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A94C5" w14:textId="063293B7" w:rsidR="00AD076A" w:rsidRPr="00AD076A" w:rsidRDefault="00AD076A" w:rsidP="00AD076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color w:val="0070C0"/>
          <w:sz w:val="28"/>
          <w:szCs w:val="28"/>
          <w:lang w:val="el-GR"/>
        </w:rPr>
      </w:pPr>
      <w:bookmarkStart w:id="0" w:name="_GoBack"/>
      <w:bookmarkEnd w:id="0"/>
      <w:r w:rsidRPr="00AD076A">
        <w:rPr>
          <w:rFonts w:asciiTheme="minorHAnsi" w:hAnsiTheme="minorHAnsi" w:cstheme="minorHAnsi"/>
          <w:b/>
          <w:color w:val="0070C0"/>
          <w:sz w:val="28"/>
          <w:szCs w:val="28"/>
          <w:lang w:val="el-GR"/>
        </w:rPr>
        <w:t>ΠΑΡΑΡΤΗΜΑ Α’</w:t>
      </w:r>
    </w:p>
    <w:p w14:paraId="633A36CF" w14:textId="77777777" w:rsidR="00AD076A" w:rsidRPr="00AD076A" w:rsidRDefault="00AD076A" w:rsidP="00AD076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color w:val="0070C0"/>
          <w:sz w:val="28"/>
          <w:szCs w:val="28"/>
          <w:lang w:val="el-GR"/>
        </w:rPr>
      </w:pPr>
      <w:r w:rsidRPr="00AD076A">
        <w:rPr>
          <w:rFonts w:asciiTheme="minorHAnsi" w:hAnsiTheme="minorHAnsi" w:cstheme="minorHAnsi"/>
          <w:b/>
          <w:color w:val="0070C0"/>
          <w:sz w:val="28"/>
          <w:szCs w:val="28"/>
          <w:lang w:val="el-GR"/>
        </w:rPr>
        <w:t>Πίνακας μελανιών (Γνήσια/Ισοδύναμα)-Τεχνικές Προδιαγραφές</w:t>
      </w:r>
    </w:p>
    <w:p w14:paraId="4FB82718" w14:textId="046F726C" w:rsidR="00B801E9" w:rsidRPr="00AD076A" w:rsidRDefault="00067786" w:rsidP="00B801E9">
      <w:pPr>
        <w:keepNext/>
        <w:keepLines/>
        <w:spacing w:before="480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l-GR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l-GR"/>
        </w:rPr>
        <w:t>Μ</w:t>
      </w:r>
      <w:r w:rsidR="00B801E9" w:rsidRPr="00AD076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l-GR"/>
        </w:rPr>
        <w:t>ηχανικών Περιβάλλοντος (</w:t>
      </w:r>
      <w:r w:rsidR="00B801E9" w:rsidRPr="00AD076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MH</w:t>
      </w:r>
      <w:r w:rsidR="00B801E9" w:rsidRPr="00AD076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l-GR"/>
        </w:rPr>
        <w:t>.ΠΕΡ.)</w:t>
      </w:r>
    </w:p>
    <w:tbl>
      <w:tblPr>
        <w:tblW w:w="10998" w:type="dxa"/>
        <w:jc w:val="center"/>
        <w:tblLook w:val="04A0" w:firstRow="1" w:lastRow="0" w:firstColumn="1" w:lastColumn="0" w:noHBand="0" w:noVBand="1"/>
      </w:tblPr>
      <w:tblGrid>
        <w:gridCol w:w="912"/>
        <w:gridCol w:w="3307"/>
        <w:gridCol w:w="2350"/>
        <w:gridCol w:w="1239"/>
        <w:gridCol w:w="1353"/>
        <w:gridCol w:w="1837"/>
      </w:tblGrid>
      <w:tr w:rsidR="00B801E9" w:rsidRPr="00AD076A" w14:paraId="06F3F532" w14:textId="77777777" w:rsidTr="00B15682">
        <w:trPr>
          <w:trHeight w:val="657"/>
          <w:jc w:val="center"/>
        </w:trPr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66C0A68C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bCs/>
                <w:color w:val="000000"/>
              </w:rPr>
              <w:t>ΤΜΗΜΑ</w:t>
            </w:r>
          </w:p>
        </w:tc>
        <w:tc>
          <w:tcPr>
            <w:tcW w:w="33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07C2391B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bCs/>
                <w:color w:val="000000"/>
              </w:rPr>
              <w:t>ΕΡΓΑΣΤΗΡΙΟ- ΚΑΘΗΓΗΤΗΣ</w:t>
            </w:r>
          </w:p>
        </w:tc>
        <w:tc>
          <w:tcPr>
            <w:tcW w:w="2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41157808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bCs/>
                <w:color w:val="000000"/>
              </w:rPr>
              <w:t>ΑΙΤΟΥΜΕΝΑ ΕΙΔΗ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FAA9FB9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bCs/>
                <w:color w:val="000000"/>
              </w:rPr>
              <w:t>ΠΟΣΟΤΗΤΑ</w:t>
            </w:r>
          </w:p>
        </w:tc>
        <w:tc>
          <w:tcPr>
            <w:tcW w:w="13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7FBE6DB8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bCs/>
                <w:color w:val="000000"/>
              </w:rPr>
              <w:t>ΓΝΗΣΙΑ</w:t>
            </w:r>
          </w:p>
          <w:p w14:paraId="4784333D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bCs/>
                <w:color w:val="000000"/>
              </w:rPr>
              <w:t>/ΙΣΟΔΥΝΑΜΑ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5AE8DB1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bCs/>
                <w:color w:val="000000"/>
              </w:rPr>
              <w:t>ΠΡΟΥΠΟΛΟΓΙΣΜΟΣ</w:t>
            </w:r>
          </w:p>
          <w:p w14:paraId="047E93AD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(ΣΥΜΠ/ΝΟΥ ΦΠΑ)</w:t>
            </w:r>
          </w:p>
        </w:tc>
      </w:tr>
      <w:tr w:rsidR="00B801E9" w:rsidRPr="00AD076A" w14:paraId="282C56B7" w14:textId="77777777" w:rsidTr="00B15682">
        <w:trPr>
          <w:trHeight w:val="125"/>
          <w:jc w:val="center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22C1F" w14:textId="77777777" w:rsidR="00B801E9" w:rsidRPr="00E90B9F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E90B9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337A80" w14:textId="382057D3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highlight w:val="cyan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Εργαστήριο Γεωπεριβαλλοντικής Μηχανικής/ Καθ.</w:t>
            </w:r>
            <w:r w:rsidR="00E31F6F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Γ.</w:t>
            </w:r>
            <w:r w:rsidR="00E31F6F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Καρατζάς, Πληροφορίες τηλ. 28210</w:t>
            </w:r>
            <w:r w:rsidR="00E31F6F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37792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6726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</w:rPr>
            </w:pPr>
            <w:r w:rsidRPr="00AD076A">
              <w:rPr>
                <w:rFonts w:ascii="Calibri" w:eastAsiaTheme="minorHAnsi" w:hAnsi="Calibri" w:cs="Calibri"/>
                <w:lang w:eastAsia="en-US"/>
              </w:rPr>
              <w:t>(α)</w:t>
            </w:r>
            <w:r w:rsidRPr="00AD076A">
              <w:rPr>
                <w:rFonts w:ascii="Calibri" w:eastAsiaTheme="minorHAnsi" w:hAnsi="Calibri" w:cs="Calibri"/>
                <w:lang w:val="el-GR" w:eastAsia="en-US"/>
              </w:rPr>
              <w:t xml:space="preserve"> hp 410 toner cyan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5172A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lang w:val="el-GR"/>
              </w:rPr>
            </w:pPr>
            <w:r w:rsidRPr="00AD076A">
              <w:rPr>
                <w:rFonts w:asciiTheme="minorHAnsi" w:hAnsiTheme="minorHAnsi" w:cstheme="minorHAnsi"/>
                <w:lang w:val="el-GR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67190" w14:textId="77777777" w:rsidR="00B801E9" w:rsidRPr="00AD076A" w:rsidRDefault="00B801E9" w:rsidP="00B15682">
            <w:pPr>
              <w:jc w:val="center"/>
            </w:pPr>
            <w:r w:rsidRPr="00AD076A">
              <w:rPr>
                <w:rFonts w:asciiTheme="minorHAnsi" w:hAnsiTheme="minorHAnsi" w:cstheme="minorHAnsi"/>
              </w:rPr>
              <w:t>ΓΝΗΣΙΟ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1F69D8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 xml:space="preserve">600,00 </w:t>
            </w:r>
            <w:r w:rsidRPr="00AD076A">
              <w:rPr>
                <w:rFonts w:asciiTheme="minorHAnsi" w:hAnsiTheme="minorHAnsi" w:cstheme="minorHAnsi"/>
              </w:rPr>
              <w:t>€</w:t>
            </w:r>
          </w:p>
        </w:tc>
      </w:tr>
      <w:tr w:rsidR="00B801E9" w:rsidRPr="00AD076A" w14:paraId="577BC4A7" w14:textId="77777777" w:rsidTr="00B15682">
        <w:trPr>
          <w:trHeight w:val="122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77CC0" w14:textId="77777777" w:rsidR="00B801E9" w:rsidRPr="00E90B9F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49BC85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highlight w:val="cyan"/>
                <w:lang w:val="el-GR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344D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</w:rPr>
            </w:pPr>
            <w:r w:rsidRPr="00AD076A">
              <w:rPr>
                <w:rFonts w:ascii="Calibri" w:eastAsiaTheme="minorHAnsi" w:hAnsi="Calibri" w:cs="Calibri"/>
                <w:lang w:eastAsia="en-US"/>
              </w:rPr>
              <w:t>(</w:t>
            </w:r>
            <w:r w:rsidRPr="00AD076A">
              <w:rPr>
                <w:rFonts w:ascii="Calibri" w:eastAsiaTheme="minorHAnsi" w:hAnsi="Calibri" w:cs="Calibri"/>
                <w:lang w:val="el-GR" w:eastAsia="en-US"/>
              </w:rPr>
              <w:t>β</w:t>
            </w:r>
            <w:r w:rsidRPr="00AD076A">
              <w:rPr>
                <w:rFonts w:ascii="Calibri" w:eastAsiaTheme="minorHAnsi" w:hAnsi="Calibri" w:cs="Calibri"/>
                <w:lang w:eastAsia="en-US"/>
              </w:rPr>
              <w:t>) HP 410x toner black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D3CB9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lang w:val="el-GR"/>
              </w:rPr>
            </w:pPr>
            <w:r w:rsidRPr="00AD076A">
              <w:rPr>
                <w:rFonts w:asciiTheme="minorHAnsi" w:hAnsiTheme="minorHAnsi" w:cstheme="minorHAnsi"/>
                <w:lang w:val="el-GR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F5B60" w14:textId="77777777" w:rsidR="00B801E9" w:rsidRPr="00AD076A" w:rsidRDefault="00B801E9" w:rsidP="00B15682">
            <w:pPr>
              <w:jc w:val="center"/>
            </w:pPr>
            <w:r w:rsidRPr="00AD076A">
              <w:rPr>
                <w:rFonts w:asciiTheme="minorHAnsi" w:hAnsiTheme="minorHAnsi" w:cstheme="minorHAnsi"/>
              </w:rPr>
              <w:t>ΓΝΗΣΙΟ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1475E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</w:tr>
      <w:tr w:rsidR="00B801E9" w:rsidRPr="00AD076A" w14:paraId="0C30BA3E" w14:textId="77777777" w:rsidTr="00B15682">
        <w:trPr>
          <w:trHeight w:val="122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41CE6" w14:textId="77777777" w:rsidR="00B801E9" w:rsidRPr="00E90B9F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458269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highlight w:val="cyan"/>
                <w:lang w:val="el-GR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F4B2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</w:rPr>
            </w:pPr>
            <w:r w:rsidRPr="00AD076A">
              <w:rPr>
                <w:rFonts w:ascii="Calibri" w:eastAsiaTheme="minorHAnsi" w:hAnsi="Calibri" w:cs="Calibri"/>
                <w:lang w:eastAsia="en-US"/>
              </w:rPr>
              <w:t>(</w:t>
            </w:r>
            <w:r w:rsidRPr="00AD076A">
              <w:rPr>
                <w:rFonts w:ascii="Calibri" w:eastAsiaTheme="minorHAnsi" w:hAnsi="Calibri" w:cs="Calibri"/>
                <w:lang w:val="el-GR" w:eastAsia="en-US"/>
              </w:rPr>
              <w:t>γ</w:t>
            </w:r>
            <w:r w:rsidRPr="00AD076A">
              <w:rPr>
                <w:rFonts w:ascii="Calibri" w:eastAsiaTheme="minorHAnsi" w:hAnsi="Calibri" w:cs="Calibri"/>
                <w:lang w:eastAsia="en-US"/>
              </w:rPr>
              <w:t>) HP 130A Black Toner (CF350A)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048D9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lang w:val="el-GR"/>
              </w:rPr>
            </w:pPr>
            <w:r w:rsidRPr="00AD076A">
              <w:rPr>
                <w:rFonts w:asciiTheme="minorHAnsi" w:hAnsiTheme="minorHAnsi" w:cstheme="minorHAnsi"/>
                <w:lang w:val="el-GR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79429" w14:textId="77777777" w:rsidR="00B801E9" w:rsidRPr="00AD076A" w:rsidRDefault="00B801E9" w:rsidP="00B15682">
            <w:pPr>
              <w:jc w:val="center"/>
            </w:pPr>
            <w:r w:rsidRPr="00AD076A">
              <w:rPr>
                <w:rFonts w:asciiTheme="minorHAnsi" w:hAnsiTheme="minorHAnsi" w:cstheme="minorHAnsi"/>
              </w:rPr>
              <w:t>ΓΝΗΣΙΟ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BAEE2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</w:tr>
      <w:tr w:rsidR="00B801E9" w:rsidRPr="00AD076A" w14:paraId="34A0FC3C" w14:textId="77777777" w:rsidTr="00B15682">
        <w:trPr>
          <w:trHeight w:val="122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5A175" w14:textId="77777777" w:rsidR="00B801E9" w:rsidRPr="00E90B9F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EFE38B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highlight w:val="cyan"/>
                <w:lang w:val="el-GR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8FD66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</w:rPr>
            </w:pPr>
            <w:r w:rsidRPr="00AD076A">
              <w:rPr>
                <w:rFonts w:ascii="Calibri" w:eastAsiaTheme="minorHAnsi" w:hAnsi="Calibri" w:cs="Calibri"/>
                <w:lang w:eastAsia="en-US"/>
              </w:rPr>
              <w:t>(</w:t>
            </w:r>
            <w:r w:rsidRPr="00AD076A">
              <w:rPr>
                <w:rFonts w:ascii="Calibri" w:eastAsiaTheme="minorHAnsi" w:hAnsi="Calibri" w:cs="Calibri"/>
                <w:lang w:val="el-GR" w:eastAsia="en-US"/>
              </w:rPr>
              <w:t>δ</w:t>
            </w:r>
            <w:r w:rsidRPr="00AD076A">
              <w:rPr>
                <w:rFonts w:ascii="Calibri" w:eastAsiaTheme="minorHAnsi" w:hAnsi="Calibri" w:cs="Calibri"/>
                <w:lang w:eastAsia="en-US"/>
              </w:rPr>
              <w:t>) HP 131A Magenta Toner (CF213A)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E0AD9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lang w:val="el-GR"/>
              </w:rPr>
            </w:pPr>
            <w:r w:rsidRPr="00AD076A">
              <w:rPr>
                <w:rFonts w:asciiTheme="minorHAnsi" w:hAnsiTheme="minorHAnsi" w:cstheme="minorHAnsi"/>
                <w:lang w:val="el-GR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2E3AC" w14:textId="77777777" w:rsidR="00B801E9" w:rsidRPr="00AD076A" w:rsidRDefault="00B801E9" w:rsidP="00B15682">
            <w:pPr>
              <w:jc w:val="center"/>
            </w:pPr>
            <w:r w:rsidRPr="00AD076A">
              <w:rPr>
                <w:rFonts w:asciiTheme="minorHAnsi" w:hAnsiTheme="minorHAnsi" w:cstheme="minorHAnsi"/>
              </w:rPr>
              <w:t>ΓΝΗΣΙΟ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52A35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</w:tr>
      <w:tr w:rsidR="00B801E9" w:rsidRPr="00AD076A" w14:paraId="496C8C8C" w14:textId="77777777" w:rsidTr="00B15682">
        <w:trPr>
          <w:trHeight w:val="122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9607E" w14:textId="77777777" w:rsidR="00B801E9" w:rsidRPr="00E90B9F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F77B51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highlight w:val="cyan"/>
                <w:lang w:val="el-GR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BF73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</w:rPr>
            </w:pPr>
            <w:r w:rsidRPr="00AD076A">
              <w:rPr>
                <w:rFonts w:ascii="Calibri" w:eastAsiaTheme="minorHAnsi" w:hAnsi="Calibri" w:cs="Calibri"/>
                <w:lang w:eastAsia="en-US"/>
              </w:rPr>
              <w:t>(</w:t>
            </w:r>
            <w:r w:rsidRPr="00AD076A">
              <w:rPr>
                <w:rFonts w:ascii="Calibri" w:eastAsiaTheme="minorHAnsi" w:hAnsi="Calibri" w:cs="Calibri"/>
                <w:lang w:val="el-GR" w:eastAsia="en-US"/>
              </w:rPr>
              <w:t>ε</w:t>
            </w:r>
            <w:r w:rsidRPr="00AD076A">
              <w:rPr>
                <w:rFonts w:ascii="Calibri" w:eastAsiaTheme="minorHAnsi" w:hAnsi="Calibri" w:cs="Calibri"/>
                <w:lang w:eastAsia="en-US"/>
              </w:rPr>
              <w:t>) HP 131A Yellow Toner (CF212A)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75D44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lang w:val="el-GR"/>
              </w:rPr>
            </w:pPr>
            <w:r w:rsidRPr="00AD076A">
              <w:rPr>
                <w:rFonts w:asciiTheme="minorHAnsi" w:hAnsiTheme="minorHAnsi" w:cstheme="minorHAnsi"/>
                <w:lang w:val="el-GR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1E646" w14:textId="77777777" w:rsidR="00B801E9" w:rsidRPr="00AD076A" w:rsidRDefault="00B801E9" w:rsidP="00B15682">
            <w:pPr>
              <w:jc w:val="center"/>
            </w:pPr>
            <w:r w:rsidRPr="00AD076A">
              <w:rPr>
                <w:rFonts w:asciiTheme="minorHAnsi" w:hAnsiTheme="minorHAnsi" w:cstheme="minorHAnsi"/>
              </w:rPr>
              <w:t>ΓΝΗΣΙΟ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BECE9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</w:tr>
      <w:tr w:rsidR="00B801E9" w:rsidRPr="00AD076A" w14:paraId="2A58BC33" w14:textId="77777777" w:rsidTr="00B15682">
        <w:trPr>
          <w:trHeight w:val="122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8B1E5" w14:textId="77777777" w:rsidR="00B801E9" w:rsidRPr="00E90B9F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AD92A1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highlight w:val="cyan"/>
                <w:lang w:val="el-GR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0EAB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</w:rPr>
            </w:pPr>
            <w:r w:rsidRPr="00AD076A">
              <w:rPr>
                <w:rFonts w:ascii="Calibri" w:eastAsiaTheme="minorHAnsi" w:hAnsi="Calibri" w:cs="Calibri"/>
                <w:lang w:eastAsia="en-US"/>
              </w:rPr>
              <w:t>(</w:t>
            </w:r>
            <w:r w:rsidRPr="00AD076A">
              <w:rPr>
                <w:rFonts w:ascii="Calibri" w:eastAsiaTheme="minorHAnsi" w:hAnsi="Calibri" w:cs="Calibri"/>
                <w:lang w:val="el-GR" w:eastAsia="en-US"/>
              </w:rPr>
              <w:t>στ</w:t>
            </w:r>
            <w:r w:rsidRPr="00AD076A">
              <w:rPr>
                <w:rFonts w:ascii="Calibri" w:eastAsiaTheme="minorHAnsi" w:hAnsi="Calibri" w:cs="Calibri"/>
                <w:lang w:eastAsia="en-US"/>
              </w:rPr>
              <w:t>) HP 131A CYAN Toner (CF213A)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428A57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lang w:val="el-GR"/>
              </w:rPr>
            </w:pPr>
            <w:r w:rsidRPr="00AD076A">
              <w:rPr>
                <w:rFonts w:asciiTheme="minorHAnsi" w:hAnsiTheme="minorHAnsi" w:cstheme="minorHAnsi"/>
                <w:lang w:val="el-GR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20BBD" w14:textId="77777777" w:rsidR="00B801E9" w:rsidRPr="00AD076A" w:rsidRDefault="00B801E9" w:rsidP="00B15682">
            <w:pPr>
              <w:jc w:val="center"/>
            </w:pPr>
            <w:r w:rsidRPr="00AD076A">
              <w:rPr>
                <w:rFonts w:asciiTheme="minorHAnsi" w:hAnsiTheme="minorHAnsi" w:cstheme="minorHAnsi"/>
              </w:rPr>
              <w:t>ΓΝΗΣΙΟ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92D38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</w:tr>
      <w:tr w:rsidR="00B801E9" w:rsidRPr="00AD076A" w14:paraId="3D88B6DF" w14:textId="77777777" w:rsidTr="00B15682">
        <w:trPr>
          <w:trHeight w:val="340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8B7F0" w14:textId="77777777" w:rsidR="00B801E9" w:rsidRPr="00E90B9F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E90B9F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F529A2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Εργαστήριο Φυσικοχημείας και χημικών διεργασιών</w:t>
            </w:r>
          </w:p>
          <w:p w14:paraId="7B4B1592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Καθηγητής Ιωάννης Γεντεκάκης</w:t>
            </w:r>
          </w:p>
          <w:p w14:paraId="0A878DA2" w14:textId="781B6C02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highlight w:val="cyan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Πληροφορίες Ν.</w:t>
            </w:r>
            <w:r w:rsidR="00597676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Βακάκης Τηλ. 28210 37</w:t>
            </w:r>
            <w:r w:rsidRPr="00AD076A">
              <w:rPr>
                <w:rFonts w:asciiTheme="minorHAnsi" w:hAnsiTheme="minorHAnsi" w:cstheme="minorHAnsi"/>
                <w:color w:val="000000"/>
              </w:rPr>
              <w:t>746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429E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iCs/>
              </w:rPr>
            </w:pPr>
            <w:r w:rsidRPr="00AD076A">
              <w:rPr>
                <w:rFonts w:asciiTheme="minorHAnsi" w:hAnsiTheme="minorHAnsi" w:cstheme="minorHAnsi"/>
                <w:b/>
              </w:rPr>
              <w:t xml:space="preserve">(α) </w:t>
            </w:r>
            <w:r w:rsidRPr="00AD076A">
              <w:rPr>
                <w:rFonts w:asciiTheme="minorHAnsi" w:hAnsiTheme="minorHAnsi" w:cstheme="minorHAnsi"/>
              </w:rPr>
              <w:t>TONER KYOCERA</w:t>
            </w:r>
            <w:r w:rsidRPr="00AD076A">
              <w:rPr>
                <w:rFonts w:asciiTheme="minorHAnsi" w:hAnsiTheme="minorHAnsi" w:cstheme="minorHAnsi"/>
                <w:iCs/>
              </w:rPr>
              <w:t xml:space="preserve"> </w:t>
            </w:r>
            <w:r w:rsidRPr="00AD076A">
              <w:rPr>
                <w:rFonts w:asciiTheme="minorHAnsi" w:hAnsiTheme="minorHAnsi" w:cstheme="minorHAnsi"/>
              </w:rPr>
              <w:t>TK-3160 BLACK</w:t>
            </w:r>
          </w:p>
          <w:p w14:paraId="017554CF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33F87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8C59B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ΓΝΗΣΙ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AD0D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108,00 €</w:t>
            </w:r>
          </w:p>
        </w:tc>
      </w:tr>
      <w:tr w:rsidR="00B801E9" w:rsidRPr="00AD076A" w14:paraId="1DEBDC8D" w14:textId="77777777" w:rsidTr="00B15682">
        <w:trPr>
          <w:trHeight w:val="340"/>
          <w:jc w:val="center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C591C" w14:textId="77777777" w:rsidR="00B801E9" w:rsidRPr="00E90B9F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E90B9F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5367AE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Τομέας Περιβαλλοντικής Διαχείρισης</w:t>
            </w:r>
          </w:p>
          <w:p w14:paraId="7ABD5640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 xml:space="preserve">Αν. Καθηγητής Τρύφων Δάρας </w:t>
            </w:r>
          </w:p>
          <w:p w14:paraId="4CA2BF7F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Πληροφορίες τηλ. 28210 37754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5ADB" w14:textId="7C4D3D16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/>
                <w:color w:val="000000"/>
                <w:lang w:val="el-GR"/>
              </w:rPr>
              <w:t>(α)</w:t>
            </w:r>
            <w:r w:rsidR="004800DB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 xml:space="preserve">Μελάνι 545 </w:t>
            </w:r>
            <w:r w:rsidRPr="00AD076A">
              <w:rPr>
                <w:rFonts w:asciiTheme="minorHAnsi" w:hAnsiTheme="minorHAnsi" w:cstheme="minorHAnsi"/>
                <w:color w:val="000000"/>
              </w:rPr>
              <w:t>XL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 xml:space="preserve"> για εκτυπωτή </w:t>
            </w:r>
            <w:r w:rsidRPr="00AD076A">
              <w:rPr>
                <w:rFonts w:asciiTheme="minorHAnsi" w:hAnsiTheme="minorHAnsi" w:cstheme="minorHAnsi"/>
                <w:color w:val="000000"/>
              </w:rPr>
              <w:t>CANON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color w:val="000000"/>
              </w:rPr>
              <w:t>MX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49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F56BC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F0F3E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ΓΝΗΣΙΑ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285FB0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242,00 €</w:t>
            </w:r>
          </w:p>
        </w:tc>
      </w:tr>
      <w:tr w:rsidR="00B801E9" w:rsidRPr="00AD076A" w14:paraId="278ED212" w14:textId="77777777" w:rsidTr="00B15682">
        <w:trPr>
          <w:trHeight w:val="340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8C4BE" w14:textId="77777777" w:rsidR="00B801E9" w:rsidRPr="00E90B9F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209DB7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F5683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/>
                <w:color w:val="000000"/>
                <w:lang w:val="el-GR"/>
              </w:rPr>
              <w:t>(B)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 xml:space="preserve">Μελάνι 546 </w:t>
            </w:r>
            <w:r w:rsidRPr="00AD076A">
              <w:rPr>
                <w:rFonts w:asciiTheme="minorHAnsi" w:hAnsiTheme="minorHAnsi" w:cstheme="minorHAnsi"/>
                <w:color w:val="000000"/>
              </w:rPr>
              <w:t>XL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 xml:space="preserve"> για εκτυπωτή </w:t>
            </w:r>
            <w:r w:rsidRPr="00AD076A">
              <w:rPr>
                <w:rFonts w:asciiTheme="minorHAnsi" w:hAnsiTheme="minorHAnsi" w:cstheme="minorHAnsi"/>
                <w:color w:val="000000"/>
              </w:rPr>
              <w:t>CANON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color w:val="000000"/>
              </w:rPr>
              <w:t>MX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49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6C20D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F13C2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ΓΝΗΣΙΑ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5EBAA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01E9" w:rsidRPr="00AD076A" w14:paraId="100E7ED1" w14:textId="77777777" w:rsidTr="00B15682">
        <w:trPr>
          <w:trHeight w:val="340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DB303" w14:textId="77777777" w:rsidR="00B801E9" w:rsidRPr="00E90B9F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6955F3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3FA4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color w:val="000000"/>
              </w:rPr>
              <w:t>(</w:t>
            </w:r>
            <w:r w:rsidRPr="00AD076A">
              <w:rPr>
                <w:rFonts w:asciiTheme="minorHAnsi" w:hAnsiTheme="minorHAnsi" w:cstheme="minorHAnsi"/>
                <w:b/>
                <w:color w:val="000000"/>
                <w:lang w:val="el-GR"/>
              </w:rPr>
              <w:t>γ</w:t>
            </w:r>
            <w:r w:rsidRPr="00AD076A">
              <w:rPr>
                <w:rFonts w:asciiTheme="minorHAnsi" w:hAnsiTheme="minorHAnsi" w:cstheme="minorHAnsi"/>
                <w:b/>
                <w:color w:val="000000"/>
              </w:rPr>
              <w:t>)</w:t>
            </w:r>
            <w:r w:rsidRPr="00AD076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Μελάνι</w:t>
            </w:r>
            <w:r w:rsidRPr="00AD076A">
              <w:rPr>
                <w:rFonts w:asciiTheme="minorHAnsi" w:hAnsiTheme="minorHAnsi" w:cstheme="minorHAnsi"/>
                <w:color w:val="000000"/>
              </w:rPr>
              <w:t xml:space="preserve"> 653 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έγχρωμο</w:t>
            </w:r>
            <w:r w:rsidRPr="00AD076A">
              <w:rPr>
                <w:rFonts w:asciiTheme="minorHAnsi" w:hAnsiTheme="minorHAnsi" w:cstheme="minorHAnsi"/>
                <w:color w:val="000000"/>
              </w:rPr>
              <w:t xml:space="preserve">  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για</w:t>
            </w:r>
            <w:r w:rsidRPr="00AD076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εκτυπωτή</w:t>
            </w:r>
            <w:r w:rsidRPr="00AD076A">
              <w:rPr>
                <w:rFonts w:asciiTheme="minorHAnsi" w:hAnsiTheme="minorHAnsi" w:cstheme="minorHAnsi"/>
                <w:color w:val="000000"/>
              </w:rPr>
              <w:t xml:space="preserve"> HP DESKJET PLUS 64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D53CA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444B9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ΓΝΗΣΙΑ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D4CF7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01E9" w:rsidRPr="00AD076A" w14:paraId="53ED7D00" w14:textId="77777777" w:rsidTr="00B15682">
        <w:trPr>
          <w:trHeight w:val="340"/>
          <w:jc w:val="center"/>
        </w:trPr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3DEA9" w14:textId="77777777" w:rsidR="00B801E9" w:rsidRPr="00E90B9F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BEDA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99A5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/>
                <w:color w:val="000000"/>
                <w:lang w:val="el-GR"/>
              </w:rPr>
              <w:t>(δ)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 xml:space="preserve"> Μελάνι 653 μαύρο  για εκτυπωτή </w:t>
            </w:r>
            <w:r w:rsidRPr="00AD076A">
              <w:rPr>
                <w:rFonts w:asciiTheme="minorHAnsi" w:hAnsiTheme="minorHAnsi" w:cstheme="minorHAnsi"/>
                <w:color w:val="000000"/>
              </w:rPr>
              <w:t>HP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color w:val="000000"/>
              </w:rPr>
              <w:t>DESKJET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color w:val="000000"/>
              </w:rPr>
              <w:t>PLUS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 xml:space="preserve"> 64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A30BA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C049E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ΓΝΗΣΙΑ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251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01E9" w:rsidRPr="00AD076A" w14:paraId="60199C1C" w14:textId="77777777" w:rsidTr="00B15682">
        <w:trPr>
          <w:trHeight w:val="2145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13F17" w14:textId="77777777" w:rsidR="00B801E9" w:rsidRPr="00E90B9F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E90B9F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4A3E" w14:textId="4E8709AD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Εργαστήριο Περιβαλλοντικής Κατάλυσης/Αν. Καθηγήτρια Π.</w:t>
            </w:r>
            <w:r w:rsidR="00597676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Παναγιωτοπούλου</w:t>
            </w:r>
          </w:p>
          <w:p w14:paraId="74B31425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highlight w:val="cyan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Πληροφορίες Τηλ. 28210 37770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18D7AA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color w:val="000000"/>
              </w:rPr>
              <w:t>(α)</w:t>
            </w:r>
            <w:r w:rsidRPr="00AD076A">
              <w:rPr>
                <w:rFonts w:asciiTheme="minorHAnsi" w:hAnsiTheme="minorHAnsi" w:cstheme="minorHAnsi"/>
                <w:color w:val="000000"/>
              </w:rPr>
              <w:t xml:space="preserve">  TONER 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για</w:t>
            </w:r>
            <w:r w:rsidRPr="00AD076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εκτυπωτή</w:t>
            </w:r>
            <w:r w:rsidRPr="00AD076A">
              <w:rPr>
                <w:rFonts w:asciiTheme="minorHAnsi" w:hAnsiTheme="minorHAnsi" w:cstheme="minorHAnsi"/>
                <w:color w:val="000000"/>
              </w:rPr>
              <w:t xml:space="preserve"> HP LASERJET PRO M201DW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51650EC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B6877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ΙΣΟΔΥΝΑΜΑ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38B73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85,00 €</w:t>
            </w:r>
          </w:p>
        </w:tc>
      </w:tr>
      <w:tr w:rsidR="00B801E9" w:rsidRPr="00AD076A" w14:paraId="0F11FE42" w14:textId="77777777" w:rsidTr="00B15682">
        <w:trPr>
          <w:trHeight w:val="263"/>
          <w:jc w:val="center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6B623" w14:textId="77777777" w:rsidR="00B801E9" w:rsidRPr="00E90B9F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E90B9F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3FFF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Εργαστήριο Υδατικής Χημείας</w:t>
            </w:r>
          </w:p>
          <w:p w14:paraId="62D1E6F6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 xml:space="preserve">Καθηγήτρια Ελευθ. Ψυλλάκη </w:t>
            </w:r>
          </w:p>
          <w:p w14:paraId="29965697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 xml:space="preserve">Πληροφορίες Πόπη Αντέλλη   </w:t>
            </w:r>
          </w:p>
          <w:p w14:paraId="0784B5ED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FFFFFF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Τηλ. 28210 37778</w:t>
            </w:r>
            <w:r w:rsidRPr="00AD076A">
              <w:rPr>
                <w:rFonts w:asciiTheme="minorHAnsi" w:hAnsiTheme="minorHAnsi" w:cstheme="minorHAnsi"/>
                <w:color w:val="FF0000"/>
                <w:lang w:val="el-GR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3FB20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  <w:b/>
              </w:rPr>
              <w:t>(α)</w:t>
            </w:r>
            <w:r w:rsidRPr="00AD076A">
              <w:rPr>
                <w:rFonts w:asciiTheme="minorHAnsi" w:hAnsiTheme="minorHAnsi" w:cstheme="minorHAnsi"/>
              </w:rPr>
              <w:t xml:space="preserve"> Drum HP LASERJET 19A Black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5ACAE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E4F93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F955D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150,00 €</w:t>
            </w:r>
          </w:p>
        </w:tc>
      </w:tr>
      <w:tr w:rsidR="00B801E9" w:rsidRPr="00AD076A" w14:paraId="667366CA" w14:textId="77777777" w:rsidTr="00B15682">
        <w:trPr>
          <w:trHeight w:val="262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3EBEA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33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43DA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E5D9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</w:rPr>
            </w:pPr>
            <w:r w:rsidRPr="00AD076A">
              <w:rPr>
                <w:rFonts w:asciiTheme="minorHAnsi" w:hAnsiTheme="minorHAnsi" w:cstheme="minorHAnsi"/>
                <w:b/>
              </w:rPr>
              <w:t>(β)</w:t>
            </w:r>
            <w:r w:rsidRPr="00AD076A">
              <w:rPr>
                <w:rFonts w:asciiTheme="minorHAnsi" w:hAnsiTheme="minorHAnsi" w:cstheme="minorHAnsi"/>
              </w:rPr>
              <w:t xml:space="preserve"> HP INK 652 Black για εκτυπωτή HP453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7A627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DE45C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ΓΝΗΣΙ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Α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E6E1E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01E9" w:rsidRPr="00AD076A" w14:paraId="261B78F7" w14:textId="77777777" w:rsidTr="00B15682">
        <w:trPr>
          <w:trHeight w:val="586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B30D1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330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AF2C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FE87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</w:rPr>
            </w:pPr>
            <w:r w:rsidRPr="00AD076A">
              <w:rPr>
                <w:rFonts w:asciiTheme="minorHAnsi" w:hAnsiTheme="minorHAnsi" w:cstheme="minorHAnsi"/>
                <w:b/>
              </w:rPr>
              <w:t>(γ)</w:t>
            </w:r>
            <w:r w:rsidRPr="00AD076A">
              <w:rPr>
                <w:rFonts w:asciiTheme="minorHAnsi" w:hAnsiTheme="minorHAnsi" w:cstheme="minorHAnsi"/>
              </w:rPr>
              <w:t xml:space="preserve"> HP INK 652 Tri-colour για εκτυπωτή HP453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96F2F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B5EBB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ΓΝΗΣΙΑ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DAB0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01E9" w:rsidRPr="00AD076A" w14:paraId="050A87E4" w14:textId="77777777" w:rsidTr="00B15682">
        <w:trPr>
          <w:trHeight w:val="1343"/>
          <w:jc w:val="center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C6C35" w14:textId="77777777" w:rsidR="00B801E9" w:rsidRPr="00E90B9F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E90B9F">
              <w:rPr>
                <w:rFonts w:asciiTheme="minorHAnsi" w:hAnsiTheme="minorHAnsi" w:cstheme="minorHAnsi"/>
                <w:b/>
              </w:rPr>
              <w:lastRenderedPageBreak/>
              <w:t>6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CFE3E1" w14:textId="53EB1D5E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lang w:val="el-GR"/>
              </w:rPr>
            </w:pPr>
            <w:r w:rsidRPr="00AD076A">
              <w:rPr>
                <w:rFonts w:asciiTheme="minorHAnsi" w:hAnsiTheme="minorHAnsi" w:cstheme="minorHAnsi"/>
                <w:lang w:val="el-GR"/>
              </w:rPr>
              <w:t>Εργαστήριο Δομημένου Περιβάλλοντος και Διαχείρισης Ενέργειας,  Καθηγήτρια Δ.</w:t>
            </w:r>
            <w:r w:rsidR="004C7546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lang w:val="el-GR"/>
              </w:rPr>
              <w:t>Κολοκοτσά</w:t>
            </w:r>
          </w:p>
          <w:p w14:paraId="6E65F22C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lang w:val="el-GR"/>
              </w:rPr>
            </w:pPr>
            <w:r w:rsidRPr="00AD076A">
              <w:rPr>
                <w:rFonts w:asciiTheme="minorHAnsi" w:hAnsiTheme="minorHAnsi" w:cstheme="minorHAnsi"/>
                <w:lang w:val="el-GR"/>
              </w:rPr>
              <w:t>Πληροφορίες τηλ. 2821037808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6E1B" w14:textId="77777777" w:rsidR="00B801E9" w:rsidRPr="008C4E62" w:rsidRDefault="00B801E9" w:rsidP="00B1568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8C4E62">
              <w:rPr>
                <w:rFonts w:asciiTheme="minorHAnsi" w:hAnsiTheme="minorHAnsi" w:cstheme="minorHAnsi"/>
                <w:b/>
              </w:rPr>
              <w:t>(</w:t>
            </w:r>
            <w:r w:rsidRPr="008C4E62">
              <w:rPr>
                <w:rFonts w:asciiTheme="minorHAnsi" w:hAnsiTheme="minorHAnsi" w:cstheme="minorHAnsi"/>
                <w:b/>
                <w:lang w:val="el-GR"/>
              </w:rPr>
              <w:t>α</w:t>
            </w:r>
            <w:r w:rsidRPr="008C4E62">
              <w:rPr>
                <w:rFonts w:asciiTheme="minorHAnsi" w:hAnsiTheme="minorHAnsi" w:cstheme="minorHAnsi"/>
                <w:b/>
              </w:rPr>
              <w:t>)</w:t>
            </w:r>
            <w:r w:rsidRPr="008C4E62">
              <w:rPr>
                <w:rFonts w:asciiTheme="minorHAnsi" w:hAnsiTheme="minorHAnsi" w:cstheme="minorHAnsi"/>
              </w:rPr>
              <w:t xml:space="preserve"> </w:t>
            </w:r>
            <w:r w:rsidRPr="008C4E62">
              <w:rPr>
                <w:rFonts w:asciiTheme="minorHAnsi" w:eastAsiaTheme="minorHAnsi" w:hAnsiTheme="minorHAnsi" w:cstheme="minorHAnsi"/>
                <w:lang w:eastAsia="en-US"/>
              </w:rPr>
              <w:t>CF541X TONER Cyan 203X (2,5K)</w:t>
            </w:r>
          </w:p>
          <w:p w14:paraId="5674DFD8" w14:textId="77777777" w:rsidR="00B801E9" w:rsidRPr="008C4E62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C39BC" w14:textId="77777777" w:rsidR="00B801E9" w:rsidRPr="008C4E62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lang w:val="el-GR"/>
              </w:rPr>
            </w:pPr>
            <w:r w:rsidRPr="008C4E62">
              <w:rPr>
                <w:rFonts w:asciiTheme="minorHAnsi" w:hAnsiTheme="minorHAnsi" w:cstheme="minorHAnsi"/>
                <w:lang w:val="el-GR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FBA16" w14:textId="77777777" w:rsidR="00B801E9" w:rsidRPr="008C4E62" w:rsidRDefault="00B801E9" w:rsidP="00B15682">
            <w:pPr>
              <w:jc w:val="center"/>
            </w:pPr>
            <w:r w:rsidRPr="008C4E62">
              <w:rPr>
                <w:rFonts w:asciiTheme="minorHAnsi" w:hAnsiTheme="minorHAnsi" w:cstheme="minorHAnsi"/>
                <w:lang w:val="el-GR"/>
              </w:rPr>
              <w:t>ΙΣΟΔΥΝΑΜΟ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2C132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78,00 €</w:t>
            </w:r>
          </w:p>
        </w:tc>
      </w:tr>
      <w:tr w:rsidR="00B801E9" w:rsidRPr="00AD076A" w14:paraId="63165303" w14:textId="77777777" w:rsidTr="00B15682">
        <w:trPr>
          <w:trHeight w:val="1343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BD873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3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7B641B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3FB8" w14:textId="77777777" w:rsidR="00B801E9" w:rsidRPr="008C4E62" w:rsidRDefault="00B801E9" w:rsidP="00B1568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8C4E62">
              <w:rPr>
                <w:rFonts w:asciiTheme="minorHAnsi" w:eastAsiaTheme="minorHAnsi" w:hAnsiTheme="minorHAnsi" w:cstheme="minorHAnsi"/>
                <w:b/>
                <w:lang w:eastAsia="en-US"/>
              </w:rPr>
              <w:t>(β)</w:t>
            </w:r>
            <w:r w:rsidRPr="008C4E62">
              <w:rPr>
                <w:rFonts w:asciiTheme="minorHAnsi" w:eastAsiaTheme="minorHAnsi" w:hAnsiTheme="minorHAnsi" w:cstheme="minorHAnsi"/>
                <w:lang w:eastAsia="en-US"/>
              </w:rPr>
              <w:t xml:space="preserve"> CF542X TONER Yellow 203X (2,5K)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54A24" w14:textId="77777777" w:rsidR="00B801E9" w:rsidRPr="008C4E62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lang w:val="el-GR"/>
              </w:rPr>
            </w:pPr>
            <w:r w:rsidRPr="008C4E62">
              <w:rPr>
                <w:rFonts w:asciiTheme="minorHAnsi" w:hAnsiTheme="minorHAnsi" w:cstheme="minorHAnsi"/>
                <w:lang w:val="el-GR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07D1" w14:textId="77777777" w:rsidR="00B801E9" w:rsidRPr="008C4E62" w:rsidRDefault="00B801E9" w:rsidP="00B15682">
            <w:pPr>
              <w:jc w:val="center"/>
            </w:pPr>
            <w:r w:rsidRPr="008C4E62">
              <w:rPr>
                <w:rFonts w:asciiTheme="minorHAnsi" w:hAnsiTheme="minorHAnsi" w:cstheme="minorHAnsi"/>
                <w:lang w:val="el-GR"/>
              </w:rPr>
              <w:t>ΙΣΟΔΥΝΑΜΟ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AB45E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01E9" w:rsidRPr="00AD076A" w14:paraId="12645C2A" w14:textId="77777777" w:rsidTr="00B15682">
        <w:trPr>
          <w:trHeight w:val="1343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B8443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33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8DE6F1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74E8" w14:textId="77777777" w:rsidR="00B801E9" w:rsidRPr="008C4E62" w:rsidRDefault="00B801E9" w:rsidP="00B156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8C4E62">
              <w:rPr>
                <w:rFonts w:asciiTheme="minorHAnsi" w:eastAsiaTheme="minorHAnsi" w:hAnsiTheme="minorHAnsi" w:cstheme="minorHAnsi"/>
                <w:b/>
                <w:lang w:eastAsia="en-US"/>
              </w:rPr>
              <w:t>(γ)</w:t>
            </w:r>
            <w:r w:rsidRPr="008C4E62">
              <w:rPr>
                <w:rFonts w:asciiTheme="minorHAnsi" w:eastAsiaTheme="minorHAnsi" w:hAnsiTheme="minorHAnsi" w:cstheme="minorHAnsi"/>
                <w:lang w:eastAsia="en-US"/>
              </w:rPr>
              <w:t xml:space="preserve"> CF543X TONER Magenta 203X (2,5K)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EBB73" w14:textId="77777777" w:rsidR="00B801E9" w:rsidRPr="008C4E62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lang w:val="el-GR"/>
              </w:rPr>
            </w:pPr>
            <w:r w:rsidRPr="008C4E62">
              <w:rPr>
                <w:rFonts w:asciiTheme="minorHAnsi" w:hAnsiTheme="minorHAnsi" w:cstheme="minorHAnsi"/>
                <w:lang w:val="el-GR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A1C72" w14:textId="77777777" w:rsidR="00B801E9" w:rsidRPr="008C4E62" w:rsidRDefault="00B801E9" w:rsidP="00B15682">
            <w:pPr>
              <w:jc w:val="center"/>
            </w:pPr>
            <w:r w:rsidRPr="008C4E62">
              <w:rPr>
                <w:rFonts w:asciiTheme="minorHAnsi" w:hAnsiTheme="minorHAnsi" w:cstheme="minorHAnsi"/>
                <w:lang w:val="el-GR"/>
              </w:rPr>
              <w:t>ΙΣΟΔΥΝΑΜΟ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209F1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801E9" w:rsidRPr="00AD076A" w14:paraId="5123755C" w14:textId="77777777" w:rsidTr="00B15682">
        <w:trPr>
          <w:trHeight w:val="1343"/>
          <w:jc w:val="center"/>
        </w:trPr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0633E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33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0CE6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C96A" w14:textId="77777777" w:rsidR="00B801E9" w:rsidRPr="008C4E62" w:rsidRDefault="00B801E9" w:rsidP="00B156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8C4E62">
              <w:rPr>
                <w:rFonts w:asciiTheme="minorHAnsi" w:eastAsiaTheme="minorHAnsi" w:hAnsiTheme="minorHAnsi" w:cstheme="minorHAnsi"/>
                <w:b/>
                <w:lang w:eastAsia="en-US"/>
              </w:rPr>
              <w:t>(δ)</w:t>
            </w:r>
            <w:r w:rsidRPr="008C4E62">
              <w:rPr>
                <w:rFonts w:asciiTheme="minorHAnsi" w:eastAsiaTheme="minorHAnsi" w:hAnsiTheme="minorHAnsi" w:cstheme="minorHAnsi"/>
                <w:lang w:eastAsia="en-US"/>
              </w:rPr>
              <w:t xml:space="preserve"> CE285A Black Cartridge Class Quality  (85A)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6DD13" w14:textId="77777777" w:rsidR="00B801E9" w:rsidRPr="008C4E62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lang w:val="el-GR"/>
              </w:rPr>
            </w:pPr>
            <w:r w:rsidRPr="008C4E62">
              <w:rPr>
                <w:rFonts w:asciiTheme="minorHAnsi" w:hAnsiTheme="minorHAnsi" w:cstheme="minorHAnsi"/>
                <w:lang w:val="el-GR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BD527" w14:textId="77777777" w:rsidR="00B801E9" w:rsidRPr="008C4E62" w:rsidRDefault="00B801E9" w:rsidP="00B15682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8C4E62">
              <w:rPr>
                <w:rFonts w:asciiTheme="minorHAnsi" w:hAnsiTheme="minorHAnsi" w:cstheme="minorHAnsi"/>
                <w:lang w:val="el-GR"/>
              </w:rPr>
              <w:t>ΙΣΟΔΥΝΑΜΟ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1C4D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85A3DE3" w14:textId="77777777" w:rsidR="00B801E9" w:rsidRPr="00AD076A" w:rsidRDefault="00B801E9" w:rsidP="00B801E9">
      <w:pPr>
        <w:overflowPunct w:val="0"/>
        <w:autoSpaceDE w:val="0"/>
        <w:autoSpaceDN w:val="0"/>
        <w:adjustRightInd w:val="0"/>
        <w:textAlignment w:val="baseline"/>
        <w:rPr>
          <w:rFonts w:cs="Calibri"/>
          <w:b/>
          <w:highlight w:val="yellow"/>
          <w:lang w:val="el-GR"/>
        </w:rPr>
      </w:pPr>
    </w:p>
    <w:p w14:paraId="6B706E41" w14:textId="77777777" w:rsidR="00B801E9" w:rsidRPr="00AD076A" w:rsidRDefault="00B801E9" w:rsidP="00B801E9">
      <w:pPr>
        <w:keepNext/>
        <w:keepLines/>
        <w:spacing w:before="480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l-GR"/>
        </w:rPr>
      </w:pPr>
      <w:r w:rsidRPr="00AD076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l-GR"/>
        </w:rPr>
        <w:t>Σχολή Ηλεκτρονικών Μηχανικών &amp; Μηχανικών Υπολογιστών (Η.Μ.Μ.Υ.)</w:t>
      </w:r>
    </w:p>
    <w:tbl>
      <w:tblPr>
        <w:tblW w:w="11047" w:type="dxa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3402"/>
        <w:gridCol w:w="2126"/>
        <w:gridCol w:w="1153"/>
        <w:gridCol w:w="1467"/>
        <w:gridCol w:w="1916"/>
      </w:tblGrid>
      <w:tr w:rsidR="00B801E9" w:rsidRPr="00AD076A" w14:paraId="0213A9AC" w14:textId="77777777" w:rsidTr="00FF0AD3">
        <w:trPr>
          <w:trHeight w:val="270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534296BE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bCs/>
                <w:color w:val="000000"/>
              </w:rPr>
              <w:t>ΤΜΗΜΑ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3C9DDCDA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bCs/>
                <w:color w:val="000000"/>
              </w:rPr>
              <w:t>ΕΡΓΑΣΤΗΡΙΟ- ΚΑΘΗΓΗΤΗΣ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0F2E6B45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bCs/>
                <w:color w:val="000000"/>
              </w:rPr>
              <w:t>ΑΙΤΟΥΜΕΝΑ ΕΙΔΗ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02D5E1E7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bCs/>
                <w:color w:val="000000"/>
              </w:rPr>
              <w:t>ΠΟΣΟΤΗΤΑ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6248185B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bCs/>
                <w:color w:val="000000"/>
              </w:rPr>
              <w:t>ΓΝΗΣΙΑ</w:t>
            </w:r>
          </w:p>
          <w:p w14:paraId="02DB592B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bCs/>
                <w:color w:val="000000"/>
              </w:rPr>
              <w:t>/ΙΣΟΔΥΝΑΜΑ</w:t>
            </w:r>
          </w:p>
        </w:tc>
        <w:tc>
          <w:tcPr>
            <w:tcW w:w="19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3F885A3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bCs/>
                <w:color w:val="000000"/>
              </w:rPr>
              <w:t>ΠΡΟΥΠΟΛΟΓΙΣΜΟΣ</w:t>
            </w:r>
          </w:p>
          <w:p w14:paraId="602B8ED7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(ΣΥΜΠ/ΝΟΥ ΦΠΑ)</w:t>
            </w:r>
          </w:p>
        </w:tc>
      </w:tr>
      <w:tr w:rsidR="00B801E9" w:rsidRPr="00AD076A" w14:paraId="3EFC93F0" w14:textId="77777777" w:rsidTr="00FF0AD3">
        <w:trPr>
          <w:trHeight w:val="615"/>
          <w:jc w:val="center"/>
        </w:trPr>
        <w:tc>
          <w:tcPr>
            <w:tcW w:w="98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0DD9C" w14:textId="77777777" w:rsidR="00B801E9" w:rsidRPr="00E90B9F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E90B9F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22975E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lang w:val="el-GR"/>
              </w:rPr>
              <w:t>Εργαστήριο</w:t>
            </w:r>
            <w:r w:rsidRPr="00AD076A">
              <w:rPr>
                <w:rFonts w:asciiTheme="minorHAnsi" w:hAnsiTheme="minorHAnsi" w:cstheme="minorHAnsi"/>
                <w:lang w:val="el-GR"/>
              </w:rPr>
              <w:t xml:space="preserve"> Τηλεπικοινωνιών </w:t>
            </w:r>
          </w:p>
          <w:p w14:paraId="4C15DEFE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lang w:val="el-GR"/>
              </w:rPr>
            </w:pPr>
            <w:r w:rsidRPr="00AD076A">
              <w:rPr>
                <w:rFonts w:asciiTheme="minorHAnsi" w:hAnsiTheme="minorHAnsi" w:cstheme="minorHAnsi"/>
                <w:lang w:val="el-GR"/>
              </w:rPr>
              <w:t xml:space="preserve">Καθηγητής Αθ. Λιάβας </w:t>
            </w:r>
          </w:p>
          <w:p w14:paraId="7E189B0C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lang w:val="el-GR"/>
              </w:rPr>
              <w:t>Πληροφορίες  Σταμάτης Ανδριανάκης 28210 3742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12754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  <w:b/>
              </w:rPr>
              <w:t>(α)</w:t>
            </w:r>
            <w:r w:rsidRPr="00AD076A">
              <w:rPr>
                <w:rFonts w:asciiTheme="minorHAnsi" w:hAnsiTheme="minorHAnsi" w:cstheme="minorHAnsi"/>
              </w:rPr>
              <w:t xml:space="preserve"> TONER </w:t>
            </w:r>
            <w:r w:rsidRPr="00AD076A">
              <w:rPr>
                <w:rFonts w:asciiTheme="minorHAnsi" w:hAnsiTheme="minorHAnsi" w:cstheme="minorHAnsi"/>
                <w:iCs/>
              </w:rPr>
              <w:t>HP 26A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E80AD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</w:rPr>
            </w:pPr>
            <w:r w:rsidRPr="00AD076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B71C6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191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87567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399,00 €</w:t>
            </w:r>
          </w:p>
        </w:tc>
      </w:tr>
      <w:tr w:rsidR="00B801E9" w:rsidRPr="00AD076A" w14:paraId="7CACBF3F" w14:textId="77777777" w:rsidTr="00FF0AD3">
        <w:trPr>
          <w:trHeight w:val="615"/>
          <w:jc w:val="center"/>
        </w:trPr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42C66" w14:textId="77777777" w:rsidR="00B801E9" w:rsidRPr="00E90B9F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4E3F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highlight w:val="cyan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B735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</w:rPr>
            </w:pPr>
            <w:r w:rsidRPr="00AD076A">
              <w:rPr>
                <w:rFonts w:asciiTheme="minorHAnsi" w:hAnsiTheme="minorHAnsi" w:cstheme="minorHAnsi"/>
                <w:b/>
              </w:rPr>
              <w:t>(β)</w:t>
            </w:r>
            <w:r w:rsidRPr="00AD076A">
              <w:rPr>
                <w:rFonts w:asciiTheme="minorHAnsi" w:hAnsiTheme="minorHAnsi" w:cstheme="minorHAnsi"/>
                <w:b/>
                <w:i/>
                <w:iCs/>
              </w:rPr>
              <w:t xml:space="preserve"> </w:t>
            </w:r>
            <w:r w:rsidRPr="00AD076A">
              <w:rPr>
                <w:rFonts w:asciiTheme="minorHAnsi" w:hAnsiTheme="minorHAnsi" w:cstheme="minorHAnsi"/>
                <w:iCs/>
              </w:rPr>
              <w:t>TONER HP 26X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72A73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</w:rPr>
            </w:pPr>
            <w:r w:rsidRPr="00AD076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4281D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</w:rPr>
            </w:pPr>
            <w:r w:rsidRPr="00AD076A">
              <w:rPr>
                <w:rFonts w:asciiTheme="minorHAnsi" w:hAnsiTheme="minorHAnsi" w:cstheme="minorHAnsi"/>
                <w:bCs/>
              </w:rPr>
              <w:t>ΓΝΗΣΙΟ</w:t>
            </w: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AC10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</w:rPr>
            </w:pPr>
          </w:p>
        </w:tc>
      </w:tr>
      <w:tr w:rsidR="00B801E9" w:rsidRPr="00AD076A" w14:paraId="69A3CDE2" w14:textId="77777777" w:rsidTr="00FF0AD3">
        <w:trPr>
          <w:trHeight w:val="309"/>
          <w:jc w:val="center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1C123" w14:textId="77777777" w:rsidR="00B801E9" w:rsidRPr="00E90B9F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E90B9F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B08E6" w14:textId="280BC75A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lang w:val="el-GR"/>
              </w:rPr>
              <w:t>Τομέας Ηλεκτρονικής-Αρχ.</w:t>
            </w:r>
            <w:r w:rsidR="00826AF9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lang w:val="el-GR"/>
              </w:rPr>
              <w:t xml:space="preserve">Υπολογιστών/Εργ. </w:t>
            </w:r>
            <w:r w:rsidRPr="00AD076A">
              <w:rPr>
                <w:rFonts w:asciiTheme="minorHAnsi" w:hAnsiTheme="minorHAnsi" w:cstheme="minorHAnsi"/>
              </w:rPr>
              <w:t>MHL</w:t>
            </w:r>
          </w:p>
          <w:p w14:paraId="55212756" w14:textId="2BBC3642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Αν.</w:t>
            </w:r>
            <w:r w:rsidR="00826AF9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Καθηγητής Σωτ. Ιωαννίδης,</w:t>
            </w:r>
          </w:p>
          <w:p w14:paraId="73EEE887" w14:textId="12752897" w:rsidR="00B801E9" w:rsidRPr="00AD076A" w:rsidRDefault="00B801E9" w:rsidP="00826A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 xml:space="preserve">Πληροφορίες </w:t>
            </w: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Μ</w:t>
            </w:r>
            <w:r w:rsidRPr="00AD076A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Κιμιωνής</w:t>
            </w:r>
            <w:r w:rsidRPr="00AD076A">
              <w:rPr>
                <w:rFonts w:asciiTheme="minorHAnsi" w:hAnsiTheme="minorHAnsi" w:cstheme="minorHAnsi"/>
                <w:bCs/>
                <w:color w:val="000000"/>
              </w:rPr>
              <w:t xml:space="preserve"> τηλ</w:t>
            </w:r>
            <w:r w:rsidR="00826AF9">
              <w:rPr>
                <w:rFonts w:asciiTheme="minorHAnsi" w:hAnsiTheme="minorHAnsi" w:cstheme="minorHAnsi"/>
                <w:bCs/>
                <w:color w:val="000000"/>
                <w:lang w:val="el-GR"/>
              </w:rPr>
              <w:t>.</w:t>
            </w:r>
            <w:r w:rsidRPr="00AD076A">
              <w:rPr>
                <w:rFonts w:asciiTheme="minorHAnsi" w:hAnsiTheme="minorHAnsi" w:cstheme="minorHAnsi"/>
                <w:bCs/>
                <w:color w:val="000000"/>
              </w:rPr>
              <w:t xml:space="preserve"> 2821037</w:t>
            </w: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262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5B7E87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(α) 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>Q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7553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για εκτυπωτή 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>HP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>LaserJet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2015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1C1B4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10D3B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ΙΣΟΔΥΝΑΜΑ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5470F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398,00 €</w:t>
            </w:r>
          </w:p>
        </w:tc>
      </w:tr>
      <w:tr w:rsidR="00B801E9" w:rsidRPr="00AD076A" w14:paraId="6B85C577" w14:textId="77777777" w:rsidTr="00FF0AD3">
        <w:trPr>
          <w:trHeight w:val="309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E4339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highlight w:val="cy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5BFAB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96D46B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(β) 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>CE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505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για εκτυπωτή 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>HP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>Laserjet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2055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>DN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FE9C9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8807C" w14:textId="77777777" w:rsidR="00B801E9" w:rsidRPr="00AD076A" w:rsidRDefault="00B801E9" w:rsidP="00B15682">
            <w:pPr>
              <w:jc w:val="center"/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ΙΣΟΔΥΝΑΜΑ</w:t>
            </w: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60549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B801E9" w:rsidRPr="00AD076A" w14:paraId="3AC7B064" w14:textId="77777777" w:rsidTr="00FF0AD3">
        <w:trPr>
          <w:trHeight w:val="309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5617E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highlight w:val="cy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CA9C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622A" w14:textId="09A62E97" w:rsidR="00B801E9" w:rsidRPr="000053BF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color w:val="000000"/>
                <w:lang w:val="el-GR"/>
              </w:rPr>
              <w:t>(γ)</w:t>
            </w:r>
            <w:r w:rsidRPr="00AD076A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360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11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για εκτυπωτή 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>Lexmark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360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>DN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AE54F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BF1DF" w14:textId="77777777" w:rsidR="00B801E9" w:rsidRPr="00AD076A" w:rsidRDefault="00B801E9" w:rsidP="00B15682">
            <w:pPr>
              <w:jc w:val="center"/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ΙΣΟΔΥΝΑΜΑ</w:t>
            </w: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3AE09D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B801E9" w:rsidRPr="00AD076A" w14:paraId="2E7295C7" w14:textId="77777777" w:rsidTr="00FF0AD3">
        <w:trPr>
          <w:trHeight w:val="309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6BF80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highlight w:val="cy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5CCD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CE135E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(δ) 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>Drum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260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22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για εκτυπωτή </w:t>
            </w:r>
          </w:p>
          <w:p w14:paraId="55C9D065" w14:textId="77777777" w:rsidR="00B801E9" w:rsidRPr="00AD076A" w:rsidRDefault="00B801E9" w:rsidP="00B15682">
            <w:pP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>Lexmark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360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>DN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C84F7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5BC24" w14:textId="77777777" w:rsidR="00B801E9" w:rsidRPr="00AD076A" w:rsidRDefault="00B801E9" w:rsidP="00B15682">
            <w:pPr>
              <w:jc w:val="center"/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ΙΣΟΔΥΝΑΜΟ</w:t>
            </w: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F84B3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B801E9" w:rsidRPr="00AD076A" w14:paraId="278CC05E" w14:textId="77777777" w:rsidTr="00FF0AD3">
        <w:trPr>
          <w:trHeight w:val="309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8C975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highlight w:val="cy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895D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F37200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(ε) 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>CF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283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για εκτυπωτή 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>HP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>LaserJet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>ProM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201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>dw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95333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9A644" w14:textId="77777777" w:rsidR="00B801E9" w:rsidRPr="00AD076A" w:rsidRDefault="00B801E9" w:rsidP="00B15682">
            <w:pPr>
              <w:jc w:val="center"/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ΙΣΟΔΥΝΑΜΑ</w:t>
            </w: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C5745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B801E9" w:rsidRPr="00AD076A" w14:paraId="7FFB7947" w14:textId="77777777" w:rsidTr="00FF0AD3">
        <w:trPr>
          <w:trHeight w:val="309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CA8DE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highlight w:val="cy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3ADF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8A37E9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(στ)  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>Q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7553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για εκτυπωτή 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>HP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>LaserJet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2015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F9047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EDB31" w14:textId="77777777" w:rsidR="00B801E9" w:rsidRPr="00AD076A" w:rsidRDefault="00B801E9" w:rsidP="00B15682">
            <w:pPr>
              <w:jc w:val="center"/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ΙΣΟΔΥΝΑΜΟ</w:t>
            </w: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BDA1E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B801E9" w:rsidRPr="00AD076A" w14:paraId="1AA5991B" w14:textId="77777777" w:rsidTr="00FF0AD3">
        <w:trPr>
          <w:trHeight w:val="307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88476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A3D1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CF79FF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color w:val="000000"/>
              </w:rPr>
              <w:t>(</w:t>
            </w:r>
            <w:r w:rsidRPr="00AD076A">
              <w:rPr>
                <w:rFonts w:asciiTheme="minorHAnsi" w:hAnsiTheme="minorHAnsi" w:cstheme="minorHAnsi"/>
                <w:b/>
                <w:color w:val="000000"/>
                <w:lang w:val="el-GR"/>
              </w:rPr>
              <w:t>ζ</w:t>
            </w:r>
            <w:r w:rsidRPr="00AD076A">
              <w:rPr>
                <w:rFonts w:asciiTheme="minorHAnsi" w:hAnsiTheme="minorHAnsi" w:cstheme="minorHAnsi"/>
                <w:b/>
                <w:color w:val="000000"/>
              </w:rPr>
              <w:t xml:space="preserve">) 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02X 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για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εκτυπωτή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xmark MS310DN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7E2C9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406DE" w14:textId="77777777" w:rsidR="00B801E9" w:rsidRPr="00AD076A" w:rsidRDefault="00B801E9" w:rsidP="00B15682">
            <w:pPr>
              <w:jc w:val="center"/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ΙΣΟΔΥΝΑΜΑ</w:t>
            </w: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86849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B801E9" w:rsidRPr="00AD076A" w14:paraId="261D0E34" w14:textId="77777777" w:rsidTr="00FF0AD3">
        <w:trPr>
          <w:trHeight w:val="307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F5974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9D45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29A5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76A">
              <w:rPr>
                <w:rFonts w:asciiTheme="minorHAnsi" w:hAnsiTheme="minorHAnsi" w:cstheme="minorHAnsi"/>
                <w:b/>
                <w:color w:val="000000"/>
              </w:rPr>
              <w:t>(</w:t>
            </w:r>
            <w:r w:rsidRPr="00AD076A">
              <w:rPr>
                <w:rFonts w:asciiTheme="minorHAnsi" w:hAnsiTheme="minorHAnsi" w:cstheme="minorHAnsi"/>
                <w:b/>
                <w:color w:val="000000"/>
                <w:lang w:val="el-GR"/>
              </w:rPr>
              <w:t>η</w:t>
            </w:r>
            <w:r w:rsidRPr="00AD076A">
              <w:rPr>
                <w:rFonts w:asciiTheme="minorHAnsi" w:hAnsiTheme="minorHAnsi" w:cstheme="minorHAnsi"/>
                <w:b/>
                <w:color w:val="000000"/>
              </w:rPr>
              <w:t>)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rum 50F0Z00</w:t>
            </w:r>
          </w:p>
          <w:p w14:paraId="6D6F8704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 w:rsidRPr="00AD076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για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εκτυπωτή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6A9B89C1" w14:textId="77777777" w:rsidR="00B801E9" w:rsidRPr="00AD076A" w:rsidRDefault="00B801E9" w:rsidP="00B156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>Lexmark MS310DN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0A121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25E08" w14:textId="77777777" w:rsidR="00B801E9" w:rsidRPr="00AD076A" w:rsidRDefault="00B801E9" w:rsidP="00B15682">
            <w:pPr>
              <w:jc w:val="center"/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ΙΣΟΔΥΝΑΜΟ</w:t>
            </w: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E3A3C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B801E9" w:rsidRPr="00AD076A" w14:paraId="63DF0767" w14:textId="77777777" w:rsidTr="00FF0AD3">
        <w:trPr>
          <w:trHeight w:val="307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6A4DA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0F5E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70A1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D076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(</w:t>
            </w:r>
            <w:r w:rsidRPr="00AD076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θ</w:t>
            </w:r>
            <w:r w:rsidRPr="00AD076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) 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>HP280X</w:t>
            </w:r>
            <w:r w:rsidRPr="00AD076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AD076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για</w:t>
            </w:r>
            <w:r w:rsidRPr="00AD07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AD076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εκτυπωτή</w:t>
            </w:r>
            <w:r w:rsidRPr="00AD07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HP Laserjet Pro 400M401DN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67E0B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E569F" w14:textId="77777777" w:rsidR="00B801E9" w:rsidRPr="00AD076A" w:rsidRDefault="00B801E9" w:rsidP="00B15682">
            <w:pPr>
              <w:jc w:val="center"/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ΙΣΟΔΥΝΑΜΑ</w:t>
            </w: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D773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B801E9" w:rsidRPr="00AD076A" w14:paraId="7220F78E" w14:textId="77777777" w:rsidTr="00FF0AD3">
        <w:trPr>
          <w:trHeight w:val="321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BF632" w14:textId="77777777" w:rsidR="00B801E9" w:rsidRPr="00E90B9F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E90B9F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90DF10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Εργαστήριο Αυτοματισμού</w:t>
            </w:r>
          </w:p>
          <w:p w14:paraId="0BCA4F3E" w14:textId="2071F2C9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Καθηγητής Μιχ.</w:t>
            </w:r>
            <w:r w:rsidR="00826AF9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Ζερβάκης,</w:t>
            </w:r>
          </w:p>
          <w:p w14:paraId="6B4EBCB0" w14:textId="5EA9F245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Πληροφορίες Κων.</w:t>
            </w:r>
            <w:r w:rsidR="00826AF9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Μοιρογιώργου τηλ. 2821037216, 28210375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A98A7F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color w:val="000000"/>
              </w:rPr>
              <w:t xml:space="preserve">(α)  </w:t>
            </w:r>
            <w:r w:rsidRPr="00AD076A">
              <w:rPr>
                <w:rFonts w:asciiTheme="minorHAnsi" w:hAnsiTheme="minorHAnsi" w:cstheme="minorHAnsi"/>
              </w:rPr>
              <w:t>TONER HP CF400XD DUAL PACK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30CF7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54FF9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  <w:bCs/>
              </w:rPr>
              <w:t>ΓΝΗΣΙΟ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59E131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200,00 €</w:t>
            </w:r>
          </w:p>
        </w:tc>
      </w:tr>
      <w:tr w:rsidR="00B801E9" w:rsidRPr="00AD076A" w14:paraId="57FA8000" w14:textId="77777777" w:rsidTr="00FF0AD3">
        <w:trPr>
          <w:trHeight w:val="198"/>
          <w:jc w:val="center"/>
        </w:trPr>
        <w:tc>
          <w:tcPr>
            <w:tcW w:w="98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5EC02" w14:textId="77777777" w:rsidR="00B801E9" w:rsidRPr="00E90B9F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E90B9F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FBF872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lang w:val="el-GR"/>
              </w:rPr>
              <w:t>Εργαστήριο Τεχνολογίας Συστημάτων Λογισμικού και Δικτυακών Εφαρμογών</w:t>
            </w:r>
          </w:p>
          <w:p w14:paraId="117700AA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lang w:val="el-GR"/>
              </w:rPr>
              <w:t>Καθ. Μίνως Γαροφαλάκης</w:t>
            </w:r>
          </w:p>
          <w:p w14:paraId="1D6125AB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lang w:val="el-GR"/>
              </w:rPr>
              <w:t>Πληροφορίες τηλ. 282103721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EED588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color w:val="000000"/>
              </w:rPr>
              <w:t>(</w:t>
            </w:r>
            <w:r w:rsidRPr="00AD076A">
              <w:rPr>
                <w:rFonts w:asciiTheme="minorHAnsi" w:hAnsiTheme="minorHAnsi" w:cstheme="minorHAnsi"/>
                <w:b/>
                <w:color w:val="000000"/>
                <w:lang w:val="el-GR"/>
              </w:rPr>
              <w:t>α</w:t>
            </w:r>
            <w:r w:rsidRPr="00AD076A">
              <w:rPr>
                <w:rFonts w:asciiTheme="minorHAnsi" w:hAnsiTheme="minorHAnsi" w:cstheme="minorHAnsi"/>
                <w:b/>
                <w:color w:val="000000"/>
              </w:rPr>
              <w:t xml:space="preserve">) </w:t>
            </w:r>
            <w:r w:rsidRPr="00AD076A">
              <w:rPr>
                <w:rFonts w:asciiTheme="minorHAnsi" w:hAnsiTheme="minorHAnsi" w:cstheme="minorHAnsi"/>
                <w:color w:val="000000"/>
              </w:rPr>
              <w:t>TONER</w:t>
            </w:r>
            <w:r w:rsidRPr="00AD076A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AD076A">
              <w:rPr>
                <w:rFonts w:asciiTheme="minorHAnsi" w:hAnsiTheme="minorHAnsi" w:cstheme="minorHAnsi"/>
              </w:rPr>
              <w:t xml:space="preserve">HP CE278A </w:t>
            </w:r>
            <w:r w:rsidRPr="00AD076A">
              <w:rPr>
                <w:rFonts w:asciiTheme="minorHAnsi" w:hAnsiTheme="minorHAnsi" w:cstheme="minorHAnsi"/>
                <w:lang w:val="el-GR"/>
              </w:rPr>
              <w:t>για</w:t>
            </w:r>
            <w:r w:rsidRPr="00AD076A">
              <w:rPr>
                <w:rFonts w:asciiTheme="minorHAnsi" w:hAnsiTheme="minorHAnsi" w:cstheme="minorHAnsi"/>
              </w:rPr>
              <w:t xml:space="preserve"> </w:t>
            </w:r>
            <w:r w:rsidRPr="00AD076A">
              <w:rPr>
                <w:rFonts w:asciiTheme="minorHAnsi" w:hAnsiTheme="minorHAnsi" w:cstheme="minorHAnsi"/>
                <w:lang w:val="el-GR"/>
              </w:rPr>
              <w:t>εκτυπωτή</w:t>
            </w:r>
            <w:r w:rsidRPr="00AD076A">
              <w:rPr>
                <w:rFonts w:asciiTheme="minorHAnsi" w:hAnsiTheme="minorHAnsi" w:cstheme="minorHAnsi"/>
              </w:rPr>
              <w:t xml:space="preserve"> HPLASERJET PRO 1606DN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29608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2594B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ΙΣΟΔΥΝΑΜΟ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86869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318,00 €</w:t>
            </w:r>
          </w:p>
        </w:tc>
      </w:tr>
      <w:tr w:rsidR="00B801E9" w:rsidRPr="00AD076A" w14:paraId="475C1252" w14:textId="77777777" w:rsidTr="00FF0AD3">
        <w:trPr>
          <w:trHeight w:val="192"/>
          <w:jc w:val="center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D6394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B20DF7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CE9778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color w:val="000000"/>
              </w:rPr>
              <w:t>(</w:t>
            </w:r>
            <w:r w:rsidRPr="00AD076A">
              <w:rPr>
                <w:rFonts w:asciiTheme="minorHAnsi" w:hAnsiTheme="minorHAnsi" w:cstheme="minorHAnsi"/>
                <w:color w:val="000000"/>
              </w:rPr>
              <w:t xml:space="preserve">β) TONER </w:t>
            </w:r>
            <w:r w:rsidRPr="00AD076A">
              <w:rPr>
                <w:rFonts w:asciiTheme="minorHAnsi" w:hAnsiTheme="minorHAnsi" w:cstheme="minorHAnsi"/>
              </w:rPr>
              <w:t xml:space="preserve">LEXMARK 260A11E </w:t>
            </w:r>
            <w:r w:rsidRPr="00AD076A">
              <w:rPr>
                <w:rFonts w:asciiTheme="minorHAnsi" w:hAnsiTheme="minorHAnsi" w:cstheme="minorHAnsi"/>
                <w:lang w:val="el-GR"/>
              </w:rPr>
              <w:t>ΓΙΑ</w:t>
            </w:r>
            <w:r w:rsidRPr="00AD076A">
              <w:rPr>
                <w:rFonts w:asciiTheme="minorHAnsi" w:hAnsiTheme="minorHAnsi" w:cstheme="minorHAnsi"/>
              </w:rPr>
              <w:t xml:space="preserve"> LEXMARK E26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5AF29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D8631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ΙΣΟΔΥΝΑΜΟ</w:t>
            </w: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1FEE2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B801E9" w:rsidRPr="00AD076A" w14:paraId="6A011C42" w14:textId="77777777" w:rsidTr="00FF0AD3">
        <w:trPr>
          <w:trHeight w:val="192"/>
          <w:jc w:val="center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7B50C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295E5C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15B076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color w:val="000000"/>
              </w:rPr>
              <w:t xml:space="preserve">(γ) </w:t>
            </w:r>
            <w:r w:rsidRPr="00AD076A">
              <w:rPr>
                <w:rFonts w:asciiTheme="minorHAnsi" w:hAnsiTheme="minorHAnsi" w:cstheme="minorHAnsi"/>
              </w:rPr>
              <w:t xml:space="preserve">TONER HP CF259X, 59X-10K PAGES </w:t>
            </w:r>
            <w:r w:rsidRPr="00AD076A">
              <w:rPr>
                <w:rFonts w:asciiTheme="minorHAnsi" w:hAnsiTheme="minorHAnsi" w:cstheme="minorHAnsi"/>
                <w:lang w:val="el-GR"/>
              </w:rPr>
              <w:t>ΓΙΑ</w:t>
            </w:r>
            <w:r w:rsidRPr="00AD076A">
              <w:rPr>
                <w:rFonts w:asciiTheme="minorHAnsi" w:hAnsiTheme="minorHAnsi" w:cstheme="minorHAnsi"/>
              </w:rPr>
              <w:t xml:space="preserve"> HP LASERJET PRO M404DN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F6BD2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81FAC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  <w:bCs/>
              </w:rPr>
              <w:t>ΓΝΗΣΙΟ</w:t>
            </w: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3CECC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B801E9" w:rsidRPr="00AD076A" w14:paraId="5817CF04" w14:textId="77777777" w:rsidTr="00FF0AD3">
        <w:trPr>
          <w:trHeight w:val="192"/>
          <w:jc w:val="center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FA00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74ACAA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10C75B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(</w:t>
            </w:r>
            <w:r w:rsidRPr="00AD076A">
              <w:rPr>
                <w:rFonts w:asciiTheme="minorHAnsi" w:hAnsiTheme="minorHAnsi" w:cstheme="minorHAnsi"/>
                <w:b/>
                <w:color w:val="000000"/>
              </w:rPr>
              <w:t>δ)</w:t>
            </w:r>
            <w:r w:rsidRPr="00AD076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Μελάνι</w:t>
            </w:r>
            <w:r w:rsidRPr="00AD076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AD076A">
              <w:rPr>
                <w:rFonts w:asciiTheme="minorHAnsi" w:hAnsiTheme="minorHAnsi" w:cstheme="minorHAnsi"/>
              </w:rPr>
              <w:t xml:space="preserve">HP 912 BLACK INK CARTRIDGE (3YL80AE) </w:t>
            </w:r>
            <w:r w:rsidRPr="00AD076A">
              <w:rPr>
                <w:rFonts w:asciiTheme="minorHAnsi" w:hAnsiTheme="minorHAnsi" w:cstheme="minorHAnsi"/>
                <w:lang w:val="el-GR"/>
              </w:rPr>
              <w:t>για</w:t>
            </w:r>
            <w:r w:rsidRPr="00AD076A">
              <w:rPr>
                <w:rFonts w:asciiTheme="minorHAnsi" w:hAnsiTheme="minorHAnsi" w:cstheme="minorHAnsi"/>
              </w:rPr>
              <w:t xml:space="preserve"> HP Officejet Pro 8013 AiO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CC07B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10108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</w:rPr>
              <w:t>ΓΝΗΣΙ</w:t>
            </w:r>
            <w:r w:rsidRPr="00AD076A">
              <w:rPr>
                <w:rFonts w:asciiTheme="minorHAnsi" w:hAnsiTheme="minorHAnsi" w:cstheme="minorHAnsi"/>
                <w:bCs/>
                <w:lang w:val="el-GR"/>
              </w:rPr>
              <w:t>Ο</w:t>
            </w: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15B49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B801E9" w:rsidRPr="00AD076A" w14:paraId="63852E90" w14:textId="77777777" w:rsidTr="00FF0AD3">
        <w:trPr>
          <w:trHeight w:val="192"/>
          <w:jc w:val="center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DC1F1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B60D33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251E6A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color w:val="000000"/>
              </w:rPr>
              <w:t>(ε)</w:t>
            </w:r>
            <w:r w:rsidRPr="00AD076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Μελάνι</w:t>
            </w:r>
            <w:r w:rsidRPr="00AD076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AD076A">
              <w:rPr>
                <w:rFonts w:asciiTheme="minorHAnsi" w:hAnsiTheme="minorHAnsi" w:cstheme="minorHAnsi"/>
              </w:rPr>
              <w:t xml:space="preserve">HP 912 CYAN INK CARTRIDGE (3YL77AE) </w:t>
            </w:r>
            <w:r w:rsidRPr="00AD076A">
              <w:rPr>
                <w:rFonts w:asciiTheme="minorHAnsi" w:hAnsiTheme="minorHAnsi" w:cstheme="minorHAnsi"/>
                <w:lang w:val="el-GR"/>
              </w:rPr>
              <w:t>για</w:t>
            </w:r>
            <w:r w:rsidRPr="00AD076A">
              <w:rPr>
                <w:rFonts w:asciiTheme="minorHAnsi" w:hAnsiTheme="minorHAnsi" w:cstheme="minorHAnsi"/>
              </w:rPr>
              <w:t xml:space="preserve"> HP Officejet Pro 8013 AiO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CADE4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7AE18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  <w:bCs/>
              </w:rPr>
              <w:t>ΓΝΗΣΙΟ</w:t>
            </w: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E6CEB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B801E9" w:rsidRPr="00AD076A" w14:paraId="4959143B" w14:textId="77777777" w:rsidTr="00FF0AD3">
        <w:trPr>
          <w:trHeight w:val="192"/>
          <w:jc w:val="center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842B0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03192D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E9B8DF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color w:val="000000"/>
              </w:rPr>
              <w:t>(στ)</w:t>
            </w:r>
            <w:r w:rsidRPr="00AD076A">
              <w:rPr>
                <w:rFonts w:asciiTheme="minorHAnsi" w:hAnsiTheme="minorHAnsi" w:cstheme="minorHAnsi"/>
                <w:color w:val="000000"/>
              </w:rPr>
              <w:t xml:space="preserve">  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Μελάνι</w:t>
            </w:r>
            <w:r w:rsidRPr="00AD076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AD076A">
              <w:rPr>
                <w:rFonts w:asciiTheme="minorHAnsi" w:hAnsiTheme="minorHAnsi" w:cstheme="minorHAnsi"/>
              </w:rPr>
              <w:t xml:space="preserve">HP 912 MAGENTA INK CARTRIDGE      (3YL78AE ) </w:t>
            </w:r>
            <w:r w:rsidRPr="00AD076A">
              <w:rPr>
                <w:rFonts w:asciiTheme="minorHAnsi" w:hAnsiTheme="minorHAnsi" w:cstheme="minorHAnsi"/>
                <w:lang w:val="el-GR"/>
              </w:rPr>
              <w:t>για</w:t>
            </w:r>
            <w:r w:rsidRPr="00AD076A">
              <w:rPr>
                <w:rFonts w:asciiTheme="minorHAnsi" w:hAnsiTheme="minorHAnsi" w:cstheme="minorHAnsi"/>
              </w:rPr>
              <w:t xml:space="preserve"> HP Officejet Pro 8013 AiO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647F0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27EA8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  <w:bCs/>
              </w:rPr>
              <w:t>ΓΝΗΣΙΟ</w:t>
            </w:r>
          </w:p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1BCEA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B801E9" w:rsidRPr="00AD076A" w14:paraId="2751B962" w14:textId="77777777" w:rsidTr="00FF0AD3">
        <w:trPr>
          <w:trHeight w:val="192"/>
          <w:jc w:val="center"/>
        </w:trPr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9F040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B8C4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183C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  <w:b/>
                <w:color w:val="000000"/>
              </w:rPr>
              <w:t>(ζ)</w:t>
            </w:r>
            <w:r w:rsidRPr="00AD076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Μελάνι</w:t>
            </w:r>
            <w:r w:rsidRPr="00AD076A">
              <w:rPr>
                <w:rFonts w:asciiTheme="minorHAnsi" w:hAnsiTheme="minorHAnsi" w:cstheme="minorHAnsi"/>
                <w:color w:val="000000"/>
              </w:rPr>
              <w:t xml:space="preserve">  </w:t>
            </w:r>
            <w:r w:rsidRPr="00AD076A">
              <w:rPr>
                <w:rFonts w:asciiTheme="minorHAnsi" w:hAnsiTheme="minorHAnsi" w:cstheme="minorHAnsi"/>
              </w:rPr>
              <w:t xml:space="preserve">HP 912 YELLOW INK CARTRIDGE (3YL79AE) </w:t>
            </w:r>
            <w:r w:rsidRPr="00AD076A">
              <w:rPr>
                <w:rFonts w:asciiTheme="minorHAnsi" w:hAnsiTheme="minorHAnsi" w:cstheme="minorHAnsi"/>
                <w:lang w:val="el-GR"/>
              </w:rPr>
              <w:t>για</w:t>
            </w:r>
            <w:r w:rsidRPr="00AD076A">
              <w:rPr>
                <w:rFonts w:asciiTheme="minorHAnsi" w:hAnsiTheme="minorHAnsi" w:cstheme="minorHAnsi"/>
              </w:rPr>
              <w:t xml:space="preserve"> HP Officejet Pro 8013 AiO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99855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5A2E2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  <w:bCs/>
              </w:rPr>
              <w:t>ΓΝΗΣΙΟ</w:t>
            </w: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A62D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05419E73" w14:textId="77777777" w:rsidR="00B801E9" w:rsidRPr="00AD076A" w:rsidRDefault="00B801E9" w:rsidP="00B801E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lang w:val="el-GR"/>
        </w:rPr>
      </w:pPr>
    </w:p>
    <w:p w14:paraId="41685DF2" w14:textId="77777777" w:rsidR="00B801E9" w:rsidRPr="00AD076A" w:rsidRDefault="00B801E9" w:rsidP="00B801E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lang w:val="el-GR"/>
        </w:rPr>
      </w:pPr>
    </w:p>
    <w:p w14:paraId="6EF90563" w14:textId="59DFFD65" w:rsidR="00B801E9" w:rsidRPr="0090760C" w:rsidRDefault="0067416C" w:rsidP="0090760C">
      <w:pPr>
        <w:keepNext/>
        <w:keepLines/>
        <w:spacing w:before="480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l-GR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l-GR"/>
        </w:rPr>
        <w:lastRenderedPageBreak/>
        <w:t>Σ</w:t>
      </w:r>
      <w:r w:rsidR="009C63F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l-GR"/>
        </w:rPr>
        <w:t>χολή Μηχανικών Παραγωγής και Διοίκησης (Μ.Π.Δ</w:t>
      </w:r>
      <w:r w:rsidR="009C63FB" w:rsidRPr="00AD076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l-GR"/>
        </w:rPr>
        <w:t>)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3194"/>
        <w:gridCol w:w="1951"/>
        <w:gridCol w:w="1276"/>
        <w:gridCol w:w="1518"/>
        <w:gridCol w:w="1847"/>
      </w:tblGrid>
      <w:tr w:rsidR="00B801E9" w:rsidRPr="00AD076A" w14:paraId="693B81B3" w14:textId="77777777" w:rsidTr="00B15682">
        <w:trPr>
          <w:trHeight w:val="270"/>
          <w:jc w:val="center"/>
        </w:trPr>
        <w:tc>
          <w:tcPr>
            <w:tcW w:w="982" w:type="dxa"/>
            <w:shd w:val="clear" w:color="auto" w:fill="D6E3BC"/>
            <w:noWrap/>
            <w:vAlign w:val="center"/>
            <w:hideMark/>
          </w:tcPr>
          <w:p w14:paraId="6250A691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bCs/>
                <w:color w:val="000000"/>
              </w:rPr>
              <w:t>ΤΜΗΜΑ</w:t>
            </w:r>
          </w:p>
        </w:tc>
        <w:tc>
          <w:tcPr>
            <w:tcW w:w="3194" w:type="dxa"/>
            <w:shd w:val="clear" w:color="auto" w:fill="D6E3BC"/>
            <w:noWrap/>
            <w:vAlign w:val="center"/>
            <w:hideMark/>
          </w:tcPr>
          <w:p w14:paraId="4B12EF67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bCs/>
                <w:color w:val="000000"/>
              </w:rPr>
              <w:t>ΕΡΓΑΣΤΗΡΙΟ- ΚΑΘΗΓΗΤΗΣ</w:t>
            </w:r>
          </w:p>
        </w:tc>
        <w:tc>
          <w:tcPr>
            <w:tcW w:w="1951" w:type="dxa"/>
            <w:shd w:val="clear" w:color="auto" w:fill="D6E3BC"/>
            <w:vAlign w:val="center"/>
            <w:hideMark/>
          </w:tcPr>
          <w:p w14:paraId="30771D62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bCs/>
                <w:color w:val="000000"/>
              </w:rPr>
              <w:t>ΑΙΤΟΥΜΕΝΑ ΕΙΔΗ</w:t>
            </w:r>
          </w:p>
        </w:tc>
        <w:tc>
          <w:tcPr>
            <w:tcW w:w="1276" w:type="dxa"/>
            <w:shd w:val="clear" w:color="auto" w:fill="D6E3BC"/>
            <w:vAlign w:val="center"/>
          </w:tcPr>
          <w:p w14:paraId="64AEFFB5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bCs/>
                <w:color w:val="000000"/>
              </w:rPr>
              <w:t>ΠΟΣΟΤΗΤΑ</w:t>
            </w:r>
          </w:p>
        </w:tc>
        <w:tc>
          <w:tcPr>
            <w:tcW w:w="1518" w:type="dxa"/>
            <w:shd w:val="clear" w:color="auto" w:fill="D6E3BC"/>
            <w:noWrap/>
            <w:vAlign w:val="center"/>
            <w:hideMark/>
          </w:tcPr>
          <w:p w14:paraId="2894AB0E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bCs/>
                <w:color w:val="000000"/>
              </w:rPr>
              <w:t>ΓΝΗΣΙΑ</w:t>
            </w:r>
          </w:p>
          <w:p w14:paraId="6A730BEE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bCs/>
                <w:color w:val="000000"/>
              </w:rPr>
              <w:t>/ΙΣΟΔΥΝΑΜΑ</w:t>
            </w:r>
          </w:p>
        </w:tc>
        <w:tc>
          <w:tcPr>
            <w:tcW w:w="1847" w:type="dxa"/>
            <w:shd w:val="clear" w:color="auto" w:fill="D6E3BC"/>
            <w:vAlign w:val="center"/>
          </w:tcPr>
          <w:p w14:paraId="5A9D8D1D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/>
                <w:bCs/>
                <w:color w:val="000000"/>
              </w:rPr>
              <w:t>ΠΡΟΥΠΟΛΟΓΙΣΜΟΣ</w:t>
            </w:r>
            <w:r w:rsidRPr="00AD076A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 xml:space="preserve"> (ΣΥΜΠ/ΝΟΥ ΦΠΑ)</w:t>
            </w:r>
          </w:p>
        </w:tc>
      </w:tr>
      <w:tr w:rsidR="00B801E9" w:rsidRPr="00AD076A" w14:paraId="4231E75E" w14:textId="77777777" w:rsidTr="00B15682">
        <w:trPr>
          <w:trHeight w:val="210"/>
          <w:jc w:val="center"/>
        </w:trPr>
        <w:tc>
          <w:tcPr>
            <w:tcW w:w="982" w:type="dxa"/>
            <w:shd w:val="clear" w:color="auto" w:fill="auto"/>
            <w:noWrap/>
            <w:vAlign w:val="center"/>
          </w:tcPr>
          <w:p w14:paraId="2AEBAD02" w14:textId="77777777" w:rsidR="00B801E9" w:rsidRPr="00890D04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 w:rsidRPr="00890D04">
              <w:rPr>
                <w:rFonts w:asciiTheme="minorHAnsi" w:hAnsiTheme="minorHAnsi" w:cstheme="minorHAnsi"/>
                <w:b/>
                <w:color w:val="000000"/>
              </w:rPr>
              <w:t>11</w:t>
            </w:r>
          </w:p>
        </w:tc>
        <w:tc>
          <w:tcPr>
            <w:tcW w:w="3194" w:type="dxa"/>
            <w:shd w:val="clear" w:color="auto" w:fill="auto"/>
            <w:vAlign w:val="center"/>
          </w:tcPr>
          <w:p w14:paraId="2E58FEAB" w14:textId="272A7CC9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Εργαστήριο Δυναμικών Συστημάτων και Προσομοίωσης/ Καθ. Ι.</w:t>
            </w:r>
            <w:r w:rsidR="00826AF9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 w:rsidRPr="005628B1">
              <w:rPr>
                <w:rFonts w:asciiTheme="minorHAnsi" w:hAnsiTheme="minorHAnsi" w:cstheme="minorHAnsi"/>
                <w:color w:val="000000"/>
                <w:lang w:val="el-GR"/>
              </w:rPr>
              <w:t>Παπαμιχαήλ, πληρ.</w:t>
            </w:r>
            <w:r w:rsidR="005628B1" w:rsidRPr="005628B1">
              <w:rPr>
                <w:rFonts w:asciiTheme="minorHAnsi" w:hAnsiTheme="minorHAnsi" w:cstheme="minorHAnsi"/>
                <w:color w:val="000000"/>
                <w:lang w:val="el-GR"/>
              </w:rPr>
              <w:t xml:space="preserve"> Βουντουράκης Ευάγγελος</w:t>
            </w:r>
            <w:r w:rsidRPr="005628B1">
              <w:rPr>
                <w:rFonts w:asciiTheme="minorHAnsi" w:hAnsiTheme="minorHAnsi" w:cstheme="minorHAnsi"/>
                <w:color w:val="000000"/>
                <w:lang w:val="el-GR"/>
              </w:rPr>
              <w:t xml:space="preserve"> τηλ. 28210</w:t>
            </w:r>
            <w:r w:rsidR="00AE0F54" w:rsidRPr="005628B1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 w:rsidRPr="005628B1">
              <w:rPr>
                <w:rFonts w:asciiTheme="minorHAnsi" w:hAnsiTheme="minorHAnsi" w:cstheme="minorHAnsi"/>
                <w:color w:val="000000"/>
                <w:lang w:val="el-GR"/>
              </w:rPr>
              <w:t>3</w:t>
            </w:r>
            <w:r w:rsidR="005628B1" w:rsidRPr="005628B1">
              <w:rPr>
                <w:rFonts w:asciiTheme="minorHAnsi" w:hAnsiTheme="minorHAnsi" w:cstheme="minorHAnsi"/>
                <w:color w:val="000000"/>
                <w:lang w:val="el-GR"/>
              </w:rPr>
              <w:t>7308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272EB0E7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Toner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 xml:space="preserve"> για εκτυπωτή </w:t>
            </w:r>
            <w:r w:rsidRPr="00AD076A">
              <w:rPr>
                <w:rFonts w:asciiTheme="minorHAnsi" w:hAnsiTheme="minorHAnsi" w:cstheme="minorHAnsi"/>
                <w:color w:val="000000"/>
              </w:rPr>
              <w:t>HP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color w:val="000000"/>
              </w:rPr>
              <w:t>M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454</w:t>
            </w:r>
            <w:r w:rsidRPr="00AD076A">
              <w:rPr>
                <w:rFonts w:asciiTheme="minorHAnsi" w:hAnsiTheme="minorHAnsi" w:cstheme="minorHAnsi"/>
                <w:color w:val="000000"/>
              </w:rPr>
              <w:t>dn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color w:val="000000"/>
              </w:rPr>
              <w:t>Color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color w:val="000000"/>
              </w:rPr>
              <w:t>Laser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 xml:space="preserve"> (1 τεμ </w:t>
            </w:r>
            <w:r w:rsidRPr="00AD076A">
              <w:rPr>
                <w:rFonts w:asciiTheme="minorHAnsi" w:hAnsiTheme="minorHAnsi" w:cstheme="minorHAnsi"/>
                <w:color w:val="000000"/>
              </w:rPr>
              <w:t>black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 xml:space="preserve">, 1 τεμ </w:t>
            </w:r>
            <w:r w:rsidRPr="00AD076A">
              <w:rPr>
                <w:rFonts w:asciiTheme="minorHAnsi" w:hAnsiTheme="minorHAnsi" w:cstheme="minorHAnsi"/>
                <w:color w:val="000000"/>
              </w:rPr>
              <w:t>Cyan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 xml:space="preserve">, 1 τεμ. </w:t>
            </w:r>
            <w:r w:rsidRPr="00AD076A">
              <w:rPr>
                <w:rFonts w:asciiTheme="minorHAnsi" w:hAnsiTheme="minorHAnsi" w:cstheme="minorHAnsi"/>
                <w:color w:val="000000"/>
              </w:rPr>
              <w:t>Magenta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 xml:space="preserve">, 1 τεμ. </w:t>
            </w:r>
            <w:r w:rsidRPr="00AD076A">
              <w:rPr>
                <w:rFonts w:asciiTheme="minorHAnsi" w:hAnsiTheme="minorHAnsi" w:cstheme="minorHAnsi"/>
                <w:color w:val="000000"/>
              </w:rPr>
              <w:t>Yellow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)</w:t>
            </w:r>
          </w:p>
        </w:tc>
        <w:tc>
          <w:tcPr>
            <w:tcW w:w="1276" w:type="dxa"/>
            <w:vAlign w:val="center"/>
          </w:tcPr>
          <w:p w14:paraId="45454C09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4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14:paraId="0E82BF01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ΓΝΗΣΙΑ</w:t>
            </w:r>
          </w:p>
        </w:tc>
        <w:tc>
          <w:tcPr>
            <w:tcW w:w="1847" w:type="dxa"/>
            <w:vAlign w:val="center"/>
          </w:tcPr>
          <w:p w14:paraId="48E632A6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500,00 €</w:t>
            </w:r>
          </w:p>
        </w:tc>
      </w:tr>
      <w:tr w:rsidR="00B801E9" w:rsidRPr="00AD076A" w14:paraId="5974B9EC" w14:textId="77777777" w:rsidTr="00B15682">
        <w:trPr>
          <w:trHeight w:val="210"/>
          <w:jc w:val="center"/>
        </w:trPr>
        <w:tc>
          <w:tcPr>
            <w:tcW w:w="982" w:type="dxa"/>
            <w:vMerge w:val="restart"/>
            <w:shd w:val="clear" w:color="auto" w:fill="auto"/>
            <w:noWrap/>
            <w:vAlign w:val="center"/>
          </w:tcPr>
          <w:p w14:paraId="0F85CB8E" w14:textId="77777777" w:rsidR="00B801E9" w:rsidRPr="00890D04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  <w:lang w:val="el-GR"/>
              </w:rPr>
            </w:pPr>
            <w:r w:rsidRPr="00890D04">
              <w:rPr>
                <w:rFonts w:asciiTheme="minorHAnsi" w:hAnsiTheme="minorHAnsi" w:cstheme="minorHAnsi"/>
                <w:b/>
                <w:lang w:val="el-GR"/>
              </w:rPr>
              <w:t>12</w:t>
            </w:r>
          </w:p>
        </w:tc>
        <w:tc>
          <w:tcPr>
            <w:tcW w:w="3194" w:type="dxa"/>
            <w:vMerge w:val="restart"/>
            <w:shd w:val="clear" w:color="auto" w:fill="auto"/>
            <w:vAlign w:val="center"/>
          </w:tcPr>
          <w:p w14:paraId="1ADEC83A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Εργαστήριο Συστημάτων Χρημ/κής Διοίκησης/Καθηγητής Κων. Ζοπουνίδης</w:t>
            </w:r>
          </w:p>
          <w:p w14:paraId="6FB4110A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Πληροφ. Αγγελική Λιαδάκη</w:t>
            </w:r>
          </w:p>
          <w:p w14:paraId="69FEA0C5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 xml:space="preserve"> Τηλ. 28210 37360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686A9462" w14:textId="77777777" w:rsidR="00B801E9" w:rsidRPr="00AD076A" w:rsidRDefault="00B801E9" w:rsidP="00B15682">
            <w:pPr>
              <w:tabs>
                <w:tab w:val="left" w:pos="1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(</w:t>
            </w:r>
            <w:r w:rsidRPr="00AD076A">
              <w:rPr>
                <w:rFonts w:asciiTheme="minorHAnsi" w:hAnsiTheme="minorHAnsi" w:cstheme="minorHAnsi"/>
                <w:lang w:val="el-GR"/>
              </w:rPr>
              <w:t>α</w:t>
            </w:r>
            <w:r w:rsidRPr="00AD076A">
              <w:rPr>
                <w:rFonts w:asciiTheme="minorHAnsi" w:hAnsiTheme="minorHAnsi" w:cstheme="minorHAnsi"/>
              </w:rPr>
              <w:t xml:space="preserve">) HP 26A BLACK TONER (CF226A) 3.100 </w:t>
            </w:r>
            <w:r w:rsidRPr="00AD076A">
              <w:rPr>
                <w:rFonts w:asciiTheme="minorHAnsi" w:hAnsiTheme="minorHAnsi" w:cstheme="minorHAnsi"/>
                <w:lang w:val="el-GR"/>
              </w:rPr>
              <w:t>σελ</w:t>
            </w:r>
            <w:r w:rsidRPr="00AD076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76" w:type="dxa"/>
            <w:vAlign w:val="center"/>
          </w:tcPr>
          <w:p w14:paraId="5BCB663E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14:paraId="251E2EEB" w14:textId="77777777" w:rsidR="00B801E9" w:rsidRPr="00AD076A" w:rsidRDefault="00B801E9" w:rsidP="00B15682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847" w:type="dxa"/>
            <w:vMerge w:val="restart"/>
            <w:vAlign w:val="center"/>
          </w:tcPr>
          <w:p w14:paraId="11FAB169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235,00 €</w:t>
            </w:r>
          </w:p>
        </w:tc>
      </w:tr>
      <w:tr w:rsidR="00B801E9" w:rsidRPr="00AD076A" w14:paraId="75A81D74" w14:textId="77777777" w:rsidTr="00B15682">
        <w:trPr>
          <w:trHeight w:val="210"/>
          <w:jc w:val="center"/>
        </w:trPr>
        <w:tc>
          <w:tcPr>
            <w:tcW w:w="982" w:type="dxa"/>
            <w:vMerge/>
            <w:shd w:val="clear" w:color="auto" w:fill="auto"/>
            <w:noWrap/>
            <w:vAlign w:val="center"/>
          </w:tcPr>
          <w:p w14:paraId="6E0D7616" w14:textId="77777777" w:rsidR="00B801E9" w:rsidRPr="00890D04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</w:tcPr>
          <w:p w14:paraId="157824A7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14:paraId="3D22DB7B" w14:textId="77777777" w:rsidR="00B801E9" w:rsidRPr="00AD076A" w:rsidRDefault="00B801E9" w:rsidP="00B15682">
            <w:pPr>
              <w:tabs>
                <w:tab w:val="left" w:pos="1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 xml:space="preserve">(β) HP 59A BLACK TONER (CF259A) 3.000 </w:t>
            </w:r>
            <w:r w:rsidRPr="00AD076A">
              <w:rPr>
                <w:rFonts w:asciiTheme="minorHAnsi" w:hAnsiTheme="minorHAnsi" w:cstheme="minorHAnsi"/>
                <w:lang w:val="el-GR"/>
              </w:rPr>
              <w:t>σελ</w:t>
            </w:r>
            <w:r w:rsidRPr="00AD076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276" w:type="dxa"/>
            <w:vAlign w:val="center"/>
          </w:tcPr>
          <w:p w14:paraId="7D4ADC17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14:paraId="3BEA5977" w14:textId="77777777" w:rsidR="00B801E9" w:rsidRPr="00AD076A" w:rsidRDefault="00B801E9" w:rsidP="00B15682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847" w:type="dxa"/>
            <w:vMerge/>
            <w:vAlign w:val="center"/>
          </w:tcPr>
          <w:p w14:paraId="2876EE7E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01E9" w:rsidRPr="00AD076A" w14:paraId="5D580A86" w14:textId="77777777" w:rsidTr="00B15682">
        <w:trPr>
          <w:trHeight w:val="416"/>
          <w:jc w:val="center"/>
        </w:trPr>
        <w:tc>
          <w:tcPr>
            <w:tcW w:w="982" w:type="dxa"/>
            <w:vMerge w:val="restart"/>
            <w:shd w:val="clear" w:color="auto" w:fill="auto"/>
            <w:noWrap/>
            <w:vAlign w:val="center"/>
            <w:hideMark/>
          </w:tcPr>
          <w:p w14:paraId="4D7EE87F" w14:textId="77777777" w:rsidR="00B801E9" w:rsidRPr="00890D04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 w:rsidRPr="00890D04">
              <w:rPr>
                <w:rFonts w:asciiTheme="minorHAnsi" w:hAnsiTheme="minorHAnsi" w:cstheme="minorHAnsi"/>
                <w:b/>
                <w:color w:val="000000"/>
              </w:rPr>
              <w:t>13</w:t>
            </w:r>
          </w:p>
        </w:tc>
        <w:tc>
          <w:tcPr>
            <w:tcW w:w="3194" w:type="dxa"/>
            <w:vMerge w:val="restart"/>
            <w:shd w:val="clear" w:color="auto" w:fill="auto"/>
            <w:vAlign w:val="center"/>
          </w:tcPr>
          <w:p w14:paraId="18AA25A2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 xml:space="preserve">Εργαστήριο Βιομηχανικής Παραγωγής με </w:t>
            </w:r>
            <w:r w:rsidRPr="00AD076A">
              <w:rPr>
                <w:rFonts w:asciiTheme="minorHAnsi" w:hAnsiTheme="minorHAnsi" w:cstheme="minorHAnsi"/>
                <w:color w:val="000000"/>
              </w:rPr>
              <w:t>H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/</w:t>
            </w:r>
            <w:r w:rsidRPr="00AD076A">
              <w:rPr>
                <w:rFonts w:asciiTheme="minorHAnsi" w:hAnsiTheme="minorHAnsi" w:cstheme="minorHAnsi"/>
                <w:color w:val="000000"/>
              </w:rPr>
              <w:t>Y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color w:val="000000"/>
              </w:rPr>
              <w:t>CAM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</w:p>
          <w:p w14:paraId="527274FE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Καθηγητής Βασ. Κουικόγλου</w:t>
            </w:r>
          </w:p>
          <w:p w14:paraId="0BFF1682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Πληροφ. Τσιναράκης Γεώργιος (Τηλ. 28210 37306)</w:t>
            </w:r>
          </w:p>
          <w:p w14:paraId="540F31B9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14:paraId="65F35E65" w14:textId="2B39D346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color w:val="000000"/>
              </w:rPr>
              <w:t>(α)</w:t>
            </w:r>
            <w:r w:rsidR="001B4303">
              <w:rPr>
                <w:rFonts w:asciiTheme="minorHAnsi" w:hAnsiTheme="minorHAnsi" w:cstheme="minorHAnsi"/>
                <w:color w:val="000000"/>
              </w:rPr>
              <w:t xml:space="preserve"> Toner OKI 44973534 Magent</w:t>
            </w:r>
            <w:r w:rsidRPr="00AD076A"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για</w:t>
            </w:r>
            <w:r w:rsidRPr="00AD076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ΟΚΙ</w:t>
            </w:r>
            <w:r w:rsidRPr="00AD076A">
              <w:rPr>
                <w:rFonts w:asciiTheme="minorHAnsi" w:hAnsiTheme="minorHAnsi" w:cstheme="minorHAnsi"/>
                <w:color w:val="000000"/>
              </w:rPr>
              <w:t xml:space="preserve"> MC342</w:t>
            </w:r>
          </w:p>
        </w:tc>
        <w:tc>
          <w:tcPr>
            <w:tcW w:w="1276" w:type="dxa"/>
            <w:vAlign w:val="center"/>
          </w:tcPr>
          <w:p w14:paraId="447940E0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14:paraId="7ABAB8B3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847" w:type="dxa"/>
            <w:vMerge w:val="restart"/>
            <w:vAlign w:val="center"/>
          </w:tcPr>
          <w:p w14:paraId="684C975F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500,00 €</w:t>
            </w:r>
          </w:p>
        </w:tc>
      </w:tr>
      <w:tr w:rsidR="00B801E9" w:rsidRPr="00AD076A" w14:paraId="4134B5F4" w14:textId="77777777" w:rsidTr="00B15682">
        <w:trPr>
          <w:trHeight w:val="416"/>
          <w:jc w:val="center"/>
        </w:trPr>
        <w:tc>
          <w:tcPr>
            <w:tcW w:w="982" w:type="dxa"/>
            <w:vMerge/>
            <w:shd w:val="clear" w:color="auto" w:fill="auto"/>
            <w:noWrap/>
            <w:vAlign w:val="center"/>
          </w:tcPr>
          <w:p w14:paraId="1598AFEB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</w:tcPr>
          <w:p w14:paraId="1DA179CE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14:paraId="56CA867D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color w:val="000000"/>
              </w:rPr>
              <w:t>(β)</w:t>
            </w:r>
            <w:r w:rsidRPr="00AD076A">
              <w:rPr>
                <w:rFonts w:asciiTheme="minorHAnsi" w:hAnsiTheme="minorHAnsi" w:cstheme="minorHAnsi"/>
                <w:color w:val="000000"/>
              </w:rPr>
              <w:t xml:space="preserve"> Toner OKI 44973533 Yellow 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για</w:t>
            </w:r>
            <w:r w:rsidRPr="00AD076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ΟΚΙ</w:t>
            </w:r>
            <w:r w:rsidRPr="00AD076A">
              <w:rPr>
                <w:rFonts w:asciiTheme="minorHAnsi" w:hAnsiTheme="minorHAnsi" w:cstheme="minorHAnsi"/>
                <w:color w:val="000000"/>
              </w:rPr>
              <w:t xml:space="preserve"> MC342</w:t>
            </w:r>
          </w:p>
        </w:tc>
        <w:tc>
          <w:tcPr>
            <w:tcW w:w="1276" w:type="dxa"/>
            <w:vAlign w:val="center"/>
          </w:tcPr>
          <w:p w14:paraId="32963B28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14:paraId="48684DE4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847" w:type="dxa"/>
            <w:vMerge/>
            <w:vAlign w:val="center"/>
          </w:tcPr>
          <w:p w14:paraId="6480EDEE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01E9" w:rsidRPr="00AD076A" w14:paraId="65BD63A0" w14:textId="77777777" w:rsidTr="00B15682">
        <w:trPr>
          <w:trHeight w:val="416"/>
          <w:jc w:val="center"/>
        </w:trPr>
        <w:tc>
          <w:tcPr>
            <w:tcW w:w="982" w:type="dxa"/>
            <w:vMerge/>
            <w:shd w:val="clear" w:color="auto" w:fill="auto"/>
            <w:noWrap/>
            <w:vAlign w:val="center"/>
          </w:tcPr>
          <w:p w14:paraId="1E351A19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</w:tcPr>
          <w:p w14:paraId="7636FD5B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14:paraId="36A288D1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color w:val="000000"/>
              </w:rPr>
              <w:t>(γ)</w:t>
            </w:r>
            <w:r w:rsidRPr="00AD076A">
              <w:rPr>
                <w:rFonts w:asciiTheme="minorHAnsi" w:hAnsiTheme="minorHAnsi" w:cstheme="minorHAnsi"/>
                <w:color w:val="000000"/>
              </w:rPr>
              <w:t xml:space="preserve"> Toner OKI 44973535 cyan 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για</w:t>
            </w:r>
            <w:r w:rsidRPr="00AD076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ΟΚΙ</w:t>
            </w:r>
            <w:r w:rsidRPr="00AD076A">
              <w:rPr>
                <w:rFonts w:asciiTheme="minorHAnsi" w:hAnsiTheme="minorHAnsi" w:cstheme="minorHAnsi"/>
                <w:color w:val="000000"/>
              </w:rPr>
              <w:t xml:space="preserve"> MC342</w:t>
            </w:r>
          </w:p>
        </w:tc>
        <w:tc>
          <w:tcPr>
            <w:tcW w:w="1276" w:type="dxa"/>
            <w:vAlign w:val="center"/>
          </w:tcPr>
          <w:p w14:paraId="14677E0A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14:paraId="615AFD61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847" w:type="dxa"/>
            <w:vMerge/>
            <w:vAlign w:val="center"/>
          </w:tcPr>
          <w:p w14:paraId="7AB75178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01E9" w:rsidRPr="00AD076A" w14:paraId="5AD5E806" w14:textId="77777777" w:rsidTr="00B15682">
        <w:trPr>
          <w:trHeight w:val="416"/>
          <w:jc w:val="center"/>
        </w:trPr>
        <w:tc>
          <w:tcPr>
            <w:tcW w:w="982" w:type="dxa"/>
            <w:vMerge/>
            <w:shd w:val="clear" w:color="auto" w:fill="auto"/>
            <w:noWrap/>
            <w:vAlign w:val="center"/>
          </w:tcPr>
          <w:p w14:paraId="2DA3D4DB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</w:tcPr>
          <w:p w14:paraId="0129A656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14:paraId="35DEDD60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color w:val="000000"/>
              </w:rPr>
              <w:t>(δ)</w:t>
            </w:r>
            <w:r w:rsidRPr="00AD076A">
              <w:rPr>
                <w:rFonts w:asciiTheme="minorHAnsi" w:hAnsiTheme="minorHAnsi" w:cstheme="minorHAnsi"/>
                <w:color w:val="000000"/>
              </w:rPr>
              <w:t xml:space="preserve"> Toner OKI 44973536 black 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για</w:t>
            </w:r>
            <w:r w:rsidRPr="00AD076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ΟΚΙ</w:t>
            </w:r>
            <w:r w:rsidRPr="00AD076A">
              <w:rPr>
                <w:rFonts w:asciiTheme="minorHAnsi" w:hAnsiTheme="minorHAnsi" w:cstheme="minorHAnsi"/>
                <w:color w:val="000000"/>
              </w:rPr>
              <w:t xml:space="preserve"> MC342</w:t>
            </w:r>
          </w:p>
        </w:tc>
        <w:tc>
          <w:tcPr>
            <w:tcW w:w="1276" w:type="dxa"/>
            <w:vAlign w:val="center"/>
          </w:tcPr>
          <w:p w14:paraId="41DF8531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14:paraId="37057B86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847" w:type="dxa"/>
            <w:vMerge/>
            <w:vAlign w:val="center"/>
          </w:tcPr>
          <w:p w14:paraId="68608B89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01E9" w:rsidRPr="00AD076A" w14:paraId="7B68715E" w14:textId="77777777" w:rsidTr="00B15682">
        <w:trPr>
          <w:trHeight w:val="416"/>
          <w:jc w:val="center"/>
        </w:trPr>
        <w:tc>
          <w:tcPr>
            <w:tcW w:w="982" w:type="dxa"/>
            <w:vMerge/>
            <w:shd w:val="clear" w:color="auto" w:fill="auto"/>
            <w:noWrap/>
            <w:vAlign w:val="center"/>
          </w:tcPr>
          <w:p w14:paraId="5B33258A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194" w:type="dxa"/>
            <w:vMerge/>
            <w:shd w:val="clear" w:color="auto" w:fill="auto"/>
            <w:vAlign w:val="center"/>
          </w:tcPr>
          <w:p w14:paraId="54340688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14:paraId="6AEB82B8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color w:val="000000"/>
              </w:rPr>
              <w:t>(ε)</w:t>
            </w:r>
            <w:r w:rsidRPr="00AD076A">
              <w:rPr>
                <w:rFonts w:asciiTheme="minorHAnsi" w:hAnsiTheme="minorHAnsi" w:cstheme="minorHAnsi"/>
                <w:color w:val="000000"/>
              </w:rPr>
              <w:t xml:space="preserve"> HP 05X Black High Yield Toner (CE505X) 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για</w:t>
            </w:r>
            <w:r w:rsidRPr="00AD076A">
              <w:rPr>
                <w:rFonts w:asciiTheme="minorHAnsi" w:hAnsiTheme="minorHAnsi" w:cstheme="minorHAnsi"/>
                <w:color w:val="000000"/>
              </w:rPr>
              <w:t xml:space="preserve"> HP2055D</w:t>
            </w:r>
          </w:p>
        </w:tc>
        <w:tc>
          <w:tcPr>
            <w:tcW w:w="1276" w:type="dxa"/>
            <w:vAlign w:val="center"/>
          </w:tcPr>
          <w:p w14:paraId="6802BB96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1518" w:type="dxa"/>
            <w:shd w:val="clear" w:color="auto" w:fill="auto"/>
            <w:noWrap/>
            <w:vAlign w:val="center"/>
          </w:tcPr>
          <w:p w14:paraId="4BE35550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ΙΣΟΔΥΝΑΜΑ</w:t>
            </w:r>
          </w:p>
        </w:tc>
        <w:tc>
          <w:tcPr>
            <w:tcW w:w="1847" w:type="dxa"/>
            <w:vMerge/>
            <w:vAlign w:val="center"/>
          </w:tcPr>
          <w:p w14:paraId="6B4CC683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801E9" w:rsidRPr="00AD076A" w14:paraId="65A339B5" w14:textId="77777777" w:rsidTr="00B15682">
        <w:trPr>
          <w:trHeight w:val="990"/>
          <w:jc w:val="center"/>
        </w:trPr>
        <w:tc>
          <w:tcPr>
            <w:tcW w:w="982" w:type="dxa"/>
            <w:shd w:val="clear" w:color="auto" w:fill="auto"/>
            <w:noWrap/>
            <w:vAlign w:val="center"/>
          </w:tcPr>
          <w:p w14:paraId="70D224FF" w14:textId="77777777" w:rsidR="00B801E9" w:rsidRPr="00890D04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890D04">
              <w:rPr>
                <w:rFonts w:asciiTheme="minorHAnsi" w:hAnsiTheme="minorHAnsi" w:cstheme="minorHAnsi"/>
                <w:b/>
              </w:rPr>
              <w:t>14</w:t>
            </w:r>
          </w:p>
        </w:tc>
        <w:tc>
          <w:tcPr>
            <w:tcW w:w="3194" w:type="dxa"/>
            <w:shd w:val="clear" w:color="auto" w:fill="auto"/>
            <w:vAlign w:val="center"/>
          </w:tcPr>
          <w:p w14:paraId="48E24299" w14:textId="19C9C8F3" w:rsidR="00B801E9" w:rsidRPr="00AD076A" w:rsidRDefault="00B801E9" w:rsidP="00785B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Εργαστήριο Νοητικής Εργονομίας και Ασφάλειας Εργασίας, Καθ. Θωμ.</w:t>
            </w:r>
            <w:r w:rsidR="009B6DA5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 xml:space="preserve">Κοντογιάννης, </w:t>
            </w:r>
            <w:r w:rsidR="00804A01">
              <w:rPr>
                <w:rFonts w:asciiTheme="minorHAnsi" w:hAnsiTheme="minorHAnsi" w:cstheme="minorHAnsi"/>
                <w:color w:val="000000"/>
                <w:lang w:val="el-GR"/>
              </w:rPr>
              <w:t>Πληροφορίες -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τηλ. 2821037320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2B21BA14" w14:textId="77777777" w:rsidR="00B801E9" w:rsidRPr="00AD076A" w:rsidRDefault="00B801E9" w:rsidP="00B15682">
            <w:pPr>
              <w:tabs>
                <w:tab w:val="left" w:pos="1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lang w:val="el-GR"/>
              </w:rPr>
            </w:pPr>
            <w:r w:rsidRPr="00AD076A">
              <w:rPr>
                <w:rFonts w:asciiTheme="minorHAnsi" w:hAnsiTheme="minorHAnsi" w:cstheme="minorHAnsi"/>
                <w:b/>
                <w:lang w:val="el-GR"/>
              </w:rPr>
              <w:t>(α)</w:t>
            </w:r>
            <w:r w:rsidRPr="00AD076A">
              <w:rPr>
                <w:rFonts w:asciiTheme="minorHAnsi" w:hAnsiTheme="minorHAnsi" w:cstheme="minorHAnsi"/>
                <w:lang w:val="el-GR"/>
              </w:rPr>
              <w:t xml:space="preserve"> Μελανοδοχείο για εκτυπωτή </w:t>
            </w:r>
            <w:r w:rsidRPr="00AD076A">
              <w:rPr>
                <w:rFonts w:asciiTheme="minorHAnsi" w:hAnsiTheme="minorHAnsi" w:cstheme="minorHAnsi"/>
              </w:rPr>
              <w:t>HP</w:t>
            </w:r>
            <w:r w:rsidRPr="00AD076A">
              <w:rPr>
                <w:rFonts w:asciiTheme="minorHAnsi" w:hAnsiTheme="minorHAnsi" w:cstheme="minorHAnsi"/>
                <w:lang w:val="el-GR"/>
              </w:rPr>
              <w:t xml:space="preserve"> 9000 σελίδων, </w:t>
            </w:r>
            <w:r w:rsidRPr="00AD076A">
              <w:rPr>
                <w:rFonts w:asciiTheme="minorHAnsi" w:hAnsiTheme="minorHAnsi" w:cstheme="minorHAnsi"/>
              </w:rPr>
              <w:t>CF</w:t>
            </w:r>
            <w:r w:rsidRPr="00AD076A">
              <w:rPr>
                <w:rFonts w:asciiTheme="minorHAnsi" w:hAnsiTheme="minorHAnsi" w:cstheme="minorHAnsi"/>
                <w:lang w:val="el-GR"/>
              </w:rPr>
              <w:t>287</w:t>
            </w:r>
            <w:r w:rsidRPr="00AD076A">
              <w:rPr>
                <w:rFonts w:asciiTheme="minorHAnsi" w:hAnsiTheme="minorHAnsi" w:cstheme="minorHAnsi"/>
              </w:rPr>
              <w:t>AC</w:t>
            </w:r>
            <w:r w:rsidRPr="00AD076A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</w:rPr>
              <w:t>Laserjet</w:t>
            </w:r>
            <w:r w:rsidRPr="00AD076A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</w:rPr>
              <w:t>Pro</w:t>
            </w:r>
            <w:r w:rsidRPr="00AD076A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</w:rPr>
              <w:t>M</w:t>
            </w:r>
            <w:r w:rsidRPr="00AD076A">
              <w:rPr>
                <w:rFonts w:asciiTheme="minorHAnsi" w:hAnsiTheme="minorHAnsi" w:cstheme="minorHAnsi"/>
                <w:lang w:val="el-GR"/>
              </w:rPr>
              <w:t>501</w:t>
            </w:r>
          </w:p>
        </w:tc>
        <w:tc>
          <w:tcPr>
            <w:tcW w:w="1276" w:type="dxa"/>
            <w:vAlign w:val="center"/>
          </w:tcPr>
          <w:p w14:paraId="47EC6A94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2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53C19D63" w14:textId="77777777" w:rsidR="00B801E9" w:rsidRPr="00AD076A" w:rsidRDefault="00B801E9" w:rsidP="00B15682">
            <w:pPr>
              <w:jc w:val="center"/>
              <w:rPr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ΓΝΗΣΙΑ</w:t>
            </w:r>
          </w:p>
        </w:tc>
        <w:tc>
          <w:tcPr>
            <w:tcW w:w="1847" w:type="dxa"/>
            <w:vAlign w:val="center"/>
          </w:tcPr>
          <w:p w14:paraId="45BFAED7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 xml:space="preserve">600,00 </w:t>
            </w:r>
            <w:r w:rsidRPr="00AD076A">
              <w:rPr>
                <w:rFonts w:asciiTheme="minorHAnsi" w:hAnsiTheme="minorHAnsi" w:cstheme="minorHAnsi"/>
                <w:color w:val="000000"/>
              </w:rPr>
              <w:t>€</w:t>
            </w:r>
          </w:p>
        </w:tc>
      </w:tr>
    </w:tbl>
    <w:p w14:paraId="41E9B928" w14:textId="77777777" w:rsidR="00B801E9" w:rsidRPr="00AD076A" w:rsidRDefault="00B801E9" w:rsidP="00B801E9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z w:val="24"/>
          <w:szCs w:val="24"/>
          <w:lang w:val="el-GR"/>
        </w:rPr>
      </w:pPr>
    </w:p>
    <w:p w14:paraId="3E711CA8" w14:textId="77777777" w:rsidR="00B801E9" w:rsidRPr="00AD076A" w:rsidRDefault="00B801E9" w:rsidP="00B801E9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z w:val="24"/>
          <w:szCs w:val="24"/>
          <w:lang w:val="el-GR"/>
        </w:rPr>
      </w:pPr>
    </w:p>
    <w:p w14:paraId="14652CCE" w14:textId="77777777" w:rsidR="00B801E9" w:rsidRPr="00AD076A" w:rsidRDefault="00B801E9" w:rsidP="00B801E9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z w:val="24"/>
          <w:szCs w:val="24"/>
          <w:lang w:val="el-GR"/>
        </w:rPr>
      </w:pPr>
    </w:p>
    <w:p w14:paraId="7C65A81A" w14:textId="77777777" w:rsidR="00B801E9" w:rsidRPr="00AD076A" w:rsidRDefault="00B801E9" w:rsidP="00B801E9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z w:val="24"/>
          <w:szCs w:val="24"/>
          <w:lang w:val="el-GR"/>
        </w:rPr>
      </w:pPr>
    </w:p>
    <w:p w14:paraId="62EEFB05" w14:textId="77777777" w:rsidR="00B801E9" w:rsidRPr="00AD076A" w:rsidRDefault="00B801E9" w:rsidP="00B801E9">
      <w:pPr>
        <w:keepNext/>
        <w:keepLines/>
        <w:spacing w:before="480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l-GR"/>
        </w:rPr>
      </w:pPr>
      <w:r w:rsidRPr="00AD076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l-GR"/>
        </w:rPr>
        <w:t>Σχολή Μηχανικών Ορυκτών Πόρων (ΜΗΧ.Ο.Π.)</w:t>
      </w:r>
    </w:p>
    <w:tbl>
      <w:tblPr>
        <w:tblW w:w="11047" w:type="dxa"/>
        <w:jc w:val="center"/>
        <w:tblLayout w:type="fixed"/>
        <w:tblLook w:val="04A0" w:firstRow="1" w:lastRow="0" w:firstColumn="1" w:lastColumn="0" w:noHBand="0" w:noVBand="1"/>
      </w:tblPr>
      <w:tblGrid>
        <w:gridCol w:w="1124"/>
        <w:gridCol w:w="3119"/>
        <w:gridCol w:w="2835"/>
        <w:gridCol w:w="1276"/>
        <w:gridCol w:w="1417"/>
        <w:gridCol w:w="1276"/>
      </w:tblGrid>
      <w:tr w:rsidR="00B801E9" w:rsidRPr="00AD076A" w14:paraId="12C1C4C5" w14:textId="77777777" w:rsidTr="00FF0AD3">
        <w:trPr>
          <w:trHeight w:val="270"/>
          <w:jc w:val="center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0520E3EF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bCs/>
                <w:color w:val="000000"/>
              </w:rPr>
              <w:t>ΤΜΗΜΑ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59D4F7A1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bCs/>
                <w:color w:val="000000"/>
              </w:rPr>
              <w:t>ΕΡΓΑΣΤΗΡΙΟ- ΚΑΘΗΓΗΤΗΣ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5A2CB0FB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bCs/>
                <w:color w:val="000000"/>
              </w:rPr>
              <w:t>ΑΙΤΟΥΜΕΝΑ ΕΙΔΗ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F8E70AF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bCs/>
                <w:color w:val="000000"/>
              </w:rPr>
              <w:t>ΠΟΣΟΤΗΤΑ</w:t>
            </w:r>
          </w:p>
          <w:p w14:paraId="1685F22C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bCs/>
                <w:color w:val="000000"/>
              </w:rPr>
              <w:t>(ΤΕΜ.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2BA83A8F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bCs/>
                <w:color w:val="000000"/>
              </w:rPr>
              <w:t>ΓΝΗΣΙΑ/ ΙΣΟΔΥΝΑΜΑ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FDB38BE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bCs/>
                <w:color w:val="000000"/>
              </w:rPr>
              <w:t>ΠΡΟΥΠΟΛΟΓΙΣΜΟΣ</w:t>
            </w:r>
          </w:p>
          <w:p w14:paraId="481CC516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(ΣΥΜΠ/ΝΟΥ ΦΠΑ)</w:t>
            </w:r>
          </w:p>
        </w:tc>
      </w:tr>
      <w:tr w:rsidR="00B801E9" w:rsidRPr="00AD076A" w14:paraId="3C238BA7" w14:textId="77777777" w:rsidTr="00FF0AD3">
        <w:trPr>
          <w:trHeight w:val="249"/>
          <w:jc w:val="center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682FF" w14:textId="77777777" w:rsidR="00B801E9" w:rsidRPr="00890D04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90D04">
              <w:rPr>
                <w:rFonts w:asciiTheme="minorHAnsi" w:hAnsiTheme="minorHAnsi" w:cstheme="minorHAnsi"/>
                <w:b/>
                <w:bCs/>
                <w:color w:val="000000"/>
              </w:rPr>
              <w:t>15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737FC" w14:textId="77777777" w:rsidR="00AA51A7" w:rsidRDefault="00B801E9" w:rsidP="00F32E66">
            <w:pPr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Εργαστήριο Γεωδαισίας και Πληροφορικής των Γεωπιστημών Καθ. Στ. Μερτίκας, Πληροφορίες</w:t>
            </w:r>
            <w:r w:rsidR="00431330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</w:p>
          <w:p w14:paraId="44FC4AC7" w14:textId="4CBBAA85" w:rsidR="00B801E9" w:rsidRPr="00AD076A" w:rsidRDefault="00431330" w:rsidP="00F32E66">
            <w:pPr>
              <w:rPr>
                <w:rFonts w:asciiTheme="minorHAnsi" w:hAnsiTheme="minorHAnsi" w:cstheme="minorHAnsi"/>
                <w:color w:val="000000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lang w:val="el-GR"/>
              </w:rPr>
              <w:lastRenderedPageBreak/>
              <w:t>Ξ. Φραντζής</w:t>
            </w:r>
            <w:r w:rsidR="00B801E9" w:rsidRPr="00AD076A">
              <w:rPr>
                <w:rFonts w:asciiTheme="minorHAnsi" w:hAnsiTheme="minorHAnsi" w:cstheme="minorHAnsi"/>
                <w:color w:val="000000"/>
                <w:lang w:val="el-GR"/>
              </w:rPr>
              <w:t xml:space="preserve"> τηλ. 28210</w:t>
            </w:r>
            <w:r w:rsidR="0048211C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 w:rsidR="00B801E9" w:rsidRPr="00AD076A">
              <w:rPr>
                <w:rFonts w:asciiTheme="minorHAnsi" w:hAnsiTheme="minorHAnsi" w:cstheme="minorHAnsi"/>
                <w:color w:val="000000"/>
                <w:lang w:val="el-GR"/>
              </w:rPr>
              <w:t>37</w:t>
            </w:r>
            <w:r w:rsidR="00F32E66">
              <w:rPr>
                <w:rFonts w:asciiTheme="minorHAnsi" w:hAnsiTheme="minorHAnsi" w:cstheme="minorHAnsi"/>
                <w:color w:val="000000"/>
                <w:lang w:val="el-GR"/>
              </w:rPr>
              <w:t>687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CD7B7A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lastRenderedPageBreak/>
              <w:t>Black</w:t>
            </w: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 για εκτυπωτή </w:t>
            </w:r>
            <w:r w:rsidRPr="00AD076A">
              <w:rPr>
                <w:rFonts w:asciiTheme="minorHAnsi" w:hAnsiTheme="minorHAnsi" w:cstheme="minorHAnsi"/>
                <w:bCs/>
                <w:color w:val="000000"/>
              </w:rPr>
              <w:t>HP</w:t>
            </w: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bCs/>
                <w:color w:val="000000"/>
              </w:rPr>
              <w:t>OfficeJet</w:t>
            </w: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bCs/>
                <w:color w:val="000000"/>
              </w:rPr>
              <w:t>Pro</w:t>
            </w: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bCs/>
                <w:color w:val="000000"/>
              </w:rPr>
              <w:t>X</w:t>
            </w: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551</w:t>
            </w:r>
            <w:r w:rsidRPr="00AD076A">
              <w:rPr>
                <w:rFonts w:asciiTheme="minorHAnsi" w:hAnsiTheme="minorHAnsi" w:cstheme="minorHAnsi"/>
                <w:bCs/>
                <w:color w:val="000000"/>
              </w:rPr>
              <w:t>dw</w:t>
            </w: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, έως 9.200 σελ, χωρ. 173,5 </w:t>
            </w:r>
            <w:r w:rsidRPr="00AD076A">
              <w:rPr>
                <w:rFonts w:asciiTheme="minorHAnsi" w:hAnsiTheme="minorHAnsi" w:cstheme="minorHAnsi"/>
                <w:bCs/>
                <w:color w:val="000000"/>
              </w:rPr>
              <w:t>m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6C039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940CB" w14:textId="77777777" w:rsidR="00B801E9" w:rsidRPr="00AD076A" w:rsidRDefault="00B801E9" w:rsidP="00B15682">
            <w:pPr>
              <w:jc w:val="center"/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ΓΝΗΣΙ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78FC7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470,00 €</w:t>
            </w:r>
          </w:p>
        </w:tc>
      </w:tr>
      <w:tr w:rsidR="00B801E9" w:rsidRPr="00AD076A" w14:paraId="0E11D902" w14:textId="77777777" w:rsidTr="00FF0AD3">
        <w:trPr>
          <w:trHeight w:val="247"/>
          <w:jc w:val="center"/>
        </w:trPr>
        <w:tc>
          <w:tcPr>
            <w:tcW w:w="11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14EA6" w14:textId="77777777" w:rsidR="00B801E9" w:rsidRPr="00890D04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30CFF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B6728C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Cyan</w:t>
            </w: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 για εκτυπωτή </w:t>
            </w:r>
            <w:r w:rsidRPr="00AD076A">
              <w:rPr>
                <w:rFonts w:asciiTheme="minorHAnsi" w:hAnsiTheme="minorHAnsi" w:cstheme="minorHAnsi"/>
                <w:bCs/>
                <w:color w:val="000000"/>
              </w:rPr>
              <w:t>HP</w:t>
            </w: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bCs/>
                <w:color w:val="000000"/>
              </w:rPr>
              <w:t>OfficeJet</w:t>
            </w: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bCs/>
                <w:color w:val="000000"/>
              </w:rPr>
              <w:t>Pro</w:t>
            </w: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bCs/>
                <w:color w:val="000000"/>
              </w:rPr>
              <w:t>X</w:t>
            </w: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551</w:t>
            </w:r>
            <w:r w:rsidRPr="00AD076A">
              <w:rPr>
                <w:rFonts w:asciiTheme="minorHAnsi" w:hAnsiTheme="minorHAnsi" w:cstheme="minorHAnsi"/>
                <w:bCs/>
                <w:color w:val="000000"/>
              </w:rPr>
              <w:t>dw</w:t>
            </w: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, έως 6.600 σελ, χωρ. 86,5 </w:t>
            </w:r>
            <w:r w:rsidRPr="00AD076A">
              <w:rPr>
                <w:rFonts w:asciiTheme="minorHAnsi" w:hAnsiTheme="minorHAnsi" w:cstheme="minorHAnsi"/>
                <w:bCs/>
                <w:color w:val="000000"/>
              </w:rPr>
              <w:t>m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2B83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34BCE" w14:textId="77777777" w:rsidR="00B801E9" w:rsidRPr="00AD076A" w:rsidRDefault="00B801E9" w:rsidP="00B15682">
            <w:pPr>
              <w:jc w:val="center"/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ΓΝΗΣΙΟ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00A8F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</w:p>
        </w:tc>
      </w:tr>
      <w:tr w:rsidR="00B801E9" w:rsidRPr="00AD076A" w14:paraId="19D66234" w14:textId="77777777" w:rsidTr="00FF0AD3">
        <w:trPr>
          <w:trHeight w:val="247"/>
          <w:jc w:val="center"/>
        </w:trPr>
        <w:tc>
          <w:tcPr>
            <w:tcW w:w="11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ED906" w14:textId="77777777" w:rsidR="00B801E9" w:rsidRPr="00890D04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896F7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E46F20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Yellow</w:t>
            </w: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 για εκτυπωτή </w:t>
            </w:r>
            <w:r w:rsidRPr="00AD076A">
              <w:rPr>
                <w:rFonts w:asciiTheme="minorHAnsi" w:hAnsiTheme="minorHAnsi" w:cstheme="minorHAnsi"/>
                <w:bCs/>
                <w:color w:val="000000"/>
              </w:rPr>
              <w:t>HP</w:t>
            </w: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bCs/>
                <w:color w:val="000000"/>
              </w:rPr>
              <w:t>OfficeJet</w:t>
            </w: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bCs/>
                <w:color w:val="000000"/>
              </w:rPr>
              <w:t>Pro</w:t>
            </w: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bCs/>
                <w:color w:val="000000"/>
              </w:rPr>
              <w:t>X</w:t>
            </w: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551</w:t>
            </w:r>
            <w:r w:rsidRPr="00AD076A">
              <w:rPr>
                <w:rFonts w:asciiTheme="minorHAnsi" w:hAnsiTheme="minorHAnsi" w:cstheme="minorHAnsi"/>
                <w:bCs/>
                <w:color w:val="000000"/>
              </w:rPr>
              <w:t>dw</w:t>
            </w: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, έως 6.600 σελ, χωρ. 83,0 </w:t>
            </w:r>
            <w:r w:rsidRPr="00AD076A">
              <w:rPr>
                <w:rFonts w:asciiTheme="minorHAnsi" w:hAnsiTheme="minorHAnsi" w:cstheme="minorHAnsi"/>
                <w:bCs/>
                <w:color w:val="000000"/>
              </w:rPr>
              <w:t>m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FFF6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331F8" w14:textId="77777777" w:rsidR="00B801E9" w:rsidRPr="00AD076A" w:rsidRDefault="00B801E9" w:rsidP="00B15682">
            <w:pPr>
              <w:jc w:val="center"/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ΓΝΗΣΙΟ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0DA5F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</w:p>
        </w:tc>
      </w:tr>
      <w:tr w:rsidR="00B801E9" w:rsidRPr="00AD076A" w14:paraId="57F7ED42" w14:textId="77777777" w:rsidTr="00FF0AD3">
        <w:trPr>
          <w:trHeight w:val="247"/>
          <w:jc w:val="center"/>
        </w:trPr>
        <w:tc>
          <w:tcPr>
            <w:tcW w:w="112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229C0" w14:textId="77777777" w:rsidR="00B801E9" w:rsidRPr="00890D04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881D1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E90B51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 xml:space="preserve">Magenta </w:t>
            </w: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για</w:t>
            </w:r>
            <w:r w:rsidRPr="00AD076A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εκτυπωτή</w:t>
            </w:r>
            <w:r w:rsidRPr="00AD076A">
              <w:rPr>
                <w:rFonts w:asciiTheme="minorHAnsi" w:hAnsiTheme="minorHAnsi" w:cstheme="minorHAnsi"/>
                <w:bCs/>
                <w:color w:val="000000"/>
              </w:rPr>
              <w:t xml:space="preserve"> HP OfficeJet Pro X551dw, </w:t>
            </w: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έως</w:t>
            </w:r>
            <w:r w:rsidRPr="00AD076A">
              <w:rPr>
                <w:rFonts w:asciiTheme="minorHAnsi" w:hAnsiTheme="minorHAnsi" w:cstheme="minorHAnsi"/>
                <w:bCs/>
                <w:color w:val="000000"/>
              </w:rPr>
              <w:t xml:space="preserve"> 6.600 </w:t>
            </w: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σελ</w:t>
            </w:r>
            <w:r w:rsidRPr="00AD076A">
              <w:rPr>
                <w:rFonts w:asciiTheme="minorHAnsi" w:hAnsiTheme="minorHAnsi" w:cstheme="minorHAnsi"/>
                <w:bCs/>
                <w:color w:val="000000"/>
              </w:rPr>
              <w:t xml:space="preserve">, </w:t>
            </w: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χωρ</w:t>
            </w:r>
            <w:r w:rsidRPr="00AD076A">
              <w:rPr>
                <w:rFonts w:asciiTheme="minorHAnsi" w:hAnsiTheme="minorHAnsi" w:cstheme="minorHAnsi"/>
                <w:bCs/>
                <w:color w:val="000000"/>
              </w:rPr>
              <w:t>. 80,5 m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D47B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B330C" w14:textId="77777777" w:rsidR="00B801E9" w:rsidRPr="00AD076A" w:rsidRDefault="00B801E9" w:rsidP="00B15682">
            <w:pPr>
              <w:jc w:val="center"/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ΓΝΗΣΙΟ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22E52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</w:p>
        </w:tc>
      </w:tr>
      <w:tr w:rsidR="00B801E9" w:rsidRPr="00AD076A" w14:paraId="740D709E" w14:textId="77777777" w:rsidTr="00FF0AD3">
        <w:trPr>
          <w:trHeight w:val="1945"/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5E55A" w14:textId="77777777" w:rsidR="00B801E9" w:rsidRPr="00890D04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 w:rsidRPr="00890D04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C8882" w14:textId="77777777" w:rsidR="00B801E9" w:rsidRPr="00AD076A" w:rsidRDefault="00B801E9" w:rsidP="00B15682">
            <w:pPr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 Επ. Καθηγητής Ανδρέας Γιώτης Πληροφορίες τηλ. 28210376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1DC2C2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Toner Print Cartridge HP Laserjet 59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57D06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9FBEA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ΓΝΗΣ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220458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100,00 €</w:t>
            </w:r>
          </w:p>
        </w:tc>
      </w:tr>
      <w:tr w:rsidR="00B801E9" w:rsidRPr="00E748B1" w14:paraId="45743DC0" w14:textId="77777777" w:rsidTr="00FF0AD3">
        <w:trPr>
          <w:trHeight w:val="870"/>
          <w:jc w:val="center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656A2" w14:textId="77777777" w:rsidR="00B801E9" w:rsidRPr="00890D04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90D04">
              <w:rPr>
                <w:rFonts w:asciiTheme="minorHAnsi" w:hAnsiTheme="minorHAnsi" w:cstheme="minorHAnsi"/>
                <w:b/>
                <w:bCs/>
                <w:color w:val="000000"/>
              </w:rPr>
              <w:t>1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BBBC2" w14:textId="77777777" w:rsidR="00A009B7" w:rsidRDefault="00B801E9" w:rsidP="00B15682">
            <w:pPr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Εργ</w:t>
            </w:r>
            <w:r w:rsidR="00FA4798">
              <w:rPr>
                <w:rFonts w:asciiTheme="minorHAnsi" w:hAnsiTheme="minorHAnsi" w:cstheme="minorHAnsi"/>
                <w:bCs/>
                <w:color w:val="000000"/>
                <w:lang w:val="el-GR"/>
              </w:rPr>
              <w:t>α</w:t>
            </w: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στήριο Γενικής Γεωλογίας-Τ. Μεταλλευτικής Έρευνας/ Καθ.</w:t>
            </w:r>
            <w:r w:rsidR="00E748B1" w:rsidRPr="00E748B1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Εμμ.</w:t>
            </w:r>
            <w:r w:rsidR="00E748B1" w:rsidRPr="00E748B1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Μανούτσογλου, πληρ. </w:t>
            </w:r>
          </w:p>
          <w:p w14:paraId="02565ACC" w14:textId="5B8ED312" w:rsidR="00B801E9" w:rsidRPr="00AD076A" w:rsidRDefault="00B801E9" w:rsidP="00B15682">
            <w:pPr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Ν.</w:t>
            </w:r>
            <w:r w:rsidR="00E748B1" w:rsidRPr="00E748B1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 </w:t>
            </w:r>
            <w:r w:rsidR="001A1ABF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Σπανουδάκης, τηλ.282103763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04B3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highlight w:val="yellow"/>
                <w:lang w:val="el-GR"/>
              </w:rPr>
            </w:pPr>
            <w:r w:rsidRPr="00AD076A">
              <w:rPr>
                <w:rFonts w:asciiTheme="minorHAnsi" w:hAnsiTheme="minorHAnsi" w:cstheme="minorHAnsi"/>
                <w:lang w:val="el-GR"/>
              </w:rPr>
              <w:t xml:space="preserve">Μελάνια και κεφαλές για τον </w:t>
            </w:r>
            <w:r w:rsidRPr="00AD076A">
              <w:rPr>
                <w:rFonts w:asciiTheme="minorHAnsi" w:hAnsiTheme="minorHAnsi" w:cstheme="minorHAnsi"/>
              </w:rPr>
              <w:t>PLOTTER</w:t>
            </w:r>
            <w:r w:rsidRPr="00AD076A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</w:rPr>
              <w:t>HP</w:t>
            </w:r>
            <w:r w:rsidRPr="00AD076A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</w:rPr>
              <w:t>DESIGNJET</w:t>
            </w:r>
            <w:r w:rsidRPr="00AD076A">
              <w:rPr>
                <w:rFonts w:asciiTheme="minorHAnsi" w:hAnsiTheme="minorHAnsi" w:cstheme="minorHAnsi"/>
                <w:lang w:val="el-GR"/>
              </w:rPr>
              <w:t xml:space="preserve"> 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F1089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4 μελάνια και</w:t>
            </w:r>
          </w:p>
          <w:p w14:paraId="083A2985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4 κεφαλέ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78D50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E748B1">
              <w:rPr>
                <w:rFonts w:asciiTheme="minorHAnsi" w:hAnsiTheme="minorHAnsi" w:cstheme="minorHAnsi"/>
                <w:bCs/>
                <w:color w:val="000000"/>
                <w:lang w:val="el-GR"/>
              </w:rPr>
              <w:t>ΓΝΗΣΙΑ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D5002B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600,00 </w:t>
            </w:r>
            <w:r w:rsidRPr="00AD076A">
              <w:rPr>
                <w:rFonts w:ascii="Calibri" w:hAnsi="Calibri" w:cs="Calibri"/>
                <w:bCs/>
                <w:color w:val="000000"/>
                <w:lang w:val="el-GR"/>
              </w:rPr>
              <w:t>€</w:t>
            </w:r>
          </w:p>
        </w:tc>
      </w:tr>
      <w:tr w:rsidR="00B801E9" w:rsidRPr="00AD076A" w14:paraId="3EEADE52" w14:textId="77777777" w:rsidTr="00FF0AD3">
        <w:trPr>
          <w:trHeight w:val="870"/>
          <w:jc w:val="center"/>
        </w:trPr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1B735" w14:textId="77777777" w:rsidR="00B801E9" w:rsidRPr="00E748B1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highlight w:val="cyan"/>
                <w:lang w:val="el-GR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E3889" w14:textId="77777777" w:rsidR="00B801E9" w:rsidRPr="00AD076A" w:rsidRDefault="00B801E9" w:rsidP="00B15682">
            <w:pPr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8FCC" w14:textId="01865AD3" w:rsidR="00B801E9" w:rsidRPr="00AD076A" w:rsidRDefault="0088629B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</w:rPr>
              <w:t>Toner</w:t>
            </w:r>
            <w:r w:rsidR="00B801E9" w:rsidRPr="00AD076A">
              <w:rPr>
                <w:rFonts w:asciiTheme="minorHAnsi" w:hAnsiTheme="minorHAnsi" w:cstheme="minorHAnsi"/>
                <w:lang w:val="el-GR"/>
              </w:rPr>
              <w:t xml:space="preserve"> για εκτυπωτή </w:t>
            </w:r>
            <w:r w:rsidR="00B801E9" w:rsidRPr="00AD076A">
              <w:rPr>
                <w:rFonts w:asciiTheme="minorHAnsi" w:hAnsiTheme="minorHAnsi" w:cstheme="minorHAnsi"/>
              </w:rPr>
              <w:t>HP</w:t>
            </w:r>
            <w:r w:rsidR="00B801E9" w:rsidRPr="00AD076A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B801E9" w:rsidRPr="00AD076A">
              <w:rPr>
                <w:rFonts w:asciiTheme="minorHAnsi" w:hAnsiTheme="minorHAnsi" w:cstheme="minorHAnsi"/>
              </w:rPr>
              <w:t>LaserjetPro</w:t>
            </w:r>
            <w:r w:rsidR="00B801E9" w:rsidRPr="00AD076A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B801E9" w:rsidRPr="00AD076A">
              <w:rPr>
                <w:rFonts w:asciiTheme="minorHAnsi" w:hAnsiTheme="minorHAnsi" w:cstheme="minorHAnsi"/>
              </w:rPr>
              <w:t>M</w:t>
            </w:r>
            <w:r w:rsidR="00B801E9" w:rsidRPr="00AD076A">
              <w:rPr>
                <w:rFonts w:asciiTheme="minorHAnsi" w:hAnsiTheme="minorHAnsi" w:cstheme="minorHAnsi"/>
                <w:lang w:val="el-GR"/>
              </w:rPr>
              <w:t>203</w:t>
            </w:r>
            <w:r w:rsidR="00B801E9" w:rsidRPr="00AD076A">
              <w:rPr>
                <w:rFonts w:asciiTheme="minorHAnsi" w:hAnsiTheme="minorHAnsi" w:cstheme="minorHAnsi"/>
              </w:rPr>
              <w:t>d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86F83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AB0E9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ΓΝΗΣΙΟ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9697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</w:p>
        </w:tc>
      </w:tr>
      <w:tr w:rsidR="00B801E9" w:rsidRPr="00AD076A" w14:paraId="19AE26F8" w14:textId="77777777" w:rsidTr="00FF0AD3">
        <w:trPr>
          <w:trHeight w:val="1735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FC3DC" w14:textId="77777777" w:rsidR="00B801E9" w:rsidRPr="00890D04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 w:rsidRPr="00890D04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9A11F" w14:textId="77777777" w:rsidR="00B801E9" w:rsidRPr="00AD076A" w:rsidRDefault="00B801E9" w:rsidP="00B15682">
            <w:pPr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Εργαστήριο εμπλουτισμού μεταλλευμάτων/ Καθηγητής Κων/νος Κομνίτσας, Πληροφορίες Α. Κρητικάκη τηλ. 282103760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6DFB3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</w:rPr>
              <w:t>(</w:t>
            </w:r>
            <w:r w:rsidRPr="00AD076A">
              <w:rPr>
                <w:rFonts w:asciiTheme="minorHAnsi" w:hAnsiTheme="minorHAnsi" w:cstheme="minorHAnsi"/>
                <w:lang w:val="el-GR"/>
              </w:rPr>
              <w:t>α</w:t>
            </w:r>
            <w:r w:rsidRPr="00AD076A">
              <w:rPr>
                <w:rFonts w:asciiTheme="minorHAnsi" w:hAnsiTheme="minorHAnsi" w:cstheme="minorHAnsi"/>
              </w:rPr>
              <w:t xml:space="preserve">)  Toner </w:t>
            </w:r>
            <w:r w:rsidRPr="00AD076A">
              <w:rPr>
                <w:rFonts w:asciiTheme="minorHAnsi" w:hAnsiTheme="minorHAnsi" w:cstheme="minorHAnsi"/>
                <w:bCs/>
              </w:rPr>
              <w:t>HP 30A Black Original LaserJet Toner Cartridge CF230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0D423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6EACD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ΓΝΗΣ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9B22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75,00 €</w:t>
            </w:r>
          </w:p>
        </w:tc>
      </w:tr>
      <w:tr w:rsidR="00B801E9" w:rsidRPr="00AD076A" w14:paraId="024D2483" w14:textId="77777777" w:rsidTr="00FF0AD3">
        <w:trPr>
          <w:trHeight w:val="580"/>
          <w:jc w:val="center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9B3BD" w14:textId="77777777" w:rsidR="00B801E9" w:rsidRPr="00890D04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90D04">
              <w:rPr>
                <w:rFonts w:asciiTheme="minorHAnsi" w:hAnsiTheme="minorHAnsi" w:cstheme="minorHAnsi"/>
                <w:b/>
                <w:bCs/>
                <w:color w:val="000000"/>
              </w:rPr>
              <w:t>19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1239C" w14:textId="3C81A3DF" w:rsidR="00B801E9" w:rsidRPr="00AD076A" w:rsidRDefault="00B801E9" w:rsidP="00B15682">
            <w:pPr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Εργαστήριο Εφαρμοσμένης Φυσικής/ Καθ.</w:t>
            </w:r>
            <w:r w:rsidR="001A1ABF" w:rsidRPr="001A1ABF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Αντ.</w:t>
            </w:r>
            <w:r w:rsidR="001A1ABF" w:rsidRPr="001A1ABF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Βαφείδης,</w:t>
            </w:r>
            <w:r w:rsidR="001A1ABF" w:rsidRPr="001A1ABF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πληρ. Γ.</w:t>
            </w:r>
            <w:r w:rsidR="001A1ABF" w:rsidRPr="001A1ABF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 </w:t>
            </w:r>
            <w:r w:rsidR="001A1ABF" w:rsidRPr="004A31DC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Κρητικάκης τηλ.2821037670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02296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lang w:val="el-GR"/>
              </w:rPr>
            </w:pPr>
            <w:r w:rsidRPr="00AD076A">
              <w:rPr>
                <w:rFonts w:asciiTheme="minorHAnsi" w:hAnsiTheme="minorHAnsi" w:cstheme="minorHAnsi"/>
                <w:lang w:val="el-GR"/>
              </w:rPr>
              <w:t xml:space="preserve">Μελάνι για εκτυπωτή </w:t>
            </w:r>
            <w:r w:rsidRPr="00AD076A">
              <w:rPr>
                <w:rFonts w:asciiTheme="minorHAnsi" w:hAnsiTheme="minorHAnsi" w:cstheme="minorHAnsi"/>
              </w:rPr>
              <w:t>Lemark</w:t>
            </w:r>
            <w:r w:rsidRPr="00AD076A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</w:rPr>
              <w:t>MS</w:t>
            </w:r>
            <w:r w:rsidRPr="00AD076A">
              <w:rPr>
                <w:rFonts w:asciiTheme="minorHAnsi" w:hAnsiTheme="minorHAnsi" w:cstheme="minorHAnsi"/>
                <w:lang w:val="el-GR"/>
              </w:rPr>
              <w:t>510</w:t>
            </w:r>
            <w:r w:rsidRPr="00AD076A">
              <w:rPr>
                <w:rFonts w:asciiTheme="minorHAnsi" w:hAnsiTheme="minorHAnsi" w:cstheme="minorHAnsi"/>
              </w:rPr>
              <w:t>d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BCBB3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291EE" w14:textId="77777777" w:rsidR="00B801E9" w:rsidRPr="00AD076A" w:rsidRDefault="00B801E9" w:rsidP="00B15682">
            <w:pPr>
              <w:jc w:val="center"/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ΙΣΟΔΥΝΑΜ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533B3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 xml:space="preserve">93,00 </w:t>
            </w:r>
            <w:r w:rsidRPr="00AD076A">
              <w:rPr>
                <w:rFonts w:ascii="Calibri" w:hAnsi="Calibri" w:cs="Calibri"/>
                <w:bCs/>
                <w:color w:val="000000"/>
              </w:rPr>
              <w:t>€</w:t>
            </w:r>
          </w:p>
        </w:tc>
      </w:tr>
      <w:tr w:rsidR="00B801E9" w:rsidRPr="00AD076A" w14:paraId="319BC92A" w14:textId="77777777" w:rsidTr="00FF0AD3">
        <w:trPr>
          <w:trHeight w:val="580"/>
          <w:jc w:val="center"/>
        </w:trPr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E57D5" w14:textId="77777777" w:rsidR="00B801E9" w:rsidRPr="00890D04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C6098" w14:textId="77777777" w:rsidR="00B801E9" w:rsidRPr="00AD076A" w:rsidRDefault="00B801E9" w:rsidP="00B15682">
            <w:pPr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8C5F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lang w:val="el-GR"/>
              </w:rPr>
            </w:pPr>
            <w:r w:rsidRPr="00AD076A">
              <w:rPr>
                <w:rFonts w:asciiTheme="minorHAnsi" w:hAnsiTheme="minorHAnsi" w:cstheme="minorHAnsi"/>
                <w:lang w:val="el-GR"/>
              </w:rPr>
              <w:t xml:space="preserve">Μελάνι για εκτυπωτή </w:t>
            </w:r>
            <w:r w:rsidRPr="00AD076A">
              <w:rPr>
                <w:rFonts w:asciiTheme="minorHAnsi" w:hAnsiTheme="minorHAnsi" w:cstheme="minorHAnsi"/>
              </w:rPr>
              <w:t>HP</w:t>
            </w:r>
            <w:r w:rsidRPr="00AD076A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</w:rPr>
              <w:t>Laserjet</w:t>
            </w:r>
            <w:r w:rsidRPr="00AD076A">
              <w:rPr>
                <w:rFonts w:asciiTheme="minorHAnsi" w:hAnsiTheme="minorHAnsi" w:cstheme="minorHAnsi"/>
                <w:lang w:val="el-GR"/>
              </w:rPr>
              <w:t xml:space="preserve"> 4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FFA99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D6A25" w14:textId="77777777" w:rsidR="00B801E9" w:rsidRPr="00AD076A" w:rsidRDefault="00B801E9" w:rsidP="00B15682">
            <w:pPr>
              <w:jc w:val="center"/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ΙΣΟΔΥΝΑΜΟ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DC783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</w:p>
        </w:tc>
      </w:tr>
      <w:tr w:rsidR="00B801E9" w:rsidRPr="00AD076A" w14:paraId="09252E0D" w14:textId="77777777" w:rsidTr="00FF0AD3">
        <w:trPr>
          <w:trHeight w:val="580"/>
          <w:jc w:val="center"/>
        </w:trPr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126E0" w14:textId="77777777" w:rsidR="00B801E9" w:rsidRPr="00890D04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D3851" w14:textId="77777777" w:rsidR="00B801E9" w:rsidRPr="00AD076A" w:rsidRDefault="00B801E9" w:rsidP="00B15682">
            <w:pPr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64635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lang w:val="el-GR"/>
              </w:rPr>
            </w:pPr>
            <w:r w:rsidRPr="00AD076A">
              <w:rPr>
                <w:rFonts w:asciiTheme="minorHAnsi" w:hAnsiTheme="minorHAnsi" w:cstheme="minorHAnsi"/>
                <w:lang w:val="el-GR"/>
              </w:rPr>
              <w:t xml:space="preserve">Μελάνι για εκτυπωτή </w:t>
            </w:r>
            <w:r w:rsidRPr="00AD076A">
              <w:rPr>
                <w:rFonts w:asciiTheme="minorHAnsi" w:hAnsiTheme="minorHAnsi" w:cstheme="minorHAnsi"/>
              </w:rPr>
              <w:t>HP</w:t>
            </w:r>
            <w:r w:rsidRPr="00AD076A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</w:rPr>
              <w:t>Laserjet</w:t>
            </w:r>
            <w:r w:rsidRPr="00AD076A">
              <w:rPr>
                <w:rFonts w:asciiTheme="minorHAnsi" w:hAnsiTheme="minorHAnsi" w:cstheme="minorHAnsi"/>
                <w:lang w:val="el-GR"/>
              </w:rPr>
              <w:t xml:space="preserve"> P3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01D5E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38F3E" w14:textId="77777777" w:rsidR="00B801E9" w:rsidRPr="00AD076A" w:rsidRDefault="00B801E9" w:rsidP="00B15682">
            <w:pPr>
              <w:jc w:val="center"/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ΙΣΟΔΥΝΑΜΟ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0D2C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</w:p>
        </w:tc>
      </w:tr>
      <w:tr w:rsidR="00B801E9" w:rsidRPr="00AD076A" w14:paraId="6255D968" w14:textId="77777777" w:rsidTr="00FF0AD3">
        <w:trPr>
          <w:trHeight w:val="1735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44CC3" w14:textId="77777777" w:rsidR="00B801E9" w:rsidRPr="00890D04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 w:rsidRPr="00890D04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BCD8" w14:textId="4F3BAEC6" w:rsidR="00B801E9" w:rsidRPr="00AD076A" w:rsidRDefault="00B801E9" w:rsidP="00B15682">
            <w:pPr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Εργαστήριο Εφαρμοσμένης Φυσικής/Καθ.</w:t>
            </w:r>
            <w:r w:rsidR="001A1ABF" w:rsidRPr="001A1ABF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Αντ.</w:t>
            </w:r>
            <w:r w:rsidR="001A1ABF" w:rsidRPr="001A1ABF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Βαφείδης/πληρ. Γ.</w:t>
            </w:r>
            <w:r w:rsidR="001A1ABF" w:rsidRPr="001A1ABF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Κρητικάκης</w:t>
            </w:r>
            <w:r w:rsidRPr="001A1ABF">
              <w:rPr>
                <w:rFonts w:asciiTheme="minorHAnsi" w:hAnsiTheme="minorHAnsi" w:cstheme="minorHAnsi"/>
                <w:bCs/>
                <w:color w:val="000000"/>
                <w:lang w:val="el-GR"/>
              </w:rPr>
              <w:t>,</w:t>
            </w: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 τηλ.282103767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6271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 xml:space="preserve">1 TEM. BLACK, 1 TEM. CYAN, 1 TEM.  MAGENTA, 1 TEM. YELLOW </w:t>
            </w:r>
            <w:r w:rsidRPr="00AD076A">
              <w:rPr>
                <w:rFonts w:asciiTheme="minorHAnsi" w:hAnsiTheme="minorHAnsi" w:cstheme="minorHAnsi"/>
                <w:lang w:val="el-GR"/>
              </w:rPr>
              <w:t>για</w:t>
            </w:r>
            <w:r w:rsidRPr="00AD076A">
              <w:rPr>
                <w:rFonts w:asciiTheme="minorHAnsi" w:hAnsiTheme="minorHAnsi" w:cstheme="minorHAnsi"/>
              </w:rPr>
              <w:t xml:space="preserve"> </w:t>
            </w:r>
            <w:r w:rsidRPr="00AD076A">
              <w:rPr>
                <w:rFonts w:asciiTheme="minorHAnsi" w:hAnsiTheme="minorHAnsi" w:cstheme="minorHAnsi"/>
                <w:lang w:val="el-GR"/>
              </w:rPr>
              <w:t>εκτυπωτή</w:t>
            </w:r>
            <w:r w:rsidRPr="00AD076A">
              <w:rPr>
                <w:rFonts w:asciiTheme="minorHAnsi" w:hAnsiTheme="minorHAnsi" w:cstheme="minorHAnsi"/>
              </w:rPr>
              <w:t xml:space="preserve"> HP OFFICEJET PRO 8600 (</w:t>
            </w:r>
            <w:r w:rsidRPr="00AD076A">
              <w:rPr>
                <w:rFonts w:asciiTheme="minorHAnsi" w:hAnsiTheme="minorHAnsi" w:cstheme="minorHAnsi"/>
                <w:lang w:val="el-GR"/>
              </w:rPr>
              <w:t>Κωδικοί</w:t>
            </w:r>
            <w:r w:rsidRPr="00AD076A">
              <w:rPr>
                <w:rFonts w:asciiTheme="minorHAnsi" w:hAnsiTheme="minorHAnsi" w:cstheme="minorHAnsi"/>
              </w:rPr>
              <w:t xml:space="preserve"> 950 XL </w:t>
            </w:r>
            <w:r w:rsidRPr="00AD076A">
              <w:rPr>
                <w:rFonts w:asciiTheme="minorHAnsi" w:hAnsiTheme="minorHAnsi" w:cstheme="minorHAnsi"/>
                <w:lang w:val="el-GR"/>
              </w:rPr>
              <w:t>για</w:t>
            </w:r>
            <w:r w:rsidRPr="00AD076A">
              <w:rPr>
                <w:rFonts w:asciiTheme="minorHAnsi" w:hAnsiTheme="minorHAnsi" w:cstheme="minorHAnsi"/>
              </w:rPr>
              <w:t xml:space="preserve"> </w:t>
            </w:r>
            <w:r w:rsidRPr="00AD076A">
              <w:rPr>
                <w:rFonts w:asciiTheme="minorHAnsi" w:hAnsiTheme="minorHAnsi" w:cstheme="minorHAnsi"/>
                <w:lang w:val="el-GR"/>
              </w:rPr>
              <w:t>το</w:t>
            </w:r>
            <w:r w:rsidRPr="00AD076A">
              <w:rPr>
                <w:rFonts w:asciiTheme="minorHAnsi" w:hAnsiTheme="minorHAnsi" w:cstheme="minorHAnsi"/>
              </w:rPr>
              <w:t xml:space="preserve"> Black </w:t>
            </w:r>
            <w:r w:rsidRPr="00AD076A">
              <w:rPr>
                <w:rFonts w:asciiTheme="minorHAnsi" w:hAnsiTheme="minorHAnsi" w:cstheme="minorHAnsi"/>
                <w:lang w:val="el-GR"/>
              </w:rPr>
              <w:t>και</w:t>
            </w:r>
            <w:r w:rsidRPr="00AD076A">
              <w:rPr>
                <w:rFonts w:asciiTheme="minorHAnsi" w:hAnsiTheme="minorHAnsi" w:cstheme="minorHAnsi"/>
              </w:rPr>
              <w:t xml:space="preserve"> 951 XL </w:t>
            </w:r>
            <w:r w:rsidRPr="00AD076A">
              <w:rPr>
                <w:rFonts w:asciiTheme="minorHAnsi" w:hAnsiTheme="minorHAnsi" w:cstheme="minorHAnsi"/>
                <w:lang w:val="el-GR"/>
              </w:rPr>
              <w:t>για</w:t>
            </w:r>
            <w:r w:rsidRPr="00AD076A">
              <w:rPr>
                <w:rFonts w:asciiTheme="minorHAnsi" w:hAnsiTheme="minorHAnsi" w:cstheme="minorHAnsi"/>
              </w:rPr>
              <w:t xml:space="preserve"> CYAN, MAGENTA, BLACK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B56D4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ECB51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ΙΣΟΔΥΝΑΜ</w:t>
            </w:r>
            <w:r w:rsidRPr="00AD076A">
              <w:rPr>
                <w:rFonts w:asciiTheme="minorHAnsi" w:hAnsiTheme="minorHAnsi" w:cstheme="minorHAnsi"/>
                <w:bCs/>
                <w:color w:val="000000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ED7E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57,00 </w:t>
            </w:r>
            <w:r w:rsidRPr="00AD076A">
              <w:rPr>
                <w:rFonts w:ascii="Calibri" w:hAnsi="Calibri" w:cs="Calibri"/>
                <w:bCs/>
                <w:color w:val="000000"/>
                <w:lang w:val="el-GR"/>
              </w:rPr>
              <w:t>€</w:t>
            </w:r>
          </w:p>
        </w:tc>
      </w:tr>
      <w:tr w:rsidR="00B801E9" w:rsidRPr="00AD076A" w14:paraId="1F024C5E" w14:textId="77777777" w:rsidTr="00FF0AD3">
        <w:trPr>
          <w:trHeight w:val="870"/>
          <w:jc w:val="center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2546F" w14:textId="77777777" w:rsidR="00B801E9" w:rsidRPr="00890D04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 w:rsidRPr="00890D04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21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DDE26" w14:textId="77777777" w:rsidR="00B801E9" w:rsidRPr="00AD076A" w:rsidRDefault="00B801E9" w:rsidP="00B15682">
            <w:pPr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Εργαστήριο Εφαρμοσμένης Γεωλογίας/Αν.Καθ.Εμμ.Στειακάκης,τηλ.282103764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017A5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lang w:val="el-GR"/>
              </w:rPr>
            </w:pPr>
            <w:r w:rsidRPr="00AD076A">
              <w:rPr>
                <w:rFonts w:asciiTheme="minorHAnsi" w:hAnsiTheme="minorHAnsi" w:cstheme="minorHAnsi"/>
              </w:rPr>
              <w:t>Toner</w:t>
            </w:r>
            <w:r w:rsidRPr="00AD076A">
              <w:rPr>
                <w:rFonts w:asciiTheme="minorHAnsi" w:hAnsiTheme="minorHAnsi" w:cstheme="minorHAnsi"/>
                <w:lang w:val="el-GR"/>
              </w:rPr>
              <w:t xml:space="preserve"> για εκτυπωτή </w:t>
            </w:r>
            <w:r w:rsidRPr="00AD076A">
              <w:rPr>
                <w:rFonts w:asciiTheme="minorHAnsi" w:hAnsiTheme="minorHAnsi" w:cstheme="minorHAnsi"/>
              </w:rPr>
              <w:t>HP</w:t>
            </w:r>
            <w:r w:rsidRPr="00AD076A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</w:rPr>
              <w:t>Laserjet</w:t>
            </w:r>
            <w:r w:rsidRPr="00AD076A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</w:rPr>
              <w:t>P</w:t>
            </w:r>
            <w:r w:rsidRPr="00AD076A">
              <w:rPr>
                <w:rFonts w:asciiTheme="minorHAnsi" w:hAnsiTheme="minorHAnsi" w:cstheme="minorHAnsi"/>
                <w:lang w:val="el-GR"/>
              </w:rPr>
              <w:t>2055</w:t>
            </w:r>
            <w:r w:rsidRPr="00AD076A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7E57E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BD05D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ΙΣΟΔΥΝΑΜ</w:t>
            </w:r>
            <w:r w:rsidRPr="00AD076A">
              <w:rPr>
                <w:rFonts w:asciiTheme="minorHAnsi" w:hAnsiTheme="minorHAnsi" w:cstheme="minorHAnsi"/>
                <w:bCs/>
                <w:color w:val="000000"/>
              </w:rPr>
              <w:t>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B56576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80,00 </w:t>
            </w:r>
            <w:r w:rsidRPr="00AD076A">
              <w:rPr>
                <w:rFonts w:ascii="Calibri" w:hAnsi="Calibri" w:cs="Calibri"/>
                <w:bCs/>
                <w:color w:val="000000"/>
                <w:lang w:val="el-GR"/>
              </w:rPr>
              <w:t>€</w:t>
            </w:r>
          </w:p>
        </w:tc>
      </w:tr>
      <w:tr w:rsidR="00B801E9" w:rsidRPr="00AD076A" w14:paraId="6EACF61B" w14:textId="77777777" w:rsidTr="00FF0AD3">
        <w:trPr>
          <w:trHeight w:val="870"/>
          <w:jc w:val="center"/>
        </w:trPr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86639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67BC4" w14:textId="77777777" w:rsidR="00B801E9" w:rsidRPr="00AD076A" w:rsidRDefault="00B801E9" w:rsidP="00B15682">
            <w:pPr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C69F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lang w:val="el-GR"/>
              </w:rPr>
            </w:pPr>
            <w:r w:rsidRPr="00AD076A">
              <w:rPr>
                <w:rFonts w:asciiTheme="minorHAnsi" w:hAnsiTheme="minorHAnsi" w:cstheme="minorHAnsi"/>
              </w:rPr>
              <w:t>Toner</w:t>
            </w:r>
            <w:r w:rsidRPr="00AD076A">
              <w:rPr>
                <w:rFonts w:asciiTheme="minorHAnsi" w:hAnsiTheme="minorHAnsi" w:cstheme="minorHAnsi"/>
                <w:lang w:val="el-GR"/>
              </w:rPr>
              <w:t xml:space="preserve"> για εκτυπωτή </w:t>
            </w:r>
            <w:r w:rsidRPr="00AD076A">
              <w:rPr>
                <w:rFonts w:asciiTheme="minorHAnsi" w:hAnsiTheme="minorHAnsi" w:cstheme="minorHAnsi"/>
              </w:rPr>
              <w:t>HP</w:t>
            </w:r>
            <w:r w:rsidRPr="00AD076A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</w:rPr>
              <w:t>Laserjet</w:t>
            </w:r>
            <w:r w:rsidRPr="00AD076A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</w:rPr>
              <w:t>M</w:t>
            </w:r>
            <w:r w:rsidRPr="00AD076A">
              <w:rPr>
                <w:rFonts w:asciiTheme="minorHAnsi" w:hAnsiTheme="minorHAnsi" w:cstheme="minorHAnsi"/>
                <w:lang w:val="el-GR"/>
              </w:rPr>
              <w:t>1120</w:t>
            </w:r>
            <w:r w:rsidRPr="00AD076A">
              <w:rPr>
                <w:rFonts w:asciiTheme="minorHAnsi" w:hAnsiTheme="minorHAnsi" w:cstheme="minorHAnsi"/>
              </w:rPr>
              <w:t>mf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EB959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6146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ΙΣΟΔΥΝΑΜ</w:t>
            </w:r>
            <w:r w:rsidRPr="00AD076A">
              <w:rPr>
                <w:rFonts w:asciiTheme="minorHAnsi" w:hAnsiTheme="minorHAnsi" w:cstheme="minorHAnsi"/>
                <w:bCs/>
                <w:color w:val="000000"/>
              </w:rPr>
              <w:t>A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A161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</w:p>
        </w:tc>
      </w:tr>
    </w:tbl>
    <w:p w14:paraId="7C6A4AFD" w14:textId="77777777" w:rsidR="00B801E9" w:rsidRPr="00AD076A" w:rsidRDefault="00B801E9" w:rsidP="00B801E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lang w:val="el-GR"/>
        </w:rPr>
      </w:pPr>
    </w:p>
    <w:p w14:paraId="6706A170" w14:textId="77777777" w:rsidR="00B801E9" w:rsidRPr="00AD076A" w:rsidRDefault="00B801E9" w:rsidP="007B739D">
      <w:pPr>
        <w:keepNext/>
        <w:keepLines/>
        <w:spacing w:before="240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l-GR"/>
        </w:rPr>
      </w:pPr>
      <w:r w:rsidRPr="00AD076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l-GR"/>
        </w:rPr>
        <w:t>Σχολή Αρχιτεκτόνων Μηχανικών (ΑΡΧ.ΜΗΧ.)</w:t>
      </w:r>
    </w:p>
    <w:tbl>
      <w:tblPr>
        <w:tblW w:w="11189" w:type="dxa"/>
        <w:jc w:val="center"/>
        <w:tblLayout w:type="fixed"/>
        <w:tblLook w:val="04A0" w:firstRow="1" w:lastRow="0" w:firstColumn="1" w:lastColumn="0" w:noHBand="0" w:noVBand="1"/>
      </w:tblPr>
      <w:tblGrid>
        <w:gridCol w:w="1124"/>
        <w:gridCol w:w="2694"/>
        <w:gridCol w:w="1842"/>
        <w:gridCol w:w="1843"/>
        <w:gridCol w:w="1276"/>
        <w:gridCol w:w="1276"/>
        <w:gridCol w:w="1134"/>
      </w:tblGrid>
      <w:tr w:rsidR="000F737E" w:rsidRPr="00AD076A" w14:paraId="458F2A49" w14:textId="77777777" w:rsidTr="00154B8E">
        <w:trPr>
          <w:trHeight w:val="270"/>
          <w:jc w:val="center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046C3B7B" w14:textId="77777777" w:rsidR="000F737E" w:rsidRPr="00AD076A" w:rsidRDefault="000F737E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ΤΜΗΜΑ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47327F7A" w14:textId="77777777" w:rsidR="000F737E" w:rsidRPr="00AD076A" w:rsidRDefault="000F737E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ΕΡΓΑΣΤΗΡΙΟ- ΚΑΘΗΓΗΤΗΣ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0EC70FB" w14:textId="25D03BEB" w:rsidR="000F737E" w:rsidRPr="00AD076A" w:rsidRDefault="000F737E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/>
              </w:rPr>
              <w:t>ΚΩΔΙΚΟΣ ΜΟΝΤΕΛΟΥ ΕΚΤΥΠΩΤΗ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77514216" w14:textId="76316B40" w:rsidR="000F737E" w:rsidRPr="00AD076A" w:rsidRDefault="000F737E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ΑΙΤΟΥΜΕΝΑ ΕΙΔΗ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1B865489" w14:textId="77777777" w:rsidR="00EB23FA" w:rsidRDefault="000F737E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ΠΟΣΟΤΗΤΑ</w:t>
            </w:r>
          </w:p>
          <w:p w14:paraId="03612CDF" w14:textId="5AA89713" w:rsidR="000F737E" w:rsidRPr="00AD076A" w:rsidRDefault="00EB23FA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(ΤΕΜ.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420329A0" w14:textId="77777777" w:rsidR="000F737E" w:rsidRPr="00AD076A" w:rsidRDefault="000F737E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ΓΝΗΣ</w:t>
            </w:r>
            <w:r w:rsidRPr="00AD076A">
              <w:rPr>
                <w:rFonts w:asciiTheme="minorHAnsi" w:hAnsiTheme="minorHAnsi" w:cstheme="minorHAnsi"/>
                <w:b/>
                <w:bCs/>
                <w:color w:val="000000"/>
              </w:rPr>
              <w:t>ΙΑ</w:t>
            </w:r>
          </w:p>
          <w:p w14:paraId="0E60A4F6" w14:textId="77777777" w:rsidR="000F737E" w:rsidRPr="00AD076A" w:rsidRDefault="000F737E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bCs/>
                <w:color w:val="000000"/>
              </w:rPr>
              <w:t>/ΙΣΟΔΥΝΑΜΑ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2CA52FEF" w14:textId="77777777" w:rsidR="000F737E" w:rsidRPr="00AD076A" w:rsidRDefault="000F737E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bCs/>
                <w:color w:val="000000"/>
              </w:rPr>
              <w:t>ΠΡΟΥΠΟΛΟΓΙΣΜΟΣ</w:t>
            </w:r>
          </w:p>
          <w:p w14:paraId="582CB100" w14:textId="77777777" w:rsidR="000F737E" w:rsidRPr="00AD076A" w:rsidRDefault="000F737E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(ΣΥΜΠ/ΝΟΥ ΦΠΑ)</w:t>
            </w:r>
          </w:p>
        </w:tc>
      </w:tr>
      <w:tr w:rsidR="00462BB6" w:rsidRPr="00AD076A" w14:paraId="410FB187" w14:textId="77777777" w:rsidTr="00154B8E">
        <w:trPr>
          <w:trHeight w:val="86"/>
          <w:jc w:val="center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11D5" w14:textId="77777777" w:rsidR="00462BB6" w:rsidRPr="00890D04" w:rsidRDefault="00462BB6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 w:rsidRPr="00890D04">
              <w:rPr>
                <w:rFonts w:asciiTheme="minorHAnsi" w:hAnsiTheme="minorHAnsi" w:cstheme="minorHAnsi"/>
                <w:b/>
                <w:color w:val="000000"/>
              </w:rPr>
              <w:t>2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CDA8" w14:textId="58E3D8AA" w:rsidR="00462BB6" w:rsidRPr="00AD076A" w:rsidRDefault="00462BB6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Εργαστήριο υλικών Πολιτιστικής κληρονομιάς και σύγχρονης δόμησης/Σχο</w:t>
            </w:r>
            <w:r w:rsidR="001B2B6C">
              <w:rPr>
                <w:rFonts w:asciiTheme="minorHAnsi" w:hAnsiTheme="minorHAnsi" w:cstheme="minorHAnsi"/>
                <w:color w:val="000000"/>
                <w:lang w:val="el-GR"/>
              </w:rPr>
              <w:t xml:space="preserve">λή Αρχ. Μηχανικών/ Καθηγήτρια 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 xml:space="preserve"> Π.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Μαραβελάκη</w:t>
            </w:r>
          </w:p>
          <w:p w14:paraId="373C5F21" w14:textId="77777777" w:rsidR="00462BB6" w:rsidRPr="00AD076A" w:rsidRDefault="00462BB6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Πληροφ. Αικατερίνη Μάλλη</w:t>
            </w:r>
          </w:p>
          <w:p w14:paraId="221A3833" w14:textId="77777777" w:rsidR="00462BB6" w:rsidRPr="00AD076A" w:rsidRDefault="00462BB6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 xml:space="preserve"> (Τηλ. 28210 37111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EBFAD" w14:textId="77777777" w:rsidR="00462BB6" w:rsidRPr="00AD076A" w:rsidRDefault="00462BB6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D3BE" w14:textId="69B73B67" w:rsidR="00462BB6" w:rsidRPr="00AD076A" w:rsidRDefault="00462BB6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HP 912XL HIGH YIELD BLA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0A58" w14:textId="77777777" w:rsidR="00462BB6" w:rsidRPr="00AD076A" w:rsidRDefault="00462BB6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lang w:val="el-G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BC882" w14:textId="77777777" w:rsidR="00462BB6" w:rsidRPr="00AD076A" w:rsidRDefault="00462BB6" w:rsidP="000F737E">
            <w:pPr>
              <w:jc w:val="center"/>
              <w:rPr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ΓΝΗΣΙ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E456" w14:textId="77777777" w:rsidR="00462BB6" w:rsidRPr="00AD076A" w:rsidRDefault="00462BB6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198,00 €</w:t>
            </w:r>
          </w:p>
        </w:tc>
      </w:tr>
      <w:tr w:rsidR="00462BB6" w:rsidRPr="00AD076A" w14:paraId="5B000AFB" w14:textId="77777777" w:rsidTr="00154B8E">
        <w:trPr>
          <w:trHeight w:val="64"/>
          <w:jc w:val="center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A4C4E" w14:textId="77777777" w:rsidR="00462BB6" w:rsidRPr="00890D04" w:rsidRDefault="00462BB6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  <w:lang w:val="el-GR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1206" w14:textId="77777777" w:rsidR="00462BB6" w:rsidRPr="00AD076A" w:rsidRDefault="00462BB6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4E5DE" w14:textId="77777777" w:rsidR="00462BB6" w:rsidRPr="00AD076A" w:rsidRDefault="00462BB6" w:rsidP="000F737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20CE" w14:textId="74BC20D8" w:rsidR="00462BB6" w:rsidRPr="00AD076A" w:rsidRDefault="00462BB6" w:rsidP="000F737E">
            <w:r w:rsidRPr="00AD076A">
              <w:rPr>
                <w:rFonts w:asciiTheme="minorHAnsi" w:hAnsiTheme="minorHAnsi" w:cstheme="minorHAnsi"/>
                <w:color w:val="000000"/>
              </w:rPr>
              <w:t>HP 912XL HIGH YIELD  CY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7A9E" w14:textId="77777777" w:rsidR="00462BB6" w:rsidRPr="00AD076A" w:rsidRDefault="00462BB6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lang w:val="el-G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DDBEF" w14:textId="77777777" w:rsidR="00462BB6" w:rsidRPr="00AD076A" w:rsidRDefault="00462BB6" w:rsidP="000F737E">
            <w:pPr>
              <w:jc w:val="center"/>
              <w:rPr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ΓΝΗΣΙΟ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462C" w14:textId="77777777" w:rsidR="00462BB6" w:rsidRPr="00AD076A" w:rsidRDefault="00462BB6" w:rsidP="000F737E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</w:p>
        </w:tc>
      </w:tr>
      <w:tr w:rsidR="00462BB6" w:rsidRPr="00AD076A" w14:paraId="5D25CAC7" w14:textId="77777777" w:rsidTr="00154B8E">
        <w:trPr>
          <w:trHeight w:val="64"/>
          <w:jc w:val="center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228E9" w14:textId="77777777" w:rsidR="00462BB6" w:rsidRPr="00890D04" w:rsidRDefault="00462BB6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  <w:lang w:val="el-GR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316F" w14:textId="77777777" w:rsidR="00462BB6" w:rsidRPr="00AD076A" w:rsidRDefault="00462BB6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E9430" w14:textId="77777777" w:rsidR="00462BB6" w:rsidRPr="00AD076A" w:rsidRDefault="00462BB6" w:rsidP="000F737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D5168" w14:textId="1E3368F7" w:rsidR="00462BB6" w:rsidRPr="00AD076A" w:rsidRDefault="00462BB6" w:rsidP="000F737E">
            <w:r w:rsidRPr="00AD076A">
              <w:rPr>
                <w:rFonts w:asciiTheme="minorHAnsi" w:hAnsiTheme="minorHAnsi" w:cstheme="minorHAnsi"/>
                <w:color w:val="000000"/>
              </w:rPr>
              <w:t>HP 912XL HIGH YIELD MAGE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D3C7" w14:textId="77777777" w:rsidR="00462BB6" w:rsidRPr="00AD076A" w:rsidRDefault="00462BB6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160B2" w14:textId="77777777" w:rsidR="00462BB6" w:rsidRPr="00AD076A" w:rsidRDefault="00462BB6" w:rsidP="000F737E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599F" w14:textId="77777777" w:rsidR="00462BB6" w:rsidRPr="00AD076A" w:rsidRDefault="00462BB6" w:rsidP="000F737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462BB6" w:rsidRPr="00AD076A" w14:paraId="3F3DAE54" w14:textId="77777777" w:rsidTr="0019222D">
        <w:trPr>
          <w:trHeight w:val="64"/>
          <w:jc w:val="center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11FF8" w14:textId="77777777" w:rsidR="00462BB6" w:rsidRPr="00890D04" w:rsidRDefault="00462BB6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213F" w14:textId="77777777" w:rsidR="00462BB6" w:rsidRPr="00AD076A" w:rsidRDefault="00462BB6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F5FE0" w14:textId="77777777" w:rsidR="00462BB6" w:rsidRPr="00AD076A" w:rsidRDefault="00462BB6" w:rsidP="000F737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C318D" w14:textId="2297C1B7" w:rsidR="00462BB6" w:rsidRPr="00AD076A" w:rsidRDefault="00462BB6" w:rsidP="000F737E">
            <w:r w:rsidRPr="00AD076A">
              <w:rPr>
                <w:rFonts w:asciiTheme="minorHAnsi" w:hAnsiTheme="minorHAnsi" w:cstheme="minorHAnsi"/>
                <w:color w:val="000000"/>
              </w:rPr>
              <w:t>HP 912XL HIGH YIELD YELLO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A286" w14:textId="77777777" w:rsidR="00462BB6" w:rsidRPr="00AD076A" w:rsidRDefault="00462BB6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8C047" w14:textId="77777777" w:rsidR="00462BB6" w:rsidRPr="00AD076A" w:rsidRDefault="00462BB6" w:rsidP="000F737E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3638" w14:textId="77777777" w:rsidR="00462BB6" w:rsidRPr="00AD076A" w:rsidRDefault="00462BB6" w:rsidP="000F737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462BB6" w:rsidRPr="00AD076A" w14:paraId="4DFC5952" w14:textId="77777777" w:rsidTr="0019222D">
        <w:trPr>
          <w:trHeight w:val="64"/>
          <w:jc w:val="center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597E5" w14:textId="77777777" w:rsidR="00462BB6" w:rsidRPr="00890D04" w:rsidRDefault="00462BB6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0FBB1" w14:textId="77777777" w:rsidR="00462BB6" w:rsidRPr="00AD076A" w:rsidRDefault="00462BB6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0B49" w14:textId="77777777" w:rsidR="00462BB6" w:rsidRPr="00AD076A" w:rsidRDefault="00462BB6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4846D" w14:textId="243DD869" w:rsidR="00462BB6" w:rsidRPr="00AD076A" w:rsidRDefault="00462BB6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XEROX 106R02777 HIGH CAPAC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1C3E" w14:textId="77777777" w:rsidR="00462BB6" w:rsidRPr="00AD076A" w:rsidRDefault="00462BB6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D5DC6" w14:textId="77777777" w:rsidR="00462BB6" w:rsidRPr="00AD076A" w:rsidRDefault="00462BB6" w:rsidP="000F737E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5A4F" w14:textId="77777777" w:rsidR="00462BB6" w:rsidRPr="00AD076A" w:rsidRDefault="00462BB6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</w:rPr>
            </w:pPr>
          </w:p>
        </w:tc>
      </w:tr>
      <w:tr w:rsidR="0011163B" w:rsidRPr="00AD076A" w14:paraId="5A294278" w14:textId="77777777" w:rsidTr="00154B8E">
        <w:trPr>
          <w:trHeight w:val="86"/>
          <w:jc w:val="center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91F5" w14:textId="77777777" w:rsidR="0011163B" w:rsidRPr="00890D04" w:rsidRDefault="0011163B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 w:rsidRPr="00890D04">
              <w:rPr>
                <w:rFonts w:asciiTheme="minorHAnsi" w:hAnsiTheme="minorHAnsi" w:cstheme="minorHAnsi"/>
                <w:b/>
                <w:color w:val="000000"/>
              </w:rPr>
              <w:t>2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4171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 xml:space="preserve">Σχολή Αρχ. Μηχανικών </w:t>
            </w:r>
          </w:p>
          <w:p w14:paraId="7B3B52EE" w14:textId="2684ECAB" w:rsidR="0011163B" w:rsidRPr="00AD076A" w:rsidRDefault="001B2B6C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lang w:val="el-GR"/>
              </w:rPr>
              <w:t>Καθηγητής</w:t>
            </w:r>
            <w:r w:rsidR="0011163B" w:rsidRPr="00AD076A">
              <w:rPr>
                <w:rFonts w:asciiTheme="minorHAnsi" w:hAnsiTheme="minorHAnsi" w:cstheme="minorHAnsi"/>
                <w:color w:val="000000"/>
                <w:lang w:val="el-GR"/>
              </w:rPr>
              <w:t xml:space="preserve"> Κων/νος Προβιδάκης</w:t>
            </w:r>
          </w:p>
          <w:p w14:paraId="2DE96E39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Πληροφ. Αικατερίνη Μάλλη</w:t>
            </w:r>
          </w:p>
          <w:p w14:paraId="6F363AA0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 xml:space="preserve"> (Τηλ. 28210 37111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13AFD2" w14:textId="4CCF3D41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Xerox Phaser 61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F5A1" w14:textId="7751D2DF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TONER XEROX  106R01334 BLA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CB60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0E9F5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ΙΣΟΔΥΝΑΜ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2BCD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1.230,00 €</w:t>
            </w:r>
          </w:p>
        </w:tc>
      </w:tr>
      <w:tr w:rsidR="0011163B" w:rsidRPr="00AD076A" w14:paraId="1FD04719" w14:textId="77777777" w:rsidTr="00154B8E">
        <w:trPr>
          <w:trHeight w:val="64"/>
          <w:jc w:val="center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7DE1E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0DA7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587CD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70C0" w14:textId="234CDA0A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TONER XEROX 106R01331 CY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2841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C096D" w14:textId="77777777" w:rsidR="0011163B" w:rsidRPr="00AD076A" w:rsidRDefault="0011163B" w:rsidP="000F737E">
            <w:pPr>
              <w:jc w:val="center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ΙΣΟΔΥΝΑΜΟ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5CD5" w14:textId="77777777" w:rsidR="0011163B" w:rsidRPr="00AD076A" w:rsidRDefault="0011163B" w:rsidP="000F737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1163B" w:rsidRPr="00AD076A" w14:paraId="622D5CA5" w14:textId="77777777" w:rsidTr="00154B8E">
        <w:trPr>
          <w:trHeight w:val="64"/>
          <w:jc w:val="center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5D55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31CA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41F3D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D6CA" w14:textId="2A4798F8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TONER XEROX 106R01332 MAGENΤ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FD5D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3CDE5" w14:textId="77777777" w:rsidR="0011163B" w:rsidRPr="00AD076A" w:rsidRDefault="0011163B" w:rsidP="000F737E">
            <w:pPr>
              <w:jc w:val="center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ΙΣΟΔΥΝΑΜΟ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C6CC" w14:textId="77777777" w:rsidR="0011163B" w:rsidRPr="00AD076A" w:rsidRDefault="0011163B" w:rsidP="000F737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1163B" w:rsidRPr="00AD076A" w14:paraId="51BDAB77" w14:textId="77777777" w:rsidTr="00154B8E">
        <w:trPr>
          <w:trHeight w:val="64"/>
          <w:jc w:val="center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80C4C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77BB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A267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1CA6" w14:textId="59EF230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TONER XEROX 106R01333  YELLO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D7D4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9E3D1" w14:textId="77777777" w:rsidR="0011163B" w:rsidRPr="00AD076A" w:rsidRDefault="0011163B" w:rsidP="000F737E">
            <w:pPr>
              <w:jc w:val="center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ΙΣΟΔΥΝΑΜΟ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8FE2" w14:textId="77777777" w:rsidR="0011163B" w:rsidRPr="00AD076A" w:rsidRDefault="0011163B" w:rsidP="000F737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0F737E" w:rsidRPr="00AD076A" w14:paraId="352D4CA3" w14:textId="77777777" w:rsidTr="00154B8E">
        <w:trPr>
          <w:trHeight w:val="64"/>
          <w:jc w:val="center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7D051" w14:textId="77777777" w:rsidR="000F737E" w:rsidRPr="00AD076A" w:rsidRDefault="000F737E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9655" w14:textId="77777777" w:rsidR="000F737E" w:rsidRPr="00AD076A" w:rsidRDefault="000F737E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2F7E" w14:textId="50F91FDD" w:rsidR="000F737E" w:rsidRPr="00AD076A" w:rsidRDefault="0011163B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HP</w:t>
            </w:r>
            <w:r w:rsidRPr="000F737E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color w:val="000000"/>
              </w:rPr>
              <w:t>LASERPRO</w:t>
            </w:r>
            <w:r w:rsidRPr="000F737E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color w:val="000000"/>
              </w:rPr>
              <w:t>M</w:t>
            </w:r>
            <w:r w:rsidRPr="000F737E">
              <w:rPr>
                <w:rFonts w:asciiTheme="minorHAnsi" w:hAnsiTheme="minorHAnsi" w:cstheme="minorHAnsi"/>
                <w:color w:val="000000"/>
                <w:lang w:val="el-GR"/>
              </w:rPr>
              <w:t>203</w:t>
            </w:r>
            <w:r w:rsidRPr="00AD076A">
              <w:rPr>
                <w:rFonts w:asciiTheme="minorHAnsi" w:hAnsiTheme="minorHAnsi" w:cstheme="minorHAnsi"/>
                <w:color w:val="000000"/>
              </w:rPr>
              <w:t>d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70BBA" w14:textId="71C2C1BF" w:rsidR="000F737E" w:rsidRPr="000F737E" w:rsidRDefault="000F737E" w:rsidP="001116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ΜΕΛΑΝΙ</w:t>
            </w:r>
            <w:r w:rsidRPr="000F737E">
              <w:rPr>
                <w:rFonts w:asciiTheme="minorHAnsi" w:hAnsiTheme="minorHAnsi" w:cstheme="minorHAnsi"/>
                <w:color w:val="000000"/>
                <w:lang w:val="el-GR"/>
              </w:rPr>
              <w:t>/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ΤΟΝΕΡ</w:t>
            </w:r>
            <w:r w:rsidRPr="000F737E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ΓΙΑ</w:t>
            </w:r>
            <w:r w:rsidRPr="000F737E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ΕΚΤΥΠΩΤΗ</w:t>
            </w:r>
            <w:r w:rsidRPr="000F737E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 w:rsidR="0011163B" w:rsidRPr="00AD076A">
              <w:rPr>
                <w:rFonts w:asciiTheme="minorHAnsi" w:hAnsiTheme="minorHAnsi" w:cstheme="minorHAnsi"/>
                <w:color w:val="000000"/>
              </w:rPr>
              <w:t>HP</w:t>
            </w:r>
            <w:r w:rsidR="0011163B" w:rsidRPr="000F737E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 w:rsidR="0011163B" w:rsidRPr="00AD076A">
              <w:rPr>
                <w:rFonts w:asciiTheme="minorHAnsi" w:hAnsiTheme="minorHAnsi" w:cstheme="minorHAnsi"/>
                <w:color w:val="000000"/>
              </w:rPr>
              <w:t>LASERPRO</w:t>
            </w:r>
            <w:r w:rsidR="0011163B" w:rsidRPr="000F737E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 w:rsidR="0011163B" w:rsidRPr="00AD076A">
              <w:rPr>
                <w:rFonts w:asciiTheme="minorHAnsi" w:hAnsiTheme="minorHAnsi" w:cstheme="minorHAnsi"/>
                <w:color w:val="000000"/>
              </w:rPr>
              <w:t>M</w:t>
            </w:r>
            <w:r w:rsidR="0011163B" w:rsidRPr="000F737E">
              <w:rPr>
                <w:rFonts w:asciiTheme="minorHAnsi" w:hAnsiTheme="minorHAnsi" w:cstheme="minorHAnsi"/>
                <w:color w:val="000000"/>
                <w:lang w:val="el-GR"/>
              </w:rPr>
              <w:t>203</w:t>
            </w:r>
            <w:r w:rsidR="0011163B" w:rsidRPr="00AD076A">
              <w:rPr>
                <w:rFonts w:asciiTheme="minorHAnsi" w:hAnsiTheme="minorHAnsi" w:cstheme="minorHAnsi"/>
                <w:color w:val="000000"/>
              </w:rPr>
              <w:t>d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B809" w14:textId="77777777" w:rsidR="000F737E" w:rsidRPr="00AD076A" w:rsidRDefault="000F737E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60677" w14:textId="77777777" w:rsidR="000F737E" w:rsidRPr="00AD076A" w:rsidRDefault="000F737E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ΙΣΟΔΥΝΑΜΑ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CADC" w14:textId="77777777" w:rsidR="000F737E" w:rsidRPr="00AD076A" w:rsidRDefault="000F737E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</w:rPr>
            </w:pPr>
          </w:p>
        </w:tc>
      </w:tr>
      <w:tr w:rsidR="0011163B" w:rsidRPr="00AD076A" w14:paraId="198A7BE6" w14:textId="77777777" w:rsidTr="00154B8E">
        <w:trPr>
          <w:trHeight w:val="64"/>
          <w:jc w:val="center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1E6A7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5B8C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CE9780" w14:textId="4171E81E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P Officejet 69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039E" w14:textId="147EDC1A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HP903XL BLA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A49A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1B0D6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FC8D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1163B" w:rsidRPr="00AD076A" w14:paraId="19DB8C2E" w14:textId="77777777" w:rsidTr="00154B8E">
        <w:trPr>
          <w:trHeight w:val="64"/>
          <w:jc w:val="center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FF5C0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C6BB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7BB0E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B0B4" w14:textId="4D970355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HP903XL CY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A8C8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5CDC1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61CC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1163B" w:rsidRPr="00AD076A" w14:paraId="2A80553B" w14:textId="77777777" w:rsidTr="00154B8E">
        <w:trPr>
          <w:trHeight w:val="64"/>
          <w:jc w:val="center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D759D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D305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A6AE2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41B0" w14:textId="677FE67E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HP903XL YELLO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C4F2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940BE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A824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1163B" w:rsidRPr="00AD076A" w14:paraId="058A8800" w14:textId="77777777" w:rsidTr="00154B8E">
        <w:trPr>
          <w:trHeight w:val="64"/>
          <w:jc w:val="center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27E58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BB81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E999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70CEB" w14:textId="7AA32448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HP903XL MAGENΤ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7108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81BB1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42B1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F737E" w:rsidRPr="00AD076A" w14:paraId="42A8D374" w14:textId="77777777" w:rsidTr="00154B8E">
        <w:trPr>
          <w:trHeight w:val="64"/>
          <w:jc w:val="center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019AE" w14:textId="77777777" w:rsidR="000F737E" w:rsidRPr="00AD076A" w:rsidRDefault="000F737E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EC18" w14:textId="77777777" w:rsidR="000F737E" w:rsidRPr="00AD076A" w:rsidRDefault="000F737E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FA95" w14:textId="49E2A994" w:rsidR="000F737E" w:rsidRPr="00AD076A" w:rsidRDefault="0011163B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HP Laserjet Pro M102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4449" w14:textId="14156DC6" w:rsidR="000F737E" w:rsidRPr="00AD076A" w:rsidRDefault="000F737E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HP 17A BLACK (CF217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901D" w14:textId="77777777" w:rsidR="000F737E" w:rsidRPr="00AD076A" w:rsidRDefault="000F737E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4A272" w14:textId="77777777" w:rsidR="000F737E" w:rsidRPr="00AD076A" w:rsidRDefault="000F737E" w:rsidP="000F737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ΙΣΟΔΥΝΑΜΑ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B732" w14:textId="77777777" w:rsidR="000F737E" w:rsidRPr="00AD076A" w:rsidRDefault="000F737E" w:rsidP="000F737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1163B" w:rsidRPr="00AD076A" w14:paraId="56C4D91A" w14:textId="77777777" w:rsidTr="00154B8E">
        <w:trPr>
          <w:trHeight w:val="64"/>
          <w:jc w:val="center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4DE42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F7100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AE5D5D" w14:textId="4ECE66F0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HP deskjet 9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03D7" w14:textId="2D39DBB4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HP 339 BLA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05BB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F9A5E" w14:textId="77777777" w:rsidR="0011163B" w:rsidRPr="00AD076A" w:rsidRDefault="0011163B" w:rsidP="000F737E">
            <w:pPr>
              <w:jc w:val="center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ΙΣΟΔΥΝΑΜΑ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F446" w14:textId="77777777" w:rsidR="0011163B" w:rsidRPr="00AD076A" w:rsidRDefault="0011163B" w:rsidP="000F737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1163B" w:rsidRPr="00AD076A" w14:paraId="3D3CCFDF" w14:textId="77777777" w:rsidTr="00154B8E">
        <w:trPr>
          <w:trHeight w:val="64"/>
          <w:jc w:val="center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992B6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28E8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594E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2F7C" w14:textId="7F406B82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HP 344 CO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94C4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E128C" w14:textId="77777777" w:rsidR="0011163B" w:rsidRPr="00AD076A" w:rsidRDefault="0011163B" w:rsidP="000F737E">
            <w:pPr>
              <w:jc w:val="center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ΙΣΟΔΥΝΑΜΑ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5BB3" w14:textId="77777777" w:rsidR="0011163B" w:rsidRPr="00AD076A" w:rsidRDefault="0011163B" w:rsidP="000F737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1163B" w:rsidRPr="00AD076A" w14:paraId="5A67F365" w14:textId="77777777" w:rsidTr="00154B8E">
        <w:trPr>
          <w:trHeight w:val="62"/>
          <w:jc w:val="center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F82F0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24BA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418EE1" w14:textId="7BB9CD7C" w:rsidR="0011163B" w:rsidRPr="00AD076A" w:rsidRDefault="0011163B" w:rsidP="000F737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HP deskjet 9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40D0DC" w14:textId="1593E193" w:rsidR="0011163B" w:rsidRPr="00AD076A" w:rsidRDefault="0011163B" w:rsidP="000F737E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HP 963 XL BLA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40DE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A6049" w14:textId="77777777" w:rsidR="0011163B" w:rsidRPr="00AD076A" w:rsidRDefault="0011163B" w:rsidP="000F737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ΓΝΗΣΙΟ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AFFA" w14:textId="77777777" w:rsidR="0011163B" w:rsidRPr="00AD076A" w:rsidRDefault="0011163B" w:rsidP="000F737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1163B" w:rsidRPr="00AD076A" w14:paraId="23B46F35" w14:textId="77777777" w:rsidTr="00154B8E">
        <w:trPr>
          <w:trHeight w:val="62"/>
          <w:jc w:val="center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140FB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CE7A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00CC5F8" w14:textId="77777777" w:rsidR="0011163B" w:rsidRPr="00AD076A" w:rsidRDefault="0011163B" w:rsidP="000F737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3BEA5F" w14:textId="1F133CB6" w:rsidR="0011163B" w:rsidRPr="00AD076A" w:rsidRDefault="0011163B" w:rsidP="000F737E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HP 963 XL CY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265D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B8E55" w14:textId="77777777" w:rsidR="0011163B" w:rsidRPr="00AD076A" w:rsidRDefault="0011163B" w:rsidP="000F737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ΓΝΗΣΙΟ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36D6" w14:textId="77777777" w:rsidR="0011163B" w:rsidRPr="00AD076A" w:rsidRDefault="0011163B" w:rsidP="000F737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1163B" w:rsidRPr="00AD076A" w14:paraId="5E6D1696" w14:textId="77777777" w:rsidTr="00154B8E">
        <w:trPr>
          <w:trHeight w:val="64"/>
          <w:jc w:val="center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B1852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FA5A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4FAAC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0C22" w14:textId="4513893E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HP 963XL YELLO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7275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2C0F4" w14:textId="77777777" w:rsidR="0011163B" w:rsidRPr="00AD076A" w:rsidRDefault="0011163B" w:rsidP="000F737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ΓΝΗΣΙΟ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314C" w14:textId="77777777" w:rsidR="0011163B" w:rsidRPr="00AD076A" w:rsidRDefault="0011163B" w:rsidP="000F737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1163B" w:rsidRPr="00AD076A" w14:paraId="51CD5D46" w14:textId="77777777" w:rsidTr="00154B8E">
        <w:trPr>
          <w:trHeight w:val="64"/>
          <w:jc w:val="center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85A80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AA74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FCA2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08B1" w14:textId="1D916896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HP 963 XL MAGENΤ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655D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B6C62" w14:textId="77777777" w:rsidR="0011163B" w:rsidRPr="00AD076A" w:rsidRDefault="0011163B" w:rsidP="000F737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ΓΝΗΣΙΟ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F65E" w14:textId="77777777" w:rsidR="0011163B" w:rsidRPr="00AD076A" w:rsidRDefault="0011163B" w:rsidP="000F737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1163B" w:rsidRPr="00AD076A" w14:paraId="39EB32A1" w14:textId="77777777" w:rsidTr="00154B8E">
        <w:trPr>
          <w:trHeight w:val="64"/>
          <w:jc w:val="center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1A46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D316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D94EF" w14:textId="2F5240A8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PSON L1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BCCD" w14:textId="5999D141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EPSON 664 BLA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B4BA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71C82" w14:textId="77777777" w:rsidR="0011163B" w:rsidRPr="00AD076A" w:rsidRDefault="0011163B" w:rsidP="000F737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ΓΝΗΣΙΑ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985E" w14:textId="77777777" w:rsidR="0011163B" w:rsidRPr="00AD076A" w:rsidRDefault="0011163B" w:rsidP="000F737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1163B" w:rsidRPr="00AD076A" w14:paraId="4CDB1344" w14:textId="77777777" w:rsidTr="00154B8E">
        <w:trPr>
          <w:trHeight w:val="64"/>
          <w:jc w:val="center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2144C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57DD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A300B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4923A" w14:textId="27478B5D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EPSON 664 MAGENΤ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85D9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DBA50" w14:textId="77777777" w:rsidR="0011163B" w:rsidRPr="00AD076A" w:rsidRDefault="0011163B" w:rsidP="000F737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ΓΝΗΣΙΟ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58DE" w14:textId="77777777" w:rsidR="0011163B" w:rsidRPr="00AD076A" w:rsidRDefault="0011163B" w:rsidP="000F737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1163B" w:rsidRPr="00AD076A" w14:paraId="6BB78CF7" w14:textId="77777777" w:rsidTr="00154B8E">
        <w:trPr>
          <w:trHeight w:val="64"/>
          <w:jc w:val="center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EF0A6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B4B9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E0682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DB52" w14:textId="47D21E3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EPSON 664 YELLO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C8E2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C55C0" w14:textId="77777777" w:rsidR="0011163B" w:rsidRPr="00AD076A" w:rsidRDefault="0011163B" w:rsidP="000F737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ΓΝΗΣΙΟ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83CF" w14:textId="77777777" w:rsidR="0011163B" w:rsidRPr="00AD076A" w:rsidRDefault="0011163B" w:rsidP="000F737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1163B" w:rsidRPr="00AD076A" w14:paraId="1D5A3629" w14:textId="77777777" w:rsidTr="00154B8E">
        <w:trPr>
          <w:trHeight w:val="64"/>
          <w:jc w:val="center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7C7BA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2F44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DC13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37EA" w14:textId="7AACA3F5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EPSON 664 CY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01B9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4D779" w14:textId="77777777" w:rsidR="0011163B" w:rsidRPr="00AD076A" w:rsidRDefault="0011163B" w:rsidP="000F737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ΓΝΗΣΙΟ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F874" w14:textId="77777777" w:rsidR="0011163B" w:rsidRPr="00AD076A" w:rsidRDefault="0011163B" w:rsidP="000F737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1163B" w:rsidRPr="00AD076A" w14:paraId="2064AE9A" w14:textId="77777777" w:rsidTr="00154B8E">
        <w:trPr>
          <w:trHeight w:val="64"/>
          <w:jc w:val="center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C8954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2B77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D47BD0" w14:textId="7A20A003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NON PIXMA MP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46CD" w14:textId="3D79984C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Canon CL511 COL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06C2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6039D" w14:textId="77777777" w:rsidR="0011163B" w:rsidRPr="00AD076A" w:rsidRDefault="0011163B" w:rsidP="000F737E">
            <w:pPr>
              <w:jc w:val="center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ΙΣΟΔΥΝΑΜ</w:t>
            </w: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Α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6E49" w14:textId="77777777" w:rsidR="0011163B" w:rsidRPr="00AD076A" w:rsidRDefault="0011163B" w:rsidP="000F737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1163B" w:rsidRPr="00AD076A" w14:paraId="629A161B" w14:textId="77777777" w:rsidTr="00154B8E">
        <w:trPr>
          <w:trHeight w:val="64"/>
          <w:jc w:val="center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B19BE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7905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8D3F3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9D57" w14:textId="7E9EE374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Canon PG512 BLA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FB5B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1A97F" w14:textId="77777777" w:rsidR="0011163B" w:rsidRPr="00AD076A" w:rsidRDefault="0011163B" w:rsidP="000F737E">
            <w:pPr>
              <w:jc w:val="center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ΙΣΟΔΥΝΑΜΑ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6C5D" w14:textId="77777777" w:rsidR="0011163B" w:rsidRPr="00AD076A" w:rsidRDefault="0011163B" w:rsidP="000F737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11163B" w:rsidRPr="00AD076A" w14:paraId="64DC5EEA" w14:textId="77777777" w:rsidTr="00154B8E">
        <w:trPr>
          <w:trHeight w:val="64"/>
          <w:jc w:val="center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F006B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F752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A42B6" w14:textId="2A5EB403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HP Officejet pro 77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AE39" w14:textId="0C37E008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HP 7740 BLA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ABB4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700EA" w14:textId="77777777" w:rsidR="0011163B" w:rsidRPr="00AD076A" w:rsidRDefault="0011163B" w:rsidP="000F737E">
            <w:pPr>
              <w:jc w:val="center"/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ΙΣΟΔΥΝΑΜΑ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F9C1" w14:textId="77777777" w:rsidR="0011163B" w:rsidRPr="00AD076A" w:rsidRDefault="0011163B" w:rsidP="000F737E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11163B" w:rsidRPr="00AD076A" w14:paraId="6BA4C59D" w14:textId="77777777" w:rsidTr="00154B8E">
        <w:trPr>
          <w:trHeight w:val="64"/>
          <w:jc w:val="center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2364F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65D8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FE52E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1CDBD" w14:textId="76FE159B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HP 7740 CY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7CF7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CD724" w14:textId="77777777" w:rsidR="0011163B" w:rsidRPr="00AD076A" w:rsidRDefault="0011163B" w:rsidP="000F737E">
            <w:pPr>
              <w:jc w:val="center"/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ΙΣΟΔΥΝΑΜΑ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42FE" w14:textId="77777777" w:rsidR="0011163B" w:rsidRPr="00AD076A" w:rsidRDefault="0011163B" w:rsidP="000F737E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11163B" w:rsidRPr="00AD076A" w14:paraId="36D62E10" w14:textId="77777777" w:rsidTr="00154B8E">
        <w:trPr>
          <w:trHeight w:val="64"/>
          <w:jc w:val="center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E12D8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B739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FF9A0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2B582" w14:textId="0757D195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HP 7740 YELLO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3816" w14:textId="63EB47DD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66122" w14:textId="77777777" w:rsidR="0011163B" w:rsidRPr="00AD076A" w:rsidRDefault="0011163B" w:rsidP="000F737E">
            <w:pPr>
              <w:jc w:val="center"/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ΙΣΟΔΥΝΑΜΟ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3796" w14:textId="77777777" w:rsidR="0011163B" w:rsidRPr="00AD076A" w:rsidRDefault="0011163B" w:rsidP="000F737E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11163B" w:rsidRPr="00AD076A" w14:paraId="02966A91" w14:textId="77777777" w:rsidTr="00154B8E">
        <w:trPr>
          <w:trHeight w:val="64"/>
          <w:jc w:val="center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1FAF8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5F029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C040" w14:textId="77777777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163B" w14:textId="32E84751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HP 7740 MAGEN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BE42" w14:textId="7046F6F0" w:rsidR="0011163B" w:rsidRPr="00AD076A" w:rsidRDefault="0011163B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FC84F" w14:textId="77777777" w:rsidR="0011163B" w:rsidRPr="00AD076A" w:rsidRDefault="0011163B" w:rsidP="000F737E">
            <w:pPr>
              <w:jc w:val="center"/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ΙΣΟΔΥΝΑΜΑ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72D7" w14:textId="77777777" w:rsidR="0011163B" w:rsidRPr="00AD076A" w:rsidRDefault="0011163B" w:rsidP="000F737E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FC61E7" w:rsidRPr="00AD076A" w14:paraId="04C54A09" w14:textId="77777777" w:rsidTr="00154B8E">
        <w:trPr>
          <w:trHeight w:val="64"/>
          <w:jc w:val="center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2E297" w14:textId="77777777" w:rsidR="00FC61E7" w:rsidRPr="00AD076A" w:rsidRDefault="00FC61E7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9140" w14:textId="77777777" w:rsidR="00FC61E7" w:rsidRPr="00AD076A" w:rsidRDefault="00FC61E7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CBDBBF7" w14:textId="0F7A0939" w:rsidR="00FC61E7" w:rsidRPr="00AD076A" w:rsidRDefault="00FC61E7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Hp Color Laserjet CP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1F49" w14:textId="15501837" w:rsidR="00FC61E7" w:rsidRPr="00AD076A" w:rsidRDefault="00FC61E7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HP CC530A BLAC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D27F5" w14:textId="77777777" w:rsidR="00FC61E7" w:rsidRPr="00AD076A" w:rsidRDefault="00FC61E7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2C656" w14:textId="77777777" w:rsidR="00FC61E7" w:rsidRPr="00AD076A" w:rsidRDefault="00FC61E7" w:rsidP="000F737E">
            <w:pPr>
              <w:jc w:val="center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ΙΣΟΔΥΝΑ</w:t>
            </w: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Μ</w:t>
            </w:r>
            <w:r w:rsidRPr="00AD076A">
              <w:rPr>
                <w:rFonts w:asciiTheme="minorHAnsi" w:hAnsiTheme="minorHAnsi" w:cstheme="minorHAnsi"/>
                <w:bCs/>
                <w:color w:val="000000"/>
              </w:rPr>
              <w:t>Ο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8D1C" w14:textId="77777777" w:rsidR="00FC61E7" w:rsidRPr="00AD076A" w:rsidRDefault="00FC61E7" w:rsidP="000F737E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FC61E7" w:rsidRPr="00AD076A" w14:paraId="1C91D949" w14:textId="77777777" w:rsidTr="00154B8E">
        <w:trPr>
          <w:trHeight w:val="64"/>
          <w:jc w:val="center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5ED19" w14:textId="77777777" w:rsidR="00FC61E7" w:rsidRPr="00AD076A" w:rsidRDefault="00FC61E7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A9E8" w14:textId="77777777" w:rsidR="00FC61E7" w:rsidRPr="00AD076A" w:rsidRDefault="00FC61E7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A1525BC" w14:textId="77777777" w:rsidR="00FC61E7" w:rsidRPr="00AD076A" w:rsidRDefault="00FC61E7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EA3E" w14:textId="55E0BF3B" w:rsidR="00FC61E7" w:rsidRPr="00AD076A" w:rsidRDefault="00FC61E7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HP CC531A CY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E38E0" w14:textId="77777777" w:rsidR="00FC61E7" w:rsidRPr="00AD076A" w:rsidRDefault="00FC61E7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88FAA" w14:textId="77777777" w:rsidR="00FC61E7" w:rsidRPr="00AD076A" w:rsidRDefault="00FC61E7" w:rsidP="000F737E">
            <w:pPr>
              <w:jc w:val="center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ΙΣΟΔΥΝΑΜΟ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3FA0" w14:textId="77777777" w:rsidR="00FC61E7" w:rsidRPr="00AD076A" w:rsidRDefault="00FC61E7" w:rsidP="000F737E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FC61E7" w:rsidRPr="00AD076A" w14:paraId="048427AD" w14:textId="77777777" w:rsidTr="00154B8E">
        <w:trPr>
          <w:trHeight w:val="64"/>
          <w:jc w:val="center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9782C" w14:textId="77777777" w:rsidR="00FC61E7" w:rsidRPr="00AD076A" w:rsidRDefault="00FC61E7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01BA" w14:textId="77777777" w:rsidR="00FC61E7" w:rsidRPr="00AD076A" w:rsidRDefault="00FC61E7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CA9865C" w14:textId="77777777" w:rsidR="00FC61E7" w:rsidRPr="00AD076A" w:rsidRDefault="00FC61E7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434C" w14:textId="085554F9" w:rsidR="00FC61E7" w:rsidRPr="00AD076A" w:rsidRDefault="00FC61E7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HP CC532A YELLO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95E7F" w14:textId="77777777" w:rsidR="00FC61E7" w:rsidRPr="00AD076A" w:rsidRDefault="00FC61E7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lang w:val="el-G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B2E90" w14:textId="77777777" w:rsidR="00FC61E7" w:rsidRPr="00AD076A" w:rsidRDefault="00FC61E7" w:rsidP="000F737E">
            <w:pPr>
              <w:jc w:val="center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ΙΣΟΔΥΝΑΜΟ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310A" w14:textId="77777777" w:rsidR="00FC61E7" w:rsidRPr="00AD076A" w:rsidRDefault="00FC61E7" w:rsidP="000F737E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FC61E7" w:rsidRPr="00AD076A" w14:paraId="4F217B2D" w14:textId="77777777" w:rsidTr="00154B8E">
        <w:trPr>
          <w:trHeight w:val="64"/>
          <w:jc w:val="center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2BF8F" w14:textId="77777777" w:rsidR="00FC61E7" w:rsidRPr="00AD076A" w:rsidRDefault="00FC61E7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B520" w14:textId="77777777" w:rsidR="00FC61E7" w:rsidRPr="00AD076A" w:rsidRDefault="00FC61E7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60AD3" w14:textId="77777777" w:rsidR="00FC61E7" w:rsidRPr="00AD076A" w:rsidRDefault="00FC61E7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08735" w14:textId="1E945037" w:rsidR="00FC61E7" w:rsidRPr="00AD076A" w:rsidRDefault="00FC61E7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HP CC533A MAGEN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FDC63" w14:textId="77777777" w:rsidR="00FC61E7" w:rsidRPr="00AD076A" w:rsidRDefault="00FC61E7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69D86" w14:textId="77777777" w:rsidR="00FC61E7" w:rsidRPr="00AD076A" w:rsidRDefault="00FC61E7" w:rsidP="000F737E">
            <w:pPr>
              <w:jc w:val="center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ΙΣΟΔΥΝΑΜΟ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1C89" w14:textId="77777777" w:rsidR="00FC61E7" w:rsidRPr="00AD076A" w:rsidRDefault="00FC61E7" w:rsidP="000F737E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0F737E" w:rsidRPr="00AD076A" w14:paraId="5035AE49" w14:textId="77777777" w:rsidTr="00154B8E">
        <w:trPr>
          <w:trHeight w:val="64"/>
          <w:jc w:val="center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F4B28" w14:textId="77777777" w:rsidR="000F737E" w:rsidRPr="00AD076A" w:rsidRDefault="000F737E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2740" w14:textId="77777777" w:rsidR="000F737E" w:rsidRPr="00AD076A" w:rsidRDefault="000F737E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C712" w14:textId="57C07E76" w:rsidR="000F737E" w:rsidRPr="00AD076A" w:rsidRDefault="00FC61E7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HP Laserjet 4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CDC3" w14:textId="406A0703" w:rsidR="000F737E" w:rsidRPr="00AD076A" w:rsidRDefault="000F737E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HP Q59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3BA6E" w14:textId="77777777" w:rsidR="000F737E" w:rsidRPr="00AD076A" w:rsidRDefault="000F737E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41343" w14:textId="77777777" w:rsidR="000F737E" w:rsidRPr="00AD076A" w:rsidRDefault="000F737E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ΙΣΟΔΥΝΑΜΟ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AA36" w14:textId="77777777" w:rsidR="000F737E" w:rsidRPr="00AD076A" w:rsidRDefault="000F737E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0F737E" w:rsidRPr="00AD076A" w14:paraId="3CFF654F" w14:textId="77777777" w:rsidTr="00154B8E">
        <w:trPr>
          <w:trHeight w:val="64"/>
          <w:jc w:val="center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C0A1A" w14:textId="77777777" w:rsidR="000F737E" w:rsidRPr="00AD076A" w:rsidRDefault="000F737E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4A47" w14:textId="77777777" w:rsidR="000F737E" w:rsidRPr="00AD076A" w:rsidRDefault="000F737E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ABB57" w14:textId="0EC05BE6" w:rsidR="000F737E" w:rsidRPr="00AD076A" w:rsidRDefault="00FC61E7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Xerox WF 66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A86E5" w14:textId="7930D43A" w:rsidR="000F737E" w:rsidRPr="00AD076A" w:rsidRDefault="000F737E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Dry Ink Toner 6204 Wide Format (006R01238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5D7C3" w14:textId="77777777" w:rsidR="000F737E" w:rsidRPr="00AD076A" w:rsidRDefault="000F737E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2FBC7" w14:textId="77777777" w:rsidR="000F737E" w:rsidRPr="00AD076A" w:rsidRDefault="000F737E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D403" w14:textId="77777777" w:rsidR="000F737E" w:rsidRPr="00AD076A" w:rsidRDefault="000F737E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F737E" w:rsidRPr="00AD076A" w14:paraId="78E40E5E" w14:textId="77777777" w:rsidTr="00154B8E">
        <w:trPr>
          <w:trHeight w:val="64"/>
          <w:jc w:val="center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E6908" w14:textId="77777777" w:rsidR="000F737E" w:rsidRPr="00AD076A" w:rsidRDefault="000F737E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2FDF" w14:textId="77777777" w:rsidR="000F737E" w:rsidRPr="00AD076A" w:rsidRDefault="000F737E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30FFA" w14:textId="049230AB" w:rsidR="000F737E" w:rsidRPr="00AD076A" w:rsidRDefault="00FC61E7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HP Laserjet P1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614B" w14:textId="0B01E5A1" w:rsidR="000F737E" w:rsidRPr="00AD076A" w:rsidRDefault="000F737E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CE 285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647A6" w14:textId="77777777" w:rsidR="000F737E" w:rsidRPr="00AD076A" w:rsidRDefault="000F737E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77722" w14:textId="77777777" w:rsidR="000F737E" w:rsidRPr="00AD076A" w:rsidRDefault="000F737E" w:rsidP="000F737E">
            <w:pPr>
              <w:jc w:val="center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ΙΣΟΔΥΝΑΜΑ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264C" w14:textId="77777777" w:rsidR="000F737E" w:rsidRPr="00AD076A" w:rsidRDefault="000F737E" w:rsidP="000F737E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FC61E7" w:rsidRPr="00AD076A" w14:paraId="007CF57E" w14:textId="77777777" w:rsidTr="00154B8E">
        <w:trPr>
          <w:trHeight w:val="64"/>
          <w:jc w:val="center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82767" w14:textId="77777777" w:rsidR="00FC61E7" w:rsidRPr="00AD076A" w:rsidRDefault="00FC61E7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92FB" w14:textId="77777777" w:rsidR="00FC61E7" w:rsidRPr="00AD076A" w:rsidRDefault="00FC61E7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1E59BBD" w14:textId="519179E0" w:rsidR="00FC61E7" w:rsidRPr="00221C33" w:rsidRDefault="00FC61E7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</w:rPr>
              <w:t>HP Officejet pro9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F64A0" w14:textId="5618D664" w:rsidR="00FC61E7" w:rsidRPr="00AD076A" w:rsidRDefault="00FC61E7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HP 912 BLAC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425DD" w14:textId="77777777" w:rsidR="00FC61E7" w:rsidRPr="00AD076A" w:rsidRDefault="00FC61E7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D8406" w14:textId="77777777" w:rsidR="00FC61E7" w:rsidRPr="00AD076A" w:rsidRDefault="00FC61E7" w:rsidP="000F737E">
            <w:pPr>
              <w:jc w:val="center"/>
            </w:pPr>
            <w:r w:rsidRPr="00AD076A">
              <w:rPr>
                <w:rFonts w:asciiTheme="minorHAnsi" w:hAnsiTheme="minorHAnsi" w:cstheme="minorHAnsi"/>
                <w:bCs/>
              </w:rPr>
              <w:t>ΓΝΗΣΙΑ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B405" w14:textId="77777777" w:rsidR="00FC61E7" w:rsidRPr="00AD076A" w:rsidRDefault="00FC61E7" w:rsidP="000F737E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FC61E7" w:rsidRPr="00AD076A" w14:paraId="32EBEB07" w14:textId="77777777" w:rsidTr="00154B8E">
        <w:trPr>
          <w:trHeight w:val="64"/>
          <w:jc w:val="center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295CC" w14:textId="77777777" w:rsidR="00FC61E7" w:rsidRPr="00AD076A" w:rsidRDefault="00FC61E7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A7B4" w14:textId="77777777" w:rsidR="00FC61E7" w:rsidRPr="00AD076A" w:rsidRDefault="00FC61E7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6566898" w14:textId="77777777" w:rsidR="00FC61E7" w:rsidRPr="00AD076A" w:rsidRDefault="00FC61E7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553F" w14:textId="30945A3B" w:rsidR="00FC61E7" w:rsidRPr="00AD076A" w:rsidRDefault="00FC61E7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HP 912 CY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A15D9" w14:textId="77777777" w:rsidR="00FC61E7" w:rsidRPr="00AD076A" w:rsidRDefault="00FC61E7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4F601" w14:textId="77777777" w:rsidR="00FC61E7" w:rsidRPr="00AD076A" w:rsidRDefault="00FC61E7" w:rsidP="000F737E">
            <w:pPr>
              <w:jc w:val="center"/>
            </w:pPr>
            <w:r w:rsidRPr="00AD076A">
              <w:rPr>
                <w:rFonts w:asciiTheme="minorHAnsi" w:hAnsiTheme="minorHAnsi" w:cstheme="minorHAnsi"/>
                <w:bCs/>
              </w:rPr>
              <w:t>ΓΝΗΣΙΑ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6BD6" w14:textId="77777777" w:rsidR="00FC61E7" w:rsidRPr="00AD076A" w:rsidRDefault="00FC61E7" w:rsidP="000F737E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FC61E7" w:rsidRPr="00AD076A" w14:paraId="6B1B9288" w14:textId="77777777" w:rsidTr="00154B8E">
        <w:trPr>
          <w:trHeight w:val="64"/>
          <w:jc w:val="center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42FCE" w14:textId="77777777" w:rsidR="00FC61E7" w:rsidRPr="00AD076A" w:rsidRDefault="00FC61E7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AB784" w14:textId="77777777" w:rsidR="00FC61E7" w:rsidRPr="00AD076A" w:rsidRDefault="00FC61E7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BB48B12" w14:textId="77777777" w:rsidR="00FC61E7" w:rsidRPr="00AD076A" w:rsidRDefault="00FC61E7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4050" w14:textId="7BF75CEB" w:rsidR="00FC61E7" w:rsidRPr="00AD076A" w:rsidRDefault="00FC61E7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HP 912 MAGEN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2EC31" w14:textId="77777777" w:rsidR="00FC61E7" w:rsidRPr="00AD076A" w:rsidRDefault="00FC61E7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BF74F" w14:textId="77777777" w:rsidR="00FC61E7" w:rsidRPr="00AD076A" w:rsidRDefault="00FC61E7" w:rsidP="000F737E">
            <w:pPr>
              <w:jc w:val="center"/>
            </w:pPr>
            <w:r w:rsidRPr="00AD076A">
              <w:rPr>
                <w:rFonts w:asciiTheme="minorHAnsi" w:hAnsiTheme="minorHAnsi" w:cstheme="minorHAnsi"/>
                <w:bCs/>
              </w:rPr>
              <w:t>ΓΝΗΣΙΑ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4D91" w14:textId="77777777" w:rsidR="00FC61E7" w:rsidRPr="00AD076A" w:rsidRDefault="00FC61E7" w:rsidP="000F737E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FC61E7" w:rsidRPr="00AD076A" w14:paraId="775F0A0F" w14:textId="77777777" w:rsidTr="00154B8E">
        <w:trPr>
          <w:trHeight w:val="64"/>
          <w:jc w:val="center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169F6" w14:textId="77777777" w:rsidR="00FC61E7" w:rsidRPr="00AD076A" w:rsidRDefault="00FC61E7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D443" w14:textId="77777777" w:rsidR="00FC61E7" w:rsidRPr="00AD076A" w:rsidRDefault="00FC61E7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8400C" w14:textId="77777777" w:rsidR="00FC61E7" w:rsidRPr="00AD076A" w:rsidRDefault="00FC61E7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FCA3" w14:textId="38481A5D" w:rsidR="00FC61E7" w:rsidRPr="00AD076A" w:rsidRDefault="00FC61E7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HP 912 YELLO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1BB14" w14:textId="77777777" w:rsidR="00FC61E7" w:rsidRPr="00AD076A" w:rsidRDefault="00FC61E7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2BB24" w14:textId="77777777" w:rsidR="00FC61E7" w:rsidRPr="00AD076A" w:rsidRDefault="00FC61E7" w:rsidP="000F737E">
            <w:pPr>
              <w:jc w:val="center"/>
            </w:pPr>
            <w:r w:rsidRPr="00AD076A">
              <w:rPr>
                <w:rFonts w:asciiTheme="minorHAnsi" w:hAnsiTheme="minorHAnsi" w:cstheme="minorHAnsi"/>
                <w:bCs/>
              </w:rPr>
              <w:t>ΓΝΗΣΙΑ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3BDA" w14:textId="77777777" w:rsidR="00FC61E7" w:rsidRPr="00AD076A" w:rsidRDefault="00FC61E7" w:rsidP="000F737E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663F20" w:rsidRPr="00AD076A" w14:paraId="544D6A03" w14:textId="77777777" w:rsidTr="00154B8E">
        <w:trPr>
          <w:trHeight w:val="86"/>
          <w:jc w:val="center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F828" w14:textId="77777777" w:rsidR="00663F20" w:rsidRPr="00890D04" w:rsidRDefault="00663F20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 w:rsidRPr="00890D04">
              <w:rPr>
                <w:rFonts w:asciiTheme="minorHAnsi" w:hAnsiTheme="minorHAnsi" w:cstheme="minorHAnsi"/>
                <w:b/>
                <w:color w:val="000000"/>
              </w:rPr>
              <w:t>24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E4D4" w14:textId="21C3BB2A" w:rsidR="00663F20" w:rsidRPr="00AD076A" w:rsidRDefault="00663F20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 xml:space="preserve">Εργαστήριο Νεοελληνική Αρχιτεκτονική και </w:t>
            </w:r>
            <w:r w:rsidR="001A1ABF" w:rsidRPr="00AD076A">
              <w:rPr>
                <w:rFonts w:asciiTheme="minorHAnsi" w:hAnsiTheme="minorHAnsi" w:cstheme="minorHAnsi"/>
                <w:color w:val="000000"/>
                <w:lang w:val="el-GR"/>
              </w:rPr>
              <w:t>Πόλη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/Σχολή Α</w:t>
            </w:r>
            <w:r w:rsidR="001B2B6C">
              <w:rPr>
                <w:rFonts w:asciiTheme="minorHAnsi" w:hAnsiTheme="minorHAnsi" w:cstheme="minorHAnsi"/>
                <w:color w:val="000000"/>
                <w:lang w:val="el-GR"/>
              </w:rPr>
              <w:t xml:space="preserve">ρχ. Μηχανικών/Αν. Καθηγήτρια 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Αμ.</w:t>
            </w:r>
            <w:r w:rsidR="00194690" w:rsidRPr="004A31DC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 xml:space="preserve">Κωτσάκη/ Πληροφ. </w:t>
            </w:r>
            <w:r w:rsidRPr="00AD076A">
              <w:rPr>
                <w:rFonts w:asciiTheme="minorHAnsi" w:hAnsiTheme="minorHAnsi" w:cstheme="minorHAnsi"/>
                <w:color w:val="000000"/>
              </w:rPr>
              <w:t>Αικατερίνη Μάλλη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color w:val="000000"/>
              </w:rPr>
              <w:t xml:space="preserve"> (Τηλ. 28210 37111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32B0DB41" w14:textId="77777777" w:rsidR="00663F20" w:rsidRPr="00AD076A" w:rsidRDefault="00663F20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</w:rPr>
            </w:pPr>
            <w:r w:rsidRPr="00AD076A">
              <w:rPr>
                <w:rFonts w:ascii="Calibri" w:hAnsi="Calibri" w:cs="Calibri"/>
              </w:rPr>
              <w:t>HP Color LaserJet Pro MFP M479fdn</w:t>
            </w:r>
          </w:p>
          <w:p w14:paraId="390AE50C" w14:textId="5A9CECFE" w:rsidR="00663F20" w:rsidRPr="00AD076A" w:rsidRDefault="00663F20" w:rsidP="000F73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56B74E" w14:textId="129504F6" w:rsidR="00663F20" w:rsidRPr="00BA2B5F" w:rsidRDefault="00663F20" w:rsidP="00221C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="Calibri" w:hAnsi="Calibri" w:cs="Calibri"/>
              </w:rPr>
              <w:t>W</w:t>
            </w:r>
            <w:r w:rsidRPr="00BA2B5F">
              <w:rPr>
                <w:rFonts w:ascii="Calibri" w:hAnsi="Calibri" w:cs="Calibri"/>
              </w:rPr>
              <w:t>2030</w:t>
            </w:r>
            <w:r w:rsidRPr="00AD076A">
              <w:rPr>
                <w:rFonts w:ascii="Calibri" w:hAnsi="Calibri" w:cs="Calibri"/>
              </w:rPr>
              <w:t>X</w:t>
            </w:r>
            <w:r w:rsidRPr="00BA2B5F">
              <w:rPr>
                <w:rFonts w:ascii="Calibri" w:hAnsi="Calibri" w:cs="Calibri"/>
              </w:rPr>
              <w:t xml:space="preserve"> - 415</w:t>
            </w:r>
            <w:r w:rsidRPr="00AD076A">
              <w:rPr>
                <w:rFonts w:ascii="Calibri" w:hAnsi="Calibri" w:cs="Calibri"/>
              </w:rPr>
              <w:t>X</w:t>
            </w:r>
            <w:r w:rsidRPr="00BA2B5F">
              <w:rPr>
                <w:rFonts w:ascii="Calibri" w:hAnsi="Calibri" w:cs="Calibri"/>
              </w:rPr>
              <w:t xml:space="preserve"> </w:t>
            </w:r>
            <w:r w:rsidRPr="00AD076A">
              <w:rPr>
                <w:rFonts w:ascii="Calibri" w:hAnsi="Calibri" w:cs="Calibri"/>
              </w:rPr>
              <w:t>BLACK</w:t>
            </w:r>
            <w:r w:rsidRPr="00BA2B5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E64D" w14:textId="77777777" w:rsidR="00663F20" w:rsidRPr="00AD076A" w:rsidRDefault="00663F20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lang w:val="el-G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A164D" w14:textId="77777777" w:rsidR="00663F20" w:rsidRPr="00AD076A" w:rsidRDefault="00663F20" w:rsidP="000F737E">
            <w:pPr>
              <w:jc w:val="center"/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ΙΣΟΔΥΝΑΜ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6B41" w14:textId="77777777" w:rsidR="00663F20" w:rsidRPr="00AD076A" w:rsidRDefault="00663F20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200,00 €</w:t>
            </w:r>
          </w:p>
        </w:tc>
      </w:tr>
      <w:tr w:rsidR="00663F20" w:rsidRPr="00AD076A" w14:paraId="40177125" w14:textId="77777777" w:rsidTr="00154B8E">
        <w:trPr>
          <w:trHeight w:val="64"/>
          <w:jc w:val="center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8E748" w14:textId="77777777" w:rsidR="00663F20" w:rsidRPr="00890D04" w:rsidRDefault="00663F20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881A" w14:textId="77777777" w:rsidR="00663F20" w:rsidRPr="00AD076A" w:rsidRDefault="00663F20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3BFF18" w14:textId="2CD2EBE8" w:rsidR="00663F20" w:rsidRPr="00AD076A" w:rsidRDefault="00663F20" w:rsidP="000F73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6F0826" w14:textId="1F32C186" w:rsidR="00663F20" w:rsidRPr="00BA2B5F" w:rsidRDefault="00663F20" w:rsidP="00221C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="Calibri" w:hAnsi="Calibri" w:cs="Calibri"/>
              </w:rPr>
              <w:t>W2032X - 415X YELLOW</w:t>
            </w:r>
            <w:r w:rsidRPr="00BA2B5F">
              <w:rPr>
                <w:rFonts w:ascii="Calibri" w:hAnsi="Calibri" w:cs="Calibri"/>
              </w:rPr>
              <w:t xml:space="preserve"> </w:t>
            </w:r>
            <w:r w:rsidRPr="00AD076A">
              <w:rPr>
                <w:rFonts w:ascii="Calibri" w:hAnsi="Calibri" w:cs="Calibri"/>
              </w:rPr>
              <w:t>BLACK</w:t>
            </w:r>
            <w:r w:rsidRPr="00BA2B5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6C00" w14:textId="77777777" w:rsidR="00663F20" w:rsidRPr="00AD076A" w:rsidRDefault="00663F20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41FCF" w14:textId="77777777" w:rsidR="00663F20" w:rsidRPr="00AD076A" w:rsidRDefault="00663F20" w:rsidP="000F737E">
            <w:pPr>
              <w:jc w:val="center"/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ΙΣΟΔΥΝΑΜΟ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F994" w14:textId="77777777" w:rsidR="00663F20" w:rsidRPr="00AD076A" w:rsidRDefault="00663F20" w:rsidP="000F737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663F20" w:rsidRPr="00AD076A" w14:paraId="191CF23B" w14:textId="77777777" w:rsidTr="00154B8E">
        <w:trPr>
          <w:trHeight w:val="64"/>
          <w:jc w:val="center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C62C5" w14:textId="77777777" w:rsidR="00663F20" w:rsidRPr="00890D04" w:rsidRDefault="00663F20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009A" w14:textId="77777777" w:rsidR="00663F20" w:rsidRPr="00AD076A" w:rsidRDefault="00663F20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20E3BA" w14:textId="2049ABF1" w:rsidR="00663F20" w:rsidRPr="00AD076A" w:rsidRDefault="00663F20" w:rsidP="000F73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DE6DD09" w14:textId="42814ACD" w:rsidR="00663F20" w:rsidRPr="00BA2B5F" w:rsidRDefault="00663F20" w:rsidP="00221C33">
            <w:pPr>
              <w:rPr>
                <w:rFonts w:ascii="Calibri" w:hAnsi="Calibri" w:cs="Calibri"/>
              </w:rPr>
            </w:pPr>
            <w:r w:rsidRPr="00AD076A">
              <w:rPr>
                <w:rFonts w:ascii="Calibri" w:hAnsi="Calibri" w:cs="Calibri"/>
              </w:rPr>
              <w:t>W2033X - 415X MAGENTA</w:t>
            </w:r>
            <w:r w:rsidRPr="00BA2B5F">
              <w:rPr>
                <w:rFonts w:ascii="Calibri" w:hAnsi="Calibri" w:cs="Calibri"/>
              </w:rPr>
              <w:t xml:space="preserve"> </w:t>
            </w:r>
            <w:r w:rsidRPr="00AD076A">
              <w:rPr>
                <w:rFonts w:ascii="Calibri" w:hAnsi="Calibri" w:cs="Calibri"/>
              </w:rPr>
              <w:t>BLACK</w:t>
            </w:r>
            <w:r w:rsidRPr="00BA2B5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6E19" w14:textId="77777777" w:rsidR="00663F20" w:rsidRPr="00AD076A" w:rsidRDefault="00663F20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E8808" w14:textId="77777777" w:rsidR="00663F20" w:rsidRPr="00AD076A" w:rsidRDefault="00663F20" w:rsidP="000F737E">
            <w:pPr>
              <w:jc w:val="center"/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ΙΣΟΔΥΝΑΜΟ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514E" w14:textId="77777777" w:rsidR="00663F20" w:rsidRPr="00AD076A" w:rsidRDefault="00663F20" w:rsidP="000F737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663F20" w:rsidRPr="00AD076A" w14:paraId="46CE4145" w14:textId="77777777" w:rsidTr="00154B8E">
        <w:trPr>
          <w:trHeight w:val="64"/>
          <w:jc w:val="center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5938F" w14:textId="77777777" w:rsidR="00663F20" w:rsidRPr="00890D04" w:rsidRDefault="00663F20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A8B6C" w14:textId="77777777" w:rsidR="00663F20" w:rsidRPr="00AD076A" w:rsidRDefault="00663F20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48DA88" w14:textId="6C2FAA2B" w:rsidR="00663F20" w:rsidRPr="00AD076A" w:rsidRDefault="00663F20" w:rsidP="000F737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15AF15" w14:textId="7708BFC9" w:rsidR="00663F20" w:rsidRPr="00BA2B5F" w:rsidRDefault="00663F20" w:rsidP="00221C33">
            <w:pPr>
              <w:rPr>
                <w:rFonts w:ascii="Calibri" w:hAnsi="Calibri" w:cs="Calibri"/>
              </w:rPr>
            </w:pPr>
            <w:r w:rsidRPr="00AD076A">
              <w:rPr>
                <w:rFonts w:ascii="Calibri" w:hAnsi="Calibri" w:cs="Calibri"/>
              </w:rPr>
              <w:t>W2031X HP CYAN</w:t>
            </w:r>
            <w:r w:rsidRPr="00BA2B5F">
              <w:rPr>
                <w:rFonts w:ascii="Calibri" w:hAnsi="Calibri" w:cs="Calibri"/>
              </w:rPr>
              <w:t xml:space="preserve"> </w:t>
            </w:r>
            <w:r w:rsidRPr="00AD076A">
              <w:rPr>
                <w:rFonts w:ascii="Calibri" w:hAnsi="Calibri" w:cs="Calibri"/>
              </w:rPr>
              <w:t>BLACK</w:t>
            </w:r>
            <w:r w:rsidRPr="00BA2B5F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95EB" w14:textId="77777777" w:rsidR="00663F20" w:rsidRPr="00AD076A" w:rsidRDefault="00663F20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61151" w14:textId="77777777" w:rsidR="00663F20" w:rsidRPr="00AD076A" w:rsidRDefault="00663F20" w:rsidP="000F737E">
            <w:pPr>
              <w:jc w:val="center"/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ΙΣΟΔΥΝΑΜΟ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2C10" w14:textId="77777777" w:rsidR="00663F20" w:rsidRPr="00AD076A" w:rsidRDefault="00663F20" w:rsidP="000F737E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0F737E" w:rsidRPr="00AD076A" w14:paraId="4B49CFB3" w14:textId="77777777" w:rsidTr="00154B8E">
        <w:trPr>
          <w:trHeight w:val="86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7396" w14:textId="77777777" w:rsidR="000F737E" w:rsidRPr="00890D04" w:rsidRDefault="000F737E" w:rsidP="000F737E">
            <w:pPr>
              <w:overflowPunct w:val="0"/>
              <w:autoSpaceDE w:val="0"/>
              <w:autoSpaceDN w:val="0"/>
              <w:adjustRightInd w:val="0"/>
              <w:ind w:right="-37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 w:rsidRPr="00890D04">
              <w:rPr>
                <w:rFonts w:asciiTheme="minorHAnsi" w:hAnsiTheme="minorHAnsi" w:cstheme="minorHAnsi"/>
                <w:b/>
                <w:color w:val="000000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44FB" w14:textId="77777777" w:rsidR="001B2B6C" w:rsidRDefault="000F737E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Εργαστήριο Τεκμηρίωσης και Αποκατάστασης Ιστορικών Κτηρίων και Συνό</w:t>
            </w:r>
            <w:r w:rsidR="001B2B6C">
              <w:rPr>
                <w:rFonts w:asciiTheme="minorHAnsi" w:hAnsiTheme="minorHAnsi" w:cstheme="minorHAnsi"/>
                <w:color w:val="000000"/>
                <w:lang w:val="el-GR"/>
              </w:rPr>
              <w:t>λων/Σχολή Αρχ. Μηχανικών/ Καθ.</w:t>
            </w:r>
          </w:p>
          <w:p w14:paraId="4851F2B8" w14:textId="07A8C8F6" w:rsidR="000F737E" w:rsidRPr="00AD076A" w:rsidRDefault="000F737E" w:rsidP="000F73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Ν.</w:t>
            </w:r>
            <w:r w:rsidR="0019469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Σκουτέλης/ Πληροφ. Αικατερίνη Μάλλη  (Τηλ. 28210 3711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A8A3" w14:textId="566CBCDD" w:rsidR="000F737E" w:rsidRPr="00AD076A" w:rsidRDefault="00AB2534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="Calibri" w:hAnsi="Calibri" w:cs="Calibri"/>
              </w:rPr>
              <w:t>HP Design Jet  T730 36 –in printer F9A29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092DF" w14:textId="3A50EA29" w:rsidR="000F737E" w:rsidRPr="00BA2B5F" w:rsidRDefault="000F737E" w:rsidP="00AB25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HP 728 300ml Black 3WX25A</w:t>
            </w:r>
            <w:r w:rsidRPr="00BA2B5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5E5C" w14:textId="77777777" w:rsidR="000F737E" w:rsidRPr="00AD076A" w:rsidRDefault="000F737E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lang w:val="el-G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3D819" w14:textId="77777777" w:rsidR="000F737E" w:rsidRPr="00AD076A" w:rsidRDefault="000F737E" w:rsidP="000F737E">
            <w:pPr>
              <w:jc w:val="center"/>
              <w:rPr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077A" w14:textId="77777777" w:rsidR="000F737E" w:rsidRPr="00AD076A" w:rsidRDefault="000F737E" w:rsidP="000F737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200,00 €</w:t>
            </w:r>
          </w:p>
        </w:tc>
      </w:tr>
    </w:tbl>
    <w:p w14:paraId="3A973535" w14:textId="308D3331" w:rsidR="00FF0AD3" w:rsidRDefault="00FF0AD3" w:rsidP="00FF0AD3">
      <w:pPr>
        <w:keepNext/>
        <w:keepLines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31D12E0" w14:textId="77777777" w:rsidR="00B801E9" w:rsidRPr="00AD076A" w:rsidRDefault="00B801E9" w:rsidP="00FF0AD3">
      <w:pPr>
        <w:keepNext/>
        <w:keepLines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D076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Τμήμα Εκπαιδευτικής Υπολογιστικής Υποδομής</w:t>
      </w:r>
    </w:p>
    <w:tbl>
      <w:tblPr>
        <w:tblW w:w="5419" w:type="pct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4"/>
        <w:gridCol w:w="1637"/>
        <w:gridCol w:w="3669"/>
        <w:gridCol w:w="1575"/>
        <w:gridCol w:w="1539"/>
        <w:gridCol w:w="1575"/>
      </w:tblGrid>
      <w:tr w:rsidR="00B801E9" w:rsidRPr="00AD076A" w14:paraId="7BCD719D" w14:textId="77777777" w:rsidTr="00B15682">
        <w:trPr>
          <w:trHeight w:val="762"/>
        </w:trPr>
        <w:tc>
          <w:tcPr>
            <w:tcW w:w="5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3D6A015A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AD076A">
              <w:rPr>
                <w:rFonts w:asciiTheme="minorHAnsi" w:hAnsiTheme="minorHAnsi" w:cstheme="minorHAnsi"/>
                <w:b/>
              </w:rPr>
              <w:t>ΤΜΗΜΑ</w:t>
            </w:r>
          </w:p>
        </w:tc>
        <w:tc>
          <w:tcPr>
            <w:tcW w:w="7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26C2BBC7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AD076A">
              <w:rPr>
                <w:rFonts w:asciiTheme="minorHAnsi" w:hAnsiTheme="minorHAnsi" w:cstheme="minorHAnsi"/>
                <w:b/>
              </w:rPr>
              <w:t>ΥΠΕΥΘΥΝΟΣ</w:t>
            </w:r>
          </w:p>
        </w:tc>
        <w:tc>
          <w:tcPr>
            <w:tcW w:w="163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17AA9238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AD076A">
              <w:rPr>
                <w:rFonts w:asciiTheme="minorHAnsi" w:hAnsiTheme="minorHAnsi" w:cstheme="minorHAnsi"/>
                <w:b/>
              </w:rPr>
              <w:t>ΑΙΤΟΥΜΕΝΑ ΕΙΔΗ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05B8286B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AD076A">
              <w:rPr>
                <w:rFonts w:asciiTheme="minorHAnsi" w:hAnsiTheme="minorHAnsi" w:cstheme="minorHAnsi"/>
                <w:b/>
              </w:rPr>
              <w:t>ΠΟΣΟΤΗΤΑ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04F33B96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AD076A">
              <w:rPr>
                <w:rFonts w:asciiTheme="minorHAnsi" w:hAnsiTheme="minorHAnsi" w:cstheme="minorHAnsi"/>
                <w:b/>
                <w:bCs/>
              </w:rPr>
              <w:t>ΓΝΗΣΙΑ/ ΙΣΟΔΥΝΑΜΑ</w:t>
            </w:r>
          </w:p>
        </w:tc>
        <w:tc>
          <w:tcPr>
            <w:tcW w:w="70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02418B24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AD076A">
              <w:rPr>
                <w:rFonts w:asciiTheme="minorHAnsi" w:hAnsiTheme="minorHAnsi" w:cstheme="minorHAnsi"/>
                <w:b/>
                <w:bCs/>
              </w:rPr>
              <w:t>ΠΡΟΥΠΟΛΟΓΙΣΜΟΣ</w:t>
            </w:r>
          </w:p>
          <w:p w14:paraId="2783868C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AD076A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(ΣΥΜΠ/ΝΟΥ ΦΠΑ)</w:t>
            </w:r>
          </w:p>
        </w:tc>
      </w:tr>
      <w:tr w:rsidR="00B801E9" w:rsidRPr="00AD076A" w14:paraId="19F074A5" w14:textId="77777777" w:rsidTr="00B2605E">
        <w:trPr>
          <w:trHeight w:val="710"/>
        </w:trPr>
        <w:tc>
          <w:tcPr>
            <w:tcW w:w="538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9331" w14:textId="77777777" w:rsidR="00B801E9" w:rsidRPr="00890D04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890D04">
              <w:rPr>
                <w:rFonts w:asciiTheme="minorHAnsi" w:hAnsiTheme="minorHAnsi" w:cstheme="minorHAnsi"/>
                <w:b/>
              </w:rPr>
              <w:t>26</w:t>
            </w:r>
          </w:p>
        </w:tc>
        <w:tc>
          <w:tcPr>
            <w:tcW w:w="731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7BB8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 xml:space="preserve">Παναγιώτης Κοντογιάννης                 </w:t>
            </w:r>
            <w:r w:rsidRPr="00AD076A">
              <w:rPr>
                <w:rFonts w:asciiTheme="minorHAnsi" w:hAnsiTheme="minorHAnsi" w:cstheme="minorHAnsi"/>
              </w:rPr>
              <w:lastRenderedPageBreak/>
              <w:t>(Τηλ. 28210 37355)</w:t>
            </w:r>
          </w:p>
        </w:tc>
        <w:tc>
          <w:tcPr>
            <w:tcW w:w="163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0F2C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lang w:val="el-GR"/>
              </w:rPr>
              <w:lastRenderedPageBreak/>
              <w:t>ΣΥΜΒΑΤΟΣ ΓΡΑΦΙΤΗΣ</w:t>
            </w:r>
            <w:r w:rsidRPr="00AD076A">
              <w:rPr>
                <w:rFonts w:asciiTheme="minorHAnsi" w:hAnsiTheme="minorHAnsi" w:cstheme="minorHAnsi"/>
                <w:b/>
                <w:bCs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lang w:val="el-GR"/>
              </w:rPr>
              <w:t xml:space="preserve">ΓΙΑ ΕΚΤΥΠΩΤΗ </w:t>
            </w:r>
          </w:p>
          <w:p w14:paraId="561CCFD8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AD076A">
              <w:rPr>
                <w:rFonts w:asciiTheme="minorHAnsi" w:hAnsiTheme="minorHAnsi" w:cstheme="minorHAnsi"/>
              </w:rPr>
              <w:t>HP</w:t>
            </w:r>
            <w:r w:rsidRPr="00AD076A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</w:rPr>
              <w:t>M</w:t>
            </w:r>
            <w:r w:rsidRPr="00AD076A">
              <w:rPr>
                <w:rFonts w:asciiTheme="minorHAnsi" w:hAnsiTheme="minorHAnsi" w:cstheme="minorHAnsi"/>
                <w:lang w:val="el-GR"/>
              </w:rPr>
              <w:t>607</w:t>
            </w:r>
            <w:r w:rsidRPr="00AD076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6889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687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2C29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704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F3D2F2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1.</w:t>
            </w:r>
            <w:r w:rsidRPr="00AD076A">
              <w:rPr>
                <w:rFonts w:asciiTheme="minorHAnsi" w:hAnsiTheme="minorHAnsi" w:cstheme="minorHAnsi"/>
                <w:lang w:val="el-GR"/>
              </w:rPr>
              <w:t>200</w:t>
            </w:r>
            <w:r w:rsidRPr="00AD076A">
              <w:rPr>
                <w:rFonts w:asciiTheme="minorHAnsi" w:hAnsiTheme="minorHAnsi" w:cstheme="minorHAnsi"/>
              </w:rPr>
              <w:t>,00 €</w:t>
            </w:r>
          </w:p>
        </w:tc>
      </w:tr>
      <w:tr w:rsidR="00B801E9" w:rsidRPr="00AD076A" w14:paraId="6FB778CA" w14:textId="77777777" w:rsidTr="00B2605E">
        <w:trPr>
          <w:trHeight w:val="679"/>
        </w:trPr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A98B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01DE6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3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7E9AE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lang w:val="el-GR"/>
              </w:rPr>
              <w:t>ΣΥΜΒΑΤΟΣ ΓΡΑΦΙΤΗΣ</w:t>
            </w:r>
            <w:r w:rsidRPr="00AD076A">
              <w:rPr>
                <w:rFonts w:asciiTheme="minorHAnsi" w:hAnsiTheme="minorHAnsi" w:cstheme="minorHAnsi"/>
                <w:b/>
                <w:bCs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lang w:val="el-GR"/>
              </w:rPr>
              <w:t xml:space="preserve">ΓΙΑ ΕΚΤΥΠΩΤΗ </w:t>
            </w:r>
          </w:p>
          <w:p w14:paraId="608C8C0E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  <w:color w:val="C00000"/>
                <w:sz w:val="24"/>
                <w:szCs w:val="24"/>
                <w:lang w:val="el-GR"/>
              </w:rPr>
            </w:pPr>
            <w:r w:rsidRPr="00AD076A">
              <w:rPr>
                <w:rFonts w:asciiTheme="minorHAnsi" w:hAnsiTheme="minorHAnsi" w:cstheme="minorHAnsi"/>
              </w:rPr>
              <w:t>HP</w:t>
            </w:r>
            <w:r w:rsidRPr="00AD076A">
              <w:rPr>
                <w:rFonts w:asciiTheme="minorHAnsi" w:hAnsiTheme="minorHAnsi" w:cstheme="minorHAnsi"/>
                <w:lang w:val="el-GR"/>
              </w:rPr>
              <w:t xml:space="preserve"> 553</w:t>
            </w:r>
            <w:r w:rsidRPr="00AD076A">
              <w:rPr>
                <w:rFonts w:asciiTheme="minorHAnsi" w:hAnsiTheme="minorHAnsi" w:cstheme="minorHAnsi"/>
                <w:b/>
                <w:bCs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b/>
                <w:bCs/>
              </w:rPr>
              <w:t>BLACK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D8BE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8BAD4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42DA1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801E9" w:rsidRPr="00AD076A" w14:paraId="151AF90B" w14:textId="77777777" w:rsidTr="00B2605E">
        <w:trPr>
          <w:trHeight w:val="689"/>
        </w:trPr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CE99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7FAF1B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3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D6B76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lang w:val="el-GR"/>
              </w:rPr>
              <w:t>ΣΥΜΒΑΤΟΣ ΓΡΑΦΙΤΗΣ</w:t>
            </w:r>
            <w:r w:rsidRPr="00AD076A">
              <w:rPr>
                <w:rFonts w:asciiTheme="minorHAnsi" w:hAnsiTheme="minorHAnsi" w:cstheme="minorHAnsi"/>
                <w:b/>
                <w:bCs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lang w:val="el-GR"/>
              </w:rPr>
              <w:t xml:space="preserve">ΓΙΑ ΕΚΤΥΠΩΤΗ </w:t>
            </w:r>
          </w:p>
          <w:p w14:paraId="6FC060BC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AD076A">
              <w:rPr>
                <w:rFonts w:asciiTheme="minorHAnsi" w:hAnsiTheme="minorHAnsi" w:cstheme="minorHAnsi"/>
              </w:rPr>
              <w:t>HP</w:t>
            </w:r>
            <w:r w:rsidRPr="00AD076A">
              <w:rPr>
                <w:rFonts w:asciiTheme="minorHAnsi" w:hAnsiTheme="minorHAnsi" w:cstheme="minorHAnsi"/>
                <w:lang w:val="el-GR"/>
              </w:rPr>
              <w:t xml:space="preserve"> 553</w:t>
            </w:r>
            <w:r w:rsidRPr="00AD076A">
              <w:rPr>
                <w:rFonts w:asciiTheme="minorHAnsi" w:hAnsiTheme="minorHAnsi" w:cstheme="minorHAnsi"/>
                <w:b/>
                <w:bCs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b/>
                <w:bCs/>
              </w:rPr>
              <w:t>MAGENTA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C0874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D233A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D6727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801E9" w:rsidRPr="00AD076A" w14:paraId="3A14D3BA" w14:textId="77777777" w:rsidTr="00B2605E">
        <w:trPr>
          <w:trHeight w:val="684"/>
        </w:trPr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E57A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041ED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3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DFB50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lang w:val="el-GR"/>
              </w:rPr>
              <w:t>ΣΥΜΒΑΤΟΣ ΓΡΑΦΙΤΗΣ</w:t>
            </w:r>
            <w:r w:rsidRPr="00AD076A">
              <w:rPr>
                <w:rFonts w:asciiTheme="minorHAnsi" w:hAnsiTheme="minorHAnsi" w:cstheme="minorHAnsi"/>
                <w:lang w:val="el-GR"/>
              </w:rPr>
              <w:t xml:space="preserve"> ΓΙΑ ΕΚΤΥΠΩΤΗ </w:t>
            </w:r>
          </w:p>
          <w:p w14:paraId="27CEFA37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AD076A">
              <w:rPr>
                <w:rFonts w:asciiTheme="minorHAnsi" w:hAnsiTheme="minorHAnsi" w:cstheme="minorHAnsi"/>
              </w:rPr>
              <w:t>HP</w:t>
            </w:r>
            <w:r w:rsidRPr="00AD076A">
              <w:rPr>
                <w:rFonts w:asciiTheme="minorHAnsi" w:hAnsiTheme="minorHAnsi" w:cstheme="minorHAnsi"/>
                <w:lang w:val="el-GR"/>
              </w:rPr>
              <w:t xml:space="preserve"> 553</w:t>
            </w:r>
            <w:r w:rsidRPr="00AD076A">
              <w:rPr>
                <w:rFonts w:asciiTheme="minorHAnsi" w:hAnsiTheme="minorHAnsi" w:cstheme="minorHAnsi"/>
                <w:b/>
                <w:bCs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b/>
                <w:bCs/>
              </w:rPr>
              <w:t>CYAN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D4C4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334E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8F17C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801E9" w:rsidRPr="00AD076A" w14:paraId="362E928D" w14:textId="77777777" w:rsidTr="00B2605E">
        <w:trPr>
          <w:trHeight w:val="694"/>
        </w:trPr>
        <w:tc>
          <w:tcPr>
            <w:tcW w:w="53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4A74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433B5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63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0925A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lang w:val="el-GR"/>
              </w:rPr>
              <w:t>ΣΥΜΒΑΤΟΣ ΓΡΑΦΙΤΗΣ</w:t>
            </w:r>
            <w:r w:rsidRPr="00AD076A">
              <w:rPr>
                <w:rFonts w:asciiTheme="minorHAnsi" w:hAnsiTheme="minorHAnsi" w:cstheme="minorHAnsi"/>
                <w:lang w:val="el-GR"/>
              </w:rPr>
              <w:t xml:space="preserve"> ΓΙΑ ΕΚΤΥΠΩΤΗ </w:t>
            </w:r>
          </w:p>
          <w:p w14:paraId="51EB5A3D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lang w:val="el-GR"/>
              </w:rPr>
            </w:pPr>
            <w:r w:rsidRPr="00AD076A">
              <w:rPr>
                <w:rFonts w:asciiTheme="minorHAnsi" w:hAnsiTheme="minorHAnsi" w:cstheme="minorHAnsi"/>
              </w:rPr>
              <w:t>HP</w:t>
            </w:r>
            <w:r w:rsidRPr="00AD076A">
              <w:rPr>
                <w:rFonts w:asciiTheme="minorHAnsi" w:hAnsiTheme="minorHAnsi" w:cstheme="minorHAnsi"/>
                <w:lang w:val="el-GR"/>
              </w:rPr>
              <w:t xml:space="preserve"> 553</w:t>
            </w:r>
            <w:r w:rsidRPr="00AD076A">
              <w:rPr>
                <w:rFonts w:asciiTheme="minorHAnsi" w:hAnsiTheme="minorHAnsi" w:cstheme="minorHAnsi"/>
                <w:b/>
                <w:bCs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b/>
                <w:bCs/>
              </w:rPr>
              <w:t>YELLOW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C44E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8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BE9F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1D53F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</w:tbl>
    <w:p w14:paraId="33B8FBB2" w14:textId="77777777" w:rsidR="00B801E9" w:rsidRPr="00AD076A" w:rsidRDefault="00B801E9" w:rsidP="00B801E9">
      <w:pPr>
        <w:overflowPunct w:val="0"/>
        <w:autoSpaceDE w:val="0"/>
        <w:autoSpaceDN w:val="0"/>
        <w:adjustRightInd w:val="0"/>
        <w:textAlignment w:val="baseline"/>
        <w:rPr>
          <w:rFonts w:cs="Calibri"/>
          <w:b/>
          <w:bCs/>
          <w:highlight w:val="yellow"/>
          <w:lang w:eastAsia="zh-CN"/>
        </w:rPr>
      </w:pPr>
      <w:r w:rsidRPr="00AD076A">
        <w:rPr>
          <w:rFonts w:cs="Calibri"/>
          <w:bCs/>
          <w:highlight w:val="yellow"/>
          <w:lang w:eastAsia="zh-CN"/>
        </w:rPr>
        <w:t xml:space="preserve">                                               </w:t>
      </w:r>
    </w:p>
    <w:p w14:paraId="4964A21A" w14:textId="3A080401" w:rsidR="00B801E9" w:rsidRPr="00AD076A" w:rsidRDefault="00B2605E" w:rsidP="00B801E9">
      <w:pPr>
        <w:overflowPunct w:val="0"/>
        <w:autoSpaceDE w:val="0"/>
        <w:autoSpaceDN w:val="0"/>
        <w:adjustRightInd w:val="0"/>
        <w:textAlignment w:val="baseline"/>
        <w:rPr>
          <w:rFonts w:cs="Calibri"/>
          <w:b/>
        </w:rPr>
      </w:pPr>
      <w:r>
        <w:rPr>
          <w:rFonts w:cs="Calibri"/>
          <w:b/>
        </w:rPr>
        <w:t xml:space="preserve">                          </w:t>
      </w:r>
    </w:p>
    <w:p w14:paraId="38E1B7A3" w14:textId="77777777" w:rsidR="00B801E9" w:rsidRPr="00AD076A" w:rsidRDefault="00B801E9" w:rsidP="00B801E9">
      <w:pPr>
        <w:keepNext/>
        <w:keepLines/>
        <w:spacing w:before="480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D076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Τμήμα Διοικητικής Υπολογιστικής Υποδομής</w:t>
      </w:r>
    </w:p>
    <w:tbl>
      <w:tblPr>
        <w:tblW w:w="54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5"/>
        <w:gridCol w:w="1629"/>
        <w:gridCol w:w="2048"/>
        <w:gridCol w:w="2193"/>
        <w:gridCol w:w="1177"/>
        <w:gridCol w:w="1401"/>
        <w:gridCol w:w="1546"/>
      </w:tblGrid>
      <w:tr w:rsidR="00B801E9" w:rsidRPr="00AD076A" w14:paraId="68CE55C7" w14:textId="77777777" w:rsidTr="00B15682">
        <w:trPr>
          <w:trHeight w:val="762"/>
          <w:jc w:val="center"/>
        </w:trPr>
        <w:tc>
          <w:tcPr>
            <w:tcW w:w="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464EB983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AD076A">
              <w:rPr>
                <w:rFonts w:asciiTheme="minorHAnsi" w:hAnsiTheme="minorHAnsi" w:cstheme="minorHAnsi"/>
                <w:b/>
              </w:rPr>
              <w:t>ΤΜΗΜΑ</w:t>
            </w:r>
          </w:p>
        </w:tc>
        <w:tc>
          <w:tcPr>
            <w:tcW w:w="72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552FB380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AD076A">
              <w:rPr>
                <w:rFonts w:asciiTheme="minorHAnsi" w:hAnsiTheme="minorHAnsi" w:cstheme="minorHAnsi"/>
                <w:b/>
              </w:rPr>
              <w:t>ΥΠΕΥΘΥΝΟΣ</w:t>
            </w:r>
          </w:p>
        </w:tc>
        <w:tc>
          <w:tcPr>
            <w:tcW w:w="91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22061855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AD076A">
              <w:rPr>
                <w:rFonts w:asciiTheme="minorHAnsi" w:hAnsiTheme="minorHAnsi" w:cstheme="minorHAnsi"/>
                <w:b/>
              </w:rPr>
              <w:t>ΚΩΔΙΚΟΣ ΜΟΝΤΕΛΟΥ ΕΚΤΥΠΩΤΗ</w:t>
            </w:r>
          </w:p>
        </w:tc>
        <w:tc>
          <w:tcPr>
            <w:tcW w:w="9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5EE03EC2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AD076A">
              <w:rPr>
                <w:rFonts w:asciiTheme="minorHAnsi" w:hAnsiTheme="minorHAnsi" w:cstheme="minorHAnsi"/>
                <w:b/>
              </w:rPr>
              <w:t>ΑΙΤΟΥΜΕΝΑ ΕΙΔΗ</w:t>
            </w:r>
          </w:p>
        </w:tc>
        <w:tc>
          <w:tcPr>
            <w:tcW w:w="5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5BD47610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AD076A">
              <w:rPr>
                <w:rFonts w:asciiTheme="minorHAnsi" w:hAnsiTheme="minorHAnsi" w:cstheme="minorHAnsi"/>
                <w:b/>
              </w:rPr>
              <w:t>ΠΟΣΟΤΗΤΑ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00C218A3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AD076A">
              <w:rPr>
                <w:rFonts w:asciiTheme="minorHAnsi" w:hAnsiTheme="minorHAnsi" w:cstheme="minorHAnsi"/>
                <w:b/>
                <w:bCs/>
              </w:rPr>
              <w:t>ΓΝΗΣΙΑ/ ΙΣΟΔΥΝΑΜΑ</w:t>
            </w:r>
          </w:p>
        </w:tc>
        <w:tc>
          <w:tcPr>
            <w:tcW w:w="69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137CA02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AD076A">
              <w:rPr>
                <w:rFonts w:asciiTheme="minorHAnsi" w:hAnsiTheme="minorHAnsi" w:cstheme="minorHAnsi"/>
                <w:b/>
                <w:bCs/>
              </w:rPr>
              <w:t>ΠΡΟΥΠΟΛΟΓΙΣΜΟΣ</w:t>
            </w:r>
          </w:p>
          <w:p w14:paraId="444D6952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AD076A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(ΣΥΜΠ/ΝΟΥ ΦΠΑ)</w:t>
            </w:r>
          </w:p>
        </w:tc>
      </w:tr>
      <w:tr w:rsidR="00B801E9" w:rsidRPr="00AD076A" w14:paraId="3D3EA9A9" w14:textId="77777777" w:rsidTr="00B15682">
        <w:trPr>
          <w:trHeight w:val="567"/>
          <w:jc w:val="center"/>
        </w:trPr>
        <w:tc>
          <w:tcPr>
            <w:tcW w:w="534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9380" w14:textId="77777777" w:rsidR="00B801E9" w:rsidRPr="00890D04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890D04">
              <w:rPr>
                <w:rFonts w:asciiTheme="minorHAnsi" w:hAnsiTheme="minorHAnsi" w:cstheme="minorHAnsi"/>
                <w:b/>
              </w:rPr>
              <w:t>27</w:t>
            </w:r>
          </w:p>
        </w:tc>
        <w:tc>
          <w:tcPr>
            <w:tcW w:w="728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7808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Κωνσταντίνα Γλυμιδάκη                 (Τηλ. 28210 37504)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D999F47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HP LaserJet 1320</w:t>
            </w:r>
          </w:p>
        </w:tc>
        <w:tc>
          <w:tcPr>
            <w:tcW w:w="98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802E7F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 xml:space="preserve">49A Black Toner Cartridge (Q5949A) </w:t>
            </w:r>
          </w:p>
        </w:tc>
        <w:tc>
          <w:tcPr>
            <w:tcW w:w="5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84B7D2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26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CC88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691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F3DB2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lang w:val="el-GR"/>
              </w:rPr>
            </w:pPr>
            <w:r w:rsidRPr="00AD076A">
              <w:rPr>
                <w:rFonts w:asciiTheme="minorHAnsi" w:hAnsiTheme="minorHAnsi" w:cstheme="minorHAnsi"/>
              </w:rPr>
              <w:t>3.000,00 €</w:t>
            </w:r>
          </w:p>
        </w:tc>
      </w:tr>
      <w:tr w:rsidR="00B801E9" w:rsidRPr="00AD076A" w14:paraId="0D16F853" w14:textId="77777777" w:rsidTr="00B15682">
        <w:trPr>
          <w:trHeight w:val="567"/>
          <w:jc w:val="center"/>
        </w:trPr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83A0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6952B1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15" w:type="pct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96014E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HP LaserJet  M177F</w:t>
            </w:r>
          </w:p>
        </w:tc>
        <w:tc>
          <w:tcPr>
            <w:tcW w:w="980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BCDF3C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130A Black Toner Cartridge (CF350A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CCC8BB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6FCD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6B1FC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801E9" w:rsidRPr="00AD076A" w14:paraId="396359D2" w14:textId="77777777" w:rsidTr="00B15682">
        <w:trPr>
          <w:trHeight w:val="567"/>
          <w:jc w:val="center"/>
        </w:trPr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5195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39B44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15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7C86D40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80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13F94F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130A Cyan Toner Cartridge (CF351A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5002FF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FCC6E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238A2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801E9" w:rsidRPr="00AD076A" w14:paraId="22790EE8" w14:textId="77777777" w:rsidTr="00B15682">
        <w:trPr>
          <w:trHeight w:val="567"/>
          <w:jc w:val="center"/>
        </w:trPr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A542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591E4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15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27ACB85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8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DE722D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130A Magenta Toner Cartridge (CF353A)</w:t>
            </w:r>
          </w:p>
        </w:tc>
        <w:tc>
          <w:tcPr>
            <w:tcW w:w="5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CEFF69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61E5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D66AF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801E9" w:rsidRPr="00AD076A" w14:paraId="3AD61D07" w14:textId="77777777" w:rsidTr="00B15682">
        <w:trPr>
          <w:trHeight w:val="170"/>
          <w:jc w:val="center"/>
        </w:trPr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B120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C0E01B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15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8625096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80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BA702B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130A Yellow Toner Cartridge (CF352A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6E0E32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4F48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5630F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801E9" w:rsidRPr="00AD076A" w14:paraId="59D6EC77" w14:textId="77777777" w:rsidTr="00B15682">
        <w:trPr>
          <w:trHeight w:val="454"/>
          <w:jc w:val="center"/>
        </w:trPr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46292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E64A63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15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C09F84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HP LaserJet 5200</w:t>
            </w:r>
          </w:p>
        </w:tc>
        <w:tc>
          <w:tcPr>
            <w:tcW w:w="980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B465D7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 xml:space="preserve">16A Black Toner Cartridge (Q7516A)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B3CF9B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59BC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F2E7B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801E9" w:rsidRPr="00AD076A" w14:paraId="1FEFF0D1" w14:textId="77777777" w:rsidTr="00B15682">
        <w:trPr>
          <w:trHeight w:val="113"/>
          <w:jc w:val="center"/>
        </w:trPr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8286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E1ABB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15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445FC9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HP LaserJet M1319f MFP</w:t>
            </w:r>
          </w:p>
        </w:tc>
        <w:tc>
          <w:tcPr>
            <w:tcW w:w="980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1B726B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 xml:space="preserve">12A Black Toner Cartridge (Q2612A)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0148E4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1A63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ΙΣΟΔΥΝΑΜΟ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F0D59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801E9" w:rsidRPr="00AD076A" w14:paraId="0D4568C1" w14:textId="77777777" w:rsidTr="00B15682">
        <w:trPr>
          <w:trHeight w:val="567"/>
          <w:jc w:val="center"/>
        </w:trPr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4177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A4D45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15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B31E24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HP LaserJet P1606</w:t>
            </w:r>
          </w:p>
        </w:tc>
        <w:tc>
          <w:tcPr>
            <w:tcW w:w="9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2F42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78A Black Toner Cartridge (CE278A)</w:t>
            </w:r>
          </w:p>
        </w:tc>
        <w:tc>
          <w:tcPr>
            <w:tcW w:w="5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CB46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FD2A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8320F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801E9" w:rsidRPr="00AD076A" w14:paraId="37B29958" w14:textId="77777777" w:rsidTr="00B15682">
        <w:trPr>
          <w:trHeight w:val="567"/>
          <w:jc w:val="center"/>
        </w:trPr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7EF8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3B52D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15" w:type="pct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6A6B53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HP LaserJet M252</w:t>
            </w:r>
          </w:p>
        </w:tc>
        <w:tc>
          <w:tcPr>
            <w:tcW w:w="9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F8E3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201X High Capacity Black Toner Cartridge (CF400X)</w:t>
            </w:r>
          </w:p>
        </w:tc>
        <w:tc>
          <w:tcPr>
            <w:tcW w:w="5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FCF9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CB80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3CED4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801E9" w:rsidRPr="00AD076A" w14:paraId="1BDA8B8C" w14:textId="77777777" w:rsidTr="00B15682">
        <w:trPr>
          <w:trHeight w:val="567"/>
          <w:jc w:val="center"/>
        </w:trPr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A866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962C52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15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F2F0269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279A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201X High Capacity Cyan Toner Cartridge (CF401X)</w:t>
            </w:r>
          </w:p>
        </w:tc>
        <w:tc>
          <w:tcPr>
            <w:tcW w:w="5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EDED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F72AB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AD076A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ECE3B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801E9" w:rsidRPr="00AD076A" w14:paraId="42A7D1AA" w14:textId="77777777" w:rsidTr="00B15682">
        <w:trPr>
          <w:trHeight w:val="567"/>
          <w:jc w:val="center"/>
        </w:trPr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832BB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F049A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15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DD06B87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DCE1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201X High Capacity Magenta Toner Cartridge (CF403X)</w:t>
            </w:r>
          </w:p>
        </w:tc>
        <w:tc>
          <w:tcPr>
            <w:tcW w:w="5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7E79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E6E2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960EB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801E9" w:rsidRPr="00AD076A" w14:paraId="622F2A00" w14:textId="77777777" w:rsidTr="00B15682">
        <w:trPr>
          <w:trHeight w:val="567"/>
          <w:jc w:val="center"/>
        </w:trPr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4CBC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3AA4D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15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2E93C4A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C771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201X High Capacity Yellow Toner Cartridge (CF402X)</w:t>
            </w:r>
          </w:p>
        </w:tc>
        <w:tc>
          <w:tcPr>
            <w:tcW w:w="5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E464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3757F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F4035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801E9" w:rsidRPr="00AD076A" w14:paraId="498D1C95" w14:textId="77777777" w:rsidTr="00B15682">
        <w:trPr>
          <w:trHeight w:val="567"/>
          <w:jc w:val="center"/>
        </w:trPr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2415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540A8E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25A3A9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HP LaserJet M451</w:t>
            </w:r>
          </w:p>
        </w:tc>
        <w:tc>
          <w:tcPr>
            <w:tcW w:w="9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351A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 xml:space="preserve">305A Black Toner Cartridge (CE410A) </w:t>
            </w:r>
          </w:p>
        </w:tc>
        <w:tc>
          <w:tcPr>
            <w:tcW w:w="5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14D1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5EC1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5013B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801E9" w:rsidRPr="00AD076A" w14:paraId="5809E250" w14:textId="77777777" w:rsidTr="00B15682">
        <w:trPr>
          <w:trHeight w:val="567"/>
          <w:jc w:val="center"/>
        </w:trPr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6C66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170F5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AB709B1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CF53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 xml:space="preserve">305A Cyan Toner Cartridge (CE411A) </w:t>
            </w:r>
          </w:p>
        </w:tc>
        <w:tc>
          <w:tcPr>
            <w:tcW w:w="5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D7F18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6A52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8CB3F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801E9" w:rsidRPr="00AD076A" w14:paraId="1D59A8BF" w14:textId="77777777" w:rsidTr="00B15682">
        <w:trPr>
          <w:trHeight w:val="567"/>
          <w:jc w:val="center"/>
        </w:trPr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FA45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CEF6D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B79F194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9174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 xml:space="preserve">305A Magenta Toner Cartridge (CE413A) </w:t>
            </w:r>
          </w:p>
        </w:tc>
        <w:tc>
          <w:tcPr>
            <w:tcW w:w="5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1569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4A2A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E121D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801E9" w:rsidRPr="00AD076A" w14:paraId="48B80DC5" w14:textId="77777777" w:rsidTr="00B15682">
        <w:trPr>
          <w:trHeight w:val="567"/>
          <w:jc w:val="center"/>
        </w:trPr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B626F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BF4E5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71ED459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54E66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 xml:space="preserve">305A Yellow Toner Cartridge (CE412A) </w:t>
            </w:r>
          </w:p>
        </w:tc>
        <w:tc>
          <w:tcPr>
            <w:tcW w:w="5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6064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C527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3476E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801E9" w:rsidRPr="00AD076A" w14:paraId="24311B63" w14:textId="77777777" w:rsidTr="00B15682">
        <w:trPr>
          <w:trHeight w:val="567"/>
          <w:jc w:val="center"/>
        </w:trPr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0AFE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3969A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15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A57419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HP LaserJet M401</w:t>
            </w:r>
          </w:p>
        </w:tc>
        <w:tc>
          <w:tcPr>
            <w:tcW w:w="9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E17D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 xml:space="preserve">80A Black Toner Cartridge (CF280A) </w:t>
            </w:r>
          </w:p>
        </w:tc>
        <w:tc>
          <w:tcPr>
            <w:tcW w:w="5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3C5E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D8B0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B9933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801E9" w:rsidRPr="00AD076A" w14:paraId="65C14EFB" w14:textId="77777777" w:rsidTr="00B15682">
        <w:trPr>
          <w:trHeight w:val="1154"/>
          <w:jc w:val="center"/>
        </w:trPr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60FC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3969FA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A39222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HP LaserJet M402 / LaserJet Pro MFP M426fdn</w:t>
            </w:r>
          </w:p>
        </w:tc>
        <w:tc>
          <w:tcPr>
            <w:tcW w:w="980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F4ED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26X Black Toner (CF226X)</w:t>
            </w:r>
          </w:p>
        </w:tc>
        <w:tc>
          <w:tcPr>
            <w:tcW w:w="526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E205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9CF3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E0CE4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801E9" w:rsidRPr="00AD076A" w14:paraId="710ADF8C" w14:textId="77777777" w:rsidTr="00B15682">
        <w:trPr>
          <w:trHeight w:val="567"/>
          <w:jc w:val="center"/>
        </w:trPr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F050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313F0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15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10C717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HP LaserJet P1005</w:t>
            </w:r>
          </w:p>
        </w:tc>
        <w:tc>
          <w:tcPr>
            <w:tcW w:w="9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7C38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 xml:space="preserve">35A Black Toner Cartridge (CB435A) </w:t>
            </w:r>
          </w:p>
        </w:tc>
        <w:tc>
          <w:tcPr>
            <w:tcW w:w="5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45964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447E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E76A7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801E9" w:rsidRPr="00AD076A" w14:paraId="02D8E12F" w14:textId="77777777" w:rsidTr="00B15682">
        <w:trPr>
          <w:trHeight w:val="567"/>
          <w:jc w:val="center"/>
        </w:trPr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F9DE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3484CE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15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D78D6E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HP LaserJet P2015</w:t>
            </w:r>
          </w:p>
        </w:tc>
        <w:tc>
          <w:tcPr>
            <w:tcW w:w="9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9073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 xml:space="preserve">53A Black Toner Cartridge (Q7553A) </w:t>
            </w:r>
          </w:p>
        </w:tc>
        <w:tc>
          <w:tcPr>
            <w:tcW w:w="5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75D4D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31E6E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31211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801E9" w:rsidRPr="00AD076A" w14:paraId="2CE16376" w14:textId="77777777" w:rsidTr="00B15682">
        <w:trPr>
          <w:trHeight w:val="567"/>
          <w:jc w:val="center"/>
        </w:trPr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74BB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20DAB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15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331A88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HP LaserJet P2055</w:t>
            </w:r>
          </w:p>
        </w:tc>
        <w:tc>
          <w:tcPr>
            <w:tcW w:w="9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DC334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 xml:space="preserve">05A Black Toner Cartridge (CE505A)  </w:t>
            </w:r>
          </w:p>
        </w:tc>
        <w:tc>
          <w:tcPr>
            <w:tcW w:w="5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55AB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484E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FACB5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801E9" w:rsidRPr="00AD076A" w14:paraId="0EE3409E" w14:textId="77777777" w:rsidTr="00B15682">
        <w:trPr>
          <w:trHeight w:val="567"/>
          <w:jc w:val="center"/>
        </w:trPr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7930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2FFAC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15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977680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HP Laserjet 2300dn</w:t>
            </w:r>
          </w:p>
        </w:tc>
        <w:tc>
          <w:tcPr>
            <w:tcW w:w="9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E0A4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10A Black Toner Cartridge-(Q2610A)</w:t>
            </w:r>
          </w:p>
        </w:tc>
        <w:tc>
          <w:tcPr>
            <w:tcW w:w="5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F31C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A32A4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85A3A1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801E9" w:rsidRPr="00AD076A" w14:paraId="38C6C903" w14:textId="77777777" w:rsidTr="00B15682">
        <w:trPr>
          <w:trHeight w:val="567"/>
          <w:jc w:val="center"/>
        </w:trPr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9ACE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9AD86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15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32BB9B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HP LaserJet P3005</w:t>
            </w:r>
          </w:p>
        </w:tc>
        <w:tc>
          <w:tcPr>
            <w:tcW w:w="9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3FF8D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 xml:space="preserve">51A Black Toner Cartridge (Q7551A) </w:t>
            </w:r>
          </w:p>
        </w:tc>
        <w:tc>
          <w:tcPr>
            <w:tcW w:w="5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FA0B0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38F5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ΙΣΟΔΥΝΑΜΟ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9F19D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801E9" w:rsidRPr="00AD076A" w14:paraId="58C16D6B" w14:textId="77777777" w:rsidTr="00B15682">
        <w:trPr>
          <w:trHeight w:val="567"/>
          <w:jc w:val="center"/>
        </w:trPr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A3BAD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02F8B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CBD38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LaserJet P3015</w:t>
            </w:r>
          </w:p>
        </w:tc>
        <w:tc>
          <w:tcPr>
            <w:tcW w:w="9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3B906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 xml:space="preserve">55A Black Toner Cartridge (CE255A) </w:t>
            </w:r>
          </w:p>
        </w:tc>
        <w:tc>
          <w:tcPr>
            <w:tcW w:w="5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1769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F747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F3A6D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801E9" w:rsidRPr="00AD076A" w14:paraId="0026FACD" w14:textId="77777777" w:rsidTr="00B15682">
        <w:trPr>
          <w:trHeight w:val="567"/>
          <w:jc w:val="center"/>
        </w:trPr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F8B99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B2B60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15" w:type="pct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EBBD98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HP OfficeJet Pro 8100</w:t>
            </w:r>
          </w:p>
        </w:tc>
        <w:tc>
          <w:tcPr>
            <w:tcW w:w="9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4123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950XL High Capacity Black Ink Cartridge (CN045A)</w:t>
            </w:r>
          </w:p>
        </w:tc>
        <w:tc>
          <w:tcPr>
            <w:tcW w:w="5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E282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8CBC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9FDB7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801E9" w:rsidRPr="00AD076A" w14:paraId="3E328CBF" w14:textId="77777777" w:rsidTr="00B15682">
        <w:trPr>
          <w:trHeight w:val="567"/>
          <w:jc w:val="center"/>
        </w:trPr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291E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E65746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15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6AF0899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AC33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951XL High Capacity Cyan Ink Cartridge (CN046A)</w:t>
            </w:r>
          </w:p>
        </w:tc>
        <w:tc>
          <w:tcPr>
            <w:tcW w:w="5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FF977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23B60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C9024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801E9" w:rsidRPr="00AD076A" w14:paraId="1D32867D" w14:textId="77777777" w:rsidTr="00B15682">
        <w:trPr>
          <w:trHeight w:val="567"/>
          <w:jc w:val="center"/>
        </w:trPr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42CB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5438F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15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DD884E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23DA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951XL High Capacity Magenta Ink Cartridge (CN047A)</w:t>
            </w:r>
          </w:p>
        </w:tc>
        <w:tc>
          <w:tcPr>
            <w:tcW w:w="5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446D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E874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6A8B3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801E9" w:rsidRPr="00AD076A" w14:paraId="64877288" w14:textId="77777777" w:rsidTr="00B15682">
        <w:trPr>
          <w:trHeight w:val="567"/>
          <w:jc w:val="center"/>
        </w:trPr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2A60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C81DC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15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A5EBEB9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84F6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951XL High Capacity Yellow Ink Cartridge (CN048A)</w:t>
            </w:r>
          </w:p>
        </w:tc>
        <w:tc>
          <w:tcPr>
            <w:tcW w:w="5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D5B1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B8BF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A623C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801E9" w:rsidRPr="00AD076A" w14:paraId="52236961" w14:textId="77777777" w:rsidTr="00B15682">
        <w:trPr>
          <w:trHeight w:val="567"/>
          <w:jc w:val="center"/>
        </w:trPr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CA56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C138A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68E38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KYOCERA FS-6525</w:t>
            </w:r>
          </w:p>
        </w:tc>
        <w:tc>
          <w:tcPr>
            <w:tcW w:w="9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AC233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TK475 Black Toner Cartridge</w:t>
            </w:r>
          </w:p>
        </w:tc>
        <w:tc>
          <w:tcPr>
            <w:tcW w:w="5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FFC8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99305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ΙΣΟΔΥΝΑΜΟ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9E7EE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801E9" w:rsidRPr="00AD076A" w14:paraId="783F110B" w14:textId="77777777" w:rsidTr="00B15682">
        <w:trPr>
          <w:trHeight w:val="567"/>
          <w:jc w:val="center"/>
        </w:trPr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98DD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8B1BF9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CD015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LEXMARK E250/E350</w:t>
            </w:r>
          </w:p>
        </w:tc>
        <w:tc>
          <w:tcPr>
            <w:tcW w:w="9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B16A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E250A11E / E250A21E Black Toner Cartridge</w:t>
            </w:r>
          </w:p>
        </w:tc>
        <w:tc>
          <w:tcPr>
            <w:tcW w:w="5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F138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BD6A6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667F6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801E9" w:rsidRPr="00AD076A" w14:paraId="092CBD0F" w14:textId="77777777" w:rsidTr="00B15682">
        <w:trPr>
          <w:trHeight w:val="567"/>
          <w:jc w:val="center"/>
        </w:trPr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DDA8B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5D09A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07013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OKI C531</w:t>
            </w:r>
          </w:p>
          <w:p w14:paraId="0C28515D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02B4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Black Toner Cartridge (44469803)</w:t>
            </w:r>
          </w:p>
        </w:tc>
        <w:tc>
          <w:tcPr>
            <w:tcW w:w="5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2636C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EA45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44736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801E9" w:rsidRPr="00AD076A" w14:paraId="64C43063" w14:textId="77777777" w:rsidTr="00B15682">
        <w:trPr>
          <w:trHeight w:val="567"/>
          <w:jc w:val="center"/>
        </w:trPr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A525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9534DC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9D381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F82C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Yellow Toner Cartridge (44469704)</w:t>
            </w:r>
          </w:p>
        </w:tc>
        <w:tc>
          <w:tcPr>
            <w:tcW w:w="5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47093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80E8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12564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801E9" w:rsidRPr="00AD076A" w14:paraId="6FE32813" w14:textId="77777777" w:rsidTr="00B15682">
        <w:trPr>
          <w:trHeight w:val="567"/>
          <w:jc w:val="center"/>
        </w:trPr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359B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26DDF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DF9CC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F5A2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Magenta Toner Cartridge (44469705)</w:t>
            </w:r>
          </w:p>
        </w:tc>
        <w:tc>
          <w:tcPr>
            <w:tcW w:w="5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F842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BC7F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2FBD1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801E9" w:rsidRPr="00AD076A" w14:paraId="0F339A85" w14:textId="77777777" w:rsidTr="00B15682">
        <w:trPr>
          <w:trHeight w:val="567"/>
          <w:jc w:val="center"/>
        </w:trPr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4A5C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2B1C5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AA045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33867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Cyan Toner Cartridge (44469706)</w:t>
            </w:r>
          </w:p>
        </w:tc>
        <w:tc>
          <w:tcPr>
            <w:tcW w:w="5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B03E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18C8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09DD5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801E9" w:rsidRPr="00AD076A" w14:paraId="02B35525" w14:textId="77777777" w:rsidTr="00B15682">
        <w:trPr>
          <w:trHeight w:val="567"/>
          <w:jc w:val="center"/>
        </w:trPr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A540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BF6649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C3D6C9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OKI B412/MB472</w:t>
            </w:r>
          </w:p>
        </w:tc>
        <w:tc>
          <w:tcPr>
            <w:tcW w:w="9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3B5D0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Black Toner Cartridge (45807102)</w:t>
            </w:r>
          </w:p>
        </w:tc>
        <w:tc>
          <w:tcPr>
            <w:tcW w:w="52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A968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C124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34B0F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</w:tbl>
    <w:p w14:paraId="34D625FD" w14:textId="77777777" w:rsidR="00B801E9" w:rsidRPr="00AD076A" w:rsidRDefault="00B801E9" w:rsidP="00B801E9">
      <w:pPr>
        <w:overflowPunct w:val="0"/>
        <w:autoSpaceDE w:val="0"/>
        <w:autoSpaceDN w:val="0"/>
        <w:adjustRightInd w:val="0"/>
        <w:textAlignment w:val="baseline"/>
        <w:rPr>
          <w:rFonts w:cs="Calibri"/>
          <w:b/>
          <w:lang w:val="el-GR"/>
        </w:rPr>
      </w:pPr>
    </w:p>
    <w:p w14:paraId="167C2193" w14:textId="77777777" w:rsidR="00B801E9" w:rsidRPr="00AD076A" w:rsidRDefault="00B801E9" w:rsidP="00B801E9">
      <w:pPr>
        <w:overflowPunct w:val="0"/>
        <w:autoSpaceDE w:val="0"/>
        <w:autoSpaceDN w:val="0"/>
        <w:adjustRightInd w:val="0"/>
        <w:textAlignment w:val="baseline"/>
        <w:rPr>
          <w:rFonts w:cs="Calibri"/>
          <w:b/>
          <w:sz w:val="24"/>
          <w:szCs w:val="24"/>
        </w:rPr>
      </w:pPr>
    </w:p>
    <w:p w14:paraId="08944BEA" w14:textId="77777777" w:rsidR="00B801E9" w:rsidRPr="00AD076A" w:rsidRDefault="00B801E9" w:rsidP="00B801E9">
      <w:pPr>
        <w:keepNext/>
        <w:keepLines/>
        <w:spacing w:before="480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D076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Τμήμα Διοικητικής Υπολογιστικής Υποδομής</w:t>
      </w:r>
    </w:p>
    <w:tbl>
      <w:tblPr>
        <w:tblW w:w="52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3"/>
        <w:gridCol w:w="1724"/>
        <w:gridCol w:w="2063"/>
        <w:gridCol w:w="2065"/>
        <w:gridCol w:w="1323"/>
        <w:gridCol w:w="1306"/>
        <w:gridCol w:w="1317"/>
      </w:tblGrid>
      <w:tr w:rsidR="00B801E9" w:rsidRPr="00AD076A" w14:paraId="09DB6EF9" w14:textId="77777777" w:rsidTr="00B15682">
        <w:trPr>
          <w:trHeight w:val="762"/>
          <w:jc w:val="center"/>
        </w:trPr>
        <w:tc>
          <w:tcPr>
            <w:tcW w:w="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3C310BE0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AD076A">
              <w:rPr>
                <w:rFonts w:asciiTheme="minorHAnsi" w:hAnsiTheme="minorHAnsi" w:cstheme="minorHAnsi"/>
                <w:b/>
              </w:rPr>
              <w:t>ΤΜΗΜΑ</w:t>
            </w:r>
          </w:p>
        </w:tc>
        <w:tc>
          <w:tcPr>
            <w:tcW w:w="79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40A16F3C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AD076A">
              <w:rPr>
                <w:rFonts w:asciiTheme="minorHAnsi" w:hAnsiTheme="minorHAnsi" w:cstheme="minorHAnsi"/>
                <w:b/>
              </w:rPr>
              <w:t>ΥΠΕΥΘΥΝΟΣ</w:t>
            </w:r>
          </w:p>
        </w:tc>
        <w:tc>
          <w:tcPr>
            <w:tcW w:w="9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0C3528FE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AD076A">
              <w:rPr>
                <w:rFonts w:asciiTheme="minorHAnsi" w:hAnsiTheme="minorHAnsi" w:cstheme="minorHAnsi"/>
                <w:b/>
              </w:rPr>
              <w:t>ΚΩΔΙΚΟΣ ΜΟΝΤΕΛΟΥ ΕΚΤΥΠΩΤΗ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E7243BB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AD076A">
              <w:rPr>
                <w:rFonts w:asciiTheme="minorHAnsi" w:hAnsiTheme="minorHAnsi" w:cstheme="minorHAnsi"/>
                <w:b/>
              </w:rPr>
              <w:t>ΑΙΤΟΥΜΕΝΑ ΕΙΔΗ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09D4443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AD076A">
              <w:rPr>
                <w:rFonts w:asciiTheme="minorHAnsi" w:hAnsiTheme="minorHAnsi" w:cstheme="minorHAnsi"/>
                <w:b/>
              </w:rPr>
              <w:t>ΠΟΣΟΤΗΤΑ</w:t>
            </w:r>
          </w:p>
        </w:tc>
        <w:tc>
          <w:tcPr>
            <w:tcW w:w="60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1C508466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AD076A">
              <w:rPr>
                <w:rFonts w:asciiTheme="minorHAnsi" w:hAnsiTheme="minorHAnsi" w:cstheme="minorHAnsi"/>
                <w:b/>
                <w:bCs/>
              </w:rPr>
              <w:t>ΓΝΗΣΙΑ/ ΙΣΟΔΥΝΑΜΑ</w:t>
            </w:r>
          </w:p>
        </w:tc>
        <w:tc>
          <w:tcPr>
            <w:tcW w:w="60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57F41086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AD076A">
              <w:rPr>
                <w:rFonts w:asciiTheme="minorHAnsi" w:hAnsiTheme="minorHAnsi" w:cstheme="minorHAnsi"/>
                <w:b/>
                <w:bCs/>
              </w:rPr>
              <w:t>ΠΡΟΥΠΟΛΟΓΙΣΜΟΣ</w:t>
            </w:r>
          </w:p>
          <w:p w14:paraId="492ACBDB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AD076A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(ΣΥΜΠ/ΝΟΥ ΦΠΑ)</w:t>
            </w:r>
          </w:p>
        </w:tc>
      </w:tr>
      <w:tr w:rsidR="00B801E9" w:rsidRPr="00AD076A" w14:paraId="6867803D" w14:textId="77777777" w:rsidTr="00B15682">
        <w:trPr>
          <w:trHeight w:val="567"/>
          <w:jc w:val="center"/>
        </w:trPr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F4D6" w14:textId="77777777" w:rsidR="00B801E9" w:rsidRPr="00890D04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lang w:val="el-GR"/>
              </w:rPr>
            </w:pPr>
            <w:r w:rsidRPr="00890D04">
              <w:rPr>
                <w:rFonts w:asciiTheme="minorHAnsi" w:hAnsiTheme="minorHAnsi" w:cstheme="minorHAnsi"/>
                <w:b/>
                <w:lang w:val="el-GR"/>
              </w:rPr>
              <w:t>28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A04B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48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D71BF6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EPSON XP-15000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877C" w14:textId="77777777" w:rsidR="00B801E9" w:rsidRPr="00AD076A" w:rsidRDefault="00B801E9" w:rsidP="00B15682">
            <w:pPr>
              <w:rPr>
                <w:rFonts w:ascii="Calibri" w:hAnsi="Calibri" w:cs="Calibri"/>
                <w:color w:val="000000"/>
              </w:rPr>
            </w:pPr>
            <w:r w:rsidRPr="00AD076A">
              <w:rPr>
                <w:rFonts w:ascii="Calibri" w:hAnsi="Calibri" w:cs="Calibri"/>
                <w:color w:val="000000"/>
              </w:rPr>
              <w:t>Multipack 6-colours 378XL / 478XL (C13T379D4010)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4EBB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315A1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19615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lang w:val="el-GR"/>
              </w:rPr>
            </w:pPr>
            <w:r w:rsidRPr="00AD076A">
              <w:rPr>
                <w:rFonts w:asciiTheme="minorHAnsi" w:hAnsiTheme="minorHAnsi" w:cstheme="minorHAnsi"/>
                <w:lang w:val="el-GR"/>
              </w:rPr>
              <w:t xml:space="preserve">8.625,00 </w:t>
            </w:r>
            <w:r w:rsidRPr="00AD076A">
              <w:rPr>
                <w:rFonts w:ascii="Calibri" w:hAnsi="Calibri" w:cs="Calibri"/>
                <w:lang w:val="el-GR"/>
              </w:rPr>
              <w:t>€</w:t>
            </w:r>
          </w:p>
        </w:tc>
      </w:tr>
      <w:tr w:rsidR="00B801E9" w:rsidRPr="00AD076A" w14:paraId="1523236A" w14:textId="77777777" w:rsidTr="00B15682">
        <w:trPr>
          <w:trHeight w:val="567"/>
          <w:jc w:val="center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917B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F60D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48" w:type="pct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280672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HP LaserJet M252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2652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201A Black Toner Cartridge (CF400A)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E8A3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8EAF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97E68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801E9" w:rsidRPr="00AD076A" w14:paraId="69DFA1C7" w14:textId="77777777" w:rsidTr="00B15682">
        <w:trPr>
          <w:trHeight w:val="567"/>
          <w:jc w:val="center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265DD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8648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E5E6F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AD7B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201A Cyan Toner Cartridge (CF401A)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10366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5756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F850A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801E9" w:rsidRPr="00AD076A" w14:paraId="7913A5B3" w14:textId="77777777" w:rsidTr="00B15682">
        <w:trPr>
          <w:trHeight w:val="567"/>
          <w:jc w:val="center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44A1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BF90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0C071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93AD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201A Magenta Toner Cartridge (CF403A)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551E0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2EC4B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FE512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801E9" w:rsidRPr="00AD076A" w14:paraId="16F193D1" w14:textId="77777777" w:rsidTr="00B15682">
        <w:trPr>
          <w:trHeight w:val="567"/>
          <w:jc w:val="center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8ACC8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25BD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9762A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70411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201A Yellow Toner Cartridge (CF402A)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AA18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15FD5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6290C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801E9" w:rsidRPr="00AD076A" w14:paraId="2CDC9240" w14:textId="77777777" w:rsidTr="00B15682">
        <w:trPr>
          <w:trHeight w:val="567"/>
          <w:jc w:val="center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8654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1059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F5D2EB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HP OfficeJet 6950 All-in-One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37C5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903XL Black High Capacity  Ink Cartridge - (T6M15AE)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5577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61FD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003BF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801E9" w:rsidRPr="00AD076A" w14:paraId="010145DA" w14:textId="77777777" w:rsidTr="00B15682">
        <w:trPr>
          <w:trHeight w:val="567"/>
          <w:jc w:val="center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6F41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FC776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03D234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41B03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903XL High Capacity Cyan Ink Cartridge - (T6M03AE)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2153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41D2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DF8DE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801E9" w:rsidRPr="00AD076A" w14:paraId="1FE2E6C9" w14:textId="77777777" w:rsidTr="00B15682">
        <w:trPr>
          <w:trHeight w:val="567"/>
          <w:jc w:val="center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7092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699A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E8391C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C8A8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903XL  High Capacity Magenta  Ink Cartridge - (T6M07AE)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9493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18014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B4D57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801E9" w:rsidRPr="00AD076A" w14:paraId="2EABCE43" w14:textId="77777777" w:rsidTr="00B15682">
        <w:trPr>
          <w:trHeight w:val="567"/>
          <w:jc w:val="center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8150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C12B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343FB2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8EE4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903XL High Capacity Yellow  Ink Cartridge - (T6M11AE)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B68A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B3C3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9FB55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801E9" w:rsidRPr="00AD076A" w14:paraId="6DA5694C" w14:textId="77777777" w:rsidTr="00B15682">
        <w:trPr>
          <w:trHeight w:val="567"/>
          <w:jc w:val="center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A6C7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EC9E2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38F50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HP LaserJet M402 / LaserJet Pro MFP M426fdn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A9FD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26A Black Toner (CF226A)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02AF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A79C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ΓΝΗΣΙΟ</w:t>
            </w: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8FE6D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801E9" w:rsidRPr="00AD076A" w14:paraId="2E036169" w14:textId="77777777" w:rsidTr="00B15682">
        <w:trPr>
          <w:trHeight w:val="567"/>
          <w:jc w:val="center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704F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6F87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D4604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HP LaserJet M404 / MFP M428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3D53A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59A Black Toner (CF259A)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00BD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3771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8A94B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801E9" w:rsidRPr="00AD076A" w14:paraId="17F1A204" w14:textId="77777777" w:rsidTr="00B15682">
        <w:trPr>
          <w:trHeight w:val="567"/>
          <w:jc w:val="center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D7B4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F713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24FD9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 xml:space="preserve">HP LaserJet MFP M436nda 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F74B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56A LaserJet Black Toner (7.4k) (CF256A)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F2AE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ECF8E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D6C53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801E9" w:rsidRPr="00AD076A" w14:paraId="4245C04B" w14:textId="77777777" w:rsidTr="00B15682">
        <w:trPr>
          <w:trHeight w:val="567"/>
          <w:jc w:val="center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4294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FA69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48" w:type="pct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86A7566" w14:textId="77777777" w:rsidR="00B801E9" w:rsidRPr="00AD076A" w:rsidRDefault="00B801E9" w:rsidP="00B15682">
            <w:pPr>
              <w:rPr>
                <w:rFonts w:ascii="Calibri" w:hAnsi="Calibri" w:cs="Calibri"/>
                <w:color w:val="000000"/>
                <w:lang w:val="el-GR"/>
              </w:rPr>
            </w:pPr>
            <w:r w:rsidRPr="00AD076A">
              <w:rPr>
                <w:rFonts w:ascii="Calibri" w:hAnsi="Calibri" w:cs="Calibri"/>
                <w:color w:val="000000"/>
              </w:rPr>
              <w:t>HP LaserJet 4250n</w:t>
            </w:r>
          </w:p>
        </w:tc>
        <w:tc>
          <w:tcPr>
            <w:tcW w:w="9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268939" w14:textId="77777777" w:rsidR="00B801E9" w:rsidRPr="00AD076A" w:rsidRDefault="00B801E9" w:rsidP="00B15682">
            <w:pPr>
              <w:rPr>
                <w:rFonts w:ascii="Calibri" w:hAnsi="Calibri" w:cs="Calibri"/>
                <w:color w:val="000000"/>
              </w:rPr>
            </w:pPr>
            <w:r w:rsidRPr="00AD076A">
              <w:rPr>
                <w:rFonts w:ascii="Calibri" w:hAnsi="Calibri" w:cs="Calibri"/>
                <w:color w:val="000000"/>
              </w:rPr>
              <w:t>42Α Black Toner Cartridge (Q5942A)</w:t>
            </w:r>
          </w:p>
        </w:tc>
        <w:tc>
          <w:tcPr>
            <w:tcW w:w="6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6B07E7" w14:textId="77777777" w:rsidR="00B801E9" w:rsidRPr="00AD076A" w:rsidRDefault="00B801E9" w:rsidP="00B15682">
            <w:pPr>
              <w:jc w:val="center"/>
              <w:rPr>
                <w:rFonts w:ascii="Calibri" w:hAnsi="Calibri" w:cs="Calibri"/>
                <w:color w:val="0070C0"/>
              </w:rPr>
            </w:pPr>
            <w:r w:rsidRPr="00AD076A">
              <w:rPr>
                <w:rFonts w:ascii="Calibri" w:hAnsi="Calibri" w:cs="Calibri"/>
              </w:rPr>
              <w:t>1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0B99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ΓΝΗΣΙΟ</w:t>
            </w: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8CEE4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801E9" w:rsidRPr="00AD076A" w14:paraId="23BD83E9" w14:textId="77777777" w:rsidTr="00B15682">
        <w:trPr>
          <w:trHeight w:val="567"/>
          <w:jc w:val="center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D152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E29F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2D190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KONICA-MINOLTA BIZHUB 211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E7F6A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TN-114  Black Toner Cartridge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FA40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1CBB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DDD3E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801E9" w:rsidRPr="00AD076A" w14:paraId="5825F24C" w14:textId="77777777" w:rsidTr="00B15682">
        <w:trPr>
          <w:trHeight w:val="567"/>
          <w:jc w:val="center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EE52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A5EB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48" w:type="pct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4EF1F4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KYOCERA ECOSYS M5526cdn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4DF5B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TK-5240K Black Toner Cartridge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64FF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7AA7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247B6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801E9" w:rsidRPr="00AD076A" w14:paraId="09E21892" w14:textId="77777777" w:rsidTr="00B15682">
        <w:trPr>
          <w:trHeight w:val="567"/>
          <w:jc w:val="center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D3E01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7185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48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9FEE42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25E1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TK-5240M Magenta  Toner Cartridge (1T02R7BNL0)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02A6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9950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E410B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801E9" w:rsidRPr="00AD076A" w14:paraId="4DA8A5C5" w14:textId="77777777" w:rsidTr="00B15682">
        <w:trPr>
          <w:trHeight w:val="567"/>
          <w:jc w:val="center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4240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6758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48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98697F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3EE66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TK-5240C Cyan Toner Cartridge (1T02R7CNL0)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A0E9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2ED07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BEBF9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801E9" w:rsidRPr="00AD076A" w14:paraId="5D420551" w14:textId="77777777" w:rsidTr="00B15682">
        <w:trPr>
          <w:trHeight w:val="567"/>
          <w:jc w:val="center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C4936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183DE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48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ECC108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FA2B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TK-5240Y Yellow Toner Cartridge  (1T02R7ANL0)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082F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5AE45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B5392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801E9" w:rsidRPr="00AD076A" w14:paraId="74ED584D" w14:textId="77777777" w:rsidTr="00B15682">
        <w:trPr>
          <w:trHeight w:val="567"/>
          <w:jc w:val="center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E93D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A9D1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48" w:type="pct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619CE7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 xml:space="preserve">OKI C531 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D2BED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Black Toner Cartridge (44469803)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AED0E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F046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2A47D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801E9" w:rsidRPr="00AD076A" w14:paraId="24DA95E2" w14:textId="77777777" w:rsidTr="00B15682">
        <w:trPr>
          <w:trHeight w:val="567"/>
          <w:jc w:val="center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7CC8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D368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48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C4712F2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C9C4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Yellow Toner Cartridge (44469704)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6E26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6AB6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7D030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801E9" w:rsidRPr="00AD076A" w14:paraId="14F16DD7" w14:textId="77777777" w:rsidTr="00B15682">
        <w:trPr>
          <w:trHeight w:val="567"/>
          <w:jc w:val="center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CDC6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1A7E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48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9D02D77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CF1F8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Magenta Toner Cartridge (44469705)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725D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F2744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21F24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801E9" w:rsidRPr="00AD076A" w14:paraId="7DFE2F65" w14:textId="77777777" w:rsidTr="00B15682">
        <w:trPr>
          <w:trHeight w:val="567"/>
          <w:jc w:val="center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88B5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32B1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48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13166DA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75AA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Cyan Toner Cartridge (44469706)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C4A3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7ECD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E534B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801E9" w:rsidRPr="00AD076A" w14:paraId="3E01F032" w14:textId="77777777" w:rsidTr="00B15682">
        <w:trPr>
          <w:trHeight w:val="567"/>
          <w:jc w:val="center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3D04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77BA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4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5FFA08" w14:textId="77777777" w:rsidR="00B801E9" w:rsidRPr="00AD076A" w:rsidRDefault="00B801E9" w:rsidP="00B15682">
            <w:pPr>
              <w:rPr>
                <w:rFonts w:ascii="Calibri" w:hAnsi="Calibri" w:cs="Calibri"/>
                <w:color w:val="000000"/>
                <w:lang w:val="el-GR"/>
              </w:rPr>
            </w:pPr>
            <w:r w:rsidRPr="00AD076A">
              <w:rPr>
                <w:rFonts w:ascii="Calibri" w:hAnsi="Calibri" w:cs="Calibri"/>
                <w:color w:val="000000"/>
              </w:rPr>
              <w:t>OKI B412/MB472</w:t>
            </w:r>
          </w:p>
        </w:tc>
        <w:tc>
          <w:tcPr>
            <w:tcW w:w="9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07C81D" w14:textId="77777777" w:rsidR="00B801E9" w:rsidRPr="00AD076A" w:rsidRDefault="00B801E9" w:rsidP="00B15682">
            <w:pPr>
              <w:rPr>
                <w:rFonts w:ascii="Calibri" w:hAnsi="Calibri" w:cs="Calibri"/>
                <w:color w:val="000000"/>
              </w:rPr>
            </w:pPr>
            <w:r w:rsidRPr="00AD076A">
              <w:rPr>
                <w:rFonts w:ascii="Calibri" w:hAnsi="Calibri" w:cs="Calibri"/>
                <w:color w:val="000000"/>
              </w:rPr>
              <w:t>Black Toner Cartridge (45807102)</w:t>
            </w:r>
          </w:p>
        </w:tc>
        <w:tc>
          <w:tcPr>
            <w:tcW w:w="6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94FE1E" w14:textId="77777777" w:rsidR="00B801E9" w:rsidRPr="00AD076A" w:rsidRDefault="00B801E9" w:rsidP="00B15682">
            <w:pPr>
              <w:jc w:val="center"/>
              <w:rPr>
                <w:rFonts w:ascii="Calibri" w:hAnsi="Calibri" w:cs="Calibri"/>
              </w:rPr>
            </w:pPr>
            <w:r w:rsidRPr="00AD076A">
              <w:rPr>
                <w:rFonts w:ascii="Calibri" w:hAnsi="Calibri" w:cs="Calibri"/>
              </w:rPr>
              <w:t>6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88DC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03018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801E9" w:rsidRPr="00AD076A" w14:paraId="338B8A8C" w14:textId="77777777" w:rsidTr="00B15682">
        <w:trPr>
          <w:trHeight w:val="567"/>
          <w:jc w:val="center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8215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4A41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4655F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PANASONIC KX-MB2545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1CB79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KX-FAT430Χ Black Toner Cartridge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7B241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E4486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7AB83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801E9" w:rsidRPr="00AD076A" w14:paraId="78736676" w14:textId="77777777" w:rsidTr="00B15682">
        <w:trPr>
          <w:trHeight w:val="567"/>
          <w:jc w:val="center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DB0E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526B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4C4C4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RICOH Aficio 220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4A47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2210D Black Toner Cartridge (885053)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74CAE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5C3F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096BB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801E9" w:rsidRPr="00AD076A" w14:paraId="6235B1B6" w14:textId="77777777" w:rsidTr="00B15682">
        <w:trPr>
          <w:trHeight w:val="567"/>
          <w:jc w:val="center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B799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56CD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CD7CD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RICOH Aficio MP4000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D1CD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T4500E Black Toner Cartridge (840041)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88C0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2172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EB0EA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B801E9" w:rsidRPr="00AD076A" w14:paraId="45D1E011" w14:textId="77777777" w:rsidTr="00B15682">
        <w:trPr>
          <w:trHeight w:val="567"/>
          <w:jc w:val="center"/>
        </w:trPr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7B01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BC77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0F8AB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TOSHIBA e-STUDIO 2508A</w:t>
            </w:r>
          </w:p>
        </w:tc>
        <w:tc>
          <w:tcPr>
            <w:tcW w:w="9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B759" w14:textId="77777777" w:rsidR="00B801E9" w:rsidRPr="00AD076A" w:rsidRDefault="00B801E9" w:rsidP="00B15682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T3008E Black Toner Cartridge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6BBA8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EC35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76E5F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</w:tbl>
    <w:p w14:paraId="1F8DD6CD" w14:textId="77777777" w:rsidR="00B801E9" w:rsidRPr="00AD076A" w:rsidRDefault="00B801E9" w:rsidP="00B801E9">
      <w:pPr>
        <w:overflowPunct w:val="0"/>
        <w:autoSpaceDE w:val="0"/>
        <w:autoSpaceDN w:val="0"/>
        <w:adjustRightInd w:val="0"/>
        <w:textAlignment w:val="baseline"/>
        <w:rPr>
          <w:rFonts w:cs="Calibri"/>
          <w:b/>
        </w:rPr>
      </w:pPr>
    </w:p>
    <w:p w14:paraId="1F763C29" w14:textId="77777777" w:rsidR="00B801E9" w:rsidRPr="00AD076A" w:rsidRDefault="00B801E9" w:rsidP="00B801E9">
      <w:pPr>
        <w:spacing w:after="1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</w:p>
    <w:tbl>
      <w:tblPr>
        <w:tblW w:w="5357" w:type="pct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8"/>
        <w:gridCol w:w="1639"/>
        <w:gridCol w:w="1833"/>
        <w:gridCol w:w="1840"/>
        <w:gridCol w:w="1280"/>
        <w:gridCol w:w="1557"/>
        <w:gridCol w:w="1714"/>
      </w:tblGrid>
      <w:tr w:rsidR="00B801E9" w:rsidRPr="00AD076A" w14:paraId="5C63597D" w14:textId="77777777" w:rsidTr="00E52925">
        <w:trPr>
          <w:trHeight w:val="762"/>
        </w:trPr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5CFB069E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AD076A">
              <w:rPr>
                <w:rFonts w:asciiTheme="minorHAnsi" w:hAnsiTheme="minorHAnsi" w:cstheme="minorHAnsi"/>
                <w:b/>
              </w:rPr>
              <w:lastRenderedPageBreak/>
              <w:t>ΤΜΗΜΑ</w:t>
            </w:r>
          </w:p>
        </w:tc>
        <w:tc>
          <w:tcPr>
            <w:tcW w:w="7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2539C1D4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AD076A">
              <w:rPr>
                <w:rFonts w:asciiTheme="minorHAnsi" w:hAnsiTheme="minorHAnsi" w:cstheme="minorHAnsi"/>
                <w:b/>
              </w:rPr>
              <w:t>ΥΠΕΥΘΥΝΟΣ</w:t>
            </w:r>
          </w:p>
        </w:tc>
        <w:tc>
          <w:tcPr>
            <w:tcW w:w="82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3CDA11B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lang w:val="el-GR"/>
              </w:rPr>
            </w:pPr>
            <w:r w:rsidRPr="00AD076A">
              <w:rPr>
                <w:rFonts w:asciiTheme="minorHAnsi" w:hAnsiTheme="minorHAnsi" w:cstheme="minorHAnsi"/>
                <w:b/>
                <w:lang w:val="el-GR"/>
              </w:rPr>
              <w:t>ΚΩΔΙΚΟΣ ΜΟΝΤΕΛΟΥ ΕΚΤΥΠΩΤΗ</w:t>
            </w:r>
          </w:p>
        </w:tc>
        <w:tc>
          <w:tcPr>
            <w:tcW w:w="8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72AA6066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AD076A">
              <w:rPr>
                <w:rFonts w:asciiTheme="minorHAnsi" w:hAnsiTheme="minorHAnsi" w:cstheme="minorHAnsi"/>
                <w:b/>
              </w:rPr>
              <w:t>ΑΙΤΟΥΜΕΝΑ ΕΙΔΗ</w:t>
            </w:r>
          </w:p>
        </w:tc>
        <w:tc>
          <w:tcPr>
            <w:tcW w:w="57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0D410FDC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AD076A">
              <w:rPr>
                <w:rFonts w:asciiTheme="minorHAnsi" w:hAnsiTheme="minorHAnsi" w:cstheme="minorHAnsi"/>
                <w:b/>
              </w:rPr>
              <w:t>ΠΟΣΟΤΗΤΑ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140A267E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AD076A">
              <w:rPr>
                <w:rFonts w:asciiTheme="minorHAnsi" w:hAnsiTheme="minorHAnsi" w:cstheme="minorHAnsi"/>
                <w:b/>
                <w:bCs/>
              </w:rPr>
              <w:t>ΓΝΗΣΙΑ/ ΙΣΟΔΥΝΑΜΑ</w:t>
            </w:r>
          </w:p>
        </w:tc>
        <w:tc>
          <w:tcPr>
            <w:tcW w:w="77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47372C2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AD076A">
              <w:rPr>
                <w:rFonts w:asciiTheme="minorHAnsi" w:hAnsiTheme="minorHAnsi" w:cstheme="minorHAnsi"/>
                <w:b/>
                <w:bCs/>
              </w:rPr>
              <w:t>ΠΡΟΥΠΟΛΟΓΙΣΜΟΣ</w:t>
            </w:r>
          </w:p>
          <w:p w14:paraId="3C066527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AD076A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(ΣΥΜΠ/ΝΟΥ ΦΠΑ)</w:t>
            </w:r>
          </w:p>
        </w:tc>
      </w:tr>
      <w:tr w:rsidR="00B801E9" w:rsidRPr="00AD076A" w14:paraId="7E528FB9" w14:textId="77777777" w:rsidTr="00E52925">
        <w:trPr>
          <w:trHeight w:val="974"/>
        </w:trPr>
        <w:tc>
          <w:tcPr>
            <w:tcW w:w="546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05D2" w14:textId="77777777" w:rsidR="00B801E9" w:rsidRPr="00B2605E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B2605E">
              <w:rPr>
                <w:rFonts w:asciiTheme="minorHAnsi" w:hAnsiTheme="minorHAnsi" w:cstheme="minorHAnsi"/>
                <w:b/>
              </w:rPr>
              <w:t>29</w:t>
            </w:r>
          </w:p>
        </w:tc>
        <w:tc>
          <w:tcPr>
            <w:tcW w:w="740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3B54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Κωνσταντίνα Γλυμιδάκη                 (Τηλ. 28210 37504)</w:t>
            </w:r>
          </w:p>
        </w:tc>
        <w:tc>
          <w:tcPr>
            <w:tcW w:w="828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1F0E3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TRIUMPH-ADLER      DC 22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3</w:t>
            </w:r>
            <w:r w:rsidRPr="00AD076A">
              <w:rPr>
                <w:rFonts w:asciiTheme="minorHAnsi" w:hAnsiTheme="minorHAnsi" w:cstheme="minorHAnsi"/>
                <w:color w:val="000000"/>
              </w:rPr>
              <w:t>0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/</w:t>
            </w:r>
            <w:r w:rsidRPr="00AD076A">
              <w:rPr>
                <w:rFonts w:asciiTheme="minorHAnsi" w:hAnsiTheme="minorHAnsi" w:cstheme="minorHAnsi"/>
                <w:color w:val="000000"/>
              </w:rPr>
              <w:t xml:space="preserve"> DC2240</w:t>
            </w:r>
          </w:p>
        </w:tc>
        <w:tc>
          <w:tcPr>
            <w:tcW w:w="8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198B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Black Toner Catridge (613010010)</w:t>
            </w:r>
          </w:p>
        </w:tc>
        <w:tc>
          <w:tcPr>
            <w:tcW w:w="57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C49C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69B7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774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2A718A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lang w:val="el-GR"/>
              </w:rPr>
            </w:pPr>
            <w:r w:rsidRPr="00AD076A">
              <w:rPr>
                <w:rFonts w:asciiTheme="minorHAnsi" w:hAnsiTheme="minorHAnsi" w:cstheme="minorHAnsi"/>
                <w:lang w:val="el-GR"/>
              </w:rPr>
              <w:t>800,00 €</w:t>
            </w:r>
          </w:p>
        </w:tc>
      </w:tr>
      <w:tr w:rsidR="00B801E9" w:rsidRPr="00AD076A" w14:paraId="0D8B6BDF" w14:textId="77777777" w:rsidTr="00E52925">
        <w:trPr>
          <w:trHeight w:val="974"/>
        </w:trPr>
        <w:tc>
          <w:tcPr>
            <w:tcW w:w="546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8A22" w14:textId="77777777" w:rsidR="00B801E9" w:rsidRPr="00B2605E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B2605E">
              <w:rPr>
                <w:rFonts w:asciiTheme="minorHAnsi" w:hAnsiTheme="minorHAnsi" w:cstheme="minorHAnsi"/>
                <w:b/>
              </w:rPr>
              <w:t>30</w:t>
            </w:r>
          </w:p>
        </w:tc>
        <w:tc>
          <w:tcPr>
            <w:tcW w:w="740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FA45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Κωνσταντίνα Γλυμιδάκη                 (Τηλ. 28210 37504)</w:t>
            </w:r>
          </w:p>
        </w:tc>
        <w:tc>
          <w:tcPr>
            <w:tcW w:w="828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0DDA37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MAGICARD RIO (SERIAL NO: 412219NP)</w:t>
            </w:r>
          </w:p>
        </w:tc>
        <w:tc>
          <w:tcPr>
            <w:tcW w:w="8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762E" w14:textId="77777777" w:rsidR="00B801E9" w:rsidRPr="00AD076A" w:rsidRDefault="00B801E9" w:rsidP="00B1568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 xml:space="preserve">ΜΕΛΑΝΟΤΑΙΝΙΑ </w:t>
            </w:r>
            <w:r w:rsidRPr="00AD076A">
              <w:rPr>
                <w:rFonts w:asciiTheme="minorHAnsi" w:hAnsiTheme="minorHAnsi" w:cstheme="minorHAnsi"/>
                <w:color w:val="000000"/>
              </w:rPr>
              <w:t>BLACK (1000 PRINTS)</w:t>
            </w:r>
          </w:p>
        </w:tc>
        <w:tc>
          <w:tcPr>
            <w:tcW w:w="57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827B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4BE6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774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D9EA2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lang w:val="el-GR"/>
              </w:rPr>
            </w:pPr>
            <w:r w:rsidRPr="00AD076A">
              <w:rPr>
                <w:rFonts w:asciiTheme="minorHAnsi" w:hAnsiTheme="minorHAnsi" w:cstheme="minorHAnsi"/>
                <w:lang w:val="el-GR"/>
              </w:rPr>
              <w:t>75,00 €</w:t>
            </w:r>
          </w:p>
        </w:tc>
      </w:tr>
      <w:tr w:rsidR="00B801E9" w:rsidRPr="00AD076A" w14:paraId="7ADCB62C" w14:textId="77777777" w:rsidTr="00E52925">
        <w:trPr>
          <w:trHeight w:val="974"/>
        </w:trPr>
        <w:tc>
          <w:tcPr>
            <w:tcW w:w="546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1B65" w14:textId="77777777" w:rsidR="00B801E9" w:rsidRPr="00B2605E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B2605E">
              <w:rPr>
                <w:rFonts w:asciiTheme="minorHAnsi" w:hAnsiTheme="minorHAnsi" w:cstheme="minorHAnsi"/>
                <w:b/>
              </w:rPr>
              <w:t>31</w:t>
            </w:r>
          </w:p>
        </w:tc>
        <w:tc>
          <w:tcPr>
            <w:tcW w:w="740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BD38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Κωνσταντίνα Γλυμιδάκη                 (Τηλ. 28210 37504)</w:t>
            </w:r>
          </w:p>
        </w:tc>
        <w:tc>
          <w:tcPr>
            <w:tcW w:w="828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8EAC8" w14:textId="77777777" w:rsidR="00B801E9" w:rsidRPr="00AD076A" w:rsidRDefault="00B801E9" w:rsidP="00B1568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AD076A">
              <w:rPr>
                <w:rFonts w:ascii="Calibri" w:hAnsi="Calibri" w:cs="Calibri"/>
                <w:sz w:val="22"/>
                <w:szCs w:val="22"/>
              </w:rPr>
              <w:t>Workcenter Pro 245</w:t>
            </w:r>
          </w:p>
        </w:tc>
        <w:tc>
          <w:tcPr>
            <w:tcW w:w="8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3C19C" w14:textId="77777777" w:rsidR="00B801E9" w:rsidRPr="00AD076A" w:rsidRDefault="00B801E9" w:rsidP="00B15682">
            <w:pPr>
              <w:jc w:val="center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AD076A">
              <w:rPr>
                <w:rFonts w:ascii="Calibri" w:hAnsi="Calibri" w:cs="Calibri"/>
                <w:sz w:val="22"/>
                <w:szCs w:val="22"/>
              </w:rPr>
              <w:t>Black Toner Catridge (006R01046)</w:t>
            </w:r>
          </w:p>
        </w:tc>
        <w:tc>
          <w:tcPr>
            <w:tcW w:w="57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7E67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03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EB4A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774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766B9" w14:textId="77777777" w:rsidR="00B801E9" w:rsidRPr="00AD076A" w:rsidRDefault="00B801E9" w:rsidP="00B156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lang w:val="el-GR"/>
              </w:rPr>
            </w:pPr>
            <w:r w:rsidRPr="00AD076A">
              <w:rPr>
                <w:rFonts w:asciiTheme="minorHAnsi" w:hAnsiTheme="minorHAnsi" w:cstheme="minorHAnsi"/>
              </w:rPr>
              <w:t>1.440,00</w:t>
            </w:r>
            <w:r w:rsidRPr="00AD076A">
              <w:rPr>
                <w:rFonts w:asciiTheme="minorHAnsi" w:hAnsiTheme="minorHAnsi" w:cstheme="minorHAnsi"/>
                <w:lang w:val="el-GR"/>
              </w:rPr>
              <w:t>€</w:t>
            </w:r>
          </w:p>
        </w:tc>
      </w:tr>
    </w:tbl>
    <w:p w14:paraId="70F3B01C" w14:textId="77777777" w:rsidR="00B801E9" w:rsidRPr="00AD076A" w:rsidRDefault="00B801E9" w:rsidP="00D1031E">
      <w:pPr>
        <w:spacing w:after="120"/>
        <w:rPr>
          <w:rFonts w:asciiTheme="minorHAnsi" w:hAnsiTheme="minorHAnsi" w:cstheme="minorHAnsi"/>
          <w:b/>
          <w:bCs/>
          <w:color w:val="000000"/>
          <w:sz w:val="28"/>
          <w:szCs w:val="28"/>
          <w:lang w:val="el-GR"/>
        </w:rPr>
      </w:pPr>
    </w:p>
    <w:p w14:paraId="0F783295" w14:textId="5D3A86DC" w:rsidR="00AD076A" w:rsidRPr="00D26004" w:rsidRDefault="00AD076A" w:rsidP="00AD076A">
      <w:pPr>
        <w:spacing w:after="120"/>
        <w:ind w:left="-142"/>
        <w:jc w:val="both"/>
        <w:rPr>
          <w:rFonts w:asciiTheme="minorHAnsi" w:hAnsiTheme="minorHAnsi" w:cstheme="minorHAnsi"/>
          <w:bCs/>
          <w:color w:val="000000"/>
          <w:sz w:val="22"/>
          <w:szCs w:val="22"/>
          <w:u w:val="single"/>
          <w:lang w:val="el-GR"/>
        </w:rPr>
      </w:pPr>
      <w:r w:rsidRPr="00AD076A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Οι οικονομικοί φορείς απαιτείται </w:t>
      </w:r>
      <w:r w:rsidRPr="00AD076A">
        <w:rPr>
          <w:rFonts w:asciiTheme="minorHAnsi" w:hAnsiTheme="minorHAnsi" w:cstheme="minorHAnsi"/>
          <w:b/>
          <w:bCs/>
          <w:color w:val="000000"/>
          <w:sz w:val="22"/>
          <w:szCs w:val="22"/>
          <w:lang w:val="el-GR"/>
        </w:rPr>
        <w:t>να προσκομίσουν</w:t>
      </w:r>
      <w:r w:rsidRPr="00AD076A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 τα κατά περίπ</w:t>
      </w:r>
      <w:r w:rsidR="0070720A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τωση</w:t>
      </w:r>
      <w:r w:rsidRPr="00AD076A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 πιστοποιητικά, που έχουν εκδοθεί από επίσημα ινστιτούτα ελέγχου ποιότητας ή υπηρεσίες αναγνωρισμένων ικανοτήτων, με τα οποία βεβαιώνεται η καταλληλόλητα των προϊόντων. </w:t>
      </w:r>
      <w:r w:rsidR="00E01FEF" w:rsidRPr="00D26004">
        <w:rPr>
          <w:rFonts w:asciiTheme="minorHAnsi" w:hAnsiTheme="minorHAnsi" w:cstheme="minorHAnsi"/>
          <w:bCs/>
          <w:color w:val="000000"/>
          <w:sz w:val="22"/>
          <w:szCs w:val="22"/>
          <w:u w:val="single"/>
          <w:lang w:val="el-GR"/>
        </w:rPr>
        <w:t>Τα εν λόγω πιστοποιητικά θα είναι σε ισχύ και θα υποβληθούν στον υποφάκελο τεχνικής προσφοράς.</w:t>
      </w:r>
    </w:p>
    <w:p w14:paraId="1139295E" w14:textId="27821F14" w:rsidR="00AD076A" w:rsidRPr="00AD076A" w:rsidRDefault="00AD076A" w:rsidP="00AD076A">
      <w:pPr>
        <w:spacing w:after="120"/>
        <w:ind w:left="-1276" w:firstLine="1134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  <w:r w:rsidRPr="00AD076A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Συγκεκριμένα για όλα τα Τμήματα (από </w:t>
      </w:r>
      <w:r w:rsidR="00FF0AD3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1-31) απαιτείται</w:t>
      </w:r>
      <w:r w:rsidR="00174FA0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 να προσκομίσουν</w:t>
      </w:r>
      <w:r w:rsidRPr="00AD076A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:</w:t>
      </w:r>
    </w:p>
    <w:p w14:paraId="3CBF6E9A" w14:textId="4197231B" w:rsidR="00AD076A" w:rsidRPr="00F768CE" w:rsidRDefault="00AD076A" w:rsidP="00E9469C">
      <w:pPr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  <w:r w:rsidRPr="00F768CE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πιστοποιητικό για έλεγχο ποιότητας κατασκευής </w:t>
      </w:r>
      <w:r w:rsidRPr="00F768CE">
        <w:rPr>
          <w:rFonts w:asciiTheme="minorHAnsi" w:hAnsiTheme="minorHAnsi" w:cstheme="minorHAnsi"/>
          <w:bCs/>
          <w:color w:val="000000"/>
          <w:sz w:val="22"/>
          <w:szCs w:val="22"/>
        </w:rPr>
        <w:t>ISO</w:t>
      </w:r>
      <w:r w:rsidRPr="00F768CE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 9001 ή ισοδύναμο</w:t>
      </w:r>
      <w:r w:rsidR="00F768CE" w:rsidRPr="00F768CE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 </w:t>
      </w:r>
      <w:r w:rsidR="009122A3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κ</w:t>
      </w:r>
      <w:r w:rsidRPr="00F768CE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αι όποια από τα παρακάτω χρειάζονται ανάλογα με τον τύπο του μηχανήματος:</w:t>
      </w:r>
    </w:p>
    <w:p w14:paraId="1702D553" w14:textId="77777777" w:rsidR="00AD076A" w:rsidRPr="00AD076A" w:rsidRDefault="00AD076A" w:rsidP="009245D2">
      <w:pPr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  <w:r w:rsidRPr="00AD076A">
        <w:rPr>
          <w:rFonts w:asciiTheme="minorHAnsi" w:hAnsiTheme="minorHAnsi" w:cstheme="minorHAnsi"/>
          <w:bCs/>
          <w:color w:val="000000"/>
          <w:sz w:val="22"/>
          <w:szCs w:val="22"/>
        </w:rPr>
        <w:t>ISO</w:t>
      </w:r>
      <w:r w:rsidRPr="00AD076A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/</w:t>
      </w:r>
      <w:r w:rsidRPr="00AD076A">
        <w:rPr>
          <w:rFonts w:asciiTheme="minorHAnsi" w:hAnsiTheme="minorHAnsi" w:cstheme="minorHAnsi"/>
          <w:bCs/>
          <w:color w:val="000000"/>
          <w:sz w:val="22"/>
          <w:szCs w:val="22"/>
        </w:rPr>
        <w:t>IEC</w:t>
      </w:r>
      <w:r w:rsidRPr="00AD076A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 19752 ή ισοδύναμο για τον τρόπο μέτρησης παραγωγής για μονόχρωμα τεμάχια γραφίτη (</w:t>
      </w:r>
      <w:r w:rsidRPr="00AD076A">
        <w:rPr>
          <w:rFonts w:asciiTheme="minorHAnsi" w:hAnsiTheme="minorHAnsi" w:cstheme="minorHAnsi"/>
          <w:bCs/>
          <w:color w:val="000000"/>
          <w:sz w:val="22"/>
          <w:szCs w:val="22"/>
        </w:rPr>
        <w:t>laser</w:t>
      </w:r>
      <w:r w:rsidRPr="00AD076A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 </w:t>
      </w:r>
      <w:r w:rsidRPr="00AD076A">
        <w:rPr>
          <w:rFonts w:asciiTheme="minorHAnsi" w:hAnsiTheme="minorHAnsi" w:cstheme="minorHAnsi"/>
          <w:bCs/>
          <w:color w:val="000000"/>
          <w:sz w:val="22"/>
          <w:szCs w:val="22"/>
        </w:rPr>
        <w:t>toners</w:t>
      </w:r>
      <w:r w:rsidRPr="00AD076A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), </w:t>
      </w:r>
    </w:p>
    <w:p w14:paraId="62BEA0A6" w14:textId="5E62E715" w:rsidR="00AD076A" w:rsidRPr="00AD076A" w:rsidRDefault="00AD076A" w:rsidP="009245D2">
      <w:pPr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  <w:r w:rsidRPr="00AD076A">
        <w:rPr>
          <w:rFonts w:asciiTheme="minorHAnsi" w:hAnsiTheme="minorHAnsi" w:cstheme="minorHAnsi"/>
          <w:bCs/>
          <w:color w:val="000000"/>
          <w:sz w:val="22"/>
          <w:szCs w:val="22"/>
        </w:rPr>
        <w:t>ISO</w:t>
      </w:r>
      <w:r w:rsidRPr="00AD076A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/</w:t>
      </w:r>
      <w:r w:rsidRPr="00AD076A">
        <w:rPr>
          <w:rFonts w:asciiTheme="minorHAnsi" w:hAnsiTheme="minorHAnsi" w:cstheme="minorHAnsi"/>
          <w:bCs/>
          <w:color w:val="000000"/>
          <w:sz w:val="22"/>
          <w:szCs w:val="22"/>
        </w:rPr>
        <w:t>IEC</w:t>
      </w:r>
      <w:r w:rsidRPr="00AD076A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 19798 ή ισοδύναμο για</w:t>
      </w:r>
      <w:r w:rsidR="000232F3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 τον τρόπο μέτρησης παραγωγής για</w:t>
      </w:r>
      <w:r w:rsidRPr="00AD076A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 έγχρωμα τεμάχια γραφίτη (</w:t>
      </w:r>
      <w:r w:rsidRPr="00AD076A">
        <w:rPr>
          <w:rFonts w:asciiTheme="minorHAnsi" w:hAnsiTheme="minorHAnsi" w:cstheme="minorHAnsi"/>
          <w:bCs/>
          <w:color w:val="000000"/>
          <w:sz w:val="22"/>
          <w:szCs w:val="22"/>
        </w:rPr>
        <w:t>laser</w:t>
      </w:r>
      <w:r w:rsidRPr="00AD076A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 </w:t>
      </w:r>
      <w:r w:rsidRPr="00AD076A">
        <w:rPr>
          <w:rFonts w:asciiTheme="minorHAnsi" w:hAnsiTheme="minorHAnsi" w:cstheme="minorHAnsi"/>
          <w:bCs/>
          <w:color w:val="000000"/>
          <w:sz w:val="22"/>
          <w:szCs w:val="22"/>
        </w:rPr>
        <w:t>toners</w:t>
      </w:r>
      <w:r w:rsidRPr="00AD076A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),</w:t>
      </w:r>
    </w:p>
    <w:p w14:paraId="4625F5CB" w14:textId="1347F88F" w:rsidR="00AD076A" w:rsidRPr="000232F3" w:rsidRDefault="00AD076A" w:rsidP="009245D2">
      <w:pPr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  <w:bookmarkStart w:id="1" w:name="_Hlk83373115"/>
      <w:r w:rsidRPr="00AD076A">
        <w:rPr>
          <w:rFonts w:asciiTheme="minorHAnsi" w:hAnsiTheme="minorHAnsi" w:cstheme="minorHAnsi"/>
          <w:bCs/>
          <w:color w:val="000000"/>
          <w:sz w:val="22"/>
          <w:szCs w:val="22"/>
        </w:rPr>
        <w:t>ISO</w:t>
      </w:r>
      <w:r w:rsidRPr="00AD076A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/</w:t>
      </w:r>
      <w:r w:rsidRPr="00AD076A">
        <w:rPr>
          <w:rFonts w:asciiTheme="minorHAnsi" w:hAnsiTheme="minorHAnsi" w:cstheme="minorHAnsi"/>
          <w:bCs/>
          <w:color w:val="000000"/>
          <w:sz w:val="22"/>
          <w:szCs w:val="22"/>
        </w:rPr>
        <w:t>IEC</w:t>
      </w:r>
      <w:r w:rsidRPr="00AD076A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 24711 ή ισοδύναμο για τον τρόπο μέτρησης παραγωγής</w:t>
      </w:r>
      <w:r w:rsidR="000232F3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 για</w:t>
      </w:r>
      <w:r w:rsidRPr="00AD076A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 μελανοδοχεία έγχρωμων εκτυπωτικών </w:t>
      </w:r>
      <w:r w:rsidRPr="000232F3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μηχανημάτων (</w:t>
      </w:r>
      <w:r w:rsidRPr="000232F3">
        <w:rPr>
          <w:rFonts w:asciiTheme="minorHAnsi" w:hAnsiTheme="minorHAnsi" w:cstheme="minorHAnsi"/>
          <w:bCs/>
          <w:color w:val="000000"/>
          <w:sz w:val="22"/>
          <w:szCs w:val="22"/>
        </w:rPr>
        <w:t>inkjet</w:t>
      </w:r>
      <w:r w:rsidRPr="000232F3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 </w:t>
      </w:r>
      <w:r w:rsidRPr="000232F3">
        <w:rPr>
          <w:rFonts w:asciiTheme="minorHAnsi" w:hAnsiTheme="minorHAnsi" w:cstheme="minorHAnsi"/>
          <w:bCs/>
          <w:color w:val="000000"/>
          <w:sz w:val="22"/>
          <w:szCs w:val="22"/>
        </w:rPr>
        <w:t>cartridges</w:t>
      </w:r>
      <w:r w:rsidRPr="000232F3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)</w:t>
      </w:r>
    </w:p>
    <w:bookmarkEnd w:id="1"/>
    <w:p w14:paraId="39533F65" w14:textId="4B1736F4" w:rsidR="00AD076A" w:rsidRDefault="00AD076A" w:rsidP="009245D2">
      <w:pPr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  <w:r w:rsidRPr="000232F3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ISO/IEC 22505 ή ισοδύναμο για τον τρόπο μέτρησης παραγωγής</w:t>
      </w:r>
      <w:r w:rsidR="000232F3" w:rsidRPr="000232F3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 για</w:t>
      </w:r>
      <w:r w:rsidRPr="000232F3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 μελανοδοχεία μονόχρωμων εκτυπωτικών μηχανημάτων (</w:t>
      </w:r>
      <w:r w:rsidRPr="000232F3">
        <w:rPr>
          <w:rFonts w:asciiTheme="minorHAnsi" w:hAnsiTheme="minorHAnsi" w:cstheme="minorHAnsi"/>
          <w:bCs/>
          <w:color w:val="000000"/>
          <w:sz w:val="22"/>
          <w:szCs w:val="22"/>
        </w:rPr>
        <w:t>inkjet</w:t>
      </w:r>
      <w:r w:rsidRPr="000232F3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 xml:space="preserve"> </w:t>
      </w:r>
      <w:r w:rsidRPr="000232F3">
        <w:rPr>
          <w:rFonts w:asciiTheme="minorHAnsi" w:hAnsiTheme="minorHAnsi" w:cstheme="minorHAnsi"/>
          <w:bCs/>
          <w:color w:val="000000"/>
          <w:sz w:val="22"/>
          <w:szCs w:val="22"/>
        </w:rPr>
        <w:t>cartridges</w:t>
      </w:r>
      <w:r w:rsidRPr="000232F3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)</w:t>
      </w:r>
    </w:p>
    <w:p w14:paraId="4C238884" w14:textId="77777777" w:rsidR="00E52925" w:rsidRDefault="00E52925" w:rsidP="00E52925">
      <w:pPr>
        <w:spacing w:after="1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</w:p>
    <w:p w14:paraId="0A390A78" w14:textId="77777777" w:rsidR="00E52925" w:rsidRPr="000232F3" w:rsidRDefault="00E52925" w:rsidP="00E52925">
      <w:pPr>
        <w:spacing w:after="120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</w:p>
    <w:p w14:paraId="10D60126" w14:textId="77777777" w:rsidR="00AD076A" w:rsidRPr="00AD076A" w:rsidRDefault="00AD076A" w:rsidP="00AD076A">
      <w:pPr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</w:pPr>
      <w:r w:rsidRPr="00AD076A"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  <w:t>ΤΕΧΝΙΚΕΣ ΠΡΟΔΙΑΓΡΑΦΕΣ ΓΙΑ ΟΛΑ ΤΑ ΤΜΗΜΑΤΑ</w:t>
      </w:r>
    </w:p>
    <w:p w14:paraId="7CF6B910" w14:textId="77777777" w:rsidR="00AD076A" w:rsidRPr="00AD076A" w:rsidRDefault="00AD076A" w:rsidP="00AD076A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  <w:r w:rsidRPr="00AD076A"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  <w:t>Πληροφορίες για τα είδη και τις ποσότητες θα δίδονται στα τηλέφωνα που αναγράφονται στον πίνακα ειδών και ποσοτήτων της παρούσας πρόσκλησης.</w:t>
      </w:r>
    </w:p>
    <w:p w14:paraId="202685BD" w14:textId="77777777" w:rsidR="00AD076A" w:rsidRPr="00AD076A" w:rsidRDefault="00AD076A" w:rsidP="009245D2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AD076A">
        <w:rPr>
          <w:rFonts w:asciiTheme="minorHAnsi" w:hAnsiTheme="minorHAnsi" w:cstheme="minorHAnsi"/>
          <w:b/>
          <w:sz w:val="22"/>
          <w:szCs w:val="22"/>
          <w:lang w:val="el-GR"/>
        </w:rPr>
        <w:t>Όπου αναφέρεται ο όρος «γνήσια» θα υποβάλλεται προσφορά για γνήσια αντιπροσωπείας-αυθεντικά προϊόντα των κατασκευαστριών εταιρειών των μηχανημάτων.</w:t>
      </w:r>
    </w:p>
    <w:p w14:paraId="00E55EEF" w14:textId="77777777" w:rsidR="00AD076A" w:rsidRPr="00AD076A" w:rsidRDefault="00AD076A" w:rsidP="009245D2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AD076A">
        <w:rPr>
          <w:rFonts w:asciiTheme="minorHAnsi" w:hAnsiTheme="minorHAnsi" w:cstheme="minorHAnsi"/>
          <w:b/>
          <w:sz w:val="22"/>
          <w:szCs w:val="22"/>
          <w:lang w:val="el-GR"/>
        </w:rPr>
        <w:t>Όπου αναφέρεται ο όρος «ισοδύναμα» θα υποβάλλεται προσφορά για ισοδύναμα, όπως αυτά ορίζονται στις ακόλουθες τεχνικές προδιαγραφές.</w:t>
      </w:r>
    </w:p>
    <w:p w14:paraId="7A779DEF" w14:textId="77777777" w:rsidR="00AD076A" w:rsidRPr="00D1031E" w:rsidRDefault="00AD076A" w:rsidP="009245D2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D1031E">
        <w:rPr>
          <w:rFonts w:asciiTheme="minorHAnsi" w:hAnsiTheme="minorHAnsi" w:cstheme="minorHAnsi"/>
          <w:b/>
          <w:sz w:val="22"/>
          <w:szCs w:val="22"/>
          <w:lang w:val="el-GR"/>
        </w:rPr>
        <w:lastRenderedPageBreak/>
        <w:t>Ο υποψήφιος ανάδοχος δεν έχει δυνατότητα να αλλάξει την κατηγορία των ζητούμενων ειδών (ΓΝΗΣΙΑ ή  ΙΣΟΔΥΝΑΜΑ).</w:t>
      </w:r>
    </w:p>
    <w:p w14:paraId="59F2D2FC" w14:textId="77777777" w:rsidR="00AD076A" w:rsidRPr="00AD076A" w:rsidRDefault="00AD076A" w:rsidP="00AD076A">
      <w:pPr>
        <w:jc w:val="both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5394E7FC" w14:textId="77777777" w:rsidR="00AD076A" w:rsidRPr="00AD076A" w:rsidRDefault="00AD076A" w:rsidP="00AD076A">
      <w:pPr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AD076A">
        <w:rPr>
          <w:rFonts w:asciiTheme="minorHAnsi" w:hAnsiTheme="minorHAnsi" w:cstheme="minorHAnsi"/>
          <w:b/>
          <w:sz w:val="22"/>
          <w:szCs w:val="22"/>
          <w:lang w:val="el-GR"/>
        </w:rPr>
        <w:t>Για όλες τις κατηγορίες ειδών πρέπει να ισχύουν τα ακόλουθα:</w:t>
      </w:r>
    </w:p>
    <w:p w14:paraId="1294919B" w14:textId="77777777" w:rsidR="00AD076A" w:rsidRPr="00AD076A" w:rsidRDefault="00AD076A" w:rsidP="009245D2">
      <w:pPr>
        <w:numPr>
          <w:ilvl w:val="0"/>
          <w:numId w:val="12"/>
        </w:numPr>
        <w:ind w:right="40"/>
        <w:jc w:val="both"/>
        <w:rPr>
          <w:rFonts w:asciiTheme="minorHAnsi" w:eastAsia="Tahoma" w:hAnsiTheme="minorHAnsi" w:cstheme="minorHAnsi"/>
          <w:sz w:val="22"/>
          <w:szCs w:val="22"/>
          <w:lang w:val="el-GR"/>
        </w:rPr>
      </w:pPr>
      <w:r w:rsidRPr="00AD076A">
        <w:rPr>
          <w:rFonts w:asciiTheme="minorHAnsi" w:eastAsia="Tahoma" w:hAnsiTheme="minorHAnsi" w:cstheme="minorHAnsi"/>
          <w:sz w:val="22"/>
          <w:szCs w:val="22"/>
          <w:lang w:val="el-GR"/>
        </w:rPr>
        <w:t>Όλα τα προσφερόμενα είδη να είναι γνήσια αντιπροσωπείας-αυθεντικά προϊόντα των κατασκευαστριών εταιρειών των μηχανημάτων</w:t>
      </w:r>
      <w:r w:rsidRPr="00AD076A">
        <w:rPr>
          <w:rFonts w:asciiTheme="minorHAnsi" w:eastAsia="Tahoma" w:hAnsiTheme="minorHAnsi" w:cstheme="minorHAnsi"/>
          <w:b/>
          <w:bCs/>
          <w:sz w:val="22"/>
          <w:szCs w:val="22"/>
          <w:lang w:val="el-GR"/>
        </w:rPr>
        <w:t xml:space="preserve"> (</w:t>
      </w:r>
      <w:r w:rsidRPr="00AD076A">
        <w:rPr>
          <w:rFonts w:asciiTheme="minorHAnsi" w:eastAsia="Tahoma" w:hAnsiTheme="minorHAnsi" w:cstheme="minorHAnsi"/>
          <w:b/>
          <w:bCs/>
          <w:sz w:val="22"/>
          <w:szCs w:val="22"/>
        </w:rPr>
        <w:t>ORIGINAL</w:t>
      </w:r>
      <w:r w:rsidRPr="00AD076A">
        <w:rPr>
          <w:rFonts w:asciiTheme="minorHAnsi" w:eastAsia="Tahoma" w:hAnsiTheme="minorHAnsi" w:cstheme="minorHAnsi"/>
          <w:b/>
          <w:bCs/>
          <w:sz w:val="22"/>
          <w:szCs w:val="22"/>
          <w:lang w:val="el-GR"/>
        </w:rPr>
        <w:t>)</w:t>
      </w:r>
      <w:r w:rsidRPr="00AD076A">
        <w:rPr>
          <w:rFonts w:asciiTheme="minorHAnsi" w:eastAsia="Tahoma" w:hAnsiTheme="minorHAnsi" w:cstheme="minorHAnsi"/>
          <w:sz w:val="22"/>
          <w:szCs w:val="22"/>
          <w:lang w:val="el-GR"/>
        </w:rPr>
        <w:t xml:space="preserve"> ή</w:t>
      </w:r>
      <w:r w:rsidRPr="00AD076A">
        <w:rPr>
          <w:rFonts w:asciiTheme="minorHAnsi" w:eastAsia="Tahoma" w:hAnsiTheme="minorHAnsi" w:cstheme="minorHAnsi"/>
          <w:b/>
          <w:bCs/>
          <w:sz w:val="22"/>
          <w:szCs w:val="22"/>
          <w:lang w:val="el-GR"/>
        </w:rPr>
        <w:t xml:space="preserve"> ισοδύναμα</w:t>
      </w:r>
      <w:r w:rsidRPr="00AD076A">
        <w:rPr>
          <w:rFonts w:asciiTheme="minorHAnsi" w:eastAsia="Tahoma" w:hAnsiTheme="minorHAnsi" w:cstheme="minorHAnsi"/>
          <w:sz w:val="22"/>
          <w:szCs w:val="22"/>
          <w:lang w:val="el-GR"/>
        </w:rPr>
        <w:t xml:space="preserve"> αυτών, ανάλογα με την απαίτηση της κάθε κατηγορίας. </w:t>
      </w:r>
    </w:p>
    <w:p w14:paraId="68A29FBA" w14:textId="6961C35C" w:rsidR="00AD076A" w:rsidRPr="00AD076A" w:rsidRDefault="00AD076A" w:rsidP="009245D2">
      <w:pPr>
        <w:numPr>
          <w:ilvl w:val="0"/>
          <w:numId w:val="12"/>
        </w:numPr>
        <w:ind w:right="40"/>
        <w:jc w:val="both"/>
        <w:rPr>
          <w:rFonts w:asciiTheme="minorHAnsi" w:eastAsia="Tahoma" w:hAnsiTheme="minorHAnsi" w:cstheme="minorHAnsi"/>
          <w:sz w:val="22"/>
          <w:szCs w:val="22"/>
          <w:lang w:val="el-GR"/>
        </w:rPr>
      </w:pPr>
      <w:r w:rsidRPr="00AD076A">
        <w:rPr>
          <w:rFonts w:asciiTheme="minorHAnsi" w:eastAsia="Tahoma" w:hAnsiTheme="minorHAnsi" w:cstheme="minorHAnsi"/>
          <w:sz w:val="22"/>
          <w:szCs w:val="22"/>
          <w:lang w:val="el-GR"/>
        </w:rPr>
        <w:t>Όλα τα προσφερόμενα είδη</w:t>
      </w:r>
      <w:r w:rsidRPr="00AD076A">
        <w:rPr>
          <w:rFonts w:asciiTheme="minorHAnsi" w:eastAsia="Tahoma" w:hAnsiTheme="minorHAnsi" w:cstheme="minorHAnsi"/>
          <w:bCs/>
          <w:sz w:val="22"/>
          <w:szCs w:val="22"/>
          <w:lang w:val="el-GR"/>
        </w:rPr>
        <w:t xml:space="preserve"> (ORIGINAL</w:t>
      </w:r>
      <w:r w:rsidRPr="00AD076A">
        <w:rPr>
          <w:rFonts w:asciiTheme="minorHAnsi" w:eastAsia="Tahoma" w:hAnsiTheme="minorHAnsi" w:cstheme="minorHAnsi"/>
          <w:sz w:val="22"/>
          <w:szCs w:val="22"/>
          <w:lang w:val="el-GR"/>
        </w:rPr>
        <w:t xml:space="preserve"> ή</w:t>
      </w:r>
      <w:r w:rsidRPr="00AD076A">
        <w:rPr>
          <w:rFonts w:asciiTheme="minorHAnsi" w:eastAsia="Tahoma" w:hAnsiTheme="minorHAnsi" w:cstheme="minorHAnsi"/>
          <w:bCs/>
          <w:sz w:val="22"/>
          <w:szCs w:val="22"/>
          <w:lang w:val="el-GR"/>
        </w:rPr>
        <w:t xml:space="preserve"> ισοδύναμα),</w:t>
      </w:r>
      <w:r w:rsidRPr="00AD076A">
        <w:rPr>
          <w:rFonts w:asciiTheme="minorHAnsi" w:eastAsia="Tahoma" w:hAnsiTheme="minorHAnsi" w:cstheme="minorHAnsi"/>
          <w:sz w:val="22"/>
          <w:szCs w:val="22"/>
          <w:lang w:val="el-GR"/>
        </w:rPr>
        <w:t xml:space="preserve"> να είναι</w:t>
      </w:r>
      <w:r w:rsidRPr="00AD076A">
        <w:rPr>
          <w:rFonts w:asciiTheme="minorHAnsi" w:eastAsia="Tahoma" w:hAnsiTheme="minorHAnsi" w:cstheme="minorHAnsi"/>
          <w:bCs/>
          <w:sz w:val="22"/>
          <w:szCs w:val="22"/>
          <w:lang w:val="el-GR"/>
        </w:rPr>
        <w:t xml:space="preserve"> καινούρια </w:t>
      </w:r>
      <w:r w:rsidRPr="00AD076A">
        <w:rPr>
          <w:rFonts w:asciiTheme="minorHAnsi" w:eastAsia="Tahoma" w:hAnsiTheme="minorHAnsi" w:cstheme="minorHAnsi"/>
          <w:sz w:val="22"/>
          <w:szCs w:val="22"/>
          <w:lang w:val="el-GR"/>
        </w:rPr>
        <w:t xml:space="preserve">και σε άριστη κατάσταση και να προσφερθεί ο κωδικός </w:t>
      </w:r>
      <w:r w:rsidRPr="00A56FBA">
        <w:rPr>
          <w:rFonts w:asciiTheme="minorHAnsi" w:eastAsia="Tahoma" w:hAnsiTheme="minorHAnsi" w:cstheme="minorHAnsi"/>
          <w:sz w:val="22"/>
          <w:szCs w:val="22"/>
          <w:u w:val="single"/>
          <w:lang w:val="el-GR"/>
        </w:rPr>
        <w:t>μελανιού με τη μεγαλύτερη χωρητικότητα (αριθμός σελίδων)</w:t>
      </w:r>
      <w:r w:rsidRPr="00AD076A">
        <w:rPr>
          <w:rFonts w:asciiTheme="minorHAnsi" w:eastAsia="Tahoma" w:hAnsiTheme="minorHAnsi" w:cstheme="minorHAnsi"/>
          <w:sz w:val="22"/>
          <w:szCs w:val="22"/>
          <w:lang w:val="el-GR"/>
        </w:rPr>
        <w:t xml:space="preserve">, </w:t>
      </w:r>
      <w:r w:rsidRPr="00AD076A">
        <w:rPr>
          <w:rFonts w:asciiTheme="minorHAnsi" w:eastAsia="Tahoma" w:hAnsiTheme="minorHAnsi" w:cstheme="minorHAnsi"/>
          <w:bCs/>
          <w:sz w:val="22"/>
          <w:szCs w:val="22"/>
          <w:lang w:val="el-GR"/>
        </w:rPr>
        <w:t xml:space="preserve">αν δε ζητείται ρητώς συγκεκριμένος κωδικός, </w:t>
      </w:r>
      <w:r w:rsidRPr="00AD076A">
        <w:rPr>
          <w:rFonts w:asciiTheme="minorHAnsi" w:eastAsia="Tahoma" w:hAnsiTheme="minorHAnsi" w:cstheme="minorHAnsi"/>
          <w:sz w:val="22"/>
          <w:szCs w:val="22"/>
          <w:lang w:val="el-GR"/>
        </w:rPr>
        <w:t xml:space="preserve">σύμφωνα με το πρότυπο </w:t>
      </w:r>
      <w:r w:rsidRPr="00AD076A">
        <w:rPr>
          <w:rFonts w:asciiTheme="minorHAnsi" w:eastAsia="Tahoma" w:hAnsiTheme="minorHAnsi" w:cstheme="minorHAnsi"/>
          <w:sz w:val="22"/>
          <w:szCs w:val="22"/>
        </w:rPr>
        <w:t>ISO</w:t>
      </w:r>
      <w:r w:rsidRPr="00AD076A">
        <w:rPr>
          <w:rFonts w:asciiTheme="minorHAnsi" w:eastAsia="Tahoma" w:hAnsiTheme="minorHAnsi" w:cstheme="minorHAnsi"/>
          <w:sz w:val="22"/>
          <w:szCs w:val="22"/>
          <w:lang w:val="el-GR"/>
        </w:rPr>
        <w:t>/</w:t>
      </w:r>
      <w:r w:rsidRPr="00AD076A">
        <w:rPr>
          <w:rFonts w:asciiTheme="minorHAnsi" w:eastAsia="Tahoma" w:hAnsiTheme="minorHAnsi" w:cstheme="minorHAnsi"/>
          <w:sz w:val="22"/>
          <w:szCs w:val="22"/>
        </w:rPr>
        <w:t>IEC</w:t>
      </w:r>
      <w:r w:rsidRPr="00AD076A">
        <w:rPr>
          <w:rFonts w:asciiTheme="minorHAnsi" w:eastAsia="Tahoma" w:hAnsiTheme="minorHAnsi" w:cstheme="minorHAnsi"/>
          <w:sz w:val="22"/>
          <w:szCs w:val="22"/>
          <w:lang w:val="el-GR"/>
        </w:rPr>
        <w:t xml:space="preserve"> 19752 (μονόχρωμα </w:t>
      </w:r>
      <w:r w:rsidRPr="00AD076A">
        <w:rPr>
          <w:rFonts w:asciiTheme="minorHAnsi" w:eastAsia="Tahoma" w:hAnsiTheme="minorHAnsi" w:cstheme="minorHAnsi"/>
          <w:sz w:val="22"/>
          <w:szCs w:val="22"/>
        </w:rPr>
        <w:t>toner</w:t>
      </w:r>
      <w:r w:rsidRPr="00AD076A">
        <w:rPr>
          <w:rFonts w:asciiTheme="minorHAnsi" w:eastAsia="Tahoma" w:hAnsiTheme="minorHAnsi" w:cstheme="minorHAnsi"/>
          <w:sz w:val="22"/>
          <w:szCs w:val="22"/>
          <w:lang w:val="el-GR"/>
        </w:rPr>
        <w:t xml:space="preserve">), </w:t>
      </w:r>
      <w:r w:rsidRPr="00AD076A">
        <w:rPr>
          <w:rFonts w:asciiTheme="minorHAnsi" w:eastAsia="Tahoma" w:hAnsiTheme="minorHAnsi" w:cstheme="minorHAnsi"/>
          <w:sz w:val="22"/>
          <w:szCs w:val="22"/>
        </w:rPr>
        <w:t>ISO</w:t>
      </w:r>
      <w:r w:rsidRPr="00AD076A">
        <w:rPr>
          <w:rFonts w:asciiTheme="minorHAnsi" w:eastAsia="Tahoma" w:hAnsiTheme="minorHAnsi" w:cstheme="minorHAnsi"/>
          <w:sz w:val="22"/>
          <w:szCs w:val="22"/>
          <w:lang w:val="el-GR"/>
        </w:rPr>
        <w:t>/</w:t>
      </w:r>
      <w:r w:rsidRPr="00AD076A">
        <w:rPr>
          <w:rFonts w:asciiTheme="minorHAnsi" w:eastAsia="Tahoma" w:hAnsiTheme="minorHAnsi" w:cstheme="minorHAnsi"/>
          <w:sz w:val="22"/>
          <w:szCs w:val="22"/>
        </w:rPr>
        <w:t>IEC</w:t>
      </w:r>
      <w:r w:rsidRPr="00AD076A">
        <w:rPr>
          <w:rFonts w:asciiTheme="minorHAnsi" w:eastAsia="Tahoma" w:hAnsiTheme="minorHAnsi" w:cstheme="minorHAnsi"/>
          <w:sz w:val="22"/>
          <w:szCs w:val="22"/>
          <w:lang w:val="el-GR"/>
        </w:rPr>
        <w:t xml:space="preserve"> 19798 (έγχρωμα </w:t>
      </w:r>
      <w:r w:rsidRPr="00AD076A">
        <w:rPr>
          <w:rFonts w:asciiTheme="minorHAnsi" w:eastAsia="Tahoma" w:hAnsiTheme="minorHAnsi" w:cstheme="minorHAnsi"/>
          <w:sz w:val="22"/>
          <w:szCs w:val="22"/>
        </w:rPr>
        <w:t>toner</w:t>
      </w:r>
      <w:r w:rsidRPr="00AD076A">
        <w:rPr>
          <w:rFonts w:asciiTheme="minorHAnsi" w:eastAsia="Tahoma" w:hAnsiTheme="minorHAnsi" w:cstheme="minorHAnsi"/>
          <w:sz w:val="22"/>
          <w:szCs w:val="22"/>
          <w:lang w:val="el-GR"/>
        </w:rPr>
        <w:t xml:space="preserve">), </w:t>
      </w:r>
      <w:r w:rsidRPr="00AD076A">
        <w:rPr>
          <w:rFonts w:asciiTheme="minorHAnsi" w:eastAsia="Tahoma" w:hAnsiTheme="minorHAnsi" w:cstheme="minorHAnsi"/>
          <w:sz w:val="22"/>
          <w:szCs w:val="22"/>
        </w:rPr>
        <w:t>ISO</w:t>
      </w:r>
      <w:r w:rsidRPr="00AD076A">
        <w:rPr>
          <w:rFonts w:asciiTheme="minorHAnsi" w:eastAsia="Tahoma" w:hAnsiTheme="minorHAnsi" w:cstheme="minorHAnsi"/>
          <w:sz w:val="22"/>
          <w:szCs w:val="22"/>
          <w:lang w:val="el-GR"/>
        </w:rPr>
        <w:t>/</w:t>
      </w:r>
      <w:r w:rsidRPr="00AD076A">
        <w:rPr>
          <w:rFonts w:asciiTheme="minorHAnsi" w:eastAsia="Tahoma" w:hAnsiTheme="minorHAnsi" w:cstheme="minorHAnsi"/>
          <w:sz w:val="22"/>
          <w:szCs w:val="22"/>
        </w:rPr>
        <w:t>IEC</w:t>
      </w:r>
      <w:r w:rsidRPr="00AD076A">
        <w:rPr>
          <w:rFonts w:asciiTheme="minorHAnsi" w:eastAsia="Tahoma" w:hAnsiTheme="minorHAnsi" w:cstheme="minorHAnsi"/>
          <w:sz w:val="22"/>
          <w:szCs w:val="22"/>
          <w:lang w:val="el-GR"/>
        </w:rPr>
        <w:t xml:space="preserve"> 24711 ( έγχρωμα μελανοδοχεία</w:t>
      </w:r>
      <w:r w:rsidRPr="00760046">
        <w:rPr>
          <w:rFonts w:asciiTheme="minorHAnsi" w:eastAsia="Tahoma" w:hAnsiTheme="minorHAnsi" w:cstheme="minorHAnsi"/>
          <w:sz w:val="22"/>
          <w:szCs w:val="22"/>
          <w:lang w:val="el-GR"/>
        </w:rPr>
        <w:t>) και ISO/IEC 22505</w:t>
      </w:r>
      <w:r w:rsidRPr="00AD076A">
        <w:rPr>
          <w:rFonts w:asciiTheme="minorHAnsi" w:eastAsia="Tahoma" w:hAnsiTheme="minorHAnsi" w:cstheme="minorHAnsi"/>
          <w:sz w:val="22"/>
          <w:szCs w:val="22"/>
          <w:lang w:val="el-GR"/>
        </w:rPr>
        <w:t xml:space="preserve"> (μονόχρωμα μελανοδοχεία).</w:t>
      </w:r>
    </w:p>
    <w:p w14:paraId="41D69A28" w14:textId="77777777" w:rsidR="00AD076A" w:rsidRPr="00AD076A" w:rsidRDefault="00AD076A" w:rsidP="009245D2">
      <w:pPr>
        <w:keepNext/>
        <w:numPr>
          <w:ilvl w:val="0"/>
          <w:numId w:val="12"/>
        </w:numPr>
        <w:ind w:right="40"/>
        <w:jc w:val="both"/>
        <w:rPr>
          <w:rFonts w:asciiTheme="minorHAnsi" w:eastAsia="Tahoma" w:hAnsiTheme="minorHAnsi" w:cstheme="minorHAnsi"/>
          <w:sz w:val="22"/>
          <w:szCs w:val="22"/>
          <w:lang w:val="el-GR" w:eastAsia="en-US"/>
        </w:rPr>
      </w:pPr>
      <w:bookmarkStart w:id="2" w:name="bookmark1"/>
      <w:r w:rsidRPr="00AD076A">
        <w:rPr>
          <w:rFonts w:asciiTheme="minorHAnsi" w:eastAsia="Tahoma" w:hAnsiTheme="minorHAnsi" w:cstheme="minorHAnsi"/>
          <w:sz w:val="22"/>
          <w:szCs w:val="22"/>
          <w:lang w:val="el-GR" w:eastAsia="en-US"/>
        </w:rPr>
        <w:t>Τα αναγομωμένα προϊόντα (αναγομωμένα μελάνια/</w:t>
      </w:r>
      <w:bookmarkEnd w:id="2"/>
      <w:r w:rsidRPr="00AD076A">
        <w:rPr>
          <w:rFonts w:asciiTheme="minorHAnsi" w:eastAsia="Tahoma" w:hAnsiTheme="minorHAnsi" w:cstheme="minorHAnsi"/>
          <w:sz w:val="22"/>
          <w:szCs w:val="22"/>
          <w:lang w:eastAsia="en-US"/>
        </w:rPr>
        <w:t>toner</w:t>
      </w:r>
      <w:r w:rsidRPr="00AD076A">
        <w:rPr>
          <w:rFonts w:asciiTheme="minorHAnsi" w:eastAsia="Tahoma" w:hAnsiTheme="minorHAnsi" w:cstheme="minorHAnsi"/>
          <w:sz w:val="22"/>
          <w:szCs w:val="22"/>
          <w:lang w:val="el-GR" w:eastAsia="en-US"/>
        </w:rPr>
        <w:t>) δεν θεωρούνται ισοδύναμα προϊόντα.</w:t>
      </w:r>
    </w:p>
    <w:p w14:paraId="60E4C679" w14:textId="77777777" w:rsidR="00AD076A" w:rsidRPr="00AD076A" w:rsidRDefault="00AD076A" w:rsidP="009245D2">
      <w:pPr>
        <w:numPr>
          <w:ilvl w:val="0"/>
          <w:numId w:val="12"/>
        </w:numPr>
        <w:ind w:right="40"/>
        <w:jc w:val="both"/>
        <w:rPr>
          <w:rFonts w:asciiTheme="minorHAnsi" w:eastAsia="Tahoma" w:hAnsiTheme="minorHAnsi" w:cstheme="minorHAnsi"/>
          <w:sz w:val="22"/>
          <w:szCs w:val="22"/>
          <w:lang w:val="el-GR"/>
        </w:rPr>
      </w:pPr>
      <w:r w:rsidRPr="00AD076A">
        <w:rPr>
          <w:rFonts w:asciiTheme="minorHAnsi" w:eastAsia="Tahoma" w:hAnsiTheme="minorHAnsi" w:cstheme="minorHAnsi"/>
          <w:sz w:val="22"/>
          <w:szCs w:val="22"/>
        </w:rPr>
        <w:t>T</w:t>
      </w:r>
      <w:r w:rsidRPr="00AD076A">
        <w:rPr>
          <w:rFonts w:asciiTheme="minorHAnsi" w:eastAsia="Tahoma" w:hAnsiTheme="minorHAnsi" w:cstheme="minorHAnsi"/>
          <w:sz w:val="22"/>
          <w:szCs w:val="22"/>
          <w:lang w:val="el-GR"/>
        </w:rPr>
        <w:t xml:space="preserve">α μελανοδοχεία τύπου </w:t>
      </w:r>
      <w:r w:rsidRPr="00AD076A">
        <w:rPr>
          <w:rFonts w:asciiTheme="minorHAnsi" w:eastAsia="Tahoma" w:hAnsiTheme="minorHAnsi" w:cstheme="minorHAnsi"/>
          <w:sz w:val="22"/>
          <w:szCs w:val="22"/>
        </w:rPr>
        <w:t>inkjet</w:t>
      </w:r>
      <w:r w:rsidRPr="00AD076A">
        <w:rPr>
          <w:rFonts w:asciiTheme="minorHAnsi" w:eastAsia="Tahoma" w:hAnsiTheme="minorHAnsi" w:cstheme="minorHAnsi"/>
          <w:sz w:val="22"/>
          <w:szCs w:val="22"/>
          <w:lang w:val="el-GR"/>
        </w:rPr>
        <w:t xml:space="preserve"> πρέπει να έχουν αναγραφόμενη ημερομηνία λήξης ή εναλλακτικά ημερομηνία κατασκευής και χρόνο ζωής. Η ημερομηνία λήξης τους να είναι τουλάχιστον δύο </w:t>
      </w:r>
      <w:r w:rsidRPr="00AD076A">
        <w:rPr>
          <w:rFonts w:asciiTheme="minorHAnsi" w:eastAsia="Tahoma" w:hAnsiTheme="minorHAnsi" w:cstheme="minorHAnsi"/>
          <w:bCs/>
          <w:sz w:val="22"/>
          <w:szCs w:val="22"/>
          <w:lang w:val="el-GR"/>
        </w:rPr>
        <w:t>(2) χρόνια μεταγενέστερη από την ημερομηνία παράδοσής τους.</w:t>
      </w:r>
    </w:p>
    <w:p w14:paraId="439EF6E9" w14:textId="3352B09F" w:rsidR="00AD076A" w:rsidRPr="00AD076A" w:rsidRDefault="00AD076A" w:rsidP="009245D2">
      <w:pPr>
        <w:numPr>
          <w:ilvl w:val="0"/>
          <w:numId w:val="12"/>
        </w:numPr>
        <w:ind w:right="20"/>
        <w:jc w:val="both"/>
        <w:rPr>
          <w:rFonts w:asciiTheme="minorHAnsi" w:eastAsia="Tahoma" w:hAnsiTheme="minorHAnsi" w:cstheme="minorHAnsi"/>
          <w:bCs/>
          <w:color w:val="1F497D"/>
          <w:sz w:val="22"/>
          <w:szCs w:val="22"/>
          <w:lang w:val="el-GR"/>
        </w:rPr>
      </w:pPr>
      <w:r w:rsidRPr="00AD076A">
        <w:rPr>
          <w:rFonts w:asciiTheme="minorHAnsi" w:eastAsia="Tahoma" w:hAnsiTheme="minorHAnsi" w:cstheme="minorHAnsi"/>
          <w:sz w:val="22"/>
          <w:szCs w:val="22"/>
          <w:lang w:val="el-GR"/>
        </w:rPr>
        <w:t>Σε περίπτωση που προσφερθούν μελάνια διαφορετικού κατασκευαστή από αυτόν του εκτυπωτή για τον οποίο προορίζονται (ισοδύναμα), τότε απαιτείται:</w:t>
      </w:r>
    </w:p>
    <w:p w14:paraId="44731226" w14:textId="05813317" w:rsidR="00AD076A" w:rsidRPr="00AD076A" w:rsidRDefault="00AD076A" w:rsidP="00AD076A">
      <w:pPr>
        <w:ind w:right="20"/>
        <w:jc w:val="both"/>
        <w:rPr>
          <w:rFonts w:asciiTheme="minorHAnsi" w:eastAsia="Tahoma" w:hAnsiTheme="minorHAnsi" w:cstheme="minorHAnsi"/>
          <w:bCs/>
          <w:color w:val="1F497D"/>
          <w:sz w:val="22"/>
          <w:szCs w:val="22"/>
          <w:lang w:val="el-GR"/>
        </w:rPr>
      </w:pPr>
      <w:r w:rsidRPr="00AD076A">
        <w:rPr>
          <w:rFonts w:asciiTheme="minorHAnsi" w:eastAsia="Tahoma" w:hAnsiTheme="minorHAnsi" w:cstheme="minorHAnsi"/>
          <w:bCs/>
          <w:sz w:val="22"/>
          <w:szCs w:val="22"/>
          <w:lang w:val="el-GR"/>
        </w:rPr>
        <w:t>α.</w:t>
      </w:r>
      <w:r w:rsidRPr="00AD076A">
        <w:rPr>
          <w:rFonts w:asciiTheme="minorHAnsi" w:eastAsia="Tahoma" w:hAnsiTheme="minorHAnsi" w:cstheme="minorHAnsi"/>
          <w:sz w:val="22"/>
          <w:szCs w:val="22"/>
          <w:lang w:val="el-GR"/>
        </w:rPr>
        <w:t xml:space="preserve"> Όλα τα επιμέρους εξαρτήματα του </w:t>
      </w:r>
      <w:r w:rsidRPr="00AD076A">
        <w:rPr>
          <w:rFonts w:asciiTheme="minorHAnsi" w:eastAsia="Tahoma" w:hAnsiTheme="minorHAnsi" w:cstheme="minorHAnsi"/>
          <w:sz w:val="22"/>
          <w:szCs w:val="22"/>
        </w:rPr>
        <w:t>cartridge</w:t>
      </w:r>
      <w:r w:rsidRPr="00AD076A">
        <w:rPr>
          <w:rFonts w:asciiTheme="minorHAnsi" w:eastAsia="Tahoma" w:hAnsiTheme="minorHAnsi" w:cstheme="minorHAnsi"/>
          <w:sz w:val="22"/>
          <w:szCs w:val="22"/>
          <w:lang w:val="el-GR"/>
        </w:rPr>
        <w:t xml:space="preserve"> που είναι αντικαταστάσιμα, να είναι καινούρια, εφάμιλλης ποιότητας με τα</w:t>
      </w:r>
      <w:r w:rsidRPr="00AD076A">
        <w:rPr>
          <w:rFonts w:asciiTheme="minorHAnsi" w:eastAsia="Tahoma" w:hAnsiTheme="minorHAnsi" w:cstheme="minorHAnsi"/>
          <w:bCs/>
          <w:sz w:val="22"/>
          <w:szCs w:val="22"/>
          <w:lang w:val="el-GR"/>
        </w:rPr>
        <w:t xml:space="preserve"> </w:t>
      </w:r>
      <w:r w:rsidR="00ED651A">
        <w:rPr>
          <w:rFonts w:asciiTheme="minorHAnsi" w:eastAsia="Tahoma" w:hAnsiTheme="minorHAnsi" w:cstheme="minorHAnsi"/>
          <w:bCs/>
          <w:sz w:val="22"/>
          <w:szCs w:val="22"/>
          <w:lang w:val="el-GR"/>
        </w:rPr>
        <w:t>γνήσια</w:t>
      </w:r>
      <w:r w:rsidRPr="00AD076A">
        <w:rPr>
          <w:rFonts w:asciiTheme="minorHAnsi" w:eastAsia="Tahoma" w:hAnsiTheme="minorHAnsi" w:cstheme="minorHAnsi"/>
          <w:bCs/>
          <w:sz w:val="22"/>
          <w:szCs w:val="22"/>
          <w:lang w:val="el-GR"/>
        </w:rPr>
        <w:t xml:space="preserve">. </w:t>
      </w:r>
    </w:p>
    <w:p w14:paraId="0D8C1CEA" w14:textId="0E610D23" w:rsidR="00AD076A" w:rsidRPr="00AD076A" w:rsidRDefault="00AD076A" w:rsidP="00AD076A">
      <w:pPr>
        <w:ind w:right="20"/>
        <w:jc w:val="both"/>
        <w:rPr>
          <w:rFonts w:asciiTheme="minorHAnsi" w:eastAsia="Tahoma" w:hAnsiTheme="minorHAnsi" w:cstheme="minorHAnsi"/>
          <w:bCs/>
          <w:strike/>
          <w:color w:val="1F497D"/>
          <w:sz w:val="22"/>
          <w:szCs w:val="22"/>
          <w:lang w:val="el-GR"/>
        </w:rPr>
      </w:pPr>
      <w:r w:rsidRPr="00AD076A">
        <w:rPr>
          <w:rFonts w:asciiTheme="minorHAnsi" w:eastAsia="Tahoma" w:hAnsiTheme="minorHAnsi" w:cstheme="minorHAnsi"/>
          <w:bCs/>
          <w:sz w:val="22"/>
          <w:szCs w:val="22"/>
          <w:lang w:val="el-GR"/>
        </w:rPr>
        <w:t>β.</w:t>
      </w:r>
      <w:r w:rsidRPr="00AD076A">
        <w:rPr>
          <w:rFonts w:asciiTheme="minorHAnsi" w:eastAsia="Tahoma" w:hAnsiTheme="minorHAnsi" w:cstheme="minorHAnsi"/>
          <w:sz w:val="22"/>
          <w:szCs w:val="22"/>
          <w:lang w:val="el-GR"/>
        </w:rPr>
        <w:t xml:space="preserve"> Τα υλικά (μελάνια) να είναι άριστης ποιότητας και τα μελανοδοχεία να έχουν υποστεί συντήρηση του πλαστικού καλύμματος με αντικατάσταση των φθαρμένων και ελαττωματικών μερών καθώς και καθαρισμό-αντικατάσταση κεφαλών/τυμπάνων εκτύπωσης και να αποδίδουν το ίδιο καλά όπως τα γνήσια-αυθεντικά</w:t>
      </w:r>
      <w:r w:rsidRPr="00AD076A">
        <w:rPr>
          <w:rFonts w:asciiTheme="minorHAnsi" w:eastAsia="Tahoma" w:hAnsiTheme="minorHAnsi" w:cstheme="minorHAnsi"/>
          <w:bCs/>
          <w:sz w:val="22"/>
          <w:szCs w:val="22"/>
          <w:lang w:val="el-GR"/>
        </w:rPr>
        <w:t xml:space="preserve"> (</w:t>
      </w:r>
      <w:r w:rsidRPr="00AD076A">
        <w:rPr>
          <w:rFonts w:asciiTheme="minorHAnsi" w:eastAsia="Tahoma" w:hAnsiTheme="minorHAnsi" w:cstheme="minorHAnsi"/>
          <w:bCs/>
          <w:sz w:val="22"/>
          <w:szCs w:val="22"/>
        </w:rPr>
        <w:t>ORIGINAL</w:t>
      </w:r>
      <w:r w:rsidRPr="00AD076A">
        <w:rPr>
          <w:rFonts w:asciiTheme="minorHAnsi" w:eastAsia="Tahoma" w:hAnsiTheme="minorHAnsi" w:cstheme="minorHAnsi"/>
          <w:bCs/>
          <w:sz w:val="22"/>
          <w:szCs w:val="22"/>
          <w:lang w:val="el-GR"/>
        </w:rPr>
        <w:t>)</w:t>
      </w:r>
      <w:r w:rsidRPr="00AD076A">
        <w:rPr>
          <w:rFonts w:asciiTheme="minorHAnsi" w:eastAsia="Tahoma" w:hAnsiTheme="minorHAnsi" w:cstheme="minorHAnsi"/>
          <w:sz w:val="22"/>
          <w:szCs w:val="22"/>
          <w:lang w:val="el-GR"/>
        </w:rPr>
        <w:t xml:space="preserve"> προϊόντα που παρέχονται από τον κατασκευαστή.</w:t>
      </w:r>
      <w:r w:rsidRPr="00AD076A">
        <w:rPr>
          <w:rFonts w:asciiTheme="minorHAnsi" w:eastAsia="Tahoma" w:hAnsiTheme="minorHAnsi" w:cstheme="minorHAnsi"/>
          <w:bCs/>
          <w:strike/>
          <w:sz w:val="22"/>
          <w:szCs w:val="22"/>
          <w:lang w:val="el-GR"/>
        </w:rPr>
        <w:t xml:space="preserve"> </w:t>
      </w:r>
    </w:p>
    <w:p w14:paraId="533E0011" w14:textId="77777777" w:rsidR="00AD076A" w:rsidRPr="00AD076A" w:rsidRDefault="00AD076A" w:rsidP="00AD076A">
      <w:pPr>
        <w:ind w:right="20"/>
        <w:jc w:val="both"/>
        <w:rPr>
          <w:rFonts w:asciiTheme="minorHAnsi" w:eastAsia="Tahoma" w:hAnsiTheme="minorHAnsi" w:cstheme="minorHAnsi"/>
          <w:bCs/>
          <w:color w:val="1F497D"/>
          <w:sz w:val="22"/>
          <w:szCs w:val="22"/>
          <w:lang w:val="el-GR"/>
        </w:rPr>
      </w:pPr>
      <w:r w:rsidRPr="00AD076A">
        <w:rPr>
          <w:rFonts w:asciiTheme="minorHAnsi" w:eastAsia="Tahoma" w:hAnsiTheme="minorHAnsi" w:cstheme="minorHAnsi"/>
          <w:bCs/>
          <w:sz w:val="22"/>
          <w:szCs w:val="22"/>
          <w:lang w:val="el-GR"/>
        </w:rPr>
        <w:t>γ.</w:t>
      </w:r>
      <w:r w:rsidRPr="00AD076A">
        <w:rPr>
          <w:rFonts w:asciiTheme="minorHAnsi" w:eastAsia="Tahoma" w:hAnsiTheme="minorHAnsi" w:cstheme="minorHAnsi"/>
          <w:sz w:val="22"/>
          <w:szCs w:val="22"/>
          <w:lang w:val="el-GR"/>
        </w:rPr>
        <w:t xml:space="preserve"> Εφόσον προκληθεί οποιαδήποτε βλάβη σε εκτυπωτή της Υπηρεσίας από τη χρήση των ισοδύναμων προϊόντων (γεγονός που θα πιστοποιηθεί από την κατασκευάστρια εταιρεία ή από εξειδικευμένο φορέα συντήρησης εκτυπωτών), ο ανάδοχος θα αναλάβει είτε την αποκατάσταση της βλάβης του εκτυπωτή (ανταλλακτικά, εργασία επισκευαστή) είτε την εξ' ολοκλήρου αντικατάσταση του μηχανήματος σε περίπτωση μη επισκευάσιμης βλάβης.</w:t>
      </w:r>
      <w:r w:rsidRPr="00AD076A">
        <w:rPr>
          <w:rFonts w:asciiTheme="minorHAnsi" w:eastAsia="Tahoma" w:hAnsiTheme="minorHAnsi" w:cstheme="minorHAnsi"/>
          <w:bCs/>
          <w:sz w:val="22"/>
          <w:szCs w:val="22"/>
          <w:lang w:val="el-GR"/>
        </w:rPr>
        <w:t xml:space="preserve"> </w:t>
      </w:r>
    </w:p>
    <w:p w14:paraId="0C957BD3" w14:textId="77777777" w:rsidR="00AD076A" w:rsidRPr="00AD076A" w:rsidRDefault="00AD076A" w:rsidP="00AD076A">
      <w:pPr>
        <w:contextualSpacing/>
        <w:jc w:val="both"/>
        <w:rPr>
          <w:rFonts w:asciiTheme="minorHAnsi" w:hAnsiTheme="minorHAnsi" w:cstheme="minorHAnsi"/>
          <w:sz w:val="22"/>
          <w:szCs w:val="22"/>
          <w:highlight w:val="yellow"/>
          <w:lang w:val="el-GR"/>
        </w:rPr>
      </w:pPr>
      <w:r w:rsidRPr="00AD076A">
        <w:rPr>
          <w:rFonts w:asciiTheme="minorHAnsi" w:eastAsia="Tahoma" w:hAnsiTheme="minorHAnsi" w:cstheme="minorHAnsi"/>
          <w:bCs/>
          <w:sz w:val="22"/>
          <w:szCs w:val="22"/>
          <w:lang w:val="el-GR"/>
        </w:rPr>
        <w:t xml:space="preserve">δ. </w:t>
      </w:r>
      <w:r w:rsidRPr="00AD076A">
        <w:rPr>
          <w:rFonts w:asciiTheme="minorHAnsi" w:hAnsiTheme="minorHAnsi" w:cstheme="minorHAnsi"/>
          <w:sz w:val="22"/>
          <w:szCs w:val="22"/>
          <w:lang w:val="el-GR"/>
        </w:rPr>
        <w:t xml:space="preserve">Η ποιότητα εκτύπωσης καθώς και ο αριθμός εκτυπώσεων του ισοδύναμου να συμφωνούν </w:t>
      </w:r>
      <w:r w:rsidRPr="00AD076A">
        <w:rPr>
          <w:rFonts w:asciiTheme="minorHAnsi" w:eastAsia="Calibri" w:hAnsiTheme="minorHAnsi" w:cstheme="minorHAnsi"/>
          <w:bCs/>
          <w:sz w:val="22"/>
          <w:szCs w:val="22"/>
          <w:lang w:val="el-GR"/>
        </w:rPr>
        <w:t>κατ' ελάχιστο</w:t>
      </w:r>
      <w:r w:rsidRPr="00AD076A">
        <w:rPr>
          <w:rFonts w:asciiTheme="minorHAnsi" w:hAnsiTheme="minorHAnsi" w:cstheme="minorHAnsi"/>
          <w:color w:val="212121"/>
          <w:sz w:val="22"/>
          <w:szCs w:val="22"/>
        </w:rPr>
        <w:t> </w:t>
      </w:r>
      <w:r w:rsidRPr="00AD076A">
        <w:rPr>
          <w:rFonts w:asciiTheme="minorHAnsi" w:hAnsiTheme="minorHAnsi" w:cstheme="minorHAnsi"/>
          <w:sz w:val="22"/>
          <w:szCs w:val="22"/>
          <w:lang w:val="el-GR"/>
        </w:rPr>
        <w:t xml:space="preserve"> με τις προδιαγραφές του αντίστοιχου γνήσιου (</w:t>
      </w:r>
      <w:r w:rsidRPr="00AD076A">
        <w:rPr>
          <w:rFonts w:asciiTheme="minorHAnsi" w:hAnsiTheme="minorHAnsi" w:cstheme="minorHAnsi"/>
          <w:sz w:val="22"/>
          <w:szCs w:val="22"/>
        </w:rPr>
        <w:t>ORIGINAL</w:t>
      </w:r>
      <w:r w:rsidRPr="00AD076A">
        <w:rPr>
          <w:rFonts w:asciiTheme="minorHAnsi" w:hAnsiTheme="minorHAnsi" w:cstheme="minorHAnsi"/>
          <w:sz w:val="22"/>
          <w:szCs w:val="22"/>
          <w:lang w:val="el-GR"/>
        </w:rPr>
        <w:t>) υλικού του κατασκευαστή.</w:t>
      </w:r>
      <w:r w:rsidRPr="00AD076A">
        <w:rPr>
          <w:rFonts w:asciiTheme="minorHAnsi" w:eastAsia="Tahoma" w:hAnsiTheme="minorHAnsi" w:cstheme="minorHAnsi"/>
          <w:bCs/>
          <w:sz w:val="22"/>
          <w:szCs w:val="22"/>
          <w:lang w:val="el-GR"/>
        </w:rPr>
        <w:t xml:space="preserve"> </w:t>
      </w:r>
    </w:p>
    <w:p w14:paraId="5DBBF37D" w14:textId="77777777" w:rsidR="00AD076A" w:rsidRPr="00AD076A" w:rsidRDefault="00AD076A" w:rsidP="00AD076A">
      <w:pPr>
        <w:ind w:right="20"/>
        <w:jc w:val="both"/>
        <w:rPr>
          <w:rFonts w:asciiTheme="minorHAnsi" w:eastAsia="Tahoma" w:hAnsiTheme="minorHAnsi" w:cstheme="minorHAnsi"/>
          <w:sz w:val="22"/>
          <w:szCs w:val="22"/>
          <w:lang w:val="el-GR"/>
        </w:rPr>
      </w:pPr>
      <w:r w:rsidRPr="00AD076A">
        <w:rPr>
          <w:rFonts w:asciiTheme="minorHAnsi" w:eastAsia="Tahoma" w:hAnsiTheme="minorHAnsi" w:cstheme="minorHAnsi"/>
          <w:sz w:val="22"/>
          <w:szCs w:val="22"/>
          <w:lang w:val="el-GR"/>
        </w:rPr>
        <w:t>ε. Σε περίπτωση που διαπιστωθεί αριθμός εκτυπώσεων/αναπαραγωγών μικρότερος από τον αριθμό που προβλέπεται από το αντίστοιχο αυθεντικό ή η ποιότητα εκτύπωσης δεν είναι ισάξια του αυθεντικού, θα αντικατασταθεί χωρίς οικονομική επιβάρυνση του Πολυτεχνείου Κρήτης.</w:t>
      </w:r>
    </w:p>
    <w:p w14:paraId="0E78F833" w14:textId="4D9D2E24" w:rsidR="00AD076A" w:rsidRPr="00AD076A" w:rsidRDefault="00AD076A" w:rsidP="00AD076A">
      <w:pPr>
        <w:ind w:right="20"/>
        <w:jc w:val="both"/>
        <w:rPr>
          <w:rFonts w:asciiTheme="minorHAnsi" w:eastAsia="Tahoma" w:hAnsiTheme="minorHAnsi" w:cstheme="minorHAnsi"/>
          <w:sz w:val="22"/>
          <w:szCs w:val="22"/>
          <w:lang w:val="el-GR"/>
        </w:rPr>
      </w:pPr>
      <w:r w:rsidRPr="00AD076A">
        <w:rPr>
          <w:rFonts w:asciiTheme="minorHAnsi" w:eastAsia="Tahoma" w:hAnsiTheme="minorHAnsi" w:cstheme="minorHAnsi"/>
          <w:bCs/>
          <w:sz w:val="22"/>
          <w:szCs w:val="22"/>
          <w:lang w:val="el-GR"/>
        </w:rPr>
        <w:t xml:space="preserve">Στ. </w:t>
      </w:r>
      <w:r w:rsidRPr="00AD076A">
        <w:rPr>
          <w:rFonts w:asciiTheme="minorHAnsi" w:eastAsia="Tahoma" w:hAnsiTheme="minorHAnsi" w:cstheme="minorHAnsi"/>
          <w:sz w:val="22"/>
          <w:szCs w:val="22"/>
          <w:lang w:val="el-GR"/>
        </w:rPr>
        <w:t>Εφόσον ζητηθεί να κατατεθούν δείγματα για μελάνια/</w:t>
      </w:r>
      <w:r w:rsidRPr="00AD076A">
        <w:rPr>
          <w:rFonts w:asciiTheme="minorHAnsi" w:eastAsia="Tahoma" w:hAnsiTheme="minorHAnsi" w:cstheme="minorHAnsi"/>
          <w:sz w:val="22"/>
          <w:szCs w:val="22"/>
        </w:rPr>
        <w:t>toner</w:t>
      </w:r>
      <w:r w:rsidRPr="00AD076A">
        <w:rPr>
          <w:rFonts w:asciiTheme="minorHAnsi" w:eastAsia="Tahoma" w:hAnsiTheme="minorHAnsi" w:cstheme="minorHAnsi"/>
          <w:sz w:val="22"/>
          <w:szCs w:val="22"/>
          <w:lang w:val="el-GR"/>
        </w:rPr>
        <w:t xml:space="preserve">, προκειμένου να ελεγχθούν από την αρμόδια Επιτροπή Αξιολόγησης, τότε ο </w:t>
      </w:r>
      <w:r w:rsidR="00461BEC">
        <w:rPr>
          <w:rFonts w:asciiTheme="minorHAnsi" w:eastAsia="Tahoma" w:hAnsiTheme="minorHAnsi" w:cstheme="minorHAnsi"/>
          <w:sz w:val="22"/>
          <w:szCs w:val="22"/>
          <w:lang w:val="el-GR"/>
        </w:rPr>
        <w:t>προσφέρων</w:t>
      </w:r>
      <w:r w:rsidRPr="00AD076A">
        <w:rPr>
          <w:rFonts w:asciiTheme="minorHAnsi" w:eastAsia="Tahoma" w:hAnsiTheme="minorHAnsi" w:cstheme="minorHAnsi"/>
          <w:sz w:val="22"/>
          <w:szCs w:val="22"/>
          <w:lang w:val="el-GR"/>
        </w:rPr>
        <w:t xml:space="preserve"> οφείλει εντός πέντε (5) ημερών από την ειδοποίηση να τα προσκομίσει.</w:t>
      </w:r>
    </w:p>
    <w:p w14:paraId="51D684AF" w14:textId="77777777" w:rsidR="00AD076A" w:rsidRPr="00AD076A" w:rsidRDefault="00AD076A" w:rsidP="00AD076A">
      <w:pPr>
        <w:ind w:right="20"/>
        <w:jc w:val="both"/>
        <w:rPr>
          <w:rFonts w:asciiTheme="minorHAnsi" w:eastAsia="Tahoma" w:hAnsiTheme="minorHAnsi" w:cstheme="minorHAnsi"/>
          <w:color w:val="1F497D"/>
          <w:sz w:val="22"/>
          <w:szCs w:val="22"/>
          <w:lang w:val="el-GR"/>
        </w:rPr>
      </w:pPr>
      <w:r w:rsidRPr="00AD076A">
        <w:rPr>
          <w:rFonts w:asciiTheme="minorHAnsi" w:eastAsia="Tahoma" w:hAnsiTheme="minorHAnsi" w:cstheme="minorHAnsi"/>
          <w:sz w:val="22"/>
          <w:szCs w:val="22"/>
          <w:lang w:val="el-GR"/>
        </w:rPr>
        <w:t xml:space="preserve">ζ. Τα ισοδύναμα πρέπει να παραδίδονται σε χάρτινη σκληρή συσκευασία, η οποία να αναγράφει ευκρινώς τους τύπους των εκτυπωτών για τους οποίους προορίζονται, </w:t>
      </w:r>
      <w:r w:rsidRPr="00AD076A">
        <w:rPr>
          <w:rFonts w:asciiTheme="minorHAnsi" w:eastAsia="Tahoma" w:hAnsiTheme="minorHAnsi" w:cstheme="minorHAnsi"/>
          <w:b/>
          <w:sz w:val="22"/>
          <w:szCs w:val="22"/>
          <w:lang w:val="el-GR"/>
        </w:rPr>
        <w:t>καθώς και την επωνυμία του κατασκευαστή</w:t>
      </w:r>
      <w:r w:rsidRPr="00AD076A">
        <w:rPr>
          <w:rFonts w:asciiTheme="minorHAnsi" w:eastAsia="Tahoma" w:hAnsiTheme="minorHAnsi" w:cstheme="minorHAnsi"/>
          <w:sz w:val="22"/>
          <w:szCs w:val="22"/>
          <w:lang w:val="el-GR"/>
        </w:rPr>
        <w:t>. Για τις μελανοταινίες, ο ανάδοχος υποχρεούται</w:t>
      </w:r>
      <w:r w:rsidRPr="00AD076A">
        <w:rPr>
          <w:rFonts w:asciiTheme="minorHAnsi" w:eastAsia="Tahoma" w:hAnsiTheme="minorHAnsi" w:cstheme="minorHAnsi"/>
          <w:bCs/>
          <w:sz w:val="22"/>
          <w:szCs w:val="22"/>
          <w:lang w:val="el-GR"/>
        </w:rPr>
        <w:t xml:space="preserve"> κατά την παράδοση</w:t>
      </w:r>
      <w:r w:rsidRPr="00AD076A">
        <w:rPr>
          <w:rFonts w:asciiTheme="minorHAnsi" w:eastAsia="Tahoma" w:hAnsiTheme="minorHAnsi" w:cstheme="minorHAnsi"/>
          <w:sz w:val="22"/>
          <w:szCs w:val="22"/>
          <w:lang w:val="el-GR"/>
        </w:rPr>
        <w:t xml:space="preserve"> να προσκομίσει επιστολή του εργοστασίου κατασκευής, η οποία θα βεβαιώνει ότι οι μελανοταινίες είναι καινούργιες και ότι η μελάνωσή τους έγινε σε χρονικό διάστημα το πολύ</w:t>
      </w:r>
      <w:r w:rsidRPr="00AD076A">
        <w:rPr>
          <w:rFonts w:asciiTheme="minorHAnsi" w:eastAsia="Tahoma" w:hAnsiTheme="minorHAnsi" w:cstheme="minorHAnsi"/>
          <w:bCs/>
          <w:sz w:val="22"/>
          <w:szCs w:val="22"/>
          <w:lang w:val="el-GR"/>
        </w:rPr>
        <w:t xml:space="preserve"> έξι (6) μηνών</w:t>
      </w:r>
      <w:r w:rsidRPr="00AD076A">
        <w:rPr>
          <w:rFonts w:asciiTheme="minorHAnsi" w:eastAsia="Tahoma" w:hAnsiTheme="minorHAnsi" w:cstheme="minorHAnsi"/>
          <w:sz w:val="22"/>
          <w:szCs w:val="22"/>
          <w:lang w:val="el-GR"/>
        </w:rPr>
        <w:t xml:space="preserve"> πριν από την ημερομηνία παράδοσης, η δε ημερομηνία θα αναγράφεται πάνω σε κάθε κουτί. </w:t>
      </w:r>
    </w:p>
    <w:p w14:paraId="2DAD0458" w14:textId="77777777" w:rsidR="00AD076A" w:rsidRPr="00AD076A" w:rsidRDefault="00AD076A" w:rsidP="009245D2">
      <w:pPr>
        <w:numPr>
          <w:ilvl w:val="0"/>
          <w:numId w:val="12"/>
        </w:numPr>
        <w:ind w:right="20"/>
        <w:jc w:val="both"/>
        <w:rPr>
          <w:rFonts w:asciiTheme="minorHAnsi" w:eastAsia="Tahoma" w:hAnsiTheme="minorHAnsi" w:cstheme="minorHAnsi"/>
          <w:sz w:val="22"/>
          <w:szCs w:val="22"/>
          <w:lang w:val="el-GR"/>
        </w:rPr>
      </w:pPr>
      <w:r w:rsidRPr="00AD076A">
        <w:rPr>
          <w:rFonts w:asciiTheme="minorHAnsi" w:eastAsia="Tahoma" w:hAnsiTheme="minorHAnsi" w:cstheme="minorHAnsi"/>
          <w:sz w:val="22"/>
          <w:szCs w:val="22"/>
          <w:lang w:val="el-GR"/>
        </w:rPr>
        <w:t>Εφόσον κάποιο από τα γνήσια ή ισοδύναμα προϊόντα αποδειχθεί ελαττωματικό, [</w:t>
      </w:r>
      <w:r w:rsidRPr="00AD076A">
        <w:rPr>
          <w:rFonts w:asciiTheme="minorHAnsi" w:eastAsia="Tahoma" w:hAnsiTheme="minorHAnsi" w:cstheme="minorHAnsi"/>
          <w:color w:val="1F497D"/>
          <w:sz w:val="22"/>
          <w:szCs w:val="22"/>
          <w:lang w:val="el-GR"/>
        </w:rPr>
        <w:t xml:space="preserve">π.χ </w:t>
      </w:r>
      <w:r w:rsidRPr="00AD076A">
        <w:rPr>
          <w:rFonts w:asciiTheme="minorHAnsi" w:eastAsia="Tahoma" w:hAnsiTheme="minorHAnsi" w:cstheme="minorHAnsi"/>
          <w:sz w:val="22"/>
          <w:szCs w:val="22"/>
          <w:lang w:val="el-GR"/>
        </w:rPr>
        <w:t xml:space="preserve">τυπώνει μικρότερο αριθμό σελίδων από την προκαθορισμένη (κατά  ISO/IEC 19752 για μονόχρωμο γραφίτη ή κατά ISO/IEC 19798 για έγχρωμο γραφίτη, </w:t>
      </w:r>
      <w:r w:rsidRPr="004B4C37">
        <w:rPr>
          <w:rFonts w:asciiTheme="minorHAnsi" w:eastAsia="Tahoma" w:hAnsiTheme="minorHAnsi" w:cstheme="minorHAnsi"/>
          <w:sz w:val="22"/>
          <w:szCs w:val="22"/>
          <w:lang w:val="el-GR"/>
        </w:rPr>
        <w:t>κατά</w:t>
      </w:r>
      <w:r w:rsidRPr="004B4C37">
        <w:rPr>
          <w:rFonts w:ascii="Tahoma" w:eastAsia="Tahoma" w:hAnsi="Tahoma" w:cs="Tahoma"/>
          <w:lang w:val="el-GR"/>
        </w:rPr>
        <w:t xml:space="preserve"> </w:t>
      </w:r>
      <w:r w:rsidRPr="004B4C37">
        <w:rPr>
          <w:rFonts w:asciiTheme="minorHAnsi" w:eastAsia="Tahoma" w:hAnsiTheme="minorHAnsi" w:cstheme="minorHAnsi"/>
          <w:sz w:val="22"/>
          <w:szCs w:val="22"/>
          <w:lang w:val="el-GR"/>
        </w:rPr>
        <w:t>ISO/IEC 22505 για μονόχρωμα μελανοδοχεία</w:t>
      </w:r>
      <w:r w:rsidRPr="00AD076A">
        <w:rPr>
          <w:rFonts w:asciiTheme="minorHAnsi" w:eastAsia="Tahoma" w:hAnsiTheme="minorHAnsi" w:cstheme="minorHAnsi"/>
          <w:sz w:val="22"/>
          <w:szCs w:val="22"/>
          <w:lang w:val="el-GR"/>
        </w:rPr>
        <w:t xml:space="preserve">, ή κατά ISO/IEC 24711 για έγχρωμα μελανοδοχεία) ποσότητα, τυπώνει κηλίδες/γραμμές, δεν αναγνωρίζει ο εκτυπωτής το αναλώσιμο ή έχει κάποιο άλλο πρόβλημα] θα αντικατασταθεί άμεσα με νέο αρίστης ποιότητας και αν αποδειχθούν </w:t>
      </w:r>
      <w:r w:rsidRPr="00AD076A">
        <w:rPr>
          <w:rFonts w:asciiTheme="minorHAnsi" w:eastAsia="Tahoma" w:hAnsiTheme="minorHAnsi" w:cstheme="minorHAnsi"/>
          <w:sz w:val="22"/>
          <w:szCs w:val="22"/>
          <w:lang w:val="el-GR"/>
        </w:rPr>
        <w:lastRenderedPageBreak/>
        <w:t>ελαττωματικά περισσότερα από το 10% των προϊόντων στην ίδια παρτίδα, θα αντικατασταθεί όλη η ποσότητα του είδους με νέα προϊόντα, χωρίς οικονομική επιβάρυνση του Πολυτεχνείου Κρήτης.</w:t>
      </w:r>
    </w:p>
    <w:p w14:paraId="618C647B" w14:textId="77777777" w:rsidR="00AD076A" w:rsidRPr="00AD076A" w:rsidRDefault="00AD076A" w:rsidP="009245D2">
      <w:pPr>
        <w:numPr>
          <w:ilvl w:val="0"/>
          <w:numId w:val="12"/>
        </w:numPr>
        <w:ind w:right="20"/>
        <w:jc w:val="both"/>
        <w:rPr>
          <w:rFonts w:asciiTheme="minorHAnsi" w:eastAsia="Tahoma" w:hAnsiTheme="minorHAnsi" w:cstheme="minorHAnsi"/>
          <w:sz w:val="22"/>
          <w:szCs w:val="22"/>
          <w:lang w:val="el-GR"/>
        </w:rPr>
      </w:pPr>
      <w:r w:rsidRPr="00AD076A">
        <w:rPr>
          <w:rFonts w:asciiTheme="minorHAnsi" w:eastAsia="Tahoma" w:hAnsiTheme="minorHAnsi" w:cstheme="minorHAnsi"/>
          <w:sz w:val="22"/>
          <w:szCs w:val="22"/>
          <w:lang w:val="el-GR"/>
        </w:rPr>
        <w:t>Οι μελανοταινίες πρέπει να έχουν προστατευτικό κάλυμμα κεφαλής, το οποίο να αφαιρείται πριν από τη χρήση και να αναφέρεται το μήκος της ταινίας στη συσκευασία.</w:t>
      </w:r>
    </w:p>
    <w:p w14:paraId="61F7AB95" w14:textId="77777777" w:rsidR="00AD076A" w:rsidRPr="00AD076A" w:rsidRDefault="00AD076A" w:rsidP="009245D2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AD076A">
        <w:rPr>
          <w:rFonts w:asciiTheme="minorHAnsi" w:hAnsiTheme="minorHAnsi" w:cstheme="minorHAnsi"/>
          <w:sz w:val="22"/>
          <w:szCs w:val="22"/>
          <w:lang w:val="el-GR"/>
        </w:rPr>
        <w:t>Τα υλικά θα παραδίδονται συσκευασμένα.</w:t>
      </w:r>
    </w:p>
    <w:p w14:paraId="757E585B" w14:textId="77777777" w:rsidR="00AD076A" w:rsidRPr="00AD076A" w:rsidRDefault="00AD076A" w:rsidP="009245D2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AD076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Στις εξωτερικές συσκευασίες θα αναγράφεται α) η συμβατότητα τύπου – μοντέλου, και β) </w:t>
      </w:r>
      <w:r w:rsidRPr="00AD076A">
        <w:rPr>
          <w:rFonts w:asciiTheme="minorHAnsi" w:eastAsia="Calibri" w:hAnsiTheme="minorHAnsi" w:cstheme="minorHAnsi"/>
          <w:bCs/>
          <w:sz w:val="22"/>
          <w:szCs w:val="22"/>
          <w:lang w:val="el-GR"/>
        </w:rPr>
        <w:t>για τα μελανοδοχεία τύπου (</w:t>
      </w:r>
      <w:r w:rsidRPr="00AD076A">
        <w:rPr>
          <w:rFonts w:asciiTheme="minorHAnsi" w:eastAsia="Calibri" w:hAnsiTheme="minorHAnsi" w:cstheme="minorHAnsi"/>
          <w:bCs/>
          <w:sz w:val="22"/>
          <w:szCs w:val="22"/>
        </w:rPr>
        <w:t>inkjet</w:t>
      </w:r>
      <w:r w:rsidRPr="00AD076A">
        <w:rPr>
          <w:rFonts w:asciiTheme="minorHAnsi" w:eastAsia="Calibri" w:hAnsiTheme="minorHAnsi" w:cstheme="minorHAnsi"/>
          <w:bCs/>
          <w:sz w:val="22"/>
          <w:szCs w:val="22"/>
          <w:lang w:val="el-GR"/>
        </w:rPr>
        <w:t xml:space="preserve">) </w:t>
      </w:r>
      <w:r w:rsidRPr="00AD076A">
        <w:rPr>
          <w:rFonts w:asciiTheme="minorHAnsi" w:hAnsiTheme="minorHAnsi" w:cstheme="minorHAnsi"/>
          <w:bCs/>
          <w:sz w:val="22"/>
          <w:szCs w:val="22"/>
          <w:lang w:val="el-GR"/>
        </w:rPr>
        <w:t xml:space="preserve">η ημερομηνία λήξης ή εναλλακτικά, η ημερομηνία κατασκευής και ο χρόνος ζωής τους.  </w:t>
      </w:r>
    </w:p>
    <w:p w14:paraId="0B10841D" w14:textId="77777777" w:rsidR="00AD076A" w:rsidRPr="00AD076A" w:rsidRDefault="00AD076A" w:rsidP="009245D2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AD076A">
        <w:rPr>
          <w:rFonts w:asciiTheme="minorHAnsi" w:hAnsiTheme="minorHAnsi" w:cstheme="minorHAnsi"/>
          <w:sz w:val="22"/>
          <w:szCs w:val="22"/>
          <w:lang w:val="el-GR"/>
        </w:rPr>
        <w:t>Οι εσωτερικές συσκευασίες θα είναι αεροστεγείς.</w:t>
      </w:r>
    </w:p>
    <w:p w14:paraId="13A8F320" w14:textId="77777777" w:rsidR="00AD076A" w:rsidRPr="00AD076A" w:rsidRDefault="00AD076A" w:rsidP="009245D2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AD076A">
        <w:rPr>
          <w:rFonts w:asciiTheme="minorHAnsi" w:hAnsiTheme="minorHAnsi" w:cstheme="minorHAnsi"/>
          <w:sz w:val="22"/>
          <w:szCs w:val="22"/>
          <w:lang w:val="el-GR"/>
        </w:rPr>
        <w:t xml:space="preserve">Τα ισοδύναμα </w:t>
      </w:r>
      <w:r w:rsidRPr="00AD076A">
        <w:rPr>
          <w:rFonts w:asciiTheme="minorHAnsi" w:hAnsiTheme="minorHAnsi" w:cstheme="minorHAnsi"/>
          <w:sz w:val="22"/>
          <w:szCs w:val="22"/>
        </w:rPr>
        <w:t>toners</w:t>
      </w:r>
      <w:r w:rsidRPr="00AD076A">
        <w:rPr>
          <w:rFonts w:asciiTheme="minorHAnsi" w:hAnsiTheme="minorHAnsi" w:cstheme="minorHAnsi"/>
          <w:sz w:val="22"/>
          <w:szCs w:val="22"/>
          <w:lang w:val="el-GR"/>
        </w:rPr>
        <w:t xml:space="preserve"> να είναι της ίδιας κατασκευάστριας εταιρείας ανά μοντέλο εκτυπωτή.</w:t>
      </w:r>
    </w:p>
    <w:p w14:paraId="5383DB01" w14:textId="71607E9F" w:rsidR="00AD076A" w:rsidRPr="008A59BD" w:rsidRDefault="00AD076A" w:rsidP="009245D2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8A59BD">
        <w:rPr>
          <w:rFonts w:asciiTheme="minorHAnsi" w:hAnsiTheme="minorHAnsi" w:cstheme="minorHAnsi"/>
          <w:sz w:val="22"/>
          <w:szCs w:val="22"/>
          <w:lang w:val="el-GR"/>
        </w:rPr>
        <w:t>Να αναφέρετα</w:t>
      </w:r>
      <w:r w:rsidR="001653C2" w:rsidRPr="008A59BD">
        <w:rPr>
          <w:rFonts w:asciiTheme="minorHAnsi" w:hAnsiTheme="minorHAnsi" w:cstheme="minorHAnsi"/>
          <w:sz w:val="22"/>
          <w:szCs w:val="22"/>
          <w:lang w:val="el-GR"/>
        </w:rPr>
        <w:t xml:space="preserve">ι ο κατασκευαστής των </w:t>
      </w:r>
      <w:r w:rsidRPr="008A59BD">
        <w:rPr>
          <w:rFonts w:asciiTheme="minorHAnsi" w:hAnsiTheme="minorHAnsi" w:cstheme="minorHAnsi"/>
          <w:sz w:val="22"/>
          <w:szCs w:val="22"/>
        </w:rPr>
        <w:t>toners</w:t>
      </w:r>
      <w:r w:rsidR="001653C2" w:rsidRPr="008A59BD">
        <w:rPr>
          <w:rFonts w:asciiTheme="minorHAnsi" w:hAnsiTheme="minorHAnsi" w:cstheme="minorHAnsi"/>
          <w:sz w:val="22"/>
          <w:szCs w:val="22"/>
          <w:lang w:val="el-GR"/>
        </w:rPr>
        <w:t>/μελανιών</w:t>
      </w:r>
      <w:r w:rsidRPr="008A59BD">
        <w:rPr>
          <w:rFonts w:asciiTheme="minorHAnsi" w:hAnsiTheme="minorHAnsi" w:cstheme="minorHAnsi"/>
          <w:sz w:val="22"/>
          <w:szCs w:val="22"/>
          <w:lang w:val="el-GR"/>
        </w:rPr>
        <w:t xml:space="preserve"> στην αντίστοιχη στήλη των προσφερόμενων ειδών</w:t>
      </w:r>
      <w:r w:rsidR="00EF1444" w:rsidRPr="008A59BD">
        <w:rPr>
          <w:rFonts w:asciiTheme="minorHAnsi" w:hAnsiTheme="minorHAnsi" w:cstheme="minorHAnsi"/>
          <w:sz w:val="22"/>
          <w:szCs w:val="22"/>
          <w:lang w:val="el-GR"/>
        </w:rPr>
        <w:t xml:space="preserve"> σύμφωνα με το παράρτη</w:t>
      </w:r>
      <w:r w:rsidR="008A59BD" w:rsidRPr="008A59BD">
        <w:rPr>
          <w:rFonts w:asciiTheme="minorHAnsi" w:hAnsiTheme="minorHAnsi" w:cstheme="minorHAnsi"/>
          <w:sz w:val="22"/>
          <w:szCs w:val="22"/>
          <w:lang w:val="el-GR"/>
        </w:rPr>
        <w:t>μ</w:t>
      </w:r>
      <w:r w:rsidR="00EF1444" w:rsidRPr="008A59BD">
        <w:rPr>
          <w:rFonts w:asciiTheme="minorHAnsi" w:hAnsiTheme="minorHAnsi" w:cstheme="minorHAnsi"/>
          <w:sz w:val="22"/>
          <w:szCs w:val="22"/>
          <w:lang w:val="el-GR"/>
        </w:rPr>
        <w:t>α Β’ «Έντυπο Οικονομικής Προσφοράς» της παρούσας πρόσκλησης</w:t>
      </w:r>
      <w:r w:rsidRPr="008A59BD"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14028080" w14:textId="77777777" w:rsidR="00AD076A" w:rsidRPr="00AD076A" w:rsidRDefault="00AD076A" w:rsidP="00AD076A">
      <w:pPr>
        <w:ind w:right="20"/>
        <w:jc w:val="both"/>
        <w:rPr>
          <w:rFonts w:ascii="Calibri" w:eastAsia="Tahoma" w:hAnsi="Calibri" w:cs="Calibri"/>
          <w:b/>
          <w:sz w:val="22"/>
          <w:szCs w:val="22"/>
          <w:lang w:val="el-GR"/>
        </w:rPr>
      </w:pPr>
    </w:p>
    <w:p w14:paraId="3F2DAACB" w14:textId="77777777" w:rsidR="00AD076A" w:rsidRPr="00AD076A" w:rsidRDefault="00AD076A" w:rsidP="00AD076A">
      <w:pPr>
        <w:ind w:right="20"/>
        <w:jc w:val="both"/>
        <w:rPr>
          <w:rFonts w:ascii="Calibri" w:eastAsia="Tahoma" w:hAnsi="Calibri" w:cs="Calibri"/>
          <w:b/>
          <w:sz w:val="22"/>
          <w:szCs w:val="22"/>
          <w:lang w:val="el-GR"/>
        </w:rPr>
      </w:pPr>
      <w:r w:rsidRPr="00AD076A">
        <w:rPr>
          <w:rFonts w:ascii="Calibri" w:eastAsia="Tahoma" w:hAnsi="Calibri" w:cs="Calibri"/>
          <w:b/>
          <w:sz w:val="22"/>
          <w:szCs w:val="22"/>
          <w:lang w:val="el-GR"/>
        </w:rPr>
        <w:t>Ειδικότερα:</w:t>
      </w:r>
    </w:p>
    <w:p w14:paraId="55FE16A5" w14:textId="77777777" w:rsidR="00AD076A" w:rsidRPr="00AD076A" w:rsidRDefault="00AD076A" w:rsidP="00AD076A">
      <w:pPr>
        <w:jc w:val="center"/>
        <w:rPr>
          <w:rFonts w:asciiTheme="minorHAnsi" w:hAnsiTheme="minorHAnsi" w:cstheme="minorHAnsi"/>
          <w:b/>
          <w:highlight w:val="yellow"/>
          <w:u w:val="single"/>
          <w:lang w:val="el-GR"/>
        </w:rPr>
      </w:pPr>
    </w:p>
    <w:p w14:paraId="121563AC" w14:textId="77777777" w:rsidR="00AD076A" w:rsidRPr="00AD076A" w:rsidRDefault="00AD076A" w:rsidP="00AD076A">
      <w:pPr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</w:pPr>
      <w:r w:rsidRPr="00AD076A">
        <w:rPr>
          <w:rFonts w:asciiTheme="minorHAnsi" w:hAnsiTheme="minorHAnsi" w:cstheme="minorHAnsi"/>
          <w:b/>
          <w:sz w:val="24"/>
          <w:szCs w:val="24"/>
          <w:u w:val="single"/>
          <w:lang w:val="el-GR"/>
        </w:rPr>
        <w:t>ΤΕΧΝΙΚΕΣ ΠΡΟΔΙΑΓΡΑΦΕΣ ΓΙΑ ΤΑ ΜΕΛΑΝΙΑ ΤΩΝ ΤΜΗΜΑΤΟΣ 26 (Εκπαιδευτικής Υπολογιστικής Υποδομής)</w:t>
      </w:r>
    </w:p>
    <w:p w14:paraId="599D8A49" w14:textId="77777777" w:rsidR="00AD076A" w:rsidRPr="00AD076A" w:rsidRDefault="00AD076A" w:rsidP="00AD076A">
      <w:pPr>
        <w:spacing w:after="120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14:paraId="1D59AB12" w14:textId="77777777" w:rsidR="00AD076A" w:rsidRPr="00AD076A" w:rsidRDefault="00AD076A" w:rsidP="00AD076A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AD076A">
        <w:rPr>
          <w:rFonts w:asciiTheme="minorHAnsi" w:hAnsiTheme="minorHAnsi" w:cstheme="minorHAnsi"/>
          <w:b/>
          <w:sz w:val="22"/>
          <w:szCs w:val="22"/>
          <w:lang w:val="el-GR"/>
        </w:rPr>
        <w:t xml:space="preserve">ΠΙΝΑΚΑΣ ΣΥΜΜΟΡΦΩΣΗΣ ΤΕΧΝΙΚΩΝ ΧΑΡΑΚΤΗΡΙΣΤΙΚΩΝ </w:t>
      </w:r>
      <w:r w:rsidRPr="00AD076A">
        <w:rPr>
          <w:rFonts w:asciiTheme="minorHAnsi" w:hAnsiTheme="minorHAnsi" w:cstheme="minorHAnsi"/>
          <w:b/>
          <w:sz w:val="22"/>
          <w:szCs w:val="22"/>
        </w:rPr>
        <w:t>HP</w:t>
      </w:r>
      <w:r w:rsidRPr="00AD076A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Pr="00AD076A">
        <w:rPr>
          <w:rFonts w:asciiTheme="minorHAnsi" w:hAnsiTheme="minorHAnsi" w:cstheme="minorHAnsi"/>
          <w:b/>
          <w:sz w:val="22"/>
          <w:szCs w:val="22"/>
        </w:rPr>
        <w:t>LASERJET</w:t>
      </w:r>
      <w:r w:rsidRPr="00AD076A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Pr="00AD076A">
        <w:rPr>
          <w:rFonts w:asciiTheme="minorHAnsi" w:hAnsiTheme="minorHAnsi" w:cstheme="minorHAnsi"/>
          <w:b/>
          <w:sz w:val="22"/>
          <w:szCs w:val="22"/>
        </w:rPr>
        <w:t>M</w:t>
      </w:r>
      <w:r w:rsidRPr="00AD076A">
        <w:rPr>
          <w:rFonts w:asciiTheme="minorHAnsi" w:hAnsiTheme="minorHAnsi" w:cstheme="minorHAnsi"/>
          <w:b/>
          <w:sz w:val="22"/>
          <w:szCs w:val="22"/>
          <w:lang w:val="el-GR"/>
        </w:rPr>
        <w:t xml:space="preserve">607 (κωδ. μελανιού </w:t>
      </w:r>
      <w:r w:rsidRPr="00AD076A">
        <w:rPr>
          <w:rFonts w:asciiTheme="minorHAnsi" w:hAnsiTheme="minorHAnsi" w:cstheme="minorHAnsi"/>
          <w:b/>
          <w:sz w:val="22"/>
          <w:szCs w:val="22"/>
        </w:rPr>
        <w:t>CF</w:t>
      </w:r>
      <w:r w:rsidRPr="00AD076A">
        <w:rPr>
          <w:rFonts w:asciiTheme="minorHAnsi" w:hAnsiTheme="minorHAnsi" w:cstheme="minorHAnsi"/>
          <w:b/>
          <w:sz w:val="22"/>
          <w:szCs w:val="22"/>
          <w:lang w:val="el-GR"/>
        </w:rPr>
        <w:t>237</w:t>
      </w:r>
      <w:r w:rsidRPr="00AD076A">
        <w:rPr>
          <w:rFonts w:asciiTheme="minorHAnsi" w:hAnsiTheme="minorHAnsi" w:cstheme="minorHAnsi"/>
          <w:b/>
          <w:sz w:val="22"/>
          <w:szCs w:val="22"/>
        </w:rPr>
        <w:t>A</w:t>
      </w:r>
      <w:r w:rsidRPr="00AD076A">
        <w:rPr>
          <w:rFonts w:asciiTheme="minorHAnsi" w:hAnsiTheme="minorHAnsi" w:cstheme="minorHAnsi"/>
          <w:b/>
          <w:sz w:val="22"/>
          <w:szCs w:val="22"/>
          <w:lang w:val="el-GR"/>
        </w:rPr>
        <w:t>)</w:t>
      </w:r>
    </w:p>
    <w:tbl>
      <w:tblPr>
        <w:tblW w:w="5000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1"/>
        <w:gridCol w:w="3093"/>
        <w:gridCol w:w="2066"/>
        <w:gridCol w:w="1778"/>
      </w:tblGrid>
      <w:tr w:rsidR="00AD076A" w:rsidRPr="00AD076A" w14:paraId="4568AB98" w14:textId="77777777" w:rsidTr="00BC5E09">
        <w:tc>
          <w:tcPr>
            <w:tcW w:w="1645" w:type="pct"/>
            <w:shd w:val="clear" w:color="auto" w:fill="D9D9D9"/>
            <w:vAlign w:val="center"/>
          </w:tcPr>
          <w:p w14:paraId="140484F1" w14:textId="77777777" w:rsidR="00AD076A" w:rsidRPr="00AD076A" w:rsidRDefault="00AD076A" w:rsidP="00AD076A">
            <w:pPr>
              <w:suppressAutoHyphens/>
              <w:snapToGrid w:val="0"/>
              <w:spacing w:line="252" w:lineRule="auto"/>
              <w:jc w:val="center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AD076A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Χαρακτηριστικό</w:t>
            </w:r>
          </w:p>
        </w:tc>
        <w:tc>
          <w:tcPr>
            <w:tcW w:w="1496" w:type="pct"/>
            <w:shd w:val="clear" w:color="auto" w:fill="D9D9D9"/>
            <w:vAlign w:val="center"/>
          </w:tcPr>
          <w:p w14:paraId="0C6CDC42" w14:textId="77777777" w:rsidR="00AD076A" w:rsidRPr="00AD076A" w:rsidRDefault="00AD076A" w:rsidP="00AD076A">
            <w:pPr>
              <w:suppressAutoHyphens/>
              <w:snapToGrid w:val="0"/>
              <w:spacing w:line="252" w:lineRule="auto"/>
              <w:jc w:val="center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AD076A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Ελάχιστες Προδιαγραφές</w:t>
            </w:r>
          </w:p>
        </w:tc>
        <w:tc>
          <w:tcPr>
            <w:tcW w:w="999" w:type="pct"/>
            <w:shd w:val="clear" w:color="auto" w:fill="D9D9D9"/>
            <w:vAlign w:val="center"/>
          </w:tcPr>
          <w:p w14:paraId="474A8720" w14:textId="77777777" w:rsidR="00AD076A" w:rsidRPr="00AD076A" w:rsidRDefault="00AD076A" w:rsidP="00AD076A">
            <w:pPr>
              <w:suppressAutoHyphens/>
              <w:snapToGrid w:val="0"/>
              <w:spacing w:line="252" w:lineRule="auto"/>
              <w:jc w:val="center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AD076A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Συμμόρφωση Προτεινόμενης Προσφοράς</w:t>
            </w:r>
          </w:p>
        </w:tc>
        <w:tc>
          <w:tcPr>
            <w:tcW w:w="860" w:type="pct"/>
            <w:shd w:val="clear" w:color="auto" w:fill="D9D9D9"/>
            <w:vAlign w:val="center"/>
          </w:tcPr>
          <w:p w14:paraId="112EA47B" w14:textId="77777777" w:rsidR="00AD076A" w:rsidRPr="00AD076A" w:rsidRDefault="00AD076A" w:rsidP="00AD076A">
            <w:pPr>
              <w:suppressAutoHyphens/>
              <w:snapToGrid w:val="0"/>
              <w:spacing w:line="252" w:lineRule="auto"/>
              <w:jc w:val="center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AD076A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Σημείο Αναφοράς Τεκμηρίωσης</w:t>
            </w:r>
          </w:p>
        </w:tc>
      </w:tr>
      <w:tr w:rsidR="00AD076A" w:rsidRPr="00AD076A" w14:paraId="5D9DDB27" w14:textId="77777777" w:rsidTr="00BC5E09">
        <w:tc>
          <w:tcPr>
            <w:tcW w:w="1645" w:type="pct"/>
            <w:shd w:val="clear" w:color="auto" w:fill="auto"/>
          </w:tcPr>
          <w:p w14:paraId="5B8BC6CD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AD076A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 xml:space="preserve">Είδος προϊόντος </w:t>
            </w:r>
          </w:p>
        </w:tc>
        <w:tc>
          <w:tcPr>
            <w:tcW w:w="1496" w:type="pct"/>
            <w:shd w:val="clear" w:color="auto" w:fill="auto"/>
          </w:tcPr>
          <w:p w14:paraId="1C56857C" w14:textId="77777777" w:rsidR="00AD076A" w:rsidRPr="00AD076A" w:rsidRDefault="00AD076A" w:rsidP="00AD076A">
            <w:pPr>
              <w:spacing w:before="60" w:after="60"/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D076A">
              <w:rPr>
                <w:rFonts w:asciiTheme="minorHAnsi" w:eastAsia="SimSun" w:hAnsiTheme="minorHAnsi" w:cstheme="minorHAnsi"/>
                <w:sz w:val="22"/>
                <w:szCs w:val="22"/>
              </w:rPr>
              <w:t>Γραφίτης</w:t>
            </w:r>
          </w:p>
        </w:tc>
        <w:tc>
          <w:tcPr>
            <w:tcW w:w="999" w:type="pct"/>
            <w:shd w:val="clear" w:color="auto" w:fill="auto"/>
          </w:tcPr>
          <w:p w14:paraId="3E4BA5D0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  <w:tc>
          <w:tcPr>
            <w:tcW w:w="860" w:type="pct"/>
            <w:shd w:val="clear" w:color="auto" w:fill="auto"/>
          </w:tcPr>
          <w:p w14:paraId="7724E624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</w:tr>
      <w:tr w:rsidR="00AD076A" w:rsidRPr="00AD076A" w14:paraId="202FBE29" w14:textId="77777777" w:rsidTr="00BC5E09">
        <w:tc>
          <w:tcPr>
            <w:tcW w:w="1645" w:type="pct"/>
            <w:shd w:val="clear" w:color="auto" w:fill="auto"/>
          </w:tcPr>
          <w:p w14:paraId="0BED4C8D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AD076A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Αριθμός Τεμαχίων Γραφίτη</w:t>
            </w:r>
          </w:p>
        </w:tc>
        <w:tc>
          <w:tcPr>
            <w:tcW w:w="1496" w:type="pct"/>
            <w:shd w:val="clear" w:color="auto" w:fill="auto"/>
          </w:tcPr>
          <w:p w14:paraId="299E677C" w14:textId="77777777" w:rsidR="00AD076A" w:rsidRPr="00AD076A" w:rsidRDefault="00AD076A" w:rsidP="00AD076A">
            <w:pPr>
              <w:spacing w:before="60" w:after="60"/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D076A">
              <w:rPr>
                <w:rFonts w:asciiTheme="minorHAnsi" w:eastAsia="SimSun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999" w:type="pct"/>
            <w:shd w:val="clear" w:color="auto" w:fill="auto"/>
          </w:tcPr>
          <w:p w14:paraId="3CF4C49B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  <w:tc>
          <w:tcPr>
            <w:tcW w:w="860" w:type="pct"/>
            <w:shd w:val="clear" w:color="auto" w:fill="auto"/>
          </w:tcPr>
          <w:p w14:paraId="15274FDE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</w:tr>
      <w:tr w:rsidR="00AD076A" w:rsidRPr="004A31DC" w14:paraId="705F43DD" w14:textId="77777777" w:rsidTr="00BC5E09">
        <w:tc>
          <w:tcPr>
            <w:tcW w:w="1645" w:type="pct"/>
            <w:shd w:val="clear" w:color="auto" w:fill="auto"/>
            <w:vAlign w:val="center"/>
          </w:tcPr>
          <w:p w14:paraId="629EDB72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AD076A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 xml:space="preserve">Τύπος </w:t>
            </w:r>
          </w:p>
        </w:tc>
        <w:tc>
          <w:tcPr>
            <w:tcW w:w="1496" w:type="pct"/>
            <w:shd w:val="clear" w:color="auto" w:fill="auto"/>
          </w:tcPr>
          <w:p w14:paraId="0355993B" w14:textId="77777777" w:rsidR="00AD076A" w:rsidRPr="00AD076A" w:rsidRDefault="00AD076A" w:rsidP="00AD076A">
            <w:pPr>
              <w:spacing w:before="60" w:after="60"/>
              <w:jc w:val="center"/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</w:pPr>
            <w:r w:rsidRPr="00AD076A"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  <w:t xml:space="preserve">Ισοδύναμος (συμβατός) </w:t>
            </w:r>
            <w:r w:rsidRPr="00AD076A">
              <w:rPr>
                <w:rFonts w:asciiTheme="minorHAnsi" w:eastAsia="SimSun" w:hAnsiTheme="minorHAnsi" w:cstheme="minorHAnsi"/>
                <w:sz w:val="22"/>
                <w:szCs w:val="22"/>
              </w:rPr>
              <w:t>CF</w:t>
            </w:r>
            <w:r w:rsidRPr="00AD076A"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  <w:t>237</w:t>
            </w:r>
            <w:r w:rsidRPr="00AD076A">
              <w:rPr>
                <w:rFonts w:asciiTheme="minorHAnsi" w:eastAsia="SimSun" w:hAnsiTheme="minorHAnsi" w:cstheme="minorHAnsi"/>
                <w:sz w:val="22"/>
                <w:szCs w:val="22"/>
              </w:rPr>
              <w:t>A</w:t>
            </w:r>
            <w:r w:rsidRPr="00AD076A"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  <w:t xml:space="preserve"> με εκτυπωτή </w:t>
            </w:r>
            <w:r w:rsidRPr="00AD076A">
              <w:rPr>
                <w:rFonts w:asciiTheme="minorHAnsi" w:eastAsia="SimSun" w:hAnsiTheme="minorHAnsi" w:cstheme="minorHAnsi"/>
                <w:sz w:val="22"/>
                <w:szCs w:val="22"/>
              </w:rPr>
              <w:t>HP</w:t>
            </w:r>
            <w:r w:rsidRPr="00AD076A"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AD076A">
              <w:rPr>
                <w:rFonts w:asciiTheme="minorHAnsi" w:eastAsia="SimSun" w:hAnsiTheme="minorHAnsi" w:cstheme="minorHAnsi"/>
                <w:sz w:val="22"/>
                <w:szCs w:val="22"/>
              </w:rPr>
              <w:t>Laserjet</w:t>
            </w:r>
            <w:r w:rsidRPr="00AD076A"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  <w:t xml:space="preserve"> Μ607</w:t>
            </w:r>
          </w:p>
        </w:tc>
        <w:tc>
          <w:tcPr>
            <w:tcW w:w="999" w:type="pct"/>
            <w:shd w:val="clear" w:color="auto" w:fill="auto"/>
          </w:tcPr>
          <w:p w14:paraId="05E426BB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860" w:type="pct"/>
            <w:shd w:val="clear" w:color="auto" w:fill="auto"/>
          </w:tcPr>
          <w:p w14:paraId="1CAE938D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</w:pPr>
          </w:p>
        </w:tc>
      </w:tr>
      <w:tr w:rsidR="00AD076A" w:rsidRPr="00AD076A" w14:paraId="32DE7ACD" w14:textId="77777777" w:rsidTr="00BC5E09">
        <w:tc>
          <w:tcPr>
            <w:tcW w:w="1645" w:type="pct"/>
            <w:shd w:val="clear" w:color="auto" w:fill="auto"/>
          </w:tcPr>
          <w:p w14:paraId="11BB659B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AD076A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Κατασκευαστής</w:t>
            </w:r>
          </w:p>
        </w:tc>
        <w:tc>
          <w:tcPr>
            <w:tcW w:w="1496" w:type="pct"/>
            <w:shd w:val="clear" w:color="auto" w:fill="auto"/>
          </w:tcPr>
          <w:p w14:paraId="5D35A993" w14:textId="77777777" w:rsidR="00AD076A" w:rsidRPr="00AD076A" w:rsidRDefault="00AD076A" w:rsidP="00AD076A">
            <w:pPr>
              <w:spacing w:before="60" w:after="60"/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D076A">
              <w:rPr>
                <w:rFonts w:asciiTheme="minorHAnsi" w:eastAsia="SimSun" w:hAnsiTheme="minorHAnsi" w:cstheme="minorHAnsi"/>
                <w:sz w:val="22"/>
                <w:szCs w:val="22"/>
              </w:rPr>
              <w:t>Να αναφερθεί</w:t>
            </w:r>
          </w:p>
        </w:tc>
        <w:tc>
          <w:tcPr>
            <w:tcW w:w="999" w:type="pct"/>
            <w:shd w:val="clear" w:color="auto" w:fill="auto"/>
          </w:tcPr>
          <w:p w14:paraId="6EB74411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  <w:tc>
          <w:tcPr>
            <w:tcW w:w="860" w:type="pct"/>
            <w:shd w:val="clear" w:color="auto" w:fill="auto"/>
          </w:tcPr>
          <w:p w14:paraId="07BB2DF3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</w:tr>
      <w:tr w:rsidR="00AD076A" w:rsidRPr="00AD076A" w14:paraId="5245BEA1" w14:textId="77777777" w:rsidTr="00BC5E09">
        <w:tc>
          <w:tcPr>
            <w:tcW w:w="1645" w:type="pct"/>
            <w:shd w:val="clear" w:color="auto" w:fill="auto"/>
          </w:tcPr>
          <w:p w14:paraId="1C19D4CE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AD076A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 xml:space="preserve">Τεχνολογία εκτυπωτή </w:t>
            </w:r>
          </w:p>
        </w:tc>
        <w:tc>
          <w:tcPr>
            <w:tcW w:w="1496" w:type="pct"/>
            <w:shd w:val="clear" w:color="auto" w:fill="auto"/>
          </w:tcPr>
          <w:p w14:paraId="26059D82" w14:textId="77777777" w:rsidR="00AD076A" w:rsidRPr="00AD076A" w:rsidRDefault="00AD076A" w:rsidP="00AD076A">
            <w:pPr>
              <w:spacing w:before="60" w:after="60"/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D076A">
              <w:rPr>
                <w:rFonts w:asciiTheme="minorHAnsi" w:eastAsia="SimSun" w:hAnsiTheme="minorHAnsi" w:cstheme="minorHAnsi"/>
                <w:sz w:val="22"/>
                <w:szCs w:val="22"/>
              </w:rPr>
              <w:t>Laser</w:t>
            </w:r>
          </w:p>
        </w:tc>
        <w:tc>
          <w:tcPr>
            <w:tcW w:w="999" w:type="pct"/>
            <w:shd w:val="clear" w:color="auto" w:fill="auto"/>
          </w:tcPr>
          <w:p w14:paraId="40784052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  <w:tc>
          <w:tcPr>
            <w:tcW w:w="860" w:type="pct"/>
            <w:shd w:val="clear" w:color="auto" w:fill="auto"/>
          </w:tcPr>
          <w:p w14:paraId="60485730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</w:tr>
      <w:tr w:rsidR="00AD076A" w:rsidRPr="00AD076A" w14:paraId="2307F955" w14:textId="77777777" w:rsidTr="00BC5E09">
        <w:tc>
          <w:tcPr>
            <w:tcW w:w="1645" w:type="pct"/>
            <w:shd w:val="clear" w:color="auto" w:fill="auto"/>
          </w:tcPr>
          <w:p w14:paraId="58AEF96F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AD076A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 xml:space="preserve">Χρώμα γραφίτη </w:t>
            </w:r>
          </w:p>
        </w:tc>
        <w:tc>
          <w:tcPr>
            <w:tcW w:w="1496" w:type="pct"/>
            <w:shd w:val="clear" w:color="auto" w:fill="auto"/>
          </w:tcPr>
          <w:p w14:paraId="4BA3F416" w14:textId="77777777" w:rsidR="00AD076A" w:rsidRPr="00AD076A" w:rsidRDefault="00AD076A" w:rsidP="00AD076A">
            <w:pPr>
              <w:spacing w:before="60" w:after="60"/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D076A">
              <w:rPr>
                <w:rFonts w:asciiTheme="minorHAnsi" w:eastAsia="SimSun" w:hAnsiTheme="minorHAnsi" w:cstheme="minorHAnsi"/>
                <w:sz w:val="22"/>
                <w:szCs w:val="22"/>
              </w:rPr>
              <w:t>Μαύρο</w:t>
            </w:r>
          </w:p>
        </w:tc>
        <w:tc>
          <w:tcPr>
            <w:tcW w:w="999" w:type="pct"/>
            <w:shd w:val="clear" w:color="auto" w:fill="auto"/>
          </w:tcPr>
          <w:p w14:paraId="6BD7C4E2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  <w:tc>
          <w:tcPr>
            <w:tcW w:w="860" w:type="pct"/>
            <w:shd w:val="clear" w:color="auto" w:fill="auto"/>
          </w:tcPr>
          <w:p w14:paraId="4FA90A96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</w:tr>
      <w:tr w:rsidR="00AD076A" w:rsidRPr="00AD076A" w14:paraId="7761E1F3" w14:textId="77777777" w:rsidTr="00BC5E09">
        <w:tc>
          <w:tcPr>
            <w:tcW w:w="1645" w:type="pct"/>
            <w:shd w:val="clear" w:color="auto" w:fill="auto"/>
          </w:tcPr>
          <w:p w14:paraId="03F4E762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AD076A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Πιστοποιητικό Ποιότητας</w:t>
            </w:r>
          </w:p>
        </w:tc>
        <w:tc>
          <w:tcPr>
            <w:tcW w:w="1496" w:type="pct"/>
            <w:shd w:val="clear" w:color="auto" w:fill="auto"/>
          </w:tcPr>
          <w:p w14:paraId="655D423D" w14:textId="77777777" w:rsidR="00AD076A" w:rsidRPr="00AD076A" w:rsidRDefault="00AD076A" w:rsidP="00AD076A">
            <w:pPr>
              <w:spacing w:before="60" w:after="60"/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D076A">
              <w:rPr>
                <w:rFonts w:asciiTheme="minorHAnsi" w:eastAsia="SimSun" w:hAnsiTheme="minorHAnsi" w:cstheme="minorHAnsi"/>
                <w:sz w:val="22"/>
                <w:szCs w:val="22"/>
              </w:rPr>
              <w:t>ISO 9001</w:t>
            </w:r>
          </w:p>
        </w:tc>
        <w:tc>
          <w:tcPr>
            <w:tcW w:w="999" w:type="pct"/>
            <w:shd w:val="clear" w:color="auto" w:fill="auto"/>
          </w:tcPr>
          <w:p w14:paraId="45C2FB5F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  <w:tc>
          <w:tcPr>
            <w:tcW w:w="860" w:type="pct"/>
            <w:shd w:val="clear" w:color="auto" w:fill="auto"/>
          </w:tcPr>
          <w:p w14:paraId="643243DA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</w:tr>
      <w:tr w:rsidR="00AD076A" w:rsidRPr="00AD076A" w14:paraId="743D7768" w14:textId="77777777" w:rsidTr="00BC5E09">
        <w:tc>
          <w:tcPr>
            <w:tcW w:w="1645" w:type="pct"/>
            <w:shd w:val="clear" w:color="auto" w:fill="auto"/>
          </w:tcPr>
          <w:p w14:paraId="01262CBB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AD076A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Πιστοποιητικό Φιλικότητας στο Περιβάλλον</w:t>
            </w:r>
          </w:p>
        </w:tc>
        <w:tc>
          <w:tcPr>
            <w:tcW w:w="1496" w:type="pct"/>
            <w:shd w:val="clear" w:color="auto" w:fill="auto"/>
            <w:vAlign w:val="center"/>
          </w:tcPr>
          <w:p w14:paraId="308EA261" w14:textId="77777777" w:rsidR="00AD076A" w:rsidRPr="00AD076A" w:rsidRDefault="00AD076A" w:rsidP="00AD076A">
            <w:pPr>
              <w:spacing w:before="60" w:after="60"/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D076A">
              <w:rPr>
                <w:rFonts w:asciiTheme="minorHAnsi" w:eastAsia="SimSun" w:hAnsiTheme="minorHAnsi" w:cstheme="minorHAnsi"/>
                <w:sz w:val="22"/>
                <w:szCs w:val="22"/>
              </w:rPr>
              <w:t>ISO 14001</w:t>
            </w:r>
          </w:p>
        </w:tc>
        <w:tc>
          <w:tcPr>
            <w:tcW w:w="999" w:type="pct"/>
            <w:shd w:val="clear" w:color="auto" w:fill="auto"/>
          </w:tcPr>
          <w:p w14:paraId="6AF82FAA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  <w:tc>
          <w:tcPr>
            <w:tcW w:w="860" w:type="pct"/>
            <w:shd w:val="clear" w:color="auto" w:fill="auto"/>
          </w:tcPr>
          <w:p w14:paraId="4E497C96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</w:tr>
      <w:tr w:rsidR="00AD076A" w:rsidRPr="004A31DC" w14:paraId="2B9A192D" w14:textId="77777777" w:rsidTr="00BC5E09">
        <w:tc>
          <w:tcPr>
            <w:tcW w:w="1645" w:type="pct"/>
            <w:shd w:val="clear" w:color="auto" w:fill="auto"/>
            <w:vAlign w:val="center"/>
          </w:tcPr>
          <w:p w14:paraId="751AC6B7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AD076A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 xml:space="preserve">Κύκλος εργασίας </w:t>
            </w:r>
          </w:p>
        </w:tc>
        <w:tc>
          <w:tcPr>
            <w:tcW w:w="1496" w:type="pct"/>
            <w:shd w:val="clear" w:color="auto" w:fill="auto"/>
          </w:tcPr>
          <w:p w14:paraId="1F465717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</w:pPr>
            <w:r w:rsidRPr="00AD076A"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  <w:t xml:space="preserve">Τουλάχιστον 11.000 εκτυπωμένες σελίδες σύμφωνα με το πρότυπο  </w:t>
            </w:r>
            <w:r w:rsidRPr="00AD076A">
              <w:rPr>
                <w:rFonts w:asciiTheme="minorHAnsi" w:eastAsia="SimSun" w:hAnsiTheme="minorHAnsi" w:cstheme="minorHAnsi"/>
                <w:sz w:val="22"/>
                <w:szCs w:val="22"/>
              </w:rPr>
              <w:t>ISO</w:t>
            </w:r>
            <w:r w:rsidRPr="00AD076A"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  <w:t>/</w:t>
            </w:r>
            <w:r w:rsidRPr="00AD076A">
              <w:rPr>
                <w:rFonts w:asciiTheme="minorHAnsi" w:eastAsia="SimSun" w:hAnsiTheme="minorHAnsi" w:cstheme="minorHAnsi"/>
                <w:sz w:val="22"/>
                <w:szCs w:val="22"/>
              </w:rPr>
              <w:t>IEC</w:t>
            </w:r>
            <w:r w:rsidRPr="00AD076A"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  <w:t xml:space="preserve"> 19752</w:t>
            </w:r>
          </w:p>
        </w:tc>
        <w:tc>
          <w:tcPr>
            <w:tcW w:w="999" w:type="pct"/>
            <w:shd w:val="clear" w:color="auto" w:fill="auto"/>
          </w:tcPr>
          <w:p w14:paraId="6887C387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860" w:type="pct"/>
            <w:shd w:val="clear" w:color="auto" w:fill="auto"/>
          </w:tcPr>
          <w:p w14:paraId="3B64F865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</w:pPr>
          </w:p>
        </w:tc>
      </w:tr>
      <w:tr w:rsidR="00AD076A" w:rsidRPr="00AD076A" w14:paraId="6749169C" w14:textId="77777777" w:rsidTr="00BC5E09">
        <w:tc>
          <w:tcPr>
            <w:tcW w:w="1645" w:type="pct"/>
            <w:shd w:val="clear" w:color="auto" w:fill="auto"/>
          </w:tcPr>
          <w:p w14:paraId="51C4AF0F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b/>
                <w:sz w:val="22"/>
                <w:szCs w:val="22"/>
                <w:lang w:val="el-GR"/>
              </w:rPr>
            </w:pPr>
            <w:r w:rsidRPr="00AD076A">
              <w:rPr>
                <w:rFonts w:asciiTheme="minorHAnsi" w:eastAsia="SimSun" w:hAnsiTheme="minorHAnsi" w:cstheme="minorHAnsi"/>
                <w:b/>
                <w:sz w:val="22"/>
                <w:szCs w:val="22"/>
                <w:lang w:val="el-GR"/>
              </w:rPr>
              <w:t>Το προϊόν να είναι καινούριο και μη ξαναχρησιμοποιημένο</w:t>
            </w:r>
          </w:p>
        </w:tc>
        <w:tc>
          <w:tcPr>
            <w:tcW w:w="1496" w:type="pct"/>
            <w:shd w:val="clear" w:color="auto" w:fill="auto"/>
            <w:vAlign w:val="center"/>
          </w:tcPr>
          <w:p w14:paraId="017CB8E1" w14:textId="77777777" w:rsidR="00AD076A" w:rsidRPr="00AD076A" w:rsidRDefault="00AD076A" w:rsidP="00AD076A">
            <w:pPr>
              <w:spacing w:before="60" w:after="60"/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D076A">
              <w:rPr>
                <w:rFonts w:asciiTheme="minorHAnsi" w:eastAsia="SimSun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999" w:type="pct"/>
            <w:shd w:val="clear" w:color="auto" w:fill="auto"/>
          </w:tcPr>
          <w:p w14:paraId="28CD4ED4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  <w:tc>
          <w:tcPr>
            <w:tcW w:w="860" w:type="pct"/>
            <w:shd w:val="clear" w:color="auto" w:fill="auto"/>
          </w:tcPr>
          <w:p w14:paraId="6755F29B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</w:tr>
      <w:tr w:rsidR="00AD076A" w:rsidRPr="004A31DC" w14:paraId="523895A6" w14:textId="77777777" w:rsidTr="00BC5E09">
        <w:trPr>
          <w:trHeight w:val="1092"/>
        </w:trPr>
        <w:tc>
          <w:tcPr>
            <w:tcW w:w="1645" w:type="pct"/>
            <w:shd w:val="clear" w:color="auto" w:fill="auto"/>
          </w:tcPr>
          <w:p w14:paraId="79F54F36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AD076A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lastRenderedPageBreak/>
              <w:t xml:space="preserve">Πιστοποίηση </w:t>
            </w:r>
          </w:p>
        </w:tc>
        <w:tc>
          <w:tcPr>
            <w:tcW w:w="1496" w:type="pct"/>
            <w:shd w:val="clear" w:color="auto" w:fill="auto"/>
          </w:tcPr>
          <w:p w14:paraId="52ECC413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</w:pPr>
            <w:r w:rsidRPr="00AD076A"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  <w:t>Σε περίπτωση μη γνήσιου προϊόντος να υπάρχει πιστοποίηση η οποία θα εξασφαλίζει:</w:t>
            </w:r>
          </w:p>
          <w:p w14:paraId="602AF7AC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</w:pPr>
            <w:r w:rsidRPr="00AD076A"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  <w:t>α) Την  εφάμιλλη απόδοση σε πυκνότητα εκτύπωσης σε σχέση με το γνήσιο</w:t>
            </w:r>
          </w:p>
          <w:p w14:paraId="6B6C7B77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</w:pPr>
            <w:r w:rsidRPr="00AD076A"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  <w:t>β) Την ύπαρξη συγκεκριμένων διαδικασιών, ενδιάμεσων και τελικών ποιοτικών ελέγχων</w:t>
            </w:r>
          </w:p>
          <w:p w14:paraId="3BC97958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</w:pPr>
            <w:r w:rsidRPr="00AD076A"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  <w:t>γ) Τις  προδιαγραφές ποιότητας των κατασκευαστών πρωτότυπων υλικών (ΟΕΜ)  για την κασέτα  του γραφίτη</w:t>
            </w:r>
          </w:p>
        </w:tc>
        <w:tc>
          <w:tcPr>
            <w:tcW w:w="999" w:type="pct"/>
            <w:shd w:val="clear" w:color="auto" w:fill="auto"/>
          </w:tcPr>
          <w:p w14:paraId="3B40FB36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860" w:type="pct"/>
            <w:shd w:val="clear" w:color="auto" w:fill="auto"/>
          </w:tcPr>
          <w:p w14:paraId="46F22314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</w:pPr>
          </w:p>
        </w:tc>
      </w:tr>
      <w:tr w:rsidR="00AD076A" w:rsidRPr="004A31DC" w14:paraId="40768914" w14:textId="77777777" w:rsidTr="00BC5E09">
        <w:tc>
          <w:tcPr>
            <w:tcW w:w="1645" w:type="pct"/>
            <w:shd w:val="clear" w:color="auto" w:fill="auto"/>
            <w:vAlign w:val="center"/>
          </w:tcPr>
          <w:p w14:paraId="5FD1E3E9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AD076A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Εγγύηση καλής λειτουργίας</w:t>
            </w:r>
          </w:p>
        </w:tc>
        <w:tc>
          <w:tcPr>
            <w:tcW w:w="1496" w:type="pct"/>
            <w:shd w:val="clear" w:color="auto" w:fill="auto"/>
          </w:tcPr>
          <w:p w14:paraId="12213CFC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</w:pPr>
            <w:r w:rsidRPr="00AD076A"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  <w:t>Εργοστασιακή εγγύηση καλής λειτουργίας και βεβαίωση αντικατάστασης σε περίπτωση προβλήματος</w:t>
            </w:r>
          </w:p>
        </w:tc>
        <w:tc>
          <w:tcPr>
            <w:tcW w:w="999" w:type="pct"/>
            <w:shd w:val="clear" w:color="auto" w:fill="auto"/>
          </w:tcPr>
          <w:p w14:paraId="202D5322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860" w:type="pct"/>
            <w:shd w:val="clear" w:color="auto" w:fill="auto"/>
          </w:tcPr>
          <w:p w14:paraId="05DB130D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</w:pPr>
          </w:p>
        </w:tc>
      </w:tr>
      <w:tr w:rsidR="00AD076A" w:rsidRPr="004A31DC" w14:paraId="787FC15D" w14:textId="77777777" w:rsidTr="00BC5E09">
        <w:tc>
          <w:tcPr>
            <w:tcW w:w="1645" w:type="pct"/>
            <w:shd w:val="clear" w:color="auto" w:fill="auto"/>
            <w:vAlign w:val="center"/>
          </w:tcPr>
          <w:p w14:paraId="1E759651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AD076A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Αντικατάσταση ελαττωματικού υλικού</w:t>
            </w:r>
          </w:p>
        </w:tc>
        <w:tc>
          <w:tcPr>
            <w:tcW w:w="1496" w:type="pct"/>
            <w:shd w:val="clear" w:color="auto" w:fill="auto"/>
          </w:tcPr>
          <w:p w14:paraId="201450EF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</w:pPr>
            <w:r w:rsidRPr="00AD076A"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  <w:t xml:space="preserve">Σε περίπτωση που διαπιστωθεί ότι το προϊόν είναι ελαττωματικό, (για πχ. τυπώνει μικρότερο αριθμό σελίδων από την προκαθορισμένη κατά </w:t>
            </w:r>
            <w:r w:rsidRPr="00AD076A">
              <w:rPr>
                <w:rFonts w:asciiTheme="minorHAnsi" w:eastAsia="SimSun" w:hAnsiTheme="minorHAnsi" w:cstheme="minorHAnsi"/>
                <w:sz w:val="22"/>
                <w:szCs w:val="22"/>
              </w:rPr>
              <w:t>ISO</w:t>
            </w:r>
            <w:r w:rsidRPr="00AD076A"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  <w:t>/</w:t>
            </w:r>
            <w:r w:rsidRPr="00AD076A">
              <w:rPr>
                <w:rFonts w:asciiTheme="minorHAnsi" w:eastAsia="SimSun" w:hAnsiTheme="minorHAnsi" w:cstheme="minorHAnsi"/>
                <w:sz w:val="22"/>
                <w:szCs w:val="22"/>
              </w:rPr>
              <w:t>IEC</w:t>
            </w:r>
            <w:r w:rsidRPr="00AD076A"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  <w:t xml:space="preserve"> 19752 ποσότητα, τυπώνει κηλίδες/γραμμές, δεν αναγνωρίζει ο εκτυπωτής τον γραφίτη ή κάποιο άλλο πρόβλημα) ο προμηθευτής είναι υποχρεωμένος να προχωρήσει σε άμεση αντικατάσταση του προϊόντος.</w:t>
            </w:r>
          </w:p>
        </w:tc>
        <w:tc>
          <w:tcPr>
            <w:tcW w:w="999" w:type="pct"/>
            <w:shd w:val="clear" w:color="auto" w:fill="auto"/>
          </w:tcPr>
          <w:p w14:paraId="46719A72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860" w:type="pct"/>
            <w:shd w:val="clear" w:color="auto" w:fill="auto"/>
          </w:tcPr>
          <w:p w14:paraId="0F3ED50B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</w:pPr>
          </w:p>
        </w:tc>
      </w:tr>
      <w:tr w:rsidR="00AD076A" w:rsidRPr="00AD076A" w14:paraId="3B231ED3" w14:textId="77777777" w:rsidTr="00BC5E09">
        <w:tc>
          <w:tcPr>
            <w:tcW w:w="1645" w:type="pct"/>
            <w:shd w:val="clear" w:color="auto" w:fill="auto"/>
            <w:vAlign w:val="center"/>
          </w:tcPr>
          <w:p w14:paraId="5829F9BB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AD076A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Παράδοση</w:t>
            </w:r>
          </w:p>
        </w:tc>
        <w:tc>
          <w:tcPr>
            <w:tcW w:w="1496" w:type="pct"/>
            <w:shd w:val="clear" w:color="auto" w:fill="auto"/>
          </w:tcPr>
          <w:p w14:paraId="5D5E58F8" w14:textId="52E35729" w:rsidR="00AD076A" w:rsidRPr="00AD076A" w:rsidRDefault="00AD076A" w:rsidP="00357698">
            <w:pPr>
              <w:spacing w:before="60" w:after="60"/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D076A">
              <w:rPr>
                <w:rFonts w:asciiTheme="minorHAnsi" w:eastAsia="SimSun" w:hAnsiTheme="minorHAnsi" w:cstheme="minorHAnsi"/>
                <w:sz w:val="22"/>
                <w:szCs w:val="22"/>
              </w:rPr>
              <w:t xml:space="preserve">&lt;= </w:t>
            </w:r>
            <w:r w:rsidR="00BE18D3"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  <w:t>3</w:t>
            </w:r>
            <w:r w:rsidRPr="00AD076A">
              <w:rPr>
                <w:rFonts w:asciiTheme="minorHAnsi" w:eastAsia="SimSun" w:hAnsiTheme="minorHAnsi" w:cstheme="minorHAnsi"/>
                <w:sz w:val="22"/>
                <w:szCs w:val="22"/>
              </w:rPr>
              <w:t>0 ημέρες</w:t>
            </w:r>
          </w:p>
        </w:tc>
        <w:tc>
          <w:tcPr>
            <w:tcW w:w="999" w:type="pct"/>
            <w:shd w:val="clear" w:color="auto" w:fill="auto"/>
          </w:tcPr>
          <w:p w14:paraId="0787FA5D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  <w:tc>
          <w:tcPr>
            <w:tcW w:w="860" w:type="pct"/>
            <w:shd w:val="clear" w:color="auto" w:fill="auto"/>
          </w:tcPr>
          <w:p w14:paraId="069C7437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</w:tr>
    </w:tbl>
    <w:p w14:paraId="330FE445" w14:textId="77777777" w:rsidR="00BD23F9" w:rsidRDefault="00BD23F9" w:rsidP="00AD076A">
      <w:pPr>
        <w:jc w:val="both"/>
        <w:rPr>
          <w:rFonts w:cs="Calibri"/>
          <w:bCs/>
        </w:rPr>
      </w:pPr>
    </w:p>
    <w:p w14:paraId="7693B1B5" w14:textId="77777777" w:rsidR="00BE18D3" w:rsidRDefault="00BE18D3" w:rsidP="00AD076A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B156996" w14:textId="77777777" w:rsidR="00BE18D3" w:rsidRDefault="00BE18D3" w:rsidP="00AD076A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F806AA6" w14:textId="77777777" w:rsidR="00BE18D3" w:rsidRDefault="00BE18D3" w:rsidP="00AD076A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50D69A1" w14:textId="77777777" w:rsidR="00AD076A" w:rsidRPr="00AD076A" w:rsidRDefault="00AD076A" w:rsidP="00AD076A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076A">
        <w:rPr>
          <w:rFonts w:asciiTheme="minorHAnsi" w:hAnsiTheme="minorHAnsi" w:cstheme="minorHAnsi"/>
          <w:b/>
          <w:sz w:val="22"/>
          <w:szCs w:val="22"/>
        </w:rPr>
        <w:t>ΠΙΝΑΚΑΣ ΣΥΜΜΟΡΦΩΣΗΣ ΤΕΧΝΙΚΩΝ ΧΑΡΑΚΤΗΡΙΣΤΙΚΩΝ HP LASERJET M553 COLOR (κωδ. μελανιών CF360A BLACK, CF361A CYAN, CF362A YELLOW, CF363A MAGENTA)</w:t>
      </w:r>
    </w:p>
    <w:tbl>
      <w:tblPr>
        <w:tblW w:w="5000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0"/>
        <w:gridCol w:w="1547"/>
        <w:gridCol w:w="1547"/>
        <w:gridCol w:w="2066"/>
        <w:gridCol w:w="1778"/>
      </w:tblGrid>
      <w:tr w:rsidR="00AD076A" w:rsidRPr="00AD076A" w14:paraId="5E36067B" w14:textId="77777777" w:rsidTr="00BC5E09">
        <w:tc>
          <w:tcPr>
            <w:tcW w:w="1645" w:type="pct"/>
            <w:shd w:val="clear" w:color="auto" w:fill="D9D9D9"/>
            <w:vAlign w:val="center"/>
          </w:tcPr>
          <w:p w14:paraId="6E9A03FA" w14:textId="77777777" w:rsidR="00AD076A" w:rsidRPr="00AD076A" w:rsidRDefault="00AD076A" w:rsidP="00AD076A">
            <w:pPr>
              <w:suppressAutoHyphens/>
              <w:snapToGrid w:val="0"/>
              <w:spacing w:line="252" w:lineRule="auto"/>
              <w:jc w:val="center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AD076A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Χαρακτηριστικό</w:t>
            </w:r>
          </w:p>
        </w:tc>
        <w:tc>
          <w:tcPr>
            <w:tcW w:w="1496" w:type="pct"/>
            <w:gridSpan w:val="2"/>
            <w:shd w:val="clear" w:color="auto" w:fill="D9D9D9"/>
            <w:vAlign w:val="center"/>
          </w:tcPr>
          <w:p w14:paraId="25977A65" w14:textId="77777777" w:rsidR="00AD076A" w:rsidRPr="00AD076A" w:rsidRDefault="00AD076A" w:rsidP="00AD076A">
            <w:pPr>
              <w:suppressAutoHyphens/>
              <w:snapToGrid w:val="0"/>
              <w:spacing w:line="252" w:lineRule="auto"/>
              <w:jc w:val="center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AD076A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Ελάχιστες Προδιαγραφές</w:t>
            </w:r>
          </w:p>
        </w:tc>
        <w:tc>
          <w:tcPr>
            <w:tcW w:w="999" w:type="pct"/>
            <w:shd w:val="clear" w:color="auto" w:fill="D9D9D9"/>
            <w:vAlign w:val="center"/>
          </w:tcPr>
          <w:p w14:paraId="3F3F2FCF" w14:textId="77777777" w:rsidR="00AD076A" w:rsidRPr="00AD076A" w:rsidRDefault="00AD076A" w:rsidP="00AD076A">
            <w:pPr>
              <w:suppressAutoHyphens/>
              <w:snapToGrid w:val="0"/>
              <w:spacing w:line="252" w:lineRule="auto"/>
              <w:jc w:val="center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AD076A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Συμμόρφωση Προτεινόμενης Προσφοράς</w:t>
            </w:r>
          </w:p>
        </w:tc>
        <w:tc>
          <w:tcPr>
            <w:tcW w:w="860" w:type="pct"/>
            <w:shd w:val="clear" w:color="auto" w:fill="D9D9D9"/>
            <w:vAlign w:val="center"/>
          </w:tcPr>
          <w:p w14:paraId="7619FE19" w14:textId="77777777" w:rsidR="00AD076A" w:rsidRPr="00AD076A" w:rsidRDefault="00AD076A" w:rsidP="00AD076A">
            <w:pPr>
              <w:suppressAutoHyphens/>
              <w:snapToGrid w:val="0"/>
              <w:spacing w:line="252" w:lineRule="auto"/>
              <w:jc w:val="center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AD076A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Σημείο Αναφοράς Τεκμηρίωσης</w:t>
            </w:r>
          </w:p>
        </w:tc>
      </w:tr>
      <w:tr w:rsidR="00AD076A" w:rsidRPr="00AD076A" w14:paraId="6EE65B54" w14:textId="77777777" w:rsidTr="00BC5E09">
        <w:tc>
          <w:tcPr>
            <w:tcW w:w="1645" w:type="pct"/>
            <w:shd w:val="clear" w:color="auto" w:fill="auto"/>
          </w:tcPr>
          <w:p w14:paraId="59A39132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AD076A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lastRenderedPageBreak/>
              <w:t xml:space="preserve">Είδος προϊόντος </w:t>
            </w:r>
          </w:p>
        </w:tc>
        <w:tc>
          <w:tcPr>
            <w:tcW w:w="1496" w:type="pct"/>
            <w:gridSpan w:val="2"/>
            <w:shd w:val="clear" w:color="auto" w:fill="auto"/>
          </w:tcPr>
          <w:p w14:paraId="7306164F" w14:textId="77777777" w:rsidR="00AD076A" w:rsidRPr="00AD076A" w:rsidRDefault="00AD076A" w:rsidP="00AD076A">
            <w:pPr>
              <w:spacing w:before="60" w:after="60"/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D076A">
              <w:rPr>
                <w:rFonts w:asciiTheme="minorHAnsi" w:eastAsia="SimSun" w:hAnsiTheme="minorHAnsi" w:cstheme="minorHAnsi"/>
                <w:sz w:val="22"/>
                <w:szCs w:val="22"/>
              </w:rPr>
              <w:t>Γραφίτης</w:t>
            </w:r>
          </w:p>
        </w:tc>
        <w:tc>
          <w:tcPr>
            <w:tcW w:w="999" w:type="pct"/>
            <w:shd w:val="clear" w:color="auto" w:fill="auto"/>
          </w:tcPr>
          <w:p w14:paraId="4B92CB29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  <w:tc>
          <w:tcPr>
            <w:tcW w:w="860" w:type="pct"/>
            <w:shd w:val="clear" w:color="auto" w:fill="auto"/>
          </w:tcPr>
          <w:p w14:paraId="5988C47A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</w:tr>
      <w:tr w:rsidR="00AD076A" w:rsidRPr="004A31DC" w14:paraId="2F9A2DB6" w14:textId="77777777" w:rsidTr="00BC5E09">
        <w:tc>
          <w:tcPr>
            <w:tcW w:w="1645" w:type="pct"/>
            <w:shd w:val="clear" w:color="auto" w:fill="auto"/>
            <w:vAlign w:val="center"/>
          </w:tcPr>
          <w:p w14:paraId="164A8BA5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AD076A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 xml:space="preserve">Τύπος </w:t>
            </w:r>
          </w:p>
        </w:tc>
        <w:tc>
          <w:tcPr>
            <w:tcW w:w="1496" w:type="pct"/>
            <w:gridSpan w:val="2"/>
            <w:shd w:val="clear" w:color="auto" w:fill="auto"/>
          </w:tcPr>
          <w:p w14:paraId="44DC0299" w14:textId="77777777" w:rsidR="00AD076A" w:rsidRPr="00AD076A" w:rsidRDefault="00AD076A" w:rsidP="00AD076A">
            <w:pPr>
              <w:spacing w:before="60" w:after="60"/>
              <w:jc w:val="center"/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</w:pPr>
            <w:r w:rsidRPr="00AD076A"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  <w:t xml:space="preserve">Ισοδύναμος (συμβατός) με εκτυπωτή </w:t>
            </w:r>
            <w:r w:rsidRPr="00AD076A">
              <w:rPr>
                <w:rFonts w:asciiTheme="minorHAnsi" w:eastAsia="SimSun" w:hAnsiTheme="minorHAnsi" w:cstheme="minorHAnsi"/>
                <w:sz w:val="22"/>
                <w:szCs w:val="22"/>
              </w:rPr>
              <w:t>HP</w:t>
            </w:r>
            <w:r w:rsidRPr="00AD076A"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  <w:t xml:space="preserve"> Μ552/Μ553</w:t>
            </w:r>
          </w:p>
        </w:tc>
        <w:tc>
          <w:tcPr>
            <w:tcW w:w="999" w:type="pct"/>
            <w:shd w:val="clear" w:color="auto" w:fill="auto"/>
          </w:tcPr>
          <w:p w14:paraId="475C7043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860" w:type="pct"/>
            <w:shd w:val="clear" w:color="auto" w:fill="auto"/>
          </w:tcPr>
          <w:p w14:paraId="404B9B86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</w:pPr>
          </w:p>
        </w:tc>
      </w:tr>
      <w:tr w:rsidR="00AD076A" w:rsidRPr="00AD076A" w14:paraId="1D716FE1" w14:textId="77777777" w:rsidTr="00BC5E09">
        <w:tc>
          <w:tcPr>
            <w:tcW w:w="1645" w:type="pct"/>
            <w:shd w:val="clear" w:color="auto" w:fill="auto"/>
          </w:tcPr>
          <w:p w14:paraId="48D86447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AD076A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Κατασκευαστής</w:t>
            </w:r>
          </w:p>
        </w:tc>
        <w:tc>
          <w:tcPr>
            <w:tcW w:w="1496" w:type="pct"/>
            <w:gridSpan w:val="2"/>
            <w:shd w:val="clear" w:color="auto" w:fill="auto"/>
          </w:tcPr>
          <w:p w14:paraId="308BC45F" w14:textId="77777777" w:rsidR="00AD076A" w:rsidRPr="00AD076A" w:rsidRDefault="00AD076A" w:rsidP="00AD076A">
            <w:pPr>
              <w:spacing w:before="60" w:after="60"/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D076A">
              <w:rPr>
                <w:rFonts w:asciiTheme="minorHAnsi" w:eastAsia="SimSun" w:hAnsiTheme="minorHAnsi" w:cstheme="minorHAnsi"/>
                <w:sz w:val="22"/>
                <w:szCs w:val="22"/>
              </w:rPr>
              <w:t>Να αναφερθεί</w:t>
            </w:r>
          </w:p>
        </w:tc>
        <w:tc>
          <w:tcPr>
            <w:tcW w:w="999" w:type="pct"/>
            <w:shd w:val="clear" w:color="auto" w:fill="auto"/>
          </w:tcPr>
          <w:p w14:paraId="7CF93C69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  <w:tc>
          <w:tcPr>
            <w:tcW w:w="860" w:type="pct"/>
            <w:shd w:val="clear" w:color="auto" w:fill="auto"/>
          </w:tcPr>
          <w:p w14:paraId="008F886D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</w:tr>
      <w:tr w:rsidR="00AD076A" w:rsidRPr="00AD076A" w14:paraId="50338054" w14:textId="77777777" w:rsidTr="00BC5E09">
        <w:tc>
          <w:tcPr>
            <w:tcW w:w="1645" w:type="pct"/>
            <w:shd w:val="clear" w:color="auto" w:fill="auto"/>
          </w:tcPr>
          <w:p w14:paraId="23DDB9A6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AD076A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 xml:space="preserve">Τεχνολογία εκτυπωτή </w:t>
            </w:r>
          </w:p>
        </w:tc>
        <w:tc>
          <w:tcPr>
            <w:tcW w:w="1496" w:type="pct"/>
            <w:gridSpan w:val="2"/>
            <w:shd w:val="clear" w:color="auto" w:fill="auto"/>
          </w:tcPr>
          <w:p w14:paraId="0C27C90C" w14:textId="77777777" w:rsidR="00AD076A" w:rsidRPr="00AD076A" w:rsidRDefault="00AD076A" w:rsidP="00AD076A">
            <w:pPr>
              <w:spacing w:before="60" w:after="60"/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D076A">
              <w:rPr>
                <w:rFonts w:asciiTheme="minorHAnsi" w:eastAsia="SimSun" w:hAnsiTheme="minorHAnsi" w:cstheme="minorHAnsi"/>
                <w:sz w:val="22"/>
                <w:szCs w:val="22"/>
              </w:rPr>
              <w:t>Laser</w:t>
            </w:r>
          </w:p>
        </w:tc>
        <w:tc>
          <w:tcPr>
            <w:tcW w:w="999" w:type="pct"/>
            <w:shd w:val="clear" w:color="auto" w:fill="auto"/>
          </w:tcPr>
          <w:p w14:paraId="6D5881DF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  <w:tc>
          <w:tcPr>
            <w:tcW w:w="860" w:type="pct"/>
            <w:shd w:val="clear" w:color="auto" w:fill="auto"/>
          </w:tcPr>
          <w:p w14:paraId="777B4C85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</w:tr>
      <w:tr w:rsidR="00AD076A" w:rsidRPr="00AD076A" w14:paraId="72802A39" w14:textId="77777777" w:rsidTr="00BC5E09">
        <w:tc>
          <w:tcPr>
            <w:tcW w:w="1645" w:type="pct"/>
            <w:shd w:val="clear" w:color="auto" w:fill="auto"/>
          </w:tcPr>
          <w:p w14:paraId="62CEF3A6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AD076A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Πιστοποιητικό Ποιότητας</w:t>
            </w:r>
          </w:p>
        </w:tc>
        <w:tc>
          <w:tcPr>
            <w:tcW w:w="1496" w:type="pct"/>
            <w:gridSpan w:val="2"/>
            <w:shd w:val="clear" w:color="auto" w:fill="auto"/>
          </w:tcPr>
          <w:p w14:paraId="38661F0A" w14:textId="77777777" w:rsidR="00AD076A" w:rsidRPr="00AD076A" w:rsidRDefault="00AD076A" w:rsidP="00AD076A">
            <w:pPr>
              <w:spacing w:before="60" w:after="60"/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D076A">
              <w:rPr>
                <w:rFonts w:asciiTheme="minorHAnsi" w:eastAsia="SimSun" w:hAnsiTheme="minorHAnsi" w:cstheme="minorHAnsi"/>
                <w:sz w:val="22"/>
                <w:szCs w:val="22"/>
              </w:rPr>
              <w:t>ISO 9001</w:t>
            </w:r>
          </w:p>
        </w:tc>
        <w:tc>
          <w:tcPr>
            <w:tcW w:w="999" w:type="pct"/>
            <w:shd w:val="clear" w:color="auto" w:fill="auto"/>
          </w:tcPr>
          <w:p w14:paraId="40C1A683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  <w:tc>
          <w:tcPr>
            <w:tcW w:w="860" w:type="pct"/>
            <w:shd w:val="clear" w:color="auto" w:fill="auto"/>
          </w:tcPr>
          <w:p w14:paraId="601DCE4C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</w:tr>
      <w:tr w:rsidR="00AD076A" w:rsidRPr="00AD076A" w14:paraId="57688CE5" w14:textId="77777777" w:rsidTr="00BC5E09">
        <w:tc>
          <w:tcPr>
            <w:tcW w:w="1645" w:type="pct"/>
            <w:shd w:val="clear" w:color="auto" w:fill="auto"/>
          </w:tcPr>
          <w:p w14:paraId="39E0CD23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AD076A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Πιστοποιητικό Φιλικότητας στο Περιβάλλον</w:t>
            </w:r>
          </w:p>
        </w:tc>
        <w:tc>
          <w:tcPr>
            <w:tcW w:w="1496" w:type="pct"/>
            <w:gridSpan w:val="2"/>
            <w:shd w:val="clear" w:color="auto" w:fill="auto"/>
            <w:vAlign w:val="center"/>
          </w:tcPr>
          <w:p w14:paraId="002A7815" w14:textId="77777777" w:rsidR="00AD076A" w:rsidRPr="00AD076A" w:rsidRDefault="00AD076A" w:rsidP="00AD076A">
            <w:pPr>
              <w:spacing w:before="60" w:after="60"/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D076A">
              <w:rPr>
                <w:rFonts w:asciiTheme="minorHAnsi" w:eastAsia="SimSun" w:hAnsiTheme="minorHAnsi" w:cstheme="minorHAnsi"/>
                <w:sz w:val="22"/>
                <w:szCs w:val="22"/>
              </w:rPr>
              <w:t>ISO 14001</w:t>
            </w:r>
          </w:p>
        </w:tc>
        <w:tc>
          <w:tcPr>
            <w:tcW w:w="999" w:type="pct"/>
            <w:shd w:val="clear" w:color="auto" w:fill="auto"/>
          </w:tcPr>
          <w:p w14:paraId="784D723A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  <w:tc>
          <w:tcPr>
            <w:tcW w:w="860" w:type="pct"/>
            <w:shd w:val="clear" w:color="auto" w:fill="auto"/>
          </w:tcPr>
          <w:p w14:paraId="4E24088B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</w:tr>
      <w:tr w:rsidR="00AD076A" w:rsidRPr="00AD076A" w14:paraId="3DA7032F" w14:textId="77777777" w:rsidTr="00BC5E09">
        <w:tc>
          <w:tcPr>
            <w:tcW w:w="1645" w:type="pct"/>
            <w:vMerge w:val="restart"/>
            <w:shd w:val="clear" w:color="auto" w:fill="auto"/>
            <w:vAlign w:val="center"/>
          </w:tcPr>
          <w:p w14:paraId="60F20335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AD076A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Αριθμός Τεμαχίων Γραφίτη/Χρώμα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3F71F62D" w14:textId="77777777" w:rsidR="00AD076A" w:rsidRPr="00AD076A" w:rsidRDefault="00AD076A" w:rsidP="00AD076A">
            <w:pPr>
              <w:spacing w:before="60" w:after="60"/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D076A">
              <w:rPr>
                <w:rFonts w:asciiTheme="minorHAnsi" w:eastAsia="SimSun" w:hAnsiTheme="minorHAnsi" w:cstheme="minorHAnsi"/>
                <w:sz w:val="22"/>
                <w:szCs w:val="22"/>
              </w:rPr>
              <w:t>CF360A BLACK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11FDE1BC" w14:textId="77777777" w:rsidR="00AD076A" w:rsidRPr="00AD076A" w:rsidRDefault="00AD076A" w:rsidP="00AD076A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D076A">
              <w:rPr>
                <w:rFonts w:asciiTheme="minorHAnsi" w:eastAsia="SimSun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999" w:type="pct"/>
            <w:shd w:val="clear" w:color="auto" w:fill="auto"/>
          </w:tcPr>
          <w:p w14:paraId="53C9A46A" w14:textId="77777777" w:rsidR="00AD076A" w:rsidRPr="00AD076A" w:rsidRDefault="00AD076A" w:rsidP="00AD076A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  <w:tc>
          <w:tcPr>
            <w:tcW w:w="860" w:type="pct"/>
            <w:shd w:val="clear" w:color="auto" w:fill="auto"/>
          </w:tcPr>
          <w:p w14:paraId="79B55C68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</w:tr>
      <w:tr w:rsidR="00AD076A" w:rsidRPr="00AD076A" w14:paraId="345D3F4F" w14:textId="77777777" w:rsidTr="00BC5E09">
        <w:tc>
          <w:tcPr>
            <w:tcW w:w="1645" w:type="pct"/>
            <w:vMerge/>
            <w:shd w:val="clear" w:color="auto" w:fill="auto"/>
          </w:tcPr>
          <w:p w14:paraId="4B31F039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55D9A5DA" w14:textId="77777777" w:rsidR="00AD076A" w:rsidRPr="00AD076A" w:rsidRDefault="00AD076A" w:rsidP="00AD076A">
            <w:pPr>
              <w:spacing w:before="60" w:after="60"/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D076A">
              <w:rPr>
                <w:rFonts w:asciiTheme="minorHAnsi" w:eastAsia="SimSun" w:hAnsiTheme="minorHAnsi" w:cstheme="minorHAnsi"/>
                <w:sz w:val="22"/>
                <w:szCs w:val="22"/>
              </w:rPr>
              <w:t>CF361Α CYAN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19BC92A9" w14:textId="77777777" w:rsidR="00AD076A" w:rsidRPr="00AD076A" w:rsidRDefault="00AD076A" w:rsidP="00AD076A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</w:pPr>
            <w:r w:rsidRPr="00AD076A"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  <w:t>5</w:t>
            </w:r>
          </w:p>
        </w:tc>
        <w:tc>
          <w:tcPr>
            <w:tcW w:w="999" w:type="pct"/>
            <w:shd w:val="clear" w:color="auto" w:fill="auto"/>
          </w:tcPr>
          <w:p w14:paraId="72531789" w14:textId="77777777" w:rsidR="00AD076A" w:rsidRPr="00AD076A" w:rsidRDefault="00AD076A" w:rsidP="00AD076A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  <w:tc>
          <w:tcPr>
            <w:tcW w:w="860" w:type="pct"/>
            <w:shd w:val="clear" w:color="auto" w:fill="auto"/>
          </w:tcPr>
          <w:p w14:paraId="78BAE12C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</w:tr>
      <w:tr w:rsidR="00AD076A" w:rsidRPr="00AD076A" w14:paraId="0B6B1026" w14:textId="77777777" w:rsidTr="00BC5E09">
        <w:tc>
          <w:tcPr>
            <w:tcW w:w="1645" w:type="pct"/>
            <w:vMerge/>
            <w:shd w:val="clear" w:color="auto" w:fill="auto"/>
          </w:tcPr>
          <w:p w14:paraId="785289F2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1182F75D" w14:textId="77777777" w:rsidR="00AD076A" w:rsidRPr="00AD076A" w:rsidRDefault="00AD076A" w:rsidP="00AD076A">
            <w:pPr>
              <w:spacing w:before="60" w:after="60"/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D076A">
              <w:rPr>
                <w:rFonts w:asciiTheme="minorHAnsi" w:eastAsia="SimSun" w:hAnsiTheme="minorHAnsi" w:cstheme="minorHAnsi"/>
                <w:sz w:val="22"/>
                <w:szCs w:val="22"/>
              </w:rPr>
              <w:t>CF362A YELLOW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6858545E" w14:textId="77777777" w:rsidR="00AD076A" w:rsidRPr="00AD076A" w:rsidRDefault="00AD076A" w:rsidP="00AD076A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</w:pPr>
            <w:r w:rsidRPr="00AD076A"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999" w:type="pct"/>
            <w:shd w:val="clear" w:color="auto" w:fill="auto"/>
          </w:tcPr>
          <w:p w14:paraId="1FA99316" w14:textId="77777777" w:rsidR="00AD076A" w:rsidRPr="00AD076A" w:rsidRDefault="00AD076A" w:rsidP="00AD076A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  <w:tc>
          <w:tcPr>
            <w:tcW w:w="860" w:type="pct"/>
            <w:shd w:val="clear" w:color="auto" w:fill="auto"/>
          </w:tcPr>
          <w:p w14:paraId="477C6CE9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</w:tr>
      <w:tr w:rsidR="00AD076A" w:rsidRPr="00AD076A" w14:paraId="4607B4A3" w14:textId="77777777" w:rsidTr="00BC5E09">
        <w:tc>
          <w:tcPr>
            <w:tcW w:w="1645" w:type="pct"/>
            <w:vMerge/>
            <w:shd w:val="clear" w:color="auto" w:fill="auto"/>
          </w:tcPr>
          <w:p w14:paraId="25572BB1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1C33ED62" w14:textId="77777777" w:rsidR="00AD076A" w:rsidRPr="00AD076A" w:rsidRDefault="00AD076A" w:rsidP="00AD076A">
            <w:pPr>
              <w:spacing w:before="60" w:after="60"/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D076A">
              <w:rPr>
                <w:rFonts w:asciiTheme="minorHAnsi" w:eastAsia="SimSun" w:hAnsiTheme="minorHAnsi" w:cstheme="minorHAnsi"/>
                <w:sz w:val="22"/>
                <w:szCs w:val="22"/>
              </w:rPr>
              <w:t>CF363A MAGENTA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0F269867" w14:textId="77777777" w:rsidR="00AD076A" w:rsidRPr="00AD076A" w:rsidRDefault="00AD076A" w:rsidP="00AD076A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</w:pPr>
            <w:r w:rsidRPr="00AD076A"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  <w:t>3</w:t>
            </w:r>
          </w:p>
        </w:tc>
        <w:tc>
          <w:tcPr>
            <w:tcW w:w="999" w:type="pct"/>
            <w:shd w:val="clear" w:color="auto" w:fill="auto"/>
          </w:tcPr>
          <w:p w14:paraId="56B16C0D" w14:textId="77777777" w:rsidR="00AD076A" w:rsidRPr="00AD076A" w:rsidRDefault="00AD076A" w:rsidP="00AD076A">
            <w:pPr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  <w:tc>
          <w:tcPr>
            <w:tcW w:w="860" w:type="pct"/>
            <w:shd w:val="clear" w:color="auto" w:fill="auto"/>
          </w:tcPr>
          <w:p w14:paraId="6F8B173F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</w:tr>
      <w:tr w:rsidR="00AD076A" w:rsidRPr="00AD076A" w14:paraId="371285B9" w14:textId="77777777" w:rsidTr="00BC5E09">
        <w:tc>
          <w:tcPr>
            <w:tcW w:w="1645" w:type="pct"/>
            <w:vMerge w:val="restart"/>
            <w:shd w:val="clear" w:color="auto" w:fill="auto"/>
            <w:vAlign w:val="center"/>
          </w:tcPr>
          <w:p w14:paraId="30A9A8A8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AD076A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Κύκλος εργασίας/Χρώμα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7B80DE5" w14:textId="77777777" w:rsidR="00AD076A" w:rsidRPr="00AD076A" w:rsidRDefault="00AD076A" w:rsidP="00AD076A">
            <w:pPr>
              <w:spacing w:before="60" w:after="60"/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D076A">
              <w:rPr>
                <w:rFonts w:asciiTheme="minorHAnsi" w:eastAsia="SimSun" w:hAnsiTheme="minorHAnsi" w:cstheme="minorHAnsi"/>
                <w:sz w:val="22"/>
                <w:szCs w:val="22"/>
              </w:rPr>
              <w:t>CF360A BLACK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6AF9F45D" w14:textId="77777777" w:rsidR="00AD076A" w:rsidRPr="00AD076A" w:rsidRDefault="00AD076A" w:rsidP="00AD076A">
            <w:pPr>
              <w:spacing w:before="60" w:after="60"/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D076A">
              <w:rPr>
                <w:rFonts w:asciiTheme="minorHAnsi" w:eastAsia="SimSun" w:hAnsiTheme="minorHAnsi" w:cstheme="minorHAnsi"/>
                <w:sz w:val="22"/>
                <w:szCs w:val="22"/>
              </w:rPr>
              <w:t>6.000 σελίδες</w:t>
            </w:r>
          </w:p>
        </w:tc>
        <w:tc>
          <w:tcPr>
            <w:tcW w:w="999" w:type="pct"/>
            <w:shd w:val="clear" w:color="auto" w:fill="auto"/>
          </w:tcPr>
          <w:p w14:paraId="12207C77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  <w:tc>
          <w:tcPr>
            <w:tcW w:w="860" w:type="pct"/>
            <w:shd w:val="clear" w:color="auto" w:fill="auto"/>
          </w:tcPr>
          <w:p w14:paraId="03538B45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</w:tr>
      <w:tr w:rsidR="00AD076A" w:rsidRPr="00AD076A" w14:paraId="435A6560" w14:textId="77777777" w:rsidTr="00BC5E09">
        <w:tc>
          <w:tcPr>
            <w:tcW w:w="1645" w:type="pct"/>
            <w:vMerge/>
            <w:shd w:val="clear" w:color="auto" w:fill="auto"/>
          </w:tcPr>
          <w:p w14:paraId="5CA0D1C4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209C2898" w14:textId="77777777" w:rsidR="00AD076A" w:rsidRPr="00AD076A" w:rsidRDefault="00AD076A" w:rsidP="00AD076A">
            <w:pPr>
              <w:spacing w:before="60" w:after="60"/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D076A">
              <w:rPr>
                <w:rFonts w:asciiTheme="minorHAnsi" w:eastAsia="SimSun" w:hAnsiTheme="minorHAnsi" w:cstheme="minorHAnsi"/>
                <w:sz w:val="22"/>
                <w:szCs w:val="22"/>
              </w:rPr>
              <w:t>CF361Α CYAN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21CE0146" w14:textId="77777777" w:rsidR="00AD076A" w:rsidRPr="00AD076A" w:rsidRDefault="00AD076A" w:rsidP="00AD076A">
            <w:pPr>
              <w:spacing w:before="60" w:after="60"/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D076A">
              <w:rPr>
                <w:rFonts w:asciiTheme="minorHAnsi" w:eastAsia="SimSun" w:hAnsiTheme="minorHAnsi" w:cstheme="minorHAnsi"/>
                <w:sz w:val="22"/>
                <w:szCs w:val="22"/>
              </w:rPr>
              <w:t>6.000 σελίδες</w:t>
            </w:r>
          </w:p>
        </w:tc>
        <w:tc>
          <w:tcPr>
            <w:tcW w:w="999" w:type="pct"/>
            <w:shd w:val="clear" w:color="auto" w:fill="auto"/>
          </w:tcPr>
          <w:p w14:paraId="77139ACA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  <w:tc>
          <w:tcPr>
            <w:tcW w:w="860" w:type="pct"/>
            <w:shd w:val="clear" w:color="auto" w:fill="auto"/>
          </w:tcPr>
          <w:p w14:paraId="462638B6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</w:tr>
      <w:tr w:rsidR="00AD076A" w:rsidRPr="00AD076A" w14:paraId="04E442D6" w14:textId="77777777" w:rsidTr="00BC5E09">
        <w:tc>
          <w:tcPr>
            <w:tcW w:w="1645" w:type="pct"/>
            <w:vMerge/>
            <w:shd w:val="clear" w:color="auto" w:fill="auto"/>
          </w:tcPr>
          <w:p w14:paraId="7DEFE3BF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7701085A" w14:textId="77777777" w:rsidR="00AD076A" w:rsidRPr="00AD076A" w:rsidRDefault="00AD076A" w:rsidP="00AD076A">
            <w:pPr>
              <w:spacing w:before="60" w:after="60"/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D076A">
              <w:rPr>
                <w:rFonts w:asciiTheme="minorHAnsi" w:eastAsia="SimSun" w:hAnsiTheme="minorHAnsi" w:cstheme="minorHAnsi"/>
                <w:sz w:val="22"/>
                <w:szCs w:val="22"/>
              </w:rPr>
              <w:t>CF362A YEL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DAA492C" w14:textId="77777777" w:rsidR="00AD076A" w:rsidRPr="00AD076A" w:rsidRDefault="00AD076A" w:rsidP="00AD076A">
            <w:pPr>
              <w:spacing w:before="60" w:after="60"/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D076A">
              <w:rPr>
                <w:rFonts w:asciiTheme="minorHAnsi" w:eastAsia="SimSun" w:hAnsiTheme="minorHAnsi" w:cstheme="minorHAnsi"/>
                <w:sz w:val="22"/>
                <w:szCs w:val="22"/>
              </w:rPr>
              <w:t>6.000 σελίδες</w:t>
            </w:r>
          </w:p>
        </w:tc>
        <w:tc>
          <w:tcPr>
            <w:tcW w:w="999" w:type="pct"/>
            <w:shd w:val="clear" w:color="auto" w:fill="auto"/>
          </w:tcPr>
          <w:p w14:paraId="08C60D28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  <w:tc>
          <w:tcPr>
            <w:tcW w:w="860" w:type="pct"/>
            <w:shd w:val="clear" w:color="auto" w:fill="auto"/>
          </w:tcPr>
          <w:p w14:paraId="30F367DC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</w:tr>
      <w:tr w:rsidR="00AD076A" w:rsidRPr="00AD076A" w14:paraId="7E5B4ACD" w14:textId="77777777" w:rsidTr="00BC5E09">
        <w:tc>
          <w:tcPr>
            <w:tcW w:w="1645" w:type="pct"/>
            <w:vMerge/>
            <w:shd w:val="clear" w:color="auto" w:fill="auto"/>
          </w:tcPr>
          <w:p w14:paraId="43E4AC09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36A8BA20" w14:textId="77777777" w:rsidR="00AD076A" w:rsidRPr="00AD076A" w:rsidRDefault="00AD076A" w:rsidP="00AD076A">
            <w:pPr>
              <w:spacing w:before="60" w:after="60"/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D076A">
              <w:rPr>
                <w:rFonts w:asciiTheme="minorHAnsi" w:eastAsia="SimSun" w:hAnsiTheme="minorHAnsi" w:cstheme="minorHAnsi"/>
                <w:sz w:val="22"/>
                <w:szCs w:val="22"/>
              </w:rPr>
              <w:t>CF363A MAG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01F923D6" w14:textId="77777777" w:rsidR="00AD076A" w:rsidRPr="00AD076A" w:rsidRDefault="00AD076A" w:rsidP="00AD076A">
            <w:pPr>
              <w:spacing w:before="60" w:after="60"/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D076A">
              <w:rPr>
                <w:rFonts w:asciiTheme="minorHAnsi" w:eastAsia="SimSun" w:hAnsiTheme="minorHAnsi" w:cstheme="minorHAnsi"/>
                <w:sz w:val="22"/>
                <w:szCs w:val="22"/>
              </w:rPr>
              <w:t>6.000 σελίδες</w:t>
            </w:r>
          </w:p>
        </w:tc>
        <w:tc>
          <w:tcPr>
            <w:tcW w:w="999" w:type="pct"/>
            <w:shd w:val="clear" w:color="auto" w:fill="auto"/>
          </w:tcPr>
          <w:p w14:paraId="4DE083C9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  <w:tc>
          <w:tcPr>
            <w:tcW w:w="860" w:type="pct"/>
            <w:shd w:val="clear" w:color="auto" w:fill="auto"/>
          </w:tcPr>
          <w:p w14:paraId="392C94F5" w14:textId="77777777" w:rsidR="00AD076A" w:rsidRPr="00AD076A" w:rsidRDefault="00AD076A" w:rsidP="00AD076A">
            <w:pPr>
              <w:spacing w:before="60" w:after="60"/>
              <w:rPr>
                <w:rFonts w:eastAsia="SimSun" w:cs="Calibri"/>
              </w:rPr>
            </w:pPr>
          </w:p>
        </w:tc>
      </w:tr>
      <w:tr w:rsidR="00AD076A" w:rsidRPr="004A31DC" w14:paraId="07811B97" w14:textId="77777777" w:rsidTr="00BC5E09">
        <w:tc>
          <w:tcPr>
            <w:tcW w:w="1645" w:type="pct"/>
            <w:shd w:val="clear" w:color="auto" w:fill="auto"/>
            <w:vAlign w:val="center"/>
          </w:tcPr>
          <w:p w14:paraId="0F518579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AD076A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 xml:space="preserve">Συμμόρφωση με πρότυπο μετρήσεων </w:t>
            </w:r>
          </w:p>
        </w:tc>
        <w:tc>
          <w:tcPr>
            <w:tcW w:w="1496" w:type="pct"/>
            <w:gridSpan w:val="2"/>
            <w:shd w:val="clear" w:color="auto" w:fill="auto"/>
            <w:vAlign w:val="center"/>
          </w:tcPr>
          <w:p w14:paraId="457A351E" w14:textId="77777777" w:rsidR="00AD076A" w:rsidRPr="00AD076A" w:rsidRDefault="00AD076A" w:rsidP="00AD076A">
            <w:pPr>
              <w:spacing w:before="60" w:after="60"/>
              <w:jc w:val="center"/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</w:pPr>
            <w:r w:rsidRPr="00AD076A"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  <w:t xml:space="preserve">Οι μετρήσεις του κύκλου εργασιών για κάθε τύπο γραφίτη θα πρέπει να έχουν γίνει σύμφωνα με το πρότυπο </w:t>
            </w:r>
            <w:r w:rsidRPr="00AD076A">
              <w:rPr>
                <w:rFonts w:asciiTheme="minorHAnsi" w:eastAsia="SimSun" w:hAnsiTheme="minorHAnsi" w:cstheme="minorHAnsi"/>
                <w:sz w:val="22"/>
                <w:szCs w:val="22"/>
              </w:rPr>
              <w:t>ISO</w:t>
            </w:r>
            <w:r w:rsidRPr="00AD076A"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  <w:t>/</w:t>
            </w:r>
            <w:r w:rsidRPr="00AD076A">
              <w:rPr>
                <w:rFonts w:asciiTheme="minorHAnsi" w:eastAsia="SimSun" w:hAnsiTheme="minorHAnsi" w:cstheme="minorHAnsi"/>
                <w:sz w:val="22"/>
                <w:szCs w:val="22"/>
              </w:rPr>
              <w:t>IEC</w:t>
            </w:r>
            <w:r w:rsidRPr="00AD076A"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  <w:t xml:space="preserve"> 19798</w:t>
            </w:r>
          </w:p>
        </w:tc>
        <w:tc>
          <w:tcPr>
            <w:tcW w:w="999" w:type="pct"/>
            <w:shd w:val="clear" w:color="auto" w:fill="auto"/>
          </w:tcPr>
          <w:p w14:paraId="7C54A8A5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860" w:type="pct"/>
            <w:shd w:val="clear" w:color="auto" w:fill="auto"/>
          </w:tcPr>
          <w:p w14:paraId="56D6BF98" w14:textId="77777777" w:rsidR="00AD076A" w:rsidRPr="00AD076A" w:rsidRDefault="00AD076A" w:rsidP="00AD076A">
            <w:pPr>
              <w:spacing w:before="60" w:after="60"/>
              <w:rPr>
                <w:rFonts w:eastAsia="SimSun" w:cs="Calibri"/>
                <w:lang w:val="el-GR"/>
              </w:rPr>
            </w:pPr>
          </w:p>
        </w:tc>
      </w:tr>
      <w:tr w:rsidR="00AD076A" w:rsidRPr="00AD076A" w14:paraId="5BAE3567" w14:textId="77777777" w:rsidTr="00BC5E09">
        <w:tc>
          <w:tcPr>
            <w:tcW w:w="1645" w:type="pct"/>
            <w:shd w:val="clear" w:color="auto" w:fill="auto"/>
          </w:tcPr>
          <w:p w14:paraId="7F0C1C82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b/>
                <w:sz w:val="22"/>
                <w:szCs w:val="22"/>
                <w:lang w:val="el-GR"/>
              </w:rPr>
            </w:pPr>
            <w:r w:rsidRPr="00AD076A">
              <w:rPr>
                <w:rFonts w:asciiTheme="minorHAnsi" w:eastAsia="SimSun" w:hAnsiTheme="minorHAnsi" w:cstheme="minorHAnsi"/>
                <w:b/>
                <w:sz w:val="22"/>
                <w:szCs w:val="22"/>
                <w:lang w:val="el-GR"/>
              </w:rPr>
              <w:t>Το προϊόν να είναι καινούριο και μη ξαναχρησιμοποιημένο</w:t>
            </w:r>
          </w:p>
        </w:tc>
        <w:tc>
          <w:tcPr>
            <w:tcW w:w="1496" w:type="pct"/>
            <w:gridSpan w:val="2"/>
            <w:shd w:val="clear" w:color="auto" w:fill="auto"/>
            <w:vAlign w:val="center"/>
          </w:tcPr>
          <w:p w14:paraId="0EAEB153" w14:textId="77777777" w:rsidR="00AD076A" w:rsidRPr="00AD076A" w:rsidRDefault="00AD076A" w:rsidP="00AD076A">
            <w:pPr>
              <w:spacing w:before="60" w:after="60"/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 w:rsidRPr="00AD076A">
              <w:rPr>
                <w:rFonts w:asciiTheme="minorHAnsi" w:eastAsia="SimSun" w:hAnsiTheme="minorHAnsi" w:cstheme="minorHAnsi"/>
                <w:sz w:val="22"/>
                <w:szCs w:val="22"/>
              </w:rPr>
              <w:t>ΝΑΙ</w:t>
            </w:r>
          </w:p>
        </w:tc>
        <w:tc>
          <w:tcPr>
            <w:tcW w:w="999" w:type="pct"/>
            <w:shd w:val="clear" w:color="auto" w:fill="auto"/>
          </w:tcPr>
          <w:p w14:paraId="5ED567A3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  <w:tc>
          <w:tcPr>
            <w:tcW w:w="860" w:type="pct"/>
            <w:shd w:val="clear" w:color="auto" w:fill="auto"/>
          </w:tcPr>
          <w:p w14:paraId="3BF5B1AE" w14:textId="77777777" w:rsidR="00AD076A" w:rsidRPr="00AD076A" w:rsidRDefault="00AD076A" w:rsidP="00AD076A">
            <w:pPr>
              <w:spacing w:before="60" w:after="60"/>
              <w:rPr>
                <w:rFonts w:eastAsia="SimSun" w:cs="Calibri"/>
              </w:rPr>
            </w:pPr>
          </w:p>
        </w:tc>
      </w:tr>
      <w:tr w:rsidR="00AD076A" w:rsidRPr="004A31DC" w14:paraId="729D9722" w14:textId="77777777" w:rsidTr="00BC5E09">
        <w:trPr>
          <w:trHeight w:val="1092"/>
        </w:trPr>
        <w:tc>
          <w:tcPr>
            <w:tcW w:w="1645" w:type="pct"/>
            <w:shd w:val="clear" w:color="auto" w:fill="auto"/>
            <w:vAlign w:val="center"/>
          </w:tcPr>
          <w:p w14:paraId="45439E6A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AD076A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 xml:space="preserve">Πιστοποίηση </w:t>
            </w:r>
          </w:p>
        </w:tc>
        <w:tc>
          <w:tcPr>
            <w:tcW w:w="1496" w:type="pct"/>
            <w:gridSpan w:val="2"/>
            <w:shd w:val="clear" w:color="auto" w:fill="auto"/>
          </w:tcPr>
          <w:p w14:paraId="4E2114DC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</w:pPr>
            <w:r w:rsidRPr="00AD076A"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  <w:t>Σε περίπτωση μη γνήσιου προϊόντος να υπάρχει πιστοποίηση η οποία θα εξασφαλίζει:</w:t>
            </w:r>
          </w:p>
          <w:p w14:paraId="662A1948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</w:pPr>
            <w:r w:rsidRPr="00AD076A"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  <w:t>α) Την  εφάμιλλη απόδοση σε πυκνότητα εκτύπωσης σε σχέση με το γνήσιο</w:t>
            </w:r>
          </w:p>
          <w:p w14:paraId="7818C56E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</w:pPr>
            <w:r w:rsidRPr="00AD076A"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  <w:t>β) Την ύπαρξη συγκεκριμένων διαδικασιών, ενδιάμεσων και τελικών ποιοτικών ελέγχων</w:t>
            </w:r>
          </w:p>
          <w:p w14:paraId="695B0AD7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</w:pPr>
            <w:r w:rsidRPr="00AD076A"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  <w:t xml:space="preserve">γ) Τις  προδιαγραφές ποιότητας των κατασκευαστών </w:t>
            </w:r>
            <w:r w:rsidRPr="00AD076A"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  <w:lastRenderedPageBreak/>
              <w:t>πρωτότυπων υλικών (ΟΕΜ)  για την κασέτα  του γραφίτη</w:t>
            </w:r>
          </w:p>
        </w:tc>
        <w:tc>
          <w:tcPr>
            <w:tcW w:w="999" w:type="pct"/>
            <w:shd w:val="clear" w:color="auto" w:fill="auto"/>
          </w:tcPr>
          <w:p w14:paraId="64BBB9F0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860" w:type="pct"/>
            <w:shd w:val="clear" w:color="auto" w:fill="auto"/>
          </w:tcPr>
          <w:p w14:paraId="10D9123E" w14:textId="77777777" w:rsidR="00AD076A" w:rsidRPr="00AD076A" w:rsidRDefault="00AD076A" w:rsidP="00AD076A">
            <w:pPr>
              <w:spacing w:before="60" w:after="60"/>
              <w:rPr>
                <w:rFonts w:eastAsia="SimSun" w:cs="Calibri"/>
                <w:lang w:val="el-GR"/>
              </w:rPr>
            </w:pPr>
          </w:p>
        </w:tc>
      </w:tr>
      <w:tr w:rsidR="00AD076A" w:rsidRPr="004A31DC" w14:paraId="39C3A81B" w14:textId="77777777" w:rsidTr="00BC5E09">
        <w:tc>
          <w:tcPr>
            <w:tcW w:w="1645" w:type="pct"/>
            <w:shd w:val="clear" w:color="auto" w:fill="auto"/>
            <w:vAlign w:val="center"/>
          </w:tcPr>
          <w:p w14:paraId="22BBDF8D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AD076A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Εγγύηση καλής λειτουργίας</w:t>
            </w:r>
          </w:p>
        </w:tc>
        <w:tc>
          <w:tcPr>
            <w:tcW w:w="1496" w:type="pct"/>
            <w:gridSpan w:val="2"/>
            <w:shd w:val="clear" w:color="auto" w:fill="auto"/>
          </w:tcPr>
          <w:p w14:paraId="1C7BE2CA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</w:pPr>
            <w:r w:rsidRPr="00AD076A"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  <w:t>Εργοστασιακή εγγύηση καλής λειτουργίας και βεβαίωση αντικατάστασης σε περίπτωση προβλήματος</w:t>
            </w:r>
          </w:p>
        </w:tc>
        <w:tc>
          <w:tcPr>
            <w:tcW w:w="999" w:type="pct"/>
            <w:shd w:val="clear" w:color="auto" w:fill="auto"/>
          </w:tcPr>
          <w:p w14:paraId="57B82C8F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860" w:type="pct"/>
            <w:shd w:val="clear" w:color="auto" w:fill="auto"/>
          </w:tcPr>
          <w:p w14:paraId="4F92473C" w14:textId="77777777" w:rsidR="00AD076A" w:rsidRPr="00AD076A" w:rsidRDefault="00AD076A" w:rsidP="00AD076A">
            <w:pPr>
              <w:spacing w:before="60" w:after="60"/>
              <w:rPr>
                <w:rFonts w:eastAsia="SimSun" w:cs="Calibri"/>
                <w:lang w:val="el-GR"/>
              </w:rPr>
            </w:pPr>
          </w:p>
        </w:tc>
      </w:tr>
      <w:tr w:rsidR="00AD076A" w:rsidRPr="004A31DC" w14:paraId="15DC4E14" w14:textId="77777777" w:rsidTr="00BC5E09">
        <w:tc>
          <w:tcPr>
            <w:tcW w:w="1645" w:type="pct"/>
            <w:shd w:val="clear" w:color="auto" w:fill="auto"/>
            <w:vAlign w:val="center"/>
          </w:tcPr>
          <w:p w14:paraId="2214EF73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AD076A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Αντικατάσταση ελαττωματικού υλικού</w:t>
            </w:r>
          </w:p>
        </w:tc>
        <w:tc>
          <w:tcPr>
            <w:tcW w:w="1496" w:type="pct"/>
            <w:gridSpan w:val="2"/>
            <w:shd w:val="clear" w:color="auto" w:fill="auto"/>
          </w:tcPr>
          <w:p w14:paraId="1832C7E0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</w:pPr>
            <w:r w:rsidRPr="00AD076A"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  <w:t xml:space="preserve">Σε περίπτωση που διαπιστωθεί ότι το προϊόν είναι ελαττωματικό, (για πχ. τυπώνει μικρότερο αριθμό σελίδων από την προκαθορισμένη κατά </w:t>
            </w:r>
            <w:r w:rsidRPr="00AD076A">
              <w:rPr>
                <w:rFonts w:asciiTheme="minorHAnsi" w:eastAsia="SimSun" w:hAnsiTheme="minorHAnsi" w:cstheme="minorHAnsi"/>
                <w:sz w:val="22"/>
                <w:szCs w:val="22"/>
              </w:rPr>
              <w:t>ISO</w:t>
            </w:r>
            <w:r w:rsidRPr="00AD076A"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  <w:t>/</w:t>
            </w:r>
            <w:r w:rsidRPr="00AD076A">
              <w:rPr>
                <w:rFonts w:asciiTheme="minorHAnsi" w:eastAsia="SimSun" w:hAnsiTheme="minorHAnsi" w:cstheme="minorHAnsi"/>
                <w:sz w:val="22"/>
                <w:szCs w:val="22"/>
              </w:rPr>
              <w:t>IEC</w:t>
            </w:r>
            <w:r w:rsidRPr="00AD076A"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  <w:t xml:space="preserve"> 19798 ποσότητα, τυπώνει κηλίδες/γραμμές, δεν αναγνωρίζει ο εκτυπωτής τον γραφίτη ή κάποιο άλλο πρόβλημα), ο προμηθευτής είναι υποχρεωμένος να προχωρήσει σε άμεση αντικατάσταση του προϊόντος.</w:t>
            </w:r>
          </w:p>
        </w:tc>
        <w:tc>
          <w:tcPr>
            <w:tcW w:w="999" w:type="pct"/>
            <w:shd w:val="clear" w:color="auto" w:fill="auto"/>
          </w:tcPr>
          <w:p w14:paraId="6F2A9F95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  <w:lang w:val="el-GR"/>
              </w:rPr>
            </w:pPr>
          </w:p>
        </w:tc>
        <w:tc>
          <w:tcPr>
            <w:tcW w:w="860" w:type="pct"/>
            <w:shd w:val="clear" w:color="auto" w:fill="auto"/>
          </w:tcPr>
          <w:p w14:paraId="513914B5" w14:textId="77777777" w:rsidR="00AD076A" w:rsidRPr="00AD076A" w:rsidRDefault="00AD076A" w:rsidP="00AD076A">
            <w:pPr>
              <w:spacing w:before="60" w:after="60"/>
              <w:rPr>
                <w:rFonts w:eastAsia="SimSun" w:cs="Calibri"/>
                <w:lang w:val="el-GR"/>
              </w:rPr>
            </w:pPr>
          </w:p>
        </w:tc>
      </w:tr>
      <w:tr w:rsidR="00AD076A" w:rsidRPr="00AD076A" w14:paraId="04AE1A25" w14:textId="77777777" w:rsidTr="00BC5E09">
        <w:tc>
          <w:tcPr>
            <w:tcW w:w="1645" w:type="pct"/>
            <w:shd w:val="clear" w:color="auto" w:fill="auto"/>
          </w:tcPr>
          <w:p w14:paraId="3FAC2570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b/>
                <w:sz w:val="22"/>
                <w:szCs w:val="22"/>
              </w:rPr>
            </w:pPr>
            <w:r w:rsidRPr="00AD076A">
              <w:rPr>
                <w:rFonts w:asciiTheme="minorHAnsi" w:eastAsia="SimSun" w:hAnsiTheme="minorHAnsi" w:cstheme="minorHAnsi"/>
                <w:b/>
                <w:sz w:val="22"/>
                <w:szCs w:val="22"/>
              </w:rPr>
              <w:t>Παράδοση</w:t>
            </w:r>
          </w:p>
        </w:tc>
        <w:tc>
          <w:tcPr>
            <w:tcW w:w="1496" w:type="pct"/>
            <w:gridSpan w:val="2"/>
            <w:shd w:val="clear" w:color="auto" w:fill="auto"/>
          </w:tcPr>
          <w:p w14:paraId="4A25212A" w14:textId="2CF7DD6C" w:rsidR="00AD076A" w:rsidRPr="00AD076A" w:rsidRDefault="00452A26" w:rsidP="00AD076A">
            <w:pPr>
              <w:spacing w:before="60" w:after="60"/>
              <w:jc w:val="center"/>
              <w:rPr>
                <w:rFonts w:asciiTheme="minorHAnsi" w:eastAsia="SimSun" w:hAnsiTheme="minorHAnsi" w:cstheme="minorHAnsi"/>
                <w:sz w:val="22"/>
                <w:szCs w:val="22"/>
              </w:rPr>
            </w:pPr>
            <w:r>
              <w:rPr>
                <w:rFonts w:asciiTheme="minorHAnsi" w:eastAsia="SimSun" w:hAnsiTheme="minorHAnsi" w:cstheme="minorHAnsi"/>
                <w:sz w:val="22"/>
                <w:szCs w:val="22"/>
              </w:rPr>
              <w:t>&lt;= 3</w:t>
            </w:r>
            <w:r w:rsidR="00AD076A" w:rsidRPr="00AD076A">
              <w:rPr>
                <w:rFonts w:asciiTheme="minorHAnsi" w:eastAsia="SimSun" w:hAnsiTheme="minorHAnsi" w:cstheme="minorHAnsi"/>
                <w:sz w:val="22"/>
                <w:szCs w:val="22"/>
              </w:rPr>
              <w:t>0 ημέρες</w:t>
            </w:r>
          </w:p>
        </w:tc>
        <w:tc>
          <w:tcPr>
            <w:tcW w:w="999" w:type="pct"/>
            <w:shd w:val="clear" w:color="auto" w:fill="auto"/>
          </w:tcPr>
          <w:p w14:paraId="0D761C2E" w14:textId="77777777" w:rsidR="00AD076A" w:rsidRPr="00AD076A" w:rsidRDefault="00AD076A" w:rsidP="00AD076A">
            <w:pPr>
              <w:spacing w:before="60" w:after="60"/>
              <w:rPr>
                <w:rFonts w:asciiTheme="minorHAnsi" w:eastAsia="SimSun" w:hAnsiTheme="minorHAnsi" w:cstheme="minorHAnsi"/>
                <w:sz w:val="22"/>
                <w:szCs w:val="22"/>
              </w:rPr>
            </w:pPr>
          </w:p>
        </w:tc>
        <w:tc>
          <w:tcPr>
            <w:tcW w:w="860" w:type="pct"/>
            <w:shd w:val="clear" w:color="auto" w:fill="auto"/>
          </w:tcPr>
          <w:p w14:paraId="0723D4F9" w14:textId="77777777" w:rsidR="00AD076A" w:rsidRPr="00AD076A" w:rsidRDefault="00AD076A" w:rsidP="00AD076A">
            <w:pPr>
              <w:spacing w:before="60" w:after="60"/>
              <w:rPr>
                <w:rFonts w:eastAsia="SimSun" w:cs="Calibri"/>
              </w:rPr>
            </w:pPr>
          </w:p>
        </w:tc>
      </w:tr>
    </w:tbl>
    <w:p w14:paraId="262DAE12" w14:textId="77777777" w:rsidR="00AD076A" w:rsidRPr="00AD076A" w:rsidRDefault="00AD076A" w:rsidP="00AD076A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color w:val="0070C0"/>
          <w:sz w:val="28"/>
          <w:szCs w:val="28"/>
          <w:lang w:val="el-GR"/>
        </w:rPr>
      </w:pPr>
    </w:p>
    <w:p w14:paraId="43333C8A" w14:textId="77777777" w:rsidR="00AD076A" w:rsidRPr="00AD076A" w:rsidRDefault="00AD076A" w:rsidP="00AD076A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AD076A">
        <w:rPr>
          <w:rFonts w:asciiTheme="minorHAnsi" w:hAnsiTheme="minorHAnsi" w:cstheme="minorHAnsi"/>
          <w:b/>
          <w:sz w:val="22"/>
          <w:szCs w:val="22"/>
          <w:lang w:val="el-GR"/>
        </w:rPr>
        <w:t>ΟΔΗΓΙΕΣ ΣΥΜΠΛΗΡΩΣΗΣ ΠΙΝΑΚΩΝ ΣΥΜΜΟΡΦΩΣΗΣ ΤΕΧΝΙΚΩΝ ΧΑΡΑΚΤΗΡΙΣΤΙΚΩΝ ΤΜΗΜΑΤΟΣ 26</w:t>
      </w:r>
    </w:p>
    <w:p w14:paraId="1FA6607D" w14:textId="77777777" w:rsidR="00AD076A" w:rsidRPr="00AD076A" w:rsidRDefault="00AD076A" w:rsidP="009245D2">
      <w:pPr>
        <w:numPr>
          <w:ilvl w:val="0"/>
          <w:numId w:val="13"/>
        </w:numPr>
        <w:tabs>
          <w:tab w:val="num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AD076A">
        <w:rPr>
          <w:rFonts w:asciiTheme="minorHAnsi" w:hAnsiTheme="minorHAnsi" w:cstheme="minorHAnsi"/>
          <w:sz w:val="22"/>
          <w:szCs w:val="22"/>
          <w:lang w:val="el-GR"/>
        </w:rPr>
        <w:t>Η συμπλήρωση όλων των πεδίων είναι υποχρεωτική.</w:t>
      </w:r>
    </w:p>
    <w:p w14:paraId="4CD05388" w14:textId="77777777" w:rsidR="00AD076A" w:rsidRPr="00AD076A" w:rsidRDefault="00AD076A" w:rsidP="009245D2">
      <w:pPr>
        <w:numPr>
          <w:ilvl w:val="0"/>
          <w:numId w:val="13"/>
        </w:numPr>
        <w:tabs>
          <w:tab w:val="num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AD076A">
        <w:rPr>
          <w:rFonts w:asciiTheme="minorHAnsi" w:hAnsiTheme="minorHAnsi" w:cstheme="minorHAnsi"/>
          <w:sz w:val="22"/>
          <w:szCs w:val="22"/>
          <w:lang w:val="el-GR"/>
        </w:rPr>
        <w:t xml:space="preserve">Στη στήλη «Συμμόρφωση προτεινόμενης προσφοράς» θα πρέπει να αναφέρεται με ΝΑΙ η ικανοποίηση της απαίτησης ύπαρξης του εκάστοτε τεχνικού χαρακτηριστικού. </w:t>
      </w:r>
    </w:p>
    <w:p w14:paraId="63F9D719" w14:textId="4B688148" w:rsidR="00AD076A" w:rsidRPr="00862EE2" w:rsidRDefault="00AD076A" w:rsidP="00862EE2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  <w:r w:rsidRPr="00AD076A">
        <w:rPr>
          <w:rFonts w:asciiTheme="minorHAnsi" w:hAnsiTheme="minorHAnsi" w:cstheme="minorHAnsi"/>
          <w:sz w:val="22"/>
          <w:szCs w:val="22"/>
          <w:lang w:val="el-GR"/>
        </w:rPr>
        <w:t xml:space="preserve">Όλα τα χαρακτηριστικά που αναφέρονται στους πίνακες συμμόρφωσης θεωρούνται  ουσιώδη και σε περίπτωση μη συμπλήρωσης ενός πεδίου </w:t>
      </w:r>
      <w:r w:rsidRPr="00AD076A"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  <w:t>συνεπάγεται τον αποκλεισμό</w:t>
      </w:r>
    </w:p>
    <w:p w14:paraId="463B6D69" w14:textId="77777777" w:rsidR="00AD076A" w:rsidRDefault="00AD076A" w:rsidP="00AD076A">
      <w:pPr>
        <w:rPr>
          <w:rFonts w:asciiTheme="minorHAnsi" w:hAnsiTheme="minorHAnsi" w:cstheme="minorHAnsi"/>
          <w:sz w:val="22"/>
          <w:szCs w:val="22"/>
          <w:lang w:val="el-GR"/>
        </w:rPr>
      </w:pPr>
    </w:p>
    <w:p w14:paraId="49536141" w14:textId="77777777" w:rsidR="00E52925" w:rsidRDefault="00E52925" w:rsidP="00AD076A">
      <w:pPr>
        <w:rPr>
          <w:rFonts w:asciiTheme="minorHAnsi" w:hAnsiTheme="minorHAnsi" w:cstheme="minorHAnsi"/>
          <w:sz w:val="22"/>
          <w:szCs w:val="22"/>
          <w:lang w:val="el-GR"/>
        </w:rPr>
      </w:pPr>
    </w:p>
    <w:p w14:paraId="1EC6D547" w14:textId="77777777" w:rsidR="00E52925" w:rsidRDefault="00E52925" w:rsidP="00AD076A">
      <w:pPr>
        <w:rPr>
          <w:rFonts w:asciiTheme="minorHAnsi" w:hAnsiTheme="minorHAnsi" w:cstheme="minorHAnsi"/>
          <w:sz w:val="22"/>
          <w:szCs w:val="22"/>
          <w:lang w:val="el-GR"/>
        </w:rPr>
      </w:pPr>
    </w:p>
    <w:p w14:paraId="4CF0D664" w14:textId="77777777" w:rsidR="00E52925" w:rsidRDefault="00E52925" w:rsidP="00AD076A">
      <w:pPr>
        <w:rPr>
          <w:rFonts w:asciiTheme="minorHAnsi" w:hAnsiTheme="minorHAnsi" w:cstheme="minorHAnsi"/>
          <w:sz w:val="22"/>
          <w:szCs w:val="22"/>
          <w:lang w:val="el-GR"/>
        </w:rPr>
      </w:pPr>
    </w:p>
    <w:p w14:paraId="4E5D8CC0" w14:textId="77777777" w:rsidR="00E52925" w:rsidRDefault="00E52925" w:rsidP="00AD076A">
      <w:pPr>
        <w:rPr>
          <w:rFonts w:asciiTheme="minorHAnsi" w:hAnsiTheme="minorHAnsi" w:cstheme="minorHAnsi"/>
          <w:sz w:val="22"/>
          <w:szCs w:val="22"/>
          <w:lang w:val="el-GR"/>
        </w:rPr>
      </w:pPr>
    </w:p>
    <w:p w14:paraId="75ED7418" w14:textId="77777777" w:rsidR="00E52925" w:rsidRDefault="00E52925" w:rsidP="00AD076A">
      <w:pPr>
        <w:rPr>
          <w:rFonts w:asciiTheme="minorHAnsi" w:hAnsiTheme="minorHAnsi" w:cstheme="minorHAnsi"/>
          <w:sz w:val="22"/>
          <w:szCs w:val="22"/>
          <w:lang w:val="el-GR"/>
        </w:rPr>
      </w:pPr>
    </w:p>
    <w:p w14:paraId="7460940E" w14:textId="77777777" w:rsidR="00E06876" w:rsidRDefault="00E06876" w:rsidP="00AD076A">
      <w:pPr>
        <w:rPr>
          <w:rFonts w:asciiTheme="minorHAnsi" w:hAnsiTheme="minorHAnsi" w:cstheme="minorHAnsi"/>
          <w:sz w:val="22"/>
          <w:szCs w:val="22"/>
          <w:lang w:val="el-GR"/>
        </w:rPr>
      </w:pPr>
    </w:p>
    <w:p w14:paraId="381CE29C" w14:textId="77777777" w:rsidR="00E06876" w:rsidRDefault="00E06876" w:rsidP="00AD076A">
      <w:pPr>
        <w:rPr>
          <w:rFonts w:asciiTheme="minorHAnsi" w:hAnsiTheme="minorHAnsi" w:cstheme="minorHAnsi"/>
          <w:sz w:val="22"/>
          <w:szCs w:val="22"/>
          <w:lang w:val="el-GR"/>
        </w:rPr>
      </w:pPr>
    </w:p>
    <w:p w14:paraId="472E4886" w14:textId="77777777" w:rsidR="00E06876" w:rsidRDefault="00E06876" w:rsidP="00AD076A">
      <w:pPr>
        <w:rPr>
          <w:rFonts w:asciiTheme="minorHAnsi" w:hAnsiTheme="minorHAnsi" w:cstheme="minorHAnsi"/>
          <w:sz w:val="22"/>
          <w:szCs w:val="22"/>
          <w:lang w:val="el-GR"/>
        </w:rPr>
      </w:pPr>
    </w:p>
    <w:p w14:paraId="55A10BF4" w14:textId="77777777" w:rsidR="00E06876" w:rsidRDefault="00E06876" w:rsidP="00AD076A">
      <w:pPr>
        <w:rPr>
          <w:rFonts w:asciiTheme="minorHAnsi" w:hAnsiTheme="minorHAnsi" w:cstheme="minorHAnsi"/>
          <w:sz w:val="22"/>
          <w:szCs w:val="22"/>
          <w:lang w:val="el-GR"/>
        </w:rPr>
      </w:pPr>
    </w:p>
    <w:p w14:paraId="318BAE76" w14:textId="77777777" w:rsidR="00E52925" w:rsidRDefault="00E52925" w:rsidP="00AD076A">
      <w:pPr>
        <w:rPr>
          <w:rFonts w:asciiTheme="minorHAnsi" w:hAnsiTheme="minorHAnsi" w:cstheme="minorHAnsi"/>
          <w:sz w:val="22"/>
          <w:szCs w:val="22"/>
          <w:lang w:val="el-GR"/>
        </w:rPr>
      </w:pPr>
    </w:p>
    <w:p w14:paraId="56B0B484" w14:textId="77777777" w:rsidR="00E52925" w:rsidRDefault="00E52925" w:rsidP="00AD076A">
      <w:pPr>
        <w:rPr>
          <w:rFonts w:asciiTheme="minorHAnsi" w:hAnsiTheme="minorHAnsi" w:cstheme="minorHAnsi"/>
          <w:sz w:val="22"/>
          <w:szCs w:val="22"/>
          <w:lang w:val="el-GR"/>
        </w:rPr>
      </w:pPr>
    </w:p>
    <w:p w14:paraId="540A0903" w14:textId="77777777" w:rsidR="00E52925" w:rsidRDefault="00E52925" w:rsidP="00AD076A">
      <w:pPr>
        <w:rPr>
          <w:rFonts w:asciiTheme="minorHAnsi" w:hAnsiTheme="minorHAnsi" w:cstheme="minorHAnsi"/>
          <w:sz w:val="22"/>
          <w:szCs w:val="22"/>
          <w:lang w:val="el-GR"/>
        </w:rPr>
      </w:pPr>
    </w:p>
    <w:p w14:paraId="2008A8DC" w14:textId="77777777" w:rsidR="00E52925" w:rsidRPr="00AD076A" w:rsidRDefault="00E52925" w:rsidP="00AD076A">
      <w:pPr>
        <w:rPr>
          <w:rFonts w:asciiTheme="minorHAnsi" w:hAnsiTheme="minorHAnsi" w:cstheme="minorHAnsi"/>
          <w:sz w:val="22"/>
          <w:szCs w:val="22"/>
          <w:lang w:val="el-GR"/>
        </w:rPr>
      </w:pPr>
    </w:p>
    <w:p w14:paraId="509F49C2" w14:textId="4AA340CE" w:rsidR="005648DA" w:rsidRPr="00AD076A" w:rsidRDefault="00D02D59" w:rsidP="005648D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color w:val="0070C0"/>
          <w:sz w:val="28"/>
          <w:szCs w:val="28"/>
          <w:lang w:val="el-GR"/>
        </w:rPr>
      </w:pPr>
      <w:r>
        <w:rPr>
          <w:rFonts w:asciiTheme="minorHAnsi" w:hAnsiTheme="minorHAnsi" w:cstheme="minorHAnsi"/>
          <w:b/>
          <w:color w:val="0070C0"/>
          <w:sz w:val="28"/>
          <w:szCs w:val="28"/>
          <w:lang w:val="el-GR"/>
        </w:rPr>
        <w:lastRenderedPageBreak/>
        <w:t>ΠΑΡΑΡΤΗΜΑ Β</w:t>
      </w:r>
      <w:r w:rsidR="005648DA" w:rsidRPr="00AD076A">
        <w:rPr>
          <w:rFonts w:asciiTheme="minorHAnsi" w:hAnsiTheme="minorHAnsi" w:cstheme="minorHAnsi"/>
          <w:b/>
          <w:color w:val="0070C0"/>
          <w:sz w:val="28"/>
          <w:szCs w:val="28"/>
          <w:lang w:val="el-GR"/>
        </w:rPr>
        <w:t>’</w:t>
      </w:r>
    </w:p>
    <w:p w14:paraId="7CB54EA3" w14:textId="1E615AAA" w:rsidR="00AD076A" w:rsidRPr="00011831" w:rsidRDefault="005648DA" w:rsidP="0001183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color w:val="0070C0"/>
          <w:sz w:val="28"/>
          <w:szCs w:val="28"/>
          <w:lang w:val="el-GR"/>
        </w:rPr>
      </w:pPr>
      <w:r>
        <w:rPr>
          <w:rFonts w:asciiTheme="minorHAnsi" w:hAnsiTheme="minorHAnsi" w:cstheme="minorHAnsi"/>
          <w:b/>
          <w:color w:val="0070C0"/>
          <w:sz w:val="28"/>
          <w:szCs w:val="28"/>
          <w:lang w:val="el-GR"/>
        </w:rPr>
        <w:t>Έντυπο Οικονομικής Προσφοράς</w:t>
      </w:r>
    </w:p>
    <w:p w14:paraId="5296AC43" w14:textId="77777777" w:rsidR="00AD076A" w:rsidRPr="00AD076A" w:rsidRDefault="00AD076A" w:rsidP="00AD076A">
      <w:pPr>
        <w:keepNext/>
        <w:keepLines/>
        <w:spacing w:before="480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l-GR"/>
        </w:rPr>
      </w:pPr>
      <w:r w:rsidRPr="00AD076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l-GR"/>
        </w:rPr>
        <w:t>Σχολή  Μηχανικών Περιβάλλοντος (</w:t>
      </w:r>
      <w:r w:rsidRPr="00AD076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MH</w:t>
      </w:r>
      <w:r w:rsidRPr="00AD076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l-GR"/>
        </w:rPr>
        <w:t>.ΠΕΡ.)</w:t>
      </w:r>
    </w:p>
    <w:tbl>
      <w:tblPr>
        <w:tblW w:w="11472" w:type="dxa"/>
        <w:jc w:val="center"/>
        <w:tblLayout w:type="fixed"/>
        <w:tblLook w:val="04A0" w:firstRow="1" w:lastRow="0" w:firstColumn="1" w:lastColumn="0" w:noHBand="0" w:noVBand="1"/>
      </w:tblPr>
      <w:tblGrid>
        <w:gridCol w:w="912"/>
        <w:gridCol w:w="1772"/>
        <w:gridCol w:w="1984"/>
        <w:gridCol w:w="851"/>
        <w:gridCol w:w="1275"/>
        <w:gridCol w:w="1276"/>
        <w:gridCol w:w="1276"/>
        <w:gridCol w:w="2126"/>
      </w:tblGrid>
      <w:tr w:rsidR="00AD076A" w:rsidRPr="004A31DC" w14:paraId="1DA56964" w14:textId="77777777" w:rsidTr="00BC5E09">
        <w:trPr>
          <w:trHeight w:val="657"/>
          <w:jc w:val="center"/>
        </w:trPr>
        <w:tc>
          <w:tcPr>
            <w:tcW w:w="9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795B79A7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bCs/>
                <w:color w:val="000000"/>
              </w:rPr>
              <w:t>ΤΜΗΜΑ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4556EA69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bCs/>
                <w:color w:val="000000"/>
              </w:rPr>
              <w:t>ΕΡΓΑΣΤΗΡΙΟ- ΚΑΘΗΓΗΤΗ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326BA9F8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bCs/>
                <w:color w:val="000000"/>
              </w:rPr>
              <w:t>ΑΙΤΟΥΜΕΝΑ ΕΙΔΗ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764512E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bCs/>
                <w:color w:val="000000"/>
              </w:rPr>
              <w:t>ΠΟΣΟ</w:t>
            </w:r>
          </w:p>
          <w:p w14:paraId="0E8B337F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bCs/>
                <w:color w:val="000000"/>
              </w:rPr>
              <w:t>ΤΗΤΑ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0D434430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bCs/>
                <w:color w:val="000000"/>
              </w:rPr>
              <w:t>ΓΝΗΣΙΑ/</w:t>
            </w:r>
          </w:p>
          <w:p w14:paraId="689BAFFD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bCs/>
                <w:color w:val="000000"/>
              </w:rPr>
              <w:t>ΙΣΟΔΥΝΑΜΑ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7BB72D9" w14:textId="5CA92C94" w:rsidR="00AD076A" w:rsidRPr="00AD076A" w:rsidRDefault="00BD63B1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ΚΑΤΑΣΚΕΥΑΣΤΗΣ TONER/ΜΕΛΑΝΙΟΥ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2D31C4ED" w14:textId="77777777" w:rsidR="00AD076A" w:rsidRPr="00AD076A" w:rsidRDefault="00AD076A" w:rsidP="00AD076A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lang w:val="el-GR" w:eastAsia="en-US"/>
              </w:rPr>
            </w:pPr>
            <w:r w:rsidRPr="00AD076A">
              <w:rPr>
                <w:rFonts w:ascii="Calibri" w:eastAsiaTheme="minorHAnsi" w:hAnsi="Calibri" w:cs="Calibri"/>
                <w:b/>
                <w:bCs/>
                <w:color w:val="000000"/>
                <w:lang w:val="el-GR" w:eastAsia="en-US"/>
              </w:rPr>
              <w:t>ΠΡΟΣΦΕΡΟΜΕΝΗ ΤΙΜΗ ΑΝΑ ΤΕΜΑΧΙΟ ΜΕ ΦΠΑ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95C869F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 w:rsidRPr="00AD076A">
              <w:rPr>
                <w:rFonts w:ascii="Calibri" w:eastAsiaTheme="minorHAnsi" w:hAnsi="Calibri" w:cs="Calibri"/>
                <w:b/>
                <w:bCs/>
                <w:color w:val="000000"/>
                <w:lang w:val="el-GR" w:eastAsia="en-US"/>
              </w:rPr>
              <w:t>ΠΡΟΣΦΕΡΟΜΕΝΗ ΤΙΜΗ ΓΙΑ ΤΟ ΣΥΝΟΛΟ ΤΗΣ  ΠΟΣΟΤΗΤΑΣ ΤΟΥ ΤΜΗΜΑΤΟΣ ΜΕ ΦΠΑ</w:t>
            </w:r>
          </w:p>
        </w:tc>
      </w:tr>
      <w:tr w:rsidR="00AD076A" w:rsidRPr="00AD076A" w14:paraId="046D3681" w14:textId="77777777" w:rsidTr="00BC5E09">
        <w:trPr>
          <w:trHeight w:val="125"/>
          <w:jc w:val="center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8DCD2" w14:textId="77777777" w:rsidR="00AD076A" w:rsidRPr="001D1576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1D1576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CC46AB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highlight w:val="cyan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Εργαστήριο Γεωπεριβαλλοντικής Μηχανικής/ Καθ.Γ.Καρατζάς, Πληροφορίες τηλ. 28210377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EAE4" w14:textId="77777777" w:rsidR="002E3FC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Theme="minorHAnsi" w:hAnsi="Calibri" w:cs="Calibri"/>
                <w:lang w:val="el-GR" w:eastAsia="en-US"/>
              </w:rPr>
            </w:pPr>
            <w:r w:rsidRPr="00BE1811">
              <w:rPr>
                <w:rFonts w:ascii="Calibri" w:eastAsiaTheme="minorHAnsi" w:hAnsi="Calibri" w:cs="Calibri"/>
                <w:b/>
                <w:lang w:eastAsia="en-US"/>
              </w:rPr>
              <w:t>(α)</w:t>
            </w:r>
            <w:r w:rsidRPr="002E3FCA">
              <w:rPr>
                <w:rFonts w:ascii="Calibri" w:eastAsiaTheme="minorHAnsi" w:hAnsi="Calibri" w:cs="Calibri"/>
                <w:lang w:val="el-GR" w:eastAsia="en-US"/>
              </w:rPr>
              <w:t xml:space="preserve"> hp 410 toner</w:t>
            </w:r>
          </w:p>
          <w:p w14:paraId="30BFFAFE" w14:textId="35C1077E" w:rsidR="00AD076A" w:rsidRPr="002E3FC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</w:rPr>
            </w:pPr>
            <w:r w:rsidRPr="002E3FCA">
              <w:rPr>
                <w:rFonts w:ascii="Calibri" w:eastAsiaTheme="minorHAnsi" w:hAnsi="Calibri" w:cs="Calibri"/>
                <w:lang w:val="el-GR" w:eastAsia="en-US"/>
              </w:rPr>
              <w:t xml:space="preserve"> cya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CB931" w14:textId="77777777" w:rsidR="00AD076A" w:rsidRPr="002E3FC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lang w:val="el-GR"/>
              </w:rPr>
            </w:pPr>
            <w:r w:rsidRPr="002E3FCA">
              <w:rPr>
                <w:rFonts w:asciiTheme="minorHAnsi" w:hAnsiTheme="minorHAnsi" w:cstheme="minorHAnsi"/>
                <w:lang w:val="el-G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95B41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</w:rPr>
              <w:t>ΓΝΗΣ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86E9" w14:textId="25E36FB6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5842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8BDFB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</w:tr>
      <w:tr w:rsidR="00AD076A" w:rsidRPr="00AD076A" w14:paraId="6126F653" w14:textId="77777777" w:rsidTr="00BC5E09">
        <w:trPr>
          <w:trHeight w:val="122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0B10D" w14:textId="77777777" w:rsidR="00AD076A" w:rsidRPr="001D1576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2536C9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highlight w:val="cyan"/>
                <w:lang w:val="el-G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889F" w14:textId="77777777" w:rsidR="00AD076A" w:rsidRPr="002E3FC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</w:rPr>
            </w:pPr>
            <w:r w:rsidRPr="00BE1811">
              <w:rPr>
                <w:rFonts w:ascii="Calibri" w:eastAsiaTheme="minorHAnsi" w:hAnsi="Calibri" w:cs="Calibri"/>
                <w:b/>
                <w:lang w:eastAsia="en-US"/>
              </w:rPr>
              <w:t>(</w:t>
            </w:r>
            <w:r w:rsidRPr="00BE1811">
              <w:rPr>
                <w:rFonts w:ascii="Calibri" w:eastAsiaTheme="minorHAnsi" w:hAnsi="Calibri" w:cs="Calibri"/>
                <w:b/>
                <w:lang w:val="el-GR" w:eastAsia="en-US"/>
              </w:rPr>
              <w:t>β</w:t>
            </w:r>
            <w:r w:rsidRPr="00BE1811">
              <w:rPr>
                <w:rFonts w:ascii="Calibri" w:eastAsiaTheme="minorHAnsi" w:hAnsi="Calibri" w:cs="Calibri"/>
                <w:b/>
                <w:lang w:eastAsia="en-US"/>
              </w:rPr>
              <w:t>)</w:t>
            </w:r>
            <w:r w:rsidRPr="002E3FCA">
              <w:rPr>
                <w:rFonts w:ascii="Calibri" w:eastAsiaTheme="minorHAnsi" w:hAnsi="Calibri" w:cs="Calibri"/>
                <w:lang w:eastAsia="en-US"/>
              </w:rPr>
              <w:t xml:space="preserve"> HP 410x toner blac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8D202A" w14:textId="77777777" w:rsidR="00AD076A" w:rsidRPr="002E3FC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lang w:val="el-GR"/>
              </w:rPr>
            </w:pPr>
            <w:r w:rsidRPr="002E3FCA">
              <w:rPr>
                <w:rFonts w:asciiTheme="minorHAnsi" w:hAnsiTheme="minorHAnsi" w:cstheme="minorHAnsi"/>
                <w:lang w:val="el-G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7D462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</w:rPr>
              <w:t>ΓΝΗΣ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8772" w14:textId="21417249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0411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950F07E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</w:tr>
      <w:tr w:rsidR="00AD076A" w:rsidRPr="00AD076A" w14:paraId="0C4AD053" w14:textId="77777777" w:rsidTr="00BC5E09">
        <w:trPr>
          <w:trHeight w:val="122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4C537" w14:textId="77777777" w:rsidR="00AD076A" w:rsidRPr="001D1576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CE9A82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highlight w:val="cyan"/>
                <w:lang w:val="el-G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A4AAA" w14:textId="77777777" w:rsidR="00AD076A" w:rsidRPr="002E3FC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</w:rPr>
            </w:pPr>
            <w:r w:rsidRPr="00BE1811">
              <w:rPr>
                <w:rFonts w:ascii="Calibri" w:eastAsiaTheme="minorHAnsi" w:hAnsi="Calibri" w:cs="Calibri"/>
                <w:b/>
                <w:lang w:eastAsia="en-US"/>
              </w:rPr>
              <w:t>(</w:t>
            </w:r>
            <w:r w:rsidRPr="00BE1811">
              <w:rPr>
                <w:rFonts w:ascii="Calibri" w:eastAsiaTheme="minorHAnsi" w:hAnsi="Calibri" w:cs="Calibri"/>
                <w:b/>
                <w:lang w:val="el-GR" w:eastAsia="en-US"/>
              </w:rPr>
              <w:t>γ</w:t>
            </w:r>
            <w:r w:rsidRPr="00BE1811">
              <w:rPr>
                <w:rFonts w:ascii="Calibri" w:eastAsiaTheme="minorHAnsi" w:hAnsi="Calibri" w:cs="Calibri"/>
                <w:b/>
                <w:lang w:eastAsia="en-US"/>
              </w:rPr>
              <w:t>)</w:t>
            </w:r>
            <w:r w:rsidRPr="002E3FCA">
              <w:rPr>
                <w:rFonts w:ascii="Calibri" w:eastAsiaTheme="minorHAnsi" w:hAnsi="Calibri" w:cs="Calibri"/>
                <w:lang w:eastAsia="en-US"/>
              </w:rPr>
              <w:t xml:space="preserve"> HP 130A Black Toner (CF350A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F22A4" w14:textId="77777777" w:rsidR="00AD076A" w:rsidRPr="002E3FC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lang w:val="el-GR"/>
              </w:rPr>
            </w:pPr>
            <w:r w:rsidRPr="002E3FCA">
              <w:rPr>
                <w:rFonts w:asciiTheme="minorHAnsi" w:hAnsiTheme="minorHAnsi" w:cstheme="minorHAnsi"/>
                <w:lang w:val="el-G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0C0F9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</w:rPr>
              <w:t>ΓΝΗΣ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F0AB" w14:textId="66CA13D6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8C4A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6CAC740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</w:tr>
      <w:tr w:rsidR="00AD076A" w:rsidRPr="00AD076A" w14:paraId="255E3C03" w14:textId="77777777" w:rsidTr="00BC5E09">
        <w:trPr>
          <w:trHeight w:val="122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6AD1C" w14:textId="77777777" w:rsidR="00AD076A" w:rsidRPr="001D1576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CBE469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highlight w:val="cyan"/>
                <w:lang w:val="el-G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76CD" w14:textId="77777777" w:rsidR="00AD076A" w:rsidRPr="002E3FC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</w:rPr>
            </w:pPr>
            <w:r w:rsidRPr="00BE1811">
              <w:rPr>
                <w:rFonts w:ascii="Calibri" w:eastAsiaTheme="minorHAnsi" w:hAnsi="Calibri" w:cs="Calibri"/>
                <w:b/>
                <w:lang w:eastAsia="en-US"/>
              </w:rPr>
              <w:t>(</w:t>
            </w:r>
            <w:r w:rsidRPr="00BE1811">
              <w:rPr>
                <w:rFonts w:ascii="Calibri" w:eastAsiaTheme="minorHAnsi" w:hAnsi="Calibri" w:cs="Calibri"/>
                <w:b/>
                <w:lang w:val="el-GR" w:eastAsia="en-US"/>
              </w:rPr>
              <w:t>δ</w:t>
            </w:r>
            <w:r w:rsidRPr="00BE1811">
              <w:rPr>
                <w:rFonts w:ascii="Calibri" w:eastAsiaTheme="minorHAnsi" w:hAnsi="Calibri" w:cs="Calibri"/>
                <w:b/>
                <w:lang w:eastAsia="en-US"/>
              </w:rPr>
              <w:t>)</w:t>
            </w:r>
            <w:r w:rsidRPr="002E3FCA">
              <w:rPr>
                <w:rFonts w:ascii="Calibri" w:eastAsiaTheme="minorHAnsi" w:hAnsi="Calibri" w:cs="Calibri"/>
                <w:lang w:eastAsia="en-US"/>
              </w:rPr>
              <w:t xml:space="preserve"> HP 131A Magenta Toner (CF213A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8441A" w14:textId="77777777" w:rsidR="00AD076A" w:rsidRPr="002E3FC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lang w:val="el-GR"/>
              </w:rPr>
            </w:pPr>
            <w:r w:rsidRPr="002E3FCA">
              <w:rPr>
                <w:rFonts w:asciiTheme="minorHAnsi" w:hAnsiTheme="minorHAnsi" w:cstheme="minorHAnsi"/>
                <w:lang w:val="el-G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98B0A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</w:rPr>
              <w:t>ΓΝΗΣ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C031" w14:textId="7167F738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1588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B7D475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</w:tr>
      <w:tr w:rsidR="00AD076A" w:rsidRPr="00AD076A" w14:paraId="15A8450A" w14:textId="77777777" w:rsidTr="00BC5E09">
        <w:trPr>
          <w:trHeight w:val="122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0F8B6" w14:textId="77777777" w:rsidR="00AD076A" w:rsidRPr="001D1576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C22BBF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highlight w:val="cyan"/>
                <w:lang w:val="el-G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F8C3" w14:textId="77777777" w:rsidR="00AD076A" w:rsidRPr="002E3FC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</w:rPr>
            </w:pPr>
            <w:r w:rsidRPr="002E3FCA">
              <w:rPr>
                <w:rFonts w:ascii="Calibri" w:eastAsiaTheme="minorHAnsi" w:hAnsi="Calibri" w:cs="Calibri"/>
                <w:lang w:eastAsia="en-US"/>
              </w:rPr>
              <w:t>(</w:t>
            </w:r>
            <w:r w:rsidRPr="00BE1811">
              <w:rPr>
                <w:rFonts w:ascii="Calibri" w:eastAsiaTheme="minorHAnsi" w:hAnsi="Calibri" w:cs="Calibri"/>
                <w:b/>
                <w:lang w:val="el-GR" w:eastAsia="en-US"/>
              </w:rPr>
              <w:t>ε</w:t>
            </w:r>
            <w:r w:rsidRPr="00BE1811">
              <w:rPr>
                <w:rFonts w:ascii="Calibri" w:eastAsiaTheme="minorHAnsi" w:hAnsi="Calibri" w:cs="Calibri"/>
                <w:b/>
                <w:lang w:eastAsia="en-US"/>
              </w:rPr>
              <w:t xml:space="preserve">) </w:t>
            </w:r>
            <w:r w:rsidRPr="002E3FCA">
              <w:rPr>
                <w:rFonts w:ascii="Calibri" w:eastAsiaTheme="minorHAnsi" w:hAnsi="Calibri" w:cs="Calibri"/>
                <w:lang w:eastAsia="en-US"/>
              </w:rPr>
              <w:t>HP 131A Yellow Toner (CF212A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7F10F" w14:textId="77777777" w:rsidR="00AD076A" w:rsidRPr="002E3FC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lang w:val="el-GR"/>
              </w:rPr>
            </w:pPr>
            <w:r w:rsidRPr="002E3FCA">
              <w:rPr>
                <w:rFonts w:asciiTheme="minorHAnsi" w:hAnsiTheme="minorHAnsi" w:cstheme="minorHAnsi"/>
                <w:lang w:val="el-G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7AA55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</w:rPr>
              <w:t>ΓΝΗΣ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E6F93" w14:textId="3C841090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1513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C543600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</w:tr>
      <w:tr w:rsidR="00AD076A" w:rsidRPr="00AD076A" w14:paraId="3F3C6539" w14:textId="77777777" w:rsidTr="00BC5E09">
        <w:trPr>
          <w:trHeight w:val="122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D5C75" w14:textId="77777777" w:rsidR="00AD076A" w:rsidRPr="001D1576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80EDD0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highlight w:val="cyan"/>
                <w:lang w:val="el-G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02165" w14:textId="77777777" w:rsidR="00AD076A" w:rsidRPr="002E3FC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</w:rPr>
            </w:pPr>
            <w:r w:rsidRPr="00BE1811">
              <w:rPr>
                <w:rFonts w:ascii="Calibri" w:eastAsiaTheme="minorHAnsi" w:hAnsi="Calibri" w:cs="Calibri"/>
                <w:b/>
                <w:lang w:eastAsia="en-US"/>
              </w:rPr>
              <w:t>(</w:t>
            </w:r>
            <w:r w:rsidRPr="00BE1811">
              <w:rPr>
                <w:rFonts w:ascii="Calibri" w:eastAsiaTheme="minorHAnsi" w:hAnsi="Calibri" w:cs="Calibri"/>
                <w:b/>
                <w:lang w:val="el-GR" w:eastAsia="en-US"/>
              </w:rPr>
              <w:t>στ</w:t>
            </w:r>
            <w:r w:rsidRPr="00BE1811">
              <w:rPr>
                <w:rFonts w:ascii="Calibri" w:eastAsiaTheme="minorHAnsi" w:hAnsi="Calibri" w:cs="Calibri"/>
                <w:b/>
                <w:lang w:eastAsia="en-US"/>
              </w:rPr>
              <w:t>)</w:t>
            </w:r>
            <w:r w:rsidRPr="002E3FCA">
              <w:rPr>
                <w:rFonts w:ascii="Calibri" w:eastAsiaTheme="minorHAnsi" w:hAnsi="Calibri" w:cs="Calibri"/>
                <w:lang w:eastAsia="en-US"/>
              </w:rPr>
              <w:t xml:space="preserve"> HP 131A CYAN Toner (CF213A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E21EB" w14:textId="77777777" w:rsidR="00AD076A" w:rsidRPr="002E3FC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lang w:val="el-GR"/>
              </w:rPr>
            </w:pPr>
            <w:r w:rsidRPr="002E3FCA">
              <w:rPr>
                <w:rFonts w:asciiTheme="minorHAnsi" w:hAnsiTheme="minorHAnsi" w:cstheme="minorHAnsi"/>
                <w:lang w:val="el-G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80285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</w:rPr>
              <w:t>ΓΝΗΣ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9377" w14:textId="317C2979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0C55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DD0D306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</w:tr>
      <w:tr w:rsidR="00AD076A" w:rsidRPr="00AD076A" w14:paraId="205F92D5" w14:textId="77777777" w:rsidTr="00BC5E09">
        <w:trPr>
          <w:trHeight w:val="340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FF98" w14:textId="77777777" w:rsidR="00AD076A" w:rsidRPr="001D1576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1D1576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71336D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Εργαστήριο Φυσικοχημείας και χημικών διεργασιών</w:t>
            </w:r>
          </w:p>
          <w:p w14:paraId="18CEA1D6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Καθηγητής Ιωάννης Γεντεκάκης</w:t>
            </w:r>
          </w:p>
          <w:p w14:paraId="4A233BEC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highlight w:val="cyan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Πληροφορίες Ν.Βακάκης Τηλ. 28210 37</w:t>
            </w:r>
            <w:r w:rsidRPr="00AD076A">
              <w:rPr>
                <w:rFonts w:asciiTheme="minorHAnsi" w:hAnsiTheme="minorHAnsi" w:cstheme="minorHAnsi"/>
                <w:color w:val="000000"/>
              </w:rPr>
              <w:t>7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BAE1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iCs/>
              </w:rPr>
            </w:pPr>
            <w:r w:rsidRPr="00AD076A">
              <w:rPr>
                <w:rFonts w:asciiTheme="minorHAnsi" w:hAnsiTheme="minorHAnsi" w:cstheme="minorHAnsi"/>
                <w:b/>
              </w:rPr>
              <w:t xml:space="preserve">(α) </w:t>
            </w:r>
            <w:r w:rsidRPr="00AD076A">
              <w:rPr>
                <w:rFonts w:asciiTheme="minorHAnsi" w:hAnsiTheme="minorHAnsi" w:cstheme="minorHAnsi"/>
              </w:rPr>
              <w:t>TONER KYOCERA</w:t>
            </w:r>
            <w:r w:rsidRPr="00AD076A">
              <w:rPr>
                <w:rFonts w:asciiTheme="minorHAnsi" w:hAnsiTheme="minorHAnsi" w:cstheme="minorHAnsi"/>
                <w:iCs/>
              </w:rPr>
              <w:t xml:space="preserve"> </w:t>
            </w:r>
            <w:r w:rsidRPr="00AD076A">
              <w:rPr>
                <w:rFonts w:asciiTheme="minorHAnsi" w:hAnsiTheme="minorHAnsi" w:cstheme="minorHAnsi"/>
              </w:rPr>
              <w:t>TK-3160 BLACK</w:t>
            </w:r>
          </w:p>
          <w:p w14:paraId="64142406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6F5A9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B3B6C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ΓΝΗΣ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6EC8" w14:textId="034FD38A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D29D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905A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</w:tr>
      <w:tr w:rsidR="00AD076A" w:rsidRPr="00AD076A" w14:paraId="5ADD453A" w14:textId="77777777" w:rsidTr="00BC5E09">
        <w:trPr>
          <w:trHeight w:val="340"/>
          <w:jc w:val="center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0A975" w14:textId="77777777" w:rsidR="00AD076A" w:rsidRPr="001D1576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1D1576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C1AA33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Τομέας Περιβαλλοντικής Διαχείρισης</w:t>
            </w:r>
          </w:p>
          <w:p w14:paraId="7DAB1EF2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 xml:space="preserve">Αν. Καθηγητής Τρύφων Δάρας </w:t>
            </w:r>
          </w:p>
          <w:p w14:paraId="28CF2181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Πληροφορίες τηλ. 28210 377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1886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/>
                <w:color w:val="000000"/>
                <w:lang w:val="el-GR"/>
              </w:rPr>
              <w:t>(α)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 xml:space="preserve">Μελάνι 545 </w:t>
            </w:r>
            <w:r w:rsidRPr="00AD076A">
              <w:rPr>
                <w:rFonts w:asciiTheme="minorHAnsi" w:hAnsiTheme="minorHAnsi" w:cstheme="minorHAnsi"/>
                <w:color w:val="000000"/>
              </w:rPr>
              <w:t>XL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 xml:space="preserve"> για εκτυπωτή </w:t>
            </w:r>
            <w:r w:rsidRPr="00AD076A">
              <w:rPr>
                <w:rFonts w:asciiTheme="minorHAnsi" w:hAnsiTheme="minorHAnsi" w:cstheme="minorHAnsi"/>
                <w:color w:val="000000"/>
              </w:rPr>
              <w:t>CANON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color w:val="000000"/>
              </w:rPr>
              <w:t>MX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4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A8B2B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9DD31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ΓΝΗΣΙ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8235" w14:textId="2872FAAC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0A2F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2B2AD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D076A" w:rsidRPr="00AD076A" w14:paraId="4FD05707" w14:textId="77777777" w:rsidTr="00BC5E09">
        <w:trPr>
          <w:trHeight w:val="340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5AC9E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7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AC0E7A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3982" w14:textId="77777777" w:rsidR="00AD076A" w:rsidRPr="00AD076A" w:rsidRDefault="00AD076A" w:rsidP="00AD076A">
            <w:pPr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/>
                <w:color w:val="000000"/>
                <w:lang w:val="el-GR"/>
              </w:rPr>
              <w:t>(B)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 xml:space="preserve">Μελάνι 546 </w:t>
            </w:r>
            <w:r w:rsidRPr="00AD076A">
              <w:rPr>
                <w:rFonts w:asciiTheme="minorHAnsi" w:hAnsiTheme="minorHAnsi" w:cstheme="minorHAnsi"/>
                <w:color w:val="000000"/>
              </w:rPr>
              <w:t>XL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 xml:space="preserve"> για εκτυπωτή </w:t>
            </w:r>
            <w:r w:rsidRPr="00AD076A">
              <w:rPr>
                <w:rFonts w:asciiTheme="minorHAnsi" w:hAnsiTheme="minorHAnsi" w:cstheme="minorHAnsi"/>
                <w:color w:val="000000"/>
              </w:rPr>
              <w:t>CANON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color w:val="000000"/>
              </w:rPr>
              <w:t>MX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4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F0C3D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5C19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ΓΝΗΣΙ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000C" w14:textId="5E077266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CBD1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D80C346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D076A" w:rsidRPr="00AD076A" w14:paraId="77F40070" w14:textId="77777777" w:rsidTr="00BC5E09">
        <w:trPr>
          <w:trHeight w:val="340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79877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7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90B670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E324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color w:val="000000"/>
              </w:rPr>
              <w:t>(</w:t>
            </w:r>
            <w:r w:rsidRPr="00AD076A">
              <w:rPr>
                <w:rFonts w:asciiTheme="minorHAnsi" w:hAnsiTheme="minorHAnsi" w:cstheme="minorHAnsi"/>
                <w:b/>
                <w:color w:val="000000"/>
                <w:lang w:val="el-GR"/>
              </w:rPr>
              <w:t>γ</w:t>
            </w:r>
            <w:r w:rsidRPr="00AD076A">
              <w:rPr>
                <w:rFonts w:asciiTheme="minorHAnsi" w:hAnsiTheme="minorHAnsi" w:cstheme="minorHAnsi"/>
                <w:b/>
                <w:color w:val="000000"/>
              </w:rPr>
              <w:t>)</w:t>
            </w:r>
            <w:r w:rsidRPr="00AD076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Μελάνι</w:t>
            </w:r>
            <w:r w:rsidRPr="00AD076A">
              <w:rPr>
                <w:rFonts w:asciiTheme="minorHAnsi" w:hAnsiTheme="minorHAnsi" w:cstheme="minorHAnsi"/>
                <w:color w:val="000000"/>
              </w:rPr>
              <w:t xml:space="preserve"> 653 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έγχρωμο</w:t>
            </w:r>
            <w:r w:rsidRPr="00AD076A">
              <w:rPr>
                <w:rFonts w:asciiTheme="minorHAnsi" w:hAnsiTheme="minorHAnsi" w:cstheme="minorHAnsi"/>
                <w:color w:val="000000"/>
              </w:rPr>
              <w:t xml:space="preserve">  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για</w:t>
            </w:r>
            <w:r w:rsidRPr="00AD076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εκτυπωτή</w:t>
            </w:r>
            <w:r w:rsidRPr="00AD076A">
              <w:rPr>
                <w:rFonts w:asciiTheme="minorHAnsi" w:hAnsiTheme="minorHAnsi" w:cstheme="minorHAnsi"/>
                <w:color w:val="000000"/>
              </w:rPr>
              <w:t xml:space="preserve"> HP DESKJET PLUS 6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DD0F8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67B5A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ΓΝΗΣΙ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33E9" w14:textId="5EBCA2B2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7A8A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87CD494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</w:tr>
      <w:tr w:rsidR="00AD076A" w:rsidRPr="00AD076A" w14:paraId="4A36B172" w14:textId="77777777" w:rsidTr="00BC5E09">
        <w:trPr>
          <w:trHeight w:val="340"/>
          <w:jc w:val="center"/>
        </w:trPr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1BE3F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7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76F1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BF49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/>
                <w:color w:val="000000"/>
                <w:lang w:val="el-GR"/>
              </w:rPr>
              <w:t>(δ)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 xml:space="preserve"> Μελάνι 653 μαύρο  για εκτυπωτή </w:t>
            </w:r>
            <w:r w:rsidRPr="00AD076A">
              <w:rPr>
                <w:rFonts w:asciiTheme="minorHAnsi" w:hAnsiTheme="minorHAnsi" w:cstheme="minorHAnsi"/>
                <w:color w:val="000000"/>
              </w:rPr>
              <w:t>HP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color w:val="000000"/>
              </w:rPr>
              <w:t>DESKJET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color w:val="000000"/>
              </w:rPr>
              <w:t>PLUS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 xml:space="preserve"> 6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63527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1E6A5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ΓΝΗΣΙ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1ABD" w14:textId="05BA793C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937C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D92E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D076A" w:rsidRPr="00AD076A" w14:paraId="217537A4" w14:textId="77777777" w:rsidTr="00BC5E09">
        <w:trPr>
          <w:trHeight w:val="2145"/>
          <w:jc w:val="center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464B" w14:textId="77777777" w:rsidR="00AD076A" w:rsidRPr="001D1576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1D1576">
              <w:rPr>
                <w:rFonts w:asciiTheme="minorHAnsi" w:hAnsiTheme="minorHAnsi" w:cstheme="minorHAnsi"/>
                <w:b/>
              </w:rPr>
              <w:lastRenderedPageBreak/>
              <w:t>4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89F5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Εργαστήριο Περιβαλλοντικής Κατάλυσης/Αν. Καθηγήτρια Π.Παναγιωτοπούλου</w:t>
            </w:r>
          </w:p>
          <w:p w14:paraId="49AC4642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highlight w:val="cyan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Πληροφορίες Τηλ. 28210 377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102C0A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color w:val="000000"/>
              </w:rPr>
              <w:t>(α)</w:t>
            </w:r>
            <w:r w:rsidRPr="00AD076A">
              <w:rPr>
                <w:rFonts w:asciiTheme="minorHAnsi" w:hAnsiTheme="minorHAnsi" w:cstheme="minorHAnsi"/>
                <w:color w:val="000000"/>
              </w:rPr>
              <w:t xml:space="preserve">  TONER 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για</w:t>
            </w:r>
            <w:r w:rsidRPr="00AD076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εκτυπωτή</w:t>
            </w:r>
            <w:r w:rsidRPr="00AD076A">
              <w:rPr>
                <w:rFonts w:asciiTheme="minorHAnsi" w:hAnsiTheme="minorHAnsi" w:cstheme="minorHAnsi"/>
                <w:color w:val="000000"/>
              </w:rPr>
              <w:t xml:space="preserve"> HP LASERJET PRO M201DW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4766236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27EB9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ΙΣΟΔΥΝΑΜ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2F2A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1B52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0F1A6B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</w:tr>
      <w:tr w:rsidR="00AD076A" w:rsidRPr="00AD076A" w14:paraId="5E7A3A3D" w14:textId="77777777" w:rsidTr="00BC5E09">
        <w:trPr>
          <w:trHeight w:val="263"/>
          <w:jc w:val="center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44DF8" w14:textId="77777777" w:rsidR="00AD076A" w:rsidRPr="001D1576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1D1576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F032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Εργαστήριο Υδατικής Χημείας</w:t>
            </w:r>
          </w:p>
          <w:p w14:paraId="01FE847C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 xml:space="preserve">Καθηγήτρια Ελευθ. Ψυλλάκη </w:t>
            </w:r>
          </w:p>
          <w:p w14:paraId="1C2D461E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 xml:space="preserve">Πληροφορίες Πόπη Αντέλλη   </w:t>
            </w:r>
          </w:p>
          <w:p w14:paraId="0FE7A1CE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FFFFFF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Τηλ. 28210 37778</w:t>
            </w:r>
            <w:r w:rsidRPr="00AD076A">
              <w:rPr>
                <w:rFonts w:asciiTheme="minorHAnsi" w:hAnsiTheme="minorHAnsi" w:cstheme="minorHAnsi"/>
                <w:color w:val="FF0000"/>
                <w:lang w:val="el-GR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0918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  <w:b/>
              </w:rPr>
              <w:t>(α)</w:t>
            </w:r>
            <w:r w:rsidRPr="00AD076A">
              <w:rPr>
                <w:rFonts w:asciiTheme="minorHAnsi" w:hAnsiTheme="minorHAnsi" w:cstheme="minorHAnsi"/>
              </w:rPr>
              <w:t xml:space="preserve"> Drum HP LASERJET 19A Blac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4AC79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94DC3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0754" w14:textId="3B4E13FE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2B62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C30D5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D076A" w:rsidRPr="00AD076A" w14:paraId="61D6431F" w14:textId="77777777" w:rsidTr="00BC5E09">
        <w:trPr>
          <w:trHeight w:val="262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90E5B" w14:textId="77777777" w:rsidR="00AD076A" w:rsidRPr="001D1576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6484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0349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</w:rPr>
            </w:pPr>
            <w:r w:rsidRPr="00AD076A">
              <w:rPr>
                <w:rFonts w:asciiTheme="minorHAnsi" w:hAnsiTheme="minorHAnsi" w:cstheme="minorHAnsi"/>
                <w:b/>
              </w:rPr>
              <w:t>(β)</w:t>
            </w:r>
            <w:r w:rsidRPr="00AD076A">
              <w:rPr>
                <w:rFonts w:asciiTheme="minorHAnsi" w:hAnsiTheme="minorHAnsi" w:cstheme="minorHAnsi"/>
              </w:rPr>
              <w:t xml:space="preserve"> HP INK 652 Black για εκτυπωτή HP4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BA724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7DC94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ΓΝΗΣΙ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1C11" w14:textId="3D61C2CD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8D26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69D88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</w:tr>
      <w:tr w:rsidR="00AD076A" w:rsidRPr="00AD076A" w14:paraId="2D80949E" w14:textId="77777777" w:rsidTr="00BC5E09">
        <w:trPr>
          <w:trHeight w:val="586"/>
          <w:jc w:val="center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9D87F" w14:textId="77777777" w:rsidR="00AD076A" w:rsidRPr="001D1576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70FC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15F1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</w:rPr>
            </w:pPr>
            <w:r w:rsidRPr="00AD076A">
              <w:rPr>
                <w:rFonts w:asciiTheme="minorHAnsi" w:hAnsiTheme="minorHAnsi" w:cstheme="minorHAnsi"/>
                <w:b/>
              </w:rPr>
              <w:t>(γ)</w:t>
            </w:r>
            <w:r w:rsidRPr="00AD076A">
              <w:rPr>
                <w:rFonts w:asciiTheme="minorHAnsi" w:hAnsiTheme="minorHAnsi" w:cstheme="minorHAnsi"/>
              </w:rPr>
              <w:t xml:space="preserve"> HP INK 652 Tri-colour για εκτυπωτή HP4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08056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84F83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ΓΝΗΣΙ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407C" w14:textId="6A7B0FE8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C477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E6E4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D076A" w:rsidRPr="00AD076A" w14:paraId="55804E71" w14:textId="77777777" w:rsidTr="00891CFA">
        <w:trPr>
          <w:trHeight w:val="861"/>
          <w:jc w:val="center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2386E" w14:textId="77777777" w:rsidR="00AD076A" w:rsidRPr="001D1576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1D1576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CBB54A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lang w:val="el-GR"/>
              </w:rPr>
            </w:pPr>
            <w:r w:rsidRPr="00AD076A">
              <w:rPr>
                <w:rFonts w:asciiTheme="minorHAnsi" w:hAnsiTheme="minorHAnsi" w:cstheme="minorHAnsi"/>
                <w:lang w:val="el-GR"/>
              </w:rPr>
              <w:t>Εργαστήριο Δομημένου Περιβάλλοντος και Διαχείρισης Ενέργειας,  Καθηγήτρια Δ.Κολοκοτσά</w:t>
            </w:r>
          </w:p>
          <w:p w14:paraId="68F6D636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lang w:val="el-GR"/>
              </w:rPr>
            </w:pPr>
            <w:r w:rsidRPr="00AD076A">
              <w:rPr>
                <w:rFonts w:asciiTheme="minorHAnsi" w:hAnsiTheme="minorHAnsi" w:cstheme="minorHAnsi"/>
                <w:lang w:val="el-GR"/>
              </w:rPr>
              <w:t>Πληροφορίες τηλ. 28210378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B90C" w14:textId="77777777" w:rsidR="00AD076A" w:rsidRPr="00891CFA" w:rsidRDefault="00AD076A" w:rsidP="00AD076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BE1811">
              <w:rPr>
                <w:rFonts w:asciiTheme="minorHAnsi" w:hAnsiTheme="minorHAnsi" w:cstheme="minorHAnsi"/>
                <w:b/>
              </w:rPr>
              <w:t>(</w:t>
            </w:r>
            <w:r w:rsidRPr="00BE1811">
              <w:rPr>
                <w:rFonts w:asciiTheme="minorHAnsi" w:hAnsiTheme="minorHAnsi" w:cstheme="minorHAnsi"/>
                <w:b/>
                <w:lang w:val="el-GR"/>
              </w:rPr>
              <w:t>α</w:t>
            </w:r>
            <w:r w:rsidRPr="00BE1811">
              <w:rPr>
                <w:rFonts w:asciiTheme="minorHAnsi" w:hAnsiTheme="minorHAnsi" w:cstheme="minorHAnsi"/>
                <w:b/>
              </w:rPr>
              <w:t>)</w:t>
            </w:r>
            <w:r w:rsidRPr="00891CFA">
              <w:rPr>
                <w:rFonts w:asciiTheme="minorHAnsi" w:hAnsiTheme="minorHAnsi" w:cstheme="minorHAnsi"/>
              </w:rPr>
              <w:t xml:space="preserve"> </w:t>
            </w:r>
            <w:r w:rsidRPr="00891CFA">
              <w:rPr>
                <w:rFonts w:asciiTheme="minorHAnsi" w:eastAsiaTheme="minorHAnsi" w:hAnsiTheme="minorHAnsi" w:cstheme="minorHAnsi"/>
                <w:lang w:eastAsia="en-US"/>
              </w:rPr>
              <w:t>CF541X TONER Cyan 203X (2,5K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BDC9F" w14:textId="77777777" w:rsidR="00AD076A" w:rsidRPr="00891CF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lang w:val="el-GR"/>
              </w:rPr>
            </w:pPr>
            <w:r w:rsidRPr="00891CFA">
              <w:rPr>
                <w:rFonts w:asciiTheme="minorHAnsi" w:hAnsiTheme="minorHAnsi" w:cstheme="minorHAnsi"/>
                <w:lang w:val="el-G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BA2BD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AD076A">
              <w:rPr>
                <w:rFonts w:asciiTheme="minorHAnsi" w:hAnsiTheme="minorHAnsi" w:cstheme="minorHAnsi"/>
                <w:lang w:val="el-GR"/>
              </w:rPr>
              <w:t>ΙΣΟΔΥΝΑΜ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2AD7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4F73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3C458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D076A" w:rsidRPr="00AD076A" w14:paraId="55FC421A" w14:textId="77777777" w:rsidTr="00891CFA">
        <w:trPr>
          <w:trHeight w:val="830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E2329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7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A7BB20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B5A9" w14:textId="77777777" w:rsidR="00AD076A" w:rsidRPr="00891CFA" w:rsidRDefault="00AD076A" w:rsidP="00AD076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BE1811">
              <w:rPr>
                <w:rFonts w:asciiTheme="minorHAnsi" w:eastAsiaTheme="minorHAnsi" w:hAnsiTheme="minorHAnsi" w:cstheme="minorHAnsi"/>
                <w:b/>
                <w:lang w:eastAsia="en-US"/>
              </w:rPr>
              <w:t>(β)</w:t>
            </w:r>
            <w:r w:rsidRPr="00891CFA">
              <w:rPr>
                <w:rFonts w:asciiTheme="minorHAnsi" w:eastAsiaTheme="minorHAnsi" w:hAnsiTheme="minorHAnsi" w:cstheme="minorHAnsi"/>
                <w:lang w:eastAsia="en-US"/>
              </w:rPr>
              <w:t xml:space="preserve"> CF542X TONER Yellow 203X (2,5K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FD1C3" w14:textId="77777777" w:rsidR="00AD076A" w:rsidRPr="00891CF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lang w:val="el-GR"/>
              </w:rPr>
            </w:pPr>
            <w:r w:rsidRPr="00891CFA">
              <w:rPr>
                <w:rFonts w:asciiTheme="minorHAnsi" w:hAnsiTheme="minorHAnsi" w:cstheme="minorHAnsi"/>
                <w:lang w:val="el-G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EF69E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AD076A">
              <w:rPr>
                <w:rFonts w:asciiTheme="minorHAnsi" w:hAnsiTheme="minorHAnsi" w:cstheme="minorHAnsi"/>
                <w:lang w:val="el-GR"/>
              </w:rPr>
              <w:t>ΙΣΟΔΥΝΑΜ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B788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B5B9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04177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</w:tr>
      <w:tr w:rsidR="00AD076A" w:rsidRPr="00AD076A" w14:paraId="79960882" w14:textId="77777777" w:rsidTr="00891CFA">
        <w:trPr>
          <w:trHeight w:val="842"/>
          <w:jc w:val="center"/>
        </w:trPr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0D169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7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EE8D8C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91CFB" w14:textId="77777777" w:rsidR="00AD076A" w:rsidRPr="00891CFA" w:rsidRDefault="00AD076A" w:rsidP="00AD07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BE1811">
              <w:rPr>
                <w:rFonts w:asciiTheme="minorHAnsi" w:eastAsiaTheme="minorHAnsi" w:hAnsiTheme="minorHAnsi" w:cstheme="minorHAnsi"/>
                <w:b/>
                <w:lang w:eastAsia="en-US"/>
              </w:rPr>
              <w:t>(γ)</w:t>
            </w:r>
            <w:r w:rsidRPr="00891CFA">
              <w:rPr>
                <w:rFonts w:asciiTheme="minorHAnsi" w:eastAsiaTheme="minorHAnsi" w:hAnsiTheme="minorHAnsi" w:cstheme="minorHAnsi"/>
                <w:lang w:eastAsia="en-US"/>
              </w:rPr>
              <w:t>CF543X TONER Magenta 203X (2,5K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9C365" w14:textId="77777777" w:rsidR="00AD076A" w:rsidRPr="00891CF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lang w:val="el-GR"/>
              </w:rPr>
            </w:pPr>
            <w:r w:rsidRPr="00891CFA">
              <w:rPr>
                <w:rFonts w:asciiTheme="minorHAnsi" w:hAnsiTheme="minorHAnsi" w:cstheme="minorHAnsi"/>
                <w:lang w:val="el-G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9B70E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AD076A">
              <w:rPr>
                <w:rFonts w:asciiTheme="minorHAnsi" w:hAnsiTheme="minorHAnsi" w:cstheme="minorHAnsi"/>
                <w:lang w:val="el-GR"/>
              </w:rPr>
              <w:t>ΙΣΟΔΥΝΑΜ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8B38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DC35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3D19034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D076A" w:rsidRPr="00AD076A" w14:paraId="6A859926" w14:textId="77777777" w:rsidTr="00891CFA">
        <w:trPr>
          <w:trHeight w:val="698"/>
          <w:jc w:val="center"/>
        </w:trPr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15978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7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1F5FB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9086" w14:textId="77777777" w:rsidR="00AD076A" w:rsidRPr="00891CFA" w:rsidRDefault="00AD076A" w:rsidP="00AD076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BE1811">
              <w:rPr>
                <w:rFonts w:asciiTheme="minorHAnsi" w:eastAsiaTheme="minorHAnsi" w:hAnsiTheme="minorHAnsi" w:cstheme="minorHAnsi"/>
                <w:b/>
                <w:lang w:eastAsia="en-US"/>
              </w:rPr>
              <w:t>(δ)</w:t>
            </w:r>
            <w:r w:rsidRPr="00891CFA">
              <w:rPr>
                <w:rFonts w:asciiTheme="minorHAnsi" w:eastAsiaTheme="minorHAnsi" w:hAnsiTheme="minorHAnsi" w:cstheme="minorHAnsi"/>
                <w:lang w:eastAsia="en-US"/>
              </w:rPr>
              <w:t xml:space="preserve"> CE285A Black Cartridge Class Quality  (85A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345B6" w14:textId="77777777" w:rsidR="00AD076A" w:rsidRPr="00891CF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lang w:val="el-GR"/>
              </w:rPr>
            </w:pPr>
            <w:r w:rsidRPr="00891CFA">
              <w:rPr>
                <w:rFonts w:asciiTheme="minorHAnsi" w:hAnsiTheme="minorHAnsi" w:cstheme="minorHAnsi"/>
                <w:lang w:val="el-GR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63994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AD076A">
              <w:rPr>
                <w:rFonts w:asciiTheme="minorHAnsi" w:hAnsiTheme="minorHAnsi" w:cstheme="minorHAnsi"/>
                <w:lang w:val="el-GR"/>
              </w:rPr>
              <w:t>ΙΣΟΔΥΝΑΜ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89CD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6FA9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9FB4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2514210" w14:textId="77777777" w:rsidR="00AD076A" w:rsidRPr="00AD076A" w:rsidRDefault="00AD076A" w:rsidP="00AD076A">
      <w:pPr>
        <w:overflowPunct w:val="0"/>
        <w:autoSpaceDE w:val="0"/>
        <w:autoSpaceDN w:val="0"/>
        <w:adjustRightInd w:val="0"/>
        <w:textAlignment w:val="baseline"/>
        <w:rPr>
          <w:rFonts w:cs="Calibri"/>
          <w:b/>
          <w:highlight w:val="yellow"/>
          <w:lang w:val="el-GR"/>
        </w:rPr>
      </w:pPr>
    </w:p>
    <w:p w14:paraId="4F2BA51F" w14:textId="77777777" w:rsidR="00466181" w:rsidRPr="00AD076A" w:rsidRDefault="00466181" w:rsidP="00623F60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z w:val="24"/>
          <w:szCs w:val="24"/>
          <w:lang w:val="el-GR"/>
        </w:rPr>
      </w:pPr>
    </w:p>
    <w:p w14:paraId="236EE8B8" w14:textId="77777777" w:rsidR="00AD076A" w:rsidRPr="00AD076A" w:rsidRDefault="00AD076A" w:rsidP="00623F60">
      <w:pPr>
        <w:keepNext/>
        <w:keepLines/>
        <w:spacing w:before="480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l-GR"/>
        </w:rPr>
      </w:pPr>
      <w:r w:rsidRPr="00AD076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l-GR"/>
        </w:rPr>
        <w:t>Σχολή Ηλεκτρονικών Μηχανικών &amp; Μηχανικών Υπολογιστών (Η.Μ.Μ.Υ.)</w:t>
      </w:r>
    </w:p>
    <w:tbl>
      <w:tblPr>
        <w:tblW w:w="11472" w:type="dxa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1701"/>
        <w:gridCol w:w="1701"/>
        <w:gridCol w:w="708"/>
        <w:gridCol w:w="1276"/>
        <w:gridCol w:w="1418"/>
        <w:gridCol w:w="1559"/>
        <w:gridCol w:w="2126"/>
      </w:tblGrid>
      <w:tr w:rsidR="00AD076A" w:rsidRPr="004A31DC" w14:paraId="48B877CC" w14:textId="77777777" w:rsidTr="00D9270C">
        <w:trPr>
          <w:trHeight w:val="270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70E291C3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bCs/>
                <w:color w:val="000000"/>
              </w:rPr>
              <w:t>ΤΜΗΜΑ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3EFEEB83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bCs/>
                <w:color w:val="000000"/>
              </w:rPr>
              <w:t>ΕΡΓΑΣΤΗΡΙΟ- ΚΑΘΗΓΗΤΗ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549DDC3A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bCs/>
                <w:color w:val="000000"/>
              </w:rPr>
              <w:t>ΑΙΤΟΥΜΕΝΑ ΕΙΔΗ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7167C87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bCs/>
                <w:color w:val="000000"/>
              </w:rPr>
              <w:t>ΠΟΣΟ</w:t>
            </w:r>
          </w:p>
          <w:p w14:paraId="44B4309E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/>
                <w:bCs/>
                <w:color w:val="000000"/>
              </w:rPr>
              <w:t>ΤΗΤΑ</w:t>
            </w:r>
          </w:p>
          <w:p w14:paraId="4FB9F49D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ΤΕΜ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2BEA155C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bCs/>
                <w:color w:val="000000"/>
              </w:rPr>
              <w:t>ΓΝΗΣΙΑ/</w:t>
            </w:r>
          </w:p>
          <w:p w14:paraId="4E423A98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bCs/>
                <w:color w:val="000000"/>
              </w:rPr>
              <w:t>ΙΣΟΔΥΝΑΜΑ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5DCEC0B1" w14:textId="2C228302" w:rsidR="00AD076A" w:rsidRPr="00AD076A" w:rsidRDefault="00BD63B1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ΚΑΤΑΣΚΕΥΑΣΤΗΣ TONER/ΜΕΛΑΝΙΟΥ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5FC34095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Theme="minorHAnsi" w:hAnsi="Calibri" w:cs="Calibri"/>
                <w:b/>
                <w:bCs/>
                <w:color w:val="000000"/>
                <w:lang w:val="el-GR" w:eastAsia="en-US"/>
              </w:rPr>
            </w:pPr>
            <w:r w:rsidRPr="00AD076A">
              <w:rPr>
                <w:rFonts w:ascii="Calibri" w:eastAsiaTheme="minorHAnsi" w:hAnsi="Calibri" w:cs="Calibri"/>
                <w:b/>
                <w:bCs/>
                <w:color w:val="000000"/>
                <w:lang w:val="el-GR" w:eastAsia="en-US"/>
              </w:rPr>
              <w:t>ΠΡΟΣΦΕΡΟΜΕΝΗ ΤΙΜΗ ΑΝΑ ΤΕΜΑΧΙΟ ΜΕ ΦΠΑ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0917EC0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 w:rsidRPr="00AD076A">
              <w:rPr>
                <w:rFonts w:ascii="Calibri" w:eastAsiaTheme="minorHAnsi" w:hAnsi="Calibri" w:cs="Calibri"/>
                <w:b/>
                <w:bCs/>
                <w:color w:val="000000"/>
                <w:lang w:val="el-GR" w:eastAsia="en-US"/>
              </w:rPr>
              <w:t>ΠΡΟΣΦΕΡΟΜΕΝΗ ΤΙΜΗ ΓΙΑ ΤΟ ΣΥΝΟΛΟ ΤΗΣ  ΠΟΣΟΤΗΤΑΣ ΤΟΥ ΤΜΗΜΑΤΟΣ ΜΕ ΦΠΑ</w:t>
            </w:r>
          </w:p>
        </w:tc>
      </w:tr>
      <w:tr w:rsidR="00AD076A" w:rsidRPr="00B72A6D" w14:paraId="57F75996" w14:textId="77777777" w:rsidTr="00D9270C">
        <w:trPr>
          <w:trHeight w:val="999"/>
          <w:jc w:val="center"/>
        </w:trPr>
        <w:tc>
          <w:tcPr>
            <w:tcW w:w="98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8A419" w14:textId="77777777" w:rsidR="00AD076A" w:rsidRPr="001D1576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1D1576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1C4EDC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lang w:val="el-GR"/>
              </w:rPr>
              <w:t>Εργαστήριο</w:t>
            </w:r>
            <w:r w:rsidRPr="00AD076A">
              <w:rPr>
                <w:rFonts w:asciiTheme="minorHAnsi" w:hAnsiTheme="minorHAnsi" w:cstheme="minorHAnsi"/>
                <w:lang w:val="el-GR"/>
              </w:rPr>
              <w:t xml:space="preserve"> Τηλεπικοινωνιών </w:t>
            </w:r>
          </w:p>
          <w:p w14:paraId="420A50D2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lang w:val="el-GR"/>
              </w:rPr>
            </w:pPr>
            <w:r w:rsidRPr="00AD076A">
              <w:rPr>
                <w:rFonts w:asciiTheme="minorHAnsi" w:hAnsiTheme="minorHAnsi" w:cstheme="minorHAnsi"/>
                <w:lang w:val="el-GR"/>
              </w:rPr>
              <w:t xml:space="preserve">Καθηγητής Αθ. Λιάβας </w:t>
            </w:r>
          </w:p>
          <w:p w14:paraId="20CB6EB8" w14:textId="7EAC1F0A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lang w:val="el-GR"/>
              </w:rPr>
              <w:t>Πληροφορίες  Σταμάτης Ανδριανάκης</w:t>
            </w:r>
            <w:r w:rsidR="00B72A6D" w:rsidRPr="00B72A6D">
              <w:rPr>
                <w:rFonts w:asciiTheme="minorHAnsi" w:hAnsiTheme="minorHAnsi" w:cstheme="minorHAnsi"/>
                <w:bCs/>
                <w:lang w:val="el-GR"/>
              </w:rPr>
              <w:t xml:space="preserve"> </w:t>
            </w:r>
            <w:r w:rsidR="00B72A6D">
              <w:rPr>
                <w:rFonts w:asciiTheme="minorHAnsi" w:hAnsiTheme="minorHAnsi" w:cstheme="minorHAnsi"/>
                <w:bCs/>
                <w:lang w:val="el-GR"/>
              </w:rPr>
              <w:t>τηλ.</w:t>
            </w:r>
            <w:r w:rsidRPr="00AD076A">
              <w:rPr>
                <w:rFonts w:asciiTheme="minorHAnsi" w:hAnsiTheme="minorHAnsi" w:cstheme="minorHAnsi"/>
                <w:bCs/>
                <w:lang w:val="el-GR"/>
              </w:rPr>
              <w:t xml:space="preserve"> 28210 3742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347EF" w14:textId="77777777" w:rsidR="00AD076A" w:rsidRPr="00B72A6D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lang w:val="el-GR"/>
              </w:rPr>
            </w:pPr>
            <w:r w:rsidRPr="00B72A6D">
              <w:rPr>
                <w:rFonts w:asciiTheme="minorHAnsi" w:hAnsiTheme="minorHAnsi" w:cstheme="minorHAnsi"/>
                <w:b/>
                <w:lang w:val="el-GR"/>
              </w:rPr>
              <w:t>(α)</w:t>
            </w:r>
            <w:r w:rsidRPr="00B72A6D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</w:rPr>
              <w:t>TONER</w:t>
            </w:r>
            <w:r w:rsidRPr="00B72A6D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iCs/>
              </w:rPr>
              <w:t>HP</w:t>
            </w:r>
            <w:r w:rsidRPr="00B72A6D">
              <w:rPr>
                <w:rFonts w:asciiTheme="minorHAnsi" w:hAnsiTheme="minorHAnsi" w:cstheme="minorHAnsi"/>
                <w:iCs/>
                <w:lang w:val="el-GR"/>
              </w:rPr>
              <w:t xml:space="preserve"> 26</w:t>
            </w:r>
            <w:r w:rsidRPr="00AD076A">
              <w:rPr>
                <w:rFonts w:asciiTheme="minorHAnsi" w:hAnsiTheme="minorHAnsi" w:cstheme="minorHAnsi"/>
                <w:iCs/>
              </w:rPr>
              <w:t>A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B736A" w14:textId="77777777" w:rsidR="00AD076A" w:rsidRPr="00B72A6D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lang w:val="el-GR"/>
              </w:rPr>
            </w:pPr>
            <w:r w:rsidRPr="00B72A6D">
              <w:rPr>
                <w:rFonts w:asciiTheme="minorHAnsi" w:hAnsiTheme="minorHAnsi" w:cstheme="minorHAnsi"/>
                <w:lang w:val="el-GR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7904E" w14:textId="77777777" w:rsidR="00AD076A" w:rsidRPr="00B72A6D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lang w:val="el-GR"/>
              </w:rPr>
            </w:pPr>
            <w:r w:rsidRPr="00B72A6D">
              <w:rPr>
                <w:rFonts w:asciiTheme="minorHAnsi" w:hAnsiTheme="minorHAnsi" w:cstheme="minorHAnsi"/>
                <w:lang w:val="el-GR"/>
              </w:rPr>
              <w:t>ΓΝΗΣΙ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08A2" w14:textId="4308B3FA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F1EA" w14:textId="77777777" w:rsidR="00AD076A" w:rsidRPr="00B72A6D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..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30674A" w14:textId="77777777" w:rsidR="00AD076A" w:rsidRPr="00B72A6D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AD076A" w:rsidRPr="00B72A6D" w14:paraId="335D5E85" w14:textId="77777777" w:rsidTr="00D9270C">
        <w:trPr>
          <w:trHeight w:val="1079"/>
          <w:jc w:val="center"/>
        </w:trPr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4AD91" w14:textId="77777777" w:rsidR="00AD076A" w:rsidRPr="00B72A6D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35C35" w14:textId="77777777" w:rsidR="00AD076A" w:rsidRPr="00B72A6D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highlight w:val="cyan"/>
                <w:lang w:val="el-GR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307F" w14:textId="77777777" w:rsidR="00AD076A" w:rsidRPr="00B72A6D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lang w:val="el-GR"/>
              </w:rPr>
            </w:pPr>
            <w:r w:rsidRPr="00B72A6D">
              <w:rPr>
                <w:rFonts w:asciiTheme="minorHAnsi" w:hAnsiTheme="minorHAnsi" w:cstheme="minorHAnsi"/>
                <w:b/>
                <w:lang w:val="el-GR"/>
              </w:rPr>
              <w:t>(β)</w:t>
            </w:r>
            <w:r w:rsidRPr="00B72A6D">
              <w:rPr>
                <w:rFonts w:asciiTheme="minorHAnsi" w:hAnsiTheme="minorHAnsi" w:cstheme="minorHAnsi"/>
                <w:b/>
                <w:i/>
                <w:iCs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iCs/>
              </w:rPr>
              <w:t>TONER</w:t>
            </w:r>
            <w:r w:rsidRPr="00B72A6D">
              <w:rPr>
                <w:rFonts w:asciiTheme="minorHAnsi" w:hAnsiTheme="minorHAnsi" w:cstheme="minorHAnsi"/>
                <w:iCs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iCs/>
              </w:rPr>
              <w:t>HP</w:t>
            </w:r>
            <w:r w:rsidRPr="00B72A6D">
              <w:rPr>
                <w:rFonts w:asciiTheme="minorHAnsi" w:hAnsiTheme="minorHAnsi" w:cstheme="minorHAnsi"/>
                <w:iCs/>
                <w:lang w:val="el-GR"/>
              </w:rPr>
              <w:t xml:space="preserve"> 26</w:t>
            </w:r>
            <w:r w:rsidRPr="00AD076A">
              <w:rPr>
                <w:rFonts w:asciiTheme="minorHAnsi" w:hAnsiTheme="minorHAnsi" w:cstheme="minorHAnsi"/>
                <w:iCs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270C6" w14:textId="77777777" w:rsidR="00AD076A" w:rsidRPr="00B72A6D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lang w:val="el-GR"/>
              </w:rPr>
            </w:pPr>
            <w:r w:rsidRPr="00B72A6D">
              <w:rPr>
                <w:rFonts w:asciiTheme="minorHAnsi" w:hAnsiTheme="minorHAnsi" w:cstheme="minorHAnsi"/>
                <w:lang w:val="el-G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D207C" w14:textId="77777777" w:rsidR="00AD076A" w:rsidRPr="00B72A6D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lang w:val="el-GR"/>
              </w:rPr>
            </w:pPr>
            <w:r w:rsidRPr="00B72A6D">
              <w:rPr>
                <w:rFonts w:asciiTheme="minorHAnsi" w:hAnsiTheme="minorHAnsi" w:cstheme="minorHAnsi"/>
                <w:bCs/>
                <w:lang w:val="el-GR"/>
              </w:rPr>
              <w:t>ΓΝΗΣΙ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3CF8" w14:textId="3FED45E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BCC1" w14:textId="77777777" w:rsidR="00AD076A" w:rsidRPr="00B72A6D" w:rsidRDefault="00AD076A" w:rsidP="00AD076A">
            <w:pPr>
              <w:jc w:val="center"/>
              <w:rPr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..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F69A" w14:textId="77777777" w:rsidR="00AD076A" w:rsidRPr="00B72A6D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</w:tr>
      <w:tr w:rsidR="00AD076A" w:rsidRPr="00AD076A" w14:paraId="1E7BA8AB" w14:textId="77777777" w:rsidTr="00D9270C">
        <w:trPr>
          <w:trHeight w:val="309"/>
          <w:jc w:val="center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FDAD4" w14:textId="77777777" w:rsidR="00AD076A" w:rsidRPr="00B72A6D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lang w:val="el-GR"/>
              </w:rPr>
            </w:pPr>
            <w:r w:rsidRPr="00B72A6D">
              <w:rPr>
                <w:rFonts w:asciiTheme="minorHAnsi" w:hAnsiTheme="minorHAnsi" w:cstheme="minorHAnsi"/>
                <w:b/>
                <w:lang w:val="el-GR"/>
              </w:rPr>
              <w:lastRenderedPageBreak/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A792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lang w:val="el-GR"/>
              </w:rPr>
              <w:t xml:space="preserve">Τομέας Ηλεκτρονικής-Αρχ.Υπολογιστών/Εργ. </w:t>
            </w:r>
            <w:r w:rsidRPr="00AD076A">
              <w:rPr>
                <w:rFonts w:asciiTheme="minorHAnsi" w:hAnsiTheme="minorHAnsi" w:cstheme="minorHAnsi"/>
              </w:rPr>
              <w:t>MHL</w:t>
            </w:r>
          </w:p>
          <w:p w14:paraId="3D7B5A7D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Αν.Καθηγητής Σωτ. Ιωαννίδης,</w:t>
            </w:r>
          </w:p>
          <w:p w14:paraId="404B4E11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 xml:space="preserve">Πληροφορίες </w:t>
            </w: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Μ</w:t>
            </w:r>
            <w:r w:rsidRPr="00AD076A">
              <w:rPr>
                <w:rFonts w:asciiTheme="minorHAnsi" w:hAnsiTheme="minorHAnsi" w:cstheme="minorHAnsi"/>
                <w:bCs/>
                <w:color w:val="000000"/>
              </w:rPr>
              <w:t>.</w:t>
            </w: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Κιμιωνής</w:t>
            </w:r>
            <w:r w:rsidRPr="00AD076A">
              <w:rPr>
                <w:rFonts w:asciiTheme="minorHAnsi" w:hAnsiTheme="minorHAnsi" w:cstheme="minorHAnsi"/>
                <w:bCs/>
                <w:color w:val="000000"/>
              </w:rPr>
              <w:t>. τηλ 2821037</w:t>
            </w: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26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FEC828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(α) 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>Q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7553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για εκτυπωτή 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>HP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>LaserJet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2015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1622E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0224D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ΙΣΟΔΥΝΑΜ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C887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C221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..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D932B8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</w:tr>
      <w:tr w:rsidR="00AD076A" w:rsidRPr="00AD076A" w14:paraId="0A645999" w14:textId="77777777" w:rsidTr="00D9270C">
        <w:trPr>
          <w:trHeight w:val="309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26A36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5509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1815AE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(β) 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>CE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505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για εκτυπωτή 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>HP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>Laserjet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2055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>D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4A522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FB2A4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ΙΣΟΔΥΝΑΜ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4F447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1233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..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2F02A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D076A" w:rsidRPr="00AD076A" w14:paraId="3B7DD4A8" w14:textId="77777777" w:rsidTr="00D9270C">
        <w:trPr>
          <w:trHeight w:val="309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DE9FF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A3F1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3942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/>
                <w:color w:val="000000"/>
                <w:lang w:val="el-GR"/>
              </w:rPr>
              <w:t>(γ)</w:t>
            </w:r>
            <w:r w:rsidRPr="00AD076A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360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11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για εκτυπωτή 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>Lexmark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360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>D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D5140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2C78A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ΙΣΟΔΥΝΑΜ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DC7F5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DF24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..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93974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D076A" w:rsidRPr="00AD076A" w14:paraId="6F42D655" w14:textId="77777777" w:rsidTr="00D9270C">
        <w:trPr>
          <w:trHeight w:val="309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40FBD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B647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199BDB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(δ) 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>Drum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260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22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για εκτυπωτή </w:t>
            </w:r>
          </w:p>
          <w:p w14:paraId="397D0723" w14:textId="77777777" w:rsidR="00AD076A" w:rsidRPr="00AD076A" w:rsidRDefault="00AD076A" w:rsidP="00AD076A">
            <w:pPr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</w:pP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>Lexmark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360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>D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796BF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EC65F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ΙΣΟΔΥΝΑΜ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D120F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CAB3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..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F1B9C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D076A" w:rsidRPr="00AD076A" w14:paraId="201D85F6" w14:textId="77777777" w:rsidTr="00D9270C">
        <w:trPr>
          <w:trHeight w:val="309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57097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387C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4CA89E" w14:textId="2C2FBB1E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(ε) 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>CF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283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για εκτυπωτή 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>HP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>LaserJet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>Pro</w:t>
            </w:r>
            <w:r w:rsidR="00B72A6D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201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>dw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D7862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03047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ΙΣΟΔΥΝΑΜ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E41D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21F2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..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73307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D076A" w:rsidRPr="00AD076A" w14:paraId="5C63C0D4" w14:textId="77777777" w:rsidTr="00D9270C">
        <w:trPr>
          <w:trHeight w:val="309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8EFDB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74F6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C1B105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(στ)  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>Q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7553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για εκτυπωτή 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>HP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>LaserJet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 xml:space="preserve"> 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2015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0FABD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FEA1F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ΙΣΟΔΥΝΑΜ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6959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5D1E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..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BFCF3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D076A" w:rsidRPr="00AD076A" w14:paraId="2F970ACB" w14:textId="77777777" w:rsidTr="00D9270C">
        <w:trPr>
          <w:trHeight w:val="307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7AF3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B8BD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A1D2E5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color w:val="000000"/>
              </w:rPr>
              <w:t>(</w:t>
            </w:r>
            <w:r w:rsidRPr="00AD076A">
              <w:rPr>
                <w:rFonts w:asciiTheme="minorHAnsi" w:hAnsiTheme="minorHAnsi" w:cstheme="minorHAnsi"/>
                <w:b/>
                <w:color w:val="000000"/>
                <w:lang w:val="el-GR"/>
              </w:rPr>
              <w:t>ζ</w:t>
            </w:r>
            <w:r w:rsidRPr="00AD076A">
              <w:rPr>
                <w:rFonts w:asciiTheme="minorHAnsi" w:hAnsiTheme="minorHAnsi" w:cstheme="minorHAnsi"/>
                <w:b/>
                <w:color w:val="000000"/>
              </w:rPr>
              <w:t xml:space="preserve">) 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02X 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για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εκτυπωτή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xmark MS310D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489C9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6C1C2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ΙΣΟΔΥΝΑΜ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EBDE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8CED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..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73272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D076A" w:rsidRPr="00AD076A" w14:paraId="17C4AE84" w14:textId="77777777" w:rsidTr="00D9270C">
        <w:trPr>
          <w:trHeight w:val="307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5DD3F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8903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0ABD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76A">
              <w:rPr>
                <w:rFonts w:asciiTheme="minorHAnsi" w:hAnsiTheme="minorHAnsi" w:cstheme="minorHAnsi"/>
                <w:b/>
                <w:color w:val="000000"/>
              </w:rPr>
              <w:t>(</w:t>
            </w:r>
            <w:r w:rsidRPr="00AD076A">
              <w:rPr>
                <w:rFonts w:asciiTheme="minorHAnsi" w:hAnsiTheme="minorHAnsi" w:cstheme="minorHAnsi"/>
                <w:b/>
                <w:color w:val="000000"/>
                <w:lang w:val="el-GR"/>
              </w:rPr>
              <w:t>η</w:t>
            </w:r>
            <w:r w:rsidRPr="00AD076A">
              <w:rPr>
                <w:rFonts w:asciiTheme="minorHAnsi" w:hAnsiTheme="minorHAnsi" w:cstheme="minorHAnsi"/>
                <w:b/>
                <w:color w:val="000000"/>
              </w:rPr>
              <w:t>)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rum 50F0Z00</w:t>
            </w:r>
          </w:p>
          <w:p w14:paraId="2736B58D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 w:rsidRPr="00AD076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για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  <w:lang w:val="el-GR"/>
              </w:rPr>
              <w:t>εκτυπωτή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78DFA13C" w14:textId="77777777" w:rsidR="00AD076A" w:rsidRPr="00AD076A" w:rsidRDefault="00AD076A" w:rsidP="00AD07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>Lexmark MS310D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71C9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EF094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ΙΣΟΔΥΝΑΜ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3F53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19AA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..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73F50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D076A" w:rsidRPr="00AD076A" w14:paraId="69B4DD57" w14:textId="77777777" w:rsidTr="0024058A">
        <w:trPr>
          <w:trHeight w:val="307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7B83F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2EDC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B65F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D076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(</w:t>
            </w:r>
            <w:r w:rsidRPr="00AD076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/>
              </w:rPr>
              <w:t>θ</w:t>
            </w:r>
            <w:r w:rsidRPr="00AD076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) </w:t>
            </w:r>
            <w:r w:rsidRPr="00AD076A">
              <w:rPr>
                <w:rFonts w:ascii="Calibri" w:hAnsi="Calibri" w:cs="Calibri"/>
                <w:color w:val="000000"/>
                <w:sz w:val="22"/>
                <w:szCs w:val="22"/>
              </w:rPr>
              <w:t>HP280X</w:t>
            </w:r>
            <w:r w:rsidRPr="00AD076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AD076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για</w:t>
            </w:r>
            <w:r w:rsidRPr="00AD07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AD076A">
              <w:rPr>
                <w:rFonts w:asciiTheme="minorHAnsi" w:hAnsiTheme="minorHAnsi" w:cstheme="minorHAnsi"/>
                <w:color w:val="000000"/>
                <w:sz w:val="22"/>
                <w:szCs w:val="22"/>
                <w:lang w:val="el-GR"/>
              </w:rPr>
              <w:t>εκτυπωτή</w:t>
            </w:r>
            <w:r w:rsidRPr="00AD076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HP Laserjet Pro 400M401D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F0526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543D8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ΙΣΟΔΥΝΑΜ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826B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319D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..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3FB5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D076A" w:rsidRPr="00AD076A" w14:paraId="7E24CAE5" w14:textId="77777777" w:rsidTr="0024058A">
        <w:trPr>
          <w:trHeight w:val="321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C4399" w14:textId="77777777" w:rsidR="00AD076A" w:rsidRPr="001D1576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1D1576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1B20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Εργαστήριο Αυτοματισμού</w:t>
            </w:r>
          </w:p>
          <w:p w14:paraId="454F6C99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Καθηγητής Μιχ.Ζερβάκης,</w:t>
            </w:r>
          </w:p>
          <w:p w14:paraId="1305F87C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Πληροφορίες Κων.Μοιρογιώργου τηλ. 2821037216, 28210375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6AC9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color w:val="000000"/>
              </w:rPr>
              <w:t xml:space="preserve">(α)  </w:t>
            </w:r>
            <w:r w:rsidRPr="00AD076A">
              <w:rPr>
                <w:rFonts w:asciiTheme="minorHAnsi" w:hAnsiTheme="minorHAnsi" w:cstheme="minorHAnsi"/>
              </w:rPr>
              <w:t>TONER HP CF400XD DUAL PAC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F94A1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5EF1A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  <w:bCs/>
              </w:rPr>
              <w:t>ΓΝΗΣΙ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BA26" w14:textId="0C9F7EB8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0764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..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5B05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</w:tr>
      <w:tr w:rsidR="00AD076A" w:rsidRPr="00AD076A" w14:paraId="48F5622C" w14:textId="77777777" w:rsidTr="0024058A">
        <w:trPr>
          <w:trHeight w:val="198"/>
          <w:jc w:val="center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8AB99" w14:textId="77777777" w:rsidR="00AD076A" w:rsidRPr="001D1576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1D1576">
              <w:rPr>
                <w:rFonts w:asciiTheme="minorHAnsi" w:hAnsiTheme="minorHAnsi" w:cstheme="minorHAnsi"/>
                <w:b/>
              </w:rPr>
              <w:lastRenderedPageBreak/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2C08E3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lang w:val="el-GR"/>
              </w:rPr>
              <w:t>Εργαστήριο Τεχνολογίας Συστημάτων Λογισμικού και Δικτυακών Εφαρμογών</w:t>
            </w:r>
          </w:p>
          <w:p w14:paraId="365DD36B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lang w:val="el-GR"/>
              </w:rPr>
              <w:t>Καθ. Μίνως Γαροφαλάκης</w:t>
            </w:r>
          </w:p>
          <w:p w14:paraId="48847960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lang w:val="el-GR"/>
              </w:rPr>
              <w:t>Πληροφορίες τηλ. 28210372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3138FC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color w:val="000000"/>
              </w:rPr>
              <w:t>(</w:t>
            </w:r>
            <w:r w:rsidRPr="00AD076A">
              <w:rPr>
                <w:rFonts w:asciiTheme="minorHAnsi" w:hAnsiTheme="minorHAnsi" w:cstheme="minorHAnsi"/>
                <w:b/>
                <w:color w:val="000000"/>
                <w:lang w:val="el-GR"/>
              </w:rPr>
              <w:t>α</w:t>
            </w:r>
            <w:r w:rsidRPr="00AD076A">
              <w:rPr>
                <w:rFonts w:asciiTheme="minorHAnsi" w:hAnsiTheme="minorHAnsi" w:cstheme="minorHAnsi"/>
                <w:b/>
                <w:color w:val="000000"/>
              </w:rPr>
              <w:t xml:space="preserve">) </w:t>
            </w:r>
            <w:r w:rsidRPr="00AD076A">
              <w:rPr>
                <w:rFonts w:asciiTheme="minorHAnsi" w:hAnsiTheme="minorHAnsi" w:cstheme="minorHAnsi"/>
                <w:color w:val="000000"/>
              </w:rPr>
              <w:t>TONER</w:t>
            </w:r>
            <w:r w:rsidRPr="00AD076A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AD076A">
              <w:rPr>
                <w:rFonts w:asciiTheme="minorHAnsi" w:hAnsiTheme="minorHAnsi" w:cstheme="minorHAnsi"/>
              </w:rPr>
              <w:t xml:space="preserve">HP CE278A </w:t>
            </w:r>
            <w:r w:rsidRPr="00AD076A">
              <w:rPr>
                <w:rFonts w:asciiTheme="minorHAnsi" w:hAnsiTheme="minorHAnsi" w:cstheme="minorHAnsi"/>
                <w:lang w:val="el-GR"/>
              </w:rPr>
              <w:t>για</w:t>
            </w:r>
            <w:r w:rsidRPr="00AD076A">
              <w:rPr>
                <w:rFonts w:asciiTheme="minorHAnsi" w:hAnsiTheme="minorHAnsi" w:cstheme="minorHAnsi"/>
              </w:rPr>
              <w:t xml:space="preserve"> </w:t>
            </w:r>
            <w:r w:rsidRPr="00AD076A">
              <w:rPr>
                <w:rFonts w:asciiTheme="minorHAnsi" w:hAnsiTheme="minorHAnsi" w:cstheme="minorHAnsi"/>
                <w:lang w:val="el-GR"/>
              </w:rPr>
              <w:t>εκτυπωτή</w:t>
            </w:r>
            <w:r w:rsidRPr="00AD076A">
              <w:rPr>
                <w:rFonts w:asciiTheme="minorHAnsi" w:hAnsiTheme="minorHAnsi" w:cstheme="minorHAnsi"/>
              </w:rPr>
              <w:t xml:space="preserve"> HPLASERJET PRO 1606D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3DE9D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FCFF5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ΙΣΟΔΥΝΑΜ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8FD8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20E4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..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AB959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D076A" w:rsidRPr="00AD076A" w14:paraId="6D8EE837" w14:textId="77777777" w:rsidTr="00D9270C">
        <w:trPr>
          <w:trHeight w:val="192"/>
          <w:jc w:val="center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41FD5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05ECCB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5A0D59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 w:rsidRPr="00B72A6D">
              <w:rPr>
                <w:rFonts w:asciiTheme="minorHAnsi" w:hAnsiTheme="minorHAnsi" w:cstheme="minorHAnsi"/>
                <w:b/>
                <w:color w:val="000000"/>
              </w:rPr>
              <w:t>(β)</w:t>
            </w:r>
            <w:r w:rsidRPr="00AD076A">
              <w:rPr>
                <w:rFonts w:asciiTheme="minorHAnsi" w:hAnsiTheme="minorHAnsi" w:cstheme="minorHAnsi"/>
                <w:color w:val="000000"/>
              </w:rPr>
              <w:t xml:space="preserve"> TONER </w:t>
            </w:r>
            <w:r w:rsidRPr="00AD076A">
              <w:rPr>
                <w:rFonts w:asciiTheme="minorHAnsi" w:hAnsiTheme="minorHAnsi" w:cstheme="minorHAnsi"/>
              </w:rPr>
              <w:t xml:space="preserve">LEXMARK 260A11E </w:t>
            </w:r>
            <w:r w:rsidRPr="00AD076A">
              <w:rPr>
                <w:rFonts w:asciiTheme="minorHAnsi" w:hAnsiTheme="minorHAnsi" w:cstheme="minorHAnsi"/>
                <w:lang w:val="el-GR"/>
              </w:rPr>
              <w:t>ΓΙΑ</w:t>
            </w:r>
            <w:r w:rsidRPr="00AD076A">
              <w:rPr>
                <w:rFonts w:asciiTheme="minorHAnsi" w:hAnsiTheme="minorHAnsi" w:cstheme="minorHAnsi"/>
              </w:rPr>
              <w:t xml:space="preserve"> LEXMARK E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EF4DC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47A7B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ΙΣΟΔΥΝΑΜ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A35E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0917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..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49D30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D076A" w:rsidRPr="00AD076A" w14:paraId="3D9815A6" w14:textId="77777777" w:rsidTr="00D9270C">
        <w:trPr>
          <w:trHeight w:val="192"/>
          <w:jc w:val="center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F8583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61AC10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12A181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color w:val="000000"/>
              </w:rPr>
              <w:t xml:space="preserve">(γ) </w:t>
            </w:r>
            <w:r w:rsidRPr="00AD076A">
              <w:rPr>
                <w:rFonts w:asciiTheme="minorHAnsi" w:hAnsiTheme="minorHAnsi" w:cstheme="minorHAnsi"/>
              </w:rPr>
              <w:t xml:space="preserve">TONER HP CF259X, 59X-10K PAGES </w:t>
            </w:r>
            <w:r w:rsidRPr="00AD076A">
              <w:rPr>
                <w:rFonts w:asciiTheme="minorHAnsi" w:hAnsiTheme="minorHAnsi" w:cstheme="minorHAnsi"/>
                <w:lang w:val="el-GR"/>
              </w:rPr>
              <w:t>ΓΙΑ</w:t>
            </w:r>
            <w:r w:rsidRPr="00AD076A">
              <w:rPr>
                <w:rFonts w:asciiTheme="minorHAnsi" w:hAnsiTheme="minorHAnsi" w:cstheme="minorHAnsi"/>
              </w:rPr>
              <w:t xml:space="preserve"> HP LASERJET PRO M404D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A947A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ED227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  <w:bCs/>
              </w:rPr>
              <w:t>ΓΝΗΣΙ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0719" w14:textId="5DCD1D7A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1743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..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B1C43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D076A" w:rsidRPr="00AD076A" w14:paraId="5720D9D7" w14:textId="77777777" w:rsidTr="00D9270C">
        <w:trPr>
          <w:trHeight w:val="192"/>
          <w:jc w:val="center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35CF2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0916902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765B4D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(</w:t>
            </w:r>
            <w:r w:rsidRPr="00AD076A">
              <w:rPr>
                <w:rFonts w:asciiTheme="minorHAnsi" w:hAnsiTheme="minorHAnsi" w:cstheme="minorHAnsi"/>
                <w:b/>
                <w:color w:val="000000"/>
              </w:rPr>
              <w:t>δ)</w:t>
            </w:r>
            <w:r w:rsidRPr="00AD076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Μελάνι</w:t>
            </w:r>
            <w:r w:rsidRPr="00AD076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AD076A">
              <w:rPr>
                <w:rFonts w:asciiTheme="minorHAnsi" w:hAnsiTheme="minorHAnsi" w:cstheme="minorHAnsi"/>
              </w:rPr>
              <w:t xml:space="preserve">HP 912 BLACK INK CARTRIDGE (3YL80AE) </w:t>
            </w:r>
            <w:r w:rsidRPr="00AD076A">
              <w:rPr>
                <w:rFonts w:asciiTheme="minorHAnsi" w:hAnsiTheme="minorHAnsi" w:cstheme="minorHAnsi"/>
                <w:lang w:val="el-GR"/>
              </w:rPr>
              <w:t>για</w:t>
            </w:r>
            <w:r w:rsidRPr="00AD076A">
              <w:rPr>
                <w:rFonts w:asciiTheme="minorHAnsi" w:hAnsiTheme="minorHAnsi" w:cstheme="minorHAnsi"/>
              </w:rPr>
              <w:t xml:space="preserve"> HP Officejet Pro 8013 Ai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97030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1CBC2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</w:rPr>
              <w:t>ΓΝΗΣΙ</w:t>
            </w:r>
            <w:r w:rsidRPr="00AD076A">
              <w:rPr>
                <w:rFonts w:asciiTheme="minorHAnsi" w:hAnsiTheme="minorHAnsi" w:cstheme="minorHAnsi"/>
                <w:bCs/>
                <w:lang w:val="el-GR"/>
              </w:rPr>
              <w:t>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C803" w14:textId="20F0B9D9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0291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..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F4899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</w:tr>
      <w:tr w:rsidR="00AD076A" w:rsidRPr="00AD076A" w14:paraId="39E9DE84" w14:textId="77777777" w:rsidTr="00D9270C">
        <w:trPr>
          <w:trHeight w:val="192"/>
          <w:jc w:val="center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1F927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D02429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080E4F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color w:val="000000"/>
              </w:rPr>
              <w:t>(ε)</w:t>
            </w:r>
            <w:r w:rsidRPr="00AD076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Μελάνι</w:t>
            </w:r>
            <w:r w:rsidRPr="00AD076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AD076A">
              <w:rPr>
                <w:rFonts w:asciiTheme="minorHAnsi" w:hAnsiTheme="minorHAnsi" w:cstheme="minorHAnsi"/>
              </w:rPr>
              <w:t xml:space="preserve">HP 912 CYAN INK CARTRIDGE (3YL77AE) </w:t>
            </w:r>
            <w:r w:rsidRPr="00AD076A">
              <w:rPr>
                <w:rFonts w:asciiTheme="minorHAnsi" w:hAnsiTheme="minorHAnsi" w:cstheme="minorHAnsi"/>
                <w:lang w:val="el-GR"/>
              </w:rPr>
              <w:t>για</w:t>
            </w:r>
            <w:r w:rsidRPr="00AD076A">
              <w:rPr>
                <w:rFonts w:asciiTheme="minorHAnsi" w:hAnsiTheme="minorHAnsi" w:cstheme="minorHAnsi"/>
              </w:rPr>
              <w:t xml:space="preserve"> HP Officejet Pro 8013 Ai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9EF99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9A702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  <w:bCs/>
              </w:rPr>
              <w:t>ΓΝΗΣΙ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DD2D" w14:textId="4E167C38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0574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..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00197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D076A" w:rsidRPr="00AD076A" w14:paraId="695FD172" w14:textId="77777777" w:rsidTr="00D9270C">
        <w:trPr>
          <w:trHeight w:val="192"/>
          <w:jc w:val="center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A2DB7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88B56D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A4D84F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color w:val="000000"/>
              </w:rPr>
              <w:t>(στ)</w:t>
            </w:r>
            <w:r w:rsidRPr="00AD076A">
              <w:rPr>
                <w:rFonts w:asciiTheme="minorHAnsi" w:hAnsiTheme="minorHAnsi" w:cstheme="minorHAnsi"/>
                <w:color w:val="000000"/>
              </w:rPr>
              <w:t xml:space="preserve">  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Μελάνι</w:t>
            </w:r>
            <w:r w:rsidRPr="00AD076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AD076A">
              <w:rPr>
                <w:rFonts w:asciiTheme="minorHAnsi" w:hAnsiTheme="minorHAnsi" w:cstheme="minorHAnsi"/>
              </w:rPr>
              <w:t xml:space="preserve">HP 912 MAGENTA INK CARTRIDGE      (3YL78AE ) </w:t>
            </w:r>
            <w:r w:rsidRPr="00AD076A">
              <w:rPr>
                <w:rFonts w:asciiTheme="minorHAnsi" w:hAnsiTheme="minorHAnsi" w:cstheme="minorHAnsi"/>
                <w:lang w:val="el-GR"/>
              </w:rPr>
              <w:t>για</w:t>
            </w:r>
            <w:r w:rsidRPr="00AD076A">
              <w:rPr>
                <w:rFonts w:asciiTheme="minorHAnsi" w:hAnsiTheme="minorHAnsi" w:cstheme="minorHAnsi"/>
              </w:rPr>
              <w:t xml:space="preserve"> HP Officejet Pro 8013 Ai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B3400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6D404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  <w:bCs/>
              </w:rPr>
              <w:t>ΓΝΗΣΙ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8C80" w14:textId="4FA847A2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C552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..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0A4D1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AD076A" w:rsidRPr="00AD076A" w14:paraId="5724BD5F" w14:textId="77777777" w:rsidTr="00D9270C">
        <w:trPr>
          <w:trHeight w:val="192"/>
          <w:jc w:val="center"/>
        </w:trPr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2F56E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4FD5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742B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  <w:b/>
                <w:color w:val="000000"/>
              </w:rPr>
              <w:t>(ζ)</w:t>
            </w:r>
            <w:r w:rsidRPr="00AD076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Μελάνι</w:t>
            </w:r>
            <w:r w:rsidRPr="00AD076A">
              <w:rPr>
                <w:rFonts w:asciiTheme="minorHAnsi" w:hAnsiTheme="minorHAnsi" w:cstheme="minorHAnsi"/>
                <w:color w:val="000000"/>
              </w:rPr>
              <w:t xml:space="preserve">  </w:t>
            </w:r>
            <w:r w:rsidRPr="00AD076A">
              <w:rPr>
                <w:rFonts w:asciiTheme="minorHAnsi" w:hAnsiTheme="minorHAnsi" w:cstheme="minorHAnsi"/>
              </w:rPr>
              <w:t xml:space="preserve">HP 912 YELLOW INK CARTRIDGE (3YL79AE) </w:t>
            </w:r>
            <w:r w:rsidRPr="00AD076A">
              <w:rPr>
                <w:rFonts w:asciiTheme="minorHAnsi" w:hAnsiTheme="minorHAnsi" w:cstheme="minorHAnsi"/>
                <w:lang w:val="el-GR"/>
              </w:rPr>
              <w:t>για</w:t>
            </w:r>
            <w:r w:rsidRPr="00AD076A">
              <w:rPr>
                <w:rFonts w:asciiTheme="minorHAnsi" w:hAnsiTheme="minorHAnsi" w:cstheme="minorHAnsi"/>
              </w:rPr>
              <w:t xml:space="preserve"> HP Officejet Pro 8013 Ai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A9501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2F2C0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  <w:bCs/>
              </w:rPr>
              <w:t>ΓΝΗΣΙ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69BE" w14:textId="05D10326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8E7D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..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43E7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781D827" w14:textId="77777777" w:rsidR="00AD076A" w:rsidRPr="00AD076A" w:rsidRDefault="00AD076A" w:rsidP="00AD076A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z w:val="24"/>
          <w:szCs w:val="24"/>
          <w:lang w:val="el-GR"/>
        </w:rPr>
      </w:pPr>
    </w:p>
    <w:p w14:paraId="0B4E2690" w14:textId="2E323738" w:rsidR="00AD076A" w:rsidRPr="00DB78D7" w:rsidRDefault="00AD076A" w:rsidP="00AD076A">
      <w:pPr>
        <w:keepNext/>
        <w:keepLines/>
        <w:spacing w:before="480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l-GR"/>
        </w:rPr>
      </w:pPr>
      <w:r w:rsidRPr="00AD076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l-GR"/>
        </w:rPr>
        <w:t>Σχολή  Μηχανικών Παραγωγής και Διοίκησης</w:t>
      </w:r>
      <w:r w:rsidR="00DB78D7" w:rsidRPr="00DB78D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l-GR"/>
        </w:rPr>
        <w:t xml:space="preserve"> (</w:t>
      </w:r>
      <w:r w:rsidR="00DB78D7" w:rsidRPr="007A1F5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l-GR"/>
        </w:rPr>
        <w:t>Μ.Π.Δ</w:t>
      </w:r>
      <w:r w:rsidR="00DB78D7" w:rsidRPr="00DB78D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l-GR"/>
        </w:rPr>
        <w:t>)</w:t>
      </w:r>
    </w:p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1777"/>
        <w:gridCol w:w="1559"/>
        <w:gridCol w:w="850"/>
        <w:gridCol w:w="1276"/>
        <w:gridCol w:w="1418"/>
        <w:gridCol w:w="1559"/>
        <w:gridCol w:w="2126"/>
      </w:tblGrid>
      <w:tr w:rsidR="00AD076A" w:rsidRPr="004A31DC" w14:paraId="73F83FE4" w14:textId="77777777" w:rsidTr="00D9270C">
        <w:trPr>
          <w:trHeight w:val="270"/>
          <w:jc w:val="center"/>
        </w:trPr>
        <w:tc>
          <w:tcPr>
            <w:tcW w:w="912" w:type="dxa"/>
            <w:shd w:val="clear" w:color="auto" w:fill="D6E3BC"/>
            <w:noWrap/>
            <w:vAlign w:val="center"/>
            <w:hideMark/>
          </w:tcPr>
          <w:p w14:paraId="502A2659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bCs/>
                <w:color w:val="000000"/>
              </w:rPr>
              <w:t>ΤΜΗΜΑ</w:t>
            </w:r>
          </w:p>
        </w:tc>
        <w:tc>
          <w:tcPr>
            <w:tcW w:w="1777" w:type="dxa"/>
            <w:shd w:val="clear" w:color="auto" w:fill="D6E3BC"/>
            <w:noWrap/>
            <w:vAlign w:val="center"/>
            <w:hideMark/>
          </w:tcPr>
          <w:p w14:paraId="7C0DFB78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bCs/>
                <w:color w:val="000000"/>
              </w:rPr>
              <w:t>ΕΡΓΑΣΤΗΡΙΟ- ΚΑΘΗΓΗΤΗΣ</w:t>
            </w:r>
          </w:p>
        </w:tc>
        <w:tc>
          <w:tcPr>
            <w:tcW w:w="1559" w:type="dxa"/>
            <w:shd w:val="clear" w:color="auto" w:fill="D6E3BC"/>
            <w:vAlign w:val="center"/>
            <w:hideMark/>
          </w:tcPr>
          <w:p w14:paraId="3F753450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bCs/>
                <w:color w:val="000000"/>
              </w:rPr>
              <w:t>ΑΙΤΟΥΜΕΝΑ ΕΙΔΗ</w:t>
            </w:r>
          </w:p>
        </w:tc>
        <w:tc>
          <w:tcPr>
            <w:tcW w:w="850" w:type="dxa"/>
            <w:shd w:val="clear" w:color="auto" w:fill="D6E3BC"/>
            <w:vAlign w:val="center"/>
          </w:tcPr>
          <w:p w14:paraId="0E64B583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bCs/>
                <w:color w:val="000000"/>
              </w:rPr>
              <w:t>ΠΟΣΟ</w:t>
            </w:r>
          </w:p>
          <w:p w14:paraId="48940AE7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bCs/>
                <w:color w:val="000000"/>
              </w:rPr>
              <w:t>ΤΗΤΑ</w:t>
            </w:r>
          </w:p>
        </w:tc>
        <w:tc>
          <w:tcPr>
            <w:tcW w:w="1276" w:type="dxa"/>
            <w:shd w:val="clear" w:color="auto" w:fill="D6E3BC"/>
            <w:noWrap/>
            <w:vAlign w:val="center"/>
            <w:hideMark/>
          </w:tcPr>
          <w:p w14:paraId="72730F1D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bCs/>
                <w:color w:val="000000"/>
              </w:rPr>
              <w:t>ΓΝΗΣΙΑ</w:t>
            </w:r>
          </w:p>
          <w:p w14:paraId="4317CB83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bCs/>
                <w:color w:val="000000"/>
              </w:rPr>
              <w:t>/ΙΣΟΔΥΝΑΜΑ</w:t>
            </w:r>
          </w:p>
        </w:tc>
        <w:tc>
          <w:tcPr>
            <w:tcW w:w="1418" w:type="dxa"/>
            <w:shd w:val="clear" w:color="auto" w:fill="D6E3BC"/>
            <w:vAlign w:val="center"/>
          </w:tcPr>
          <w:p w14:paraId="02E743B9" w14:textId="4705BFA0" w:rsidR="00AD076A" w:rsidRPr="00AD076A" w:rsidRDefault="00BD63B1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ΚΑΤΑΣΚΕΥΑΣΤΗΣ TONER/ΜΕΛΑΝΙΟΥ</w:t>
            </w:r>
          </w:p>
        </w:tc>
        <w:tc>
          <w:tcPr>
            <w:tcW w:w="1559" w:type="dxa"/>
            <w:shd w:val="clear" w:color="auto" w:fill="D6E3BC"/>
            <w:vAlign w:val="center"/>
          </w:tcPr>
          <w:p w14:paraId="7D1DCF98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Theme="minorHAnsi" w:hAnsi="Calibri" w:cs="Calibri"/>
                <w:b/>
                <w:bCs/>
                <w:color w:val="000000"/>
                <w:lang w:val="el-GR" w:eastAsia="en-US"/>
              </w:rPr>
            </w:pPr>
            <w:r w:rsidRPr="00AD076A">
              <w:rPr>
                <w:rFonts w:ascii="Calibri" w:eastAsiaTheme="minorHAnsi" w:hAnsi="Calibri" w:cs="Calibri"/>
                <w:b/>
                <w:bCs/>
                <w:color w:val="000000"/>
                <w:lang w:val="el-GR" w:eastAsia="en-US"/>
              </w:rPr>
              <w:t>ΠΡΟΣΦΕΡΟΜΕΝΗ ΤΙΜΗ ΑΝΑ ΤΕΜΑΧΙΟ ΜΕ ΦΠΑ</w:t>
            </w:r>
          </w:p>
        </w:tc>
        <w:tc>
          <w:tcPr>
            <w:tcW w:w="2126" w:type="dxa"/>
            <w:shd w:val="clear" w:color="auto" w:fill="D6E3BC"/>
            <w:vAlign w:val="center"/>
          </w:tcPr>
          <w:p w14:paraId="7BB1EDAF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 w:rsidRPr="00AD076A">
              <w:rPr>
                <w:rFonts w:ascii="Calibri" w:eastAsiaTheme="minorHAnsi" w:hAnsi="Calibri" w:cs="Calibri"/>
                <w:b/>
                <w:bCs/>
                <w:color w:val="000000"/>
                <w:lang w:val="el-GR" w:eastAsia="en-US"/>
              </w:rPr>
              <w:t>ΠΡΟΣΦΕΡΟΜΕΝΗ ΤΙΜΗ ΓΙΑ ΤΟ ΣΥΝΟΛΟ ΤΗΣ ΖΗΤΟΥΜΕΝΗΣ ΠΟΣΟΤΗΤΑΣ ΜΕ ΦΠΑ</w:t>
            </w:r>
          </w:p>
        </w:tc>
      </w:tr>
      <w:tr w:rsidR="00AD076A" w:rsidRPr="00AD076A" w14:paraId="4966F281" w14:textId="77777777" w:rsidTr="00D9270C">
        <w:trPr>
          <w:trHeight w:val="210"/>
          <w:jc w:val="center"/>
        </w:trPr>
        <w:tc>
          <w:tcPr>
            <w:tcW w:w="912" w:type="dxa"/>
            <w:shd w:val="clear" w:color="auto" w:fill="auto"/>
            <w:noWrap/>
            <w:vAlign w:val="center"/>
          </w:tcPr>
          <w:p w14:paraId="15B80EA2" w14:textId="77777777" w:rsidR="00AD076A" w:rsidRPr="001D1576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  <w:highlight w:val="cyan"/>
              </w:rPr>
            </w:pPr>
            <w:r w:rsidRPr="001D1576">
              <w:rPr>
                <w:rFonts w:asciiTheme="minorHAnsi" w:hAnsiTheme="minorHAnsi" w:cstheme="minorHAnsi"/>
                <w:b/>
                <w:color w:val="000000"/>
              </w:rPr>
              <w:t>11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5116199E" w14:textId="6A1B3215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 xml:space="preserve">Εργαστήριο Δυναμικών Συστημάτων και Προσομοίωσης/ 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lastRenderedPageBreak/>
              <w:t>Καθ. Ι.Παπαμιχαήλ, πληρ.</w:t>
            </w:r>
            <w:r w:rsidR="00E52925">
              <w:rPr>
                <w:rFonts w:asciiTheme="minorHAnsi" w:hAnsiTheme="minorHAnsi" w:cstheme="minorHAnsi"/>
                <w:color w:val="000000"/>
                <w:lang w:val="el-GR"/>
              </w:rPr>
              <w:t xml:space="preserve"> Ευ.Βουντουράκης τηλ. 282103730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E1A826" w14:textId="12CBC3E8" w:rsidR="00AD076A" w:rsidRPr="00AD076A" w:rsidRDefault="00BE1811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BE1811">
              <w:rPr>
                <w:rFonts w:asciiTheme="minorHAnsi" w:hAnsiTheme="minorHAnsi" w:cstheme="minorHAnsi"/>
                <w:b/>
                <w:color w:val="000000"/>
                <w:lang w:val="el-GR"/>
              </w:rPr>
              <w:lastRenderedPageBreak/>
              <w:t>(α)</w:t>
            </w:r>
            <w:r w:rsidR="00AD076A" w:rsidRPr="00AD076A">
              <w:rPr>
                <w:rFonts w:asciiTheme="minorHAnsi" w:hAnsiTheme="minorHAnsi" w:cstheme="minorHAnsi"/>
                <w:color w:val="000000"/>
              </w:rPr>
              <w:t>Toner</w:t>
            </w:r>
            <w:r w:rsidR="00AD076A" w:rsidRPr="00AD076A">
              <w:rPr>
                <w:rFonts w:asciiTheme="minorHAnsi" w:hAnsiTheme="minorHAnsi" w:cstheme="minorHAnsi"/>
                <w:color w:val="000000"/>
                <w:lang w:val="el-GR"/>
              </w:rPr>
              <w:t xml:space="preserve"> για εκτυπωτή </w:t>
            </w:r>
            <w:r w:rsidR="00AD076A" w:rsidRPr="00AD076A">
              <w:rPr>
                <w:rFonts w:asciiTheme="minorHAnsi" w:hAnsiTheme="minorHAnsi" w:cstheme="minorHAnsi"/>
                <w:color w:val="000000"/>
              </w:rPr>
              <w:t>HP</w:t>
            </w:r>
            <w:r w:rsidR="00AD076A" w:rsidRPr="00AD076A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 w:rsidR="00AD076A" w:rsidRPr="00AD076A">
              <w:rPr>
                <w:rFonts w:asciiTheme="minorHAnsi" w:hAnsiTheme="minorHAnsi" w:cstheme="minorHAnsi"/>
                <w:color w:val="000000"/>
              </w:rPr>
              <w:t>M</w:t>
            </w:r>
            <w:r w:rsidR="00AD076A" w:rsidRPr="00AD076A">
              <w:rPr>
                <w:rFonts w:asciiTheme="minorHAnsi" w:hAnsiTheme="minorHAnsi" w:cstheme="minorHAnsi"/>
                <w:color w:val="000000"/>
                <w:lang w:val="el-GR"/>
              </w:rPr>
              <w:t>454</w:t>
            </w:r>
            <w:r w:rsidR="00AD076A" w:rsidRPr="00AD076A">
              <w:rPr>
                <w:rFonts w:asciiTheme="minorHAnsi" w:hAnsiTheme="minorHAnsi" w:cstheme="minorHAnsi"/>
                <w:color w:val="000000"/>
              </w:rPr>
              <w:t>dn</w:t>
            </w:r>
            <w:r w:rsidR="00AD076A" w:rsidRPr="00AD076A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 w:rsidR="00AD076A" w:rsidRPr="00AD076A">
              <w:rPr>
                <w:rFonts w:asciiTheme="minorHAnsi" w:hAnsiTheme="minorHAnsi" w:cstheme="minorHAnsi"/>
                <w:color w:val="000000"/>
              </w:rPr>
              <w:t>Color</w:t>
            </w:r>
            <w:r w:rsidR="00AD076A" w:rsidRPr="00AD076A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 w:rsidR="00AD076A" w:rsidRPr="00AD076A">
              <w:rPr>
                <w:rFonts w:asciiTheme="minorHAnsi" w:hAnsiTheme="minorHAnsi" w:cstheme="minorHAnsi"/>
                <w:color w:val="000000"/>
              </w:rPr>
              <w:t>Laser</w:t>
            </w:r>
            <w:r w:rsidR="00AD076A" w:rsidRPr="00AD076A">
              <w:rPr>
                <w:rFonts w:asciiTheme="minorHAnsi" w:hAnsiTheme="minorHAnsi" w:cstheme="minorHAnsi"/>
                <w:color w:val="000000"/>
                <w:lang w:val="el-GR"/>
              </w:rPr>
              <w:t xml:space="preserve"> (1 τεμ </w:t>
            </w:r>
            <w:r w:rsidR="00AD076A" w:rsidRPr="00AD076A">
              <w:rPr>
                <w:rFonts w:asciiTheme="minorHAnsi" w:hAnsiTheme="minorHAnsi" w:cstheme="minorHAnsi"/>
                <w:color w:val="000000"/>
              </w:rPr>
              <w:lastRenderedPageBreak/>
              <w:t>black</w:t>
            </w:r>
            <w:r w:rsidR="00AD076A" w:rsidRPr="00AD076A">
              <w:rPr>
                <w:rFonts w:asciiTheme="minorHAnsi" w:hAnsiTheme="minorHAnsi" w:cstheme="minorHAnsi"/>
                <w:color w:val="000000"/>
                <w:lang w:val="el-GR"/>
              </w:rPr>
              <w:t xml:space="preserve">, 1 τεμ </w:t>
            </w:r>
            <w:r w:rsidR="00AD076A" w:rsidRPr="00AD076A">
              <w:rPr>
                <w:rFonts w:asciiTheme="minorHAnsi" w:hAnsiTheme="minorHAnsi" w:cstheme="minorHAnsi"/>
                <w:color w:val="000000"/>
              </w:rPr>
              <w:t>Cyan</w:t>
            </w:r>
            <w:r w:rsidR="00AD076A" w:rsidRPr="00AD076A">
              <w:rPr>
                <w:rFonts w:asciiTheme="minorHAnsi" w:hAnsiTheme="minorHAnsi" w:cstheme="minorHAnsi"/>
                <w:color w:val="000000"/>
                <w:lang w:val="el-GR"/>
              </w:rPr>
              <w:t xml:space="preserve">, 1 τεμ. </w:t>
            </w:r>
            <w:r w:rsidR="00AD076A" w:rsidRPr="00AD076A">
              <w:rPr>
                <w:rFonts w:asciiTheme="minorHAnsi" w:hAnsiTheme="minorHAnsi" w:cstheme="minorHAnsi"/>
                <w:color w:val="000000"/>
              </w:rPr>
              <w:t>Magenta</w:t>
            </w:r>
            <w:r w:rsidR="00AD076A" w:rsidRPr="00AD076A">
              <w:rPr>
                <w:rFonts w:asciiTheme="minorHAnsi" w:hAnsiTheme="minorHAnsi" w:cstheme="minorHAnsi"/>
                <w:color w:val="000000"/>
                <w:lang w:val="el-GR"/>
              </w:rPr>
              <w:t xml:space="preserve">, 1 τεμ. </w:t>
            </w:r>
            <w:r w:rsidR="00AD076A" w:rsidRPr="00AD076A">
              <w:rPr>
                <w:rFonts w:asciiTheme="minorHAnsi" w:hAnsiTheme="minorHAnsi" w:cstheme="minorHAnsi"/>
                <w:color w:val="000000"/>
              </w:rPr>
              <w:t>Yellow</w:t>
            </w:r>
            <w:r w:rsidR="00AD076A" w:rsidRPr="00AD076A">
              <w:rPr>
                <w:rFonts w:asciiTheme="minorHAnsi" w:hAnsiTheme="minorHAnsi" w:cstheme="minorHAnsi"/>
                <w:color w:val="000000"/>
                <w:lang w:val="el-GR"/>
              </w:rPr>
              <w:t>)</w:t>
            </w:r>
          </w:p>
        </w:tc>
        <w:tc>
          <w:tcPr>
            <w:tcW w:w="850" w:type="dxa"/>
            <w:vAlign w:val="center"/>
          </w:tcPr>
          <w:p w14:paraId="06FCAD46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lastRenderedPageBreak/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900663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ΓΝΗΣΙΑ</w:t>
            </w:r>
          </w:p>
        </w:tc>
        <w:tc>
          <w:tcPr>
            <w:tcW w:w="1418" w:type="dxa"/>
            <w:vAlign w:val="center"/>
          </w:tcPr>
          <w:p w14:paraId="7E51C107" w14:textId="42952D86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21672B2C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126" w:type="dxa"/>
            <w:vAlign w:val="center"/>
          </w:tcPr>
          <w:p w14:paraId="0DEFF3C1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</w:tr>
      <w:tr w:rsidR="00AD076A" w:rsidRPr="00AD076A" w14:paraId="51A6021D" w14:textId="77777777" w:rsidTr="00D9270C">
        <w:trPr>
          <w:trHeight w:val="210"/>
          <w:jc w:val="center"/>
        </w:trPr>
        <w:tc>
          <w:tcPr>
            <w:tcW w:w="912" w:type="dxa"/>
            <w:vMerge w:val="restart"/>
            <w:shd w:val="clear" w:color="auto" w:fill="auto"/>
            <w:noWrap/>
            <w:vAlign w:val="center"/>
          </w:tcPr>
          <w:p w14:paraId="0D720BF8" w14:textId="77777777" w:rsidR="00AD076A" w:rsidRPr="001D1576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  <w:lang w:val="el-GR"/>
              </w:rPr>
            </w:pPr>
            <w:r w:rsidRPr="001D1576">
              <w:rPr>
                <w:rFonts w:asciiTheme="minorHAnsi" w:hAnsiTheme="minorHAnsi" w:cstheme="minorHAnsi"/>
                <w:b/>
                <w:lang w:val="el-GR"/>
              </w:rPr>
              <w:t>12</w:t>
            </w:r>
          </w:p>
        </w:tc>
        <w:tc>
          <w:tcPr>
            <w:tcW w:w="1777" w:type="dxa"/>
            <w:vMerge w:val="restart"/>
            <w:shd w:val="clear" w:color="auto" w:fill="auto"/>
            <w:vAlign w:val="center"/>
          </w:tcPr>
          <w:p w14:paraId="6B41D90C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Εργαστήριο Συστημάτων Χρημ/κής Διοίκησης/Καθηγητής Κων. Ζοπουνίδης</w:t>
            </w:r>
          </w:p>
          <w:p w14:paraId="583084CA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Πληροφ. Αγγελική Λιαδάκη</w:t>
            </w:r>
          </w:p>
          <w:p w14:paraId="586314B8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 xml:space="preserve"> Τηλ. 28210 3736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1EC0CA" w14:textId="77777777" w:rsidR="00AD076A" w:rsidRPr="00AD076A" w:rsidRDefault="00AD076A" w:rsidP="00AD076A">
            <w:pPr>
              <w:tabs>
                <w:tab w:val="left" w:pos="1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BE1811">
              <w:rPr>
                <w:rFonts w:asciiTheme="minorHAnsi" w:hAnsiTheme="minorHAnsi" w:cstheme="minorHAnsi"/>
                <w:b/>
              </w:rPr>
              <w:t>(</w:t>
            </w:r>
            <w:r w:rsidRPr="00BE1811">
              <w:rPr>
                <w:rFonts w:asciiTheme="minorHAnsi" w:hAnsiTheme="minorHAnsi" w:cstheme="minorHAnsi"/>
                <w:b/>
                <w:lang w:val="el-GR"/>
              </w:rPr>
              <w:t>α</w:t>
            </w:r>
            <w:r w:rsidRPr="00AD076A">
              <w:rPr>
                <w:rFonts w:asciiTheme="minorHAnsi" w:hAnsiTheme="minorHAnsi" w:cstheme="minorHAnsi"/>
              </w:rPr>
              <w:t xml:space="preserve">) HP 26A BLACK TONER (CF226A) 3.100 </w:t>
            </w:r>
            <w:r w:rsidRPr="00AD076A">
              <w:rPr>
                <w:rFonts w:asciiTheme="minorHAnsi" w:hAnsiTheme="minorHAnsi" w:cstheme="minorHAnsi"/>
                <w:lang w:val="el-GR"/>
              </w:rPr>
              <w:t>σελ</w:t>
            </w:r>
            <w:r w:rsidRPr="00AD076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50" w:type="dxa"/>
            <w:vAlign w:val="center"/>
          </w:tcPr>
          <w:p w14:paraId="72D6FF70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1267D8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418" w:type="dxa"/>
            <w:vAlign w:val="center"/>
          </w:tcPr>
          <w:p w14:paraId="0626A290" w14:textId="700043B2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133720AB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126" w:type="dxa"/>
            <w:vMerge w:val="restart"/>
            <w:vAlign w:val="center"/>
          </w:tcPr>
          <w:p w14:paraId="44ECF5FF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</w:tr>
      <w:tr w:rsidR="00AD076A" w:rsidRPr="00AD076A" w14:paraId="75508FEF" w14:textId="77777777" w:rsidTr="00D9270C">
        <w:trPr>
          <w:trHeight w:val="210"/>
          <w:jc w:val="center"/>
        </w:trPr>
        <w:tc>
          <w:tcPr>
            <w:tcW w:w="912" w:type="dxa"/>
            <w:vMerge/>
            <w:shd w:val="clear" w:color="auto" w:fill="auto"/>
            <w:noWrap/>
            <w:vAlign w:val="center"/>
          </w:tcPr>
          <w:p w14:paraId="68AC0180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77" w:type="dxa"/>
            <w:vMerge/>
            <w:shd w:val="clear" w:color="auto" w:fill="auto"/>
            <w:vAlign w:val="center"/>
          </w:tcPr>
          <w:p w14:paraId="29C28C14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84A96B" w14:textId="77777777" w:rsidR="00AD076A" w:rsidRPr="00AD076A" w:rsidRDefault="00AD076A" w:rsidP="00AD076A">
            <w:pPr>
              <w:tabs>
                <w:tab w:val="left" w:pos="1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BE1811">
              <w:rPr>
                <w:rFonts w:asciiTheme="minorHAnsi" w:hAnsiTheme="minorHAnsi" w:cstheme="minorHAnsi"/>
                <w:b/>
              </w:rPr>
              <w:t>(β)</w:t>
            </w:r>
            <w:r w:rsidRPr="00AD076A">
              <w:rPr>
                <w:rFonts w:asciiTheme="minorHAnsi" w:hAnsiTheme="minorHAnsi" w:cstheme="minorHAnsi"/>
              </w:rPr>
              <w:t xml:space="preserve"> HP 59A BLACK TONER (CF259A) 3.000 </w:t>
            </w:r>
            <w:r w:rsidRPr="00AD076A">
              <w:rPr>
                <w:rFonts w:asciiTheme="minorHAnsi" w:hAnsiTheme="minorHAnsi" w:cstheme="minorHAnsi"/>
                <w:lang w:val="el-GR"/>
              </w:rPr>
              <w:t>σελ</w:t>
            </w:r>
            <w:r w:rsidRPr="00AD076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50" w:type="dxa"/>
            <w:vAlign w:val="center"/>
          </w:tcPr>
          <w:p w14:paraId="276432A8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F82721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418" w:type="dxa"/>
            <w:vAlign w:val="center"/>
          </w:tcPr>
          <w:p w14:paraId="5001FD7F" w14:textId="5531F195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7766C92D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126" w:type="dxa"/>
            <w:vMerge/>
            <w:vAlign w:val="center"/>
          </w:tcPr>
          <w:p w14:paraId="3D40AD99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D076A" w:rsidRPr="00AD076A" w14:paraId="7C6EBF91" w14:textId="77777777" w:rsidTr="00D9270C">
        <w:trPr>
          <w:trHeight w:val="416"/>
          <w:jc w:val="center"/>
        </w:trPr>
        <w:tc>
          <w:tcPr>
            <w:tcW w:w="912" w:type="dxa"/>
            <w:vMerge w:val="restart"/>
            <w:shd w:val="clear" w:color="auto" w:fill="auto"/>
            <w:noWrap/>
            <w:vAlign w:val="center"/>
            <w:hideMark/>
          </w:tcPr>
          <w:p w14:paraId="2EAEBD5C" w14:textId="77777777" w:rsidR="00AD076A" w:rsidRPr="001D1576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 w:rsidRPr="001D1576">
              <w:rPr>
                <w:rFonts w:asciiTheme="minorHAnsi" w:hAnsiTheme="minorHAnsi" w:cstheme="minorHAnsi"/>
                <w:b/>
                <w:color w:val="000000"/>
              </w:rPr>
              <w:t>13</w:t>
            </w:r>
          </w:p>
        </w:tc>
        <w:tc>
          <w:tcPr>
            <w:tcW w:w="1777" w:type="dxa"/>
            <w:vMerge w:val="restart"/>
            <w:shd w:val="clear" w:color="auto" w:fill="auto"/>
            <w:vAlign w:val="center"/>
          </w:tcPr>
          <w:p w14:paraId="00A33DE1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 xml:space="preserve">Εργαστήριο Βιομηχανικής Παραγωγής με </w:t>
            </w:r>
            <w:r w:rsidRPr="00AD076A">
              <w:rPr>
                <w:rFonts w:asciiTheme="minorHAnsi" w:hAnsiTheme="minorHAnsi" w:cstheme="minorHAnsi"/>
                <w:color w:val="000000"/>
              </w:rPr>
              <w:t>H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/</w:t>
            </w:r>
            <w:r w:rsidRPr="00AD076A">
              <w:rPr>
                <w:rFonts w:asciiTheme="minorHAnsi" w:hAnsiTheme="minorHAnsi" w:cstheme="minorHAnsi"/>
                <w:color w:val="000000"/>
              </w:rPr>
              <w:t>Y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color w:val="000000"/>
              </w:rPr>
              <w:t>CAM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</w:p>
          <w:p w14:paraId="118990D8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Καθηγητής Βασ. Κουικόγλου</w:t>
            </w:r>
          </w:p>
          <w:p w14:paraId="65867979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Πληροφ. Τσιναράκης Γεώργιος (Τηλ. 28210 37306)</w:t>
            </w:r>
          </w:p>
          <w:p w14:paraId="72EEF57A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4C3BA9" w14:textId="3E1942E3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color w:val="000000"/>
              </w:rPr>
              <w:t>(α)</w:t>
            </w:r>
            <w:r w:rsidR="009B21D6">
              <w:rPr>
                <w:rFonts w:asciiTheme="minorHAnsi" w:hAnsiTheme="minorHAnsi" w:cstheme="minorHAnsi"/>
                <w:color w:val="000000"/>
              </w:rPr>
              <w:t xml:space="preserve"> Toner OKI 44973534 Magent</w:t>
            </w:r>
            <w:r w:rsidRPr="00AD076A"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για</w:t>
            </w:r>
            <w:r w:rsidRPr="00AD076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ΟΚΙ</w:t>
            </w:r>
            <w:r w:rsidRPr="00AD076A">
              <w:rPr>
                <w:rFonts w:asciiTheme="minorHAnsi" w:hAnsiTheme="minorHAnsi" w:cstheme="minorHAnsi"/>
                <w:color w:val="000000"/>
              </w:rPr>
              <w:t xml:space="preserve"> MC342</w:t>
            </w:r>
          </w:p>
        </w:tc>
        <w:tc>
          <w:tcPr>
            <w:tcW w:w="850" w:type="dxa"/>
            <w:vAlign w:val="center"/>
          </w:tcPr>
          <w:p w14:paraId="0B99A36E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1F6F0E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418" w:type="dxa"/>
            <w:vAlign w:val="center"/>
          </w:tcPr>
          <w:p w14:paraId="70F4397C" w14:textId="780DCCF3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644E3C3C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126" w:type="dxa"/>
            <w:vMerge w:val="restart"/>
            <w:vAlign w:val="center"/>
          </w:tcPr>
          <w:p w14:paraId="2869C31C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</w:tr>
      <w:tr w:rsidR="00AD076A" w:rsidRPr="00AD076A" w14:paraId="7F60D531" w14:textId="77777777" w:rsidTr="00D9270C">
        <w:trPr>
          <w:trHeight w:val="416"/>
          <w:jc w:val="center"/>
        </w:trPr>
        <w:tc>
          <w:tcPr>
            <w:tcW w:w="912" w:type="dxa"/>
            <w:vMerge/>
            <w:shd w:val="clear" w:color="auto" w:fill="auto"/>
            <w:noWrap/>
            <w:vAlign w:val="center"/>
          </w:tcPr>
          <w:p w14:paraId="3FB818EF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77" w:type="dxa"/>
            <w:vMerge/>
            <w:shd w:val="clear" w:color="auto" w:fill="auto"/>
            <w:vAlign w:val="center"/>
          </w:tcPr>
          <w:p w14:paraId="14A15B06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2DB2A0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color w:val="000000"/>
              </w:rPr>
              <w:t>(β)</w:t>
            </w:r>
            <w:r w:rsidRPr="00AD076A">
              <w:rPr>
                <w:rFonts w:asciiTheme="minorHAnsi" w:hAnsiTheme="minorHAnsi" w:cstheme="minorHAnsi"/>
                <w:color w:val="000000"/>
              </w:rPr>
              <w:t xml:space="preserve"> Toner OKI 44973533 Yellow 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για</w:t>
            </w:r>
            <w:r w:rsidRPr="00AD076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ΟΚΙ</w:t>
            </w:r>
            <w:r w:rsidRPr="00AD076A">
              <w:rPr>
                <w:rFonts w:asciiTheme="minorHAnsi" w:hAnsiTheme="minorHAnsi" w:cstheme="minorHAnsi"/>
                <w:color w:val="000000"/>
              </w:rPr>
              <w:t xml:space="preserve"> MC342</w:t>
            </w:r>
          </w:p>
        </w:tc>
        <w:tc>
          <w:tcPr>
            <w:tcW w:w="850" w:type="dxa"/>
            <w:vAlign w:val="center"/>
          </w:tcPr>
          <w:p w14:paraId="2D2A5581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1F043D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418" w:type="dxa"/>
            <w:vAlign w:val="center"/>
          </w:tcPr>
          <w:p w14:paraId="5CF271D9" w14:textId="447C6EBA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5C067BEE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126" w:type="dxa"/>
            <w:vMerge/>
            <w:vAlign w:val="center"/>
          </w:tcPr>
          <w:p w14:paraId="7FCD3B17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D076A" w:rsidRPr="00AD076A" w14:paraId="67237777" w14:textId="77777777" w:rsidTr="00D9270C">
        <w:trPr>
          <w:trHeight w:val="416"/>
          <w:jc w:val="center"/>
        </w:trPr>
        <w:tc>
          <w:tcPr>
            <w:tcW w:w="912" w:type="dxa"/>
            <w:vMerge/>
            <w:shd w:val="clear" w:color="auto" w:fill="auto"/>
            <w:noWrap/>
            <w:vAlign w:val="center"/>
          </w:tcPr>
          <w:p w14:paraId="40DFB21C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77" w:type="dxa"/>
            <w:vMerge/>
            <w:shd w:val="clear" w:color="auto" w:fill="auto"/>
            <w:vAlign w:val="center"/>
          </w:tcPr>
          <w:p w14:paraId="60C0B902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865D96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color w:val="000000"/>
              </w:rPr>
              <w:t>(γ)</w:t>
            </w:r>
            <w:r w:rsidRPr="00AD076A">
              <w:rPr>
                <w:rFonts w:asciiTheme="minorHAnsi" w:hAnsiTheme="minorHAnsi" w:cstheme="minorHAnsi"/>
                <w:color w:val="000000"/>
              </w:rPr>
              <w:t xml:space="preserve"> Toner OKI 44973535 cyan 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για</w:t>
            </w:r>
            <w:r w:rsidRPr="00AD076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ΟΚΙ</w:t>
            </w:r>
            <w:r w:rsidRPr="00AD076A">
              <w:rPr>
                <w:rFonts w:asciiTheme="minorHAnsi" w:hAnsiTheme="minorHAnsi" w:cstheme="minorHAnsi"/>
                <w:color w:val="000000"/>
              </w:rPr>
              <w:t xml:space="preserve"> MC342</w:t>
            </w:r>
          </w:p>
        </w:tc>
        <w:tc>
          <w:tcPr>
            <w:tcW w:w="850" w:type="dxa"/>
            <w:vAlign w:val="center"/>
          </w:tcPr>
          <w:p w14:paraId="29C137DC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88A9C4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418" w:type="dxa"/>
            <w:vAlign w:val="center"/>
          </w:tcPr>
          <w:p w14:paraId="39E5C2E8" w14:textId="74B0B780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3E731E1D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126" w:type="dxa"/>
            <w:vMerge/>
            <w:vAlign w:val="center"/>
          </w:tcPr>
          <w:p w14:paraId="61572496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D076A" w:rsidRPr="00AD076A" w14:paraId="09DF8632" w14:textId="77777777" w:rsidTr="00D9270C">
        <w:trPr>
          <w:trHeight w:val="416"/>
          <w:jc w:val="center"/>
        </w:trPr>
        <w:tc>
          <w:tcPr>
            <w:tcW w:w="912" w:type="dxa"/>
            <w:vMerge/>
            <w:shd w:val="clear" w:color="auto" w:fill="auto"/>
            <w:noWrap/>
            <w:vAlign w:val="center"/>
          </w:tcPr>
          <w:p w14:paraId="56AAFC6D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77" w:type="dxa"/>
            <w:vMerge/>
            <w:shd w:val="clear" w:color="auto" w:fill="auto"/>
            <w:vAlign w:val="center"/>
          </w:tcPr>
          <w:p w14:paraId="78A2C686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A6F639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color w:val="000000"/>
              </w:rPr>
              <w:t>(δ)</w:t>
            </w:r>
            <w:r w:rsidRPr="00AD076A">
              <w:rPr>
                <w:rFonts w:asciiTheme="minorHAnsi" w:hAnsiTheme="minorHAnsi" w:cstheme="minorHAnsi"/>
                <w:color w:val="000000"/>
              </w:rPr>
              <w:t xml:space="preserve"> Toner OKI 44973536 black 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για</w:t>
            </w:r>
            <w:r w:rsidRPr="00AD076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ΟΚΙ</w:t>
            </w:r>
            <w:r w:rsidRPr="00AD076A">
              <w:rPr>
                <w:rFonts w:asciiTheme="minorHAnsi" w:hAnsiTheme="minorHAnsi" w:cstheme="minorHAnsi"/>
                <w:color w:val="000000"/>
              </w:rPr>
              <w:t xml:space="preserve"> MC342</w:t>
            </w:r>
          </w:p>
        </w:tc>
        <w:tc>
          <w:tcPr>
            <w:tcW w:w="850" w:type="dxa"/>
            <w:vAlign w:val="center"/>
          </w:tcPr>
          <w:p w14:paraId="7B409FC7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3E8289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418" w:type="dxa"/>
            <w:vAlign w:val="center"/>
          </w:tcPr>
          <w:p w14:paraId="6E22BBAD" w14:textId="3A7C92DA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4586CA11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126" w:type="dxa"/>
            <w:vMerge/>
            <w:vAlign w:val="center"/>
          </w:tcPr>
          <w:p w14:paraId="5F02CF82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D076A" w:rsidRPr="00AD076A" w14:paraId="6714C4F6" w14:textId="77777777" w:rsidTr="00D9270C">
        <w:trPr>
          <w:trHeight w:val="416"/>
          <w:jc w:val="center"/>
        </w:trPr>
        <w:tc>
          <w:tcPr>
            <w:tcW w:w="912" w:type="dxa"/>
            <w:vMerge/>
            <w:shd w:val="clear" w:color="auto" w:fill="auto"/>
            <w:noWrap/>
            <w:vAlign w:val="center"/>
          </w:tcPr>
          <w:p w14:paraId="5F2BE914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77" w:type="dxa"/>
            <w:vMerge/>
            <w:shd w:val="clear" w:color="auto" w:fill="auto"/>
            <w:vAlign w:val="center"/>
          </w:tcPr>
          <w:p w14:paraId="329997F5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96756DD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color w:val="000000"/>
              </w:rPr>
              <w:t>(ε)</w:t>
            </w:r>
            <w:r w:rsidRPr="00AD076A">
              <w:rPr>
                <w:rFonts w:asciiTheme="minorHAnsi" w:hAnsiTheme="minorHAnsi" w:cstheme="minorHAnsi"/>
                <w:color w:val="000000"/>
              </w:rPr>
              <w:t xml:space="preserve"> HP 05X Black High Yield Toner (CE505X) 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για</w:t>
            </w:r>
            <w:r w:rsidRPr="00AD076A">
              <w:rPr>
                <w:rFonts w:asciiTheme="minorHAnsi" w:hAnsiTheme="minorHAnsi" w:cstheme="minorHAnsi"/>
                <w:color w:val="000000"/>
              </w:rPr>
              <w:t xml:space="preserve"> HP2055D</w:t>
            </w:r>
          </w:p>
        </w:tc>
        <w:tc>
          <w:tcPr>
            <w:tcW w:w="850" w:type="dxa"/>
            <w:vAlign w:val="center"/>
          </w:tcPr>
          <w:p w14:paraId="1C7C335B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CAE014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ΙΣΟΔΥΝΑΜΑ</w:t>
            </w:r>
          </w:p>
        </w:tc>
        <w:tc>
          <w:tcPr>
            <w:tcW w:w="1418" w:type="dxa"/>
          </w:tcPr>
          <w:p w14:paraId="79035E0B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113BB2BA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126" w:type="dxa"/>
            <w:vMerge/>
            <w:vAlign w:val="center"/>
          </w:tcPr>
          <w:p w14:paraId="3A443E3F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D076A" w:rsidRPr="00AD076A" w14:paraId="5234990F" w14:textId="77777777" w:rsidTr="00D9270C">
        <w:trPr>
          <w:trHeight w:val="990"/>
          <w:jc w:val="center"/>
        </w:trPr>
        <w:tc>
          <w:tcPr>
            <w:tcW w:w="912" w:type="dxa"/>
            <w:shd w:val="clear" w:color="auto" w:fill="auto"/>
            <w:noWrap/>
            <w:vAlign w:val="center"/>
          </w:tcPr>
          <w:p w14:paraId="22D4F58C" w14:textId="77777777" w:rsidR="00AD076A" w:rsidRPr="001D1576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1D1576">
              <w:rPr>
                <w:rFonts w:asciiTheme="minorHAnsi" w:hAnsiTheme="minorHAnsi" w:cstheme="minorHAnsi"/>
                <w:b/>
              </w:rPr>
              <w:t>14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5EDCD014" w14:textId="07335388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Εργαστήριο Νοητικής Εργονομίας και Ασφάλειας</w:t>
            </w:r>
            <w:r w:rsidR="00BA7A7E">
              <w:rPr>
                <w:rFonts w:asciiTheme="minorHAnsi" w:hAnsiTheme="minorHAnsi" w:cstheme="minorHAnsi"/>
                <w:color w:val="000000"/>
                <w:lang w:val="el-GR"/>
              </w:rPr>
              <w:t xml:space="preserve"> Εργασίας, Καθ. Θωμ.Κοντογιάννη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, πληρ. τηλ. 28210373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276F66" w14:textId="339DEA51" w:rsidR="00AD076A" w:rsidRPr="00AD076A" w:rsidRDefault="00AD076A" w:rsidP="00AD076A">
            <w:pPr>
              <w:tabs>
                <w:tab w:val="left" w:pos="18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lang w:val="el-GR"/>
              </w:rPr>
            </w:pPr>
            <w:r w:rsidRPr="00AD076A">
              <w:rPr>
                <w:rFonts w:asciiTheme="minorHAnsi" w:hAnsiTheme="minorHAnsi" w:cstheme="minorHAnsi"/>
                <w:b/>
                <w:lang w:val="el-GR"/>
              </w:rPr>
              <w:t>(α)</w:t>
            </w:r>
            <w:r w:rsidR="00BE1811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lang w:val="el-GR"/>
              </w:rPr>
              <w:t xml:space="preserve">Μελανοδοχείο για εκτυπωτή </w:t>
            </w:r>
            <w:r w:rsidRPr="00AD076A">
              <w:rPr>
                <w:rFonts w:asciiTheme="minorHAnsi" w:hAnsiTheme="minorHAnsi" w:cstheme="minorHAnsi"/>
              </w:rPr>
              <w:t>HP</w:t>
            </w:r>
            <w:r w:rsidRPr="00AD076A">
              <w:rPr>
                <w:rFonts w:asciiTheme="minorHAnsi" w:hAnsiTheme="minorHAnsi" w:cstheme="minorHAnsi"/>
                <w:lang w:val="el-GR"/>
              </w:rPr>
              <w:t xml:space="preserve"> 9000 σελίδων, </w:t>
            </w:r>
            <w:r w:rsidRPr="00AD076A">
              <w:rPr>
                <w:rFonts w:asciiTheme="minorHAnsi" w:hAnsiTheme="minorHAnsi" w:cstheme="minorHAnsi"/>
              </w:rPr>
              <w:t>CF</w:t>
            </w:r>
            <w:r w:rsidRPr="00AD076A">
              <w:rPr>
                <w:rFonts w:asciiTheme="minorHAnsi" w:hAnsiTheme="minorHAnsi" w:cstheme="minorHAnsi"/>
                <w:lang w:val="el-GR"/>
              </w:rPr>
              <w:t>287</w:t>
            </w:r>
            <w:r w:rsidRPr="00AD076A">
              <w:rPr>
                <w:rFonts w:asciiTheme="minorHAnsi" w:hAnsiTheme="minorHAnsi" w:cstheme="minorHAnsi"/>
              </w:rPr>
              <w:t>AC</w:t>
            </w:r>
            <w:r w:rsidRPr="00AD076A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</w:rPr>
              <w:t>Laserjet</w:t>
            </w:r>
            <w:r w:rsidRPr="00AD076A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</w:rPr>
              <w:t>Pro</w:t>
            </w:r>
            <w:r w:rsidRPr="00AD076A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</w:rPr>
              <w:t>M</w:t>
            </w:r>
            <w:r w:rsidRPr="00AD076A">
              <w:rPr>
                <w:rFonts w:asciiTheme="minorHAnsi" w:hAnsiTheme="minorHAnsi" w:cstheme="minorHAnsi"/>
                <w:lang w:val="el-GR"/>
              </w:rPr>
              <w:t>501</w:t>
            </w:r>
          </w:p>
        </w:tc>
        <w:tc>
          <w:tcPr>
            <w:tcW w:w="850" w:type="dxa"/>
            <w:vAlign w:val="center"/>
          </w:tcPr>
          <w:p w14:paraId="7BE9779D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9EC0E4" w14:textId="77777777" w:rsidR="00AD076A" w:rsidRPr="00AD076A" w:rsidRDefault="00AD076A" w:rsidP="00AD076A">
            <w:pPr>
              <w:jc w:val="center"/>
              <w:rPr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418" w:type="dxa"/>
            <w:vAlign w:val="center"/>
          </w:tcPr>
          <w:p w14:paraId="535AB23C" w14:textId="581A77A8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5974859B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126" w:type="dxa"/>
            <w:vAlign w:val="center"/>
          </w:tcPr>
          <w:p w14:paraId="66367508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</w:tr>
    </w:tbl>
    <w:p w14:paraId="46E0B688" w14:textId="77777777" w:rsidR="00AD076A" w:rsidRPr="00AD076A" w:rsidRDefault="00AD076A" w:rsidP="00AD076A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z w:val="24"/>
          <w:szCs w:val="24"/>
          <w:lang w:val="el-GR"/>
        </w:rPr>
      </w:pPr>
    </w:p>
    <w:p w14:paraId="278EB216" w14:textId="77777777" w:rsidR="000C59C8" w:rsidRDefault="000C59C8" w:rsidP="00AD076A">
      <w:pPr>
        <w:keepNext/>
        <w:keepLines/>
        <w:spacing w:before="480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l-GR"/>
        </w:rPr>
      </w:pPr>
    </w:p>
    <w:p w14:paraId="35C75054" w14:textId="77777777" w:rsidR="00AD076A" w:rsidRPr="00AD076A" w:rsidRDefault="00AD076A" w:rsidP="00AD076A">
      <w:pPr>
        <w:keepNext/>
        <w:keepLines/>
        <w:spacing w:before="480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l-GR"/>
        </w:rPr>
      </w:pPr>
      <w:r w:rsidRPr="00AD076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l-GR"/>
        </w:rPr>
        <w:t>Σχολή Μηχανικών Ορυκτών Πόρων (ΜΗΧ.Ο.Π.)</w:t>
      </w:r>
    </w:p>
    <w:tbl>
      <w:tblPr>
        <w:tblW w:w="11633" w:type="dxa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1711"/>
        <w:gridCol w:w="1549"/>
        <w:gridCol w:w="992"/>
        <w:gridCol w:w="1276"/>
        <w:gridCol w:w="1276"/>
        <w:gridCol w:w="1559"/>
        <w:gridCol w:w="2287"/>
      </w:tblGrid>
      <w:tr w:rsidR="00AD076A" w:rsidRPr="004A31DC" w14:paraId="72A752F1" w14:textId="77777777" w:rsidTr="00BC5E09">
        <w:trPr>
          <w:trHeight w:val="270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3A6186F3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bCs/>
                <w:color w:val="000000"/>
              </w:rPr>
              <w:t>ΤΜΗΜΑ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4A82E959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bCs/>
                <w:color w:val="000000"/>
              </w:rPr>
              <w:t>ΕΡΓΑΣΤΗΡΙΟ- ΚΑΘΗΓΗΤΗΣ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1B3EE9B4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bCs/>
                <w:color w:val="000000"/>
              </w:rPr>
              <w:t>ΑΙΤΟΥΜΕΝΑ ΕΙΔΗ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57986738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bCs/>
                <w:color w:val="000000"/>
              </w:rPr>
              <w:t>ΠΟΣΟΤΗΤΑ</w:t>
            </w:r>
          </w:p>
          <w:p w14:paraId="0CBCBE77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bCs/>
                <w:color w:val="000000"/>
              </w:rPr>
              <w:t>(ΤΕΜ.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3FE39D05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bCs/>
                <w:color w:val="000000"/>
              </w:rPr>
              <w:t>ΓΝΗΣΙΑ/ ΙΣΟΔΥΝΑΜΑ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1A0B8EBA" w14:textId="1D2E720E" w:rsidR="00AD076A" w:rsidRPr="00AD076A" w:rsidRDefault="00BD63B1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 xml:space="preserve">ΚΑΤΑΣΚΕΥΑΣΤΗΣ </w:t>
            </w:r>
            <w:r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lastRenderedPageBreak/>
              <w:t>TONER/ΜΕΛΑΝΙΟΥ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86F3B1B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 w:rsidRPr="00AD076A">
              <w:rPr>
                <w:rFonts w:ascii="Calibri" w:eastAsiaTheme="minorHAnsi" w:hAnsi="Calibri" w:cs="Calibri"/>
                <w:b/>
                <w:bCs/>
                <w:color w:val="000000"/>
                <w:lang w:val="el-GR" w:eastAsia="en-US"/>
              </w:rPr>
              <w:lastRenderedPageBreak/>
              <w:t xml:space="preserve">ΠΡΟΣΦΕΡΟΜΕΝΗ ΤΙΜΗ ΑΝΑ </w:t>
            </w:r>
            <w:r w:rsidRPr="00AD076A">
              <w:rPr>
                <w:rFonts w:ascii="Calibri" w:eastAsiaTheme="minorHAnsi" w:hAnsi="Calibri" w:cs="Calibri"/>
                <w:b/>
                <w:bCs/>
                <w:color w:val="000000"/>
                <w:lang w:val="el-GR" w:eastAsia="en-US"/>
              </w:rPr>
              <w:lastRenderedPageBreak/>
              <w:t>ΤΕΜΑΧΙΟ ΜΕ ΦΠΑ</w:t>
            </w:r>
          </w:p>
        </w:tc>
        <w:tc>
          <w:tcPr>
            <w:tcW w:w="22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E3B43DC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 w:rsidRPr="00AD076A">
              <w:rPr>
                <w:rFonts w:ascii="Calibri" w:eastAsiaTheme="minorHAnsi" w:hAnsi="Calibri" w:cs="Calibri"/>
                <w:b/>
                <w:bCs/>
                <w:color w:val="000000"/>
                <w:lang w:val="el-GR" w:eastAsia="en-US"/>
              </w:rPr>
              <w:lastRenderedPageBreak/>
              <w:t xml:space="preserve">ΠΡΟΣΦΕΡΟΜΕΝΗ ΤΙΜΗ ΓΙΑ ΤΟ ΣΥΝΟΛΟ ΤΗΣ </w:t>
            </w:r>
            <w:r w:rsidRPr="00AD076A">
              <w:rPr>
                <w:rFonts w:ascii="Calibri" w:eastAsiaTheme="minorHAnsi" w:hAnsi="Calibri" w:cs="Calibri"/>
                <w:b/>
                <w:bCs/>
                <w:color w:val="000000"/>
                <w:lang w:val="el-GR" w:eastAsia="en-US"/>
              </w:rPr>
              <w:lastRenderedPageBreak/>
              <w:t>ΖΗΤΟΥΜΕΝΗΣ ΠΟΣΟΤΗΤΑΣ ΜΕ ΦΠΑ</w:t>
            </w:r>
          </w:p>
        </w:tc>
      </w:tr>
      <w:tr w:rsidR="00AD076A" w:rsidRPr="00AD076A" w14:paraId="51CD1ACF" w14:textId="77777777" w:rsidTr="00BC5E09">
        <w:trPr>
          <w:trHeight w:val="249"/>
          <w:jc w:val="center"/>
        </w:trPr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5E9DB" w14:textId="77777777" w:rsidR="00AD076A" w:rsidRPr="001D1576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D1576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15</w:t>
            </w:r>
          </w:p>
        </w:tc>
        <w:tc>
          <w:tcPr>
            <w:tcW w:w="171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9253E" w14:textId="793BB8E6" w:rsidR="00AD076A" w:rsidRPr="00223FE4" w:rsidRDefault="00AD076A" w:rsidP="00AD076A">
            <w:pPr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Εργαστήριο</w:t>
            </w:r>
            <w:r w:rsidRPr="00223FE4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Γεωδαισίας</w:t>
            </w:r>
            <w:r w:rsidRPr="00223FE4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και</w:t>
            </w:r>
            <w:r w:rsidRPr="00223FE4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Πληροφορικής</w:t>
            </w:r>
            <w:r w:rsidRPr="00223FE4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των</w:t>
            </w:r>
            <w:r w:rsidRPr="00223FE4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Γεωπιστημών</w:t>
            </w:r>
            <w:r w:rsidRPr="00223FE4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Καθ</w:t>
            </w:r>
            <w:r w:rsidRPr="00223FE4">
              <w:rPr>
                <w:rFonts w:asciiTheme="minorHAnsi" w:hAnsiTheme="minorHAnsi" w:cstheme="minorHAnsi"/>
                <w:color w:val="000000"/>
                <w:lang w:val="el-GR"/>
              </w:rPr>
              <w:t xml:space="preserve">. 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Στ</w:t>
            </w:r>
            <w:r w:rsidRPr="00223FE4">
              <w:rPr>
                <w:rFonts w:asciiTheme="minorHAnsi" w:hAnsiTheme="minorHAnsi" w:cstheme="minorHAnsi"/>
                <w:color w:val="000000"/>
                <w:lang w:val="el-GR"/>
              </w:rPr>
              <w:t>.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Μερτίκας</w:t>
            </w:r>
            <w:r w:rsidRPr="00223FE4">
              <w:rPr>
                <w:rFonts w:asciiTheme="minorHAnsi" w:hAnsiTheme="minorHAnsi" w:cstheme="minorHAnsi"/>
                <w:color w:val="000000"/>
                <w:lang w:val="el-GR"/>
              </w:rPr>
              <w:t xml:space="preserve">, 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Πληροφορίες</w:t>
            </w:r>
            <w:r w:rsidR="00291D36" w:rsidRPr="00223FE4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 w:rsidR="00291D36">
              <w:rPr>
                <w:rFonts w:asciiTheme="minorHAnsi" w:hAnsiTheme="minorHAnsi" w:cstheme="minorHAnsi"/>
                <w:color w:val="000000"/>
                <w:lang w:val="el-GR"/>
              </w:rPr>
              <w:t>Ξεν</w:t>
            </w:r>
            <w:r w:rsidR="00291D36" w:rsidRPr="00223FE4">
              <w:rPr>
                <w:rFonts w:asciiTheme="minorHAnsi" w:hAnsiTheme="minorHAnsi" w:cstheme="minorHAnsi"/>
                <w:color w:val="000000"/>
                <w:lang w:val="el-GR"/>
              </w:rPr>
              <w:t>..</w:t>
            </w:r>
            <w:r w:rsidR="00291D36">
              <w:rPr>
                <w:rFonts w:asciiTheme="minorHAnsi" w:hAnsiTheme="minorHAnsi" w:cstheme="minorHAnsi"/>
                <w:color w:val="000000"/>
                <w:lang w:val="el-GR"/>
              </w:rPr>
              <w:t>Φραντζής</w:t>
            </w:r>
            <w:r w:rsidR="00291D36" w:rsidRPr="00223FE4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 w:rsidRPr="00223FE4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τηλ</w:t>
            </w:r>
            <w:r w:rsidR="00291D36" w:rsidRPr="00223FE4">
              <w:rPr>
                <w:rFonts w:asciiTheme="minorHAnsi" w:hAnsiTheme="minorHAnsi" w:cstheme="minorHAnsi"/>
                <w:color w:val="000000"/>
                <w:lang w:val="el-GR"/>
              </w:rPr>
              <w:t>. 2821037687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667539" w14:textId="23D16F20" w:rsidR="00AD076A" w:rsidRPr="00223FE4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223FE4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(</w:t>
            </w:r>
            <w:r w:rsidRPr="000F5436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α</w:t>
            </w:r>
            <w:r w:rsidRPr="00223FE4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)</w:t>
            </w:r>
            <w:r w:rsidRPr="00223FE4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bCs/>
                <w:color w:val="000000"/>
              </w:rPr>
              <w:t>Black</w:t>
            </w:r>
            <w:r w:rsidRPr="00223FE4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για</w:t>
            </w:r>
            <w:r w:rsidR="000F5436" w:rsidRPr="00223FE4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 </w:t>
            </w:r>
            <w:r w:rsidR="000F5436">
              <w:rPr>
                <w:rFonts w:asciiTheme="minorHAnsi" w:hAnsiTheme="minorHAnsi" w:cstheme="minorHAnsi"/>
                <w:bCs/>
                <w:color w:val="000000"/>
                <w:lang w:val="el-GR"/>
              </w:rPr>
              <w:t>έγχρωμο</w:t>
            </w:r>
            <w:r w:rsidRPr="00223FE4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εκτυπωτή</w:t>
            </w:r>
            <w:r w:rsidRPr="00223FE4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bCs/>
                <w:color w:val="000000"/>
              </w:rPr>
              <w:t>HP</w:t>
            </w:r>
            <w:r w:rsidRPr="00223FE4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bCs/>
                <w:color w:val="000000"/>
              </w:rPr>
              <w:t>OfficeJet</w:t>
            </w:r>
            <w:r w:rsidRPr="00223FE4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bCs/>
                <w:color w:val="000000"/>
              </w:rPr>
              <w:t>Pro</w:t>
            </w:r>
            <w:r w:rsidRPr="00223FE4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bCs/>
                <w:color w:val="000000"/>
              </w:rPr>
              <w:t>X</w:t>
            </w:r>
            <w:r w:rsidRPr="00223FE4">
              <w:rPr>
                <w:rFonts w:asciiTheme="minorHAnsi" w:hAnsiTheme="minorHAnsi" w:cstheme="minorHAnsi"/>
                <w:bCs/>
                <w:color w:val="000000"/>
                <w:lang w:val="el-GR"/>
              </w:rPr>
              <w:t>551</w:t>
            </w:r>
            <w:r w:rsidRPr="00AD076A">
              <w:rPr>
                <w:rFonts w:asciiTheme="minorHAnsi" w:hAnsiTheme="minorHAnsi" w:cstheme="minorHAnsi"/>
                <w:bCs/>
                <w:color w:val="000000"/>
              </w:rPr>
              <w:t>dw</w:t>
            </w:r>
            <w:r w:rsidRPr="00223FE4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, </w:t>
            </w: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έως</w:t>
            </w:r>
            <w:r w:rsidRPr="00223FE4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 9.200 </w:t>
            </w: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σελ</w:t>
            </w:r>
            <w:r w:rsidRPr="00223FE4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, </w:t>
            </w: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χωρ</w:t>
            </w:r>
            <w:r w:rsidRPr="00223FE4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. 173,5 </w:t>
            </w:r>
            <w:r w:rsidRPr="00AD076A">
              <w:rPr>
                <w:rFonts w:asciiTheme="minorHAnsi" w:hAnsiTheme="minorHAnsi" w:cstheme="minorHAnsi"/>
                <w:bCs/>
                <w:color w:val="000000"/>
              </w:rPr>
              <w:t>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B9F0" w14:textId="77777777" w:rsidR="00AD076A" w:rsidRPr="00291D36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  <w:r w:rsidRPr="00291D36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9144C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ΓΝΗΣ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759D" w14:textId="19DA4F84" w:rsidR="00AD076A" w:rsidRPr="00291D36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BEE2" w14:textId="77777777" w:rsidR="00AD076A" w:rsidRPr="00AD076A" w:rsidRDefault="00AD076A" w:rsidP="00AD076A">
            <w:pPr>
              <w:jc w:val="center"/>
            </w:pPr>
            <w:r w:rsidRPr="00291D36">
              <w:rPr>
                <w:rFonts w:asciiTheme="minorHAnsi" w:hAnsiTheme="minorHAnsi" w:cstheme="minorHAnsi"/>
                <w:color w:val="000000"/>
              </w:rPr>
              <w:t>………………..</w:t>
            </w:r>
            <w:r w:rsidRPr="00291D36">
              <w:rPr>
                <w:rFonts w:ascii="Calibri" w:hAnsi="Calibri" w:cs="Calibri"/>
                <w:color w:val="000000"/>
              </w:rPr>
              <w:t>€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FBC70" w14:textId="77777777" w:rsidR="00AD076A" w:rsidRPr="00291D36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D076A" w:rsidRPr="00AD076A" w14:paraId="7D4F1D6E" w14:textId="77777777" w:rsidTr="00BC5E09">
        <w:trPr>
          <w:trHeight w:val="247"/>
          <w:jc w:val="center"/>
        </w:trPr>
        <w:tc>
          <w:tcPr>
            <w:tcW w:w="9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A566F" w14:textId="77777777" w:rsidR="00AD076A" w:rsidRPr="00291D36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7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2B4FF" w14:textId="77777777" w:rsidR="00AD076A" w:rsidRPr="00291D36" w:rsidRDefault="00AD076A" w:rsidP="00AD076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49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8657DA" w14:textId="1A07B158" w:rsidR="00AD076A" w:rsidRPr="000F5436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  <w:r w:rsidRPr="0058094F">
              <w:rPr>
                <w:rFonts w:asciiTheme="minorHAnsi" w:hAnsiTheme="minorHAnsi" w:cstheme="minorHAnsi"/>
                <w:b/>
                <w:bCs/>
                <w:color w:val="000000"/>
              </w:rPr>
              <w:t>(</w:t>
            </w:r>
            <w:r w:rsidRPr="0058094F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β</w:t>
            </w:r>
            <w:r w:rsidRPr="0058094F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  <w:r w:rsidRPr="00291D36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Pr="00AD076A">
              <w:rPr>
                <w:rFonts w:asciiTheme="minorHAnsi" w:hAnsiTheme="minorHAnsi" w:cstheme="minorHAnsi"/>
                <w:bCs/>
                <w:color w:val="000000"/>
              </w:rPr>
              <w:t>Cyan</w:t>
            </w:r>
            <w:r w:rsidRPr="00291D36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για</w:t>
            </w:r>
            <w:r w:rsidR="000F5436" w:rsidRPr="000F5436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="000F5436">
              <w:rPr>
                <w:rFonts w:asciiTheme="minorHAnsi" w:hAnsiTheme="minorHAnsi" w:cstheme="minorHAnsi"/>
                <w:bCs/>
                <w:color w:val="000000"/>
                <w:lang w:val="el-GR"/>
              </w:rPr>
              <w:t>έγχρωμο</w:t>
            </w:r>
            <w:r w:rsidRPr="00291D36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εκτυπωτή</w:t>
            </w:r>
            <w:r w:rsidRPr="00291D36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Pr="00AD076A">
              <w:rPr>
                <w:rFonts w:asciiTheme="minorHAnsi" w:hAnsiTheme="minorHAnsi" w:cstheme="minorHAnsi"/>
                <w:bCs/>
                <w:color w:val="000000"/>
              </w:rPr>
              <w:t>HP</w:t>
            </w:r>
            <w:r w:rsidRPr="00291D36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Pr="00AD076A">
              <w:rPr>
                <w:rFonts w:asciiTheme="minorHAnsi" w:hAnsiTheme="minorHAnsi" w:cstheme="minorHAnsi"/>
                <w:bCs/>
                <w:color w:val="000000"/>
              </w:rPr>
              <w:t>OfficeJet</w:t>
            </w:r>
            <w:r w:rsidRPr="000F5436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Pr="00AD076A">
              <w:rPr>
                <w:rFonts w:asciiTheme="minorHAnsi" w:hAnsiTheme="minorHAnsi" w:cstheme="minorHAnsi"/>
                <w:bCs/>
                <w:color w:val="000000"/>
              </w:rPr>
              <w:t>Pro</w:t>
            </w:r>
            <w:r w:rsidRPr="000F5436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Pr="00AD076A">
              <w:rPr>
                <w:rFonts w:asciiTheme="minorHAnsi" w:hAnsiTheme="minorHAnsi" w:cstheme="minorHAnsi"/>
                <w:bCs/>
                <w:color w:val="000000"/>
              </w:rPr>
              <w:t>X</w:t>
            </w:r>
            <w:r w:rsidRPr="000F5436">
              <w:rPr>
                <w:rFonts w:asciiTheme="minorHAnsi" w:hAnsiTheme="minorHAnsi" w:cstheme="minorHAnsi"/>
                <w:bCs/>
                <w:color w:val="000000"/>
              </w:rPr>
              <w:t>551</w:t>
            </w:r>
            <w:r w:rsidRPr="00AD076A">
              <w:rPr>
                <w:rFonts w:asciiTheme="minorHAnsi" w:hAnsiTheme="minorHAnsi" w:cstheme="minorHAnsi"/>
                <w:bCs/>
                <w:color w:val="000000"/>
              </w:rPr>
              <w:t>dw</w:t>
            </w:r>
            <w:r w:rsidRPr="000F5436">
              <w:rPr>
                <w:rFonts w:asciiTheme="minorHAnsi" w:hAnsiTheme="minorHAnsi" w:cstheme="minorHAnsi"/>
                <w:bCs/>
                <w:color w:val="000000"/>
              </w:rPr>
              <w:t xml:space="preserve">, </w:t>
            </w: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έως</w:t>
            </w:r>
            <w:r w:rsidRPr="000F5436">
              <w:rPr>
                <w:rFonts w:asciiTheme="minorHAnsi" w:hAnsiTheme="minorHAnsi" w:cstheme="minorHAnsi"/>
                <w:bCs/>
                <w:color w:val="000000"/>
              </w:rPr>
              <w:t xml:space="preserve"> 6.600 </w:t>
            </w: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σελ</w:t>
            </w:r>
            <w:r w:rsidRPr="000F5436">
              <w:rPr>
                <w:rFonts w:asciiTheme="minorHAnsi" w:hAnsiTheme="minorHAnsi" w:cstheme="minorHAnsi"/>
                <w:bCs/>
                <w:color w:val="000000"/>
              </w:rPr>
              <w:t xml:space="preserve">, </w:t>
            </w: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χωρ</w:t>
            </w:r>
            <w:r w:rsidRPr="000F5436">
              <w:rPr>
                <w:rFonts w:asciiTheme="minorHAnsi" w:hAnsiTheme="minorHAnsi" w:cstheme="minorHAnsi"/>
                <w:bCs/>
                <w:color w:val="000000"/>
              </w:rPr>
              <w:t xml:space="preserve">. 86,5 </w:t>
            </w:r>
            <w:r w:rsidRPr="00AD076A">
              <w:rPr>
                <w:rFonts w:asciiTheme="minorHAnsi" w:hAnsiTheme="minorHAnsi" w:cstheme="minorHAnsi"/>
                <w:bCs/>
                <w:color w:val="000000"/>
              </w:rPr>
              <w:t>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2F64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8106E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ΓΝΗΣ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2499" w14:textId="672938EB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FD36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</w:tcPr>
          <w:p w14:paraId="51F9F594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</w:p>
        </w:tc>
      </w:tr>
      <w:tr w:rsidR="00AD076A" w:rsidRPr="00AD076A" w14:paraId="180B73E5" w14:textId="77777777" w:rsidTr="00BC5E09">
        <w:trPr>
          <w:trHeight w:val="247"/>
          <w:jc w:val="center"/>
        </w:trPr>
        <w:tc>
          <w:tcPr>
            <w:tcW w:w="98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91007" w14:textId="77777777" w:rsidR="00AD076A" w:rsidRPr="001D1576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</w:p>
        </w:tc>
        <w:tc>
          <w:tcPr>
            <w:tcW w:w="17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8BB2D" w14:textId="77777777" w:rsidR="00AD076A" w:rsidRPr="00AD076A" w:rsidRDefault="00AD076A" w:rsidP="00AD076A">
            <w:pPr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  <w:tc>
          <w:tcPr>
            <w:tcW w:w="1549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1196FE" w14:textId="342B2BF3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58094F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(γ)</w:t>
            </w: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bCs/>
                <w:color w:val="000000"/>
              </w:rPr>
              <w:t>Yellow</w:t>
            </w: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 για </w:t>
            </w:r>
            <w:r w:rsidR="000F5436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έγχρωμο </w:t>
            </w: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εκτυπωτή </w:t>
            </w:r>
            <w:r w:rsidRPr="00AD076A">
              <w:rPr>
                <w:rFonts w:asciiTheme="minorHAnsi" w:hAnsiTheme="minorHAnsi" w:cstheme="minorHAnsi"/>
                <w:bCs/>
                <w:color w:val="000000"/>
              </w:rPr>
              <w:t>HP</w:t>
            </w: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bCs/>
                <w:color w:val="000000"/>
              </w:rPr>
              <w:t>OfficeJet</w:t>
            </w: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bCs/>
                <w:color w:val="000000"/>
              </w:rPr>
              <w:t>Pro</w:t>
            </w: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bCs/>
                <w:color w:val="000000"/>
              </w:rPr>
              <w:t>X</w:t>
            </w: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551</w:t>
            </w:r>
            <w:r w:rsidRPr="00AD076A">
              <w:rPr>
                <w:rFonts w:asciiTheme="minorHAnsi" w:hAnsiTheme="minorHAnsi" w:cstheme="minorHAnsi"/>
                <w:bCs/>
                <w:color w:val="000000"/>
              </w:rPr>
              <w:t>dw</w:t>
            </w: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, έως 6.600 σελ, χωρ. 83,0 </w:t>
            </w:r>
            <w:r w:rsidRPr="00AD076A">
              <w:rPr>
                <w:rFonts w:asciiTheme="minorHAnsi" w:hAnsiTheme="minorHAnsi" w:cstheme="minorHAnsi"/>
                <w:bCs/>
                <w:color w:val="000000"/>
              </w:rPr>
              <w:t>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92D2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F6891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ΓΝΗΣ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5A31" w14:textId="3379718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E9A3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</w:tcPr>
          <w:p w14:paraId="2712D1E8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</w:tr>
      <w:tr w:rsidR="00AD076A" w:rsidRPr="00AD076A" w14:paraId="1967E6F5" w14:textId="77777777" w:rsidTr="00BC5E09">
        <w:trPr>
          <w:trHeight w:val="247"/>
          <w:jc w:val="center"/>
        </w:trPr>
        <w:tc>
          <w:tcPr>
            <w:tcW w:w="98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9DE07" w14:textId="77777777" w:rsidR="00AD076A" w:rsidRPr="001D1576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</w:p>
        </w:tc>
        <w:tc>
          <w:tcPr>
            <w:tcW w:w="17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7711C" w14:textId="77777777" w:rsidR="00AD076A" w:rsidRPr="00AD076A" w:rsidRDefault="00AD076A" w:rsidP="00AD076A">
            <w:pPr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0C58" w14:textId="350EEEF1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58094F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(δ)</w:t>
            </w: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bCs/>
                <w:color w:val="000000"/>
              </w:rPr>
              <w:t>Magenta</w:t>
            </w: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 για</w:t>
            </w:r>
            <w:r w:rsidR="000F5436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 έγχρωμο</w:t>
            </w: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 εκτυπωτή </w:t>
            </w:r>
            <w:r w:rsidRPr="00AD076A">
              <w:rPr>
                <w:rFonts w:asciiTheme="minorHAnsi" w:hAnsiTheme="minorHAnsi" w:cstheme="minorHAnsi"/>
                <w:bCs/>
                <w:color w:val="000000"/>
              </w:rPr>
              <w:t>HP</w:t>
            </w: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bCs/>
                <w:color w:val="000000"/>
              </w:rPr>
              <w:t>OfficeJet</w:t>
            </w: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bCs/>
                <w:color w:val="000000"/>
              </w:rPr>
              <w:t>Pro</w:t>
            </w: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bCs/>
                <w:color w:val="000000"/>
              </w:rPr>
              <w:t>X</w:t>
            </w: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551</w:t>
            </w:r>
            <w:r w:rsidRPr="00AD076A">
              <w:rPr>
                <w:rFonts w:asciiTheme="minorHAnsi" w:hAnsiTheme="minorHAnsi" w:cstheme="minorHAnsi"/>
                <w:bCs/>
                <w:color w:val="000000"/>
              </w:rPr>
              <w:t>dw</w:t>
            </w: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, έως 6.600 σελ, χωρ. 80,5 </w:t>
            </w:r>
            <w:r w:rsidRPr="00AD076A">
              <w:rPr>
                <w:rFonts w:asciiTheme="minorHAnsi" w:hAnsiTheme="minorHAnsi" w:cstheme="minorHAnsi"/>
                <w:bCs/>
                <w:color w:val="000000"/>
              </w:rPr>
              <w:t>m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8F9E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37FC8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ΓΝΗΣ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FE43" w14:textId="55051FEF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2BAD" w14:textId="5E045562" w:rsidR="00AD076A" w:rsidRPr="00AD076A" w:rsidRDefault="00261E90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75CB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</w:p>
        </w:tc>
      </w:tr>
      <w:tr w:rsidR="00AD076A" w:rsidRPr="00AD076A" w14:paraId="31379F5F" w14:textId="77777777" w:rsidTr="009D663B">
        <w:trPr>
          <w:trHeight w:val="1229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4025F" w14:textId="77777777" w:rsidR="00AD076A" w:rsidRPr="001D1576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 w:rsidRPr="001D1576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1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BC74A" w14:textId="77777777" w:rsidR="00AD076A" w:rsidRPr="00AD076A" w:rsidRDefault="00AD076A" w:rsidP="00AD076A">
            <w:pPr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 Επ. Καθηγητής Ανδρέας Γιώτης Πληροφορίες τηλ. 2821037621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90E05" w14:textId="55939F94" w:rsidR="00AD076A" w:rsidRPr="00AD076A" w:rsidRDefault="009D663B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  <w:r w:rsidRPr="009D663B">
              <w:rPr>
                <w:rFonts w:asciiTheme="minorHAnsi" w:hAnsiTheme="minorHAnsi" w:cstheme="minorHAnsi"/>
                <w:b/>
              </w:rPr>
              <w:t>(</w:t>
            </w:r>
            <w:r w:rsidRPr="009D663B">
              <w:rPr>
                <w:rFonts w:asciiTheme="minorHAnsi" w:hAnsiTheme="minorHAnsi" w:cstheme="minorHAnsi"/>
                <w:b/>
                <w:lang w:val="el-GR"/>
              </w:rPr>
              <w:t>α</w:t>
            </w:r>
            <w:r w:rsidRPr="009D663B">
              <w:rPr>
                <w:rFonts w:asciiTheme="minorHAnsi" w:hAnsiTheme="minorHAnsi" w:cstheme="minorHAnsi"/>
                <w:b/>
              </w:rPr>
              <w:t>)</w:t>
            </w:r>
            <w:r w:rsidRPr="009D663B">
              <w:rPr>
                <w:rFonts w:asciiTheme="minorHAnsi" w:hAnsiTheme="minorHAnsi" w:cstheme="minorHAnsi"/>
              </w:rPr>
              <w:t xml:space="preserve"> </w:t>
            </w:r>
            <w:r w:rsidR="00AD076A" w:rsidRPr="00AD076A">
              <w:rPr>
                <w:rFonts w:asciiTheme="minorHAnsi" w:hAnsiTheme="minorHAnsi" w:cstheme="minorHAnsi"/>
                <w:bCs/>
                <w:color w:val="000000"/>
              </w:rPr>
              <w:t>Toner Print Cartridge HP Laserjet 59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B88C4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AB4D2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ΓΝΗΣ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D29A" w14:textId="40A6F023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3084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183D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</w:tr>
      <w:tr w:rsidR="00AD076A" w:rsidRPr="00AD076A" w14:paraId="5E170485" w14:textId="77777777" w:rsidTr="00BC5E09">
        <w:trPr>
          <w:trHeight w:val="870"/>
          <w:jc w:val="center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9D6BB" w14:textId="77777777" w:rsidR="00AD076A" w:rsidRPr="001D1576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D1576">
              <w:rPr>
                <w:rFonts w:asciiTheme="minorHAnsi" w:hAnsiTheme="minorHAnsi" w:cstheme="minorHAnsi"/>
                <w:b/>
                <w:bCs/>
                <w:color w:val="000000"/>
              </w:rPr>
              <w:t>17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F9EE5" w14:textId="77777777" w:rsidR="00AD076A" w:rsidRPr="00AD076A" w:rsidRDefault="00AD076A" w:rsidP="00AD076A">
            <w:pPr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Εργστήριο Γενικής Γεωλογίας-Τ. Μεταλλευτικής Έρευνας/ Καθ.Εμμ.Μανούτσογλου, πληρ. Ν.Σπανουδάκης, τηλ.2821037636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A4A9" w14:textId="25BB5681" w:rsidR="00AD076A" w:rsidRPr="00B41F55" w:rsidRDefault="009D663B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highlight w:val="yellow"/>
                <w:lang w:val="el-GR"/>
              </w:rPr>
            </w:pPr>
            <w:r w:rsidRPr="009D663B">
              <w:rPr>
                <w:rFonts w:asciiTheme="minorHAnsi" w:hAnsiTheme="minorHAnsi" w:cstheme="minorHAnsi"/>
                <w:b/>
                <w:lang w:val="el-GR"/>
              </w:rPr>
              <w:t>(α)</w:t>
            </w:r>
            <w:r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AD076A" w:rsidRPr="00B41F55">
              <w:rPr>
                <w:rFonts w:asciiTheme="minorHAnsi" w:hAnsiTheme="minorHAnsi" w:cstheme="minorHAnsi"/>
                <w:lang w:val="el-GR"/>
              </w:rPr>
              <w:t xml:space="preserve">Μελάνια και κεφαλές για τον </w:t>
            </w:r>
            <w:r w:rsidR="00AD076A" w:rsidRPr="00B41F55">
              <w:rPr>
                <w:rFonts w:asciiTheme="minorHAnsi" w:hAnsiTheme="minorHAnsi" w:cstheme="minorHAnsi"/>
              </w:rPr>
              <w:t>PLOTTER</w:t>
            </w:r>
            <w:r w:rsidR="00AD076A" w:rsidRPr="00B41F55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AD076A" w:rsidRPr="00B41F55">
              <w:rPr>
                <w:rFonts w:asciiTheme="minorHAnsi" w:hAnsiTheme="minorHAnsi" w:cstheme="minorHAnsi"/>
              </w:rPr>
              <w:t>HP</w:t>
            </w:r>
            <w:r w:rsidR="00AD076A" w:rsidRPr="00B41F55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AD076A" w:rsidRPr="00B41F55">
              <w:rPr>
                <w:rFonts w:asciiTheme="minorHAnsi" w:hAnsiTheme="minorHAnsi" w:cstheme="minorHAnsi"/>
              </w:rPr>
              <w:t>DESIGNJET</w:t>
            </w:r>
            <w:r w:rsidR="00AD076A" w:rsidRPr="00B41F55">
              <w:rPr>
                <w:rFonts w:asciiTheme="minorHAnsi" w:hAnsiTheme="minorHAnsi" w:cstheme="minorHAnsi"/>
                <w:lang w:val="el-GR"/>
              </w:rPr>
              <w:t xml:space="preserve"> 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CCFB1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4 μελάνια και</w:t>
            </w:r>
          </w:p>
          <w:p w14:paraId="1778B383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4 κεφαλέ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B65E2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ΓΝΗΣΙ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58E8" w14:textId="5F574029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92E7" w14:textId="77777777" w:rsidR="00AD076A" w:rsidRPr="00AD076A" w:rsidRDefault="00AD076A" w:rsidP="00AD076A">
            <w:pPr>
              <w:jc w:val="center"/>
              <w:rPr>
                <w:rFonts w:ascii="Calibri" w:hAnsi="Calibri" w:cs="Calibr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  <w:p w14:paraId="52E35A7E" w14:textId="77777777" w:rsidR="00AD076A" w:rsidRPr="00AD076A" w:rsidRDefault="00AD076A" w:rsidP="00AD076A">
            <w:pPr>
              <w:jc w:val="center"/>
              <w:rPr>
                <w:rFonts w:ascii="Calibri" w:hAnsi="Calibri" w:cs="Calibri"/>
                <w:color w:val="000000"/>
                <w:lang w:val="el-GR"/>
              </w:rPr>
            </w:pPr>
            <w:r w:rsidRPr="00AD076A">
              <w:rPr>
                <w:rFonts w:ascii="Calibri" w:hAnsi="Calibri" w:cs="Calibri"/>
                <w:color w:val="000000"/>
              </w:rPr>
              <w:t>(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μελάνι)</w:t>
            </w:r>
          </w:p>
          <w:p w14:paraId="771384EA" w14:textId="77777777" w:rsidR="00AD076A" w:rsidRPr="00AD076A" w:rsidRDefault="00AD076A" w:rsidP="00AD076A">
            <w:pPr>
              <w:jc w:val="center"/>
              <w:rPr>
                <w:rFonts w:ascii="Calibri" w:hAnsi="Calibri" w:cs="Calibri"/>
                <w:color w:val="000000"/>
                <w:lang w:val="el-GR"/>
              </w:rPr>
            </w:pPr>
          </w:p>
          <w:p w14:paraId="42DEE97D" w14:textId="77777777" w:rsidR="00AD076A" w:rsidRPr="00AD076A" w:rsidRDefault="00AD076A" w:rsidP="00AD076A">
            <w:pPr>
              <w:jc w:val="center"/>
              <w:rPr>
                <w:rFonts w:ascii="Calibri" w:hAnsi="Calibri" w:cs="Calibr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  <w:p w14:paraId="7CB02A36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="Calibri" w:hAnsi="Calibri" w:cs="Calibri"/>
                <w:color w:val="000000"/>
                <w:lang w:val="el-GR"/>
              </w:rPr>
              <w:t>(κεφαλή)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0569A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highlight w:val="yellow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</w:tr>
      <w:tr w:rsidR="00AD076A" w:rsidRPr="00AD076A" w14:paraId="74EA84B4" w14:textId="77777777" w:rsidTr="00BC5E09">
        <w:trPr>
          <w:trHeight w:val="870"/>
          <w:jc w:val="center"/>
        </w:trPr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55376" w14:textId="77777777" w:rsidR="00AD076A" w:rsidRPr="001D1576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highlight w:val="cyan"/>
              </w:rPr>
            </w:pPr>
          </w:p>
        </w:tc>
        <w:tc>
          <w:tcPr>
            <w:tcW w:w="17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F93FC" w14:textId="77777777" w:rsidR="00AD076A" w:rsidRPr="00AD076A" w:rsidRDefault="00AD076A" w:rsidP="00AD076A">
            <w:pPr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F448" w14:textId="3BC4C4CF" w:rsidR="00AD076A" w:rsidRPr="00B41F55" w:rsidRDefault="009D663B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lang w:val="el-GR"/>
              </w:rPr>
            </w:pPr>
            <w:r w:rsidRPr="009D663B">
              <w:rPr>
                <w:rFonts w:asciiTheme="minorHAnsi" w:hAnsiTheme="minorHAnsi" w:cstheme="minorHAnsi"/>
                <w:b/>
                <w:lang w:val="el-GR"/>
              </w:rPr>
              <w:t>(β)</w:t>
            </w:r>
            <w:r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AD076A" w:rsidRPr="00B41F55">
              <w:rPr>
                <w:rFonts w:asciiTheme="minorHAnsi" w:hAnsiTheme="minorHAnsi" w:cstheme="minorHAnsi"/>
              </w:rPr>
              <w:t>TONER</w:t>
            </w:r>
            <w:r w:rsidR="00AD076A" w:rsidRPr="00B41F55">
              <w:rPr>
                <w:rFonts w:asciiTheme="minorHAnsi" w:hAnsiTheme="minorHAnsi" w:cstheme="minorHAnsi"/>
                <w:lang w:val="el-GR"/>
              </w:rPr>
              <w:t xml:space="preserve"> για εκτυπωτή </w:t>
            </w:r>
            <w:r w:rsidR="00AD076A" w:rsidRPr="00B41F55">
              <w:rPr>
                <w:rFonts w:asciiTheme="minorHAnsi" w:hAnsiTheme="minorHAnsi" w:cstheme="minorHAnsi"/>
              </w:rPr>
              <w:t>HP</w:t>
            </w:r>
            <w:r w:rsidR="00AD076A" w:rsidRPr="00B41F55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AD076A" w:rsidRPr="00B41F55">
              <w:rPr>
                <w:rFonts w:asciiTheme="minorHAnsi" w:hAnsiTheme="minorHAnsi" w:cstheme="minorHAnsi"/>
              </w:rPr>
              <w:t>LaserjetPro</w:t>
            </w:r>
            <w:r w:rsidR="00AD076A" w:rsidRPr="00B41F55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AD076A" w:rsidRPr="00B41F55">
              <w:rPr>
                <w:rFonts w:asciiTheme="minorHAnsi" w:hAnsiTheme="minorHAnsi" w:cstheme="minorHAnsi"/>
              </w:rPr>
              <w:t>M</w:t>
            </w:r>
            <w:r w:rsidR="00AD076A" w:rsidRPr="00B41F55">
              <w:rPr>
                <w:rFonts w:asciiTheme="minorHAnsi" w:hAnsiTheme="minorHAnsi" w:cstheme="minorHAnsi"/>
                <w:lang w:val="el-GR"/>
              </w:rPr>
              <w:t>203</w:t>
            </w:r>
            <w:r w:rsidR="00AD076A" w:rsidRPr="00B41F55">
              <w:rPr>
                <w:rFonts w:asciiTheme="minorHAnsi" w:hAnsiTheme="minorHAnsi" w:cstheme="minorHAnsi"/>
              </w:rPr>
              <w:t>dw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41771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4271D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ΓΝΗΣ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4DF1" w14:textId="31454FBE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D831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87C5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</w:p>
        </w:tc>
      </w:tr>
      <w:tr w:rsidR="00AD076A" w:rsidRPr="00AD076A" w14:paraId="71A7113F" w14:textId="77777777" w:rsidTr="00BC5E09">
        <w:trPr>
          <w:trHeight w:val="1735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1DC0F" w14:textId="77777777" w:rsidR="00AD076A" w:rsidRPr="001D1576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 w:rsidRPr="001D1576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lastRenderedPageBreak/>
              <w:t>18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4103A" w14:textId="77777777" w:rsidR="00AD076A" w:rsidRPr="00AD076A" w:rsidRDefault="00AD076A" w:rsidP="00AD076A">
            <w:pPr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Εργαστήριο εμπλουτισμού μεταλλευμάτων/ Καθηγητής Κων/νος Κομνίτσας, Πληροφορίες Α.Κρητικάκη τηλ. 2821037609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F66AC" w14:textId="53DC9719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  <w:r w:rsidRPr="009D663B">
              <w:rPr>
                <w:rFonts w:asciiTheme="minorHAnsi" w:hAnsiTheme="minorHAnsi" w:cstheme="minorHAnsi"/>
                <w:b/>
              </w:rPr>
              <w:t>(</w:t>
            </w:r>
            <w:r w:rsidRPr="009D663B">
              <w:rPr>
                <w:rFonts w:asciiTheme="minorHAnsi" w:hAnsiTheme="minorHAnsi" w:cstheme="minorHAnsi"/>
                <w:b/>
                <w:lang w:val="el-GR"/>
              </w:rPr>
              <w:t>α</w:t>
            </w:r>
            <w:r w:rsidRPr="009D663B">
              <w:rPr>
                <w:rFonts w:asciiTheme="minorHAnsi" w:hAnsiTheme="minorHAnsi" w:cstheme="minorHAnsi"/>
                <w:b/>
              </w:rPr>
              <w:t>)</w:t>
            </w:r>
            <w:r w:rsidR="009D663B">
              <w:rPr>
                <w:rFonts w:asciiTheme="minorHAnsi" w:hAnsiTheme="minorHAnsi" w:cstheme="minorHAnsi"/>
              </w:rPr>
              <w:t xml:space="preserve"> </w:t>
            </w:r>
            <w:r w:rsidRPr="00AD076A">
              <w:rPr>
                <w:rFonts w:asciiTheme="minorHAnsi" w:hAnsiTheme="minorHAnsi" w:cstheme="minorHAnsi"/>
              </w:rPr>
              <w:t xml:space="preserve">Toner </w:t>
            </w:r>
            <w:r w:rsidRPr="00AD076A">
              <w:rPr>
                <w:rFonts w:asciiTheme="minorHAnsi" w:hAnsiTheme="minorHAnsi" w:cstheme="minorHAnsi"/>
                <w:bCs/>
              </w:rPr>
              <w:t>HP 30A Black Original LaserJet Toner Cartridge CF230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2BA04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6E3A6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ΓΝΗΣ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39FB" w14:textId="4B11069D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5ADA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4306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</w:tr>
      <w:tr w:rsidR="00AD076A" w:rsidRPr="00AD076A" w14:paraId="1FBD040C" w14:textId="77777777" w:rsidTr="00BC5E09">
        <w:trPr>
          <w:trHeight w:val="580"/>
          <w:jc w:val="center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D9673" w14:textId="77777777" w:rsidR="00AD076A" w:rsidRPr="001D1576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D1576">
              <w:rPr>
                <w:rFonts w:asciiTheme="minorHAnsi" w:hAnsiTheme="minorHAnsi" w:cstheme="minorHAnsi"/>
                <w:b/>
                <w:bCs/>
                <w:color w:val="000000"/>
              </w:rPr>
              <w:t>19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1774C" w14:textId="77777777" w:rsidR="00AD076A" w:rsidRPr="00AD076A" w:rsidRDefault="00AD076A" w:rsidP="00AD076A">
            <w:pPr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Εργαστήριο Εφαρμοσμένης Φυσικής/ Καθ.Αντ.Βαφείδης,πληρ. Γ.Κρητικάκης τηλ.2821037670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A56F4" w14:textId="098F0BFD" w:rsidR="00AD076A" w:rsidRPr="00AD076A" w:rsidRDefault="00AF7E63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lang w:val="el-GR"/>
              </w:rPr>
            </w:pPr>
            <w:r w:rsidRPr="00AF7E63">
              <w:rPr>
                <w:rFonts w:asciiTheme="minorHAnsi" w:hAnsiTheme="minorHAnsi" w:cstheme="minorHAnsi"/>
                <w:b/>
                <w:lang w:val="el-GR"/>
              </w:rPr>
              <w:t>(</w:t>
            </w:r>
            <w:r w:rsidRPr="009D663B">
              <w:rPr>
                <w:rFonts w:asciiTheme="minorHAnsi" w:hAnsiTheme="minorHAnsi" w:cstheme="minorHAnsi"/>
                <w:b/>
                <w:lang w:val="el-GR"/>
              </w:rPr>
              <w:t>α</w:t>
            </w:r>
            <w:r w:rsidRPr="00AF7E63">
              <w:rPr>
                <w:rFonts w:asciiTheme="minorHAnsi" w:hAnsiTheme="minorHAnsi" w:cstheme="minorHAnsi"/>
                <w:b/>
                <w:lang w:val="el-GR"/>
              </w:rPr>
              <w:t>)</w:t>
            </w:r>
            <w:r w:rsidRPr="00AF7E6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AD076A" w:rsidRPr="00AD076A">
              <w:rPr>
                <w:rFonts w:asciiTheme="minorHAnsi" w:hAnsiTheme="minorHAnsi" w:cstheme="minorHAnsi"/>
                <w:lang w:val="el-GR"/>
              </w:rPr>
              <w:t xml:space="preserve">Μελάνι για εκτυπωτή </w:t>
            </w:r>
            <w:r w:rsidR="00AD076A" w:rsidRPr="00AD076A">
              <w:rPr>
                <w:rFonts w:asciiTheme="minorHAnsi" w:hAnsiTheme="minorHAnsi" w:cstheme="minorHAnsi"/>
              </w:rPr>
              <w:t>Le</w:t>
            </w:r>
            <w:r w:rsidR="000C59C8">
              <w:rPr>
                <w:rFonts w:asciiTheme="minorHAnsi" w:hAnsiTheme="minorHAnsi" w:cstheme="minorHAnsi"/>
              </w:rPr>
              <w:t>x</w:t>
            </w:r>
            <w:r w:rsidR="00AD076A" w:rsidRPr="00AD076A">
              <w:rPr>
                <w:rFonts w:asciiTheme="minorHAnsi" w:hAnsiTheme="minorHAnsi" w:cstheme="minorHAnsi"/>
              </w:rPr>
              <w:t>mark</w:t>
            </w:r>
            <w:r w:rsidR="00AD076A" w:rsidRPr="00AD076A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AD076A" w:rsidRPr="00AD076A">
              <w:rPr>
                <w:rFonts w:asciiTheme="minorHAnsi" w:hAnsiTheme="minorHAnsi" w:cstheme="minorHAnsi"/>
              </w:rPr>
              <w:t>MS</w:t>
            </w:r>
            <w:r w:rsidR="00AD076A" w:rsidRPr="00AD076A">
              <w:rPr>
                <w:rFonts w:asciiTheme="minorHAnsi" w:hAnsiTheme="minorHAnsi" w:cstheme="minorHAnsi"/>
                <w:lang w:val="el-GR"/>
              </w:rPr>
              <w:t>510</w:t>
            </w:r>
            <w:r w:rsidR="00AD076A" w:rsidRPr="00AD076A">
              <w:rPr>
                <w:rFonts w:asciiTheme="minorHAnsi" w:hAnsiTheme="minorHAnsi" w:cstheme="minorHAnsi"/>
              </w:rPr>
              <w:t>d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6BF41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4210A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ΙΣΟΔΥΝΑΜ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635B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9B76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CCC05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  <w:p w14:paraId="372BA09A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</w:tr>
      <w:tr w:rsidR="00AD076A" w:rsidRPr="00AD076A" w14:paraId="134E5434" w14:textId="77777777" w:rsidTr="00BC5E09">
        <w:trPr>
          <w:trHeight w:val="580"/>
          <w:jc w:val="center"/>
        </w:trPr>
        <w:tc>
          <w:tcPr>
            <w:tcW w:w="9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11182" w14:textId="77777777" w:rsidR="00AD076A" w:rsidRPr="001D1576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</w:p>
        </w:tc>
        <w:tc>
          <w:tcPr>
            <w:tcW w:w="17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97734" w14:textId="77777777" w:rsidR="00AD076A" w:rsidRPr="00AD076A" w:rsidRDefault="00AD076A" w:rsidP="00AD076A">
            <w:pPr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CA9B" w14:textId="767F9614" w:rsidR="00AD076A" w:rsidRPr="00AD076A" w:rsidRDefault="00AF7E63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lang w:val="el-GR"/>
              </w:rPr>
            </w:pPr>
            <w:r w:rsidRPr="00AF7E63">
              <w:rPr>
                <w:rFonts w:asciiTheme="minorHAnsi" w:hAnsiTheme="minorHAnsi" w:cstheme="minorHAnsi"/>
                <w:b/>
                <w:lang w:val="el-GR"/>
              </w:rPr>
              <w:t>(</w:t>
            </w:r>
            <w:r>
              <w:rPr>
                <w:rFonts w:asciiTheme="minorHAnsi" w:hAnsiTheme="minorHAnsi" w:cstheme="minorHAnsi"/>
                <w:b/>
                <w:lang w:val="el-GR"/>
              </w:rPr>
              <w:t>β</w:t>
            </w:r>
            <w:r w:rsidRPr="00AF7E63">
              <w:rPr>
                <w:rFonts w:asciiTheme="minorHAnsi" w:hAnsiTheme="minorHAnsi" w:cstheme="minorHAnsi"/>
                <w:b/>
                <w:lang w:val="el-GR"/>
              </w:rPr>
              <w:t>)</w:t>
            </w:r>
            <w:r w:rsidRPr="00AF7E6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AD076A" w:rsidRPr="00AD076A">
              <w:rPr>
                <w:rFonts w:asciiTheme="minorHAnsi" w:hAnsiTheme="minorHAnsi" w:cstheme="minorHAnsi"/>
                <w:lang w:val="el-GR"/>
              </w:rPr>
              <w:t xml:space="preserve">Μελάνι για εκτυπωτή </w:t>
            </w:r>
            <w:r w:rsidR="00AD076A" w:rsidRPr="00AD076A">
              <w:rPr>
                <w:rFonts w:asciiTheme="minorHAnsi" w:hAnsiTheme="minorHAnsi" w:cstheme="minorHAnsi"/>
              </w:rPr>
              <w:t>HP</w:t>
            </w:r>
            <w:r w:rsidR="00AD076A" w:rsidRPr="00AD076A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AD076A" w:rsidRPr="00AD076A">
              <w:rPr>
                <w:rFonts w:asciiTheme="minorHAnsi" w:hAnsiTheme="minorHAnsi" w:cstheme="minorHAnsi"/>
              </w:rPr>
              <w:t>Laserjet</w:t>
            </w:r>
            <w:r w:rsidR="00AD076A" w:rsidRPr="00AD076A">
              <w:rPr>
                <w:rFonts w:asciiTheme="minorHAnsi" w:hAnsiTheme="minorHAnsi" w:cstheme="minorHAnsi"/>
                <w:lang w:val="el-GR"/>
              </w:rPr>
              <w:t xml:space="preserve"> 4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F3F14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3A089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ΙΣΟΔΥΝΑΜ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7014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6D9B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3B1F1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</w:p>
        </w:tc>
      </w:tr>
      <w:tr w:rsidR="00AD076A" w:rsidRPr="00AD076A" w14:paraId="556CBD9D" w14:textId="77777777" w:rsidTr="00BC5E09">
        <w:trPr>
          <w:trHeight w:val="580"/>
          <w:jc w:val="center"/>
        </w:trPr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106DD" w14:textId="77777777" w:rsidR="00AD076A" w:rsidRPr="001D1576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</w:p>
        </w:tc>
        <w:tc>
          <w:tcPr>
            <w:tcW w:w="17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11A10" w14:textId="77777777" w:rsidR="00AD076A" w:rsidRPr="00AD076A" w:rsidRDefault="00AD076A" w:rsidP="00AD076A">
            <w:pPr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A01D" w14:textId="72B0D8FF" w:rsidR="00AD076A" w:rsidRPr="00AD076A" w:rsidRDefault="00AF7E63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lang w:val="el-GR"/>
              </w:rPr>
            </w:pPr>
            <w:r w:rsidRPr="00AF7E63">
              <w:rPr>
                <w:rFonts w:asciiTheme="minorHAnsi" w:hAnsiTheme="minorHAnsi" w:cstheme="minorHAnsi"/>
                <w:b/>
                <w:lang w:val="el-GR"/>
              </w:rPr>
              <w:t>(</w:t>
            </w:r>
            <w:r>
              <w:rPr>
                <w:rFonts w:asciiTheme="minorHAnsi" w:hAnsiTheme="minorHAnsi" w:cstheme="minorHAnsi"/>
                <w:b/>
                <w:lang w:val="el-GR"/>
              </w:rPr>
              <w:t>γ</w:t>
            </w:r>
            <w:r w:rsidRPr="00AF7E63">
              <w:rPr>
                <w:rFonts w:asciiTheme="minorHAnsi" w:hAnsiTheme="minorHAnsi" w:cstheme="minorHAnsi"/>
                <w:b/>
                <w:lang w:val="el-GR"/>
              </w:rPr>
              <w:t>)</w:t>
            </w:r>
            <w:r w:rsidRPr="00AF7E6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AD076A" w:rsidRPr="00AD076A">
              <w:rPr>
                <w:rFonts w:asciiTheme="minorHAnsi" w:hAnsiTheme="minorHAnsi" w:cstheme="minorHAnsi"/>
                <w:lang w:val="el-GR"/>
              </w:rPr>
              <w:t xml:space="preserve">Μελάνι για εκτυπωτή </w:t>
            </w:r>
            <w:r w:rsidR="00AD076A" w:rsidRPr="00AD076A">
              <w:rPr>
                <w:rFonts w:asciiTheme="minorHAnsi" w:hAnsiTheme="minorHAnsi" w:cstheme="minorHAnsi"/>
              </w:rPr>
              <w:t>HP</w:t>
            </w:r>
            <w:r w:rsidR="00AD076A" w:rsidRPr="00AD076A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AD076A" w:rsidRPr="00AD076A">
              <w:rPr>
                <w:rFonts w:asciiTheme="minorHAnsi" w:hAnsiTheme="minorHAnsi" w:cstheme="minorHAnsi"/>
              </w:rPr>
              <w:t>Laserjet</w:t>
            </w:r>
            <w:r w:rsidR="00AD076A" w:rsidRPr="00AD076A">
              <w:rPr>
                <w:rFonts w:asciiTheme="minorHAnsi" w:hAnsiTheme="minorHAnsi" w:cstheme="minorHAnsi"/>
                <w:lang w:val="el-GR"/>
              </w:rPr>
              <w:t xml:space="preserve"> P3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88399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D8994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ΙΣΟΔΥΝΑΜ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DC7D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8C91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5265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</w:p>
        </w:tc>
      </w:tr>
      <w:tr w:rsidR="00AD076A" w:rsidRPr="00AD076A" w14:paraId="04C7F883" w14:textId="77777777" w:rsidTr="00BC5E09">
        <w:trPr>
          <w:trHeight w:val="1735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31078" w14:textId="77777777" w:rsidR="00AD076A" w:rsidRPr="001D1576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 w:rsidRPr="001D1576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20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B9CAB" w14:textId="77777777" w:rsidR="00AD076A" w:rsidRPr="00AD076A" w:rsidRDefault="00AD076A" w:rsidP="00AD076A">
            <w:pPr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Εργαστήριο Εφαρμοσμένης Φυσικής/Καθ.Αντ.Βαφείδης/πληρ. Γ.Κρητικάκης</w:t>
            </w:r>
            <w:r w:rsidRPr="00AD076A">
              <w:rPr>
                <w:rFonts w:asciiTheme="minorHAnsi" w:hAnsiTheme="minorHAnsi" w:cstheme="minorHAnsi"/>
                <w:bCs/>
                <w:color w:val="000000"/>
              </w:rPr>
              <w:t>,</w:t>
            </w: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 xml:space="preserve"> τηλ.2821037670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1420" w14:textId="581C2C0B" w:rsidR="00AD076A" w:rsidRPr="00AD076A" w:rsidRDefault="00BE1811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EE6F2C">
              <w:rPr>
                <w:rFonts w:asciiTheme="minorHAnsi" w:hAnsiTheme="minorHAnsi" w:cstheme="minorHAnsi"/>
                <w:b/>
              </w:rPr>
              <w:t>(</w:t>
            </w:r>
            <w:r w:rsidRPr="009D663B">
              <w:rPr>
                <w:rFonts w:asciiTheme="minorHAnsi" w:hAnsiTheme="minorHAnsi" w:cstheme="minorHAnsi"/>
                <w:b/>
                <w:lang w:val="el-GR"/>
              </w:rPr>
              <w:t>α</w:t>
            </w:r>
            <w:r w:rsidRPr="00EE6F2C">
              <w:rPr>
                <w:rFonts w:asciiTheme="minorHAnsi" w:hAnsiTheme="minorHAnsi" w:cstheme="minorHAnsi"/>
                <w:b/>
              </w:rPr>
              <w:t>)</w:t>
            </w:r>
            <w:r w:rsidRPr="00EE6F2C">
              <w:rPr>
                <w:rFonts w:asciiTheme="minorHAnsi" w:hAnsiTheme="minorHAnsi" w:cstheme="minorHAnsi"/>
              </w:rPr>
              <w:t xml:space="preserve"> </w:t>
            </w:r>
            <w:r w:rsidR="00AD076A" w:rsidRPr="00AD076A">
              <w:rPr>
                <w:rFonts w:asciiTheme="minorHAnsi" w:hAnsiTheme="minorHAnsi" w:cstheme="minorHAnsi"/>
              </w:rPr>
              <w:t xml:space="preserve">1 TEM. BLACK, 1 TEM. CYAN, 1 TEM.  MAGENTA, 1 TEM. YELLOW </w:t>
            </w:r>
            <w:r w:rsidR="00AD076A" w:rsidRPr="00AD076A">
              <w:rPr>
                <w:rFonts w:asciiTheme="minorHAnsi" w:hAnsiTheme="minorHAnsi" w:cstheme="minorHAnsi"/>
                <w:lang w:val="el-GR"/>
              </w:rPr>
              <w:t>για</w:t>
            </w:r>
            <w:r w:rsidR="00AD076A" w:rsidRPr="00AD076A">
              <w:rPr>
                <w:rFonts w:asciiTheme="minorHAnsi" w:hAnsiTheme="minorHAnsi" w:cstheme="minorHAnsi"/>
              </w:rPr>
              <w:t xml:space="preserve"> </w:t>
            </w:r>
            <w:r w:rsidR="00AD076A" w:rsidRPr="00AD076A">
              <w:rPr>
                <w:rFonts w:asciiTheme="minorHAnsi" w:hAnsiTheme="minorHAnsi" w:cstheme="minorHAnsi"/>
                <w:lang w:val="el-GR"/>
              </w:rPr>
              <w:t>εκτυπωτή</w:t>
            </w:r>
            <w:r w:rsidR="00AD076A" w:rsidRPr="00AD076A">
              <w:rPr>
                <w:rFonts w:asciiTheme="minorHAnsi" w:hAnsiTheme="minorHAnsi" w:cstheme="minorHAnsi"/>
              </w:rPr>
              <w:t xml:space="preserve"> HP OFFICEJET PRO 8600 (</w:t>
            </w:r>
            <w:r w:rsidR="00AD076A" w:rsidRPr="00AD076A">
              <w:rPr>
                <w:rFonts w:asciiTheme="minorHAnsi" w:hAnsiTheme="minorHAnsi" w:cstheme="minorHAnsi"/>
                <w:lang w:val="el-GR"/>
              </w:rPr>
              <w:t>Κωδικοί</w:t>
            </w:r>
            <w:r w:rsidR="00AD076A" w:rsidRPr="00AD076A">
              <w:rPr>
                <w:rFonts w:asciiTheme="minorHAnsi" w:hAnsiTheme="minorHAnsi" w:cstheme="minorHAnsi"/>
              </w:rPr>
              <w:t xml:space="preserve"> 950 XL </w:t>
            </w:r>
            <w:r w:rsidR="00AD076A" w:rsidRPr="00AD076A">
              <w:rPr>
                <w:rFonts w:asciiTheme="minorHAnsi" w:hAnsiTheme="minorHAnsi" w:cstheme="minorHAnsi"/>
                <w:lang w:val="el-GR"/>
              </w:rPr>
              <w:t>για</w:t>
            </w:r>
            <w:r w:rsidR="00AD076A" w:rsidRPr="00AD076A">
              <w:rPr>
                <w:rFonts w:asciiTheme="minorHAnsi" w:hAnsiTheme="minorHAnsi" w:cstheme="minorHAnsi"/>
              </w:rPr>
              <w:t xml:space="preserve"> </w:t>
            </w:r>
            <w:r w:rsidR="00AD076A" w:rsidRPr="00AD076A">
              <w:rPr>
                <w:rFonts w:asciiTheme="minorHAnsi" w:hAnsiTheme="minorHAnsi" w:cstheme="minorHAnsi"/>
                <w:lang w:val="el-GR"/>
              </w:rPr>
              <w:t>το</w:t>
            </w:r>
            <w:r w:rsidR="00AD076A" w:rsidRPr="00AD076A">
              <w:rPr>
                <w:rFonts w:asciiTheme="minorHAnsi" w:hAnsiTheme="minorHAnsi" w:cstheme="minorHAnsi"/>
              </w:rPr>
              <w:t xml:space="preserve"> Black </w:t>
            </w:r>
            <w:r w:rsidR="00AD076A" w:rsidRPr="00AD076A">
              <w:rPr>
                <w:rFonts w:asciiTheme="minorHAnsi" w:hAnsiTheme="minorHAnsi" w:cstheme="minorHAnsi"/>
                <w:lang w:val="el-GR"/>
              </w:rPr>
              <w:t>και</w:t>
            </w:r>
            <w:r w:rsidR="00AD076A" w:rsidRPr="00AD076A">
              <w:rPr>
                <w:rFonts w:asciiTheme="minorHAnsi" w:hAnsiTheme="minorHAnsi" w:cstheme="minorHAnsi"/>
              </w:rPr>
              <w:t xml:space="preserve"> 951 XL </w:t>
            </w:r>
            <w:r w:rsidR="00AD076A" w:rsidRPr="00AD076A">
              <w:rPr>
                <w:rFonts w:asciiTheme="minorHAnsi" w:hAnsiTheme="minorHAnsi" w:cstheme="minorHAnsi"/>
                <w:lang w:val="el-GR"/>
              </w:rPr>
              <w:t>για</w:t>
            </w:r>
            <w:r w:rsidR="00AD076A" w:rsidRPr="00AD076A">
              <w:rPr>
                <w:rFonts w:asciiTheme="minorHAnsi" w:hAnsiTheme="minorHAnsi" w:cstheme="minorHAnsi"/>
              </w:rPr>
              <w:t xml:space="preserve"> CYAN, MAGENTA, BLACK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EFED1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2870C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ΙΣΟΔΥΝΑΜ</w:t>
            </w:r>
            <w:r w:rsidRPr="00AD076A">
              <w:rPr>
                <w:rFonts w:asciiTheme="minorHAnsi" w:hAnsiTheme="minorHAnsi" w:cstheme="minorHAnsi"/>
                <w:bCs/>
                <w:color w:val="000000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9926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0CB7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8E04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</w:tr>
      <w:tr w:rsidR="00AD076A" w:rsidRPr="00AD076A" w14:paraId="0116532E" w14:textId="77777777" w:rsidTr="00BC5E09">
        <w:trPr>
          <w:trHeight w:val="870"/>
          <w:jc w:val="center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570E4" w14:textId="77777777" w:rsidR="00AD076A" w:rsidRPr="001D1576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 w:rsidRPr="001D1576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21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89041" w14:textId="77777777" w:rsidR="00AD076A" w:rsidRPr="00AD076A" w:rsidRDefault="00AD076A" w:rsidP="00AD076A">
            <w:pPr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Εργαστήριο Εφαρμοσμένης Γεωλογίας/Αν.Καθ.Εμμ.Στειακάκης,τηλ.2821037648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2D4A4" w14:textId="4BD27FF5" w:rsidR="00AD076A" w:rsidRPr="00AD076A" w:rsidRDefault="00BE1811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lang w:val="el-GR"/>
              </w:rPr>
            </w:pPr>
            <w:r w:rsidRPr="00AF7E63">
              <w:rPr>
                <w:rFonts w:asciiTheme="minorHAnsi" w:hAnsiTheme="minorHAnsi" w:cstheme="minorHAnsi"/>
                <w:b/>
                <w:lang w:val="el-GR"/>
              </w:rPr>
              <w:t>(</w:t>
            </w:r>
            <w:r w:rsidRPr="009D663B">
              <w:rPr>
                <w:rFonts w:asciiTheme="minorHAnsi" w:hAnsiTheme="minorHAnsi" w:cstheme="minorHAnsi"/>
                <w:b/>
                <w:lang w:val="el-GR"/>
              </w:rPr>
              <w:t>α</w:t>
            </w:r>
            <w:r w:rsidRPr="00AF7E63">
              <w:rPr>
                <w:rFonts w:asciiTheme="minorHAnsi" w:hAnsiTheme="minorHAnsi" w:cstheme="minorHAnsi"/>
                <w:b/>
                <w:lang w:val="el-GR"/>
              </w:rPr>
              <w:t>)</w:t>
            </w:r>
            <w:r w:rsidRPr="00AF7E63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AD076A" w:rsidRPr="00AD076A">
              <w:rPr>
                <w:rFonts w:asciiTheme="minorHAnsi" w:hAnsiTheme="minorHAnsi" w:cstheme="minorHAnsi"/>
              </w:rPr>
              <w:t>Toner</w:t>
            </w:r>
            <w:r w:rsidR="00AD076A" w:rsidRPr="00AD076A">
              <w:rPr>
                <w:rFonts w:asciiTheme="minorHAnsi" w:hAnsiTheme="minorHAnsi" w:cstheme="minorHAnsi"/>
                <w:lang w:val="el-GR"/>
              </w:rPr>
              <w:t xml:space="preserve"> για εκτυπωτή </w:t>
            </w:r>
            <w:r w:rsidR="00AD076A" w:rsidRPr="00AD076A">
              <w:rPr>
                <w:rFonts w:asciiTheme="minorHAnsi" w:hAnsiTheme="minorHAnsi" w:cstheme="minorHAnsi"/>
              </w:rPr>
              <w:t>HP</w:t>
            </w:r>
            <w:r w:rsidR="00AD076A" w:rsidRPr="00AD076A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AD076A" w:rsidRPr="00AD076A">
              <w:rPr>
                <w:rFonts w:asciiTheme="minorHAnsi" w:hAnsiTheme="minorHAnsi" w:cstheme="minorHAnsi"/>
              </w:rPr>
              <w:t>Laserjet</w:t>
            </w:r>
            <w:r w:rsidR="00AD076A" w:rsidRPr="00AD076A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AD076A" w:rsidRPr="00AD076A">
              <w:rPr>
                <w:rFonts w:asciiTheme="minorHAnsi" w:hAnsiTheme="minorHAnsi" w:cstheme="minorHAnsi"/>
              </w:rPr>
              <w:t>P</w:t>
            </w:r>
            <w:r w:rsidR="00AD076A" w:rsidRPr="00AD076A">
              <w:rPr>
                <w:rFonts w:asciiTheme="minorHAnsi" w:hAnsiTheme="minorHAnsi" w:cstheme="minorHAnsi"/>
                <w:lang w:val="el-GR"/>
              </w:rPr>
              <w:t>2055</w:t>
            </w:r>
            <w:r w:rsidR="00AD076A" w:rsidRPr="00AD076A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49F47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F1879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ΙΣΟΔΥΝΑΜ</w:t>
            </w:r>
            <w:r w:rsidRPr="00AD076A">
              <w:rPr>
                <w:rFonts w:asciiTheme="minorHAnsi" w:hAnsiTheme="minorHAnsi" w:cstheme="minorHAnsi"/>
                <w:bCs/>
                <w:color w:val="000000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9DD8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30AC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62215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</w:p>
        </w:tc>
      </w:tr>
      <w:tr w:rsidR="00AD076A" w:rsidRPr="00AD076A" w14:paraId="58AC4D3D" w14:textId="77777777" w:rsidTr="00BC5E09">
        <w:trPr>
          <w:trHeight w:val="870"/>
          <w:jc w:val="center"/>
        </w:trPr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1AD21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</w:p>
        </w:tc>
        <w:tc>
          <w:tcPr>
            <w:tcW w:w="17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BA548" w14:textId="77777777" w:rsidR="00AD076A" w:rsidRPr="00AD076A" w:rsidRDefault="00AD076A" w:rsidP="00AD076A">
            <w:pPr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7561" w14:textId="6583AB4D" w:rsidR="00AD076A" w:rsidRPr="00AD076A" w:rsidRDefault="00BE1811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lang w:val="el-GR"/>
              </w:rPr>
            </w:pPr>
            <w:r w:rsidRPr="00BE1811">
              <w:rPr>
                <w:rFonts w:asciiTheme="minorHAnsi" w:hAnsiTheme="minorHAnsi" w:cstheme="minorHAnsi"/>
                <w:b/>
                <w:lang w:val="el-GR"/>
              </w:rPr>
              <w:t>(β)</w:t>
            </w:r>
            <w:r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AD076A" w:rsidRPr="00AD076A">
              <w:rPr>
                <w:rFonts w:asciiTheme="minorHAnsi" w:hAnsiTheme="minorHAnsi" w:cstheme="minorHAnsi"/>
              </w:rPr>
              <w:t>Toner</w:t>
            </w:r>
            <w:r w:rsidR="00AD076A" w:rsidRPr="00AD076A">
              <w:rPr>
                <w:rFonts w:asciiTheme="minorHAnsi" w:hAnsiTheme="minorHAnsi" w:cstheme="minorHAnsi"/>
                <w:lang w:val="el-GR"/>
              </w:rPr>
              <w:t xml:space="preserve"> για εκτυπωτή </w:t>
            </w:r>
            <w:r w:rsidR="00AD076A" w:rsidRPr="00AD076A">
              <w:rPr>
                <w:rFonts w:asciiTheme="minorHAnsi" w:hAnsiTheme="minorHAnsi" w:cstheme="minorHAnsi"/>
              </w:rPr>
              <w:t>HP</w:t>
            </w:r>
            <w:r w:rsidR="00AD076A" w:rsidRPr="00AD076A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AD076A" w:rsidRPr="00AD076A">
              <w:rPr>
                <w:rFonts w:asciiTheme="minorHAnsi" w:hAnsiTheme="minorHAnsi" w:cstheme="minorHAnsi"/>
              </w:rPr>
              <w:t>Laserjet</w:t>
            </w:r>
            <w:r w:rsidR="00AD076A" w:rsidRPr="00AD076A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AD076A" w:rsidRPr="00AD076A">
              <w:rPr>
                <w:rFonts w:asciiTheme="minorHAnsi" w:hAnsiTheme="minorHAnsi" w:cstheme="minorHAnsi"/>
              </w:rPr>
              <w:t>M</w:t>
            </w:r>
            <w:r w:rsidR="00AD076A" w:rsidRPr="00AD076A">
              <w:rPr>
                <w:rFonts w:asciiTheme="minorHAnsi" w:hAnsiTheme="minorHAnsi" w:cstheme="minorHAnsi"/>
                <w:lang w:val="el-GR"/>
              </w:rPr>
              <w:t>1120</w:t>
            </w:r>
            <w:r w:rsidR="00AD076A" w:rsidRPr="00AD076A">
              <w:rPr>
                <w:rFonts w:asciiTheme="minorHAnsi" w:hAnsiTheme="minorHAnsi" w:cstheme="minorHAnsi"/>
              </w:rPr>
              <w:t>mf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3C2E3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83E3B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ΙΣΟΔΥΝΑΜ</w:t>
            </w:r>
            <w:r w:rsidRPr="00AD076A">
              <w:rPr>
                <w:rFonts w:asciiTheme="minorHAnsi" w:hAnsiTheme="minorHAnsi" w:cstheme="minorHAnsi"/>
                <w:bCs/>
                <w:color w:val="000000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2704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91A2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AAC6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</w:tr>
    </w:tbl>
    <w:p w14:paraId="18069EE0" w14:textId="77777777" w:rsidR="00F84423" w:rsidRDefault="00F84423" w:rsidP="00466181">
      <w:pPr>
        <w:keepNext/>
        <w:keepLines/>
        <w:spacing w:before="12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l-GR"/>
        </w:rPr>
      </w:pPr>
    </w:p>
    <w:p w14:paraId="0366C0FF" w14:textId="77777777" w:rsidR="00F84423" w:rsidRDefault="00F84423" w:rsidP="00466181">
      <w:pPr>
        <w:keepNext/>
        <w:keepLines/>
        <w:spacing w:before="12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l-GR"/>
        </w:rPr>
      </w:pPr>
    </w:p>
    <w:p w14:paraId="27264D0D" w14:textId="77777777" w:rsidR="00F84423" w:rsidRDefault="00F84423" w:rsidP="00466181">
      <w:pPr>
        <w:keepNext/>
        <w:keepLines/>
        <w:spacing w:before="12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l-GR"/>
        </w:rPr>
      </w:pPr>
    </w:p>
    <w:p w14:paraId="3A84906B" w14:textId="0AA51D82" w:rsidR="00ED36E3" w:rsidRPr="00AD076A" w:rsidRDefault="00AD076A" w:rsidP="009961A8">
      <w:pPr>
        <w:keepNext/>
        <w:keepLines/>
        <w:spacing w:before="120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l-GR"/>
        </w:rPr>
      </w:pPr>
      <w:r w:rsidRPr="00AD076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l-GR"/>
        </w:rPr>
        <w:t>Σχολή Αρχιτεκτόνων Μηχανικών (ΑΡΧ.ΜΗΧ.)</w:t>
      </w:r>
    </w:p>
    <w:tbl>
      <w:tblPr>
        <w:tblW w:w="11614" w:type="dxa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1835"/>
        <w:gridCol w:w="1425"/>
        <w:gridCol w:w="992"/>
        <w:gridCol w:w="1276"/>
        <w:gridCol w:w="1276"/>
        <w:gridCol w:w="1559"/>
        <w:gridCol w:w="2268"/>
      </w:tblGrid>
      <w:tr w:rsidR="00BE63BA" w:rsidRPr="004A31DC" w14:paraId="54170214" w14:textId="77777777" w:rsidTr="00F8423D">
        <w:trPr>
          <w:trHeight w:val="270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056603B2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ΤΜΗΜΑ</w:t>
            </w:r>
          </w:p>
        </w:tc>
        <w:tc>
          <w:tcPr>
            <w:tcW w:w="1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35A86947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ΕΡΓΑΣΤΗΡΙΟ- ΚΑΘΗΓΗΤΗΣ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18DBA9AE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ΑΙΤΟΥΜΕΝΑ ΕΙΔΗ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E09265E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ΠΟΣΟΤΗΤΑ</w:t>
            </w:r>
          </w:p>
          <w:p w14:paraId="0011B9CC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(ΤΕΜ.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  <w:hideMark/>
          </w:tcPr>
          <w:p w14:paraId="43116BD3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ΓΝΗΣ</w:t>
            </w:r>
            <w:r w:rsidRPr="00AD076A">
              <w:rPr>
                <w:rFonts w:asciiTheme="minorHAnsi" w:hAnsiTheme="minorHAnsi" w:cstheme="minorHAnsi"/>
                <w:b/>
                <w:bCs/>
                <w:color w:val="000000"/>
              </w:rPr>
              <w:t>ΙΑ</w:t>
            </w:r>
          </w:p>
          <w:p w14:paraId="0E6257A5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  <w:bCs/>
                <w:color w:val="000000"/>
              </w:rPr>
              <w:t>/ΙΣΟΔΥΝΑΜΑ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0ABA1D58" w14:textId="77777777" w:rsidR="00011831" w:rsidRDefault="00BD63B1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ΚΑΤΑΣΚΕΥΑΣΤΗΣ TONER/</w:t>
            </w:r>
          </w:p>
          <w:p w14:paraId="6DC91BD2" w14:textId="21046A33" w:rsidR="00AD076A" w:rsidRPr="00AD076A" w:rsidRDefault="00BD63B1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lastRenderedPageBreak/>
              <w:t>ΜΕΛΑΝΙΟΥ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573D410C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Theme="minorHAnsi" w:hAnsi="Calibri" w:cs="Calibri"/>
                <w:b/>
                <w:bCs/>
                <w:color w:val="000000"/>
                <w:lang w:val="el-GR" w:eastAsia="en-US"/>
              </w:rPr>
            </w:pPr>
            <w:r w:rsidRPr="00AD076A">
              <w:rPr>
                <w:rFonts w:ascii="Calibri" w:eastAsiaTheme="minorHAnsi" w:hAnsi="Calibri" w:cs="Calibri"/>
                <w:b/>
                <w:bCs/>
                <w:color w:val="000000"/>
                <w:lang w:val="el-GR" w:eastAsia="en-US"/>
              </w:rPr>
              <w:lastRenderedPageBreak/>
              <w:t xml:space="preserve">ΠΡΟΣΦΕΡΟΜΕΝΗ ΤΙΜΗ ΑΝΑ </w:t>
            </w:r>
            <w:r w:rsidRPr="00AD076A">
              <w:rPr>
                <w:rFonts w:ascii="Calibri" w:eastAsiaTheme="minorHAnsi" w:hAnsi="Calibri" w:cs="Calibri"/>
                <w:b/>
                <w:bCs/>
                <w:color w:val="000000"/>
                <w:lang w:val="el-GR" w:eastAsia="en-US"/>
              </w:rPr>
              <w:lastRenderedPageBreak/>
              <w:t>ΤΕΜΑΧΙΟ ΜΕ ΦΠΑ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3F549A4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</w:pPr>
            <w:r w:rsidRPr="00AD076A">
              <w:rPr>
                <w:rFonts w:ascii="Calibri" w:eastAsiaTheme="minorHAnsi" w:hAnsi="Calibri" w:cs="Calibri"/>
                <w:b/>
                <w:bCs/>
                <w:color w:val="000000"/>
                <w:lang w:val="el-GR" w:eastAsia="en-US"/>
              </w:rPr>
              <w:lastRenderedPageBreak/>
              <w:t xml:space="preserve">ΠΡΟΣΦΕΡΟΜΕΝΗ ΤΙΜΗ ΓΙΑ ΤΟ ΣΥΝΟΛΟ ΤΗΣ </w:t>
            </w:r>
            <w:r w:rsidRPr="00AD076A">
              <w:rPr>
                <w:rFonts w:ascii="Calibri" w:eastAsiaTheme="minorHAnsi" w:hAnsi="Calibri" w:cs="Calibri"/>
                <w:b/>
                <w:bCs/>
                <w:color w:val="000000"/>
                <w:lang w:val="el-GR" w:eastAsia="en-US"/>
              </w:rPr>
              <w:lastRenderedPageBreak/>
              <w:t>ΖΗΤΟΥΜΕΝΗΣ ΠΟΣΟΤΗΤΑΣ ΜΕ ΦΠΑ</w:t>
            </w:r>
          </w:p>
        </w:tc>
      </w:tr>
      <w:tr w:rsidR="00BE63BA" w:rsidRPr="00AD076A" w14:paraId="23996DEC" w14:textId="77777777" w:rsidTr="00F8423D">
        <w:trPr>
          <w:trHeight w:val="86"/>
          <w:jc w:val="center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8984" w14:textId="77777777" w:rsidR="00AD076A" w:rsidRPr="001D1576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 w:rsidRPr="001D1576">
              <w:rPr>
                <w:rFonts w:asciiTheme="minorHAnsi" w:hAnsiTheme="minorHAnsi" w:cstheme="minorHAnsi"/>
                <w:b/>
                <w:color w:val="000000"/>
              </w:rPr>
              <w:lastRenderedPageBreak/>
              <w:t>22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5509" w14:textId="70B27F7D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Εργαστήριο υλικών Πολιτιστικής κληρονομιάς και σύγχρονης δόμησης/Σχο</w:t>
            </w:r>
            <w:r w:rsidR="00E52925">
              <w:rPr>
                <w:rFonts w:asciiTheme="minorHAnsi" w:hAnsiTheme="minorHAnsi" w:cstheme="minorHAnsi"/>
                <w:color w:val="000000"/>
                <w:lang w:val="el-GR"/>
              </w:rPr>
              <w:t xml:space="preserve">λή Αρχ. Μηχανικών/ Καθηγήτρια 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 xml:space="preserve"> Π.Μαραβελάκη</w:t>
            </w:r>
          </w:p>
          <w:p w14:paraId="6B820A11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Πληροφ. Αικατερίνη Μάλλη</w:t>
            </w:r>
          </w:p>
          <w:p w14:paraId="76C9192C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 xml:space="preserve"> (Τηλ. 28210 37111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9583" w14:textId="7FC421DE" w:rsidR="00AD076A" w:rsidRPr="00AD076A" w:rsidRDefault="001A6BA9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A6BA9">
              <w:rPr>
                <w:rFonts w:asciiTheme="minorHAnsi" w:hAnsiTheme="minorHAnsi" w:cstheme="minorHAnsi"/>
                <w:b/>
                <w:color w:val="000000"/>
              </w:rPr>
              <w:t>(</w:t>
            </w:r>
            <w:r w:rsidRPr="001A6BA9">
              <w:rPr>
                <w:rFonts w:asciiTheme="minorHAnsi" w:hAnsiTheme="minorHAnsi" w:cstheme="minorHAnsi"/>
                <w:b/>
                <w:color w:val="000000"/>
                <w:lang w:val="el-GR"/>
              </w:rPr>
              <w:t>α</w:t>
            </w:r>
            <w:r w:rsidRPr="001A6BA9">
              <w:rPr>
                <w:rFonts w:asciiTheme="minorHAnsi" w:hAnsiTheme="minorHAnsi" w:cstheme="minorHAnsi"/>
                <w:b/>
                <w:color w:val="000000"/>
              </w:rPr>
              <w:t>)</w:t>
            </w:r>
            <w:r w:rsidRPr="001A6BA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D076A" w:rsidRPr="00AD076A">
              <w:rPr>
                <w:rFonts w:asciiTheme="minorHAnsi" w:hAnsiTheme="minorHAnsi" w:cstheme="minorHAnsi"/>
                <w:color w:val="000000"/>
              </w:rPr>
              <w:t>HP 912XL HIGH YIELD BLAC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850D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lang w:val="el-G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021FB" w14:textId="77777777" w:rsidR="00AD076A" w:rsidRPr="00AD076A" w:rsidRDefault="00AD076A" w:rsidP="00AD076A">
            <w:pPr>
              <w:jc w:val="center"/>
              <w:rPr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ΓΝΗΣ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875B" w14:textId="6C3922F1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7A90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AB40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</w:tr>
      <w:tr w:rsidR="00BE63BA" w:rsidRPr="00AD076A" w14:paraId="4600F67D" w14:textId="77777777" w:rsidTr="00F8423D">
        <w:trPr>
          <w:trHeight w:val="64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ACF00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0BCB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2796" w14:textId="22543D0F" w:rsidR="00AD076A" w:rsidRPr="00AD076A" w:rsidRDefault="001A6BA9" w:rsidP="00AD076A">
            <w:r w:rsidRPr="001A6BA9">
              <w:rPr>
                <w:rFonts w:asciiTheme="minorHAnsi" w:hAnsiTheme="minorHAnsi" w:cstheme="minorHAnsi"/>
                <w:b/>
                <w:color w:val="000000"/>
              </w:rPr>
              <w:t>(</w:t>
            </w:r>
            <w:r w:rsidRPr="001A6BA9">
              <w:rPr>
                <w:rFonts w:asciiTheme="minorHAnsi" w:hAnsiTheme="minorHAnsi" w:cstheme="minorHAnsi"/>
                <w:b/>
                <w:color w:val="000000"/>
                <w:lang w:val="el-GR"/>
              </w:rPr>
              <w:t>β</w:t>
            </w:r>
            <w:r w:rsidRPr="001A6BA9">
              <w:rPr>
                <w:rFonts w:asciiTheme="minorHAnsi" w:hAnsiTheme="minorHAnsi" w:cstheme="minorHAnsi"/>
                <w:b/>
                <w:color w:val="000000"/>
              </w:rPr>
              <w:t>)</w:t>
            </w:r>
            <w:r w:rsidRPr="001A6BA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D076A" w:rsidRPr="00AD076A">
              <w:rPr>
                <w:rFonts w:asciiTheme="minorHAnsi" w:hAnsiTheme="minorHAnsi" w:cstheme="minorHAnsi"/>
                <w:color w:val="000000"/>
              </w:rPr>
              <w:t>HP 912XL HIGH YIELD  CY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9236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lang w:val="el-G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21109" w14:textId="77777777" w:rsidR="00AD076A" w:rsidRPr="00AD076A" w:rsidRDefault="00AD076A" w:rsidP="00AD076A">
            <w:pPr>
              <w:jc w:val="center"/>
              <w:rPr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ΓΝΗΣ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63EE" w14:textId="66FE6CD0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7D40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C748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</w:p>
        </w:tc>
      </w:tr>
      <w:tr w:rsidR="00BE63BA" w:rsidRPr="00AD076A" w14:paraId="378B4EBB" w14:textId="77777777" w:rsidTr="00F8423D">
        <w:trPr>
          <w:trHeight w:val="64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CF161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D327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572DC" w14:textId="6F2531C5" w:rsidR="00AD076A" w:rsidRPr="00AD076A" w:rsidRDefault="001A6BA9" w:rsidP="00AD076A">
            <w:r w:rsidRPr="001A6BA9">
              <w:rPr>
                <w:rFonts w:asciiTheme="minorHAnsi" w:hAnsiTheme="minorHAnsi" w:cstheme="minorHAnsi"/>
                <w:b/>
                <w:color w:val="000000"/>
              </w:rPr>
              <w:t>(</w:t>
            </w:r>
            <w:r w:rsidRPr="001A6BA9">
              <w:rPr>
                <w:rFonts w:asciiTheme="minorHAnsi" w:hAnsiTheme="minorHAnsi" w:cstheme="minorHAnsi"/>
                <w:b/>
                <w:color w:val="000000"/>
                <w:lang w:val="el-GR"/>
              </w:rPr>
              <w:t>γ</w:t>
            </w:r>
            <w:r w:rsidRPr="001A6BA9">
              <w:rPr>
                <w:rFonts w:asciiTheme="minorHAnsi" w:hAnsiTheme="minorHAnsi" w:cstheme="minorHAnsi"/>
                <w:b/>
                <w:color w:val="000000"/>
              </w:rPr>
              <w:t>)</w:t>
            </w:r>
            <w:r w:rsidRPr="001A6BA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D076A" w:rsidRPr="00AD076A">
              <w:rPr>
                <w:rFonts w:asciiTheme="minorHAnsi" w:hAnsiTheme="minorHAnsi" w:cstheme="minorHAnsi"/>
                <w:color w:val="000000"/>
              </w:rPr>
              <w:t>HP 912XL HIGH YIELD MAGEN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26C9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09DB9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9E98" w14:textId="49A14BBE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05A3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FE94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BE63BA" w:rsidRPr="00AD076A" w14:paraId="1B93F696" w14:textId="77777777" w:rsidTr="00F8423D">
        <w:trPr>
          <w:trHeight w:val="64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8230A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51EEF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08AAC" w14:textId="00F34044" w:rsidR="00AD076A" w:rsidRPr="00AD076A" w:rsidRDefault="001A6BA9" w:rsidP="00AD076A">
            <w:r w:rsidRPr="001A6BA9">
              <w:rPr>
                <w:rFonts w:asciiTheme="minorHAnsi" w:hAnsiTheme="minorHAnsi" w:cstheme="minorHAnsi"/>
                <w:b/>
                <w:color w:val="000000"/>
              </w:rPr>
              <w:t>(</w:t>
            </w:r>
            <w:r w:rsidRPr="001A6BA9">
              <w:rPr>
                <w:rFonts w:asciiTheme="minorHAnsi" w:hAnsiTheme="minorHAnsi" w:cstheme="minorHAnsi"/>
                <w:b/>
                <w:color w:val="000000"/>
                <w:lang w:val="el-GR"/>
              </w:rPr>
              <w:t>δ</w:t>
            </w:r>
            <w:r w:rsidRPr="001A6BA9">
              <w:rPr>
                <w:rFonts w:asciiTheme="minorHAnsi" w:hAnsiTheme="minorHAnsi" w:cstheme="minorHAnsi"/>
                <w:b/>
                <w:color w:val="000000"/>
              </w:rPr>
              <w:t xml:space="preserve">) </w:t>
            </w:r>
            <w:r w:rsidR="00AD076A" w:rsidRPr="00AD076A">
              <w:rPr>
                <w:rFonts w:asciiTheme="minorHAnsi" w:hAnsiTheme="minorHAnsi" w:cstheme="minorHAnsi"/>
                <w:color w:val="000000"/>
              </w:rPr>
              <w:t>HP 912XL HIGH YIELD YELLO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A5C6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88D18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CEC6" w14:textId="4BE38C3E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61E9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1BA3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BE63BA" w:rsidRPr="00AD076A" w14:paraId="5FEF3369" w14:textId="77777777" w:rsidTr="00F8423D">
        <w:trPr>
          <w:trHeight w:val="64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79F14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E90CB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7D03" w14:textId="0EF5212F" w:rsidR="00AD076A" w:rsidRPr="00AD076A" w:rsidRDefault="001A6BA9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1A6BA9">
              <w:rPr>
                <w:rFonts w:asciiTheme="minorHAnsi" w:hAnsiTheme="minorHAnsi" w:cstheme="minorHAnsi"/>
                <w:b/>
                <w:color w:val="000000"/>
              </w:rPr>
              <w:t>(</w:t>
            </w:r>
            <w:r w:rsidRPr="001A6BA9">
              <w:rPr>
                <w:rFonts w:asciiTheme="minorHAnsi" w:hAnsiTheme="minorHAnsi" w:cstheme="minorHAnsi"/>
                <w:b/>
                <w:color w:val="000000"/>
                <w:lang w:val="el-GR"/>
              </w:rPr>
              <w:t>ε</w:t>
            </w:r>
            <w:r w:rsidRPr="001A6BA9">
              <w:rPr>
                <w:rFonts w:asciiTheme="minorHAnsi" w:hAnsiTheme="minorHAnsi" w:cstheme="minorHAnsi"/>
                <w:b/>
                <w:color w:val="000000"/>
              </w:rPr>
              <w:t>)</w:t>
            </w:r>
            <w:r w:rsidRPr="001A6BA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D076A" w:rsidRPr="00AD076A">
              <w:rPr>
                <w:rFonts w:asciiTheme="minorHAnsi" w:hAnsiTheme="minorHAnsi" w:cstheme="minorHAnsi"/>
                <w:color w:val="000000"/>
              </w:rPr>
              <w:t>XEROX 106R02777 HIGH 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9796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91182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A086" w14:textId="738806A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133D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EDD7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</w:rPr>
            </w:pPr>
          </w:p>
        </w:tc>
      </w:tr>
      <w:tr w:rsidR="00BE63BA" w:rsidRPr="00E52925" w14:paraId="514DA299" w14:textId="77777777" w:rsidTr="00F8423D">
        <w:trPr>
          <w:trHeight w:val="86"/>
          <w:jc w:val="center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4D58" w14:textId="77777777" w:rsidR="00AD076A" w:rsidRPr="001D1576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 w:rsidRPr="001D1576">
              <w:rPr>
                <w:rFonts w:asciiTheme="minorHAnsi" w:hAnsiTheme="minorHAnsi" w:cstheme="minorHAnsi"/>
                <w:b/>
                <w:color w:val="000000"/>
              </w:rPr>
              <w:t>23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F757" w14:textId="75F0299F" w:rsidR="00AD076A" w:rsidRPr="00F8423D" w:rsidRDefault="00011831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>
              <w:rPr>
                <w:rFonts w:asciiTheme="minorHAnsi" w:hAnsiTheme="minorHAnsi" w:cstheme="minorHAnsi"/>
                <w:color w:val="000000"/>
                <w:lang w:val="el-GR"/>
              </w:rPr>
              <w:t>Σχολή</w:t>
            </w:r>
            <w:r w:rsidRPr="00F8423D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Αρχ</w:t>
            </w:r>
            <w:r w:rsidRPr="00F8423D">
              <w:rPr>
                <w:rFonts w:asciiTheme="minorHAnsi" w:hAnsiTheme="minorHAnsi" w:cstheme="minorHAnsi"/>
                <w:color w:val="000000"/>
                <w:lang w:val="el-GR"/>
              </w:rPr>
              <w:t xml:space="preserve">. </w:t>
            </w:r>
            <w:r w:rsidR="00AD076A" w:rsidRPr="00AD076A">
              <w:rPr>
                <w:rFonts w:asciiTheme="minorHAnsi" w:hAnsiTheme="minorHAnsi" w:cstheme="minorHAnsi"/>
                <w:color w:val="000000"/>
                <w:lang w:val="el-GR"/>
              </w:rPr>
              <w:t>Μηχανικών</w:t>
            </w:r>
            <w:r w:rsidR="00AD076A" w:rsidRPr="00F8423D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</w:p>
          <w:p w14:paraId="50F2C4A8" w14:textId="078F25AE" w:rsidR="00AD076A" w:rsidRPr="00F8423D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Καθηγητής</w:t>
            </w:r>
            <w:r w:rsidRPr="00F8423D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Κων</w:t>
            </w:r>
            <w:r w:rsidR="00E52925">
              <w:rPr>
                <w:rFonts w:asciiTheme="minorHAnsi" w:hAnsiTheme="minorHAnsi" w:cstheme="minorHAnsi"/>
                <w:color w:val="000000"/>
                <w:lang w:val="el-GR"/>
              </w:rPr>
              <w:t>.</w:t>
            </w:r>
            <w:r w:rsidRPr="00F8423D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Προβιδάκης</w:t>
            </w:r>
          </w:p>
          <w:p w14:paraId="0C6F4B35" w14:textId="77777777" w:rsidR="00AD076A" w:rsidRPr="00E52925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E52925">
              <w:rPr>
                <w:rFonts w:asciiTheme="minorHAnsi" w:hAnsiTheme="minorHAnsi" w:cstheme="minorHAnsi"/>
                <w:color w:val="000000"/>
                <w:lang w:val="el-GR"/>
              </w:rPr>
              <w:t>Πληροφ. Αικατερίνη Μάλλη</w:t>
            </w:r>
          </w:p>
          <w:p w14:paraId="24A4F27E" w14:textId="77777777" w:rsidR="00AD076A" w:rsidRPr="00E52925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E52925">
              <w:rPr>
                <w:rFonts w:asciiTheme="minorHAnsi" w:hAnsiTheme="minorHAnsi" w:cstheme="minorHAnsi"/>
                <w:color w:val="000000"/>
                <w:lang w:val="el-GR"/>
              </w:rPr>
              <w:t xml:space="preserve"> (Τηλ.2821037111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9520" w14:textId="77777777" w:rsidR="00AD076A" w:rsidRPr="00E52925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TONER</w:t>
            </w:r>
            <w:r w:rsidRPr="00E52925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color w:val="000000"/>
              </w:rPr>
              <w:t>XEROX</w:t>
            </w:r>
            <w:r w:rsidRPr="00E52925">
              <w:rPr>
                <w:rFonts w:asciiTheme="minorHAnsi" w:hAnsiTheme="minorHAnsi" w:cstheme="minorHAnsi"/>
                <w:color w:val="000000"/>
                <w:lang w:val="el-GR"/>
              </w:rPr>
              <w:t xml:space="preserve">  106</w:t>
            </w:r>
            <w:r w:rsidRPr="00AD076A">
              <w:rPr>
                <w:rFonts w:asciiTheme="minorHAnsi" w:hAnsiTheme="minorHAnsi" w:cstheme="minorHAnsi"/>
                <w:color w:val="000000"/>
              </w:rPr>
              <w:t>R</w:t>
            </w:r>
            <w:r w:rsidRPr="00E52925">
              <w:rPr>
                <w:rFonts w:asciiTheme="minorHAnsi" w:hAnsiTheme="minorHAnsi" w:cstheme="minorHAnsi"/>
                <w:color w:val="000000"/>
                <w:lang w:val="el-GR"/>
              </w:rPr>
              <w:t xml:space="preserve">01334 </w:t>
            </w:r>
            <w:r w:rsidRPr="00AD076A">
              <w:rPr>
                <w:rFonts w:asciiTheme="minorHAnsi" w:hAnsiTheme="minorHAnsi" w:cstheme="minorHAnsi"/>
                <w:color w:val="000000"/>
              </w:rPr>
              <w:t>BLAC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E629" w14:textId="77777777" w:rsidR="00AD076A" w:rsidRPr="00E52925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E52925">
              <w:rPr>
                <w:rFonts w:asciiTheme="minorHAnsi" w:hAnsiTheme="minorHAnsi" w:cstheme="minorHAnsi"/>
                <w:lang w:val="el-G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A7E32" w14:textId="77777777" w:rsidR="00AD076A" w:rsidRPr="00E52925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E52925">
              <w:rPr>
                <w:rFonts w:asciiTheme="minorHAnsi" w:hAnsiTheme="minorHAnsi" w:cstheme="minorHAnsi"/>
                <w:color w:val="000000"/>
                <w:lang w:val="el-GR"/>
              </w:rPr>
              <w:t>ΙΣΟΔΥΝΑΜ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330F" w14:textId="77777777" w:rsidR="00AD076A" w:rsidRPr="00E52925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99B1" w14:textId="77777777" w:rsidR="00AD076A" w:rsidRPr="00E52925" w:rsidRDefault="00AD076A" w:rsidP="00AD076A">
            <w:pPr>
              <w:jc w:val="center"/>
              <w:rPr>
                <w:lang w:val="el-GR"/>
              </w:rPr>
            </w:pPr>
            <w:r w:rsidRPr="00E52925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E52925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13EF" w14:textId="77777777" w:rsidR="00AD076A" w:rsidRPr="00E52925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E52925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E52925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</w:tr>
      <w:tr w:rsidR="00BE63BA" w:rsidRPr="00E52925" w14:paraId="79F79F5D" w14:textId="77777777" w:rsidTr="00F8423D">
        <w:trPr>
          <w:trHeight w:val="64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39B34" w14:textId="77777777" w:rsidR="00AD076A" w:rsidRPr="00E52925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E8A4" w14:textId="77777777" w:rsidR="00AD076A" w:rsidRPr="00E52925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B1BE" w14:textId="77777777" w:rsidR="00AD076A" w:rsidRPr="00E52925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TONER</w:t>
            </w:r>
            <w:r w:rsidRPr="00E52925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color w:val="000000"/>
              </w:rPr>
              <w:t>XEROX</w:t>
            </w:r>
            <w:r w:rsidRPr="00E52925">
              <w:rPr>
                <w:rFonts w:asciiTheme="minorHAnsi" w:hAnsiTheme="minorHAnsi" w:cstheme="minorHAnsi"/>
                <w:color w:val="000000"/>
                <w:lang w:val="el-GR"/>
              </w:rPr>
              <w:t xml:space="preserve"> 106</w:t>
            </w:r>
            <w:r w:rsidRPr="00AD076A">
              <w:rPr>
                <w:rFonts w:asciiTheme="minorHAnsi" w:hAnsiTheme="minorHAnsi" w:cstheme="minorHAnsi"/>
                <w:color w:val="000000"/>
              </w:rPr>
              <w:t>R</w:t>
            </w:r>
            <w:r w:rsidRPr="00E52925">
              <w:rPr>
                <w:rFonts w:asciiTheme="minorHAnsi" w:hAnsiTheme="minorHAnsi" w:cstheme="minorHAnsi"/>
                <w:color w:val="000000"/>
                <w:lang w:val="el-GR"/>
              </w:rPr>
              <w:t xml:space="preserve">01331 </w:t>
            </w:r>
            <w:r w:rsidRPr="00AD076A">
              <w:rPr>
                <w:rFonts w:asciiTheme="minorHAnsi" w:hAnsiTheme="minorHAnsi" w:cstheme="minorHAnsi"/>
                <w:color w:val="000000"/>
              </w:rPr>
              <w:t>CY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C1E2" w14:textId="77777777" w:rsidR="00AD076A" w:rsidRPr="00E52925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E52925">
              <w:rPr>
                <w:rFonts w:asciiTheme="minorHAnsi" w:hAnsiTheme="minorHAnsi" w:cstheme="minorHAnsi"/>
                <w:lang w:val="el-G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7B852" w14:textId="77777777" w:rsidR="00AD076A" w:rsidRPr="00E52925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E52925">
              <w:rPr>
                <w:rFonts w:asciiTheme="minorHAnsi" w:hAnsiTheme="minorHAnsi" w:cstheme="minorHAnsi"/>
                <w:bCs/>
                <w:color w:val="000000"/>
                <w:lang w:val="el-GR"/>
              </w:rPr>
              <w:t>ΙΣΟΔΥΝΑΜ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E49F" w14:textId="77777777" w:rsidR="00AD076A" w:rsidRPr="00E52925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A8DD" w14:textId="77777777" w:rsidR="00AD076A" w:rsidRPr="00E52925" w:rsidRDefault="00AD076A" w:rsidP="00AD076A">
            <w:pPr>
              <w:jc w:val="center"/>
              <w:rPr>
                <w:lang w:val="el-GR"/>
              </w:rPr>
            </w:pPr>
            <w:r w:rsidRPr="00E52925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E52925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FEED" w14:textId="77777777" w:rsidR="00AD076A" w:rsidRPr="00E52925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</w:p>
        </w:tc>
      </w:tr>
      <w:tr w:rsidR="00BE63BA" w:rsidRPr="00AD076A" w14:paraId="745FD4C9" w14:textId="77777777" w:rsidTr="00F8423D">
        <w:trPr>
          <w:trHeight w:val="64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9A7C0" w14:textId="77777777" w:rsidR="00AD076A" w:rsidRPr="00E52925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390F" w14:textId="77777777" w:rsidR="00AD076A" w:rsidRPr="00E52925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B2CA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TONER</w:t>
            </w:r>
            <w:r w:rsidRPr="00E52925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color w:val="000000"/>
              </w:rPr>
              <w:t>XEROX 106R01332 MAGENΤ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CE05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1591A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ΙΣΟΔΥΝΑΜ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18A1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BEB2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5CD9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BE63BA" w:rsidRPr="00AD076A" w14:paraId="1796EBC4" w14:textId="77777777" w:rsidTr="00F8423D">
        <w:trPr>
          <w:trHeight w:val="64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308B3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1813D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BC34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TONER XEROX 106R01333  YELLO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F5D3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27ED1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ΙΣΟΔΥΝΑΜ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BF44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550B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4976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BE63BA" w:rsidRPr="00AD076A" w14:paraId="1753028F" w14:textId="77777777" w:rsidTr="00F8423D">
        <w:trPr>
          <w:trHeight w:val="64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F8503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E9085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FC48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ΜΕΛΑΝΙ</w:t>
            </w:r>
            <w:r w:rsidRPr="00AD076A">
              <w:rPr>
                <w:rFonts w:asciiTheme="minorHAnsi" w:hAnsiTheme="minorHAnsi" w:cstheme="minorHAnsi"/>
                <w:color w:val="000000"/>
              </w:rPr>
              <w:t>/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ΤΟΝΕΡ</w:t>
            </w:r>
            <w:r w:rsidRPr="00AD076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ΓΙΑ</w:t>
            </w:r>
            <w:r w:rsidRPr="00AD076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ΕΚΤΥΠΩΤΗ</w:t>
            </w:r>
            <w:r w:rsidRPr="00AD076A">
              <w:rPr>
                <w:rFonts w:asciiTheme="minorHAnsi" w:hAnsiTheme="minorHAnsi" w:cstheme="minorHAnsi"/>
                <w:color w:val="000000"/>
              </w:rPr>
              <w:t xml:space="preserve"> HP LASERPRO M203d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384F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6386B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ΙΣΟΔΥΝΑΜ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3551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331A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3BA6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</w:rPr>
            </w:pPr>
          </w:p>
        </w:tc>
      </w:tr>
      <w:tr w:rsidR="00BE63BA" w:rsidRPr="00AD076A" w14:paraId="2F9E5B2F" w14:textId="77777777" w:rsidTr="00F8423D">
        <w:trPr>
          <w:trHeight w:val="64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5E4B7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263C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98E6" w14:textId="7CAC6128" w:rsidR="00AD076A" w:rsidRPr="00862EE2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HP903XL BLACK</w:t>
            </w:r>
            <w:r w:rsidR="00862EE2" w:rsidRPr="00862EE2">
              <w:rPr>
                <w:rFonts w:asciiTheme="minorHAnsi" w:hAnsiTheme="minorHAnsi" w:cstheme="minorHAnsi"/>
              </w:rPr>
              <w:t xml:space="preserve"> </w:t>
            </w:r>
            <w:r w:rsidR="00862EE2">
              <w:rPr>
                <w:rFonts w:asciiTheme="minorHAnsi" w:hAnsiTheme="minorHAnsi" w:cstheme="minorHAnsi"/>
                <w:lang w:val="el-GR"/>
              </w:rPr>
              <w:t>για</w:t>
            </w:r>
            <w:r w:rsidR="00862EE2">
              <w:rPr>
                <w:rFonts w:asciiTheme="minorHAnsi" w:hAnsiTheme="minorHAnsi" w:cstheme="minorHAnsi"/>
              </w:rPr>
              <w:t xml:space="preserve"> εκτυπωτ</w:t>
            </w:r>
            <w:r w:rsidR="00862EE2">
              <w:rPr>
                <w:rFonts w:asciiTheme="minorHAnsi" w:hAnsiTheme="minorHAnsi" w:cstheme="minorHAnsi"/>
                <w:lang w:val="el-GR"/>
              </w:rPr>
              <w:t>ή</w:t>
            </w:r>
            <w:r w:rsidR="00862EE2" w:rsidRPr="00862EE2">
              <w:rPr>
                <w:rFonts w:asciiTheme="minorHAnsi" w:hAnsiTheme="minorHAnsi" w:cstheme="minorHAnsi"/>
              </w:rPr>
              <w:t xml:space="preserve"> </w:t>
            </w:r>
            <w:r w:rsidR="00862EE2">
              <w:rPr>
                <w:rFonts w:asciiTheme="minorHAnsi" w:hAnsiTheme="minorHAnsi" w:cstheme="minorHAnsi"/>
              </w:rPr>
              <w:t>HP Officejet 6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85DE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D9F71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8D63" w14:textId="15D4F631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F8E9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FCB3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E63BA" w:rsidRPr="00AD076A" w14:paraId="33084F59" w14:textId="77777777" w:rsidTr="00F8423D">
        <w:trPr>
          <w:trHeight w:val="64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F329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96AFA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AEB1" w14:textId="13AE3466" w:rsidR="00AD076A" w:rsidRPr="00862EE2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HP903XL CYAN</w:t>
            </w:r>
            <w:r w:rsidR="00862EE2" w:rsidRPr="00862EE2">
              <w:rPr>
                <w:rFonts w:asciiTheme="minorHAnsi" w:hAnsiTheme="minorHAnsi" w:cstheme="minorHAnsi"/>
              </w:rPr>
              <w:t xml:space="preserve"> </w:t>
            </w:r>
            <w:r w:rsidR="00862EE2">
              <w:rPr>
                <w:rFonts w:asciiTheme="minorHAnsi" w:hAnsiTheme="minorHAnsi" w:cstheme="minorHAnsi"/>
                <w:lang w:val="el-GR"/>
              </w:rPr>
              <w:t>για</w:t>
            </w:r>
            <w:r w:rsidR="00862EE2">
              <w:rPr>
                <w:rFonts w:asciiTheme="minorHAnsi" w:hAnsiTheme="minorHAnsi" w:cstheme="minorHAnsi"/>
              </w:rPr>
              <w:t xml:space="preserve"> εκτυπωτ</w:t>
            </w:r>
            <w:r w:rsidR="00862EE2">
              <w:rPr>
                <w:rFonts w:asciiTheme="minorHAnsi" w:hAnsiTheme="minorHAnsi" w:cstheme="minorHAnsi"/>
                <w:lang w:val="el-GR"/>
              </w:rPr>
              <w:t>ή</w:t>
            </w:r>
            <w:r w:rsidR="00862EE2" w:rsidRPr="00862EE2">
              <w:rPr>
                <w:rFonts w:asciiTheme="minorHAnsi" w:hAnsiTheme="minorHAnsi" w:cstheme="minorHAnsi"/>
              </w:rPr>
              <w:t xml:space="preserve"> </w:t>
            </w:r>
            <w:r w:rsidR="00862EE2">
              <w:rPr>
                <w:rFonts w:asciiTheme="minorHAnsi" w:hAnsiTheme="minorHAnsi" w:cstheme="minorHAnsi"/>
              </w:rPr>
              <w:t>HP Officejet 6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AD24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22D33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BF50" w14:textId="25F5846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4C56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44C6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E63BA" w:rsidRPr="00AD076A" w14:paraId="5FAFB390" w14:textId="77777777" w:rsidTr="00F8423D">
        <w:trPr>
          <w:trHeight w:val="64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8E711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559EE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E8BC" w14:textId="77B37504" w:rsidR="00AD076A" w:rsidRPr="00862EE2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HP903XL YELLOW</w:t>
            </w:r>
            <w:r w:rsidR="00862EE2" w:rsidRPr="00862EE2">
              <w:rPr>
                <w:rFonts w:asciiTheme="minorHAnsi" w:hAnsiTheme="minorHAnsi" w:cstheme="minorHAnsi"/>
              </w:rPr>
              <w:t xml:space="preserve"> </w:t>
            </w:r>
            <w:r w:rsidR="00862EE2">
              <w:rPr>
                <w:rFonts w:asciiTheme="minorHAnsi" w:hAnsiTheme="minorHAnsi" w:cstheme="minorHAnsi"/>
                <w:lang w:val="el-GR"/>
              </w:rPr>
              <w:t>για</w:t>
            </w:r>
            <w:r w:rsidR="00862EE2">
              <w:rPr>
                <w:rFonts w:asciiTheme="minorHAnsi" w:hAnsiTheme="minorHAnsi" w:cstheme="minorHAnsi"/>
              </w:rPr>
              <w:t xml:space="preserve"> εκτυπωτ</w:t>
            </w:r>
            <w:r w:rsidR="00862EE2">
              <w:rPr>
                <w:rFonts w:asciiTheme="minorHAnsi" w:hAnsiTheme="minorHAnsi" w:cstheme="minorHAnsi"/>
                <w:lang w:val="el-GR"/>
              </w:rPr>
              <w:t>ή</w:t>
            </w:r>
            <w:r w:rsidR="00862EE2" w:rsidRPr="00862EE2">
              <w:rPr>
                <w:rFonts w:asciiTheme="minorHAnsi" w:hAnsiTheme="minorHAnsi" w:cstheme="minorHAnsi"/>
              </w:rPr>
              <w:t xml:space="preserve"> </w:t>
            </w:r>
            <w:r w:rsidR="00862EE2">
              <w:rPr>
                <w:rFonts w:asciiTheme="minorHAnsi" w:hAnsiTheme="minorHAnsi" w:cstheme="minorHAnsi"/>
              </w:rPr>
              <w:t>HP Officejet 6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5615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B18AD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95C5" w14:textId="56E52BA6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4FC6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5B63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E63BA" w:rsidRPr="00AD076A" w14:paraId="32E7BA40" w14:textId="77777777" w:rsidTr="00F8423D">
        <w:trPr>
          <w:trHeight w:val="64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889E7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F6703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E748" w14:textId="35C72B5E" w:rsidR="00AD076A" w:rsidRPr="00862EE2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HP903XL MAGENΤA</w:t>
            </w:r>
            <w:r w:rsidR="00862EE2" w:rsidRPr="00862EE2">
              <w:rPr>
                <w:rFonts w:asciiTheme="minorHAnsi" w:hAnsiTheme="minorHAnsi" w:cstheme="minorHAnsi"/>
              </w:rPr>
              <w:t xml:space="preserve"> </w:t>
            </w:r>
            <w:r w:rsidR="00862EE2">
              <w:rPr>
                <w:rFonts w:asciiTheme="minorHAnsi" w:hAnsiTheme="minorHAnsi" w:cstheme="minorHAnsi"/>
                <w:lang w:val="el-GR"/>
              </w:rPr>
              <w:t>για</w:t>
            </w:r>
            <w:r w:rsidR="00862EE2">
              <w:rPr>
                <w:rFonts w:asciiTheme="minorHAnsi" w:hAnsiTheme="minorHAnsi" w:cstheme="minorHAnsi"/>
              </w:rPr>
              <w:t xml:space="preserve"> </w:t>
            </w:r>
            <w:r w:rsidR="00862EE2">
              <w:rPr>
                <w:rFonts w:asciiTheme="minorHAnsi" w:hAnsiTheme="minorHAnsi" w:cstheme="minorHAnsi"/>
              </w:rPr>
              <w:lastRenderedPageBreak/>
              <w:t>εκτυπωτ</w:t>
            </w:r>
            <w:r w:rsidR="00862EE2">
              <w:rPr>
                <w:rFonts w:asciiTheme="minorHAnsi" w:hAnsiTheme="minorHAnsi" w:cstheme="minorHAnsi"/>
                <w:lang w:val="el-GR"/>
              </w:rPr>
              <w:t>ή</w:t>
            </w:r>
            <w:r w:rsidR="00862EE2" w:rsidRPr="00862EE2">
              <w:rPr>
                <w:rFonts w:asciiTheme="minorHAnsi" w:hAnsiTheme="minorHAnsi" w:cstheme="minorHAnsi"/>
              </w:rPr>
              <w:t xml:space="preserve"> </w:t>
            </w:r>
            <w:r w:rsidR="00862EE2">
              <w:rPr>
                <w:rFonts w:asciiTheme="minorHAnsi" w:hAnsiTheme="minorHAnsi" w:cstheme="minorHAnsi"/>
              </w:rPr>
              <w:t>HP Officejet 6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A57A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0F797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0D28" w14:textId="30C85D0B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A54D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58DC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E63BA" w:rsidRPr="00AD076A" w14:paraId="0C741AFF" w14:textId="77777777" w:rsidTr="00F8423D">
        <w:trPr>
          <w:trHeight w:val="64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10A47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44E9D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8AA96" w14:textId="5ACB5E0C" w:rsidR="00AD076A" w:rsidRPr="002635AC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HP 17A BLACK (CF217A)</w:t>
            </w:r>
            <w:r w:rsidR="002635AC" w:rsidRPr="002635A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635AC">
              <w:rPr>
                <w:rFonts w:asciiTheme="minorHAnsi" w:hAnsiTheme="minorHAnsi" w:cstheme="minorHAnsi"/>
                <w:color w:val="000000"/>
                <w:lang w:val="el-GR"/>
              </w:rPr>
              <w:t>για</w:t>
            </w:r>
            <w:r w:rsidR="002635AC" w:rsidRPr="002635A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635AC">
              <w:rPr>
                <w:rFonts w:asciiTheme="minorHAnsi" w:hAnsiTheme="minorHAnsi" w:cstheme="minorHAnsi"/>
                <w:color w:val="000000"/>
                <w:lang w:val="el-GR"/>
              </w:rPr>
              <w:t>εκτυπωτή</w:t>
            </w:r>
            <w:r w:rsidR="002635AC" w:rsidRPr="002635A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635AC">
              <w:rPr>
                <w:rFonts w:asciiTheme="minorHAnsi" w:hAnsiTheme="minorHAnsi" w:cstheme="minorHAnsi"/>
                <w:color w:val="000000"/>
              </w:rPr>
              <w:t>HP Laserjet Pro M102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1641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3ACAE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ΙΣΟΔΥΝΑΜ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6CCC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A2EF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4F9E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BE63BA" w:rsidRPr="00AD076A" w14:paraId="1B3FD974" w14:textId="77777777" w:rsidTr="00F8423D">
        <w:trPr>
          <w:trHeight w:val="64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C5DC2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5D35C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A623D" w14:textId="2DE10C99" w:rsidR="00AD076A" w:rsidRPr="002635AC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HP 339 BLACK</w:t>
            </w:r>
            <w:r w:rsidR="002635A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635AC">
              <w:rPr>
                <w:rFonts w:asciiTheme="minorHAnsi" w:hAnsiTheme="minorHAnsi" w:cstheme="minorHAnsi"/>
                <w:color w:val="000000"/>
                <w:lang w:val="el-GR"/>
              </w:rPr>
              <w:t>για</w:t>
            </w:r>
            <w:r w:rsidR="002635AC" w:rsidRPr="002635A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635AC">
              <w:rPr>
                <w:rFonts w:asciiTheme="minorHAnsi" w:hAnsiTheme="minorHAnsi" w:cstheme="minorHAnsi"/>
                <w:color w:val="000000"/>
                <w:lang w:val="el-GR"/>
              </w:rPr>
              <w:t>εκτυπωτή</w:t>
            </w:r>
            <w:r w:rsidR="002635AC" w:rsidRPr="002635A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635AC">
              <w:rPr>
                <w:rFonts w:asciiTheme="minorHAnsi" w:hAnsiTheme="minorHAnsi" w:cstheme="minorHAnsi"/>
                <w:color w:val="000000"/>
              </w:rPr>
              <w:t>HP deskjet 9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94B3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08F5C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ΙΣΟΔΥΝΑΜ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B1B0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5FB56AAD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6276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2D1E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BE63BA" w:rsidRPr="00AD076A" w14:paraId="160F8A8A" w14:textId="77777777" w:rsidTr="00F8423D">
        <w:trPr>
          <w:trHeight w:val="64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5ECC9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DD52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C67D5" w14:textId="13C9A73F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HP 344 COLOR</w:t>
            </w:r>
            <w:r w:rsidR="002635AC" w:rsidRPr="002635A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635AC">
              <w:rPr>
                <w:rFonts w:asciiTheme="minorHAnsi" w:hAnsiTheme="minorHAnsi" w:cstheme="minorHAnsi"/>
                <w:color w:val="000000"/>
                <w:lang w:val="el-GR"/>
              </w:rPr>
              <w:t>για</w:t>
            </w:r>
            <w:r w:rsidR="002635AC" w:rsidRPr="002635A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635AC">
              <w:rPr>
                <w:rFonts w:asciiTheme="minorHAnsi" w:hAnsiTheme="minorHAnsi" w:cstheme="minorHAnsi"/>
                <w:color w:val="000000"/>
                <w:lang w:val="el-GR"/>
              </w:rPr>
              <w:t>εκτυπωτή</w:t>
            </w:r>
            <w:r w:rsidR="002635AC" w:rsidRPr="002635A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635AC">
              <w:rPr>
                <w:rFonts w:asciiTheme="minorHAnsi" w:hAnsiTheme="minorHAnsi" w:cstheme="minorHAnsi"/>
                <w:color w:val="000000"/>
              </w:rPr>
              <w:t xml:space="preserve">HP deskjet 98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3671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D3B47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ΙΣΟΔΥΝΑΜ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15C4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4E97ED86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080B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6A16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BE63BA" w:rsidRPr="00AD076A" w14:paraId="73C5092E" w14:textId="77777777" w:rsidTr="00F8423D">
        <w:trPr>
          <w:trHeight w:val="62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27A9D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D8DD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9A6BA1" w14:textId="108E8FAC" w:rsidR="00AD076A" w:rsidRPr="002635AC" w:rsidRDefault="00AD076A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HP</w:t>
            </w:r>
            <w:r w:rsidRPr="002635AC">
              <w:rPr>
                <w:rFonts w:asciiTheme="minorHAnsi" w:hAnsiTheme="minorHAnsi" w:cstheme="minorHAnsi"/>
                <w:color w:val="000000"/>
              </w:rPr>
              <w:t xml:space="preserve"> 963 </w:t>
            </w:r>
            <w:r w:rsidRPr="00AD076A">
              <w:rPr>
                <w:rFonts w:asciiTheme="minorHAnsi" w:hAnsiTheme="minorHAnsi" w:cstheme="minorHAnsi"/>
                <w:color w:val="000000"/>
              </w:rPr>
              <w:t>XL</w:t>
            </w:r>
            <w:r w:rsidRPr="002635A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AD076A">
              <w:rPr>
                <w:rFonts w:asciiTheme="minorHAnsi" w:hAnsiTheme="minorHAnsi" w:cstheme="minorHAnsi"/>
                <w:color w:val="000000"/>
              </w:rPr>
              <w:t>BLACK</w:t>
            </w:r>
            <w:r w:rsidR="002635AC" w:rsidRPr="002635A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635AC">
              <w:rPr>
                <w:rFonts w:asciiTheme="minorHAnsi" w:hAnsiTheme="minorHAnsi" w:cstheme="minorHAnsi"/>
                <w:color w:val="000000"/>
                <w:lang w:val="el-GR"/>
              </w:rPr>
              <w:t>για</w:t>
            </w:r>
            <w:r w:rsidR="002635AC" w:rsidRPr="002635A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635AC">
              <w:rPr>
                <w:rFonts w:asciiTheme="minorHAnsi" w:hAnsiTheme="minorHAnsi" w:cstheme="minorHAnsi"/>
                <w:color w:val="000000"/>
                <w:lang w:val="el-GR"/>
              </w:rPr>
              <w:t>εκτυπωτή</w:t>
            </w:r>
            <w:r w:rsidR="002635AC" w:rsidRPr="002635A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635AC">
              <w:rPr>
                <w:rFonts w:asciiTheme="minorHAnsi" w:hAnsiTheme="minorHAnsi" w:cstheme="minorHAnsi"/>
                <w:color w:val="000000"/>
              </w:rPr>
              <w:t>HP deskjet 9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D50F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D648F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ΓΝΗΣ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A010" w14:textId="11A62B64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3EAE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9440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BE63BA" w:rsidRPr="00AD076A" w14:paraId="565343D0" w14:textId="77777777" w:rsidTr="00F8423D">
        <w:trPr>
          <w:trHeight w:val="62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E10D0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EA14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3BFE65" w14:textId="32B40ADC" w:rsidR="00AD076A" w:rsidRPr="00AD076A" w:rsidRDefault="00AD076A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HP 963 XL CYAN</w:t>
            </w:r>
            <w:r w:rsidR="002635A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635AC">
              <w:rPr>
                <w:rFonts w:asciiTheme="minorHAnsi" w:hAnsiTheme="minorHAnsi" w:cstheme="minorHAnsi"/>
                <w:color w:val="000000"/>
                <w:lang w:val="el-GR"/>
              </w:rPr>
              <w:t>για</w:t>
            </w:r>
            <w:r w:rsidR="002635AC" w:rsidRPr="002635A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635AC">
              <w:rPr>
                <w:rFonts w:asciiTheme="minorHAnsi" w:hAnsiTheme="minorHAnsi" w:cstheme="minorHAnsi"/>
                <w:color w:val="000000"/>
                <w:lang w:val="el-GR"/>
              </w:rPr>
              <w:t>εκτυπωτή</w:t>
            </w:r>
            <w:r w:rsidR="002635AC" w:rsidRPr="002635A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635AC">
              <w:rPr>
                <w:rFonts w:asciiTheme="minorHAnsi" w:hAnsiTheme="minorHAnsi" w:cstheme="minorHAnsi"/>
                <w:color w:val="000000"/>
              </w:rPr>
              <w:t>HP deskjet 9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4FB8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E1665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ΓΝΗΣ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DE49" w14:textId="2EDB5E3E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55D6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B8E0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BE63BA" w:rsidRPr="00AD076A" w14:paraId="75C2D2BD" w14:textId="77777777" w:rsidTr="00F8423D">
        <w:trPr>
          <w:trHeight w:val="64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D659E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3D2F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054C" w14:textId="74E3FBED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HP 963XL YELLOW</w:t>
            </w:r>
            <w:r w:rsidR="002635A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635AC">
              <w:rPr>
                <w:rFonts w:asciiTheme="minorHAnsi" w:hAnsiTheme="minorHAnsi" w:cstheme="minorHAnsi"/>
                <w:color w:val="000000"/>
                <w:lang w:val="el-GR"/>
              </w:rPr>
              <w:t>για</w:t>
            </w:r>
            <w:r w:rsidR="002635AC" w:rsidRPr="002635A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635AC">
              <w:rPr>
                <w:rFonts w:asciiTheme="minorHAnsi" w:hAnsiTheme="minorHAnsi" w:cstheme="minorHAnsi"/>
                <w:color w:val="000000"/>
                <w:lang w:val="el-GR"/>
              </w:rPr>
              <w:t>εκτυπωτή</w:t>
            </w:r>
            <w:r w:rsidR="002635AC" w:rsidRPr="002635A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635AC">
              <w:rPr>
                <w:rFonts w:asciiTheme="minorHAnsi" w:hAnsiTheme="minorHAnsi" w:cstheme="minorHAnsi"/>
                <w:color w:val="000000"/>
              </w:rPr>
              <w:t>HP deskjet 9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0A8D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1AA2C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ΓΝΗΣ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4A00" w14:textId="30BB2BDE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5D10B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742E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BE63BA" w:rsidRPr="00AD076A" w14:paraId="24504EAA" w14:textId="77777777" w:rsidTr="00F8423D">
        <w:trPr>
          <w:trHeight w:val="64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B882F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3FBB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9572" w14:textId="0CE713FB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HP 963 XL MAGENΤA</w:t>
            </w:r>
            <w:r w:rsidR="002635A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635AC">
              <w:rPr>
                <w:rFonts w:asciiTheme="minorHAnsi" w:hAnsiTheme="minorHAnsi" w:cstheme="minorHAnsi"/>
                <w:color w:val="000000"/>
                <w:lang w:val="el-GR"/>
              </w:rPr>
              <w:t>για</w:t>
            </w:r>
            <w:r w:rsidR="002635AC" w:rsidRPr="002635A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635AC">
              <w:rPr>
                <w:rFonts w:asciiTheme="minorHAnsi" w:hAnsiTheme="minorHAnsi" w:cstheme="minorHAnsi"/>
                <w:color w:val="000000"/>
                <w:lang w:val="el-GR"/>
              </w:rPr>
              <w:t>εκτυπωτή</w:t>
            </w:r>
            <w:r w:rsidR="002635AC" w:rsidRPr="002635A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635AC">
              <w:rPr>
                <w:rFonts w:asciiTheme="minorHAnsi" w:hAnsiTheme="minorHAnsi" w:cstheme="minorHAnsi"/>
                <w:color w:val="000000"/>
              </w:rPr>
              <w:t>HP deskjet 9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E5D7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0687D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ΓΝΗΣ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45E0" w14:textId="178EB818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5A45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F63C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BE63BA" w:rsidRPr="00AD076A" w14:paraId="25271421" w14:textId="77777777" w:rsidTr="00F8423D">
        <w:trPr>
          <w:trHeight w:val="64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694B1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2856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4382" w14:textId="752321FD" w:rsidR="00AD076A" w:rsidRPr="002635AC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EPSON 664 BLACK</w:t>
            </w:r>
            <w:r w:rsidR="002635A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635AC">
              <w:rPr>
                <w:rFonts w:asciiTheme="minorHAnsi" w:hAnsiTheme="minorHAnsi" w:cstheme="minorHAnsi"/>
                <w:color w:val="000000"/>
                <w:lang w:val="el-GR"/>
              </w:rPr>
              <w:t>για</w:t>
            </w:r>
            <w:r w:rsidR="002635AC" w:rsidRPr="002635A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635AC">
              <w:rPr>
                <w:rFonts w:asciiTheme="minorHAnsi" w:hAnsiTheme="minorHAnsi" w:cstheme="minorHAnsi"/>
                <w:color w:val="000000"/>
                <w:lang w:val="el-GR"/>
              </w:rPr>
              <w:t>εκτυπωτή</w:t>
            </w:r>
            <w:r w:rsidR="002635AC" w:rsidRPr="002635A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635AC">
              <w:rPr>
                <w:rFonts w:asciiTheme="minorHAnsi" w:hAnsiTheme="minorHAnsi" w:cstheme="minorHAnsi"/>
                <w:color w:val="000000"/>
              </w:rPr>
              <w:t>EPSON L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AB03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69BA9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ΓΝΗΣΙ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68C1" w14:textId="59393F64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7D17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D86A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BE63BA" w:rsidRPr="00AD076A" w14:paraId="385A1F13" w14:textId="77777777" w:rsidTr="00F8423D">
        <w:trPr>
          <w:trHeight w:val="64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C039D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7EC6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1225" w14:textId="33FF475D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EPSON 664 MAGENΤA</w:t>
            </w:r>
            <w:r w:rsidR="002635A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635AC">
              <w:rPr>
                <w:rFonts w:asciiTheme="minorHAnsi" w:hAnsiTheme="minorHAnsi" w:cstheme="minorHAnsi"/>
                <w:color w:val="000000"/>
                <w:lang w:val="el-GR"/>
              </w:rPr>
              <w:t>για</w:t>
            </w:r>
            <w:r w:rsidR="002635AC" w:rsidRPr="002635A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635AC">
              <w:rPr>
                <w:rFonts w:asciiTheme="minorHAnsi" w:hAnsiTheme="minorHAnsi" w:cstheme="minorHAnsi"/>
                <w:color w:val="000000"/>
                <w:lang w:val="el-GR"/>
              </w:rPr>
              <w:t>εκτυπωτή</w:t>
            </w:r>
            <w:r w:rsidR="002635AC" w:rsidRPr="002635A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635AC">
              <w:rPr>
                <w:rFonts w:asciiTheme="minorHAnsi" w:hAnsiTheme="minorHAnsi" w:cstheme="minorHAnsi"/>
                <w:color w:val="000000"/>
              </w:rPr>
              <w:t>EPSON L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19B1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265B5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ΓΝΗΣ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9265" w14:textId="0441D4E5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E4AA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1B88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BE63BA" w:rsidRPr="00AD076A" w14:paraId="582CAF8C" w14:textId="77777777" w:rsidTr="00F8423D">
        <w:trPr>
          <w:trHeight w:val="64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700AE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1F8D1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2917" w14:textId="2EF1CDEE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EPSON 664 YELLOW</w:t>
            </w:r>
            <w:r w:rsidR="002635A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635AC">
              <w:rPr>
                <w:rFonts w:asciiTheme="minorHAnsi" w:hAnsiTheme="minorHAnsi" w:cstheme="minorHAnsi"/>
                <w:color w:val="000000"/>
                <w:lang w:val="el-GR"/>
              </w:rPr>
              <w:t>για</w:t>
            </w:r>
            <w:r w:rsidR="002635AC" w:rsidRPr="002635A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635AC">
              <w:rPr>
                <w:rFonts w:asciiTheme="minorHAnsi" w:hAnsiTheme="minorHAnsi" w:cstheme="minorHAnsi"/>
                <w:color w:val="000000"/>
                <w:lang w:val="el-GR"/>
              </w:rPr>
              <w:t>εκτυπωτή</w:t>
            </w:r>
            <w:r w:rsidR="002635AC" w:rsidRPr="002635A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635AC">
              <w:rPr>
                <w:rFonts w:asciiTheme="minorHAnsi" w:hAnsiTheme="minorHAnsi" w:cstheme="minorHAnsi"/>
                <w:color w:val="000000"/>
              </w:rPr>
              <w:t>EPSON L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35EA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D34B0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ΓΝΗΣ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263E" w14:textId="6C910871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FE59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96C4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BE63BA" w:rsidRPr="00AD076A" w14:paraId="6617FDE9" w14:textId="77777777" w:rsidTr="00F8423D">
        <w:trPr>
          <w:trHeight w:val="64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77F9A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70672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128B" w14:textId="029D237C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EPSON 664 CYAN</w:t>
            </w:r>
            <w:r w:rsidR="002635A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635AC">
              <w:rPr>
                <w:rFonts w:asciiTheme="minorHAnsi" w:hAnsiTheme="minorHAnsi" w:cstheme="minorHAnsi"/>
                <w:color w:val="000000"/>
                <w:lang w:val="el-GR"/>
              </w:rPr>
              <w:t>για</w:t>
            </w:r>
            <w:r w:rsidR="002635AC" w:rsidRPr="002635A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635AC">
              <w:rPr>
                <w:rFonts w:asciiTheme="minorHAnsi" w:hAnsiTheme="minorHAnsi" w:cstheme="minorHAnsi"/>
                <w:color w:val="000000"/>
                <w:lang w:val="el-GR"/>
              </w:rPr>
              <w:t>εκτυπωτή</w:t>
            </w:r>
            <w:r w:rsidR="002635AC" w:rsidRPr="002635A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635AC">
              <w:rPr>
                <w:rFonts w:asciiTheme="minorHAnsi" w:hAnsiTheme="minorHAnsi" w:cstheme="minorHAnsi"/>
                <w:color w:val="000000"/>
              </w:rPr>
              <w:t>EPSON L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0AC7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55B8B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ΓΝΗΣ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C906" w14:textId="12FDBA2F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C9BD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3A57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BE63BA" w:rsidRPr="00AD076A" w14:paraId="18F81F10" w14:textId="77777777" w:rsidTr="00F8423D">
        <w:trPr>
          <w:trHeight w:val="64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4B979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2B07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B7DBE" w14:textId="4CE70C74" w:rsidR="00AD076A" w:rsidRPr="0000277B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Canon CL511 COLOR</w:t>
            </w:r>
            <w:r w:rsidR="0000277B" w:rsidRPr="0000277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0277B">
              <w:rPr>
                <w:rFonts w:asciiTheme="minorHAnsi" w:hAnsiTheme="minorHAnsi" w:cstheme="minorHAnsi"/>
                <w:color w:val="000000"/>
                <w:lang w:val="el-GR"/>
              </w:rPr>
              <w:t>για</w:t>
            </w:r>
            <w:r w:rsidR="0000277B" w:rsidRPr="0000277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0277B">
              <w:rPr>
                <w:rFonts w:asciiTheme="minorHAnsi" w:hAnsiTheme="minorHAnsi" w:cstheme="minorHAnsi"/>
                <w:color w:val="000000"/>
                <w:lang w:val="el-GR"/>
              </w:rPr>
              <w:t>εκτυπωτή</w:t>
            </w:r>
            <w:r w:rsidR="0000277B" w:rsidRPr="0000277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0277B">
              <w:rPr>
                <w:rFonts w:asciiTheme="minorHAnsi" w:hAnsiTheme="minorHAnsi" w:cstheme="minorHAnsi"/>
                <w:color w:val="000000"/>
              </w:rPr>
              <w:lastRenderedPageBreak/>
              <w:t>Canon Pixma MP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9F78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96FF9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ΙΣΟΔΥΝΑΜ</w:t>
            </w: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71D5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D212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C046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BE63BA" w:rsidRPr="00AD076A" w14:paraId="61B70296" w14:textId="77777777" w:rsidTr="00F8423D">
        <w:trPr>
          <w:trHeight w:val="64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C764B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C7AE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2D09" w14:textId="7D7263E4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Canon PG512 BLACK</w:t>
            </w:r>
            <w:r w:rsidR="0000277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0277B">
              <w:rPr>
                <w:rFonts w:asciiTheme="minorHAnsi" w:hAnsiTheme="minorHAnsi" w:cstheme="minorHAnsi"/>
                <w:color w:val="000000"/>
                <w:lang w:val="el-GR"/>
              </w:rPr>
              <w:t>για</w:t>
            </w:r>
            <w:r w:rsidR="0000277B" w:rsidRPr="0000277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0277B">
              <w:rPr>
                <w:rFonts w:asciiTheme="minorHAnsi" w:hAnsiTheme="minorHAnsi" w:cstheme="minorHAnsi"/>
                <w:color w:val="000000"/>
                <w:lang w:val="el-GR"/>
              </w:rPr>
              <w:t>εκτυπωτή</w:t>
            </w:r>
            <w:r w:rsidR="0000277B" w:rsidRPr="0000277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0277B">
              <w:rPr>
                <w:rFonts w:asciiTheme="minorHAnsi" w:hAnsiTheme="minorHAnsi" w:cstheme="minorHAnsi"/>
                <w:color w:val="000000"/>
              </w:rPr>
              <w:t>Canon Pixma MP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A669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3D273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ΙΣΟΔΥΝΑΜ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6A7C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CF52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4013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BE63BA" w:rsidRPr="00AD076A" w14:paraId="3B838CE6" w14:textId="77777777" w:rsidTr="00F8423D">
        <w:trPr>
          <w:trHeight w:val="64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B2961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55DE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E124" w14:textId="6973FFF9" w:rsidR="00AD076A" w:rsidRPr="0000277B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HP 7740 BLACK</w:t>
            </w:r>
            <w:r w:rsidR="0000277B" w:rsidRPr="0000277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0277B">
              <w:rPr>
                <w:rFonts w:asciiTheme="minorHAnsi" w:hAnsiTheme="minorHAnsi" w:cstheme="minorHAnsi"/>
                <w:color w:val="000000"/>
                <w:lang w:val="el-GR"/>
              </w:rPr>
              <w:t>για</w:t>
            </w:r>
            <w:r w:rsidR="0000277B" w:rsidRPr="0000277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0277B">
              <w:rPr>
                <w:rFonts w:asciiTheme="minorHAnsi" w:hAnsiTheme="minorHAnsi" w:cstheme="minorHAnsi"/>
                <w:color w:val="000000"/>
                <w:lang w:val="el-GR"/>
              </w:rPr>
              <w:t>εκτυπωτή</w:t>
            </w:r>
            <w:r w:rsidR="0000277B" w:rsidRPr="0000277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0277B">
              <w:rPr>
                <w:rFonts w:asciiTheme="minorHAnsi" w:hAnsiTheme="minorHAnsi" w:cstheme="minorHAnsi"/>
                <w:color w:val="000000"/>
              </w:rPr>
              <w:t>HP Officejet pro 7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0476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EE94D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ΙΣΟΔΥΝΑΜ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FEEC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764F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6E9F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BE63BA" w:rsidRPr="00AD076A" w14:paraId="4E6DDB90" w14:textId="77777777" w:rsidTr="00F8423D">
        <w:trPr>
          <w:trHeight w:val="64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123CE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5DEB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D02D" w14:textId="1FF84AE0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HP 7740 CYAN</w:t>
            </w:r>
            <w:r w:rsidR="0000277B" w:rsidRPr="0000277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0277B">
              <w:rPr>
                <w:rFonts w:asciiTheme="minorHAnsi" w:hAnsiTheme="minorHAnsi" w:cstheme="minorHAnsi"/>
                <w:color w:val="000000"/>
                <w:lang w:val="el-GR"/>
              </w:rPr>
              <w:t>για</w:t>
            </w:r>
            <w:r w:rsidR="0000277B" w:rsidRPr="0000277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0277B">
              <w:rPr>
                <w:rFonts w:asciiTheme="minorHAnsi" w:hAnsiTheme="minorHAnsi" w:cstheme="minorHAnsi"/>
                <w:color w:val="000000"/>
                <w:lang w:val="el-GR"/>
              </w:rPr>
              <w:t>εκτυπωτή</w:t>
            </w:r>
            <w:r w:rsidR="0000277B" w:rsidRPr="0000277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0277B">
              <w:rPr>
                <w:rFonts w:asciiTheme="minorHAnsi" w:hAnsiTheme="minorHAnsi" w:cstheme="minorHAnsi"/>
                <w:color w:val="000000"/>
              </w:rPr>
              <w:t xml:space="preserve">HP Officejet pro 774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EC9F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251ED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ΙΣΟΔΥΝΑΜ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C1DA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  <w:p w14:paraId="7CD2D090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14A1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491D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BE63BA" w:rsidRPr="00AD076A" w14:paraId="436AC3F9" w14:textId="77777777" w:rsidTr="00F8423D">
        <w:trPr>
          <w:trHeight w:val="64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D113B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F02F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F631" w14:textId="09C48946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HP 7740 YELLOW</w:t>
            </w:r>
            <w:r w:rsidR="0000277B" w:rsidRPr="0000277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0277B">
              <w:rPr>
                <w:rFonts w:asciiTheme="minorHAnsi" w:hAnsiTheme="minorHAnsi" w:cstheme="minorHAnsi"/>
                <w:color w:val="000000"/>
                <w:lang w:val="el-GR"/>
              </w:rPr>
              <w:t>για</w:t>
            </w:r>
            <w:r w:rsidR="0000277B" w:rsidRPr="0000277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0277B">
              <w:rPr>
                <w:rFonts w:asciiTheme="minorHAnsi" w:hAnsiTheme="minorHAnsi" w:cstheme="minorHAnsi"/>
                <w:color w:val="000000"/>
                <w:lang w:val="el-GR"/>
              </w:rPr>
              <w:t>εκτυπωτή</w:t>
            </w:r>
            <w:r w:rsidR="0000277B" w:rsidRPr="0000277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0277B">
              <w:rPr>
                <w:rFonts w:asciiTheme="minorHAnsi" w:hAnsiTheme="minorHAnsi" w:cstheme="minorHAnsi"/>
                <w:color w:val="000000"/>
              </w:rPr>
              <w:t xml:space="preserve">HP Officejet pro 774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9BB3" w14:textId="539D2941" w:rsidR="00AD076A" w:rsidRPr="00AD076A" w:rsidRDefault="0011163B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B236E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ΙΣΟΔΥΝΑΜ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011D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7A52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6BE4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BE63BA" w:rsidRPr="00AD076A" w14:paraId="6210AA61" w14:textId="77777777" w:rsidTr="00F8423D">
        <w:trPr>
          <w:trHeight w:val="64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CFF7F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29563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9C051" w14:textId="529A8AF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HP 7740 MAGENTA</w:t>
            </w:r>
            <w:r w:rsidR="0000277B" w:rsidRPr="00A4540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0277B">
              <w:rPr>
                <w:rFonts w:asciiTheme="minorHAnsi" w:hAnsiTheme="minorHAnsi" w:cstheme="minorHAnsi"/>
                <w:color w:val="000000"/>
                <w:lang w:val="el-GR"/>
              </w:rPr>
              <w:t>για</w:t>
            </w:r>
            <w:r w:rsidR="0000277B" w:rsidRPr="00A4540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0277B">
              <w:rPr>
                <w:rFonts w:asciiTheme="minorHAnsi" w:hAnsiTheme="minorHAnsi" w:cstheme="minorHAnsi"/>
                <w:color w:val="000000"/>
                <w:lang w:val="el-GR"/>
              </w:rPr>
              <w:t>εκτυπωτή</w:t>
            </w:r>
            <w:r w:rsidR="0000277B" w:rsidRPr="00A4540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0277B">
              <w:rPr>
                <w:rFonts w:asciiTheme="minorHAnsi" w:hAnsiTheme="minorHAnsi" w:cstheme="minorHAnsi"/>
                <w:color w:val="000000"/>
              </w:rPr>
              <w:t xml:space="preserve">HP Officejet pro 774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DCF7" w14:textId="1F7C31B0" w:rsidR="00AD076A" w:rsidRPr="00AD076A" w:rsidRDefault="00CC02DC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094AC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ΙΣΟΔΥΝΑΜ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5304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93B3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0C4D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BE63BA" w:rsidRPr="00AD076A" w14:paraId="6331E4A3" w14:textId="77777777" w:rsidTr="00F8423D">
        <w:trPr>
          <w:trHeight w:val="64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54539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6A75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F89E0AB" w14:textId="4A9EDCB1" w:rsidR="00AD076A" w:rsidRPr="00A4540E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HP CC530A BLACK</w:t>
            </w:r>
            <w:r w:rsidR="00A4540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4540E">
              <w:rPr>
                <w:rFonts w:asciiTheme="minorHAnsi" w:hAnsiTheme="minorHAnsi" w:cstheme="minorHAnsi"/>
                <w:color w:val="000000"/>
                <w:lang w:val="el-GR"/>
              </w:rPr>
              <w:t>για</w:t>
            </w:r>
            <w:r w:rsidR="00A4540E" w:rsidRPr="00A4540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4540E">
              <w:rPr>
                <w:rFonts w:asciiTheme="minorHAnsi" w:hAnsiTheme="minorHAnsi" w:cstheme="minorHAnsi"/>
                <w:color w:val="000000"/>
                <w:lang w:val="el-GR"/>
              </w:rPr>
              <w:t>εκτυπωτή</w:t>
            </w:r>
            <w:r w:rsidR="00A4540E" w:rsidRPr="00A4540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4540E">
              <w:rPr>
                <w:rFonts w:asciiTheme="minorHAnsi" w:hAnsiTheme="minorHAnsi" w:cstheme="minorHAnsi"/>
                <w:color w:val="000000"/>
              </w:rPr>
              <w:t>HP color Laserjet CP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CFBFA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B8966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ΙΣΟΔΥΝΑΜ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F741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535A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7C42" w14:textId="77777777" w:rsidR="00AD076A" w:rsidRPr="00AD076A" w:rsidRDefault="00AD076A" w:rsidP="00AD076A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BE63BA" w:rsidRPr="00AD076A" w14:paraId="6AFDC14A" w14:textId="77777777" w:rsidTr="00F84423">
        <w:trPr>
          <w:trHeight w:val="64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D3A4D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263D4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9D45" w14:textId="1487E3A0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HP CC531A CYAN</w:t>
            </w:r>
            <w:r w:rsidR="00A4540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4540E">
              <w:rPr>
                <w:rFonts w:asciiTheme="minorHAnsi" w:hAnsiTheme="minorHAnsi" w:cstheme="minorHAnsi"/>
                <w:color w:val="000000"/>
                <w:lang w:val="el-GR"/>
              </w:rPr>
              <w:t>για</w:t>
            </w:r>
            <w:r w:rsidR="00A4540E" w:rsidRPr="00A4540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4540E">
              <w:rPr>
                <w:rFonts w:asciiTheme="minorHAnsi" w:hAnsiTheme="minorHAnsi" w:cstheme="minorHAnsi"/>
                <w:color w:val="000000"/>
                <w:lang w:val="el-GR"/>
              </w:rPr>
              <w:t>εκτυπωτή</w:t>
            </w:r>
            <w:r w:rsidR="00A4540E" w:rsidRPr="00A4540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4540E">
              <w:rPr>
                <w:rFonts w:asciiTheme="minorHAnsi" w:hAnsiTheme="minorHAnsi" w:cstheme="minorHAnsi"/>
                <w:color w:val="000000"/>
              </w:rPr>
              <w:t>HP color Laserjet CP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A576E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8D813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ΙΣΟΔΥΝΑ</w:t>
            </w: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Μ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24D2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76EA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B4B1" w14:textId="77777777" w:rsidR="00AD076A" w:rsidRPr="00AD076A" w:rsidRDefault="00AD076A" w:rsidP="00AD076A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BE63BA" w:rsidRPr="00AD076A" w14:paraId="40AE8A14" w14:textId="77777777" w:rsidTr="00F84423">
        <w:trPr>
          <w:trHeight w:val="64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D2FAB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A694B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489A" w14:textId="376739E0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HP CC532A YELLOW</w:t>
            </w:r>
            <w:r w:rsidR="00A4540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4540E">
              <w:rPr>
                <w:rFonts w:asciiTheme="minorHAnsi" w:hAnsiTheme="minorHAnsi" w:cstheme="minorHAnsi"/>
                <w:color w:val="000000"/>
                <w:lang w:val="el-GR"/>
              </w:rPr>
              <w:t>για</w:t>
            </w:r>
            <w:r w:rsidR="00A4540E" w:rsidRPr="00A4540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4540E">
              <w:rPr>
                <w:rFonts w:asciiTheme="minorHAnsi" w:hAnsiTheme="minorHAnsi" w:cstheme="minorHAnsi"/>
                <w:color w:val="000000"/>
                <w:lang w:val="el-GR"/>
              </w:rPr>
              <w:t>εκτυπωτή</w:t>
            </w:r>
            <w:r w:rsidR="00A4540E" w:rsidRPr="00A4540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4540E">
              <w:rPr>
                <w:rFonts w:asciiTheme="minorHAnsi" w:hAnsiTheme="minorHAnsi" w:cstheme="minorHAnsi"/>
                <w:color w:val="000000"/>
              </w:rPr>
              <w:t>HP color Laserjet CP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BF412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lang w:val="el-G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F0BE2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ΙΣΟΔΥΝΑΜ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E9E5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B55C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429E" w14:textId="77777777" w:rsidR="00AD076A" w:rsidRPr="00AD076A" w:rsidRDefault="00AD076A" w:rsidP="00AD076A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BE63BA" w:rsidRPr="00AD076A" w14:paraId="4A612F60" w14:textId="77777777" w:rsidTr="00F84423">
        <w:trPr>
          <w:trHeight w:val="64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40393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DDDD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161B8" w14:textId="1C1FA234" w:rsidR="00AD076A" w:rsidRPr="00EE6F2C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HP CC533A MAGENTA</w:t>
            </w:r>
            <w:r w:rsidR="00A4540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4540E">
              <w:rPr>
                <w:rFonts w:asciiTheme="minorHAnsi" w:hAnsiTheme="minorHAnsi" w:cstheme="minorHAnsi"/>
                <w:color w:val="000000"/>
                <w:lang w:val="el-GR"/>
              </w:rPr>
              <w:t>για</w:t>
            </w:r>
            <w:r w:rsidR="00A4540E" w:rsidRPr="00A4540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4540E">
              <w:rPr>
                <w:rFonts w:asciiTheme="minorHAnsi" w:hAnsiTheme="minorHAnsi" w:cstheme="minorHAnsi"/>
                <w:color w:val="000000"/>
                <w:lang w:val="el-GR"/>
              </w:rPr>
              <w:t>εκτυπωτή</w:t>
            </w:r>
            <w:r w:rsidR="00A4540E" w:rsidRPr="00A4540E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4540E">
              <w:rPr>
                <w:rFonts w:asciiTheme="minorHAnsi" w:hAnsiTheme="minorHAnsi" w:cstheme="minorHAnsi"/>
                <w:color w:val="000000"/>
              </w:rPr>
              <w:t>HP color Laserjet CP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EB90B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DB5BD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  <w:lang w:val="el-GR"/>
              </w:rPr>
              <w:t>ΙΣΟΔΥΝΑΜ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C5DE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7D95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B637" w14:textId="77777777" w:rsidR="00AD076A" w:rsidRPr="00AD076A" w:rsidRDefault="00AD076A" w:rsidP="00AD076A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BE63BA" w:rsidRPr="00AD076A" w14:paraId="0C08CD72" w14:textId="77777777" w:rsidTr="00F8423D">
        <w:trPr>
          <w:trHeight w:val="64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5616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4629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26743" w14:textId="497084A5" w:rsidR="00AD076A" w:rsidRPr="00A31CA4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HP Q5942</w:t>
            </w:r>
            <w:r w:rsidR="00C93767" w:rsidRPr="00A31CA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31CA4">
              <w:rPr>
                <w:rFonts w:asciiTheme="minorHAnsi" w:hAnsiTheme="minorHAnsi" w:cstheme="minorHAnsi"/>
                <w:color w:val="000000"/>
                <w:lang w:val="el-GR"/>
              </w:rPr>
              <w:t>για</w:t>
            </w:r>
            <w:r w:rsidR="00A31CA4" w:rsidRPr="00A31CA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31CA4">
              <w:rPr>
                <w:rFonts w:asciiTheme="minorHAnsi" w:hAnsiTheme="minorHAnsi" w:cstheme="minorHAnsi"/>
                <w:color w:val="000000"/>
                <w:lang w:val="el-GR"/>
              </w:rPr>
              <w:t>εκτυπωτή</w:t>
            </w:r>
            <w:r w:rsidR="00A31CA4" w:rsidRPr="00A31CA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31CA4">
              <w:rPr>
                <w:rFonts w:asciiTheme="minorHAnsi" w:hAnsiTheme="minorHAnsi" w:cstheme="minorHAnsi"/>
                <w:color w:val="000000"/>
              </w:rPr>
              <w:t>HP Laserjet 4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0636A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28677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ΙΣΟΔΥΝΑΜ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5C78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47414E3F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9AE2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9B55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BE63BA" w:rsidRPr="00AD076A" w14:paraId="1C2D95E5" w14:textId="77777777" w:rsidTr="00F8423D">
        <w:trPr>
          <w:trHeight w:val="64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E3F6B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BDC5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E3F67F" w14:textId="78FC0808" w:rsidR="00AD076A" w:rsidRPr="00A31CA4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Dry Ink Toner 6204 Wide Format (006R01238)</w:t>
            </w:r>
            <w:r w:rsidR="00A31CA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31CA4">
              <w:rPr>
                <w:rFonts w:asciiTheme="minorHAnsi" w:hAnsiTheme="minorHAnsi" w:cstheme="minorHAnsi"/>
                <w:color w:val="000000"/>
                <w:lang w:val="el-GR"/>
              </w:rPr>
              <w:t>για</w:t>
            </w:r>
            <w:r w:rsidR="00A31CA4" w:rsidRPr="00A31CA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31CA4">
              <w:rPr>
                <w:rFonts w:asciiTheme="minorHAnsi" w:hAnsiTheme="minorHAnsi" w:cstheme="minorHAnsi"/>
                <w:color w:val="000000"/>
                <w:lang w:val="el-GR"/>
              </w:rPr>
              <w:t>εκτυπωτή</w:t>
            </w:r>
            <w:r w:rsidR="00A31CA4" w:rsidRPr="00A31CA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31CA4">
              <w:rPr>
                <w:rFonts w:asciiTheme="minorHAnsi" w:hAnsiTheme="minorHAnsi" w:cstheme="minorHAnsi"/>
                <w:color w:val="000000"/>
              </w:rPr>
              <w:t>Xerox WF 66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44E5C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F12A9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C552" w14:textId="2ADC5C8A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B227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7A6E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E63BA" w:rsidRPr="00AD076A" w14:paraId="5C053CDB" w14:textId="77777777" w:rsidTr="00E52925">
        <w:trPr>
          <w:trHeight w:val="64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C340E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5C9F6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1CA24" w14:textId="5E532266" w:rsidR="00AD076A" w:rsidRPr="00A31CA4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CE 285A</w:t>
            </w:r>
            <w:r w:rsidR="00A31CA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31CA4">
              <w:rPr>
                <w:rFonts w:asciiTheme="minorHAnsi" w:hAnsiTheme="minorHAnsi" w:cstheme="minorHAnsi"/>
                <w:color w:val="000000"/>
                <w:lang w:val="el-GR"/>
              </w:rPr>
              <w:t>για</w:t>
            </w:r>
            <w:r w:rsidR="00A31CA4" w:rsidRPr="00A31CA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31CA4">
              <w:rPr>
                <w:rFonts w:asciiTheme="minorHAnsi" w:hAnsiTheme="minorHAnsi" w:cstheme="minorHAnsi"/>
                <w:color w:val="000000"/>
                <w:lang w:val="el-GR"/>
              </w:rPr>
              <w:t>εκτυπωτή</w:t>
            </w:r>
            <w:r w:rsidR="00A31CA4" w:rsidRPr="00A31CA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31CA4">
              <w:rPr>
                <w:rFonts w:asciiTheme="minorHAnsi" w:hAnsiTheme="minorHAnsi" w:cstheme="minorHAnsi"/>
                <w:color w:val="000000"/>
              </w:rPr>
              <w:t>HP Laserjet P1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4B6DE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6326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ΙΣΟΔΥΝΑΜ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965A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6854C3C0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7A6A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E9EF" w14:textId="77777777" w:rsidR="00AD076A" w:rsidRPr="00AD076A" w:rsidRDefault="00AD076A" w:rsidP="00AD076A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BE63BA" w:rsidRPr="00AD076A" w14:paraId="09071C87" w14:textId="77777777" w:rsidTr="00E52925">
        <w:trPr>
          <w:trHeight w:val="64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7EE4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C8CC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F707" w14:textId="47E6DA73" w:rsidR="00AD076A" w:rsidRPr="00A31CA4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HP 912 BLACK</w:t>
            </w:r>
            <w:r w:rsidR="00A31CA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31CA4">
              <w:rPr>
                <w:rFonts w:asciiTheme="minorHAnsi" w:hAnsiTheme="minorHAnsi" w:cstheme="minorHAnsi"/>
                <w:color w:val="000000"/>
                <w:lang w:val="el-GR"/>
              </w:rPr>
              <w:t>για</w:t>
            </w:r>
            <w:r w:rsidR="00A31CA4" w:rsidRPr="00A31CA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31CA4">
              <w:rPr>
                <w:rFonts w:asciiTheme="minorHAnsi" w:hAnsiTheme="minorHAnsi" w:cstheme="minorHAnsi"/>
                <w:color w:val="000000"/>
                <w:lang w:val="el-GR"/>
              </w:rPr>
              <w:t>εκτυπωτή</w:t>
            </w:r>
            <w:r w:rsidR="00A31CA4" w:rsidRPr="00A31CA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31CA4">
              <w:rPr>
                <w:rFonts w:asciiTheme="minorHAnsi" w:hAnsiTheme="minorHAnsi" w:cstheme="minorHAnsi"/>
                <w:color w:val="000000"/>
              </w:rPr>
              <w:t>HP officejet pro9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494DF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FF3DF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bCs/>
              </w:rPr>
              <w:t>ΓΝΗΣΙ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8915" w14:textId="62D6EE33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</w:p>
          <w:p w14:paraId="0096A0A8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FF16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AF5C" w14:textId="77777777" w:rsidR="00AD076A" w:rsidRPr="00AD076A" w:rsidRDefault="00AD076A" w:rsidP="00AD076A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BE63BA" w:rsidRPr="00AD076A" w14:paraId="52040E2B" w14:textId="77777777" w:rsidTr="00E52925">
        <w:trPr>
          <w:trHeight w:val="64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E166F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890A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09054B" w14:textId="00CC190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HP 912 CYAN</w:t>
            </w:r>
            <w:r w:rsidR="00A31CA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31CA4">
              <w:rPr>
                <w:rFonts w:asciiTheme="minorHAnsi" w:hAnsiTheme="minorHAnsi" w:cstheme="minorHAnsi"/>
                <w:color w:val="000000"/>
                <w:lang w:val="el-GR"/>
              </w:rPr>
              <w:t>για</w:t>
            </w:r>
            <w:r w:rsidR="00A31CA4" w:rsidRPr="00A31CA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31CA4">
              <w:rPr>
                <w:rFonts w:asciiTheme="minorHAnsi" w:hAnsiTheme="minorHAnsi" w:cstheme="minorHAnsi"/>
                <w:color w:val="000000"/>
                <w:lang w:val="el-GR"/>
              </w:rPr>
              <w:t>εκτυπωτή</w:t>
            </w:r>
            <w:r w:rsidR="00A31CA4" w:rsidRPr="00A31CA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31CA4">
              <w:rPr>
                <w:rFonts w:asciiTheme="minorHAnsi" w:hAnsiTheme="minorHAnsi" w:cstheme="minorHAnsi"/>
                <w:color w:val="000000"/>
              </w:rPr>
              <w:t>HP officejet pro9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D0515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8D39D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bCs/>
              </w:rPr>
              <w:t>ΓΝΗΣΙ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17D6" w14:textId="6A7D1316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</w:p>
          <w:p w14:paraId="398E3280" w14:textId="77777777" w:rsidR="00AD076A" w:rsidRPr="00AD076A" w:rsidRDefault="00AD076A" w:rsidP="00BD63B1">
            <w:pPr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3676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1E2A" w14:textId="77777777" w:rsidR="00AD076A" w:rsidRPr="00AD076A" w:rsidRDefault="00AD076A" w:rsidP="00AD076A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BE63BA" w:rsidRPr="00AD076A" w14:paraId="2959C112" w14:textId="77777777" w:rsidTr="00F8423D">
        <w:trPr>
          <w:trHeight w:val="64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06A75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AE06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C0D366" w14:textId="7082E401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HP 912 MAGENTA</w:t>
            </w:r>
            <w:r w:rsidR="00A31CA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31CA4">
              <w:rPr>
                <w:rFonts w:asciiTheme="minorHAnsi" w:hAnsiTheme="minorHAnsi" w:cstheme="minorHAnsi"/>
                <w:color w:val="000000"/>
                <w:lang w:val="el-GR"/>
              </w:rPr>
              <w:t>για</w:t>
            </w:r>
            <w:r w:rsidR="00A31CA4" w:rsidRPr="00A31CA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31CA4">
              <w:rPr>
                <w:rFonts w:asciiTheme="minorHAnsi" w:hAnsiTheme="minorHAnsi" w:cstheme="minorHAnsi"/>
                <w:color w:val="000000"/>
                <w:lang w:val="el-GR"/>
              </w:rPr>
              <w:t>εκτυπωτή</w:t>
            </w:r>
            <w:r w:rsidR="00A31CA4" w:rsidRPr="00A31CA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31CA4">
              <w:rPr>
                <w:rFonts w:asciiTheme="minorHAnsi" w:hAnsiTheme="minorHAnsi" w:cstheme="minorHAnsi"/>
                <w:color w:val="000000"/>
              </w:rPr>
              <w:t>HP officejet pro9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AF6BE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88A80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bCs/>
              </w:rPr>
              <w:t>ΓΝΗΣΙ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222B" w14:textId="5B5216CC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CB5F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F02C" w14:textId="77777777" w:rsidR="00AD076A" w:rsidRPr="00AD076A" w:rsidRDefault="00AD076A" w:rsidP="00AD076A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BE63BA" w:rsidRPr="00AD076A" w14:paraId="0BE0763E" w14:textId="77777777" w:rsidTr="00F8423D">
        <w:trPr>
          <w:trHeight w:val="64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09764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DEF2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E16D" w14:textId="5CDA4221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HP 912 YELLOW</w:t>
            </w:r>
            <w:r w:rsidR="00A31CA4" w:rsidRPr="007A7B67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31CA4">
              <w:rPr>
                <w:rFonts w:asciiTheme="minorHAnsi" w:hAnsiTheme="minorHAnsi" w:cstheme="minorHAnsi"/>
                <w:color w:val="000000"/>
                <w:lang w:val="el-GR"/>
              </w:rPr>
              <w:t>για</w:t>
            </w:r>
            <w:r w:rsidR="00A31CA4" w:rsidRPr="00A31CA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31CA4">
              <w:rPr>
                <w:rFonts w:asciiTheme="minorHAnsi" w:hAnsiTheme="minorHAnsi" w:cstheme="minorHAnsi"/>
                <w:color w:val="000000"/>
                <w:lang w:val="el-GR"/>
              </w:rPr>
              <w:t>εκτυπωτή</w:t>
            </w:r>
            <w:r w:rsidR="00A31CA4" w:rsidRPr="00A31CA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A31CA4">
              <w:rPr>
                <w:rFonts w:asciiTheme="minorHAnsi" w:hAnsiTheme="minorHAnsi" w:cstheme="minorHAnsi"/>
                <w:color w:val="000000"/>
              </w:rPr>
              <w:t xml:space="preserve">HP officejet pro9023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1E1A6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A68FB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bCs/>
              </w:rPr>
              <w:t>ΓΝΗΣΙ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508F" w14:textId="774167D9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3C96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4100" w14:textId="77777777" w:rsidR="00AD076A" w:rsidRPr="00AD076A" w:rsidRDefault="00AD076A" w:rsidP="00AD076A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F8423D" w:rsidRPr="00AD076A" w14:paraId="2E225543" w14:textId="77777777" w:rsidTr="00F8423D">
        <w:trPr>
          <w:trHeight w:val="86"/>
          <w:jc w:val="center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DDEF" w14:textId="77777777" w:rsidR="00AD076A" w:rsidRPr="001D1576" w:rsidRDefault="00AD076A" w:rsidP="00011831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 w:rsidRPr="001D1576">
              <w:rPr>
                <w:rFonts w:asciiTheme="minorHAnsi" w:hAnsiTheme="minorHAnsi" w:cstheme="minorHAnsi"/>
                <w:b/>
                <w:color w:val="000000"/>
              </w:rPr>
              <w:t>24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F278" w14:textId="2ADEEC97" w:rsidR="00011831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 xml:space="preserve">Εργαστήριο Νεοελληνική Αρχιτεκτονική και </w:t>
            </w:r>
            <w:r w:rsidR="005C6E7F" w:rsidRPr="00AD076A">
              <w:rPr>
                <w:rFonts w:asciiTheme="minorHAnsi" w:hAnsiTheme="minorHAnsi" w:cstheme="minorHAnsi"/>
                <w:color w:val="000000"/>
                <w:lang w:val="el-GR"/>
              </w:rPr>
              <w:t>Πόλη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/Σχολή Αρχ.Μηχανικών/</w:t>
            </w:r>
          </w:p>
          <w:p w14:paraId="4518FDDA" w14:textId="392E86FE" w:rsidR="00AD076A" w:rsidRPr="00AD076A" w:rsidRDefault="005C6E7F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Αν. Καθηγήτρια</w:t>
            </w:r>
            <w:r w:rsidR="00AD076A" w:rsidRPr="00AD076A">
              <w:rPr>
                <w:rFonts w:asciiTheme="minorHAnsi" w:hAnsiTheme="minorHAnsi" w:cstheme="minorHAnsi"/>
                <w:color w:val="000000"/>
                <w:lang w:val="el-GR"/>
              </w:rPr>
              <w:t xml:space="preserve"> κ. Αμ.Κωτσάκη/ Πληροφ. Αικατερίνη Μάλλη  (Τηλ. 28210 37111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F80D7" w14:textId="1B1B01EA" w:rsidR="00AD076A" w:rsidRPr="00AD076A" w:rsidRDefault="00EF04DC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EF04DC">
              <w:rPr>
                <w:rFonts w:ascii="Calibri" w:hAnsi="Calibri" w:cs="Calibri"/>
              </w:rPr>
              <w:t>(</w:t>
            </w:r>
            <w:r w:rsidRPr="00EF04DC">
              <w:rPr>
                <w:rFonts w:ascii="Calibri" w:hAnsi="Calibri" w:cs="Calibri"/>
                <w:b/>
                <w:lang w:val="el-GR"/>
              </w:rPr>
              <w:t>α</w:t>
            </w:r>
            <w:r w:rsidRPr="00EF04DC">
              <w:rPr>
                <w:rFonts w:ascii="Calibri" w:hAnsi="Calibri" w:cs="Calibri"/>
                <w:b/>
              </w:rPr>
              <w:t>)</w:t>
            </w:r>
            <w:r w:rsidRPr="00EF04DC">
              <w:rPr>
                <w:rFonts w:ascii="Calibri" w:hAnsi="Calibri" w:cs="Calibri"/>
              </w:rPr>
              <w:t xml:space="preserve"> </w:t>
            </w:r>
            <w:r w:rsidR="00AD076A" w:rsidRPr="00AD076A">
              <w:rPr>
                <w:rFonts w:ascii="Calibri" w:hAnsi="Calibri" w:cs="Calibri"/>
              </w:rPr>
              <w:t xml:space="preserve">W2030X - 415X BLACK </w:t>
            </w:r>
            <w:r w:rsidR="00AD076A" w:rsidRPr="00AD076A">
              <w:rPr>
                <w:rFonts w:ascii="Calibri" w:hAnsi="Calibri" w:cs="Calibri"/>
                <w:lang w:val="el-GR"/>
              </w:rPr>
              <w:t>για</w:t>
            </w:r>
            <w:r w:rsidR="00AD076A" w:rsidRPr="00AD076A">
              <w:rPr>
                <w:rFonts w:ascii="Calibri" w:hAnsi="Calibri" w:cs="Calibri"/>
              </w:rPr>
              <w:t xml:space="preserve"> </w:t>
            </w:r>
            <w:r w:rsidR="00AD076A" w:rsidRPr="00AD076A">
              <w:rPr>
                <w:rFonts w:ascii="Calibri" w:hAnsi="Calibri" w:cs="Calibri"/>
                <w:lang w:val="el-GR"/>
              </w:rPr>
              <w:t>εκτυπωτή</w:t>
            </w:r>
            <w:r w:rsidR="00AD076A" w:rsidRPr="00AD076A">
              <w:rPr>
                <w:rFonts w:ascii="Calibri" w:hAnsi="Calibri" w:cs="Calibri"/>
              </w:rPr>
              <w:t xml:space="preserve"> HP Color LaserJet Pro MFP M479fd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A07B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lang w:val="el-G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F6992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ΙΣΟΔΥΝΑΜ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EC8A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568E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1590F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</w:tr>
      <w:tr w:rsidR="00F8423D" w:rsidRPr="00AD076A" w14:paraId="4768182D" w14:textId="77777777" w:rsidTr="000053BF">
        <w:trPr>
          <w:trHeight w:val="64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C9BF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9F7E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708F66" w14:textId="762531F7" w:rsidR="00AD076A" w:rsidRPr="00AD076A" w:rsidRDefault="00EF04DC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EF04DC">
              <w:rPr>
                <w:rFonts w:ascii="Calibri" w:hAnsi="Calibri" w:cs="Calibri"/>
                <w:b/>
              </w:rPr>
              <w:t>(</w:t>
            </w:r>
            <w:r w:rsidRPr="00EF04DC">
              <w:rPr>
                <w:rFonts w:ascii="Calibri" w:hAnsi="Calibri" w:cs="Calibri"/>
                <w:b/>
                <w:lang w:val="el-GR"/>
              </w:rPr>
              <w:t>β</w:t>
            </w:r>
            <w:r w:rsidRPr="00EF04DC">
              <w:rPr>
                <w:rFonts w:ascii="Calibri" w:hAnsi="Calibri" w:cs="Calibri"/>
                <w:b/>
              </w:rPr>
              <w:t>)</w:t>
            </w:r>
            <w:r w:rsidRPr="00EF04DC">
              <w:rPr>
                <w:rFonts w:ascii="Calibri" w:hAnsi="Calibri" w:cs="Calibri"/>
              </w:rPr>
              <w:t xml:space="preserve"> </w:t>
            </w:r>
            <w:r w:rsidR="00AD076A" w:rsidRPr="00AD076A">
              <w:rPr>
                <w:rFonts w:ascii="Calibri" w:hAnsi="Calibri" w:cs="Calibri"/>
              </w:rPr>
              <w:t xml:space="preserve">W2032X - 415X YELLOW </w:t>
            </w:r>
            <w:r w:rsidR="00AD076A" w:rsidRPr="00AD076A">
              <w:rPr>
                <w:rFonts w:ascii="Calibri" w:hAnsi="Calibri" w:cs="Calibri"/>
                <w:lang w:val="el-GR"/>
              </w:rPr>
              <w:t>για</w:t>
            </w:r>
            <w:r w:rsidR="00AD076A" w:rsidRPr="00AD076A">
              <w:rPr>
                <w:rFonts w:ascii="Calibri" w:hAnsi="Calibri" w:cs="Calibri"/>
              </w:rPr>
              <w:t xml:space="preserve"> </w:t>
            </w:r>
            <w:r w:rsidR="00AD076A" w:rsidRPr="00AD076A">
              <w:rPr>
                <w:rFonts w:ascii="Calibri" w:hAnsi="Calibri" w:cs="Calibri"/>
                <w:lang w:val="el-GR"/>
              </w:rPr>
              <w:t>εκτυπωτή</w:t>
            </w:r>
            <w:r w:rsidR="00AD076A" w:rsidRPr="00AD076A">
              <w:rPr>
                <w:rFonts w:ascii="Calibri" w:hAnsi="Calibri" w:cs="Calibri"/>
              </w:rPr>
              <w:t xml:space="preserve"> HP Color LaserJet Pro MFP M479fd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01BD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186A8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ΙΣΟΔΥΝΑΜ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8A16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4A87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D0365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F8423D" w:rsidRPr="00AD076A" w14:paraId="46B0E3B6" w14:textId="77777777" w:rsidTr="000053BF">
        <w:trPr>
          <w:trHeight w:val="64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4520E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CEFE1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B49E7" w14:textId="0BFAC745" w:rsidR="00AD076A" w:rsidRPr="00AD076A" w:rsidRDefault="00EF04DC" w:rsidP="00AD076A">
            <w:pPr>
              <w:rPr>
                <w:rFonts w:ascii="Calibri" w:hAnsi="Calibri" w:cs="Calibri"/>
              </w:rPr>
            </w:pPr>
            <w:r w:rsidRPr="00EF04DC">
              <w:rPr>
                <w:rFonts w:ascii="Calibri" w:hAnsi="Calibri" w:cs="Calibri"/>
                <w:b/>
              </w:rPr>
              <w:t>(</w:t>
            </w:r>
            <w:r w:rsidRPr="00EF04DC">
              <w:rPr>
                <w:rFonts w:ascii="Calibri" w:hAnsi="Calibri" w:cs="Calibri"/>
                <w:b/>
                <w:lang w:val="el-GR"/>
              </w:rPr>
              <w:t>γ</w:t>
            </w:r>
            <w:r w:rsidRPr="00EF04DC">
              <w:rPr>
                <w:rFonts w:ascii="Calibri" w:hAnsi="Calibri" w:cs="Calibri"/>
                <w:b/>
              </w:rPr>
              <w:t>)</w:t>
            </w:r>
            <w:r w:rsidRPr="00EF04DC">
              <w:rPr>
                <w:rFonts w:ascii="Calibri" w:hAnsi="Calibri" w:cs="Calibri"/>
              </w:rPr>
              <w:t xml:space="preserve"> </w:t>
            </w:r>
            <w:r w:rsidR="00AD076A" w:rsidRPr="00AD076A">
              <w:rPr>
                <w:rFonts w:ascii="Calibri" w:hAnsi="Calibri" w:cs="Calibri"/>
              </w:rPr>
              <w:t xml:space="preserve">W2033X - 415X MAGENTA </w:t>
            </w:r>
            <w:r w:rsidR="00AD076A" w:rsidRPr="00AD076A">
              <w:rPr>
                <w:rFonts w:ascii="Calibri" w:hAnsi="Calibri" w:cs="Calibri"/>
                <w:lang w:val="el-GR"/>
              </w:rPr>
              <w:t>για</w:t>
            </w:r>
            <w:r w:rsidR="00AD076A" w:rsidRPr="00AD076A">
              <w:rPr>
                <w:rFonts w:ascii="Calibri" w:hAnsi="Calibri" w:cs="Calibri"/>
              </w:rPr>
              <w:t xml:space="preserve"> </w:t>
            </w:r>
            <w:r w:rsidR="00AD076A" w:rsidRPr="00AD076A">
              <w:rPr>
                <w:rFonts w:ascii="Calibri" w:hAnsi="Calibri" w:cs="Calibri"/>
                <w:lang w:val="el-GR"/>
              </w:rPr>
              <w:t>εκτυπωτή</w:t>
            </w:r>
            <w:r w:rsidR="00AD076A" w:rsidRPr="00AD076A">
              <w:rPr>
                <w:rFonts w:ascii="Calibri" w:hAnsi="Calibri" w:cs="Calibri"/>
              </w:rPr>
              <w:t xml:space="preserve"> HP Color LaserJet Pro MFP M479fd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017A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88801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ΙΣΟΔΥΝΑΜ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4A4F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782B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7B755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F8423D" w:rsidRPr="00AD076A" w14:paraId="1745CC0E" w14:textId="77777777" w:rsidTr="000053BF">
        <w:trPr>
          <w:trHeight w:val="64"/>
          <w:jc w:val="center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CA0ED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65579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19F7B2" w14:textId="2EBB6355" w:rsidR="00AD076A" w:rsidRPr="00AD076A" w:rsidRDefault="00EF04DC" w:rsidP="00AD076A">
            <w:pPr>
              <w:rPr>
                <w:rFonts w:ascii="Calibri" w:hAnsi="Calibri" w:cs="Calibri"/>
              </w:rPr>
            </w:pPr>
            <w:r w:rsidRPr="00EF04DC">
              <w:rPr>
                <w:rFonts w:ascii="Calibri" w:hAnsi="Calibri" w:cs="Calibri"/>
                <w:b/>
              </w:rPr>
              <w:t>(</w:t>
            </w:r>
            <w:r w:rsidRPr="00EF04DC">
              <w:rPr>
                <w:rFonts w:ascii="Calibri" w:hAnsi="Calibri" w:cs="Calibri"/>
                <w:b/>
                <w:lang w:val="el-GR"/>
              </w:rPr>
              <w:t>δ</w:t>
            </w:r>
            <w:r w:rsidRPr="00EF04DC">
              <w:rPr>
                <w:rFonts w:ascii="Calibri" w:hAnsi="Calibri" w:cs="Calibri"/>
                <w:b/>
              </w:rPr>
              <w:t>)</w:t>
            </w:r>
            <w:r w:rsidRPr="00EF04DC">
              <w:rPr>
                <w:rFonts w:ascii="Calibri" w:hAnsi="Calibri" w:cs="Calibri"/>
              </w:rPr>
              <w:t xml:space="preserve"> </w:t>
            </w:r>
            <w:r w:rsidR="00AD076A" w:rsidRPr="00AD076A">
              <w:rPr>
                <w:rFonts w:ascii="Calibri" w:hAnsi="Calibri" w:cs="Calibri"/>
              </w:rPr>
              <w:t xml:space="preserve">W2031X HP CYAN </w:t>
            </w:r>
            <w:r w:rsidR="00AD076A" w:rsidRPr="00AD076A">
              <w:rPr>
                <w:rFonts w:ascii="Calibri" w:hAnsi="Calibri" w:cs="Calibri"/>
                <w:lang w:val="el-GR"/>
              </w:rPr>
              <w:t>για</w:t>
            </w:r>
            <w:r w:rsidR="00AD076A" w:rsidRPr="00AD076A">
              <w:rPr>
                <w:rFonts w:ascii="Calibri" w:hAnsi="Calibri" w:cs="Calibri"/>
              </w:rPr>
              <w:t xml:space="preserve"> </w:t>
            </w:r>
            <w:r w:rsidR="00AD076A" w:rsidRPr="00AD076A">
              <w:rPr>
                <w:rFonts w:ascii="Calibri" w:hAnsi="Calibri" w:cs="Calibri"/>
                <w:lang w:val="el-GR"/>
              </w:rPr>
              <w:t>εκτυπωτή</w:t>
            </w:r>
            <w:r w:rsidR="00AD076A" w:rsidRPr="00AD076A">
              <w:rPr>
                <w:rFonts w:ascii="Calibri" w:hAnsi="Calibri" w:cs="Calibri"/>
              </w:rPr>
              <w:t xml:space="preserve"> HP </w:t>
            </w:r>
            <w:r w:rsidR="00AD076A" w:rsidRPr="00AD076A">
              <w:rPr>
                <w:rFonts w:ascii="Calibri" w:hAnsi="Calibri" w:cs="Calibri"/>
              </w:rPr>
              <w:lastRenderedPageBreak/>
              <w:t xml:space="preserve">Color LaserJet Pro MFP M479fd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415B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03CA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bCs/>
                <w:color w:val="000000"/>
              </w:rPr>
              <w:t>ΙΣΟΔΥΝΑΜ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6462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C1B8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7993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F8423D" w:rsidRPr="00AD076A" w14:paraId="6C54ED41" w14:textId="77777777" w:rsidTr="00F8423D">
        <w:trPr>
          <w:trHeight w:val="86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5EF9" w14:textId="77777777" w:rsidR="00AD076A" w:rsidRPr="001D1576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color w:val="000000"/>
              </w:rPr>
            </w:pPr>
            <w:r w:rsidRPr="001D1576">
              <w:rPr>
                <w:rFonts w:asciiTheme="minorHAnsi" w:hAnsiTheme="minorHAnsi" w:cstheme="minorHAnsi"/>
                <w:b/>
                <w:color w:val="000000"/>
              </w:rPr>
              <w:t>2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2A75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Εργαστήριο Τεκμηρίωσης και Αποκατάστασης Ιστορικών Κτηρίων και Συνόλων/Σχολή Αρχ. Μηχανικών/ Καθ.κ.Ν.Σκουτέλης/ Πληροφ. Αικατερίνη Μάλλη  (Τηλ. 28210 37111)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CCFA698" w14:textId="09C24168" w:rsidR="00AD076A" w:rsidRPr="00AD076A" w:rsidRDefault="00EF04DC" w:rsidP="00AD07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</w:rPr>
            </w:pPr>
            <w:r w:rsidRPr="00EF04DC">
              <w:rPr>
                <w:rFonts w:asciiTheme="minorHAnsi" w:hAnsiTheme="minorHAnsi" w:cstheme="minorHAnsi"/>
              </w:rPr>
              <w:t>(</w:t>
            </w:r>
            <w:r w:rsidRPr="00EF04DC">
              <w:rPr>
                <w:rFonts w:asciiTheme="minorHAnsi" w:hAnsiTheme="minorHAnsi" w:cstheme="minorHAnsi"/>
                <w:b/>
                <w:lang w:val="el-GR"/>
              </w:rPr>
              <w:t>α</w:t>
            </w:r>
            <w:r w:rsidRPr="00EF04DC">
              <w:rPr>
                <w:rFonts w:asciiTheme="minorHAnsi" w:hAnsiTheme="minorHAnsi" w:cstheme="minorHAnsi"/>
                <w:b/>
              </w:rPr>
              <w:t>)</w:t>
            </w:r>
            <w:r w:rsidRPr="00EF04DC">
              <w:rPr>
                <w:rFonts w:asciiTheme="minorHAnsi" w:hAnsiTheme="minorHAnsi" w:cstheme="minorHAnsi"/>
              </w:rPr>
              <w:t xml:space="preserve"> </w:t>
            </w:r>
            <w:r w:rsidR="00B864C5">
              <w:rPr>
                <w:rFonts w:asciiTheme="minorHAnsi" w:hAnsiTheme="minorHAnsi" w:cstheme="minorHAnsi"/>
              </w:rPr>
              <w:t xml:space="preserve">HP 728 300ml Black 3WX25A για </w:t>
            </w:r>
            <w:r w:rsidR="00B864C5">
              <w:rPr>
                <w:rFonts w:asciiTheme="minorHAnsi" w:hAnsiTheme="minorHAnsi" w:cstheme="minorHAnsi"/>
                <w:lang w:val="el-GR"/>
              </w:rPr>
              <w:t>εκτυπωτή</w:t>
            </w:r>
            <w:r w:rsidR="00AD076A" w:rsidRPr="00AD076A">
              <w:rPr>
                <w:rFonts w:asciiTheme="minorHAnsi" w:hAnsiTheme="minorHAnsi" w:cstheme="minorHAnsi"/>
              </w:rPr>
              <w:t xml:space="preserve"> </w:t>
            </w:r>
            <w:r w:rsidR="00AD076A" w:rsidRPr="00AD076A">
              <w:rPr>
                <w:rFonts w:ascii="Calibri" w:hAnsi="Calibri" w:cs="Calibri"/>
              </w:rPr>
              <w:t xml:space="preserve">HP Design </w:t>
            </w:r>
            <w:r w:rsidR="00B864C5">
              <w:rPr>
                <w:rFonts w:ascii="Calibri" w:hAnsi="Calibri" w:cs="Calibri"/>
              </w:rPr>
              <w:t>Jet  T730 36 –in printer F9A29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D1C4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lang w:val="el-G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9F6AF" w14:textId="77777777" w:rsidR="00AD076A" w:rsidRPr="00AD076A" w:rsidRDefault="00AD076A" w:rsidP="00AD076A">
            <w:pPr>
              <w:jc w:val="center"/>
              <w:rPr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ΓΝΗΣΙ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9767" w14:textId="63640253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1FC2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5169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</w:tr>
    </w:tbl>
    <w:p w14:paraId="676C4FB8" w14:textId="77777777" w:rsidR="00AD076A" w:rsidRPr="00AD076A" w:rsidRDefault="00AD076A" w:rsidP="00AD076A">
      <w:pPr>
        <w:overflowPunct w:val="0"/>
        <w:autoSpaceDE w:val="0"/>
        <w:autoSpaceDN w:val="0"/>
        <w:adjustRightInd w:val="0"/>
        <w:textAlignment w:val="baseline"/>
        <w:rPr>
          <w:rFonts w:cs="Calibri"/>
          <w:b/>
        </w:rPr>
      </w:pPr>
    </w:p>
    <w:p w14:paraId="413B296C" w14:textId="77777777" w:rsidR="00AD076A" w:rsidRPr="00AD076A" w:rsidRDefault="00AD076A" w:rsidP="00AD076A">
      <w:pPr>
        <w:keepNext/>
        <w:keepLines/>
        <w:spacing w:before="480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AD076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Τμήμα Εκπαιδευτικής Υπολογιστικής Υποδομής</w:t>
      </w:r>
    </w:p>
    <w:tbl>
      <w:tblPr>
        <w:tblW w:w="5419" w:type="pct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1696"/>
        <w:gridCol w:w="1418"/>
        <w:gridCol w:w="990"/>
        <w:gridCol w:w="1279"/>
        <w:gridCol w:w="1277"/>
        <w:gridCol w:w="1420"/>
        <w:gridCol w:w="2121"/>
      </w:tblGrid>
      <w:tr w:rsidR="00AD076A" w:rsidRPr="004A31DC" w14:paraId="6F354ABE" w14:textId="77777777" w:rsidTr="00F674EC">
        <w:trPr>
          <w:trHeight w:val="762"/>
        </w:trPr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15B0FD70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AD076A">
              <w:rPr>
                <w:rFonts w:asciiTheme="minorHAnsi" w:hAnsiTheme="minorHAnsi" w:cstheme="minorHAnsi"/>
                <w:b/>
              </w:rPr>
              <w:t>ΤΜΗΜΑ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41F76610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AD076A">
              <w:rPr>
                <w:rFonts w:asciiTheme="minorHAnsi" w:hAnsiTheme="minorHAnsi" w:cstheme="minorHAnsi"/>
                <w:b/>
              </w:rPr>
              <w:t>ΥΠΕΥΘΥΝΟΣ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4B134C61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AD076A">
              <w:rPr>
                <w:rFonts w:asciiTheme="minorHAnsi" w:hAnsiTheme="minorHAnsi" w:cstheme="minorHAnsi"/>
                <w:b/>
              </w:rPr>
              <w:t>ΑΙΤΟΥΜΕΝΑ ΕΙΔΗ</w:t>
            </w:r>
          </w:p>
        </w:tc>
        <w:tc>
          <w:tcPr>
            <w:tcW w:w="4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E65F38A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AD076A">
              <w:rPr>
                <w:rFonts w:asciiTheme="minorHAnsi" w:hAnsiTheme="minorHAnsi" w:cstheme="minorHAnsi"/>
                <w:b/>
              </w:rPr>
              <w:t>ΠΟΣΟΤΗΤΑ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83CC7DA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AD076A">
              <w:rPr>
                <w:rFonts w:asciiTheme="minorHAnsi" w:hAnsiTheme="minorHAnsi" w:cstheme="minorHAnsi"/>
                <w:b/>
                <w:bCs/>
              </w:rPr>
              <w:t>ΓΝΗΣΙΑ/ ΙΣΟΔΥΝΑΜΑ</w:t>
            </w:r>
          </w:p>
        </w:tc>
        <w:tc>
          <w:tcPr>
            <w:tcW w:w="57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ECBE469" w14:textId="125A4BE3" w:rsidR="00AD076A" w:rsidRPr="00AD076A" w:rsidRDefault="00F9346D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Theme="minorHAnsi" w:hAnsi="Calibri" w:cs="Calibri"/>
                <w:b/>
                <w:bCs/>
                <w:color w:val="000000"/>
                <w:lang w:val="el-GR"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ΚΑΤΑΣΚΕΥΑΣΤΗΣ TONER/ΜΕΛΑΝΙΟΥ</w:t>
            </w:r>
          </w:p>
        </w:tc>
        <w:tc>
          <w:tcPr>
            <w:tcW w:w="63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F0697C3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Theme="minorHAnsi" w:hAnsi="Calibri" w:cs="Calibri"/>
                <w:b/>
                <w:bCs/>
                <w:color w:val="000000"/>
                <w:lang w:val="el-GR" w:eastAsia="en-US"/>
              </w:rPr>
            </w:pPr>
            <w:r w:rsidRPr="00AD076A">
              <w:rPr>
                <w:rFonts w:ascii="Calibri" w:eastAsiaTheme="minorHAnsi" w:hAnsi="Calibri" w:cs="Calibri"/>
                <w:b/>
                <w:bCs/>
                <w:color w:val="000000"/>
                <w:lang w:val="el-GR" w:eastAsia="en-US"/>
              </w:rPr>
              <w:t>ΠΡΟΣΦΕΡΟΜΕΝΗ ΤΙΜΗ ΑΝΑ ΤΕΜΑΧΙΟ ΜΕ ΦΠΑ</w:t>
            </w:r>
          </w:p>
        </w:tc>
        <w:tc>
          <w:tcPr>
            <w:tcW w:w="9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AF90B59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AD076A">
              <w:rPr>
                <w:rFonts w:ascii="Calibri" w:eastAsiaTheme="minorHAnsi" w:hAnsi="Calibri" w:cs="Calibri"/>
                <w:b/>
                <w:bCs/>
                <w:color w:val="000000"/>
                <w:lang w:val="el-GR" w:eastAsia="en-US"/>
              </w:rPr>
              <w:t>ΠΡΟΣΦΕΡΟΜΕΝΗ ΤΙΜΗ ΓΙΑ ΤΟ ΣΥΝΟΛΟ ΤΗΣ ΖΗΤΟΥΜΕΝΗΣ ΠΟΣΟΤΗΤΑΣ ΜΕ ΦΠΑ</w:t>
            </w:r>
          </w:p>
        </w:tc>
      </w:tr>
      <w:tr w:rsidR="00AD076A" w:rsidRPr="00AD076A" w14:paraId="65FF8CCA" w14:textId="77777777" w:rsidTr="00F674EC">
        <w:trPr>
          <w:trHeight w:val="974"/>
        </w:trPr>
        <w:tc>
          <w:tcPr>
            <w:tcW w:w="446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4D23" w14:textId="77777777" w:rsidR="00AD076A" w:rsidRPr="001D1576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1D1576">
              <w:rPr>
                <w:rFonts w:asciiTheme="minorHAnsi" w:hAnsiTheme="minorHAnsi" w:cstheme="minorHAnsi"/>
                <w:b/>
              </w:rPr>
              <w:t>26</w:t>
            </w:r>
          </w:p>
        </w:tc>
        <w:tc>
          <w:tcPr>
            <w:tcW w:w="757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2A20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Παναγιώτης Κοντογιάννης                 (Τηλ. 28210 37355)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1BD7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lang w:val="el-GR"/>
              </w:rPr>
              <w:t>ΣΥΜΒΑΤΟΣ ΓΡΑΦΙΤΗΣ</w:t>
            </w:r>
            <w:r w:rsidRPr="00AD076A">
              <w:rPr>
                <w:rFonts w:asciiTheme="minorHAnsi" w:hAnsiTheme="minorHAnsi" w:cstheme="minorHAnsi"/>
                <w:b/>
                <w:bCs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lang w:val="el-GR"/>
              </w:rPr>
              <w:t xml:space="preserve">ΓΙΑ ΕΚΤΥΠΩΤΗ </w:t>
            </w:r>
          </w:p>
          <w:p w14:paraId="6502D7A7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AD076A">
              <w:rPr>
                <w:rFonts w:asciiTheme="minorHAnsi" w:hAnsiTheme="minorHAnsi" w:cstheme="minorHAnsi"/>
              </w:rPr>
              <w:t>HP</w:t>
            </w:r>
            <w:r w:rsidRPr="00AD076A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</w:rPr>
              <w:t>M</w:t>
            </w:r>
            <w:r w:rsidRPr="00AD076A">
              <w:rPr>
                <w:rFonts w:asciiTheme="minorHAnsi" w:hAnsiTheme="minorHAnsi" w:cstheme="minorHAnsi"/>
                <w:lang w:val="el-GR"/>
              </w:rPr>
              <w:t>607</w:t>
            </w:r>
            <w:r w:rsidRPr="00AD076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05A0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71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D72F" w14:textId="6D811F30" w:rsidR="00AD076A" w:rsidRPr="00AD076A" w:rsidRDefault="007A7B67" w:rsidP="007A7B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ΙΣΟΔΥΝΑ</w:t>
            </w:r>
            <w:r w:rsidR="00AD076A" w:rsidRPr="00AD076A">
              <w:rPr>
                <w:rFonts w:asciiTheme="minorHAnsi" w:hAnsiTheme="minorHAnsi" w:cstheme="minorHAnsi"/>
              </w:rPr>
              <w:t>ΜΑ</w:t>
            </w:r>
          </w:p>
        </w:tc>
        <w:tc>
          <w:tcPr>
            <w:tcW w:w="570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870083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  <w:tc>
          <w:tcPr>
            <w:tcW w:w="634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B84A5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948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C8CB9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</w:tr>
      <w:tr w:rsidR="00AD076A" w:rsidRPr="00AD076A" w14:paraId="060BA207" w14:textId="77777777" w:rsidTr="00F674EC">
        <w:trPr>
          <w:trHeight w:val="974"/>
        </w:trPr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1DB1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4CFE4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2756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lang w:val="el-GR"/>
              </w:rPr>
              <w:t>ΣΥΜΒΑΤΟΣ ΓΡΑΦΙΤΗΣ</w:t>
            </w:r>
            <w:r w:rsidRPr="00AD076A">
              <w:rPr>
                <w:rFonts w:asciiTheme="minorHAnsi" w:hAnsiTheme="minorHAnsi" w:cstheme="minorHAnsi"/>
                <w:b/>
                <w:bCs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lang w:val="el-GR"/>
              </w:rPr>
              <w:t xml:space="preserve">ΓΙΑ ΕΚΤΥΠΩΤΗ </w:t>
            </w:r>
          </w:p>
          <w:p w14:paraId="7A79C8FC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color w:val="C00000"/>
                <w:sz w:val="24"/>
                <w:szCs w:val="24"/>
                <w:lang w:val="el-GR"/>
              </w:rPr>
            </w:pPr>
            <w:r w:rsidRPr="00AD076A">
              <w:rPr>
                <w:rFonts w:asciiTheme="minorHAnsi" w:hAnsiTheme="minorHAnsi" w:cstheme="minorHAnsi"/>
              </w:rPr>
              <w:t>HP</w:t>
            </w:r>
            <w:r w:rsidRPr="00AD076A">
              <w:rPr>
                <w:rFonts w:asciiTheme="minorHAnsi" w:hAnsiTheme="minorHAnsi" w:cstheme="minorHAnsi"/>
                <w:lang w:val="el-GR"/>
              </w:rPr>
              <w:t xml:space="preserve"> 553</w:t>
            </w:r>
            <w:r w:rsidRPr="00AD076A">
              <w:rPr>
                <w:rFonts w:asciiTheme="minorHAnsi" w:hAnsiTheme="minorHAnsi" w:cstheme="minorHAnsi"/>
                <w:b/>
                <w:bCs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b/>
                <w:bCs/>
              </w:rPr>
              <w:t>BLACK</w:t>
            </w:r>
          </w:p>
        </w:tc>
        <w:tc>
          <w:tcPr>
            <w:tcW w:w="4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54F9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B07BB" w14:textId="0D965433" w:rsidR="00AD076A" w:rsidRPr="00AD076A" w:rsidRDefault="007A7B67" w:rsidP="007A7B6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ΙΣΟΔΥΝΑ</w:t>
            </w:r>
            <w:r w:rsidR="00AD076A" w:rsidRPr="00AD076A">
              <w:rPr>
                <w:rFonts w:asciiTheme="minorHAnsi" w:hAnsiTheme="minorHAnsi" w:cstheme="minorHAnsi"/>
              </w:rPr>
              <w:t>ΜΑ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48299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31679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21990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AD076A" w:rsidRPr="00AD076A" w14:paraId="34EE6683" w14:textId="77777777" w:rsidTr="00F674EC">
        <w:trPr>
          <w:trHeight w:val="974"/>
        </w:trPr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8BA3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209C52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C0CB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lang w:val="el-GR"/>
              </w:rPr>
              <w:t>ΣΥΜΒΑΤΟΣ ΓΡΑΦΙΤΗΣ</w:t>
            </w:r>
            <w:r w:rsidRPr="00AD076A">
              <w:rPr>
                <w:rFonts w:asciiTheme="minorHAnsi" w:hAnsiTheme="minorHAnsi" w:cstheme="minorHAnsi"/>
                <w:b/>
                <w:bCs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lang w:val="el-GR"/>
              </w:rPr>
              <w:t xml:space="preserve">ΓΙΑ ΕΚΤΥΠΩΤΗ </w:t>
            </w:r>
          </w:p>
          <w:p w14:paraId="0005FEC5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AD076A">
              <w:rPr>
                <w:rFonts w:asciiTheme="minorHAnsi" w:hAnsiTheme="minorHAnsi" w:cstheme="minorHAnsi"/>
              </w:rPr>
              <w:t>HP</w:t>
            </w:r>
            <w:r w:rsidRPr="00AD076A">
              <w:rPr>
                <w:rFonts w:asciiTheme="minorHAnsi" w:hAnsiTheme="minorHAnsi" w:cstheme="minorHAnsi"/>
                <w:lang w:val="el-GR"/>
              </w:rPr>
              <w:t xml:space="preserve"> 553</w:t>
            </w:r>
            <w:r w:rsidRPr="00AD076A">
              <w:rPr>
                <w:rFonts w:asciiTheme="minorHAnsi" w:hAnsiTheme="minorHAnsi" w:cstheme="minorHAnsi"/>
                <w:b/>
                <w:bCs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b/>
                <w:bCs/>
              </w:rPr>
              <w:t>MAGENTA</w:t>
            </w:r>
          </w:p>
        </w:tc>
        <w:tc>
          <w:tcPr>
            <w:tcW w:w="4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88F0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0999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A12BD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D7E87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BDEC7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AD076A" w:rsidRPr="00AD076A" w14:paraId="220B3EF4" w14:textId="77777777" w:rsidTr="00F674EC">
        <w:trPr>
          <w:trHeight w:val="974"/>
        </w:trPr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90EC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C785B3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074F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lang w:val="el-GR"/>
              </w:rPr>
              <w:t>ΣΥΜΒΑΤΟΣ ΓΡΑΦΙΤΗΣ</w:t>
            </w:r>
            <w:r w:rsidRPr="00AD076A">
              <w:rPr>
                <w:rFonts w:asciiTheme="minorHAnsi" w:hAnsiTheme="minorHAnsi" w:cstheme="minorHAnsi"/>
                <w:lang w:val="el-GR"/>
              </w:rPr>
              <w:t xml:space="preserve"> ΓΙΑ ΕΚΤΥΠΩΤΗ </w:t>
            </w:r>
          </w:p>
          <w:p w14:paraId="4D622F1A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l-GR"/>
              </w:rPr>
            </w:pPr>
            <w:r w:rsidRPr="00AD076A">
              <w:rPr>
                <w:rFonts w:asciiTheme="minorHAnsi" w:hAnsiTheme="minorHAnsi" w:cstheme="minorHAnsi"/>
              </w:rPr>
              <w:t>HP</w:t>
            </w:r>
            <w:r w:rsidRPr="00AD076A">
              <w:rPr>
                <w:rFonts w:asciiTheme="minorHAnsi" w:hAnsiTheme="minorHAnsi" w:cstheme="minorHAnsi"/>
                <w:lang w:val="el-GR"/>
              </w:rPr>
              <w:t xml:space="preserve"> 553</w:t>
            </w:r>
            <w:r w:rsidRPr="00AD076A">
              <w:rPr>
                <w:rFonts w:asciiTheme="minorHAnsi" w:hAnsiTheme="minorHAnsi" w:cstheme="minorHAnsi"/>
                <w:b/>
                <w:bCs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b/>
                <w:bCs/>
              </w:rPr>
              <w:t>CYAN</w:t>
            </w:r>
          </w:p>
        </w:tc>
        <w:tc>
          <w:tcPr>
            <w:tcW w:w="4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C446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78460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E33A2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FC91C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3095F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AD076A" w:rsidRPr="00AD076A" w14:paraId="1EDA7329" w14:textId="77777777" w:rsidTr="00F674EC">
        <w:trPr>
          <w:trHeight w:val="974"/>
        </w:trPr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EE62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17F3FB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9783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AD076A">
              <w:rPr>
                <w:rFonts w:asciiTheme="minorHAnsi" w:hAnsiTheme="minorHAnsi" w:cstheme="minorHAnsi"/>
                <w:bCs/>
                <w:lang w:val="el-GR"/>
              </w:rPr>
              <w:t>ΣΥΜΒΑΤΟΣ ΓΡΑΦΙΤΗΣ</w:t>
            </w:r>
            <w:r w:rsidRPr="00AD076A">
              <w:rPr>
                <w:rFonts w:asciiTheme="minorHAnsi" w:hAnsiTheme="minorHAnsi" w:cstheme="minorHAnsi"/>
                <w:lang w:val="el-GR"/>
              </w:rPr>
              <w:t xml:space="preserve"> ΓΙΑ ΕΚΤΥΠΩΤΗ </w:t>
            </w:r>
          </w:p>
          <w:p w14:paraId="357C4053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lang w:val="el-GR"/>
              </w:rPr>
            </w:pPr>
            <w:r w:rsidRPr="00AD076A">
              <w:rPr>
                <w:rFonts w:asciiTheme="minorHAnsi" w:hAnsiTheme="minorHAnsi" w:cstheme="minorHAnsi"/>
              </w:rPr>
              <w:t>HP</w:t>
            </w:r>
            <w:r w:rsidRPr="00AD076A">
              <w:rPr>
                <w:rFonts w:asciiTheme="minorHAnsi" w:hAnsiTheme="minorHAnsi" w:cstheme="minorHAnsi"/>
                <w:lang w:val="el-GR"/>
              </w:rPr>
              <w:t xml:space="preserve"> 553</w:t>
            </w:r>
            <w:r w:rsidRPr="00AD076A">
              <w:rPr>
                <w:rFonts w:asciiTheme="minorHAnsi" w:hAnsiTheme="minorHAnsi" w:cstheme="minorHAnsi"/>
                <w:b/>
                <w:bCs/>
                <w:lang w:val="el-GR"/>
              </w:rPr>
              <w:t xml:space="preserve"> </w:t>
            </w:r>
            <w:r w:rsidRPr="00AD076A">
              <w:rPr>
                <w:rFonts w:asciiTheme="minorHAnsi" w:hAnsiTheme="minorHAnsi" w:cstheme="minorHAnsi"/>
                <w:b/>
                <w:bCs/>
              </w:rPr>
              <w:t>YELLOW</w:t>
            </w:r>
          </w:p>
        </w:tc>
        <w:tc>
          <w:tcPr>
            <w:tcW w:w="4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91C8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7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A4F6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23C39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D1BCA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0005A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</w:tbl>
    <w:p w14:paraId="3D80A60A" w14:textId="77777777" w:rsidR="00AD076A" w:rsidRPr="00AD076A" w:rsidRDefault="00AD076A" w:rsidP="00AD076A">
      <w:pPr>
        <w:overflowPunct w:val="0"/>
        <w:autoSpaceDE w:val="0"/>
        <w:autoSpaceDN w:val="0"/>
        <w:adjustRightInd w:val="0"/>
        <w:textAlignment w:val="baseline"/>
        <w:rPr>
          <w:rFonts w:cs="Calibri"/>
          <w:b/>
          <w:bCs/>
          <w:highlight w:val="yellow"/>
          <w:lang w:eastAsia="zh-CN"/>
        </w:rPr>
      </w:pPr>
      <w:r w:rsidRPr="00AD076A">
        <w:rPr>
          <w:rFonts w:cs="Calibri"/>
          <w:bCs/>
          <w:highlight w:val="yellow"/>
          <w:lang w:eastAsia="zh-CN"/>
        </w:rPr>
        <w:t xml:space="preserve">                                               </w:t>
      </w:r>
    </w:p>
    <w:p w14:paraId="73CA6130" w14:textId="3FDC39A5" w:rsidR="0049220F" w:rsidRPr="00AD076A" w:rsidRDefault="00183355" w:rsidP="00AD076A">
      <w:pPr>
        <w:overflowPunct w:val="0"/>
        <w:autoSpaceDE w:val="0"/>
        <w:autoSpaceDN w:val="0"/>
        <w:adjustRightInd w:val="0"/>
        <w:textAlignment w:val="baseline"/>
        <w:rPr>
          <w:rFonts w:cs="Calibri"/>
          <w:b/>
        </w:rPr>
      </w:pPr>
      <w:r>
        <w:rPr>
          <w:rFonts w:cs="Calibri"/>
          <w:b/>
        </w:rPr>
        <w:t xml:space="preserve">                           </w:t>
      </w:r>
    </w:p>
    <w:p w14:paraId="1FD960BD" w14:textId="7418E6C6" w:rsidR="00AD076A" w:rsidRPr="00AD076A" w:rsidRDefault="00AD076A" w:rsidP="0049220F">
      <w:pPr>
        <w:keepNext/>
        <w:keepLines/>
        <w:spacing w:before="480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AD076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lastRenderedPageBreak/>
        <w:t>Τμήμα Διοικητικής Υπολογιστικής Υποδομής</w:t>
      </w:r>
    </w:p>
    <w:tbl>
      <w:tblPr>
        <w:tblW w:w="55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8"/>
        <w:gridCol w:w="1275"/>
        <w:gridCol w:w="1699"/>
        <w:gridCol w:w="993"/>
        <w:gridCol w:w="1277"/>
        <w:gridCol w:w="1275"/>
        <w:gridCol w:w="1559"/>
        <w:gridCol w:w="2119"/>
      </w:tblGrid>
      <w:tr w:rsidR="00451887" w:rsidRPr="004A31DC" w14:paraId="14ED0569" w14:textId="77777777" w:rsidTr="00027BBA">
        <w:trPr>
          <w:trHeight w:val="762"/>
          <w:jc w:val="center"/>
        </w:trPr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7160EC21" w14:textId="5BB25D33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lang w:val="el-GR"/>
              </w:rPr>
            </w:pPr>
            <w:r w:rsidRPr="00AD076A">
              <w:rPr>
                <w:rFonts w:asciiTheme="minorHAnsi" w:hAnsiTheme="minorHAnsi" w:cstheme="minorHAnsi"/>
                <w:b/>
              </w:rPr>
              <w:t>ΤΜΗΜΑ</w:t>
            </w:r>
            <w:r w:rsidR="001D1576">
              <w:rPr>
                <w:rFonts w:asciiTheme="minorHAnsi" w:hAnsiTheme="minorHAnsi" w:cstheme="minorHAnsi"/>
                <w:b/>
              </w:rPr>
              <w:t>/</w:t>
            </w:r>
          </w:p>
          <w:p w14:paraId="2E4F940B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AD076A">
              <w:rPr>
                <w:rFonts w:asciiTheme="minorHAnsi" w:hAnsiTheme="minorHAnsi" w:cstheme="minorHAnsi"/>
                <w:b/>
              </w:rPr>
              <w:t>ΥΠΕΥΘΥΝΟΣ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DEF2CC2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AD076A">
              <w:rPr>
                <w:rFonts w:asciiTheme="minorHAnsi" w:hAnsiTheme="minorHAnsi" w:cstheme="minorHAnsi"/>
                <w:b/>
              </w:rPr>
              <w:t>ΚΩΔΙΚΟΣ ΜΟΝΤΕΛΟΥ ΕΚΤΥΠΩΤΗ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1B94E240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AD076A">
              <w:rPr>
                <w:rFonts w:asciiTheme="minorHAnsi" w:hAnsiTheme="minorHAnsi" w:cstheme="minorHAnsi"/>
                <w:b/>
              </w:rPr>
              <w:t>ΑΙΤΟΥΜΕΝΑ ΕΙΔΗ</w:t>
            </w:r>
          </w:p>
        </w:tc>
        <w:tc>
          <w:tcPr>
            <w:tcW w:w="4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9B86793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AD076A">
              <w:rPr>
                <w:rFonts w:asciiTheme="minorHAnsi" w:hAnsiTheme="minorHAnsi" w:cstheme="minorHAnsi"/>
                <w:b/>
              </w:rPr>
              <w:t>ΠΟΣΟΤΗΤΑ</w:t>
            </w:r>
          </w:p>
        </w:tc>
        <w:tc>
          <w:tcPr>
            <w:tcW w:w="55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26A4053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AD076A">
              <w:rPr>
                <w:rFonts w:asciiTheme="minorHAnsi" w:hAnsiTheme="minorHAnsi" w:cstheme="minorHAnsi"/>
                <w:b/>
                <w:bCs/>
              </w:rPr>
              <w:t>ΓΝΗΣΙΑ/ ΙΣΟΔΥΝΑΜΑ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132ACC1" w14:textId="7263640A" w:rsidR="00AD076A" w:rsidRPr="00AD076A" w:rsidRDefault="00F9346D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Theme="minorHAnsi" w:hAnsi="Calibri" w:cs="Calibri"/>
                <w:b/>
                <w:bCs/>
                <w:color w:val="000000"/>
                <w:lang w:val="el-GR"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ΚΑΤΑΣΚΕΥΑΣΤΗΣ TONER/ΜΕΛΑΝΙΟΥ</w:t>
            </w:r>
          </w:p>
        </w:tc>
        <w:tc>
          <w:tcPr>
            <w:tcW w:w="68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01A6B03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Theme="minorHAnsi" w:hAnsi="Calibri" w:cs="Calibri"/>
                <w:b/>
                <w:bCs/>
                <w:color w:val="000000"/>
                <w:lang w:val="el-GR" w:eastAsia="en-US"/>
              </w:rPr>
            </w:pPr>
            <w:r w:rsidRPr="00AD076A">
              <w:rPr>
                <w:rFonts w:ascii="Calibri" w:eastAsiaTheme="minorHAnsi" w:hAnsi="Calibri" w:cs="Calibri"/>
                <w:b/>
                <w:bCs/>
                <w:color w:val="000000"/>
                <w:lang w:val="el-GR" w:eastAsia="en-US"/>
              </w:rPr>
              <w:t>ΠΡΟΣΦΕΡΟΜΕΝΗ ΤΙΜΗ ΑΝΑ ΤΕΜΑΧΙΟ ΜΕ ΦΠΑ</w:t>
            </w:r>
          </w:p>
        </w:tc>
        <w:tc>
          <w:tcPr>
            <w:tcW w:w="92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50883884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AD076A">
              <w:rPr>
                <w:rFonts w:ascii="Calibri" w:eastAsiaTheme="minorHAnsi" w:hAnsi="Calibri" w:cs="Calibri"/>
                <w:b/>
                <w:bCs/>
                <w:color w:val="000000"/>
                <w:lang w:val="el-GR" w:eastAsia="en-US"/>
              </w:rPr>
              <w:t>ΠΡΟΣΦΕΡΟΜΕΝΗ ΤΙΜΗ ΓΙΑ ΤΟ ΣΥΝΟΛΟ ΤΗΣ ΖΗΤΟΥΜΕΝΗΣ ΠΟΣΟΤΗΤΑΣ ΜΕ ΦΠΑ</w:t>
            </w:r>
          </w:p>
        </w:tc>
      </w:tr>
      <w:tr w:rsidR="00451887" w:rsidRPr="00AD076A" w14:paraId="1732A27D" w14:textId="77777777" w:rsidTr="00027BBA">
        <w:trPr>
          <w:trHeight w:val="567"/>
          <w:jc w:val="center"/>
        </w:trPr>
        <w:tc>
          <w:tcPr>
            <w:tcW w:w="553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3E5F" w14:textId="021D7638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1D1576">
              <w:rPr>
                <w:rFonts w:asciiTheme="minorHAnsi" w:hAnsiTheme="minorHAnsi" w:cstheme="minorHAnsi"/>
                <w:b/>
              </w:rPr>
              <w:t>27</w:t>
            </w:r>
            <w:r w:rsidR="001D1576" w:rsidRPr="001D1576">
              <w:rPr>
                <w:rFonts w:asciiTheme="minorHAnsi" w:hAnsiTheme="minorHAnsi" w:cstheme="minorHAnsi"/>
                <w:b/>
              </w:rPr>
              <w:t>/</w:t>
            </w:r>
            <w:r w:rsidRPr="00AD076A">
              <w:rPr>
                <w:rFonts w:asciiTheme="minorHAnsi" w:hAnsiTheme="minorHAnsi" w:cstheme="minorHAnsi"/>
              </w:rPr>
              <w:t xml:space="preserve"> Κωνσταντίνα Γλυμιδάκη                 (Τηλ. 28210 37504)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266A950" w14:textId="77777777" w:rsidR="00AD076A" w:rsidRPr="00AD076A" w:rsidRDefault="00AD076A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HP LaserJet 1320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7A43FE" w14:textId="77777777" w:rsidR="00AD076A" w:rsidRPr="00AD076A" w:rsidRDefault="00AD076A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 xml:space="preserve">49A Black Toner Cartridge (Q5949A) </w:t>
            </w:r>
          </w:p>
        </w:tc>
        <w:tc>
          <w:tcPr>
            <w:tcW w:w="4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8F50A0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57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CC6F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1F3B503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80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40325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924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947C2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</w:tr>
      <w:tr w:rsidR="00451887" w:rsidRPr="00AD076A" w14:paraId="1444E311" w14:textId="77777777" w:rsidTr="00027BBA">
        <w:trPr>
          <w:trHeight w:val="567"/>
          <w:jc w:val="center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0540E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F54ADF" w14:textId="77777777" w:rsidR="00AD076A" w:rsidRPr="00AD076A" w:rsidRDefault="00AD076A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HP LaserJet  M177F</w:t>
            </w:r>
          </w:p>
        </w:tc>
        <w:tc>
          <w:tcPr>
            <w:tcW w:w="741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45FFD0" w14:textId="77777777" w:rsidR="00AD076A" w:rsidRPr="00AD076A" w:rsidRDefault="00AD076A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130A Black Toner Cartridge (CF350A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73AE3E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7F01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</w:tcPr>
          <w:p w14:paraId="45451437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56D6E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3DA91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451887" w:rsidRPr="00AD076A" w14:paraId="165CF443" w14:textId="77777777" w:rsidTr="00027BBA">
        <w:trPr>
          <w:trHeight w:val="567"/>
          <w:jc w:val="center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B65A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5AB76DB" w14:textId="77777777" w:rsidR="00AD076A" w:rsidRPr="00AD076A" w:rsidRDefault="00AD076A" w:rsidP="00AD076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1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FB996F" w14:textId="77777777" w:rsidR="00AD076A" w:rsidRPr="00AD076A" w:rsidRDefault="00AD076A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130A Cyan Toner Cartridge (CF351A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3A040D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A4090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</w:tcPr>
          <w:p w14:paraId="084BA5FD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B8DEF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0FE69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451887" w:rsidRPr="00AD076A" w14:paraId="2002C235" w14:textId="77777777" w:rsidTr="00027BBA">
        <w:trPr>
          <w:trHeight w:val="567"/>
          <w:jc w:val="center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7A65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14B362F" w14:textId="77777777" w:rsidR="00AD076A" w:rsidRPr="00AD076A" w:rsidRDefault="00AD076A" w:rsidP="00AD076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6A531D" w14:textId="77777777" w:rsidR="00AD076A" w:rsidRPr="00AD076A" w:rsidRDefault="00AD076A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130A Magenta Toner Cartridge (CF353A)</w:t>
            </w:r>
          </w:p>
        </w:tc>
        <w:tc>
          <w:tcPr>
            <w:tcW w:w="4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032F31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6325B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</w:tcPr>
          <w:p w14:paraId="7636B8CD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C9878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20124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451887" w:rsidRPr="00AD076A" w14:paraId="65CF0B3A" w14:textId="77777777" w:rsidTr="00027BBA">
        <w:trPr>
          <w:trHeight w:val="170"/>
          <w:jc w:val="center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1361C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EE59541" w14:textId="77777777" w:rsidR="00AD076A" w:rsidRPr="00AD076A" w:rsidRDefault="00AD076A" w:rsidP="00AD076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1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9BCA95" w14:textId="77777777" w:rsidR="00AD076A" w:rsidRPr="00AD076A" w:rsidRDefault="00AD076A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130A Yellow Toner Cartridge (CF352A)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B7AC98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4FD71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</w:tcPr>
          <w:p w14:paraId="5D5B90B2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AE2CB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B4F54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451887" w:rsidRPr="00AD076A" w14:paraId="12F82ED9" w14:textId="77777777" w:rsidTr="00027BBA">
        <w:trPr>
          <w:trHeight w:val="454"/>
          <w:jc w:val="center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955F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E54D88" w14:textId="77777777" w:rsidR="00AD076A" w:rsidRPr="00AD076A" w:rsidRDefault="00AD076A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HP LaserJet 5200</w:t>
            </w:r>
          </w:p>
        </w:tc>
        <w:tc>
          <w:tcPr>
            <w:tcW w:w="741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DC2316" w14:textId="77777777" w:rsidR="00AD076A" w:rsidRPr="00AD076A" w:rsidRDefault="00AD076A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 xml:space="preserve">16A Black Toner Cartridge (Q7516A)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3AE42C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5C60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</w:tcPr>
          <w:p w14:paraId="7BF4BA65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FA7A1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EBDE7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451887" w:rsidRPr="00AD076A" w14:paraId="4C924D2F" w14:textId="77777777" w:rsidTr="00027BBA">
        <w:trPr>
          <w:trHeight w:val="113"/>
          <w:jc w:val="center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9EBD6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4942A4" w14:textId="77777777" w:rsidR="00AD076A" w:rsidRPr="00AD076A" w:rsidRDefault="00AD076A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HP LaserJet M1319f MFP</w:t>
            </w:r>
          </w:p>
        </w:tc>
        <w:tc>
          <w:tcPr>
            <w:tcW w:w="741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8E5583" w14:textId="77777777" w:rsidR="00AD076A" w:rsidRPr="00AD076A" w:rsidRDefault="00AD076A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 xml:space="preserve">12A Black Toner Cartridge (Q2612A) 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734473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E304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ΙΣΟΔΥΝΑΜΟ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</w:tcPr>
          <w:p w14:paraId="20B2F862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F789C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2A434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451887" w:rsidRPr="00AD076A" w14:paraId="084760AE" w14:textId="77777777" w:rsidTr="00027BBA">
        <w:trPr>
          <w:trHeight w:val="567"/>
          <w:jc w:val="center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7EC4D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2112D9" w14:textId="77777777" w:rsidR="00AD076A" w:rsidRPr="00AD076A" w:rsidRDefault="00AD076A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HP LaserJet P1606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F69C" w14:textId="77777777" w:rsidR="00AD076A" w:rsidRPr="00AD076A" w:rsidRDefault="00AD076A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78A Black Toner Cartridge (CE278A)</w:t>
            </w:r>
          </w:p>
        </w:tc>
        <w:tc>
          <w:tcPr>
            <w:tcW w:w="4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882E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E0774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</w:tcPr>
          <w:p w14:paraId="20C0D691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441F5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32034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451887" w:rsidRPr="00AD076A" w14:paraId="6C46B92E" w14:textId="77777777" w:rsidTr="00027BBA">
        <w:trPr>
          <w:trHeight w:val="567"/>
          <w:jc w:val="center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BB5E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A4DBEB" w14:textId="77777777" w:rsidR="00AD076A" w:rsidRPr="00AD076A" w:rsidRDefault="00AD076A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HP LaserJet M252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86E2" w14:textId="77777777" w:rsidR="00AD076A" w:rsidRPr="00AD076A" w:rsidRDefault="00AD076A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201X High Capacity Black Toner Cartridge (CF400X)</w:t>
            </w:r>
          </w:p>
        </w:tc>
        <w:tc>
          <w:tcPr>
            <w:tcW w:w="4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7501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663B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ΙΣΟΔΥΝΑΜΟ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</w:tcPr>
          <w:p w14:paraId="7103A81E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57A10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898B2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451887" w:rsidRPr="00AD076A" w14:paraId="2B3FA924" w14:textId="77777777" w:rsidTr="00027BBA">
        <w:trPr>
          <w:trHeight w:val="567"/>
          <w:jc w:val="center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15B7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5BCFF00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5DAB" w14:textId="77777777" w:rsidR="00AD076A" w:rsidRPr="00AD076A" w:rsidRDefault="00AD076A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201X High Capacity Cyan Toner Cartridge (CF401X)</w:t>
            </w:r>
          </w:p>
        </w:tc>
        <w:tc>
          <w:tcPr>
            <w:tcW w:w="4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94B94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3A2B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AD076A">
              <w:rPr>
                <w:rFonts w:asciiTheme="minorHAnsi" w:hAnsiTheme="minorHAnsi" w:cstheme="minorHAnsi"/>
              </w:rPr>
              <w:t>ΙΣΟΔΥΝΑΜΟ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</w:tcPr>
          <w:p w14:paraId="65B54F72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5C1B8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5B2F9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451887" w:rsidRPr="00AD076A" w14:paraId="365475D7" w14:textId="77777777" w:rsidTr="00027BBA">
        <w:trPr>
          <w:trHeight w:val="567"/>
          <w:jc w:val="center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83C6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CF41786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4C4B" w14:textId="77777777" w:rsidR="00AD076A" w:rsidRPr="00AD076A" w:rsidRDefault="00AD076A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201X High Capacity Magenta Toner Cartridge (CF403X)</w:t>
            </w:r>
          </w:p>
        </w:tc>
        <w:tc>
          <w:tcPr>
            <w:tcW w:w="4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A035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C540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ΙΣΟΔΥΝΑΜΟ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</w:tcPr>
          <w:p w14:paraId="2E582AB4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AF803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93C8B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451887" w:rsidRPr="00AD076A" w14:paraId="289C5BB8" w14:textId="77777777" w:rsidTr="00027BBA">
        <w:trPr>
          <w:trHeight w:val="567"/>
          <w:jc w:val="center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8EAC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82346F4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6031C" w14:textId="77777777" w:rsidR="00AD076A" w:rsidRPr="00AD076A" w:rsidRDefault="00AD076A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201X High Capacity Yellow Toner Cartridge (CF402X)</w:t>
            </w:r>
          </w:p>
        </w:tc>
        <w:tc>
          <w:tcPr>
            <w:tcW w:w="4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4EC4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B050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ΙΣΟΔΥΝΑΜΟ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</w:tcPr>
          <w:p w14:paraId="5B4CB152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B82D6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722BD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451887" w:rsidRPr="00AD076A" w14:paraId="1EA6EDB8" w14:textId="77777777" w:rsidTr="00027BBA">
        <w:trPr>
          <w:trHeight w:val="567"/>
          <w:jc w:val="center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75805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7877CF" w14:textId="77777777" w:rsidR="00AD076A" w:rsidRPr="00AD076A" w:rsidRDefault="00AD076A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HP LaserJet M451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F851" w14:textId="77777777" w:rsidR="00AD076A" w:rsidRPr="00AD076A" w:rsidRDefault="00AD076A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 xml:space="preserve">305A Black Toner Cartridge (CE410A) </w:t>
            </w:r>
          </w:p>
        </w:tc>
        <w:tc>
          <w:tcPr>
            <w:tcW w:w="4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3D81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33DED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</w:tcPr>
          <w:p w14:paraId="299B928D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202D0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2CC5C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451887" w:rsidRPr="00AD076A" w14:paraId="2CEA9CF2" w14:textId="77777777" w:rsidTr="00027BBA">
        <w:trPr>
          <w:trHeight w:val="567"/>
          <w:jc w:val="center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6EE9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67D8390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F783" w14:textId="77777777" w:rsidR="00AD076A" w:rsidRPr="00AD076A" w:rsidRDefault="00AD076A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 xml:space="preserve">305A Cyan Toner Cartridge (CE411A) </w:t>
            </w:r>
          </w:p>
        </w:tc>
        <w:tc>
          <w:tcPr>
            <w:tcW w:w="4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5261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51B66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</w:tcPr>
          <w:p w14:paraId="45F8C875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F1761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0CD23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451887" w:rsidRPr="00AD076A" w14:paraId="372F2CEE" w14:textId="77777777" w:rsidTr="00027BBA">
        <w:trPr>
          <w:trHeight w:val="567"/>
          <w:jc w:val="center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B29A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0378AC0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A233" w14:textId="77777777" w:rsidR="00AD076A" w:rsidRPr="00AD076A" w:rsidRDefault="00AD076A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 xml:space="preserve">305A Magenta Toner Cartridge (CE413A) </w:t>
            </w:r>
          </w:p>
        </w:tc>
        <w:tc>
          <w:tcPr>
            <w:tcW w:w="4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525B7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B73F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</w:tcPr>
          <w:p w14:paraId="0016B698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79C5F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69000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451887" w:rsidRPr="00AD076A" w14:paraId="0E8DE3D2" w14:textId="77777777" w:rsidTr="00027BBA">
        <w:trPr>
          <w:trHeight w:val="567"/>
          <w:jc w:val="center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816D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B00F9B5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856B0" w14:textId="77777777" w:rsidR="00AD076A" w:rsidRPr="00AD076A" w:rsidRDefault="00AD076A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 xml:space="preserve">305A Yellow Toner Cartridge (CE412A) </w:t>
            </w:r>
          </w:p>
        </w:tc>
        <w:tc>
          <w:tcPr>
            <w:tcW w:w="4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9826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3A719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</w:tcPr>
          <w:p w14:paraId="751E33E2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96216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49892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451887" w:rsidRPr="00AD076A" w14:paraId="1B7AF8FC" w14:textId="77777777" w:rsidTr="00027BBA">
        <w:trPr>
          <w:trHeight w:val="567"/>
          <w:jc w:val="center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9AD67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2E3883" w14:textId="77777777" w:rsidR="00AD076A" w:rsidRPr="00AD076A" w:rsidRDefault="00AD076A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HP LaserJet M401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C93E" w14:textId="77777777" w:rsidR="00AD076A" w:rsidRPr="00AD076A" w:rsidRDefault="00AD076A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 xml:space="preserve">80A Black Toner Cartridge (CF280A) </w:t>
            </w:r>
          </w:p>
        </w:tc>
        <w:tc>
          <w:tcPr>
            <w:tcW w:w="4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70638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831C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</w:tcPr>
          <w:p w14:paraId="44A0B12C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9C351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6EE90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451887" w:rsidRPr="00AD076A" w14:paraId="1B39AFA0" w14:textId="77777777" w:rsidTr="00027BBA">
        <w:trPr>
          <w:trHeight w:val="1154"/>
          <w:jc w:val="center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99E3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527819" w14:textId="77777777" w:rsidR="00AD076A" w:rsidRPr="00AD076A" w:rsidRDefault="00AD076A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HP LaserJet M402 / LaserJet Pro MFP M426fdn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640BB" w14:textId="77777777" w:rsidR="00AD076A" w:rsidRPr="00AD076A" w:rsidRDefault="00AD076A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26X Black Toner (CF226X)</w:t>
            </w:r>
          </w:p>
        </w:tc>
        <w:tc>
          <w:tcPr>
            <w:tcW w:w="433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241E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791A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</w:tcPr>
          <w:p w14:paraId="78FEAAFD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2B63A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5B4E5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451887" w:rsidRPr="00AD076A" w14:paraId="16F941B3" w14:textId="77777777" w:rsidTr="00027BBA">
        <w:trPr>
          <w:trHeight w:val="567"/>
          <w:jc w:val="center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35F53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3CB097" w14:textId="77777777" w:rsidR="00AD076A" w:rsidRPr="00AD076A" w:rsidRDefault="00AD076A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HP LaserJet P1005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8EF6" w14:textId="77777777" w:rsidR="00AD076A" w:rsidRPr="00AD076A" w:rsidRDefault="00AD076A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 xml:space="preserve">35A Black Toner Cartridge (CB435A) </w:t>
            </w:r>
          </w:p>
        </w:tc>
        <w:tc>
          <w:tcPr>
            <w:tcW w:w="4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41D1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5CF96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</w:tcPr>
          <w:p w14:paraId="5A596D41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1468F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C9DAA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451887" w:rsidRPr="00AD076A" w14:paraId="2D60B3A1" w14:textId="77777777" w:rsidTr="00027BBA">
        <w:trPr>
          <w:trHeight w:val="567"/>
          <w:jc w:val="center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39AE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63B741" w14:textId="77777777" w:rsidR="00AD076A" w:rsidRPr="00AD076A" w:rsidRDefault="00AD076A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HP LaserJet P2015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A19F1" w14:textId="77777777" w:rsidR="00AD076A" w:rsidRPr="00AD076A" w:rsidRDefault="00AD076A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 xml:space="preserve">53A Black Toner Cartridge (Q7553A) </w:t>
            </w:r>
          </w:p>
        </w:tc>
        <w:tc>
          <w:tcPr>
            <w:tcW w:w="4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230E2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0B2B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</w:tcPr>
          <w:p w14:paraId="796B4BE1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B0015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EFD84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451887" w:rsidRPr="00AD076A" w14:paraId="37BE5113" w14:textId="77777777" w:rsidTr="00027BBA">
        <w:trPr>
          <w:trHeight w:val="567"/>
          <w:jc w:val="center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7F8EF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75D3AD" w14:textId="77777777" w:rsidR="00AD076A" w:rsidRPr="00AD076A" w:rsidRDefault="00AD076A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HP LaserJet P2055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483A" w14:textId="77777777" w:rsidR="00AD076A" w:rsidRPr="00AD076A" w:rsidRDefault="00AD076A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 xml:space="preserve">05A Black Toner Cartridge (CE505A)  </w:t>
            </w:r>
          </w:p>
        </w:tc>
        <w:tc>
          <w:tcPr>
            <w:tcW w:w="4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8B45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CABB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</w:tcPr>
          <w:p w14:paraId="78423AA7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106E4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213CC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451887" w:rsidRPr="00AD076A" w14:paraId="10ED685A" w14:textId="77777777" w:rsidTr="00027BBA">
        <w:trPr>
          <w:trHeight w:val="567"/>
          <w:jc w:val="center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292F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EDBD66" w14:textId="77777777" w:rsidR="00AD076A" w:rsidRPr="00AD076A" w:rsidRDefault="00AD076A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HP Laserjet 2300dn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DD48" w14:textId="77777777" w:rsidR="00AD076A" w:rsidRPr="00AD076A" w:rsidRDefault="00AD076A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10A Black Toner Cartridge-(Q2610A)</w:t>
            </w:r>
          </w:p>
        </w:tc>
        <w:tc>
          <w:tcPr>
            <w:tcW w:w="4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0C3F0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98B2E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</w:tcPr>
          <w:p w14:paraId="664D3801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A6577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35DAB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451887" w:rsidRPr="00AD076A" w14:paraId="78391F0A" w14:textId="77777777" w:rsidTr="00027BBA">
        <w:trPr>
          <w:trHeight w:val="567"/>
          <w:jc w:val="center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08A7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DE535" w14:textId="77777777" w:rsidR="00AD076A" w:rsidRPr="00AD076A" w:rsidRDefault="00AD076A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HP LaserJet P3005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E385" w14:textId="77777777" w:rsidR="00AD076A" w:rsidRPr="00AD076A" w:rsidRDefault="00AD076A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 xml:space="preserve">51A Black Toner Cartridge (Q7551A) </w:t>
            </w:r>
          </w:p>
        </w:tc>
        <w:tc>
          <w:tcPr>
            <w:tcW w:w="4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20D0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9315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ΙΣΟΔΥΝΑΜΟ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</w:tcPr>
          <w:p w14:paraId="6DC561BF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3C36A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C8A0E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451887" w:rsidRPr="00AD076A" w14:paraId="5DF025A6" w14:textId="77777777" w:rsidTr="00027BBA">
        <w:trPr>
          <w:trHeight w:val="567"/>
          <w:jc w:val="center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A850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DCB45" w14:textId="77777777" w:rsidR="00AD076A" w:rsidRPr="00AD076A" w:rsidRDefault="00AD076A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LaserJet P3015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BF779" w14:textId="77777777" w:rsidR="00AD076A" w:rsidRPr="00AD076A" w:rsidRDefault="00AD076A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 xml:space="preserve">55A Black Toner Cartridge (CE255A) </w:t>
            </w:r>
          </w:p>
        </w:tc>
        <w:tc>
          <w:tcPr>
            <w:tcW w:w="4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BBE3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F8FD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</w:tcPr>
          <w:p w14:paraId="7419CFC2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43B1E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CA844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451887" w:rsidRPr="00AD076A" w14:paraId="768397EC" w14:textId="77777777" w:rsidTr="00027BBA">
        <w:trPr>
          <w:trHeight w:val="567"/>
          <w:jc w:val="center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2F30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DC3521" w14:textId="77777777" w:rsidR="00AD076A" w:rsidRPr="00AD076A" w:rsidRDefault="00AD076A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HP OfficeJet Pro 8100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F1405" w14:textId="77777777" w:rsidR="00AD076A" w:rsidRPr="00AD076A" w:rsidRDefault="00AD076A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950XL High Capacity Black Ink Cartridge (CN045A)</w:t>
            </w:r>
          </w:p>
        </w:tc>
        <w:tc>
          <w:tcPr>
            <w:tcW w:w="4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E646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D8D5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ΙΣΟΔΥΝΑΜΟ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</w:tcPr>
          <w:p w14:paraId="67382F34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7D732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79C4A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451887" w:rsidRPr="00AD076A" w14:paraId="4EEFC5CC" w14:textId="77777777" w:rsidTr="00027BBA">
        <w:trPr>
          <w:trHeight w:val="567"/>
          <w:jc w:val="center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3F28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74BB647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C85F9" w14:textId="77777777" w:rsidR="00AD076A" w:rsidRPr="00AD076A" w:rsidRDefault="00AD076A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951XL High Capacity Cyan Ink Cartridge (CN046A)</w:t>
            </w:r>
          </w:p>
        </w:tc>
        <w:tc>
          <w:tcPr>
            <w:tcW w:w="4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ACE6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CEBF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ΙΣΟΔΥΝΑΜΟ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</w:tcPr>
          <w:p w14:paraId="4E352B09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0D434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9CA39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451887" w:rsidRPr="00AD076A" w14:paraId="0252D54B" w14:textId="77777777" w:rsidTr="00027BBA">
        <w:trPr>
          <w:trHeight w:val="567"/>
          <w:jc w:val="center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FBD3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560A9E3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5A4F" w14:textId="77777777" w:rsidR="00AD076A" w:rsidRPr="00AD076A" w:rsidRDefault="00AD076A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951XL High Capacity Magenta Ink Cartridge (CN047A)</w:t>
            </w:r>
          </w:p>
        </w:tc>
        <w:tc>
          <w:tcPr>
            <w:tcW w:w="4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514F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F78D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ΙΣΟΔΥΝΑΜΟ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</w:tcPr>
          <w:p w14:paraId="1A7BAA60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3F80C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FAFA9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451887" w:rsidRPr="00AD076A" w14:paraId="3463B2FB" w14:textId="77777777" w:rsidTr="00027BBA">
        <w:trPr>
          <w:trHeight w:val="567"/>
          <w:jc w:val="center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4B21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4C80343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1FCC0" w14:textId="77777777" w:rsidR="00AD076A" w:rsidRPr="00AD076A" w:rsidRDefault="00AD076A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 xml:space="preserve">951XL High Capacity Yellow </w:t>
            </w:r>
            <w:r w:rsidRPr="00AD076A">
              <w:rPr>
                <w:rFonts w:asciiTheme="minorHAnsi" w:hAnsiTheme="minorHAnsi" w:cstheme="minorHAnsi"/>
                <w:color w:val="000000"/>
              </w:rPr>
              <w:lastRenderedPageBreak/>
              <w:t>Ink Cartridge (CN048A)</w:t>
            </w:r>
          </w:p>
        </w:tc>
        <w:tc>
          <w:tcPr>
            <w:tcW w:w="4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A42AA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lastRenderedPageBreak/>
              <w:t>1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69B1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ΙΣΟΔΥΝΑΜΟ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</w:tcPr>
          <w:p w14:paraId="5F8FA7C1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38C01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EC3A0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451887" w:rsidRPr="00AD076A" w14:paraId="7E06EE26" w14:textId="77777777" w:rsidTr="00027BBA">
        <w:trPr>
          <w:trHeight w:val="567"/>
          <w:jc w:val="center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2990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5661D" w14:textId="77777777" w:rsidR="00AD076A" w:rsidRPr="00AD076A" w:rsidRDefault="00AD076A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KYOCERA FS-6525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B1020" w14:textId="77777777" w:rsidR="00AD076A" w:rsidRPr="00AD076A" w:rsidRDefault="00AD076A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TK475 Black Toner Cartridge</w:t>
            </w:r>
          </w:p>
        </w:tc>
        <w:tc>
          <w:tcPr>
            <w:tcW w:w="4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47D5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E96AA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ΙΣΟΔΥΝΑΜΟ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</w:tcPr>
          <w:p w14:paraId="5C76BAE4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CB370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CBE23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451887" w:rsidRPr="00AD076A" w14:paraId="70335B35" w14:textId="77777777" w:rsidTr="00027BBA">
        <w:trPr>
          <w:trHeight w:val="567"/>
          <w:jc w:val="center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B12CD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D3689" w14:textId="77777777" w:rsidR="00AD076A" w:rsidRPr="00AD076A" w:rsidRDefault="00AD076A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LEXMARK E250/E350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0D8B" w14:textId="77777777" w:rsidR="00AD076A" w:rsidRPr="00AD076A" w:rsidRDefault="00AD076A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E250A11E / E250A21E Black Toner Cartridge</w:t>
            </w:r>
          </w:p>
        </w:tc>
        <w:tc>
          <w:tcPr>
            <w:tcW w:w="4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E7D49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5A05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</w:tcPr>
          <w:p w14:paraId="34CF5F5D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A3BB2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0C506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451887" w:rsidRPr="00AD076A" w14:paraId="0FB4C666" w14:textId="77777777" w:rsidTr="00027BBA">
        <w:trPr>
          <w:trHeight w:val="567"/>
          <w:jc w:val="center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ECE6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31C14" w14:textId="77777777" w:rsidR="00AD076A" w:rsidRPr="00AD076A" w:rsidRDefault="00AD076A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OKI C531</w:t>
            </w:r>
          </w:p>
          <w:p w14:paraId="62291417" w14:textId="77777777" w:rsidR="00AD076A" w:rsidRPr="00AD076A" w:rsidRDefault="00AD076A" w:rsidP="00AD076A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94B0" w14:textId="77777777" w:rsidR="00AD076A" w:rsidRPr="00AD076A" w:rsidRDefault="00AD076A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Black Toner Cartridge (44469803)</w:t>
            </w:r>
          </w:p>
        </w:tc>
        <w:tc>
          <w:tcPr>
            <w:tcW w:w="4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1814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D7F92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</w:tcPr>
          <w:p w14:paraId="2EB3E8BE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49FA8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DD9AE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451887" w:rsidRPr="00AD076A" w14:paraId="11B4209A" w14:textId="77777777" w:rsidTr="00027BBA">
        <w:trPr>
          <w:trHeight w:val="567"/>
          <w:jc w:val="center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F6E5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B7FBE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0599E" w14:textId="77777777" w:rsidR="00AD076A" w:rsidRPr="00AD076A" w:rsidRDefault="00AD076A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Yellow Toner Cartridge (44469704)</w:t>
            </w:r>
          </w:p>
        </w:tc>
        <w:tc>
          <w:tcPr>
            <w:tcW w:w="4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C1B7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4F9D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</w:tcPr>
          <w:p w14:paraId="2199147A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34904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4D6DF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451887" w:rsidRPr="00AD076A" w14:paraId="35C43F6B" w14:textId="77777777" w:rsidTr="00027BBA">
        <w:trPr>
          <w:trHeight w:val="567"/>
          <w:jc w:val="center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6386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DF2A3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FA5A" w14:textId="77777777" w:rsidR="00AD076A" w:rsidRPr="00AD076A" w:rsidRDefault="00AD076A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Magenta Toner Cartridge (44469705)</w:t>
            </w:r>
          </w:p>
        </w:tc>
        <w:tc>
          <w:tcPr>
            <w:tcW w:w="4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562B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C72B0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</w:tcPr>
          <w:p w14:paraId="3B286CDB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4E543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BEB72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451887" w:rsidRPr="00AD076A" w14:paraId="3640662D" w14:textId="77777777" w:rsidTr="00027BBA">
        <w:trPr>
          <w:trHeight w:val="567"/>
          <w:jc w:val="center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BEE4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5148E" w14:textId="77777777" w:rsidR="00AD076A" w:rsidRPr="00AD076A" w:rsidRDefault="00AD076A" w:rsidP="00AD07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82B9" w14:textId="77777777" w:rsidR="00AD076A" w:rsidRPr="00AD076A" w:rsidRDefault="00AD076A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Cyan Toner Cartridge (44469706)</w:t>
            </w:r>
          </w:p>
        </w:tc>
        <w:tc>
          <w:tcPr>
            <w:tcW w:w="4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C5B4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63B4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</w:tcPr>
          <w:p w14:paraId="2D4BDE03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0E90A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8F735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451887" w:rsidRPr="00AD076A" w14:paraId="0324A33E" w14:textId="77777777" w:rsidTr="00027BBA">
        <w:trPr>
          <w:trHeight w:val="567"/>
          <w:jc w:val="center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8F7B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39584C" w14:textId="77777777" w:rsidR="00AD076A" w:rsidRPr="00AD076A" w:rsidRDefault="00AD076A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OKI B412/MB472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23B0" w14:textId="77777777" w:rsidR="00AD076A" w:rsidRPr="00AD076A" w:rsidRDefault="00AD076A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Black Toner Cartridge (45807102)</w:t>
            </w:r>
          </w:p>
        </w:tc>
        <w:tc>
          <w:tcPr>
            <w:tcW w:w="43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0D19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6328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ΙΣΟΔΥΝΑΜΑ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</w:tcPr>
          <w:p w14:paraId="5F06BEA9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6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D3E07" w14:textId="77777777" w:rsidR="00AD076A" w:rsidRPr="00AD076A" w:rsidRDefault="00AD076A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143D8" w14:textId="77777777" w:rsidR="00AD076A" w:rsidRPr="00AD076A" w:rsidRDefault="00AD076A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</w:tbl>
    <w:p w14:paraId="4A14A7D9" w14:textId="77777777" w:rsidR="00AD076A" w:rsidRPr="00AD076A" w:rsidRDefault="00AD076A" w:rsidP="00AD076A">
      <w:pPr>
        <w:keepNext/>
        <w:keepLines/>
        <w:spacing w:before="480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AD076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Τμήμα Διοικητικής Υπολογιστικής Υποδομής</w:t>
      </w:r>
    </w:p>
    <w:tbl>
      <w:tblPr>
        <w:tblW w:w="55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9"/>
        <w:gridCol w:w="1273"/>
        <w:gridCol w:w="1702"/>
        <w:gridCol w:w="991"/>
        <w:gridCol w:w="1276"/>
        <w:gridCol w:w="1276"/>
        <w:gridCol w:w="1558"/>
        <w:gridCol w:w="2127"/>
      </w:tblGrid>
      <w:tr w:rsidR="00451887" w:rsidRPr="004A31DC" w14:paraId="273ED6EF" w14:textId="77777777" w:rsidTr="00183355">
        <w:trPr>
          <w:trHeight w:val="762"/>
          <w:jc w:val="center"/>
        </w:trPr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1577FE0F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lang w:val="el-GR"/>
              </w:rPr>
            </w:pPr>
            <w:r w:rsidRPr="00AD076A">
              <w:rPr>
                <w:rFonts w:asciiTheme="minorHAnsi" w:hAnsiTheme="minorHAnsi" w:cstheme="minorHAnsi"/>
                <w:b/>
              </w:rPr>
              <w:t>ΤΜΗΜΑ</w:t>
            </w:r>
            <w:r w:rsidRPr="00AD076A">
              <w:rPr>
                <w:rFonts w:asciiTheme="minorHAnsi" w:hAnsiTheme="minorHAnsi" w:cstheme="minorHAnsi"/>
                <w:b/>
                <w:lang w:val="el-GR"/>
              </w:rPr>
              <w:t>/</w:t>
            </w:r>
          </w:p>
          <w:p w14:paraId="375A5134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AD076A">
              <w:rPr>
                <w:rFonts w:asciiTheme="minorHAnsi" w:hAnsiTheme="minorHAnsi" w:cstheme="minorHAnsi"/>
                <w:b/>
              </w:rPr>
              <w:t>ΥΠΕΥΘΥΝΟΣ</w:t>
            </w:r>
          </w:p>
        </w:tc>
        <w:tc>
          <w:tcPr>
            <w:tcW w:w="55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1EEA03DF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AD076A">
              <w:rPr>
                <w:rFonts w:asciiTheme="minorHAnsi" w:hAnsiTheme="minorHAnsi" w:cstheme="minorHAnsi"/>
                <w:b/>
              </w:rPr>
              <w:t>ΚΩΔΙΚΟΣ ΜΟΝΤΕΛΟΥ ΕΚΤΥΠΩΤΗ</w:t>
            </w:r>
          </w:p>
        </w:tc>
        <w:tc>
          <w:tcPr>
            <w:tcW w:w="7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12A33C89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AD076A">
              <w:rPr>
                <w:rFonts w:asciiTheme="minorHAnsi" w:hAnsiTheme="minorHAnsi" w:cstheme="minorHAnsi"/>
                <w:b/>
              </w:rPr>
              <w:t>ΑΙΤΟΥΜΕΝΑ ΕΙΔΗ</w:t>
            </w:r>
          </w:p>
        </w:tc>
        <w:tc>
          <w:tcPr>
            <w:tcW w:w="4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1B5601EE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AD076A">
              <w:rPr>
                <w:rFonts w:asciiTheme="minorHAnsi" w:hAnsiTheme="minorHAnsi" w:cstheme="minorHAnsi"/>
                <w:b/>
              </w:rPr>
              <w:t>ΠΟΣΟΤΗΤΑ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D94B6BD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AD076A">
              <w:rPr>
                <w:rFonts w:asciiTheme="minorHAnsi" w:hAnsiTheme="minorHAnsi" w:cstheme="minorHAnsi"/>
                <w:b/>
                <w:bCs/>
              </w:rPr>
              <w:t>ΓΝΗΣΙΑ/ ΙΣΟΔΥΝΑΜΑ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1D2C1CF" w14:textId="3EA61835" w:rsidR="00451887" w:rsidRPr="00AD076A" w:rsidRDefault="00451887" w:rsidP="004518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Theme="minorHAnsi" w:hAnsi="Calibri" w:cs="Calibri"/>
                <w:b/>
                <w:bCs/>
                <w:color w:val="000000"/>
                <w:lang w:val="el-GR"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ΚΑΤΑΣΚΕΥΑΣΤΗΣ TONER/ΜΕΛΑΝΙΟΥ</w:t>
            </w:r>
          </w:p>
        </w:tc>
        <w:tc>
          <w:tcPr>
            <w:tcW w:w="67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5D33621A" w14:textId="46D7D9FE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Theme="minorHAnsi" w:hAnsi="Calibri" w:cs="Calibri"/>
                <w:b/>
                <w:bCs/>
                <w:color w:val="000000"/>
                <w:lang w:val="el-GR" w:eastAsia="en-US"/>
              </w:rPr>
            </w:pPr>
            <w:r w:rsidRPr="00AD076A">
              <w:rPr>
                <w:rFonts w:ascii="Calibri" w:eastAsiaTheme="minorHAnsi" w:hAnsi="Calibri" w:cs="Calibri"/>
                <w:b/>
                <w:bCs/>
                <w:color w:val="000000"/>
                <w:lang w:val="el-GR" w:eastAsia="en-US"/>
              </w:rPr>
              <w:t>ΠΡΟΣΦΕΡΟΜΕΝΗ ΤΙΜΗ ΑΝΑ ΤΕΜΑΧΙΟ ΜΕ ΦΠΑ</w:t>
            </w:r>
          </w:p>
        </w:tc>
        <w:tc>
          <w:tcPr>
            <w:tcW w:w="92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17475970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AD076A">
              <w:rPr>
                <w:rFonts w:ascii="Calibri" w:eastAsiaTheme="minorHAnsi" w:hAnsi="Calibri" w:cs="Calibri"/>
                <w:b/>
                <w:bCs/>
                <w:color w:val="000000"/>
                <w:lang w:val="el-GR" w:eastAsia="en-US"/>
              </w:rPr>
              <w:t>ΠΡΟΣΦΕΡΟΜΕΝΗ ΤΙΜΗ ΓΙΑ ΤΟ ΣΥΝΟΛΟ ΤΗΣ ΖΗΤΟΥΜΕΝΗΣ ΠΟΣΟΤΗΤΑΣ ΜΕ ΦΠΑ</w:t>
            </w:r>
          </w:p>
        </w:tc>
      </w:tr>
      <w:tr w:rsidR="00451887" w:rsidRPr="00AD076A" w14:paraId="7FF2BA91" w14:textId="77777777" w:rsidTr="00183355">
        <w:trPr>
          <w:trHeight w:val="567"/>
          <w:jc w:val="center"/>
        </w:trPr>
        <w:tc>
          <w:tcPr>
            <w:tcW w:w="55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5FF9" w14:textId="02824C36" w:rsidR="00451887" w:rsidRPr="001D1576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1D1576">
              <w:rPr>
                <w:rFonts w:asciiTheme="minorHAnsi" w:hAnsiTheme="minorHAnsi" w:cstheme="minorHAnsi"/>
                <w:b/>
                <w:lang w:val="el-GR"/>
              </w:rPr>
              <w:t>28</w:t>
            </w:r>
            <w:r>
              <w:rPr>
                <w:rFonts w:asciiTheme="minorHAnsi" w:hAnsiTheme="minorHAnsi" w:cstheme="minorHAnsi"/>
                <w:b/>
              </w:rPr>
              <w:t>/</w:t>
            </w:r>
          </w:p>
          <w:p w14:paraId="1216A26F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lang w:val="el-GR"/>
              </w:rPr>
            </w:pPr>
            <w:r w:rsidRPr="00AD076A">
              <w:rPr>
                <w:rFonts w:asciiTheme="minorHAnsi" w:hAnsiTheme="minorHAnsi" w:cstheme="minorHAnsi"/>
              </w:rPr>
              <w:t>Κωνσταντίνα Γλυμιδάκη                 (Τηλ. 28210 37504</w:t>
            </w:r>
            <w:r w:rsidRPr="00AD076A">
              <w:rPr>
                <w:rFonts w:asciiTheme="minorHAnsi" w:hAnsiTheme="minorHAnsi" w:cstheme="minorHAnsi"/>
                <w:lang w:val="el-GR"/>
              </w:rPr>
              <w:t>)</w:t>
            </w:r>
          </w:p>
        </w:tc>
        <w:tc>
          <w:tcPr>
            <w:tcW w:w="555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62410A" w14:textId="77777777" w:rsidR="00451887" w:rsidRPr="00AD076A" w:rsidRDefault="00451887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EPSON XP-15000</w:t>
            </w:r>
          </w:p>
        </w:tc>
        <w:tc>
          <w:tcPr>
            <w:tcW w:w="7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BF67" w14:textId="77777777" w:rsidR="00451887" w:rsidRPr="00AD076A" w:rsidRDefault="00451887" w:rsidP="00AD076A">
            <w:pPr>
              <w:rPr>
                <w:rFonts w:ascii="Calibri" w:hAnsi="Calibri" w:cs="Calibri"/>
                <w:color w:val="000000"/>
              </w:rPr>
            </w:pPr>
            <w:r w:rsidRPr="00AD076A">
              <w:rPr>
                <w:rFonts w:ascii="Calibri" w:hAnsi="Calibri" w:cs="Calibri"/>
                <w:color w:val="000000"/>
              </w:rPr>
              <w:t>Multipack 6-colours 378XL / 478XL (C13T379D4010)</w:t>
            </w:r>
          </w:p>
        </w:tc>
        <w:tc>
          <w:tcPr>
            <w:tcW w:w="4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C90AE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613E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EE7B5" w14:textId="77777777" w:rsidR="00451887" w:rsidRPr="00AD076A" w:rsidRDefault="00451887" w:rsidP="00451887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A4F14" w14:textId="6D62088C" w:rsidR="00451887" w:rsidRPr="00AD076A" w:rsidRDefault="00451887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92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89E03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</w:tr>
      <w:tr w:rsidR="00451887" w:rsidRPr="00AD076A" w14:paraId="686A8B5A" w14:textId="77777777" w:rsidTr="00183355">
        <w:trPr>
          <w:trHeight w:val="567"/>
          <w:jc w:val="center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58F2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1CF098" w14:textId="77777777" w:rsidR="00451887" w:rsidRPr="00AD076A" w:rsidRDefault="00451887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HP LaserJet M252</w:t>
            </w:r>
          </w:p>
        </w:tc>
        <w:tc>
          <w:tcPr>
            <w:tcW w:w="7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69EEE" w14:textId="77777777" w:rsidR="00451887" w:rsidRPr="00AD076A" w:rsidRDefault="00451887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201A Black Toner Cartridge (CF400A)</w:t>
            </w:r>
          </w:p>
        </w:tc>
        <w:tc>
          <w:tcPr>
            <w:tcW w:w="4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F4A5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50BCB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82987" w14:textId="77777777" w:rsidR="00451887" w:rsidRPr="00AD076A" w:rsidRDefault="00451887" w:rsidP="00451887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2713F" w14:textId="3C3BE68B" w:rsidR="00451887" w:rsidRPr="00AD076A" w:rsidRDefault="00451887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F3329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451887" w:rsidRPr="00AD076A" w14:paraId="5F72D27F" w14:textId="77777777" w:rsidTr="00183355">
        <w:trPr>
          <w:trHeight w:val="567"/>
          <w:jc w:val="center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E545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85F49" w14:textId="77777777" w:rsidR="00451887" w:rsidRPr="00AD076A" w:rsidRDefault="00451887" w:rsidP="00AD07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C377B" w14:textId="77777777" w:rsidR="00451887" w:rsidRPr="00AD076A" w:rsidRDefault="00451887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201A Cyan Toner Cartridge (CF401A)</w:t>
            </w:r>
          </w:p>
        </w:tc>
        <w:tc>
          <w:tcPr>
            <w:tcW w:w="4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39DB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6E0A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797D8" w14:textId="77777777" w:rsidR="00451887" w:rsidRPr="00AD076A" w:rsidRDefault="00451887" w:rsidP="00451887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32330" w14:textId="112E0161" w:rsidR="00451887" w:rsidRPr="00AD076A" w:rsidRDefault="00451887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9D310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451887" w:rsidRPr="00AD076A" w14:paraId="3DF4E451" w14:textId="77777777" w:rsidTr="00183355">
        <w:trPr>
          <w:trHeight w:val="567"/>
          <w:jc w:val="center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2921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0AC69" w14:textId="77777777" w:rsidR="00451887" w:rsidRPr="00AD076A" w:rsidRDefault="00451887" w:rsidP="00AD07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2EE51" w14:textId="77777777" w:rsidR="00451887" w:rsidRPr="00AD076A" w:rsidRDefault="00451887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201A Magenta Toner Cartridge (CF403A)</w:t>
            </w:r>
          </w:p>
        </w:tc>
        <w:tc>
          <w:tcPr>
            <w:tcW w:w="4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7FC8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D3EE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1014A" w14:textId="77777777" w:rsidR="00451887" w:rsidRPr="00AD076A" w:rsidRDefault="00451887" w:rsidP="00451887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E14BE" w14:textId="3188F663" w:rsidR="00451887" w:rsidRPr="00AD076A" w:rsidRDefault="00451887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EC193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451887" w:rsidRPr="00AD076A" w14:paraId="62A146C1" w14:textId="77777777" w:rsidTr="00183355">
        <w:trPr>
          <w:trHeight w:val="567"/>
          <w:jc w:val="center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7CEF0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AD363" w14:textId="77777777" w:rsidR="00451887" w:rsidRPr="00AD076A" w:rsidRDefault="00451887" w:rsidP="00AD07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3CBA" w14:textId="77777777" w:rsidR="00451887" w:rsidRPr="00AD076A" w:rsidRDefault="00451887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201A Yellow Toner Cartridge (CF402A)</w:t>
            </w:r>
          </w:p>
        </w:tc>
        <w:tc>
          <w:tcPr>
            <w:tcW w:w="4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9B84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D8D1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C65F4" w14:textId="77777777" w:rsidR="00451887" w:rsidRPr="00AD076A" w:rsidRDefault="00451887" w:rsidP="00451887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E96CD" w14:textId="1A7B5F1C" w:rsidR="00451887" w:rsidRPr="00AD076A" w:rsidRDefault="00451887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C1E41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451887" w:rsidRPr="00AD076A" w14:paraId="699A7E1C" w14:textId="77777777" w:rsidTr="00183355">
        <w:trPr>
          <w:trHeight w:val="567"/>
          <w:jc w:val="center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3B38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00BCC4" w14:textId="77777777" w:rsidR="00451887" w:rsidRPr="00AD076A" w:rsidRDefault="00451887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HP OfficeJet 6950 All-in-One</w:t>
            </w:r>
          </w:p>
        </w:tc>
        <w:tc>
          <w:tcPr>
            <w:tcW w:w="7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9AD8" w14:textId="77777777" w:rsidR="00451887" w:rsidRPr="00AD076A" w:rsidRDefault="00451887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903XL Black High Capacity  Ink Cartridge - (T6M15AE)</w:t>
            </w:r>
          </w:p>
        </w:tc>
        <w:tc>
          <w:tcPr>
            <w:tcW w:w="4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430A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7FB2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ΓΝΗΣΙΟ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86125" w14:textId="77777777" w:rsidR="00451887" w:rsidRPr="00AD076A" w:rsidRDefault="00451887" w:rsidP="00451887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E97D3" w14:textId="32DFFEA2" w:rsidR="00451887" w:rsidRPr="00AD076A" w:rsidRDefault="00451887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33590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451887" w:rsidRPr="00AD076A" w14:paraId="793FC8B6" w14:textId="77777777" w:rsidTr="00183355">
        <w:trPr>
          <w:trHeight w:val="567"/>
          <w:jc w:val="center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E17B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AB2404" w14:textId="77777777" w:rsidR="00451887" w:rsidRPr="00AD076A" w:rsidRDefault="00451887" w:rsidP="00AD07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1A2B7" w14:textId="77777777" w:rsidR="00451887" w:rsidRPr="00AD076A" w:rsidRDefault="00451887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903XL High Capacity Cyan Ink Cartridge - (T6M03AE)</w:t>
            </w:r>
          </w:p>
        </w:tc>
        <w:tc>
          <w:tcPr>
            <w:tcW w:w="4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C2AAA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D699D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ΓΝΗΣΙΟ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23EF0" w14:textId="77777777" w:rsidR="00451887" w:rsidRPr="00AD076A" w:rsidRDefault="00451887" w:rsidP="00451887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98C2A" w14:textId="4BF3AF8B" w:rsidR="00451887" w:rsidRPr="00AD076A" w:rsidRDefault="00451887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3292F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451887" w:rsidRPr="00AD076A" w14:paraId="077D02E0" w14:textId="77777777" w:rsidTr="00183355">
        <w:trPr>
          <w:trHeight w:val="567"/>
          <w:jc w:val="center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E9C0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2B397F" w14:textId="77777777" w:rsidR="00451887" w:rsidRPr="00AD076A" w:rsidRDefault="00451887" w:rsidP="00AD07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9B9AB" w14:textId="77777777" w:rsidR="00451887" w:rsidRPr="00AD076A" w:rsidRDefault="00451887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903XL  High Capacity Magenta  Ink Cartridge - (T6M07AE)</w:t>
            </w:r>
          </w:p>
        </w:tc>
        <w:tc>
          <w:tcPr>
            <w:tcW w:w="4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AAC3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EC49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ΓΝΗΣΙΟ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D31AE6" w14:textId="77777777" w:rsidR="00451887" w:rsidRPr="00AD076A" w:rsidRDefault="00451887" w:rsidP="00451887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06025" w14:textId="1155560E" w:rsidR="00451887" w:rsidRPr="00AD076A" w:rsidRDefault="00451887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54B0D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451887" w:rsidRPr="00AD076A" w14:paraId="0F9CF8F2" w14:textId="77777777" w:rsidTr="00183355">
        <w:trPr>
          <w:trHeight w:val="567"/>
          <w:jc w:val="center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3F3FC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13F5A0" w14:textId="77777777" w:rsidR="00451887" w:rsidRPr="00AD076A" w:rsidRDefault="00451887" w:rsidP="00AD07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29DE4" w14:textId="77777777" w:rsidR="00451887" w:rsidRPr="00AD076A" w:rsidRDefault="00451887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903XL High Capacity Yellow  Ink Cartridge - (T6M11AE)</w:t>
            </w:r>
          </w:p>
        </w:tc>
        <w:tc>
          <w:tcPr>
            <w:tcW w:w="4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01875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23C9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ΓΝΗΣΙΟ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A541A" w14:textId="77777777" w:rsidR="00451887" w:rsidRPr="00AD076A" w:rsidRDefault="00451887" w:rsidP="00451887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4A358" w14:textId="6ABBABCA" w:rsidR="00451887" w:rsidRPr="00AD076A" w:rsidRDefault="00451887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B5231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451887" w:rsidRPr="00AD076A" w14:paraId="1F0B15D8" w14:textId="77777777" w:rsidTr="00183355">
        <w:trPr>
          <w:trHeight w:val="567"/>
          <w:jc w:val="center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18E9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35093" w14:textId="77777777" w:rsidR="00451887" w:rsidRPr="00AD076A" w:rsidRDefault="00451887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HP LaserJet M402 / LaserJet Pro MFP M426fdn</w:t>
            </w:r>
          </w:p>
        </w:tc>
        <w:tc>
          <w:tcPr>
            <w:tcW w:w="7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FE80" w14:textId="77777777" w:rsidR="00451887" w:rsidRPr="00AD076A" w:rsidRDefault="00451887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26A Black Toner (CF226A)</w:t>
            </w:r>
          </w:p>
        </w:tc>
        <w:tc>
          <w:tcPr>
            <w:tcW w:w="4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E724E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3F334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ΓΝΗΣΙΟ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744B3" w14:textId="77777777" w:rsidR="00451887" w:rsidRPr="00AD076A" w:rsidRDefault="00451887" w:rsidP="00451887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5D5B3" w14:textId="53393C9D" w:rsidR="00451887" w:rsidRPr="00AD076A" w:rsidRDefault="00451887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41CA1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451887" w:rsidRPr="00AD076A" w14:paraId="6BC62399" w14:textId="77777777" w:rsidTr="00183355">
        <w:trPr>
          <w:trHeight w:val="567"/>
          <w:jc w:val="center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D2A5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AA8E1" w14:textId="77777777" w:rsidR="00451887" w:rsidRPr="00AD076A" w:rsidRDefault="00451887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HP LaserJet M404 / MFP M428</w:t>
            </w:r>
          </w:p>
        </w:tc>
        <w:tc>
          <w:tcPr>
            <w:tcW w:w="7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AEA2" w14:textId="77777777" w:rsidR="00451887" w:rsidRPr="00AD076A" w:rsidRDefault="00451887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59A Black Toner (CF259A)</w:t>
            </w:r>
          </w:p>
        </w:tc>
        <w:tc>
          <w:tcPr>
            <w:tcW w:w="4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501A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A15A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FB1FA" w14:textId="77777777" w:rsidR="00451887" w:rsidRPr="00AD076A" w:rsidRDefault="00451887" w:rsidP="00451887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CE478" w14:textId="3E7375EC" w:rsidR="00451887" w:rsidRPr="00AD076A" w:rsidRDefault="00451887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5A349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451887" w:rsidRPr="00AD076A" w14:paraId="5FEA893F" w14:textId="77777777" w:rsidTr="00183355">
        <w:trPr>
          <w:trHeight w:val="567"/>
          <w:jc w:val="center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9CFE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39237" w14:textId="77777777" w:rsidR="00451887" w:rsidRPr="00AD076A" w:rsidRDefault="00451887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 xml:space="preserve">HP LaserJet MFP M436nda </w:t>
            </w:r>
          </w:p>
        </w:tc>
        <w:tc>
          <w:tcPr>
            <w:tcW w:w="7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2EEE" w14:textId="77777777" w:rsidR="00451887" w:rsidRPr="00AD076A" w:rsidRDefault="00451887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56A LaserJet Black Toner (7.4k) (CF256A)</w:t>
            </w:r>
          </w:p>
        </w:tc>
        <w:tc>
          <w:tcPr>
            <w:tcW w:w="4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E5055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87B3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99911" w14:textId="77777777" w:rsidR="00451887" w:rsidRPr="00AD076A" w:rsidRDefault="00451887" w:rsidP="00451887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EA80E" w14:textId="33DBBC75" w:rsidR="00451887" w:rsidRPr="00AD076A" w:rsidRDefault="00451887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20C9B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451887" w:rsidRPr="00AD076A" w14:paraId="24A523AF" w14:textId="77777777" w:rsidTr="00183355">
        <w:trPr>
          <w:trHeight w:val="567"/>
          <w:jc w:val="center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284D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236F9D2" w14:textId="77777777" w:rsidR="00451887" w:rsidRPr="00AD076A" w:rsidRDefault="00451887" w:rsidP="00AD076A">
            <w:pPr>
              <w:rPr>
                <w:rFonts w:ascii="Calibri" w:hAnsi="Calibri" w:cs="Calibri"/>
                <w:color w:val="000000"/>
                <w:lang w:val="el-GR"/>
              </w:rPr>
            </w:pPr>
            <w:r w:rsidRPr="00AD076A">
              <w:rPr>
                <w:rFonts w:ascii="Calibri" w:hAnsi="Calibri" w:cs="Calibri"/>
                <w:color w:val="000000"/>
              </w:rPr>
              <w:t>HP LaserJet 4250n</w:t>
            </w:r>
          </w:p>
        </w:tc>
        <w:tc>
          <w:tcPr>
            <w:tcW w:w="7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AE40D" w14:textId="77777777" w:rsidR="00451887" w:rsidRPr="00AD076A" w:rsidRDefault="00451887" w:rsidP="00AD076A">
            <w:pPr>
              <w:rPr>
                <w:rFonts w:ascii="Calibri" w:hAnsi="Calibri" w:cs="Calibri"/>
                <w:color w:val="000000"/>
              </w:rPr>
            </w:pPr>
            <w:r w:rsidRPr="00AD076A">
              <w:rPr>
                <w:rFonts w:ascii="Calibri" w:hAnsi="Calibri" w:cs="Calibri"/>
                <w:color w:val="000000"/>
              </w:rPr>
              <w:t>42Α Black Toner Cartridge (Q5942A)</w:t>
            </w:r>
          </w:p>
        </w:tc>
        <w:tc>
          <w:tcPr>
            <w:tcW w:w="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AB9CD1" w14:textId="77777777" w:rsidR="00451887" w:rsidRPr="00AD076A" w:rsidRDefault="00451887" w:rsidP="00AD076A">
            <w:pPr>
              <w:jc w:val="center"/>
              <w:rPr>
                <w:rFonts w:ascii="Calibri" w:hAnsi="Calibri" w:cs="Calibri"/>
                <w:color w:val="0070C0"/>
              </w:rPr>
            </w:pPr>
            <w:r w:rsidRPr="00AD076A">
              <w:rPr>
                <w:rFonts w:ascii="Calibri" w:hAnsi="Calibri" w:cs="Calibri"/>
              </w:rPr>
              <w:t>1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CC72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ΓΝΗΣΙΟ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FEF04" w14:textId="77777777" w:rsidR="00451887" w:rsidRPr="00AD076A" w:rsidRDefault="00451887" w:rsidP="00451887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F3F68" w14:textId="29D1DC5F" w:rsidR="00451887" w:rsidRPr="00AD076A" w:rsidRDefault="00451887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03459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451887" w:rsidRPr="00AD076A" w14:paraId="743743E7" w14:textId="77777777" w:rsidTr="00183355">
        <w:trPr>
          <w:trHeight w:val="567"/>
          <w:jc w:val="center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B308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F3E88" w14:textId="77777777" w:rsidR="00451887" w:rsidRPr="00AD076A" w:rsidRDefault="00451887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KONICA-MINOLTA BIZHUB 211</w:t>
            </w:r>
          </w:p>
        </w:tc>
        <w:tc>
          <w:tcPr>
            <w:tcW w:w="7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AE5D" w14:textId="77777777" w:rsidR="00451887" w:rsidRPr="00AD076A" w:rsidRDefault="00451887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TN-114  Black Toner Cartridge</w:t>
            </w:r>
          </w:p>
        </w:tc>
        <w:tc>
          <w:tcPr>
            <w:tcW w:w="4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0027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68DE4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ΓΝΗΣΙΟ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21FC0" w14:textId="77777777" w:rsidR="00451887" w:rsidRPr="00AD076A" w:rsidRDefault="00451887" w:rsidP="00451887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E46BD" w14:textId="5F8169BB" w:rsidR="00451887" w:rsidRPr="00AD076A" w:rsidRDefault="00451887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C6B26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451887" w:rsidRPr="00AD076A" w14:paraId="7755F61E" w14:textId="77777777" w:rsidTr="00183355">
        <w:trPr>
          <w:trHeight w:val="567"/>
          <w:jc w:val="center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BADD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7F5BD1" w14:textId="77777777" w:rsidR="00451887" w:rsidRPr="00AD076A" w:rsidRDefault="00451887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KYOCERA ECOSYS M5526cdn</w:t>
            </w:r>
          </w:p>
        </w:tc>
        <w:tc>
          <w:tcPr>
            <w:tcW w:w="7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4F38" w14:textId="77777777" w:rsidR="00451887" w:rsidRPr="00AD076A" w:rsidRDefault="00451887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TK-5240K Black Toner Cartridge</w:t>
            </w:r>
          </w:p>
        </w:tc>
        <w:tc>
          <w:tcPr>
            <w:tcW w:w="4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5FF93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A50FE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7337B" w14:textId="77777777" w:rsidR="00451887" w:rsidRPr="00AD076A" w:rsidRDefault="00451887" w:rsidP="00451887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1E8A7" w14:textId="5234E377" w:rsidR="00451887" w:rsidRPr="00AD076A" w:rsidRDefault="00451887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73A56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451887" w:rsidRPr="00AD076A" w14:paraId="7B2D2574" w14:textId="77777777" w:rsidTr="00183355">
        <w:trPr>
          <w:trHeight w:val="567"/>
          <w:jc w:val="center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C6EC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0F2679" w14:textId="77777777" w:rsidR="00451887" w:rsidRPr="00AD076A" w:rsidRDefault="00451887" w:rsidP="00AD07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C886" w14:textId="77777777" w:rsidR="00451887" w:rsidRPr="00AD076A" w:rsidRDefault="00451887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TK-5240M Magenta  Toner Cartridge (1T02R7BNL0)</w:t>
            </w:r>
          </w:p>
        </w:tc>
        <w:tc>
          <w:tcPr>
            <w:tcW w:w="4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8AFA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91E7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6C56F" w14:textId="77777777" w:rsidR="00451887" w:rsidRPr="00AD076A" w:rsidRDefault="00451887" w:rsidP="00451887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A3923" w14:textId="794EDB0F" w:rsidR="00451887" w:rsidRPr="00AD076A" w:rsidRDefault="00451887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ED4FA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451887" w:rsidRPr="00AD076A" w14:paraId="1621F5F3" w14:textId="77777777" w:rsidTr="00183355">
        <w:trPr>
          <w:trHeight w:val="567"/>
          <w:jc w:val="center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BA8C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BB3373" w14:textId="77777777" w:rsidR="00451887" w:rsidRPr="00AD076A" w:rsidRDefault="00451887" w:rsidP="00AD07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8B29" w14:textId="77777777" w:rsidR="00451887" w:rsidRPr="00AD076A" w:rsidRDefault="00451887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TK-5240C Cyan Toner Cartridge (1T02R7CNL0)</w:t>
            </w:r>
          </w:p>
        </w:tc>
        <w:tc>
          <w:tcPr>
            <w:tcW w:w="4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6934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CA67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23872" w14:textId="77777777" w:rsidR="00451887" w:rsidRPr="00AD076A" w:rsidRDefault="00451887" w:rsidP="00451887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5BB71" w14:textId="0D411E40" w:rsidR="00451887" w:rsidRPr="00AD076A" w:rsidRDefault="00451887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4B8CB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451887" w:rsidRPr="00AD076A" w14:paraId="3DA514B6" w14:textId="77777777" w:rsidTr="00183355">
        <w:trPr>
          <w:trHeight w:val="567"/>
          <w:jc w:val="center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3994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DEB57D" w14:textId="77777777" w:rsidR="00451887" w:rsidRPr="00AD076A" w:rsidRDefault="00451887" w:rsidP="00AD07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4445" w14:textId="77777777" w:rsidR="00451887" w:rsidRPr="00AD076A" w:rsidRDefault="00451887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TK-5240Y Yellow Toner Cartridge  (1T02R7ANL0)</w:t>
            </w:r>
          </w:p>
        </w:tc>
        <w:tc>
          <w:tcPr>
            <w:tcW w:w="4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8C5F6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3F5C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0BBA7" w14:textId="77777777" w:rsidR="00451887" w:rsidRPr="00AD076A" w:rsidRDefault="00451887" w:rsidP="00451887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EBA30" w14:textId="1FAC33ED" w:rsidR="00451887" w:rsidRPr="00AD076A" w:rsidRDefault="00451887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99063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451887" w:rsidRPr="00AD076A" w14:paraId="09163EAA" w14:textId="77777777" w:rsidTr="00183355">
        <w:trPr>
          <w:trHeight w:val="567"/>
          <w:jc w:val="center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4F6E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ABE31D" w14:textId="77777777" w:rsidR="00451887" w:rsidRPr="00AD076A" w:rsidRDefault="00451887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 xml:space="preserve">OKI C531 </w:t>
            </w:r>
          </w:p>
        </w:tc>
        <w:tc>
          <w:tcPr>
            <w:tcW w:w="7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9333" w14:textId="77777777" w:rsidR="00451887" w:rsidRPr="00AD076A" w:rsidRDefault="00451887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Black Toner Cartridge (44469803)</w:t>
            </w:r>
          </w:p>
        </w:tc>
        <w:tc>
          <w:tcPr>
            <w:tcW w:w="4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CB54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835C3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F938D" w14:textId="77777777" w:rsidR="00451887" w:rsidRPr="00AD076A" w:rsidRDefault="00451887" w:rsidP="00451887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34CB7" w14:textId="303BC41F" w:rsidR="00451887" w:rsidRPr="00AD076A" w:rsidRDefault="00451887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2B7E9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451887" w:rsidRPr="00AD076A" w14:paraId="7B584900" w14:textId="77777777" w:rsidTr="00183355">
        <w:trPr>
          <w:trHeight w:val="567"/>
          <w:jc w:val="center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AB24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1A8646F" w14:textId="77777777" w:rsidR="00451887" w:rsidRPr="00AD076A" w:rsidRDefault="00451887" w:rsidP="00AD07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E6CA" w14:textId="77777777" w:rsidR="00451887" w:rsidRPr="00AD076A" w:rsidRDefault="00451887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Yellow Toner Cartridge (44469704)</w:t>
            </w:r>
          </w:p>
        </w:tc>
        <w:tc>
          <w:tcPr>
            <w:tcW w:w="4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FC5F4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CAB4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C3A65" w14:textId="77777777" w:rsidR="00451887" w:rsidRPr="00AD076A" w:rsidRDefault="00451887" w:rsidP="00451887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2238D" w14:textId="3F2C9490" w:rsidR="00451887" w:rsidRPr="00AD076A" w:rsidRDefault="00451887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A88A0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451887" w:rsidRPr="00AD076A" w14:paraId="35B6CDAE" w14:textId="77777777" w:rsidTr="00183355">
        <w:trPr>
          <w:trHeight w:val="567"/>
          <w:jc w:val="center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6DE7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685F5C8" w14:textId="77777777" w:rsidR="00451887" w:rsidRPr="00AD076A" w:rsidRDefault="00451887" w:rsidP="00AD07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E2B4" w14:textId="77777777" w:rsidR="00451887" w:rsidRPr="00AD076A" w:rsidRDefault="00451887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Magenta Toner Cartridge (44469705)</w:t>
            </w:r>
          </w:p>
        </w:tc>
        <w:tc>
          <w:tcPr>
            <w:tcW w:w="4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0068D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5679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93877" w14:textId="77777777" w:rsidR="00451887" w:rsidRPr="00AD076A" w:rsidRDefault="00451887" w:rsidP="00451887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A0E31" w14:textId="0369059E" w:rsidR="00451887" w:rsidRPr="00AD076A" w:rsidRDefault="00451887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F240D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451887" w:rsidRPr="00AD076A" w14:paraId="0A2549F0" w14:textId="77777777" w:rsidTr="00183355">
        <w:trPr>
          <w:trHeight w:val="567"/>
          <w:jc w:val="center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6693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454F17D" w14:textId="77777777" w:rsidR="00451887" w:rsidRPr="00AD076A" w:rsidRDefault="00451887" w:rsidP="00AD07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12B50" w14:textId="77777777" w:rsidR="00451887" w:rsidRPr="00AD076A" w:rsidRDefault="00451887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Cyan Toner Cartridge (44469706)</w:t>
            </w:r>
          </w:p>
        </w:tc>
        <w:tc>
          <w:tcPr>
            <w:tcW w:w="4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9346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BDE5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37C47" w14:textId="77777777" w:rsidR="00451887" w:rsidRPr="00AD076A" w:rsidRDefault="00451887" w:rsidP="00451887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6CF63" w14:textId="4FC824AA" w:rsidR="00451887" w:rsidRPr="00AD076A" w:rsidRDefault="00451887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ED099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451887" w:rsidRPr="00AD076A" w14:paraId="47BCC9FE" w14:textId="77777777" w:rsidTr="00183355">
        <w:trPr>
          <w:trHeight w:val="567"/>
          <w:jc w:val="center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2332F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C2785A" w14:textId="77777777" w:rsidR="00451887" w:rsidRPr="00AD076A" w:rsidRDefault="00451887" w:rsidP="00AD076A">
            <w:pPr>
              <w:rPr>
                <w:rFonts w:ascii="Calibri" w:hAnsi="Calibri" w:cs="Calibri"/>
                <w:color w:val="000000"/>
                <w:lang w:val="el-GR"/>
              </w:rPr>
            </w:pPr>
            <w:r w:rsidRPr="00AD076A">
              <w:rPr>
                <w:rFonts w:ascii="Calibri" w:hAnsi="Calibri" w:cs="Calibri"/>
                <w:color w:val="000000"/>
              </w:rPr>
              <w:t>OKI B412/MB472</w:t>
            </w:r>
          </w:p>
        </w:tc>
        <w:tc>
          <w:tcPr>
            <w:tcW w:w="7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8FEC37" w14:textId="77777777" w:rsidR="00451887" w:rsidRPr="00AD076A" w:rsidRDefault="00451887" w:rsidP="00AD076A">
            <w:pPr>
              <w:rPr>
                <w:rFonts w:ascii="Calibri" w:hAnsi="Calibri" w:cs="Calibri"/>
                <w:color w:val="000000"/>
              </w:rPr>
            </w:pPr>
            <w:r w:rsidRPr="00AD076A">
              <w:rPr>
                <w:rFonts w:ascii="Calibri" w:hAnsi="Calibri" w:cs="Calibri"/>
                <w:color w:val="000000"/>
              </w:rPr>
              <w:t>Black Toner Cartridge (45807102)</w:t>
            </w:r>
          </w:p>
        </w:tc>
        <w:tc>
          <w:tcPr>
            <w:tcW w:w="4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65B374" w14:textId="77777777" w:rsidR="00451887" w:rsidRPr="00AD076A" w:rsidRDefault="00451887" w:rsidP="00AD076A">
            <w:pPr>
              <w:jc w:val="center"/>
              <w:rPr>
                <w:rFonts w:ascii="Calibri" w:hAnsi="Calibri" w:cs="Calibri"/>
              </w:rPr>
            </w:pPr>
            <w:r w:rsidRPr="00AD076A">
              <w:rPr>
                <w:rFonts w:ascii="Calibri" w:hAnsi="Calibri" w:cs="Calibri"/>
              </w:rPr>
              <w:t>6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28D5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E02D3" w14:textId="77777777" w:rsidR="00451887" w:rsidRPr="00AD076A" w:rsidRDefault="00451887" w:rsidP="00451887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5417D" w14:textId="6E33868F" w:rsidR="00451887" w:rsidRPr="00AD076A" w:rsidRDefault="00451887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E5341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451887" w:rsidRPr="00AD076A" w14:paraId="01B6552C" w14:textId="77777777" w:rsidTr="00183355">
        <w:trPr>
          <w:trHeight w:val="567"/>
          <w:jc w:val="center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E5F9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C4CFC" w14:textId="77777777" w:rsidR="00451887" w:rsidRPr="00AD076A" w:rsidRDefault="00451887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PANASONIC KX-MB2545</w:t>
            </w:r>
          </w:p>
        </w:tc>
        <w:tc>
          <w:tcPr>
            <w:tcW w:w="7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3CFD" w14:textId="77777777" w:rsidR="00451887" w:rsidRPr="00AD076A" w:rsidRDefault="00451887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KX-FAT430Χ Black Toner Cartridge</w:t>
            </w:r>
          </w:p>
        </w:tc>
        <w:tc>
          <w:tcPr>
            <w:tcW w:w="4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566F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28D5B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58352" w14:textId="77777777" w:rsidR="00451887" w:rsidRPr="00AD076A" w:rsidRDefault="00451887" w:rsidP="00451887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5BC44" w14:textId="197F41A1" w:rsidR="00451887" w:rsidRPr="00AD076A" w:rsidRDefault="00451887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45F3B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451887" w:rsidRPr="00AD076A" w14:paraId="70AF469A" w14:textId="77777777" w:rsidTr="00183355">
        <w:trPr>
          <w:trHeight w:val="567"/>
          <w:jc w:val="center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1A7A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A9B95" w14:textId="77777777" w:rsidR="00451887" w:rsidRPr="00AD076A" w:rsidRDefault="00451887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RICOH Aficio 220</w:t>
            </w:r>
          </w:p>
        </w:tc>
        <w:tc>
          <w:tcPr>
            <w:tcW w:w="7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64C5" w14:textId="77777777" w:rsidR="00451887" w:rsidRPr="00AD076A" w:rsidRDefault="00451887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2210D Black Toner Cartridge (885053)</w:t>
            </w:r>
          </w:p>
        </w:tc>
        <w:tc>
          <w:tcPr>
            <w:tcW w:w="4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99189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128EA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CF105" w14:textId="77777777" w:rsidR="00451887" w:rsidRPr="00AD076A" w:rsidRDefault="00451887" w:rsidP="00451887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B3B19" w14:textId="688BC5B7" w:rsidR="00451887" w:rsidRPr="00AD076A" w:rsidRDefault="00451887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720BA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451887" w:rsidRPr="00AD076A" w14:paraId="2443085C" w14:textId="77777777" w:rsidTr="00183355">
        <w:trPr>
          <w:trHeight w:val="567"/>
          <w:jc w:val="center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6348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172D5" w14:textId="77777777" w:rsidR="00451887" w:rsidRPr="00AD076A" w:rsidRDefault="00451887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RICOH Aficio MP4000</w:t>
            </w:r>
          </w:p>
        </w:tc>
        <w:tc>
          <w:tcPr>
            <w:tcW w:w="7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F3FA0" w14:textId="77777777" w:rsidR="00451887" w:rsidRPr="00AD076A" w:rsidRDefault="00451887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T4500E Black Toner Cartridge (840041)</w:t>
            </w:r>
          </w:p>
        </w:tc>
        <w:tc>
          <w:tcPr>
            <w:tcW w:w="4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CCB1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8DE5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706C1" w14:textId="77777777" w:rsidR="00451887" w:rsidRPr="00AD076A" w:rsidRDefault="00451887" w:rsidP="00451887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D841A" w14:textId="38272A1A" w:rsidR="00451887" w:rsidRPr="00AD076A" w:rsidRDefault="00451887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1A139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451887" w:rsidRPr="00AD076A" w14:paraId="575A08F3" w14:textId="77777777" w:rsidTr="00183355">
        <w:trPr>
          <w:trHeight w:val="567"/>
          <w:jc w:val="center"/>
        </w:trPr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868B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5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A4329" w14:textId="77777777" w:rsidR="00451887" w:rsidRPr="00AD076A" w:rsidRDefault="00451887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TOSHIBA e-STUDIO 2508A</w:t>
            </w:r>
          </w:p>
        </w:tc>
        <w:tc>
          <w:tcPr>
            <w:tcW w:w="74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F4C5D" w14:textId="77777777" w:rsidR="00451887" w:rsidRPr="00AD076A" w:rsidRDefault="00451887" w:rsidP="00AD076A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T3008E Black Toner Cartridge</w:t>
            </w:r>
          </w:p>
        </w:tc>
        <w:tc>
          <w:tcPr>
            <w:tcW w:w="43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18F23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F539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2A635" w14:textId="77777777" w:rsidR="00451887" w:rsidRPr="00AD076A" w:rsidRDefault="00451887" w:rsidP="00451887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87ECC" w14:textId="441AF5C0" w:rsidR="00451887" w:rsidRPr="00AD076A" w:rsidRDefault="00451887" w:rsidP="00AD076A">
            <w:pPr>
              <w:jc w:val="center"/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531F2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</w:p>
        </w:tc>
      </w:tr>
    </w:tbl>
    <w:p w14:paraId="7458C955" w14:textId="77777777" w:rsidR="00EF04DC" w:rsidRDefault="00EF04DC"/>
    <w:p w14:paraId="3E20E8A9" w14:textId="77777777" w:rsidR="00EF04DC" w:rsidRDefault="00EF04DC"/>
    <w:p w14:paraId="4BB27BB8" w14:textId="272CAE56" w:rsidR="00EF04DC" w:rsidRPr="00EF04DC" w:rsidRDefault="00EF04DC" w:rsidP="00EF04DC">
      <w:pPr>
        <w:keepNext/>
        <w:keepLines/>
        <w:spacing w:before="120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AD076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Τμήμα Διοικητικής Υπολογιστικής Υποδομής</w:t>
      </w:r>
    </w:p>
    <w:tbl>
      <w:tblPr>
        <w:tblW w:w="5556" w:type="pct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1276"/>
        <w:gridCol w:w="1702"/>
        <w:gridCol w:w="990"/>
        <w:gridCol w:w="1277"/>
        <w:gridCol w:w="1277"/>
        <w:gridCol w:w="1557"/>
        <w:gridCol w:w="2136"/>
      </w:tblGrid>
      <w:tr w:rsidR="00EF04DC" w:rsidRPr="004A31DC" w14:paraId="01FFFBBE" w14:textId="77777777" w:rsidTr="00EF04DC">
        <w:trPr>
          <w:trHeight w:val="974"/>
        </w:trPr>
        <w:tc>
          <w:tcPr>
            <w:tcW w:w="5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21CC3C2C" w14:textId="77777777" w:rsidR="00EF04DC" w:rsidRPr="00AD076A" w:rsidRDefault="00EF04DC" w:rsidP="00EF04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lang w:val="el-GR"/>
              </w:rPr>
            </w:pPr>
            <w:r w:rsidRPr="00AD076A">
              <w:rPr>
                <w:rFonts w:asciiTheme="minorHAnsi" w:hAnsiTheme="minorHAnsi" w:cstheme="minorHAnsi"/>
                <w:b/>
              </w:rPr>
              <w:t>ΤΜΗΜΑ</w:t>
            </w:r>
            <w:r w:rsidRPr="00AD076A">
              <w:rPr>
                <w:rFonts w:asciiTheme="minorHAnsi" w:hAnsiTheme="minorHAnsi" w:cstheme="minorHAnsi"/>
                <w:b/>
                <w:lang w:val="el-GR"/>
              </w:rPr>
              <w:t>/</w:t>
            </w:r>
          </w:p>
          <w:p w14:paraId="78E8BDB2" w14:textId="332D20AD" w:rsidR="00EF04DC" w:rsidRPr="001D1576" w:rsidRDefault="00EF04DC" w:rsidP="00EF04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AD076A">
              <w:rPr>
                <w:rFonts w:asciiTheme="minorHAnsi" w:hAnsiTheme="minorHAnsi" w:cstheme="minorHAnsi"/>
                <w:b/>
              </w:rPr>
              <w:t>ΥΠΕΥΘΥΝΟΣ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13C2489B" w14:textId="654B6BA1" w:rsidR="00EF04DC" w:rsidRPr="00AD076A" w:rsidRDefault="00EF04DC" w:rsidP="00EF04DC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</w:rPr>
              <w:t>ΚΩΔΙΚΟΣ ΜΟΝΤΕΛΟΥ ΕΚΤΥΠΩΤΗ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1F682E5D" w14:textId="196CF714" w:rsidR="00EF04DC" w:rsidRPr="00AD076A" w:rsidRDefault="00EF04DC" w:rsidP="00EF04DC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b/>
              </w:rPr>
              <w:t>ΑΙΤΟΥΜΕΝΑ ΕΙΔΗ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7AC76745" w14:textId="044F69D9" w:rsidR="00EF04DC" w:rsidRPr="00AD076A" w:rsidRDefault="00EF04DC" w:rsidP="00EF04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  <w:b/>
              </w:rPr>
              <w:t>ΠΟΣΟΤΗΤΑ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4ED1B8D4" w14:textId="759C6A6B" w:rsidR="00EF04DC" w:rsidRPr="00AD076A" w:rsidRDefault="00EF04DC" w:rsidP="00EF04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  <w:b/>
                <w:bCs/>
              </w:rPr>
              <w:t>ΓΝΗΣΙΑ/ ΙΣΟΔΥΝΑΜΑ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5EAC731B" w14:textId="0CAB7ABE" w:rsidR="00EF04DC" w:rsidRPr="00AD076A" w:rsidRDefault="00EF04DC" w:rsidP="00EF04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lang w:val="el-GR"/>
              </w:rPr>
              <w:t>ΚΑΤΑΣΚΕΥΑΣΤΗΣ TONER/ΜΕΛΑΝΙΟΥ</w:t>
            </w:r>
          </w:p>
        </w:tc>
        <w:tc>
          <w:tcPr>
            <w:tcW w:w="67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18C8C7B3" w14:textId="299085D8" w:rsidR="00EF04DC" w:rsidRPr="00AD076A" w:rsidRDefault="00EF04DC" w:rsidP="00EF04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="Calibri" w:eastAsiaTheme="minorHAnsi" w:hAnsi="Calibri" w:cs="Calibri"/>
                <w:b/>
                <w:bCs/>
                <w:color w:val="000000"/>
                <w:lang w:val="el-GR" w:eastAsia="en-US"/>
              </w:rPr>
              <w:t>ΠΡΟΣΦΕΡΟΜΕΝΗ ΤΙΜΗ ΑΝΑ ΤΕΜΑΧΙΟ ΜΕ ΦΠΑ</w:t>
            </w:r>
          </w:p>
        </w:tc>
        <w:tc>
          <w:tcPr>
            <w:tcW w:w="9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9A1DF4A" w14:textId="286B7980" w:rsidR="00EF04DC" w:rsidRPr="00AD076A" w:rsidRDefault="00EF04DC" w:rsidP="00EF04D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="Calibri" w:eastAsiaTheme="minorHAnsi" w:hAnsi="Calibri" w:cs="Calibri"/>
                <w:b/>
                <w:bCs/>
                <w:color w:val="000000"/>
                <w:lang w:val="el-GR" w:eastAsia="en-US"/>
              </w:rPr>
              <w:t>ΠΡΟΣΦΕΡΟΜΕΝΗ ΤΙΜΗ ΓΙΑ ΤΟ ΣΥΝΟΛΟ ΤΗΣ ΖΗΤΟΥΜΕΝΗΣ ΠΟΣΟΤΗΤΑΣ ΜΕ ΦΠΑ</w:t>
            </w:r>
          </w:p>
        </w:tc>
      </w:tr>
      <w:tr w:rsidR="00451887" w:rsidRPr="00AD076A" w14:paraId="61AED64A" w14:textId="77777777" w:rsidTr="00EF04DC">
        <w:trPr>
          <w:trHeight w:val="974"/>
        </w:trPr>
        <w:tc>
          <w:tcPr>
            <w:tcW w:w="552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DA4C" w14:textId="77777777" w:rsidR="00451887" w:rsidRPr="001D1576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b/>
                <w:lang w:val="el-GR"/>
              </w:rPr>
            </w:pPr>
            <w:r w:rsidRPr="001D1576">
              <w:rPr>
                <w:rFonts w:asciiTheme="minorHAnsi" w:hAnsiTheme="minorHAnsi" w:cstheme="minorHAnsi"/>
                <w:b/>
              </w:rPr>
              <w:t>29</w:t>
            </w:r>
            <w:r w:rsidRPr="001D1576">
              <w:rPr>
                <w:rFonts w:asciiTheme="minorHAnsi" w:hAnsiTheme="minorHAnsi" w:cstheme="minorHAnsi"/>
                <w:b/>
                <w:lang w:val="el-GR"/>
              </w:rPr>
              <w:t>/</w:t>
            </w:r>
          </w:p>
          <w:p w14:paraId="44AB6183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Κωνσταντίνα Γλυμιδάκη                 (Τηλ. 28210 37504)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8B880" w14:textId="77777777" w:rsidR="00451887" w:rsidRPr="00AD076A" w:rsidRDefault="00451887" w:rsidP="007A1F5B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TRIUMPH-ADLER      DC 22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3</w:t>
            </w:r>
            <w:r w:rsidRPr="00AD076A">
              <w:rPr>
                <w:rFonts w:asciiTheme="minorHAnsi" w:hAnsiTheme="minorHAnsi" w:cstheme="minorHAnsi"/>
                <w:color w:val="000000"/>
              </w:rPr>
              <w:t>0</w:t>
            </w: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/</w:t>
            </w:r>
            <w:r w:rsidRPr="00AD076A">
              <w:rPr>
                <w:rFonts w:asciiTheme="minorHAnsi" w:hAnsiTheme="minorHAnsi" w:cstheme="minorHAnsi"/>
                <w:color w:val="000000"/>
              </w:rPr>
              <w:t xml:space="preserve"> DC2240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0582" w14:textId="77777777" w:rsidR="00451887" w:rsidRPr="00AD076A" w:rsidRDefault="00451887" w:rsidP="007A1F5B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Black Toner Catridge (613010010)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FB34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F5D2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E243C" w14:textId="77777777" w:rsidR="00451887" w:rsidRPr="00AD076A" w:rsidRDefault="00451887" w:rsidP="004518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  <w:tc>
          <w:tcPr>
            <w:tcW w:w="678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E63EA" w14:textId="52BF28D4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930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1BCDB1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</w:tr>
      <w:tr w:rsidR="00451887" w:rsidRPr="00AD076A" w14:paraId="79ACD2A8" w14:textId="77777777" w:rsidTr="00EF04DC">
        <w:trPr>
          <w:trHeight w:val="974"/>
        </w:trPr>
        <w:tc>
          <w:tcPr>
            <w:tcW w:w="552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2F67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lang w:val="el-GR"/>
              </w:rPr>
            </w:pPr>
            <w:r w:rsidRPr="001D1576">
              <w:rPr>
                <w:rFonts w:asciiTheme="minorHAnsi" w:hAnsiTheme="minorHAnsi" w:cstheme="minorHAnsi"/>
                <w:b/>
              </w:rPr>
              <w:t>30</w:t>
            </w:r>
            <w:r w:rsidRPr="00AD076A">
              <w:rPr>
                <w:rFonts w:asciiTheme="minorHAnsi" w:hAnsiTheme="minorHAnsi" w:cstheme="minorHAnsi"/>
                <w:lang w:val="el-GR"/>
              </w:rPr>
              <w:t>/</w:t>
            </w:r>
            <w:r w:rsidRPr="00AD076A">
              <w:rPr>
                <w:rFonts w:asciiTheme="minorHAnsi" w:hAnsiTheme="minorHAnsi" w:cstheme="minorHAnsi"/>
              </w:rPr>
              <w:t xml:space="preserve"> Κωνσταντίνα Γλυμιδάκη                 (Τηλ. 28210 37504)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C8BD7" w14:textId="77777777" w:rsidR="00451887" w:rsidRPr="00AD076A" w:rsidRDefault="00451887" w:rsidP="007A1F5B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</w:rPr>
              <w:t>MAGICARD RIO (SERIAL NO: 412219NP)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D6FAD" w14:textId="77777777" w:rsidR="00451887" w:rsidRPr="00AD076A" w:rsidRDefault="00451887" w:rsidP="007A1F5B">
            <w:pPr>
              <w:rPr>
                <w:rFonts w:asciiTheme="minorHAnsi" w:hAnsiTheme="minorHAnsi" w:cstheme="minorHAnsi"/>
                <w:color w:val="000000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 xml:space="preserve">ΜΕΛΑΝΟΤΑΙΝΙΑ </w:t>
            </w:r>
            <w:r w:rsidRPr="00AD076A">
              <w:rPr>
                <w:rFonts w:asciiTheme="minorHAnsi" w:hAnsiTheme="minorHAnsi" w:cstheme="minorHAnsi"/>
                <w:color w:val="000000"/>
              </w:rPr>
              <w:t>BLACK (1000 PRINTS)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B21F02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C5D6E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543A6" w14:textId="77777777" w:rsidR="00451887" w:rsidRPr="00AD076A" w:rsidRDefault="00451887" w:rsidP="004518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  <w:tc>
          <w:tcPr>
            <w:tcW w:w="678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064C" w14:textId="0A10D5C3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930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37A6F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</w:tr>
      <w:tr w:rsidR="00451887" w:rsidRPr="00AD076A" w14:paraId="1D894541" w14:textId="77777777" w:rsidTr="00EF04DC">
        <w:trPr>
          <w:trHeight w:val="974"/>
        </w:trPr>
        <w:tc>
          <w:tcPr>
            <w:tcW w:w="552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9703" w14:textId="1F95844B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1D1576">
              <w:rPr>
                <w:rFonts w:asciiTheme="minorHAnsi" w:hAnsiTheme="minorHAnsi" w:cstheme="minorHAnsi"/>
                <w:b/>
              </w:rPr>
              <w:t>31</w:t>
            </w:r>
            <w:r>
              <w:rPr>
                <w:rFonts w:asciiTheme="minorHAnsi" w:hAnsiTheme="minorHAnsi" w:cstheme="minorHAnsi"/>
                <w:b/>
              </w:rPr>
              <w:t>/</w:t>
            </w:r>
            <w:r w:rsidRPr="001D1576">
              <w:rPr>
                <w:rFonts w:asciiTheme="minorHAnsi" w:hAnsiTheme="minorHAnsi" w:cstheme="minorHAnsi"/>
                <w:b/>
              </w:rPr>
              <w:t xml:space="preserve"> </w:t>
            </w:r>
            <w:r w:rsidRPr="00AD076A">
              <w:rPr>
                <w:rFonts w:asciiTheme="minorHAnsi" w:hAnsiTheme="minorHAnsi" w:cstheme="minorHAnsi"/>
              </w:rPr>
              <w:t>Κωνσταντίνα Γλυμιδάκη                 (Τηλ. 28210 37504)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10F21" w14:textId="77777777" w:rsidR="00451887" w:rsidRPr="00AD076A" w:rsidRDefault="00451887" w:rsidP="007A1F5B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AD076A">
              <w:rPr>
                <w:rFonts w:ascii="Calibri" w:hAnsi="Calibri" w:cs="Calibri"/>
                <w:sz w:val="22"/>
                <w:szCs w:val="22"/>
              </w:rPr>
              <w:t>Workcenter Pro 245</w:t>
            </w:r>
          </w:p>
        </w:tc>
        <w:tc>
          <w:tcPr>
            <w:tcW w:w="74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31F0" w14:textId="77777777" w:rsidR="00451887" w:rsidRPr="00AD076A" w:rsidRDefault="00451887" w:rsidP="007A1F5B">
            <w:pPr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AD076A">
              <w:rPr>
                <w:rFonts w:ascii="Calibri" w:hAnsi="Calibri" w:cs="Calibri"/>
                <w:sz w:val="22"/>
                <w:szCs w:val="22"/>
              </w:rPr>
              <w:t>Black Toner Catridge (006R01046)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B2EE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highlight w:val="yellow"/>
              </w:rPr>
            </w:pPr>
            <w:r w:rsidRPr="00AD076A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34021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highlight w:val="yellow"/>
              </w:rPr>
            </w:pPr>
            <w:r w:rsidRPr="00AD076A">
              <w:rPr>
                <w:rFonts w:asciiTheme="minorHAnsi" w:hAnsiTheme="minorHAnsi" w:cstheme="minorHAnsi"/>
              </w:rPr>
              <w:t>ΓΝΗΣΙΑ</w:t>
            </w:r>
          </w:p>
        </w:tc>
        <w:tc>
          <w:tcPr>
            <w:tcW w:w="556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6B293" w14:textId="77777777" w:rsidR="00451887" w:rsidRPr="00AD076A" w:rsidRDefault="00451887" w:rsidP="004518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</w:p>
        </w:tc>
        <w:tc>
          <w:tcPr>
            <w:tcW w:w="678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B032F0" w14:textId="70611EC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  <w:tc>
          <w:tcPr>
            <w:tcW w:w="930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F122F" w14:textId="77777777" w:rsidR="00451887" w:rsidRPr="00AD076A" w:rsidRDefault="00451887" w:rsidP="00AD07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theme="minorHAnsi"/>
                <w:highlight w:val="yellow"/>
                <w:lang w:val="el-GR"/>
              </w:rPr>
            </w:pPr>
            <w:r w:rsidRPr="00AD076A">
              <w:rPr>
                <w:rFonts w:asciiTheme="minorHAnsi" w:hAnsiTheme="minorHAnsi" w:cstheme="minorHAnsi"/>
                <w:color w:val="000000"/>
                <w:lang w:val="el-GR"/>
              </w:rPr>
              <w:t>………………..</w:t>
            </w:r>
            <w:r w:rsidRPr="00AD076A">
              <w:rPr>
                <w:rFonts w:ascii="Calibri" w:hAnsi="Calibri" w:cs="Calibri"/>
                <w:color w:val="000000"/>
                <w:lang w:val="el-GR"/>
              </w:rPr>
              <w:t>€</w:t>
            </w:r>
          </w:p>
        </w:tc>
      </w:tr>
    </w:tbl>
    <w:p w14:paraId="3632A096" w14:textId="77777777" w:rsidR="00AD076A" w:rsidRPr="00AD076A" w:rsidRDefault="00AD076A" w:rsidP="00ED36E3">
      <w:pPr>
        <w:spacing w:after="120"/>
        <w:ind w:left="-142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val="el-GR"/>
        </w:rPr>
      </w:pPr>
    </w:p>
    <w:sectPr w:rsidR="00AD076A" w:rsidRPr="00AD076A" w:rsidSect="00E633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707" w:bottom="284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0098E" w14:textId="77777777" w:rsidR="00026FF7" w:rsidRDefault="00026FF7" w:rsidP="0055146E">
      <w:r>
        <w:separator/>
      </w:r>
    </w:p>
  </w:endnote>
  <w:endnote w:type="continuationSeparator" w:id="0">
    <w:p w14:paraId="271D47F3" w14:textId="77777777" w:rsidR="00026FF7" w:rsidRDefault="00026FF7" w:rsidP="0055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las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6D1AB" w14:textId="77777777" w:rsidR="00026FF7" w:rsidRDefault="00026FF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8264735"/>
      <w:docPartObj>
        <w:docPartGallery w:val="Page Numbers (Bottom of Page)"/>
        <w:docPartUnique/>
      </w:docPartObj>
    </w:sdtPr>
    <w:sdtEndPr/>
    <w:sdtContent>
      <w:p w14:paraId="5756F6AF" w14:textId="698B4FE4" w:rsidR="00026FF7" w:rsidRDefault="00026FF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2D9" w:rsidRPr="007B72D9">
          <w:rPr>
            <w:noProof/>
            <w:lang w:val="el-GR"/>
          </w:rPr>
          <w:t>1</w:t>
        </w:r>
        <w:r>
          <w:fldChar w:fldCharType="end"/>
        </w:r>
      </w:p>
    </w:sdtContent>
  </w:sdt>
  <w:p w14:paraId="3E428412" w14:textId="77777777" w:rsidR="00026FF7" w:rsidRPr="00206DAA" w:rsidRDefault="00026FF7">
    <w:pPr>
      <w:pStyle w:val="a6"/>
      <w:rPr>
        <w:rFonts w:asciiTheme="minorHAnsi" w:hAnsiTheme="minorHAnsi" w:cstheme="minorHAnsi"/>
        <w:sz w:val="24"/>
        <w:szCs w:val="24"/>
        <w:lang w:val="el-G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80EE2" w14:textId="77777777" w:rsidR="00026FF7" w:rsidRDefault="00026FF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0EC96" w14:textId="77777777" w:rsidR="00026FF7" w:rsidRDefault="00026FF7" w:rsidP="0055146E">
      <w:r>
        <w:separator/>
      </w:r>
    </w:p>
  </w:footnote>
  <w:footnote w:type="continuationSeparator" w:id="0">
    <w:p w14:paraId="705EE766" w14:textId="77777777" w:rsidR="00026FF7" w:rsidRDefault="00026FF7" w:rsidP="00551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96976" w14:textId="77777777" w:rsidR="00026FF7" w:rsidRDefault="00026FF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jc w:val="center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7938"/>
    </w:tblGrid>
    <w:tr w:rsidR="00026FF7" w:rsidRPr="00901DE8" w14:paraId="09277671" w14:textId="77777777" w:rsidTr="00BC5E09">
      <w:trPr>
        <w:jc w:val="center"/>
      </w:trPr>
      <w:tc>
        <w:tcPr>
          <w:tcW w:w="1560" w:type="dxa"/>
        </w:tcPr>
        <w:p w14:paraId="7794F1CC" w14:textId="77777777" w:rsidR="00026FF7" w:rsidRPr="003C77C5" w:rsidRDefault="00026FF7" w:rsidP="00EF2A49">
          <w:pPr>
            <w:tabs>
              <w:tab w:val="center" w:pos="5484"/>
            </w:tabs>
            <w:suppressAutoHyphens/>
            <w:jc w:val="both"/>
            <w:rPr>
              <w:rFonts w:ascii="Calibri" w:hAnsi="Calibri" w:cs="Calibri"/>
              <w:spacing w:val="-5"/>
            </w:rPr>
          </w:pPr>
          <w:r w:rsidRPr="003C77C5">
            <w:rPr>
              <w:rFonts w:ascii="Calibri" w:hAnsi="Calibri" w:cs="Calibri"/>
              <w:noProof/>
              <w:lang w:val="el-GR"/>
            </w:rPr>
            <w:drawing>
              <wp:inline distT="0" distB="0" distL="0" distR="0" wp14:anchorId="396BF14C" wp14:editId="7D14D2B0">
                <wp:extent cx="860425" cy="1098550"/>
                <wp:effectExtent l="0" t="0" r="0" b="0"/>
                <wp:docPr id="4" name="Εικόνα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0425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14:paraId="280D230F" w14:textId="77777777" w:rsidR="00026FF7" w:rsidRPr="003C77C5" w:rsidRDefault="00026FF7" w:rsidP="00EF2A49">
          <w:pPr>
            <w:tabs>
              <w:tab w:val="center" w:pos="5484"/>
            </w:tabs>
            <w:suppressAutoHyphens/>
            <w:jc w:val="both"/>
            <w:rPr>
              <w:rFonts w:ascii="Calibri" w:hAnsi="Calibri" w:cs="Calibri"/>
              <w:spacing w:val="-5"/>
            </w:rPr>
          </w:pPr>
        </w:p>
        <w:p w14:paraId="1B06CB58" w14:textId="77777777" w:rsidR="00026FF7" w:rsidRPr="00EF2A49" w:rsidRDefault="00026FF7" w:rsidP="00EF2A49">
          <w:pPr>
            <w:tabs>
              <w:tab w:val="center" w:pos="5484"/>
            </w:tabs>
            <w:suppressAutoHyphens/>
            <w:ind w:left="-2092"/>
            <w:jc w:val="center"/>
            <w:rPr>
              <w:rFonts w:ascii="Calibri" w:hAnsi="Calibri" w:cs="Calibri"/>
              <w:b/>
              <w:spacing w:val="-5"/>
              <w:lang w:val="el-GR"/>
            </w:rPr>
          </w:pPr>
          <w:r w:rsidRPr="00EF2A49">
            <w:rPr>
              <w:rFonts w:ascii="Calibri" w:hAnsi="Calibri" w:cs="Calibri"/>
              <w:b/>
              <w:spacing w:val="-5"/>
              <w:lang w:val="el-GR"/>
            </w:rPr>
            <w:t>ΕΛΛΗΝΙΚΗ ΔΗΜΟΚΡΑΤΙΑ</w:t>
          </w:r>
        </w:p>
        <w:p w14:paraId="6EB3C116" w14:textId="77777777" w:rsidR="00026FF7" w:rsidRPr="00EF2A49" w:rsidRDefault="00026FF7" w:rsidP="00EF2A49">
          <w:pPr>
            <w:tabs>
              <w:tab w:val="center" w:pos="5484"/>
            </w:tabs>
            <w:suppressAutoHyphens/>
            <w:ind w:left="-2092"/>
            <w:jc w:val="center"/>
            <w:rPr>
              <w:rFonts w:ascii="Calibri" w:hAnsi="Calibri" w:cs="Calibri"/>
              <w:b/>
              <w:spacing w:val="-5"/>
              <w:lang w:val="el-GR"/>
            </w:rPr>
          </w:pPr>
          <w:r w:rsidRPr="00EF2A49">
            <w:rPr>
              <w:rFonts w:ascii="Calibri" w:hAnsi="Calibri" w:cs="Calibri"/>
              <w:b/>
              <w:spacing w:val="-5"/>
              <w:lang w:val="el-GR"/>
            </w:rPr>
            <w:t>ΠΟΛΥΤΕΧΝΕΙΟ ΚΡΗΤΗΣ</w:t>
          </w:r>
        </w:p>
        <w:p w14:paraId="01036C32" w14:textId="77777777" w:rsidR="00026FF7" w:rsidRPr="00EF2A49" w:rsidRDefault="00026FF7" w:rsidP="00EF2A49">
          <w:pPr>
            <w:tabs>
              <w:tab w:val="center" w:pos="5484"/>
            </w:tabs>
            <w:suppressAutoHyphens/>
            <w:ind w:left="-2092"/>
            <w:jc w:val="center"/>
            <w:rPr>
              <w:rFonts w:ascii="Calibri" w:hAnsi="Calibri" w:cs="Calibri"/>
              <w:b/>
              <w:spacing w:val="-5"/>
              <w:lang w:val="el-GR"/>
            </w:rPr>
          </w:pPr>
          <w:r w:rsidRPr="00EF2A49">
            <w:rPr>
              <w:rFonts w:ascii="Calibri" w:hAnsi="Calibri" w:cs="Calibri"/>
              <w:b/>
              <w:spacing w:val="-5"/>
              <w:lang w:val="el-GR"/>
            </w:rPr>
            <w:t>ΔΙΕΥΘΥΝΣΗ ΟΙΚΟΝΟΜΙΚΩΝ ΥΠΗΡΕΣΙΩΝ</w:t>
          </w:r>
        </w:p>
        <w:p w14:paraId="7B5A6FBC" w14:textId="77777777" w:rsidR="00026FF7" w:rsidRPr="00EF2A49" w:rsidRDefault="00026FF7" w:rsidP="00EF2A49">
          <w:pPr>
            <w:tabs>
              <w:tab w:val="center" w:pos="5484"/>
            </w:tabs>
            <w:suppressAutoHyphens/>
            <w:ind w:left="-2092"/>
            <w:jc w:val="center"/>
            <w:rPr>
              <w:rFonts w:ascii="Calibri" w:hAnsi="Calibri" w:cs="Calibri"/>
              <w:b/>
              <w:spacing w:val="-5"/>
              <w:lang w:val="el-GR"/>
            </w:rPr>
          </w:pPr>
          <w:r w:rsidRPr="00EF2A49">
            <w:rPr>
              <w:rFonts w:ascii="Calibri" w:hAnsi="Calibri" w:cs="Calibri"/>
              <w:b/>
              <w:spacing w:val="-5"/>
              <w:lang w:val="el-GR"/>
            </w:rPr>
            <w:t>Τμήμα Προμηθειών</w:t>
          </w:r>
        </w:p>
        <w:p w14:paraId="577D7AA1" w14:textId="77777777" w:rsidR="00026FF7" w:rsidRPr="00EF2A49" w:rsidRDefault="00026FF7" w:rsidP="00EF2A49">
          <w:pPr>
            <w:tabs>
              <w:tab w:val="center" w:pos="5484"/>
            </w:tabs>
            <w:suppressAutoHyphens/>
            <w:ind w:left="-2092"/>
            <w:jc w:val="center"/>
            <w:rPr>
              <w:rFonts w:ascii="Calibri" w:hAnsi="Calibri" w:cs="Calibri"/>
              <w:b/>
              <w:spacing w:val="-5"/>
              <w:lang w:val="el-GR"/>
            </w:rPr>
          </w:pPr>
          <w:r w:rsidRPr="00EF2A49">
            <w:rPr>
              <w:rFonts w:ascii="Calibri" w:hAnsi="Calibri" w:cs="Calibri"/>
              <w:b/>
              <w:spacing w:val="-5"/>
              <w:lang w:val="el-GR"/>
            </w:rPr>
            <w:t>Κτήριο Ε5, Πολυτεχνειούπολη, Κουνουπιδιανά 73132 Χανιά</w:t>
          </w:r>
        </w:p>
        <w:p w14:paraId="03D6571F" w14:textId="77777777" w:rsidR="00026FF7" w:rsidRPr="00C862B3" w:rsidRDefault="00026FF7" w:rsidP="00EF2A49">
          <w:pPr>
            <w:tabs>
              <w:tab w:val="center" w:pos="5484"/>
            </w:tabs>
            <w:suppressAutoHyphens/>
            <w:ind w:left="-387"/>
            <w:jc w:val="center"/>
            <w:rPr>
              <w:rFonts w:ascii="Calibri" w:hAnsi="Calibri" w:cs="Calibri"/>
              <w:b/>
              <w:spacing w:val="-5"/>
            </w:rPr>
          </w:pPr>
          <w:r>
            <w:rPr>
              <w:rFonts w:ascii="Calibri" w:hAnsi="Calibri" w:cs="Calibri"/>
              <w:b/>
              <w:spacing w:val="-5"/>
            </w:rPr>
            <w:t>Τηλ</w:t>
          </w:r>
          <w:r w:rsidRPr="00901DE8">
            <w:rPr>
              <w:rFonts w:ascii="Calibri" w:hAnsi="Calibri" w:cs="Calibri"/>
              <w:b/>
              <w:spacing w:val="-5"/>
            </w:rPr>
            <w:t>: 28</w:t>
          </w:r>
          <w:r>
            <w:rPr>
              <w:rFonts w:ascii="Calibri" w:hAnsi="Calibri" w:cs="Calibri"/>
              <w:b/>
              <w:spacing w:val="-5"/>
            </w:rPr>
            <w:t>210 37049, 37067, 37016, 37019, 37027</w:t>
          </w:r>
        </w:p>
        <w:p w14:paraId="50D8F190" w14:textId="77777777" w:rsidR="00026FF7" w:rsidRPr="00DC54BC" w:rsidRDefault="00026FF7" w:rsidP="00EF2A49">
          <w:pPr>
            <w:tabs>
              <w:tab w:val="center" w:pos="5484"/>
            </w:tabs>
            <w:suppressAutoHyphens/>
            <w:ind w:left="-1947"/>
            <w:jc w:val="center"/>
            <w:rPr>
              <w:rFonts w:ascii="Calibri" w:hAnsi="Calibri" w:cs="Calibri"/>
              <w:b/>
              <w:spacing w:val="-5"/>
            </w:rPr>
          </w:pPr>
          <w:r w:rsidRPr="00DC54BC">
            <w:rPr>
              <w:rFonts w:ascii="Calibri" w:hAnsi="Calibri" w:cs="Calibri"/>
              <w:b/>
              <w:spacing w:val="-5"/>
            </w:rPr>
            <w:t xml:space="preserve">E-mail: </w:t>
          </w:r>
          <w:hyperlink r:id="rId2" w:history="1">
            <w:r w:rsidRPr="00DC54BC">
              <w:rPr>
                <w:rStyle w:val="-"/>
                <w:rFonts w:ascii="Calibri" w:hAnsi="Calibri" w:cs="Calibri"/>
                <w:spacing w:val="-5"/>
              </w:rPr>
              <w:t>prom@isc.tuc.gr</w:t>
            </w:r>
          </w:hyperlink>
        </w:p>
        <w:p w14:paraId="2DB80F15" w14:textId="77777777" w:rsidR="00026FF7" w:rsidRPr="00901DE8" w:rsidRDefault="00026FF7" w:rsidP="00EF2A49">
          <w:pPr>
            <w:tabs>
              <w:tab w:val="center" w:pos="5484"/>
            </w:tabs>
            <w:suppressAutoHyphens/>
            <w:ind w:left="-2092"/>
            <w:jc w:val="center"/>
            <w:rPr>
              <w:rFonts w:ascii="Calibri" w:hAnsi="Calibri" w:cs="Calibri"/>
              <w:spacing w:val="-5"/>
            </w:rPr>
          </w:pPr>
          <w:r>
            <w:rPr>
              <w:rFonts w:ascii="Calibri" w:hAnsi="Calibri" w:cs="Calibri"/>
              <w:b/>
              <w:spacing w:val="-5"/>
            </w:rPr>
            <w:t>A</w:t>
          </w:r>
          <w:r w:rsidRPr="00DC54BC">
            <w:rPr>
              <w:rFonts w:ascii="Calibri" w:hAnsi="Calibri" w:cs="Calibri"/>
              <w:b/>
              <w:spacing w:val="-5"/>
            </w:rPr>
            <w:t>ΦΜ: 090034024 ΔΟΥ Χανίων</w:t>
          </w:r>
        </w:p>
      </w:tc>
    </w:tr>
  </w:tbl>
  <w:p w14:paraId="7226247F" w14:textId="57A41884" w:rsidR="00026FF7" w:rsidRPr="00EF2A49" w:rsidRDefault="00026FF7" w:rsidP="00EF2A49">
    <w:pPr>
      <w:pStyle w:val="21"/>
      <w:tabs>
        <w:tab w:val="left" w:pos="1311"/>
        <w:tab w:val="left" w:pos="1440"/>
        <w:tab w:val="left" w:pos="1973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E7CC7" w14:textId="77777777" w:rsidR="00026FF7" w:rsidRDefault="00026F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0369"/>
    <w:multiLevelType w:val="hybridMultilevel"/>
    <w:tmpl w:val="B148B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92E80"/>
    <w:multiLevelType w:val="hybridMultilevel"/>
    <w:tmpl w:val="21503E7E"/>
    <w:lvl w:ilvl="0" w:tplc="0409000F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BD2483"/>
    <w:multiLevelType w:val="hybridMultilevel"/>
    <w:tmpl w:val="65D64FC4"/>
    <w:lvl w:ilvl="0" w:tplc="BF42FE4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83F4B"/>
    <w:multiLevelType w:val="hybridMultilevel"/>
    <w:tmpl w:val="75C80B1C"/>
    <w:lvl w:ilvl="0" w:tplc="5D10BB5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A3E9A"/>
    <w:multiLevelType w:val="hybridMultilevel"/>
    <w:tmpl w:val="33AC9C6A"/>
    <w:lvl w:ilvl="0" w:tplc="170EEFC6">
      <w:start w:val="6"/>
      <w:numFmt w:val="decimal"/>
      <w:lvlText w:val="%1."/>
      <w:lvlJc w:val="left"/>
      <w:pPr>
        <w:ind w:left="720" w:hanging="360"/>
      </w:pPr>
      <w:rPr>
        <w:rFonts w:eastAsia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33374"/>
    <w:multiLevelType w:val="hybridMultilevel"/>
    <w:tmpl w:val="6910091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20901"/>
    <w:multiLevelType w:val="hybridMultilevel"/>
    <w:tmpl w:val="6D2472BE"/>
    <w:lvl w:ilvl="0" w:tplc="55FAE2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730D9"/>
    <w:multiLevelType w:val="hybridMultilevel"/>
    <w:tmpl w:val="72EAF8F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2F4E4B"/>
    <w:multiLevelType w:val="hybridMultilevel"/>
    <w:tmpl w:val="E9FE513E"/>
    <w:lvl w:ilvl="0" w:tplc="E1F40146">
      <w:start w:val="1"/>
      <w:numFmt w:val="decimal"/>
      <w:pStyle w:val="a0"/>
      <w:lvlText w:val="(%1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/>
        <w:sz w:val="20"/>
        <w:szCs w:val="20"/>
      </w:rPr>
    </w:lvl>
    <w:lvl w:ilvl="1" w:tplc="7A3A89F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/>
      </w:rPr>
    </w:lvl>
    <w:lvl w:ilvl="2" w:tplc="0408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8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8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8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8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9" w15:restartNumberingAfterBreak="0">
    <w:nsid w:val="530D6EED"/>
    <w:multiLevelType w:val="hybridMultilevel"/>
    <w:tmpl w:val="A7E69D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D6B14"/>
    <w:multiLevelType w:val="hybridMultilevel"/>
    <w:tmpl w:val="686C91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12327"/>
    <w:multiLevelType w:val="hybridMultilevel"/>
    <w:tmpl w:val="8CAE94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1547A1"/>
    <w:multiLevelType w:val="hybridMultilevel"/>
    <w:tmpl w:val="4978083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20B5C"/>
    <w:multiLevelType w:val="hybridMultilevel"/>
    <w:tmpl w:val="C0B2101E"/>
    <w:lvl w:ilvl="0" w:tplc="BA362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468F5"/>
    <w:multiLevelType w:val="multilevel"/>
    <w:tmpl w:val="11309C54"/>
    <w:lvl w:ilvl="0">
      <w:start w:val="1"/>
      <w:numFmt w:val="bullet"/>
      <w:pStyle w:val="RFP-bullet2ndlevel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>
      <w:start w:val="1"/>
      <w:numFmt w:val="bullet"/>
      <w:pStyle w:val="RFP-bullet2ndlevel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7"/>
      <w:numFmt w:val="bullet"/>
      <w:lvlText w:val="-"/>
      <w:lvlJc w:val="left"/>
      <w:pPr>
        <w:ind w:left="1224" w:hanging="504"/>
      </w:pPr>
      <w:rPr>
        <w:rFonts w:ascii="Verdana" w:eastAsia="Times New Roman" w:hAnsi="Verdan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</w:num>
  <w:num w:numId="7">
    <w:abstractNumId w:val="2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 w:numId="13">
    <w:abstractNumId w:val="7"/>
  </w:num>
  <w:num w:numId="14">
    <w:abstractNumId w:val="0"/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6E"/>
    <w:rsid w:val="000012E9"/>
    <w:rsid w:val="00001310"/>
    <w:rsid w:val="0000277B"/>
    <w:rsid w:val="000041E8"/>
    <w:rsid w:val="00004C8B"/>
    <w:rsid w:val="00004CEC"/>
    <w:rsid w:val="000053BF"/>
    <w:rsid w:val="00005439"/>
    <w:rsid w:val="0000625D"/>
    <w:rsid w:val="0000665D"/>
    <w:rsid w:val="00011831"/>
    <w:rsid w:val="000118F0"/>
    <w:rsid w:val="0001462D"/>
    <w:rsid w:val="00015F63"/>
    <w:rsid w:val="00020C2D"/>
    <w:rsid w:val="00021A8E"/>
    <w:rsid w:val="000232F3"/>
    <w:rsid w:val="00023A4C"/>
    <w:rsid w:val="000240CA"/>
    <w:rsid w:val="00026FF7"/>
    <w:rsid w:val="00027BBA"/>
    <w:rsid w:val="00032BCB"/>
    <w:rsid w:val="00033C8F"/>
    <w:rsid w:val="00033D8D"/>
    <w:rsid w:val="00035163"/>
    <w:rsid w:val="000409A0"/>
    <w:rsid w:val="00053D0A"/>
    <w:rsid w:val="000552D2"/>
    <w:rsid w:val="000657A9"/>
    <w:rsid w:val="00066B9D"/>
    <w:rsid w:val="00066BD2"/>
    <w:rsid w:val="00067786"/>
    <w:rsid w:val="00075809"/>
    <w:rsid w:val="000762B9"/>
    <w:rsid w:val="000769FA"/>
    <w:rsid w:val="00086808"/>
    <w:rsid w:val="00087CBA"/>
    <w:rsid w:val="00090498"/>
    <w:rsid w:val="000905E3"/>
    <w:rsid w:val="000927DB"/>
    <w:rsid w:val="00092C5A"/>
    <w:rsid w:val="00093332"/>
    <w:rsid w:val="00093C02"/>
    <w:rsid w:val="000970C2"/>
    <w:rsid w:val="000A1527"/>
    <w:rsid w:val="000A3068"/>
    <w:rsid w:val="000A3883"/>
    <w:rsid w:val="000A509B"/>
    <w:rsid w:val="000A5BE5"/>
    <w:rsid w:val="000A7EF8"/>
    <w:rsid w:val="000B0DEB"/>
    <w:rsid w:val="000B17B0"/>
    <w:rsid w:val="000B7BA8"/>
    <w:rsid w:val="000C06AC"/>
    <w:rsid w:val="000C20EC"/>
    <w:rsid w:val="000C38D5"/>
    <w:rsid w:val="000C59C8"/>
    <w:rsid w:val="000D0783"/>
    <w:rsid w:val="000D11C2"/>
    <w:rsid w:val="000D7FD4"/>
    <w:rsid w:val="000E7EC3"/>
    <w:rsid w:val="000F1FFF"/>
    <w:rsid w:val="000F5335"/>
    <w:rsid w:val="000F5436"/>
    <w:rsid w:val="000F737E"/>
    <w:rsid w:val="00100C1D"/>
    <w:rsid w:val="001022A7"/>
    <w:rsid w:val="001044F7"/>
    <w:rsid w:val="00110C64"/>
    <w:rsid w:val="001112F6"/>
    <w:rsid w:val="0011163B"/>
    <w:rsid w:val="00114D84"/>
    <w:rsid w:val="00117FFE"/>
    <w:rsid w:val="001200CD"/>
    <w:rsid w:val="001206C8"/>
    <w:rsid w:val="001260A4"/>
    <w:rsid w:val="00137CB5"/>
    <w:rsid w:val="00145A5B"/>
    <w:rsid w:val="001519F6"/>
    <w:rsid w:val="00154B8E"/>
    <w:rsid w:val="00154FF9"/>
    <w:rsid w:val="00156EBA"/>
    <w:rsid w:val="00160EEC"/>
    <w:rsid w:val="00161421"/>
    <w:rsid w:val="00165195"/>
    <w:rsid w:val="001653C2"/>
    <w:rsid w:val="00167DA7"/>
    <w:rsid w:val="00170697"/>
    <w:rsid w:val="00174FA0"/>
    <w:rsid w:val="00175D15"/>
    <w:rsid w:val="001802A6"/>
    <w:rsid w:val="001803F3"/>
    <w:rsid w:val="001825E9"/>
    <w:rsid w:val="00183355"/>
    <w:rsid w:val="00186ED6"/>
    <w:rsid w:val="00187043"/>
    <w:rsid w:val="00187B96"/>
    <w:rsid w:val="00190039"/>
    <w:rsid w:val="0019043C"/>
    <w:rsid w:val="00193D26"/>
    <w:rsid w:val="00194690"/>
    <w:rsid w:val="001A0C0F"/>
    <w:rsid w:val="001A1ABF"/>
    <w:rsid w:val="001A1D8D"/>
    <w:rsid w:val="001A3361"/>
    <w:rsid w:val="001A4B23"/>
    <w:rsid w:val="001A6BA9"/>
    <w:rsid w:val="001A7496"/>
    <w:rsid w:val="001B05EF"/>
    <w:rsid w:val="001B18CE"/>
    <w:rsid w:val="001B2B6C"/>
    <w:rsid w:val="001B3014"/>
    <w:rsid w:val="001B4303"/>
    <w:rsid w:val="001B488B"/>
    <w:rsid w:val="001C4EC0"/>
    <w:rsid w:val="001D0624"/>
    <w:rsid w:val="001D1412"/>
    <w:rsid w:val="001D1576"/>
    <w:rsid w:val="001D3F56"/>
    <w:rsid w:val="001D490B"/>
    <w:rsid w:val="001D56B0"/>
    <w:rsid w:val="001F03E0"/>
    <w:rsid w:val="001F7DAA"/>
    <w:rsid w:val="001F7F0E"/>
    <w:rsid w:val="00206DAA"/>
    <w:rsid w:val="00217087"/>
    <w:rsid w:val="00217189"/>
    <w:rsid w:val="00221C33"/>
    <w:rsid w:val="00221F87"/>
    <w:rsid w:val="00222426"/>
    <w:rsid w:val="00223FE4"/>
    <w:rsid w:val="0022402E"/>
    <w:rsid w:val="00224B1C"/>
    <w:rsid w:val="00225120"/>
    <w:rsid w:val="0022653E"/>
    <w:rsid w:val="00226BDA"/>
    <w:rsid w:val="00230726"/>
    <w:rsid w:val="002320D7"/>
    <w:rsid w:val="002323FB"/>
    <w:rsid w:val="0024058A"/>
    <w:rsid w:val="00241A52"/>
    <w:rsid w:val="00246152"/>
    <w:rsid w:val="00251F7B"/>
    <w:rsid w:val="00256246"/>
    <w:rsid w:val="002608E7"/>
    <w:rsid w:val="00261E90"/>
    <w:rsid w:val="002635AC"/>
    <w:rsid w:val="00265A11"/>
    <w:rsid w:val="00266E2E"/>
    <w:rsid w:val="00271224"/>
    <w:rsid w:val="00273714"/>
    <w:rsid w:val="002823D9"/>
    <w:rsid w:val="00282B7E"/>
    <w:rsid w:val="00285994"/>
    <w:rsid w:val="0028609B"/>
    <w:rsid w:val="00291D36"/>
    <w:rsid w:val="00293481"/>
    <w:rsid w:val="00293A36"/>
    <w:rsid w:val="002A1516"/>
    <w:rsid w:val="002A2255"/>
    <w:rsid w:val="002A372B"/>
    <w:rsid w:val="002B228E"/>
    <w:rsid w:val="002B2882"/>
    <w:rsid w:val="002C0450"/>
    <w:rsid w:val="002C16F4"/>
    <w:rsid w:val="002C1EF6"/>
    <w:rsid w:val="002C23EC"/>
    <w:rsid w:val="002C2790"/>
    <w:rsid w:val="002C47A2"/>
    <w:rsid w:val="002C5187"/>
    <w:rsid w:val="002C5345"/>
    <w:rsid w:val="002C5FA4"/>
    <w:rsid w:val="002D1533"/>
    <w:rsid w:val="002D3D86"/>
    <w:rsid w:val="002D45DE"/>
    <w:rsid w:val="002D690A"/>
    <w:rsid w:val="002D6AFB"/>
    <w:rsid w:val="002E3FCA"/>
    <w:rsid w:val="002E4B4E"/>
    <w:rsid w:val="002E5310"/>
    <w:rsid w:val="002E5E2A"/>
    <w:rsid w:val="002E6A13"/>
    <w:rsid w:val="002F0387"/>
    <w:rsid w:val="002F4559"/>
    <w:rsid w:val="00302E44"/>
    <w:rsid w:val="003033D9"/>
    <w:rsid w:val="0030584A"/>
    <w:rsid w:val="003059F4"/>
    <w:rsid w:val="00305D5D"/>
    <w:rsid w:val="00310307"/>
    <w:rsid w:val="0031562C"/>
    <w:rsid w:val="003172B1"/>
    <w:rsid w:val="003175FB"/>
    <w:rsid w:val="00323DEA"/>
    <w:rsid w:val="00326CF5"/>
    <w:rsid w:val="00330EBF"/>
    <w:rsid w:val="003317EF"/>
    <w:rsid w:val="003332A4"/>
    <w:rsid w:val="00335762"/>
    <w:rsid w:val="00336DE6"/>
    <w:rsid w:val="00342537"/>
    <w:rsid w:val="00344A68"/>
    <w:rsid w:val="00345534"/>
    <w:rsid w:val="00347ECF"/>
    <w:rsid w:val="00354FFF"/>
    <w:rsid w:val="00357698"/>
    <w:rsid w:val="003579B7"/>
    <w:rsid w:val="0036488B"/>
    <w:rsid w:val="003665DD"/>
    <w:rsid w:val="00366C20"/>
    <w:rsid w:val="00371802"/>
    <w:rsid w:val="003728EA"/>
    <w:rsid w:val="003731E0"/>
    <w:rsid w:val="00373BD2"/>
    <w:rsid w:val="003742F5"/>
    <w:rsid w:val="0037469E"/>
    <w:rsid w:val="00375C67"/>
    <w:rsid w:val="00381ADE"/>
    <w:rsid w:val="00382932"/>
    <w:rsid w:val="00382FFA"/>
    <w:rsid w:val="00384108"/>
    <w:rsid w:val="003849E3"/>
    <w:rsid w:val="003864EA"/>
    <w:rsid w:val="0039170B"/>
    <w:rsid w:val="00394F11"/>
    <w:rsid w:val="00395C04"/>
    <w:rsid w:val="003A2F02"/>
    <w:rsid w:val="003A575B"/>
    <w:rsid w:val="003A575C"/>
    <w:rsid w:val="003A5BE8"/>
    <w:rsid w:val="003A5FE4"/>
    <w:rsid w:val="003B2116"/>
    <w:rsid w:val="003B2B78"/>
    <w:rsid w:val="003B46BC"/>
    <w:rsid w:val="003B7B0B"/>
    <w:rsid w:val="003C05C2"/>
    <w:rsid w:val="003C0D32"/>
    <w:rsid w:val="003C15CC"/>
    <w:rsid w:val="003C2E6C"/>
    <w:rsid w:val="003C3BFC"/>
    <w:rsid w:val="003C75B6"/>
    <w:rsid w:val="003D2FAC"/>
    <w:rsid w:val="003E0636"/>
    <w:rsid w:val="003E0F71"/>
    <w:rsid w:val="003F1958"/>
    <w:rsid w:val="003F6855"/>
    <w:rsid w:val="00402BD1"/>
    <w:rsid w:val="0040604D"/>
    <w:rsid w:val="00410188"/>
    <w:rsid w:val="00410AAC"/>
    <w:rsid w:val="004138B5"/>
    <w:rsid w:val="00414A62"/>
    <w:rsid w:val="004212BB"/>
    <w:rsid w:val="00431330"/>
    <w:rsid w:val="00431407"/>
    <w:rsid w:val="00432ABA"/>
    <w:rsid w:val="00433E38"/>
    <w:rsid w:val="00440A9D"/>
    <w:rsid w:val="004425A5"/>
    <w:rsid w:val="004433AA"/>
    <w:rsid w:val="00444E08"/>
    <w:rsid w:val="00450C3A"/>
    <w:rsid w:val="00451887"/>
    <w:rsid w:val="00452A26"/>
    <w:rsid w:val="00454751"/>
    <w:rsid w:val="004554AE"/>
    <w:rsid w:val="004616BE"/>
    <w:rsid w:val="00461819"/>
    <w:rsid w:val="00461BEC"/>
    <w:rsid w:val="00462BB6"/>
    <w:rsid w:val="00464510"/>
    <w:rsid w:val="00465D5D"/>
    <w:rsid w:val="00466181"/>
    <w:rsid w:val="00466B7C"/>
    <w:rsid w:val="00470777"/>
    <w:rsid w:val="004708F4"/>
    <w:rsid w:val="00472545"/>
    <w:rsid w:val="00473518"/>
    <w:rsid w:val="004800DB"/>
    <w:rsid w:val="0048211C"/>
    <w:rsid w:val="00483463"/>
    <w:rsid w:val="00484D2F"/>
    <w:rsid w:val="00487500"/>
    <w:rsid w:val="0049220F"/>
    <w:rsid w:val="0049441F"/>
    <w:rsid w:val="004A31DC"/>
    <w:rsid w:val="004B11E8"/>
    <w:rsid w:val="004B2EEA"/>
    <w:rsid w:val="004B4128"/>
    <w:rsid w:val="004B4C37"/>
    <w:rsid w:val="004B5C3E"/>
    <w:rsid w:val="004C129D"/>
    <w:rsid w:val="004C1DE3"/>
    <w:rsid w:val="004C294B"/>
    <w:rsid w:val="004C394D"/>
    <w:rsid w:val="004C5077"/>
    <w:rsid w:val="004C5D07"/>
    <w:rsid w:val="004C65D1"/>
    <w:rsid w:val="004C7546"/>
    <w:rsid w:val="004D2456"/>
    <w:rsid w:val="004D2486"/>
    <w:rsid w:val="004E0A00"/>
    <w:rsid w:val="004E2364"/>
    <w:rsid w:val="004E3374"/>
    <w:rsid w:val="004E3FEE"/>
    <w:rsid w:val="004E6220"/>
    <w:rsid w:val="004F2932"/>
    <w:rsid w:val="004F72DE"/>
    <w:rsid w:val="00500535"/>
    <w:rsid w:val="00502AE2"/>
    <w:rsid w:val="0050457B"/>
    <w:rsid w:val="005054B5"/>
    <w:rsid w:val="00506354"/>
    <w:rsid w:val="00522326"/>
    <w:rsid w:val="00523AA4"/>
    <w:rsid w:val="00527D0B"/>
    <w:rsid w:val="005307A1"/>
    <w:rsid w:val="00530DA3"/>
    <w:rsid w:val="005310D4"/>
    <w:rsid w:val="00532810"/>
    <w:rsid w:val="0053419B"/>
    <w:rsid w:val="00534958"/>
    <w:rsid w:val="00536D08"/>
    <w:rsid w:val="00542597"/>
    <w:rsid w:val="0054478E"/>
    <w:rsid w:val="00544F23"/>
    <w:rsid w:val="0054547C"/>
    <w:rsid w:val="005471B8"/>
    <w:rsid w:val="00547FB0"/>
    <w:rsid w:val="00550ABA"/>
    <w:rsid w:val="0055146E"/>
    <w:rsid w:val="00556475"/>
    <w:rsid w:val="0056157B"/>
    <w:rsid w:val="00561BA2"/>
    <w:rsid w:val="005620AF"/>
    <w:rsid w:val="005628B1"/>
    <w:rsid w:val="0056457E"/>
    <w:rsid w:val="005648DA"/>
    <w:rsid w:val="00567FA8"/>
    <w:rsid w:val="00570E37"/>
    <w:rsid w:val="005718D9"/>
    <w:rsid w:val="0057265E"/>
    <w:rsid w:val="00573EA0"/>
    <w:rsid w:val="00574857"/>
    <w:rsid w:val="00575385"/>
    <w:rsid w:val="00575F7C"/>
    <w:rsid w:val="00576717"/>
    <w:rsid w:val="0058094F"/>
    <w:rsid w:val="00581FDB"/>
    <w:rsid w:val="00582AE7"/>
    <w:rsid w:val="005838D5"/>
    <w:rsid w:val="00584B77"/>
    <w:rsid w:val="00590152"/>
    <w:rsid w:val="00590A6D"/>
    <w:rsid w:val="00597312"/>
    <w:rsid w:val="00597676"/>
    <w:rsid w:val="005978F0"/>
    <w:rsid w:val="005A1768"/>
    <w:rsid w:val="005A2DC9"/>
    <w:rsid w:val="005A582F"/>
    <w:rsid w:val="005A6880"/>
    <w:rsid w:val="005A7116"/>
    <w:rsid w:val="005B3ED9"/>
    <w:rsid w:val="005B6DD6"/>
    <w:rsid w:val="005B78F4"/>
    <w:rsid w:val="005B7FB1"/>
    <w:rsid w:val="005C1325"/>
    <w:rsid w:val="005C5CF5"/>
    <w:rsid w:val="005C6E7F"/>
    <w:rsid w:val="005D01F2"/>
    <w:rsid w:val="005D4E3B"/>
    <w:rsid w:val="005D62DD"/>
    <w:rsid w:val="005E30BD"/>
    <w:rsid w:val="005E44E0"/>
    <w:rsid w:val="005E4641"/>
    <w:rsid w:val="005E5091"/>
    <w:rsid w:val="005E5D65"/>
    <w:rsid w:val="005E7577"/>
    <w:rsid w:val="005E7B4B"/>
    <w:rsid w:val="005F01F7"/>
    <w:rsid w:val="005F0F4E"/>
    <w:rsid w:val="005F22FC"/>
    <w:rsid w:val="005F2790"/>
    <w:rsid w:val="005F3AF3"/>
    <w:rsid w:val="005F4D04"/>
    <w:rsid w:val="005F5952"/>
    <w:rsid w:val="005F6465"/>
    <w:rsid w:val="005F7A3F"/>
    <w:rsid w:val="005F7D29"/>
    <w:rsid w:val="00601CBC"/>
    <w:rsid w:val="006048A3"/>
    <w:rsid w:val="00610011"/>
    <w:rsid w:val="00610D7D"/>
    <w:rsid w:val="00614E5C"/>
    <w:rsid w:val="00616E63"/>
    <w:rsid w:val="0061723E"/>
    <w:rsid w:val="006238E3"/>
    <w:rsid w:val="00623F60"/>
    <w:rsid w:val="00624BE5"/>
    <w:rsid w:val="006251E6"/>
    <w:rsid w:val="0062532A"/>
    <w:rsid w:val="006263EF"/>
    <w:rsid w:val="00627E91"/>
    <w:rsid w:val="0063253D"/>
    <w:rsid w:val="00632DFD"/>
    <w:rsid w:val="00633C3F"/>
    <w:rsid w:val="00637E9B"/>
    <w:rsid w:val="00646803"/>
    <w:rsid w:val="00646D34"/>
    <w:rsid w:val="006471F9"/>
    <w:rsid w:val="0065159B"/>
    <w:rsid w:val="0065189E"/>
    <w:rsid w:val="00652CC6"/>
    <w:rsid w:val="006551BF"/>
    <w:rsid w:val="00656791"/>
    <w:rsid w:val="00656D4B"/>
    <w:rsid w:val="00663F20"/>
    <w:rsid w:val="00664158"/>
    <w:rsid w:val="0067143F"/>
    <w:rsid w:val="0067416C"/>
    <w:rsid w:val="0068109F"/>
    <w:rsid w:val="00681124"/>
    <w:rsid w:val="00681391"/>
    <w:rsid w:val="00686F0E"/>
    <w:rsid w:val="00687367"/>
    <w:rsid w:val="00693093"/>
    <w:rsid w:val="00694C9F"/>
    <w:rsid w:val="006A11D7"/>
    <w:rsid w:val="006A2246"/>
    <w:rsid w:val="006A2DA7"/>
    <w:rsid w:val="006A433A"/>
    <w:rsid w:val="006B208E"/>
    <w:rsid w:val="006C23B3"/>
    <w:rsid w:val="006C3D0F"/>
    <w:rsid w:val="006D0B11"/>
    <w:rsid w:val="006D4A6A"/>
    <w:rsid w:val="006D6D48"/>
    <w:rsid w:val="006E5692"/>
    <w:rsid w:val="006E61C0"/>
    <w:rsid w:val="006E6B43"/>
    <w:rsid w:val="006E78B4"/>
    <w:rsid w:val="006F0C95"/>
    <w:rsid w:val="006F295D"/>
    <w:rsid w:val="006F63A7"/>
    <w:rsid w:val="007044AC"/>
    <w:rsid w:val="00704639"/>
    <w:rsid w:val="00705613"/>
    <w:rsid w:val="00706BF4"/>
    <w:rsid w:val="0070720A"/>
    <w:rsid w:val="007076DB"/>
    <w:rsid w:val="00710E9A"/>
    <w:rsid w:val="007151D0"/>
    <w:rsid w:val="007247D2"/>
    <w:rsid w:val="00734621"/>
    <w:rsid w:val="00734966"/>
    <w:rsid w:val="00735D95"/>
    <w:rsid w:val="00750446"/>
    <w:rsid w:val="00750453"/>
    <w:rsid w:val="00752C11"/>
    <w:rsid w:val="0075380E"/>
    <w:rsid w:val="00753908"/>
    <w:rsid w:val="0075676A"/>
    <w:rsid w:val="00760046"/>
    <w:rsid w:val="007636BE"/>
    <w:rsid w:val="00765710"/>
    <w:rsid w:val="0076672A"/>
    <w:rsid w:val="00767FCF"/>
    <w:rsid w:val="00770C5F"/>
    <w:rsid w:val="007716FD"/>
    <w:rsid w:val="00772E33"/>
    <w:rsid w:val="00773511"/>
    <w:rsid w:val="007779B8"/>
    <w:rsid w:val="00785741"/>
    <w:rsid w:val="00785BF8"/>
    <w:rsid w:val="00787386"/>
    <w:rsid w:val="00794DF5"/>
    <w:rsid w:val="00796EF9"/>
    <w:rsid w:val="007A02CC"/>
    <w:rsid w:val="007A1F5B"/>
    <w:rsid w:val="007A24AE"/>
    <w:rsid w:val="007A4A41"/>
    <w:rsid w:val="007A7B67"/>
    <w:rsid w:val="007A7C9D"/>
    <w:rsid w:val="007B5504"/>
    <w:rsid w:val="007B5DA6"/>
    <w:rsid w:val="007B72D9"/>
    <w:rsid w:val="007B739D"/>
    <w:rsid w:val="007C1789"/>
    <w:rsid w:val="007C1865"/>
    <w:rsid w:val="007C1ED6"/>
    <w:rsid w:val="007C4108"/>
    <w:rsid w:val="007C6D1A"/>
    <w:rsid w:val="007D04A4"/>
    <w:rsid w:val="007E3683"/>
    <w:rsid w:val="007F1D30"/>
    <w:rsid w:val="007F274B"/>
    <w:rsid w:val="007F65F6"/>
    <w:rsid w:val="007F6E50"/>
    <w:rsid w:val="00801F9C"/>
    <w:rsid w:val="00802EDA"/>
    <w:rsid w:val="00803D70"/>
    <w:rsid w:val="00804A01"/>
    <w:rsid w:val="008058FE"/>
    <w:rsid w:val="0081068B"/>
    <w:rsid w:val="008147AF"/>
    <w:rsid w:val="00817757"/>
    <w:rsid w:val="00826AF9"/>
    <w:rsid w:val="00827314"/>
    <w:rsid w:val="00831789"/>
    <w:rsid w:val="00834A1D"/>
    <w:rsid w:val="00835FA1"/>
    <w:rsid w:val="008421A2"/>
    <w:rsid w:val="00845448"/>
    <w:rsid w:val="008455BB"/>
    <w:rsid w:val="00850E6A"/>
    <w:rsid w:val="00856051"/>
    <w:rsid w:val="0085704D"/>
    <w:rsid w:val="00860177"/>
    <w:rsid w:val="00862EE2"/>
    <w:rsid w:val="00863AEA"/>
    <w:rsid w:val="00865C6D"/>
    <w:rsid w:val="00871BD6"/>
    <w:rsid w:val="0087750F"/>
    <w:rsid w:val="00880CAD"/>
    <w:rsid w:val="00880CB0"/>
    <w:rsid w:val="00883C1B"/>
    <w:rsid w:val="0088629B"/>
    <w:rsid w:val="008872E5"/>
    <w:rsid w:val="00887510"/>
    <w:rsid w:val="00890D04"/>
    <w:rsid w:val="00891CFA"/>
    <w:rsid w:val="00892059"/>
    <w:rsid w:val="008936CD"/>
    <w:rsid w:val="008979F3"/>
    <w:rsid w:val="008A34EA"/>
    <w:rsid w:val="008A399C"/>
    <w:rsid w:val="008A4AF3"/>
    <w:rsid w:val="008A586F"/>
    <w:rsid w:val="008A59BD"/>
    <w:rsid w:val="008B0FB3"/>
    <w:rsid w:val="008B32CF"/>
    <w:rsid w:val="008B462D"/>
    <w:rsid w:val="008C2B4B"/>
    <w:rsid w:val="008C4E62"/>
    <w:rsid w:val="008C73E4"/>
    <w:rsid w:val="008D2D0E"/>
    <w:rsid w:val="008D431C"/>
    <w:rsid w:val="008D4A2D"/>
    <w:rsid w:val="008E36FC"/>
    <w:rsid w:val="008E42CF"/>
    <w:rsid w:val="008F22AE"/>
    <w:rsid w:val="008F26C3"/>
    <w:rsid w:val="008F5D36"/>
    <w:rsid w:val="008F5D56"/>
    <w:rsid w:val="008F6C89"/>
    <w:rsid w:val="00902913"/>
    <w:rsid w:val="0090760C"/>
    <w:rsid w:val="00912151"/>
    <w:rsid w:val="009122A3"/>
    <w:rsid w:val="00912E83"/>
    <w:rsid w:val="00917317"/>
    <w:rsid w:val="00923C56"/>
    <w:rsid w:val="009245D2"/>
    <w:rsid w:val="00925779"/>
    <w:rsid w:val="009300C1"/>
    <w:rsid w:val="00930131"/>
    <w:rsid w:val="009320D2"/>
    <w:rsid w:val="00935718"/>
    <w:rsid w:val="00935943"/>
    <w:rsid w:val="0094076F"/>
    <w:rsid w:val="00940A04"/>
    <w:rsid w:val="00942934"/>
    <w:rsid w:val="00942CA8"/>
    <w:rsid w:val="00945F8D"/>
    <w:rsid w:val="009461C1"/>
    <w:rsid w:val="009535B6"/>
    <w:rsid w:val="00962AAA"/>
    <w:rsid w:val="00962C81"/>
    <w:rsid w:val="009641C4"/>
    <w:rsid w:val="00976178"/>
    <w:rsid w:val="00976BDC"/>
    <w:rsid w:val="00982C8B"/>
    <w:rsid w:val="00983DB0"/>
    <w:rsid w:val="00984C12"/>
    <w:rsid w:val="0098557C"/>
    <w:rsid w:val="00986EFB"/>
    <w:rsid w:val="00995091"/>
    <w:rsid w:val="009961A8"/>
    <w:rsid w:val="0099711F"/>
    <w:rsid w:val="009971C1"/>
    <w:rsid w:val="0099736F"/>
    <w:rsid w:val="009A2D3B"/>
    <w:rsid w:val="009A3D87"/>
    <w:rsid w:val="009B0908"/>
    <w:rsid w:val="009B1FC5"/>
    <w:rsid w:val="009B21D6"/>
    <w:rsid w:val="009B6DA5"/>
    <w:rsid w:val="009C230D"/>
    <w:rsid w:val="009C3AAA"/>
    <w:rsid w:val="009C620D"/>
    <w:rsid w:val="009C63FB"/>
    <w:rsid w:val="009C66D4"/>
    <w:rsid w:val="009D188B"/>
    <w:rsid w:val="009D4F9F"/>
    <w:rsid w:val="009D5A8A"/>
    <w:rsid w:val="009D5C30"/>
    <w:rsid w:val="009D663B"/>
    <w:rsid w:val="009E6C7E"/>
    <w:rsid w:val="009E7BF8"/>
    <w:rsid w:val="009E7FBF"/>
    <w:rsid w:val="009F10A4"/>
    <w:rsid w:val="009F39E2"/>
    <w:rsid w:val="009F6E43"/>
    <w:rsid w:val="009F77E9"/>
    <w:rsid w:val="009F7BA3"/>
    <w:rsid w:val="00A009B7"/>
    <w:rsid w:val="00A10B98"/>
    <w:rsid w:val="00A10DAF"/>
    <w:rsid w:val="00A10E83"/>
    <w:rsid w:val="00A126F7"/>
    <w:rsid w:val="00A1574C"/>
    <w:rsid w:val="00A23530"/>
    <w:rsid w:val="00A239FA"/>
    <w:rsid w:val="00A25995"/>
    <w:rsid w:val="00A268AD"/>
    <w:rsid w:val="00A30328"/>
    <w:rsid w:val="00A31CA4"/>
    <w:rsid w:val="00A34302"/>
    <w:rsid w:val="00A363B6"/>
    <w:rsid w:val="00A4540E"/>
    <w:rsid w:val="00A4635D"/>
    <w:rsid w:val="00A52116"/>
    <w:rsid w:val="00A56FBA"/>
    <w:rsid w:val="00A5794E"/>
    <w:rsid w:val="00A6215A"/>
    <w:rsid w:val="00A70C38"/>
    <w:rsid w:val="00A725C2"/>
    <w:rsid w:val="00A72658"/>
    <w:rsid w:val="00A726F3"/>
    <w:rsid w:val="00A75B3C"/>
    <w:rsid w:val="00A7683B"/>
    <w:rsid w:val="00A768FD"/>
    <w:rsid w:val="00A80D77"/>
    <w:rsid w:val="00A81139"/>
    <w:rsid w:val="00A82054"/>
    <w:rsid w:val="00A8385A"/>
    <w:rsid w:val="00A8483A"/>
    <w:rsid w:val="00A84BB4"/>
    <w:rsid w:val="00A873E6"/>
    <w:rsid w:val="00A902A9"/>
    <w:rsid w:val="00A92483"/>
    <w:rsid w:val="00A937B2"/>
    <w:rsid w:val="00A963FC"/>
    <w:rsid w:val="00AA12F5"/>
    <w:rsid w:val="00AA363E"/>
    <w:rsid w:val="00AA3C84"/>
    <w:rsid w:val="00AA51A7"/>
    <w:rsid w:val="00AA7010"/>
    <w:rsid w:val="00AB0A0D"/>
    <w:rsid w:val="00AB2534"/>
    <w:rsid w:val="00AC4F93"/>
    <w:rsid w:val="00AC543A"/>
    <w:rsid w:val="00AC7E7C"/>
    <w:rsid w:val="00AD02BF"/>
    <w:rsid w:val="00AD076A"/>
    <w:rsid w:val="00AD2D15"/>
    <w:rsid w:val="00AD4C38"/>
    <w:rsid w:val="00AE0F54"/>
    <w:rsid w:val="00AE241E"/>
    <w:rsid w:val="00AE5664"/>
    <w:rsid w:val="00AE737F"/>
    <w:rsid w:val="00AF34F1"/>
    <w:rsid w:val="00AF37DC"/>
    <w:rsid w:val="00AF7E63"/>
    <w:rsid w:val="00B00429"/>
    <w:rsid w:val="00B01204"/>
    <w:rsid w:val="00B03EEF"/>
    <w:rsid w:val="00B10FE0"/>
    <w:rsid w:val="00B11B3C"/>
    <w:rsid w:val="00B1407C"/>
    <w:rsid w:val="00B15682"/>
    <w:rsid w:val="00B17CFF"/>
    <w:rsid w:val="00B17DE9"/>
    <w:rsid w:val="00B23E7E"/>
    <w:rsid w:val="00B24BAE"/>
    <w:rsid w:val="00B2605E"/>
    <w:rsid w:val="00B262B6"/>
    <w:rsid w:val="00B31119"/>
    <w:rsid w:val="00B3209D"/>
    <w:rsid w:val="00B33764"/>
    <w:rsid w:val="00B37516"/>
    <w:rsid w:val="00B37573"/>
    <w:rsid w:val="00B40DC9"/>
    <w:rsid w:val="00B41F55"/>
    <w:rsid w:val="00B45187"/>
    <w:rsid w:val="00B46D35"/>
    <w:rsid w:val="00B46DD9"/>
    <w:rsid w:val="00B46EAD"/>
    <w:rsid w:val="00B50D7C"/>
    <w:rsid w:val="00B52B6D"/>
    <w:rsid w:val="00B55440"/>
    <w:rsid w:val="00B5548D"/>
    <w:rsid w:val="00B55D0A"/>
    <w:rsid w:val="00B5734E"/>
    <w:rsid w:val="00B57B45"/>
    <w:rsid w:val="00B6126F"/>
    <w:rsid w:val="00B63D0A"/>
    <w:rsid w:val="00B66A5B"/>
    <w:rsid w:val="00B721CF"/>
    <w:rsid w:val="00B72A6D"/>
    <w:rsid w:val="00B7312A"/>
    <w:rsid w:val="00B735D7"/>
    <w:rsid w:val="00B801E9"/>
    <w:rsid w:val="00B84694"/>
    <w:rsid w:val="00B86124"/>
    <w:rsid w:val="00B864C5"/>
    <w:rsid w:val="00B873F5"/>
    <w:rsid w:val="00B87900"/>
    <w:rsid w:val="00B95922"/>
    <w:rsid w:val="00B96749"/>
    <w:rsid w:val="00BA1927"/>
    <w:rsid w:val="00BA2B5F"/>
    <w:rsid w:val="00BA5631"/>
    <w:rsid w:val="00BA7A7E"/>
    <w:rsid w:val="00BB11BF"/>
    <w:rsid w:val="00BB3A90"/>
    <w:rsid w:val="00BB3AD1"/>
    <w:rsid w:val="00BB6807"/>
    <w:rsid w:val="00BC4986"/>
    <w:rsid w:val="00BC5E09"/>
    <w:rsid w:val="00BC5F69"/>
    <w:rsid w:val="00BC7E52"/>
    <w:rsid w:val="00BD082A"/>
    <w:rsid w:val="00BD23F9"/>
    <w:rsid w:val="00BD5798"/>
    <w:rsid w:val="00BD63B1"/>
    <w:rsid w:val="00BD6D6A"/>
    <w:rsid w:val="00BD7241"/>
    <w:rsid w:val="00BE1811"/>
    <w:rsid w:val="00BE18D3"/>
    <w:rsid w:val="00BE29B0"/>
    <w:rsid w:val="00BE63BA"/>
    <w:rsid w:val="00BE7DD5"/>
    <w:rsid w:val="00BF4952"/>
    <w:rsid w:val="00BF5FF5"/>
    <w:rsid w:val="00BF7137"/>
    <w:rsid w:val="00BF7AC8"/>
    <w:rsid w:val="00C007D8"/>
    <w:rsid w:val="00C056A7"/>
    <w:rsid w:val="00C0629F"/>
    <w:rsid w:val="00C13113"/>
    <w:rsid w:val="00C13B1E"/>
    <w:rsid w:val="00C14DBC"/>
    <w:rsid w:val="00C153CF"/>
    <w:rsid w:val="00C15571"/>
    <w:rsid w:val="00C17594"/>
    <w:rsid w:val="00C24422"/>
    <w:rsid w:val="00C246BF"/>
    <w:rsid w:val="00C26BE8"/>
    <w:rsid w:val="00C322D4"/>
    <w:rsid w:val="00C4199C"/>
    <w:rsid w:val="00C4441F"/>
    <w:rsid w:val="00C47E91"/>
    <w:rsid w:val="00C51186"/>
    <w:rsid w:val="00C537DD"/>
    <w:rsid w:val="00C615EC"/>
    <w:rsid w:val="00C63CA0"/>
    <w:rsid w:val="00C64C12"/>
    <w:rsid w:val="00C65994"/>
    <w:rsid w:val="00C6638C"/>
    <w:rsid w:val="00C666E8"/>
    <w:rsid w:val="00C736BE"/>
    <w:rsid w:val="00C75E27"/>
    <w:rsid w:val="00C760A2"/>
    <w:rsid w:val="00C76731"/>
    <w:rsid w:val="00C80F05"/>
    <w:rsid w:val="00C83F57"/>
    <w:rsid w:val="00C84F2E"/>
    <w:rsid w:val="00C92BC2"/>
    <w:rsid w:val="00C93767"/>
    <w:rsid w:val="00C943C4"/>
    <w:rsid w:val="00C94B33"/>
    <w:rsid w:val="00C955C6"/>
    <w:rsid w:val="00C95F38"/>
    <w:rsid w:val="00C972FE"/>
    <w:rsid w:val="00CA145C"/>
    <w:rsid w:val="00CA44B7"/>
    <w:rsid w:val="00CA5CC4"/>
    <w:rsid w:val="00CA6A6C"/>
    <w:rsid w:val="00CC0184"/>
    <w:rsid w:val="00CC02DC"/>
    <w:rsid w:val="00CC10B3"/>
    <w:rsid w:val="00CC1AA9"/>
    <w:rsid w:val="00CC280D"/>
    <w:rsid w:val="00CC3323"/>
    <w:rsid w:val="00CC6B69"/>
    <w:rsid w:val="00CC7D6A"/>
    <w:rsid w:val="00CD35CE"/>
    <w:rsid w:val="00CD3B20"/>
    <w:rsid w:val="00CD62B3"/>
    <w:rsid w:val="00CE42B4"/>
    <w:rsid w:val="00CE72BC"/>
    <w:rsid w:val="00CE77A6"/>
    <w:rsid w:val="00CF2DF2"/>
    <w:rsid w:val="00CF6E13"/>
    <w:rsid w:val="00CF72D2"/>
    <w:rsid w:val="00CF740F"/>
    <w:rsid w:val="00D02D59"/>
    <w:rsid w:val="00D100C6"/>
    <w:rsid w:val="00D1031E"/>
    <w:rsid w:val="00D128E3"/>
    <w:rsid w:val="00D13F48"/>
    <w:rsid w:val="00D1772C"/>
    <w:rsid w:val="00D25F37"/>
    <w:rsid w:val="00D26004"/>
    <w:rsid w:val="00D27F4E"/>
    <w:rsid w:val="00D41A90"/>
    <w:rsid w:val="00D4661C"/>
    <w:rsid w:val="00D466BC"/>
    <w:rsid w:val="00D47CC3"/>
    <w:rsid w:val="00D47E83"/>
    <w:rsid w:val="00D51E73"/>
    <w:rsid w:val="00D54F3B"/>
    <w:rsid w:val="00D57220"/>
    <w:rsid w:val="00D5759D"/>
    <w:rsid w:val="00D6227C"/>
    <w:rsid w:val="00D64AE7"/>
    <w:rsid w:val="00D64B68"/>
    <w:rsid w:val="00D676E6"/>
    <w:rsid w:val="00D73ADB"/>
    <w:rsid w:val="00D77793"/>
    <w:rsid w:val="00D806F3"/>
    <w:rsid w:val="00D82C50"/>
    <w:rsid w:val="00D8322C"/>
    <w:rsid w:val="00D83E58"/>
    <w:rsid w:val="00D86707"/>
    <w:rsid w:val="00D9270C"/>
    <w:rsid w:val="00D951C1"/>
    <w:rsid w:val="00D95DA1"/>
    <w:rsid w:val="00D9625E"/>
    <w:rsid w:val="00DA4A02"/>
    <w:rsid w:val="00DA79F8"/>
    <w:rsid w:val="00DB0258"/>
    <w:rsid w:val="00DB0D57"/>
    <w:rsid w:val="00DB6AA9"/>
    <w:rsid w:val="00DB6DE6"/>
    <w:rsid w:val="00DB78D7"/>
    <w:rsid w:val="00DC02E4"/>
    <w:rsid w:val="00DC208A"/>
    <w:rsid w:val="00DC464F"/>
    <w:rsid w:val="00DC46DB"/>
    <w:rsid w:val="00DC4908"/>
    <w:rsid w:val="00DC59C7"/>
    <w:rsid w:val="00DC7580"/>
    <w:rsid w:val="00DD29E9"/>
    <w:rsid w:val="00DD4B30"/>
    <w:rsid w:val="00DD5855"/>
    <w:rsid w:val="00DD63F6"/>
    <w:rsid w:val="00DE0464"/>
    <w:rsid w:val="00DE1D4D"/>
    <w:rsid w:val="00DE3507"/>
    <w:rsid w:val="00DE4E10"/>
    <w:rsid w:val="00DF05DA"/>
    <w:rsid w:val="00DF1700"/>
    <w:rsid w:val="00E00396"/>
    <w:rsid w:val="00E01430"/>
    <w:rsid w:val="00E01BD6"/>
    <w:rsid w:val="00E01FEF"/>
    <w:rsid w:val="00E06876"/>
    <w:rsid w:val="00E11A1B"/>
    <w:rsid w:val="00E12E7E"/>
    <w:rsid w:val="00E17D72"/>
    <w:rsid w:val="00E205BA"/>
    <w:rsid w:val="00E2605B"/>
    <w:rsid w:val="00E26296"/>
    <w:rsid w:val="00E26E9C"/>
    <w:rsid w:val="00E31F6F"/>
    <w:rsid w:val="00E3333E"/>
    <w:rsid w:val="00E43AC7"/>
    <w:rsid w:val="00E520E8"/>
    <w:rsid w:val="00E52925"/>
    <w:rsid w:val="00E52CD6"/>
    <w:rsid w:val="00E536E8"/>
    <w:rsid w:val="00E53AE1"/>
    <w:rsid w:val="00E54C89"/>
    <w:rsid w:val="00E55E92"/>
    <w:rsid w:val="00E56D1C"/>
    <w:rsid w:val="00E57AA1"/>
    <w:rsid w:val="00E621D0"/>
    <w:rsid w:val="00E63301"/>
    <w:rsid w:val="00E64461"/>
    <w:rsid w:val="00E6573D"/>
    <w:rsid w:val="00E66502"/>
    <w:rsid w:val="00E748B1"/>
    <w:rsid w:val="00E7592F"/>
    <w:rsid w:val="00E80A44"/>
    <w:rsid w:val="00E81725"/>
    <w:rsid w:val="00E81967"/>
    <w:rsid w:val="00E84982"/>
    <w:rsid w:val="00E90B9F"/>
    <w:rsid w:val="00E9394F"/>
    <w:rsid w:val="00EA0B03"/>
    <w:rsid w:val="00EA7B32"/>
    <w:rsid w:val="00EB158E"/>
    <w:rsid w:val="00EB23FA"/>
    <w:rsid w:val="00EB3A34"/>
    <w:rsid w:val="00EB58FF"/>
    <w:rsid w:val="00EC1136"/>
    <w:rsid w:val="00EC6427"/>
    <w:rsid w:val="00ED0F77"/>
    <w:rsid w:val="00ED1E91"/>
    <w:rsid w:val="00ED36E3"/>
    <w:rsid w:val="00ED651A"/>
    <w:rsid w:val="00EE1C1A"/>
    <w:rsid w:val="00EE22AB"/>
    <w:rsid w:val="00EE43AC"/>
    <w:rsid w:val="00EE583A"/>
    <w:rsid w:val="00EE6F2C"/>
    <w:rsid w:val="00EF01C7"/>
    <w:rsid w:val="00EF04DC"/>
    <w:rsid w:val="00EF1300"/>
    <w:rsid w:val="00EF1444"/>
    <w:rsid w:val="00EF1772"/>
    <w:rsid w:val="00EF22E9"/>
    <w:rsid w:val="00EF2A49"/>
    <w:rsid w:val="00EF4132"/>
    <w:rsid w:val="00F100E6"/>
    <w:rsid w:val="00F15A98"/>
    <w:rsid w:val="00F16D94"/>
    <w:rsid w:val="00F239B3"/>
    <w:rsid w:val="00F25D3A"/>
    <w:rsid w:val="00F27A16"/>
    <w:rsid w:val="00F32E66"/>
    <w:rsid w:val="00F37A25"/>
    <w:rsid w:val="00F449C3"/>
    <w:rsid w:val="00F511E7"/>
    <w:rsid w:val="00F51FD5"/>
    <w:rsid w:val="00F54241"/>
    <w:rsid w:val="00F549F2"/>
    <w:rsid w:val="00F54CE2"/>
    <w:rsid w:val="00F552A1"/>
    <w:rsid w:val="00F55B94"/>
    <w:rsid w:val="00F579F5"/>
    <w:rsid w:val="00F62165"/>
    <w:rsid w:val="00F63A97"/>
    <w:rsid w:val="00F63F4F"/>
    <w:rsid w:val="00F64BD1"/>
    <w:rsid w:val="00F65B7B"/>
    <w:rsid w:val="00F674EC"/>
    <w:rsid w:val="00F709DE"/>
    <w:rsid w:val="00F71266"/>
    <w:rsid w:val="00F73C7F"/>
    <w:rsid w:val="00F768CE"/>
    <w:rsid w:val="00F76A74"/>
    <w:rsid w:val="00F8175D"/>
    <w:rsid w:val="00F8423D"/>
    <w:rsid w:val="00F8428B"/>
    <w:rsid w:val="00F84423"/>
    <w:rsid w:val="00F9346D"/>
    <w:rsid w:val="00F94437"/>
    <w:rsid w:val="00F94635"/>
    <w:rsid w:val="00FA3393"/>
    <w:rsid w:val="00FA4798"/>
    <w:rsid w:val="00FA4D1E"/>
    <w:rsid w:val="00FA5E86"/>
    <w:rsid w:val="00FA61D2"/>
    <w:rsid w:val="00FA7BE1"/>
    <w:rsid w:val="00FB28D2"/>
    <w:rsid w:val="00FB36E6"/>
    <w:rsid w:val="00FB4584"/>
    <w:rsid w:val="00FC61E7"/>
    <w:rsid w:val="00FD097B"/>
    <w:rsid w:val="00FE0933"/>
    <w:rsid w:val="00FE42EB"/>
    <w:rsid w:val="00FE4640"/>
    <w:rsid w:val="00FF0AD3"/>
    <w:rsid w:val="00FF1069"/>
    <w:rsid w:val="00FF5318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B2D2CFB"/>
  <w15:docId w15:val="{94BF3CED-7AC9-4BAF-835B-424CF5FA5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554AE"/>
    <w:rPr>
      <w:rFonts w:eastAsia="Times New Roman"/>
      <w:sz w:val="20"/>
      <w:szCs w:val="20"/>
      <w:lang w:val="en-US" w:eastAsia="el-GR"/>
    </w:rPr>
  </w:style>
  <w:style w:type="paragraph" w:styleId="1">
    <w:name w:val="heading 1"/>
    <w:basedOn w:val="a1"/>
    <w:next w:val="a1"/>
    <w:link w:val="1Char"/>
    <w:qFormat/>
    <w:rsid w:val="004554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Char"/>
    <w:unhideWhenUsed/>
    <w:qFormat/>
    <w:rsid w:val="007C6D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1"/>
    <w:next w:val="a1"/>
    <w:link w:val="3Char"/>
    <w:unhideWhenUsed/>
    <w:qFormat/>
    <w:rsid w:val="00B846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Char"/>
    <w:qFormat/>
    <w:rsid w:val="0055146E"/>
    <w:pPr>
      <w:keepNext/>
      <w:autoSpaceDE w:val="0"/>
      <w:autoSpaceDN w:val="0"/>
      <w:outlineLvl w:val="3"/>
    </w:pPr>
    <w:rPr>
      <w:b/>
      <w:bCs/>
    </w:rPr>
  </w:style>
  <w:style w:type="paragraph" w:styleId="5">
    <w:name w:val="heading 5"/>
    <w:basedOn w:val="a1"/>
    <w:next w:val="a1"/>
    <w:link w:val="5Char"/>
    <w:qFormat/>
    <w:rsid w:val="0055146E"/>
    <w:pPr>
      <w:keepNext/>
      <w:autoSpaceDE w:val="0"/>
      <w:autoSpaceDN w:val="0"/>
      <w:outlineLvl w:val="4"/>
    </w:pPr>
    <w:rPr>
      <w:b/>
      <w:bCs/>
      <w:i/>
      <w:iCs/>
    </w:rPr>
  </w:style>
  <w:style w:type="paragraph" w:styleId="6">
    <w:name w:val="heading 6"/>
    <w:basedOn w:val="a1"/>
    <w:next w:val="a1"/>
    <w:link w:val="6Char"/>
    <w:qFormat/>
    <w:rsid w:val="00AD076A"/>
    <w:pPr>
      <w:spacing w:before="240" w:after="60" w:line="276" w:lineRule="auto"/>
      <w:outlineLvl w:val="5"/>
    </w:pPr>
    <w:rPr>
      <w:b/>
      <w:bCs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hd,Header Titlos Prosforas,Header Char Char"/>
    <w:basedOn w:val="a1"/>
    <w:link w:val="Char"/>
    <w:uiPriority w:val="99"/>
    <w:unhideWhenUsed/>
    <w:rsid w:val="0055146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aliases w:val="hd Char,Header Titlos Prosforas Char,Header Char Char Char"/>
    <w:basedOn w:val="a2"/>
    <w:link w:val="a5"/>
    <w:uiPriority w:val="99"/>
    <w:rsid w:val="0055146E"/>
  </w:style>
  <w:style w:type="paragraph" w:styleId="a6">
    <w:name w:val="footer"/>
    <w:basedOn w:val="a1"/>
    <w:link w:val="Char0"/>
    <w:uiPriority w:val="99"/>
    <w:unhideWhenUsed/>
    <w:rsid w:val="0055146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2"/>
    <w:link w:val="a6"/>
    <w:uiPriority w:val="99"/>
    <w:rsid w:val="0055146E"/>
  </w:style>
  <w:style w:type="paragraph" w:styleId="a7">
    <w:name w:val="Balloon Text"/>
    <w:basedOn w:val="a1"/>
    <w:link w:val="Char1"/>
    <w:uiPriority w:val="99"/>
    <w:semiHidden/>
    <w:unhideWhenUsed/>
    <w:rsid w:val="0055146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2"/>
    <w:link w:val="a7"/>
    <w:uiPriority w:val="99"/>
    <w:semiHidden/>
    <w:rsid w:val="0055146E"/>
    <w:rPr>
      <w:rFonts w:ascii="Tahoma" w:hAnsi="Tahoma" w:cs="Tahoma"/>
      <w:sz w:val="16"/>
      <w:szCs w:val="16"/>
    </w:rPr>
  </w:style>
  <w:style w:type="character" w:customStyle="1" w:styleId="4Char">
    <w:name w:val="Επικεφαλίδα 4 Char"/>
    <w:basedOn w:val="a2"/>
    <w:link w:val="4"/>
    <w:rsid w:val="0055146E"/>
    <w:rPr>
      <w:rFonts w:eastAsia="Times New Roman"/>
      <w:b/>
      <w:bCs/>
      <w:lang w:eastAsia="el-GR"/>
    </w:rPr>
  </w:style>
  <w:style w:type="character" w:customStyle="1" w:styleId="5Char">
    <w:name w:val="Επικεφαλίδα 5 Char"/>
    <w:basedOn w:val="a2"/>
    <w:link w:val="5"/>
    <w:rsid w:val="0055146E"/>
    <w:rPr>
      <w:rFonts w:eastAsia="Times New Roman"/>
      <w:b/>
      <w:bCs/>
      <w:i/>
      <w:iCs/>
      <w:lang w:eastAsia="el-GR"/>
    </w:rPr>
  </w:style>
  <w:style w:type="character" w:customStyle="1" w:styleId="1Char">
    <w:name w:val="Επικεφαλίδα 1 Char"/>
    <w:basedOn w:val="a2"/>
    <w:link w:val="1"/>
    <w:rsid w:val="004554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1"/>
    <w:link w:val="Char2"/>
    <w:uiPriority w:val="34"/>
    <w:qFormat/>
    <w:rsid w:val="00222426"/>
    <w:pPr>
      <w:ind w:left="720"/>
      <w:contextualSpacing/>
    </w:pPr>
  </w:style>
  <w:style w:type="paragraph" w:styleId="20">
    <w:name w:val="Body Text 2"/>
    <w:basedOn w:val="a1"/>
    <w:link w:val="2Char0"/>
    <w:rsid w:val="00170697"/>
    <w:pPr>
      <w:tabs>
        <w:tab w:val="left" w:pos="5812"/>
        <w:tab w:val="left" w:pos="6663"/>
      </w:tabs>
      <w:overflowPunct w:val="0"/>
      <w:autoSpaceDE w:val="0"/>
      <w:autoSpaceDN w:val="0"/>
      <w:adjustRightInd w:val="0"/>
      <w:spacing w:line="340" w:lineRule="exact"/>
      <w:jc w:val="both"/>
      <w:textAlignment w:val="baseline"/>
    </w:pPr>
    <w:rPr>
      <w:rFonts w:ascii="Arial" w:hAnsi="Arial"/>
      <w:sz w:val="22"/>
      <w:lang w:val="el-GR"/>
    </w:rPr>
  </w:style>
  <w:style w:type="character" w:customStyle="1" w:styleId="2Char0">
    <w:name w:val="Σώμα κείμενου 2 Char"/>
    <w:basedOn w:val="a2"/>
    <w:link w:val="20"/>
    <w:rsid w:val="00170697"/>
    <w:rPr>
      <w:rFonts w:ascii="Arial" w:eastAsia="Times New Roman" w:hAnsi="Arial"/>
      <w:sz w:val="22"/>
      <w:szCs w:val="20"/>
      <w:lang w:eastAsia="el-GR"/>
    </w:rPr>
  </w:style>
  <w:style w:type="table" w:styleId="a9">
    <w:name w:val="Table Grid"/>
    <w:basedOn w:val="a3"/>
    <w:rsid w:val="00AA3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2"/>
    <w:unhideWhenUsed/>
    <w:rsid w:val="00354FFF"/>
    <w:rPr>
      <w:color w:val="0563C1"/>
      <w:u w:val="single"/>
    </w:rPr>
  </w:style>
  <w:style w:type="paragraph" w:styleId="aa">
    <w:name w:val="Body Text"/>
    <w:basedOn w:val="a1"/>
    <w:link w:val="Char3"/>
    <w:unhideWhenUsed/>
    <w:rsid w:val="000F1FFF"/>
    <w:pPr>
      <w:spacing w:after="120"/>
    </w:pPr>
  </w:style>
  <w:style w:type="character" w:customStyle="1" w:styleId="Char3">
    <w:name w:val="Σώμα κειμένου Char"/>
    <w:basedOn w:val="a2"/>
    <w:link w:val="aa"/>
    <w:rsid w:val="000F1FFF"/>
    <w:rPr>
      <w:rFonts w:eastAsia="Times New Roman"/>
      <w:sz w:val="20"/>
      <w:szCs w:val="20"/>
      <w:lang w:val="en-US" w:eastAsia="el-GR"/>
    </w:rPr>
  </w:style>
  <w:style w:type="paragraph" w:styleId="-HTML">
    <w:name w:val="HTML Preformatted"/>
    <w:basedOn w:val="a1"/>
    <w:link w:val="-HTMLChar"/>
    <w:uiPriority w:val="99"/>
    <w:unhideWhenUsed/>
    <w:rsid w:val="000F1F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l-GR"/>
    </w:rPr>
  </w:style>
  <w:style w:type="character" w:customStyle="1" w:styleId="-HTMLChar">
    <w:name w:val="Προ-διαμορφωμένο HTML Char"/>
    <w:basedOn w:val="a2"/>
    <w:link w:val="-HTML"/>
    <w:uiPriority w:val="99"/>
    <w:rsid w:val="000F1FFF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b">
    <w:name w:val="endnote text"/>
    <w:basedOn w:val="a1"/>
    <w:link w:val="Char4"/>
    <w:unhideWhenUsed/>
    <w:rsid w:val="00CF2DF2"/>
  </w:style>
  <w:style w:type="character" w:customStyle="1" w:styleId="Char4">
    <w:name w:val="Κείμενο σημείωσης τέλους Char"/>
    <w:basedOn w:val="a2"/>
    <w:link w:val="ab"/>
    <w:uiPriority w:val="99"/>
    <w:rsid w:val="00CF2DF2"/>
    <w:rPr>
      <w:rFonts w:eastAsia="Times New Roman"/>
      <w:sz w:val="20"/>
      <w:szCs w:val="20"/>
      <w:lang w:val="en-US" w:eastAsia="el-GR"/>
    </w:rPr>
  </w:style>
  <w:style w:type="character" w:styleId="ac">
    <w:name w:val="endnote reference"/>
    <w:basedOn w:val="a2"/>
    <w:unhideWhenUsed/>
    <w:rsid w:val="00CF2DF2"/>
    <w:rPr>
      <w:vertAlign w:val="superscript"/>
    </w:rPr>
  </w:style>
  <w:style w:type="paragraph" w:styleId="ad">
    <w:name w:val="annotation text"/>
    <w:basedOn w:val="a1"/>
    <w:link w:val="Char5"/>
    <w:uiPriority w:val="99"/>
    <w:unhideWhenUsed/>
    <w:rsid w:val="00576717"/>
  </w:style>
  <w:style w:type="character" w:customStyle="1" w:styleId="Char5">
    <w:name w:val="Κείμενο σχολίου Char"/>
    <w:basedOn w:val="a2"/>
    <w:link w:val="ad"/>
    <w:uiPriority w:val="99"/>
    <w:rsid w:val="00576717"/>
    <w:rPr>
      <w:rFonts w:eastAsia="Times New Roman"/>
      <w:sz w:val="20"/>
      <w:szCs w:val="20"/>
      <w:lang w:val="en-US" w:eastAsia="el-GR"/>
    </w:rPr>
  </w:style>
  <w:style w:type="character" w:customStyle="1" w:styleId="2Char">
    <w:name w:val="Επικεφαλίδα 2 Char"/>
    <w:basedOn w:val="a2"/>
    <w:link w:val="2"/>
    <w:rsid w:val="007C6D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l-GR"/>
    </w:rPr>
  </w:style>
  <w:style w:type="paragraph" w:styleId="ae">
    <w:name w:val="Body Text Indent"/>
    <w:basedOn w:val="a1"/>
    <w:link w:val="Char6"/>
    <w:uiPriority w:val="99"/>
    <w:unhideWhenUsed/>
    <w:rsid w:val="007C6D1A"/>
    <w:pPr>
      <w:spacing w:after="120"/>
      <w:ind w:left="283"/>
    </w:pPr>
    <w:rPr>
      <w:sz w:val="24"/>
      <w:szCs w:val="24"/>
      <w:lang w:val="el-GR"/>
    </w:rPr>
  </w:style>
  <w:style w:type="character" w:customStyle="1" w:styleId="Char6">
    <w:name w:val="Σώμα κείμενου με εσοχή Char"/>
    <w:basedOn w:val="a2"/>
    <w:link w:val="ae"/>
    <w:uiPriority w:val="99"/>
    <w:rsid w:val="007C6D1A"/>
    <w:rPr>
      <w:rFonts w:eastAsia="Times New Roman"/>
      <w:lang w:eastAsia="el-GR"/>
    </w:rPr>
  </w:style>
  <w:style w:type="paragraph" w:styleId="af">
    <w:name w:val="Title"/>
    <w:basedOn w:val="a1"/>
    <w:link w:val="Char7"/>
    <w:qFormat/>
    <w:rsid w:val="007C6D1A"/>
    <w:pPr>
      <w:spacing w:after="120" w:line="360" w:lineRule="auto"/>
      <w:jc w:val="center"/>
    </w:pPr>
    <w:rPr>
      <w:rFonts w:ascii="Arial" w:hAnsi="Arial"/>
      <w:b/>
    </w:rPr>
  </w:style>
  <w:style w:type="character" w:customStyle="1" w:styleId="Char7">
    <w:name w:val="Τίτλος Char"/>
    <w:basedOn w:val="a2"/>
    <w:link w:val="af"/>
    <w:rsid w:val="007C6D1A"/>
    <w:rPr>
      <w:rFonts w:ascii="Arial" w:eastAsia="Times New Roman" w:hAnsi="Arial"/>
      <w:b/>
      <w:sz w:val="20"/>
      <w:szCs w:val="20"/>
    </w:rPr>
  </w:style>
  <w:style w:type="character" w:styleId="af0">
    <w:name w:val="annotation reference"/>
    <w:basedOn w:val="a2"/>
    <w:uiPriority w:val="99"/>
    <w:unhideWhenUsed/>
    <w:rsid w:val="00FE0933"/>
    <w:rPr>
      <w:sz w:val="16"/>
      <w:szCs w:val="16"/>
    </w:rPr>
  </w:style>
  <w:style w:type="paragraph" w:styleId="af1">
    <w:name w:val="annotation subject"/>
    <w:basedOn w:val="ad"/>
    <w:next w:val="ad"/>
    <w:link w:val="Char8"/>
    <w:uiPriority w:val="99"/>
    <w:semiHidden/>
    <w:unhideWhenUsed/>
    <w:rsid w:val="00FE0933"/>
    <w:rPr>
      <w:b/>
      <w:bCs/>
    </w:rPr>
  </w:style>
  <w:style w:type="character" w:customStyle="1" w:styleId="Char8">
    <w:name w:val="Θέμα σχολίου Char"/>
    <w:basedOn w:val="Char5"/>
    <w:link w:val="af1"/>
    <w:uiPriority w:val="99"/>
    <w:semiHidden/>
    <w:rsid w:val="00FE0933"/>
    <w:rPr>
      <w:rFonts w:eastAsia="Times New Roman"/>
      <w:b/>
      <w:bCs/>
      <w:sz w:val="20"/>
      <w:szCs w:val="20"/>
      <w:lang w:val="en-US" w:eastAsia="el-GR"/>
    </w:rPr>
  </w:style>
  <w:style w:type="character" w:styleId="af2">
    <w:name w:val="footnote reference"/>
    <w:basedOn w:val="a2"/>
    <w:uiPriority w:val="99"/>
    <w:unhideWhenUsed/>
    <w:rsid w:val="008D4A2D"/>
  </w:style>
  <w:style w:type="character" w:customStyle="1" w:styleId="3Char">
    <w:name w:val="Επικεφαλίδα 3 Char"/>
    <w:basedOn w:val="a2"/>
    <w:link w:val="3"/>
    <w:rsid w:val="00B84694"/>
    <w:rPr>
      <w:rFonts w:asciiTheme="majorHAnsi" w:eastAsiaTheme="majorEastAsia" w:hAnsiTheme="majorHAnsi" w:cstheme="majorBidi"/>
      <w:color w:val="243F60" w:themeColor="accent1" w:themeShade="7F"/>
      <w:lang w:val="en-US" w:eastAsia="el-GR"/>
    </w:rPr>
  </w:style>
  <w:style w:type="character" w:styleId="af3">
    <w:name w:val="Strong"/>
    <w:basedOn w:val="a2"/>
    <w:qFormat/>
    <w:rsid w:val="00B5548D"/>
    <w:rPr>
      <w:b/>
      <w:bCs/>
    </w:rPr>
  </w:style>
  <w:style w:type="paragraph" w:styleId="Web">
    <w:name w:val="Normal (Web)"/>
    <w:basedOn w:val="a1"/>
    <w:uiPriority w:val="99"/>
    <w:semiHidden/>
    <w:unhideWhenUsed/>
    <w:rsid w:val="004D2486"/>
    <w:rPr>
      <w:rFonts w:eastAsiaTheme="minorHAnsi"/>
      <w:sz w:val="24"/>
      <w:szCs w:val="24"/>
      <w:lang w:val="el-GR"/>
    </w:rPr>
  </w:style>
  <w:style w:type="character" w:customStyle="1" w:styleId="af4">
    <w:name w:val="Χαρακτήρες υποσημείωσης"/>
    <w:rsid w:val="00912151"/>
    <w:rPr>
      <w:rFonts w:cs="Times New Roman"/>
      <w:vertAlign w:val="superscript"/>
    </w:rPr>
  </w:style>
  <w:style w:type="paragraph" w:styleId="af5">
    <w:name w:val="footnote text"/>
    <w:basedOn w:val="a1"/>
    <w:link w:val="Char9"/>
    <w:rsid w:val="00912151"/>
    <w:pPr>
      <w:suppressAutoHyphens/>
      <w:ind w:left="425" w:hanging="425"/>
      <w:jc w:val="both"/>
    </w:pPr>
    <w:rPr>
      <w:rFonts w:ascii="Calibri" w:hAnsi="Calibri" w:cs="Calibri"/>
      <w:sz w:val="18"/>
      <w:lang w:val="en-IE" w:eastAsia="ar-SA"/>
    </w:rPr>
  </w:style>
  <w:style w:type="character" w:customStyle="1" w:styleId="Char9">
    <w:name w:val="Κείμενο υποσημείωσης Char"/>
    <w:basedOn w:val="a2"/>
    <w:link w:val="af5"/>
    <w:rsid w:val="00912151"/>
    <w:rPr>
      <w:rFonts w:ascii="Calibri" w:eastAsia="Times New Roman" w:hAnsi="Calibri" w:cs="Calibri"/>
      <w:sz w:val="18"/>
      <w:szCs w:val="20"/>
      <w:lang w:val="en-IE" w:eastAsia="ar-SA"/>
    </w:rPr>
  </w:style>
  <w:style w:type="character" w:customStyle="1" w:styleId="Char2">
    <w:name w:val="Παράγραφος λίστας Char"/>
    <w:link w:val="a8"/>
    <w:uiPriority w:val="34"/>
    <w:locked/>
    <w:rsid w:val="003C15CC"/>
    <w:rPr>
      <w:rFonts w:eastAsia="Times New Roman"/>
      <w:sz w:val="20"/>
      <w:szCs w:val="20"/>
      <w:lang w:val="en-US" w:eastAsia="el-GR"/>
    </w:rPr>
  </w:style>
  <w:style w:type="paragraph" w:customStyle="1" w:styleId="Standard">
    <w:name w:val="Standard"/>
    <w:rsid w:val="000A7EF8"/>
    <w:pPr>
      <w:widowControl w:val="0"/>
      <w:suppressAutoHyphens/>
    </w:pPr>
    <w:rPr>
      <w:rFonts w:eastAsia="SimSun" w:cs="Lucida Sans"/>
      <w:kern w:val="2"/>
      <w:lang w:eastAsia="hi-IN" w:bidi="hi-IN"/>
    </w:rPr>
  </w:style>
  <w:style w:type="character" w:customStyle="1" w:styleId="af6">
    <w:name w:val="Σύμβολο υποσημείωσης"/>
    <w:rsid w:val="00E12E7E"/>
    <w:rPr>
      <w:vertAlign w:val="superscript"/>
    </w:rPr>
  </w:style>
  <w:style w:type="paragraph" w:styleId="21">
    <w:name w:val="Body Text Indent 2"/>
    <w:basedOn w:val="a1"/>
    <w:link w:val="2Char1"/>
    <w:unhideWhenUsed/>
    <w:rsid w:val="00EF2A49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2"/>
    <w:link w:val="21"/>
    <w:rsid w:val="00EF2A49"/>
    <w:rPr>
      <w:rFonts w:eastAsia="Times New Roman"/>
      <w:sz w:val="20"/>
      <w:szCs w:val="20"/>
      <w:lang w:val="en-US" w:eastAsia="el-GR"/>
    </w:rPr>
  </w:style>
  <w:style w:type="character" w:customStyle="1" w:styleId="6Char">
    <w:name w:val="Επικεφαλίδα 6 Char"/>
    <w:basedOn w:val="a2"/>
    <w:link w:val="6"/>
    <w:rsid w:val="00AD076A"/>
    <w:rPr>
      <w:rFonts w:eastAsia="Times New Roman"/>
      <w:b/>
      <w:bCs/>
      <w:sz w:val="22"/>
      <w:szCs w:val="22"/>
      <w:lang w:val="en-US"/>
    </w:rPr>
  </w:style>
  <w:style w:type="numbering" w:customStyle="1" w:styleId="NoList1">
    <w:name w:val="No List1"/>
    <w:next w:val="a4"/>
    <w:semiHidden/>
    <w:rsid w:val="00AD076A"/>
  </w:style>
  <w:style w:type="paragraph" w:styleId="af7">
    <w:name w:val="Subtitle"/>
    <w:basedOn w:val="a1"/>
    <w:next w:val="a1"/>
    <w:link w:val="Chara"/>
    <w:qFormat/>
    <w:rsid w:val="00AD076A"/>
    <w:pPr>
      <w:numPr>
        <w:ilvl w:val="1"/>
      </w:numPr>
      <w:spacing w:after="200" w:line="276" w:lineRule="auto"/>
    </w:pPr>
    <w:rPr>
      <w:rFonts w:ascii="Cambria" w:eastAsia="Calibri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Chara">
    <w:name w:val="Υπότιτλος Char"/>
    <w:basedOn w:val="a2"/>
    <w:link w:val="af7"/>
    <w:rsid w:val="00AD076A"/>
    <w:rPr>
      <w:rFonts w:ascii="Cambria" w:eastAsia="Calibri" w:hAnsi="Cambria" w:cs="Cambria"/>
      <w:i/>
      <w:iCs/>
      <w:color w:val="4F81BD"/>
      <w:spacing w:val="15"/>
      <w:lang w:val="en-US"/>
    </w:rPr>
  </w:style>
  <w:style w:type="paragraph" w:styleId="af8">
    <w:name w:val="TOC Heading"/>
    <w:basedOn w:val="1"/>
    <w:next w:val="a1"/>
    <w:qFormat/>
    <w:rsid w:val="00AD076A"/>
    <w:pPr>
      <w:spacing w:line="276" w:lineRule="auto"/>
      <w:outlineLvl w:val="9"/>
    </w:pPr>
    <w:rPr>
      <w:rFonts w:ascii="Cambria" w:eastAsia="Calibri" w:hAnsi="Cambria" w:cs="Cambria"/>
      <w:color w:val="365F91"/>
      <w:lang w:val="el-GR" w:eastAsia="en-US"/>
    </w:rPr>
  </w:style>
  <w:style w:type="paragraph" w:styleId="22">
    <w:name w:val="toc 2"/>
    <w:basedOn w:val="a1"/>
    <w:next w:val="a1"/>
    <w:autoRedefine/>
    <w:semiHidden/>
    <w:rsid w:val="00AD076A"/>
    <w:pPr>
      <w:tabs>
        <w:tab w:val="right" w:leader="dot" w:pos="8296"/>
      </w:tabs>
      <w:spacing w:after="100"/>
      <w:ind w:left="221"/>
    </w:pPr>
    <w:rPr>
      <w:rFonts w:ascii="Calibri" w:eastAsia="Calibri" w:hAnsi="Calibri" w:cs="Calibri"/>
      <w:sz w:val="22"/>
      <w:szCs w:val="22"/>
      <w:lang w:val="el-GR" w:eastAsia="en-US"/>
    </w:rPr>
  </w:style>
  <w:style w:type="paragraph" w:styleId="10">
    <w:name w:val="toc 1"/>
    <w:basedOn w:val="a1"/>
    <w:next w:val="a1"/>
    <w:autoRedefine/>
    <w:semiHidden/>
    <w:rsid w:val="00AD076A"/>
    <w:pPr>
      <w:spacing w:after="100" w:line="276" w:lineRule="auto"/>
    </w:pPr>
    <w:rPr>
      <w:rFonts w:ascii="Calibri" w:eastAsia="Calibri" w:hAnsi="Calibri" w:cs="Calibri"/>
      <w:sz w:val="22"/>
      <w:szCs w:val="22"/>
      <w:lang w:val="el-GR" w:eastAsia="en-US"/>
    </w:rPr>
  </w:style>
  <w:style w:type="paragraph" w:styleId="30">
    <w:name w:val="toc 3"/>
    <w:basedOn w:val="a1"/>
    <w:next w:val="a1"/>
    <w:autoRedefine/>
    <w:semiHidden/>
    <w:rsid w:val="00AD076A"/>
    <w:pPr>
      <w:spacing w:after="100" w:line="276" w:lineRule="auto"/>
      <w:ind w:left="440"/>
    </w:pPr>
    <w:rPr>
      <w:rFonts w:ascii="Calibri" w:eastAsia="Calibri" w:hAnsi="Calibri" w:cs="Calibri"/>
      <w:sz w:val="22"/>
      <w:szCs w:val="22"/>
      <w:lang w:val="el-GR" w:eastAsia="en-US"/>
    </w:rPr>
  </w:style>
  <w:style w:type="paragraph" w:styleId="af9">
    <w:name w:val="No Spacing"/>
    <w:link w:val="Charb"/>
    <w:qFormat/>
    <w:rsid w:val="00AD076A"/>
    <w:rPr>
      <w:rFonts w:ascii="Calibri" w:eastAsia="Calibri" w:hAnsi="Calibri" w:cs="Calibri"/>
      <w:sz w:val="22"/>
      <w:szCs w:val="22"/>
    </w:rPr>
  </w:style>
  <w:style w:type="character" w:customStyle="1" w:styleId="Charb">
    <w:name w:val="Χωρίς διάστιχο Char"/>
    <w:link w:val="af9"/>
    <w:locked/>
    <w:rsid w:val="00AD076A"/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AD076A"/>
    <w:pPr>
      <w:autoSpaceDE w:val="0"/>
      <w:autoSpaceDN w:val="0"/>
      <w:adjustRightInd w:val="0"/>
    </w:pPr>
    <w:rPr>
      <w:rFonts w:ascii="Wingdings" w:eastAsia="Times New Roman" w:hAnsi="Wingdings" w:cs="Wingdings"/>
      <w:color w:val="000000"/>
    </w:rPr>
  </w:style>
  <w:style w:type="paragraph" w:customStyle="1" w:styleId="a">
    <w:name w:val="Λίστα (Νούμερα)"/>
    <w:basedOn w:val="a1"/>
    <w:rsid w:val="00AD076A"/>
    <w:pPr>
      <w:widowControl w:val="0"/>
      <w:numPr>
        <w:numId w:val="8"/>
      </w:numPr>
      <w:spacing w:line="360" w:lineRule="auto"/>
      <w:jc w:val="both"/>
    </w:pPr>
    <w:rPr>
      <w:szCs w:val="24"/>
      <w:lang w:val="el-GR" w:eastAsia="en-US"/>
    </w:rPr>
  </w:style>
  <w:style w:type="paragraph" w:customStyle="1" w:styleId="a0">
    <w:name w:val="Εδάφιο"/>
    <w:basedOn w:val="a1"/>
    <w:rsid w:val="00AD076A"/>
    <w:pPr>
      <w:widowControl w:val="0"/>
      <w:numPr>
        <w:numId w:val="9"/>
      </w:numPr>
      <w:tabs>
        <w:tab w:val="clear" w:pos="360"/>
        <w:tab w:val="left" w:pos="-1440"/>
        <w:tab w:val="left" w:pos="-720"/>
        <w:tab w:val="left" w:pos="0"/>
        <w:tab w:val="left" w:pos="288"/>
        <w:tab w:val="left" w:pos="720"/>
        <w:tab w:val="left" w:pos="4464"/>
        <w:tab w:val="left" w:pos="5616"/>
        <w:tab w:val="left" w:pos="30240"/>
      </w:tabs>
      <w:suppressAutoHyphens/>
      <w:spacing w:after="120"/>
      <w:ind w:left="0" w:firstLine="0"/>
      <w:jc w:val="both"/>
    </w:pPr>
    <w:rPr>
      <w:b/>
      <w:lang w:val="el-GR" w:eastAsia="en-US"/>
    </w:rPr>
  </w:style>
  <w:style w:type="paragraph" w:customStyle="1" w:styleId="Logo">
    <w:name w:val="Logo"/>
    <w:basedOn w:val="a1"/>
    <w:rsid w:val="00AD076A"/>
    <w:rPr>
      <w:rFonts w:ascii="HellasArial" w:hAnsi="HellasArial"/>
      <w:sz w:val="24"/>
      <w:lang w:val="en-GB" w:eastAsia="en-US"/>
    </w:rPr>
  </w:style>
  <w:style w:type="paragraph" w:styleId="afa">
    <w:name w:val="Revision"/>
    <w:hidden/>
    <w:uiPriority w:val="99"/>
    <w:semiHidden/>
    <w:rsid w:val="00AD076A"/>
    <w:rPr>
      <w:rFonts w:ascii="Calibri" w:eastAsia="Calibri" w:hAnsi="Calibri"/>
      <w:sz w:val="22"/>
      <w:szCs w:val="22"/>
    </w:rPr>
  </w:style>
  <w:style w:type="character" w:customStyle="1" w:styleId="afb">
    <w:name w:val="Σώμα κειμένου_"/>
    <w:link w:val="8"/>
    <w:rsid w:val="00AD076A"/>
    <w:rPr>
      <w:sz w:val="21"/>
      <w:szCs w:val="21"/>
      <w:shd w:val="clear" w:color="auto" w:fill="FFFFFF"/>
    </w:rPr>
  </w:style>
  <w:style w:type="paragraph" w:customStyle="1" w:styleId="8">
    <w:name w:val="Σώμα κειμένου8"/>
    <w:basedOn w:val="a1"/>
    <w:link w:val="afb"/>
    <w:rsid w:val="00AD076A"/>
    <w:pPr>
      <w:shd w:val="clear" w:color="auto" w:fill="FFFFFF"/>
      <w:spacing w:after="480" w:line="250" w:lineRule="exact"/>
      <w:ind w:hanging="480"/>
    </w:pPr>
    <w:rPr>
      <w:rFonts w:eastAsiaTheme="minorHAnsi"/>
      <w:sz w:val="21"/>
      <w:szCs w:val="21"/>
      <w:lang w:val="el-GR" w:eastAsia="en-US"/>
    </w:rPr>
  </w:style>
  <w:style w:type="paragraph" w:styleId="afc">
    <w:name w:val="Plain Text"/>
    <w:basedOn w:val="a1"/>
    <w:link w:val="Charc"/>
    <w:uiPriority w:val="99"/>
    <w:unhideWhenUsed/>
    <w:rsid w:val="00AD076A"/>
    <w:rPr>
      <w:rFonts w:ascii="Arial Narrow" w:eastAsia="Calibri" w:hAnsi="Arial Narrow"/>
      <w:sz w:val="22"/>
      <w:szCs w:val="21"/>
      <w:lang w:val="el-GR" w:eastAsia="en-US"/>
    </w:rPr>
  </w:style>
  <w:style w:type="character" w:customStyle="1" w:styleId="Charc">
    <w:name w:val="Απλό κείμενο Char"/>
    <w:basedOn w:val="a2"/>
    <w:link w:val="afc"/>
    <w:uiPriority w:val="99"/>
    <w:rsid w:val="00AD076A"/>
    <w:rPr>
      <w:rFonts w:ascii="Arial Narrow" w:eastAsia="Calibri" w:hAnsi="Arial Narrow"/>
      <w:sz w:val="22"/>
      <w:szCs w:val="21"/>
    </w:rPr>
  </w:style>
  <w:style w:type="paragraph" w:customStyle="1" w:styleId="RFP-bullet2ndlevel">
    <w:name w:val="RFP - bullet 2nd level"/>
    <w:basedOn w:val="a1"/>
    <w:rsid w:val="00AD076A"/>
    <w:pPr>
      <w:numPr>
        <w:ilvl w:val="1"/>
        <w:numId w:val="10"/>
      </w:numPr>
      <w:tabs>
        <w:tab w:val="num" w:pos="1440"/>
      </w:tabs>
      <w:autoSpaceDE w:val="0"/>
      <w:autoSpaceDN w:val="0"/>
      <w:spacing w:before="120" w:after="120" w:line="360" w:lineRule="auto"/>
      <w:ind w:left="1440" w:hanging="360"/>
      <w:jc w:val="both"/>
    </w:pPr>
    <w:rPr>
      <w:rFonts w:ascii="Tahoma" w:eastAsia="Calibri" w:hAnsi="Tahoma" w:cs="Tahoma"/>
      <w:sz w:val="21"/>
      <w:szCs w:val="21"/>
      <w:lang w:val="el-GR"/>
    </w:rPr>
  </w:style>
  <w:style w:type="character" w:customStyle="1" w:styleId="WW-FootnoteReference7">
    <w:name w:val="WW-Footnote Reference7"/>
    <w:rsid w:val="00AD076A"/>
    <w:rPr>
      <w:vertAlign w:val="superscript"/>
    </w:rPr>
  </w:style>
  <w:style w:type="paragraph" w:customStyle="1" w:styleId="foothanging">
    <w:name w:val="foot_hanging"/>
    <w:basedOn w:val="af5"/>
    <w:rsid w:val="00AD076A"/>
    <w:pPr>
      <w:ind w:left="426" w:hanging="426"/>
    </w:pPr>
    <w:rPr>
      <w:szCs w:val="18"/>
      <w:lang w:eastAsia="zh-CN"/>
    </w:rPr>
  </w:style>
  <w:style w:type="character" w:customStyle="1" w:styleId="FootnoteReference2">
    <w:name w:val="Footnote Reference2"/>
    <w:rsid w:val="00AD076A"/>
    <w:rPr>
      <w:vertAlign w:val="superscript"/>
    </w:rPr>
  </w:style>
  <w:style w:type="character" w:customStyle="1" w:styleId="WW-FootnoteReference12">
    <w:name w:val="WW-Footnote Reference12"/>
    <w:rsid w:val="00AD076A"/>
    <w:rPr>
      <w:vertAlign w:val="superscript"/>
    </w:rPr>
  </w:style>
  <w:style w:type="character" w:customStyle="1" w:styleId="CommentReference">
    <w:name w:val="Comment Reference"/>
    <w:rsid w:val="00AD076A"/>
    <w:rPr>
      <w:sz w:val="16"/>
    </w:rPr>
  </w:style>
  <w:style w:type="character" w:customStyle="1" w:styleId="WW-FootnoteReference2">
    <w:name w:val="WW-Footnote Reference2"/>
    <w:rsid w:val="00AD076A"/>
    <w:rPr>
      <w:vertAlign w:val="superscript"/>
    </w:rPr>
  </w:style>
  <w:style w:type="character" w:customStyle="1" w:styleId="11">
    <w:name w:val="Παραπομπή υποσημείωσης1"/>
    <w:rsid w:val="00AD076A"/>
    <w:rPr>
      <w:vertAlign w:val="superscript"/>
    </w:rPr>
  </w:style>
  <w:style w:type="character" w:customStyle="1" w:styleId="WW-FootnoteReference8">
    <w:name w:val="WW-Footnote Reference8"/>
    <w:rsid w:val="00AD076A"/>
    <w:rPr>
      <w:vertAlign w:val="superscript"/>
    </w:rPr>
  </w:style>
  <w:style w:type="character" w:customStyle="1" w:styleId="WW-FootnoteReference9">
    <w:name w:val="WW-Footnote Reference9"/>
    <w:rsid w:val="00AD076A"/>
    <w:rPr>
      <w:vertAlign w:val="superscript"/>
    </w:rPr>
  </w:style>
  <w:style w:type="character" w:customStyle="1" w:styleId="WW-FootnoteReference10">
    <w:name w:val="WW-Footnote Reference10"/>
    <w:rsid w:val="00AD076A"/>
    <w:rPr>
      <w:vertAlign w:val="superscript"/>
    </w:rPr>
  </w:style>
  <w:style w:type="character" w:customStyle="1" w:styleId="WW-FootnoteReference14">
    <w:name w:val="WW-Footnote Reference14"/>
    <w:rsid w:val="00AD076A"/>
    <w:rPr>
      <w:vertAlign w:val="superscript"/>
    </w:rPr>
  </w:style>
  <w:style w:type="character" w:customStyle="1" w:styleId="WW-FootnoteReference11">
    <w:name w:val="WW-Footnote Reference11"/>
    <w:rsid w:val="00AD076A"/>
    <w:rPr>
      <w:vertAlign w:val="superscript"/>
    </w:rPr>
  </w:style>
  <w:style w:type="paragraph" w:customStyle="1" w:styleId="BodyText21">
    <w:name w:val="Body Text 21"/>
    <w:basedOn w:val="a1"/>
    <w:rsid w:val="00AD076A"/>
    <w:pPr>
      <w:spacing w:line="360" w:lineRule="auto"/>
      <w:jc w:val="both"/>
    </w:pPr>
    <w:rPr>
      <w:snapToGrid w:val="0"/>
      <w:sz w:val="24"/>
      <w:lang w:val="el-GR" w:eastAsia="en-US"/>
    </w:rPr>
  </w:style>
  <w:style w:type="character" w:customStyle="1" w:styleId="DeltaViewInsertion">
    <w:name w:val="DeltaView Insertion"/>
    <w:rsid w:val="00AD076A"/>
    <w:rPr>
      <w:b/>
      <w:i/>
      <w:spacing w:val="0"/>
      <w:lang w:val="el-GR"/>
    </w:rPr>
  </w:style>
  <w:style w:type="character" w:customStyle="1" w:styleId="NormalBoldChar">
    <w:name w:val="NormalBold Char"/>
    <w:rsid w:val="00AD076A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1"/>
    <w:next w:val="a1"/>
    <w:rsid w:val="00AD076A"/>
    <w:pPr>
      <w:keepNext/>
      <w:suppressAutoHyphens/>
      <w:spacing w:before="120" w:after="360" w:line="276" w:lineRule="auto"/>
      <w:jc w:val="center"/>
    </w:pPr>
    <w:rPr>
      <w:rFonts w:ascii="Calibri" w:hAnsi="Calibri" w:cs="Calibri"/>
      <w:b/>
      <w:kern w:val="1"/>
      <w:sz w:val="22"/>
      <w:szCs w:val="22"/>
      <w:lang w:val="el-GR" w:eastAsia="zh-CN"/>
    </w:rPr>
  </w:style>
  <w:style w:type="paragraph" w:customStyle="1" w:styleId="SectionTitle">
    <w:name w:val="SectionTitle"/>
    <w:basedOn w:val="a1"/>
    <w:next w:val="1"/>
    <w:rsid w:val="00AD076A"/>
    <w:pPr>
      <w:keepNext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smallCaps/>
      <w:kern w:val="1"/>
      <w:sz w:val="28"/>
      <w:szCs w:val="22"/>
      <w:lang w:val="el-GR" w:eastAsia="zh-CN"/>
    </w:rPr>
  </w:style>
  <w:style w:type="table" w:customStyle="1" w:styleId="12">
    <w:name w:val="Πλέγμα πίνακα1"/>
    <w:basedOn w:val="a3"/>
    <w:next w:val="a9"/>
    <w:rsid w:val="00AD076A"/>
    <w:rPr>
      <w:rFonts w:eastAsia="SimSu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Επικεφαλίδα #1_"/>
    <w:link w:val="14"/>
    <w:rsid w:val="00AD076A"/>
    <w:rPr>
      <w:rFonts w:ascii="Tahoma" w:eastAsia="Tahoma" w:hAnsi="Tahoma" w:cs="Tahoma"/>
      <w:shd w:val="clear" w:color="auto" w:fill="FFFFFF"/>
    </w:rPr>
  </w:style>
  <w:style w:type="character" w:customStyle="1" w:styleId="afd">
    <w:name w:val="Σώμα κειμένου + Έντονη γραφή"/>
    <w:rsid w:val="00AD076A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14">
    <w:name w:val="Επικεφαλίδα #1"/>
    <w:basedOn w:val="a1"/>
    <w:link w:val="13"/>
    <w:rsid w:val="00AD076A"/>
    <w:pPr>
      <w:shd w:val="clear" w:color="auto" w:fill="FFFFFF"/>
      <w:spacing w:after="420" w:line="0" w:lineRule="atLeast"/>
      <w:ind w:hanging="360"/>
      <w:outlineLvl w:val="0"/>
    </w:pPr>
    <w:rPr>
      <w:rFonts w:ascii="Tahoma" w:eastAsia="Tahoma" w:hAnsi="Tahoma" w:cs="Tahoma"/>
      <w:sz w:val="24"/>
      <w:szCs w:val="24"/>
      <w:lang w:val="el-GR" w:eastAsia="en-US"/>
    </w:rPr>
  </w:style>
  <w:style w:type="paragraph" w:customStyle="1" w:styleId="15">
    <w:name w:val="Σώμα κειμένου1"/>
    <w:basedOn w:val="a1"/>
    <w:rsid w:val="00AD076A"/>
    <w:pPr>
      <w:shd w:val="clear" w:color="auto" w:fill="FFFFFF"/>
      <w:spacing w:before="420" w:after="240" w:line="379" w:lineRule="exact"/>
      <w:ind w:hanging="360"/>
      <w:jc w:val="both"/>
    </w:pPr>
    <w:rPr>
      <w:rFonts w:ascii="Tahoma" w:eastAsia="Tahoma" w:hAnsi="Tahoma" w:cs="Tahoma"/>
      <w:lang w:val="el-GR"/>
    </w:rPr>
  </w:style>
  <w:style w:type="character" w:customStyle="1" w:styleId="WW-FootnoteReference3">
    <w:name w:val="WW-Footnote Reference3"/>
    <w:rsid w:val="00AD076A"/>
    <w:rPr>
      <w:vertAlign w:val="superscript"/>
    </w:rPr>
  </w:style>
  <w:style w:type="paragraph" w:styleId="afe">
    <w:name w:val="Normal Indent"/>
    <w:basedOn w:val="a1"/>
    <w:rsid w:val="00AD076A"/>
    <w:pPr>
      <w:spacing w:after="120"/>
      <w:ind w:left="709"/>
    </w:pPr>
    <w:rPr>
      <w:rFonts w:ascii="Helv" w:hAnsi="Helv"/>
      <w:lang w:val="en-GB" w:eastAsia="en-US"/>
    </w:rPr>
  </w:style>
  <w:style w:type="character" w:customStyle="1" w:styleId="WW-FootnoteReference17">
    <w:name w:val="WW-Footnote Reference17"/>
    <w:rsid w:val="00AD076A"/>
    <w:rPr>
      <w:vertAlign w:val="superscript"/>
    </w:rPr>
  </w:style>
  <w:style w:type="paragraph" w:customStyle="1" w:styleId="aff">
    <w:name w:val="Προμορφοποιημένο κείμενο"/>
    <w:basedOn w:val="a1"/>
    <w:rsid w:val="00AD076A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character" w:customStyle="1" w:styleId="WW-EndnoteReference17">
    <w:name w:val="WW-Endnote Reference17"/>
    <w:rsid w:val="00AD076A"/>
    <w:rPr>
      <w:vertAlign w:val="superscript"/>
    </w:rPr>
  </w:style>
  <w:style w:type="character" w:customStyle="1" w:styleId="31">
    <w:name w:val="Παραπομπή υποσημείωσης3"/>
    <w:rsid w:val="00AD076A"/>
    <w:rPr>
      <w:vertAlign w:val="superscript"/>
    </w:rPr>
  </w:style>
  <w:style w:type="character" w:customStyle="1" w:styleId="aff0">
    <w:name w:val="Χαρακτήρες σημείωσης τέλους"/>
    <w:rsid w:val="00AD076A"/>
    <w:rPr>
      <w:vertAlign w:val="superscript"/>
    </w:rPr>
  </w:style>
  <w:style w:type="character" w:customStyle="1" w:styleId="16">
    <w:name w:val="Παραπομπή σημείωσης τέλους1"/>
    <w:rsid w:val="00AD076A"/>
    <w:rPr>
      <w:vertAlign w:val="superscript"/>
    </w:rPr>
  </w:style>
  <w:style w:type="numbering" w:customStyle="1" w:styleId="17">
    <w:name w:val="Χωρίς λίστα1"/>
    <w:next w:val="a4"/>
    <w:uiPriority w:val="99"/>
    <w:semiHidden/>
    <w:unhideWhenUsed/>
    <w:rsid w:val="00AD076A"/>
  </w:style>
  <w:style w:type="table" w:customStyle="1" w:styleId="23">
    <w:name w:val="Πλέγμα πίνακα2"/>
    <w:basedOn w:val="a3"/>
    <w:next w:val="a9"/>
    <w:rsid w:val="00AD076A"/>
    <w:rPr>
      <w:rFonts w:eastAsia="SimSun"/>
      <w:sz w:val="20"/>
      <w:szCs w:val="20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Πλέγμα πίνακα11"/>
    <w:basedOn w:val="a3"/>
    <w:next w:val="a9"/>
    <w:rsid w:val="00AD076A"/>
    <w:rPr>
      <w:rFonts w:eastAsia="SimSu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"/>
    <w:basedOn w:val="a3"/>
    <w:next w:val="a9"/>
    <w:rsid w:val="00AD076A"/>
    <w:rPr>
      <w:rFonts w:eastAsia="SimSun"/>
      <w:sz w:val="20"/>
      <w:szCs w:val="20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Χωρίς λίστα2"/>
    <w:next w:val="a4"/>
    <w:uiPriority w:val="99"/>
    <w:semiHidden/>
    <w:unhideWhenUsed/>
    <w:rsid w:val="00AD076A"/>
  </w:style>
  <w:style w:type="table" w:customStyle="1" w:styleId="40">
    <w:name w:val="Πλέγμα πίνακα4"/>
    <w:basedOn w:val="a3"/>
    <w:next w:val="a9"/>
    <w:rsid w:val="00AD076A"/>
    <w:rPr>
      <w:rFonts w:eastAsia="SimSun"/>
      <w:sz w:val="20"/>
      <w:szCs w:val="20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Πλέγμα πίνακα12"/>
    <w:basedOn w:val="a3"/>
    <w:next w:val="a9"/>
    <w:rsid w:val="00AD076A"/>
    <w:rPr>
      <w:rFonts w:eastAsia="SimSu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Χωρίς λίστα3"/>
    <w:next w:val="a4"/>
    <w:uiPriority w:val="99"/>
    <w:semiHidden/>
    <w:unhideWhenUsed/>
    <w:rsid w:val="00AD076A"/>
  </w:style>
  <w:style w:type="table" w:customStyle="1" w:styleId="50">
    <w:name w:val="Πλέγμα πίνακα5"/>
    <w:basedOn w:val="a3"/>
    <w:next w:val="a9"/>
    <w:rsid w:val="00AD076A"/>
    <w:rPr>
      <w:rFonts w:eastAsia="SimSun"/>
      <w:sz w:val="20"/>
      <w:szCs w:val="20"/>
      <w:lang w:eastAsia="el-G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Πλέγμα πίνακα13"/>
    <w:basedOn w:val="a3"/>
    <w:next w:val="a9"/>
    <w:rsid w:val="00AD076A"/>
    <w:rPr>
      <w:rFonts w:eastAsia="SimSu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0">
    <w:name w:val="FollowedHyperlink"/>
    <w:basedOn w:val="a2"/>
    <w:uiPriority w:val="99"/>
    <w:semiHidden/>
    <w:unhideWhenUsed/>
    <w:rsid w:val="00AD07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om@isc.tuc.gr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B91BD-5560-4FC8-BE10-D9D49B76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6929</Words>
  <Characters>37421</Characters>
  <Application>Microsoft Office Word</Application>
  <DocSecurity>0</DocSecurity>
  <Lines>311</Lines>
  <Paragraphs>8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tera</dc:creator>
  <cp:lastModifiedBy>Παναγιώτης Παϊζάκης</cp:lastModifiedBy>
  <cp:revision>3</cp:revision>
  <cp:lastPrinted>2021-10-15T10:45:00Z</cp:lastPrinted>
  <dcterms:created xsi:type="dcterms:W3CDTF">2021-10-15T10:48:00Z</dcterms:created>
  <dcterms:modified xsi:type="dcterms:W3CDTF">2021-10-15T10:48:00Z</dcterms:modified>
</cp:coreProperties>
</file>